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574"/>
        <w:gridCol w:w="6349"/>
      </w:tblGrid>
      <w:tr w:rsidR="006070FD" w:rsidRPr="006474D6" w14:paraId="5936BA09" w14:textId="77777777" w:rsidTr="006070FD">
        <w:tc>
          <w:tcPr>
            <w:tcW w:w="1799" w:type="pct"/>
            <w:vAlign w:val="center"/>
          </w:tcPr>
          <w:p w14:paraId="5A5C07B0" w14:textId="77777777" w:rsidR="006070FD" w:rsidRPr="006474D6" w:rsidRDefault="0039232B" w:rsidP="0096436C">
            <w:pPr>
              <w:pStyle w:val="Nessunaspaziatura"/>
              <w:jc w:val="center"/>
              <w:rPr>
                <w:sz w:val="16"/>
              </w:rPr>
            </w:pPr>
            <w:bookmarkStart w:id="0" w:name="AA_INTESTA"/>
            <w:r w:rsidRPr="006474D6">
              <w:rPr>
                <w:noProof/>
                <w:sz w:val="16"/>
                <w:lang w:eastAsia="it-IT"/>
              </w:rPr>
              <w:drawing>
                <wp:inline distT="0" distB="0" distL="0" distR="0" wp14:anchorId="0FBC686A" wp14:editId="49FE579D">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179FD87C"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6A40D5F3"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545CC15D" w14:textId="77777777" w:rsidR="006070FD" w:rsidRPr="006474D6" w:rsidRDefault="006070FD" w:rsidP="0096436C">
            <w:pPr>
              <w:pStyle w:val="Nessunaspaziatura"/>
              <w:jc w:val="center"/>
              <w:rPr>
                <w:rFonts w:ascii="Arial" w:hAnsi="Arial"/>
                <w:b/>
                <w:color w:val="002060"/>
                <w:sz w:val="24"/>
              </w:rPr>
            </w:pPr>
          </w:p>
          <w:p w14:paraId="0572F0D1"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258D4836" w14:textId="77777777" w:rsidR="006070FD" w:rsidRPr="006474D6" w:rsidRDefault="006070FD" w:rsidP="0096436C">
            <w:pPr>
              <w:pStyle w:val="Nessunaspaziatura"/>
              <w:jc w:val="center"/>
              <w:rPr>
                <w:rFonts w:ascii="Arial" w:hAnsi="Arial"/>
                <w:b/>
                <w:color w:val="002060"/>
                <w:sz w:val="24"/>
              </w:rPr>
            </w:pPr>
          </w:p>
          <w:p w14:paraId="381801A1"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0C03584E"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775F6181"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212C8268"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14:paraId="4393A307" w14:textId="77777777" w:rsidR="006070FD" w:rsidRPr="006474D6" w:rsidRDefault="006070FD" w:rsidP="0096436C">
            <w:pPr>
              <w:pStyle w:val="Nessunaspaziatura"/>
              <w:jc w:val="center"/>
              <w:rPr>
                <w:rFonts w:ascii="Arial" w:hAnsi="Arial"/>
                <w:color w:val="002060"/>
                <w:sz w:val="24"/>
              </w:rPr>
            </w:pPr>
          </w:p>
          <w:p w14:paraId="11E215D1"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6BB756"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E621A5">
              <w:rPr>
                <w:rFonts w:ascii="Arial" w:hAnsi="Arial"/>
                <w:color w:val="002060"/>
                <w:sz w:val="24"/>
              </w:rPr>
              <w:t>cp.ascoli@lnd.it</w:t>
            </w:r>
            <w:r w:rsidRPr="006474D6">
              <w:rPr>
                <w:rFonts w:ascii="Arial" w:hAnsi="Arial"/>
                <w:color w:val="002060"/>
                <w:sz w:val="24"/>
              </w:rPr>
              <w:t xml:space="preserve"> </w:t>
            </w:r>
          </w:p>
          <w:p w14:paraId="246531DD"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xml:space="preserve">: </w:t>
            </w:r>
            <w:hyperlink r:id="rId9" w:history="1">
              <w:r w:rsidR="00492A17" w:rsidRPr="00B07FFE">
                <w:rPr>
                  <w:rStyle w:val="Collegamentoipertestuale"/>
                  <w:rFonts w:ascii="Arial" w:hAnsi="Arial"/>
                  <w:color w:val="002060"/>
                  <w:sz w:val="24"/>
                  <w:u w:val="none"/>
                </w:rPr>
                <w:t>ascoli@pec.figcmarche.it</w:t>
              </w:r>
            </w:hyperlink>
          </w:p>
        </w:tc>
      </w:tr>
    </w:tbl>
    <w:p w14:paraId="238BC170"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3"/>
      </w:tblGrid>
      <w:tr w:rsidR="00AA13B6" w:rsidRPr="006474D6" w14:paraId="23FA1162" w14:textId="77777777" w:rsidTr="003815EE">
        <w:tc>
          <w:tcPr>
            <w:tcW w:w="5000" w:type="pct"/>
          </w:tcPr>
          <w:bookmarkEnd w:id="0"/>
          <w:p w14:paraId="6F81B737" w14:textId="77777777"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623662">
              <w:rPr>
                <w:rFonts w:ascii="Arial" w:hAnsi="Arial" w:cs="Arial"/>
                <w:color w:val="FF0000"/>
                <w:sz w:val="32"/>
                <w:szCs w:val="32"/>
              </w:rPr>
              <w:t>2023/2024</w:t>
            </w:r>
          </w:p>
          <w:p w14:paraId="5E5E9B36" w14:textId="77777777" w:rsidR="00917B45" w:rsidRPr="006474D6" w:rsidRDefault="00917B45" w:rsidP="003815EE">
            <w:pPr>
              <w:pStyle w:val="Nessunaspaziatura"/>
              <w:jc w:val="center"/>
            </w:pPr>
          </w:p>
          <w:p w14:paraId="6E75458C" w14:textId="1F0FA402" w:rsidR="00AA13B6" w:rsidRPr="006474D6" w:rsidRDefault="00AA13B6" w:rsidP="00526790">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582FFD">
              <w:rPr>
                <w:rFonts w:ascii="Arial" w:hAnsi="Arial" w:cs="Arial"/>
                <w:color w:val="002060"/>
                <w:sz w:val="40"/>
                <w:szCs w:val="40"/>
              </w:rPr>
              <w:t>99</w:t>
            </w:r>
            <w:r w:rsidRPr="006474D6">
              <w:rPr>
                <w:rFonts w:ascii="Arial" w:hAnsi="Arial" w:cs="Arial"/>
                <w:color w:val="002060"/>
                <w:sz w:val="40"/>
                <w:szCs w:val="40"/>
              </w:rPr>
              <w:t xml:space="preserve"> del </w:t>
            </w:r>
            <w:r w:rsidR="00582FFD">
              <w:rPr>
                <w:rFonts w:ascii="Arial" w:hAnsi="Arial" w:cs="Arial"/>
                <w:color w:val="002060"/>
                <w:sz w:val="40"/>
                <w:szCs w:val="40"/>
              </w:rPr>
              <w:t>30</w:t>
            </w:r>
            <w:r w:rsidR="00390897">
              <w:rPr>
                <w:rFonts w:ascii="Arial" w:hAnsi="Arial" w:cs="Arial"/>
                <w:color w:val="002060"/>
                <w:sz w:val="40"/>
                <w:szCs w:val="40"/>
              </w:rPr>
              <w:t>/04</w:t>
            </w:r>
            <w:r w:rsidR="00E621A5">
              <w:rPr>
                <w:rFonts w:ascii="Arial" w:hAnsi="Arial" w:cs="Arial"/>
                <w:color w:val="002060"/>
                <w:sz w:val="40"/>
                <w:szCs w:val="40"/>
              </w:rPr>
              <w:t>/2024</w:t>
            </w:r>
          </w:p>
        </w:tc>
      </w:tr>
    </w:tbl>
    <w:p w14:paraId="4B79AA74" w14:textId="77777777" w:rsidR="00A168DD" w:rsidRPr="006474D6" w:rsidRDefault="00A168DD" w:rsidP="003A5C3A">
      <w:pPr>
        <w:spacing w:after="120"/>
      </w:pPr>
      <w:bookmarkStart w:id="1" w:name="CC_COMUCR"/>
      <w:bookmarkEnd w:id="1"/>
    </w:p>
    <w:p w14:paraId="158CF36B" w14:textId="77777777" w:rsidR="003A5C3A" w:rsidRPr="006474D6" w:rsidRDefault="003A5C3A" w:rsidP="00E4724B">
      <w:pPr>
        <w:pStyle w:val="Comunicato1"/>
      </w:pPr>
      <w:bookmarkStart w:id="2" w:name="_Toc151562811"/>
      <w:r w:rsidRPr="006474D6">
        <w:t>SOMMARIO</w:t>
      </w:r>
      <w:bookmarkEnd w:id="2"/>
    </w:p>
    <w:p w14:paraId="5B630A17" w14:textId="77777777" w:rsidR="003A5C3A" w:rsidRPr="00FC6EC4" w:rsidRDefault="003A5C3A" w:rsidP="003A5C3A">
      <w:pPr>
        <w:rPr>
          <w:rFonts w:ascii="Calibri" w:hAnsi="Calibri"/>
          <w:color w:val="002060"/>
          <w:sz w:val="22"/>
          <w:szCs w:val="22"/>
        </w:rPr>
      </w:pPr>
    </w:p>
    <w:bookmarkStart w:id="3" w:name="_Hlk92200650"/>
    <w:p w14:paraId="0186F35E" w14:textId="43F6F2CA" w:rsidR="001943F8" w:rsidRPr="00FC6EC4" w:rsidRDefault="00A23F92"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rFonts w:ascii="Calibri" w:hAnsi="Calibri"/>
          <w:color w:val="002060"/>
          <w:sz w:val="22"/>
          <w:szCs w:val="22"/>
        </w:rPr>
        <w:fldChar w:fldCharType="begin"/>
      </w:r>
      <w:r w:rsidR="00E4724B" w:rsidRPr="00FC6EC4">
        <w:rPr>
          <w:rFonts w:ascii="Calibri" w:hAnsi="Calibri"/>
          <w:color w:val="002060"/>
          <w:sz w:val="22"/>
          <w:szCs w:val="22"/>
        </w:rPr>
        <w:instrText xml:space="preserve"> TOC \o "1-3" \t "Comunicato 1,1" </w:instrText>
      </w:r>
      <w:r w:rsidRPr="00FC6EC4">
        <w:rPr>
          <w:rFonts w:ascii="Calibri" w:hAnsi="Calibri"/>
          <w:color w:val="002060"/>
          <w:sz w:val="22"/>
          <w:szCs w:val="22"/>
        </w:rPr>
        <w:fldChar w:fldCharType="separate"/>
      </w:r>
      <w:r w:rsidR="001943F8" w:rsidRPr="00FC6EC4">
        <w:rPr>
          <w:noProof/>
          <w:color w:val="002060"/>
        </w:rPr>
        <w:t>SOMMARIO</w:t>
      </w:r>
      <w:r w:rsidR="001943F8" w:rsidRPr="00FC6EC4">
        <w:rPr>
          <w:noProof/>
          <w:color w:val="002060"/>
        </w:rPr>
        <w:tab/>
      </w:r>
      <w:r w:rsidRPr="00FC6EC4">
        <w:rPr>
          <w:noProof/>
          <w:color w:val="002060"/>
        </w:rPr>
        <w:fldChar w:fldCharType="begin"/>
      </w:r>
      <w:r w:rsidR="001943F8" w:rsidRPr="00FC6EC4">
        <w:rPr>
          <w:noProof/>
          <w:color w:val="002060"/>
        </w:rPr>
        <w:instrText xml:space="preserve"> PAGEREF _Toc151562811 \h </w:instrText>
      </w:r>
      <w:r w:rsidRPr="00FC6EC4">
        <w:rPr>
          <w:noProof/>
          <w:color w:val="002060"/>
        </w:rPr>
      </w:r>
      <w:r w:rsidRPr="00FC6EC4">
        <w:rPr>
          <w:noProof/>
          <w:color w:val="002060"/>
        </w:rPr>
        <w:fldChar w:fldCharType="separate"/>
      </w:r>
      <w:r w:rsidR="009524DE">
        <w:rPr>
          <w:noProof/>
          <w:color w:val="002060"/>
        </w:rPr>
        <w:t>1</w:t>
      </w:r>
      <w:r w:rsidRPr="00FC6EC4">
        <w:rPr>
          <w:noProof/>
          <w:color w:val="002060"/>
        </w:rPr>
        <w:fldChar w:fldCharType="end"/>
      </w:r>
    </w:p>
    <w:p w14:paraId="31331CEA" w14:textId="1ACB0E2F"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F.I.G.C.</w:t>
      </w:r>
      <w:r w:rsidRPr="00FC6EC4">
        <w:rPr>
          <w:noProof/>
          <w:color w:val="002060"/>
        </w:rPr>
        <w:tab/>
      </w:r>
      <w:r w:rsidR="00A23F92" w:rsidRPr="00FC6EC4">
        <w:rPr>
          <w:noProof/>
          <w:color w:val="002060"/>
        </w:rPr>
        <w:fldChar w:fldCharType="begin"/>
      </w:r>
      <w:r w:rsidRPr="00FC6EC4">
        <w:rPr>
          <w:noProof/>
          <w:color w:val="002060"/>
        </w:rPr>
        <w:instrText xml:space="preserve"> PAGEREF _Toc151562812 \h </w:instrText>
      </w:r>
      <w:r w:rsidR="00A23F92" w:rsidRPr="00FC6EC4">
        <w:rPr>
          <w:noProof/>
          <w:color w:val="002060"/>
        </w:rPr>
      </w:r>
      <w:r w:rsidR="00A23F92" w:rsidRPr="00FC6EC4">
        <w:rPr>
          <w:noProof/>
          <w:color w:val="002060"/>
        </w:rPr>
        <w:fldChar w:fldCharType="separate"/>
      </w:r>
      <w:r w:rsidR="009524DE">
        <w:rPr>
          <w:noProof/>
          <w:color w:val="002060"/>
        </w:rPr>
        <w:t>1</w:t>
      </w:r>
      <w:r w:rsidR="00A23F92" w:rsidRPr="00FC6EC4">
        <w:rPr>
          <w:noProof/>
          <w:color w:val="002060"/>
        </w:rPr>
        <w:fldChar w:fldCharType="end"/>
      </w:r>
    </w:p>
    <w:p w14:paraId="10E90697" w14:textId="47DDCD83"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L.N.D.</w:t>
      </w:r>
      <w:r w:rsidRPr="00FC6EC4">
        <w:rPr>
          <w:noProof/>
          <w:color w:val="002060"/>
        </w:rPr>
        <w:tab/>
      </w:r>
      <w:r w:rsidR="00A23F92" w:rsidRPr="00FC6EC4">
        <w:rPr>
          <w:noProof/>
          <w:color w:val="002060"/>
        </w:rPr>
        <w:fldChar w:fldCharType="begin"/>
      </w:r>
      <w:r w:rsidRPr="00FC6EC4">
        <w:rPr>
          <w:noProof/>
          <w:color w:val="002060"/>
        </w:rPr>
        <w:instrText xml:space="preserve"> PAGEREF _Toc151562813 \h </w:instrText>
      </w:r>
      <w:r w:rsidR="00A23F92" w:rsidRPr="00FC6EC4">
        <w:rPr>
          <w:noProof/>
          <w:color w:val="002060"/>
        </w:rPr>
      </w:r>
      <w:r w:rsidR="00A23F92" w:rsidRPr="00FC6EC4">
        <w:rPr>
          <w:noProof/>
          <w:color w:val="002060"/>
        </w:rPr>
        <w:fldChar w:fldCharType="separate"/>
      </w:r>
      <w:r w:rsidR="009524DE">
        <w:rPr>
          <w:noProof/>
          <w:color w:val="002060"/>
        </w:rPr>
        <w:t>1</w:t>
      </w:r>
      <w:r w:rsidR="00A23F92" w:rsidRPr="00FC6EC4">
        <w:rPr>
          <w:noProof/>
          <w:color w:val="002060"/>
        </w:rPr>
        <w:fldChar w:fldCharType="end"/>
      </w:r>
    </w:p>
    <w:p w14:paraId="56AE9C11" w14:textId="66778AFB"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DELEGAZIONE PROVINCIALE</w:t>
      </w:r>
      <w:r w:rsidRPr="00FC6EC4">
        <w:rPr>
          <w:noProof/>
          <w:color w:val="002060"/>
        </w:rPr>
        <w:tab/>
      </w:r>
      <w:r w:rsidR="00A23F92" w:rsidRPr="00FC6EC4">
        <w:rPr>
          <w:noProof/>
          <w:color w:val="002060"/>
        </w:rPr>
        <w:fldChar w:fldCharType="begin"/>
      </w:r>
      <w:r w:rsidRPr="00FC6EC4">
        <w:rPr>
          <w:noProof/>
          <w:color w:val="002060"/>
        </w:rPr>
        <w:instrText xml:space="preserve"> PAGEREF _Toc151562814 \h </w:instrText>
      </w:r>
      <w:r w:rsidR="00A23F92" w:rsidRPr="00FC6EC4">
        <w:rPr>
          <w:noProof/>
          <w:color w:val="002060"/>
        </w:rPr>
      </w:r>
      <w:r w:rsidR="00A23F92" w:rsidRPr="00FC6EC4">
        <w:rPr>
          <w:noProof/>
          <w:color w:val="002060"/>
        </w:rPr>
        <w:fldChar w:fldCharType="separate"/>
      </w:r>
      <w:r w:rsidR="009524DE">
        <w:rPr>
          <w:noProof/>
          <w:color w:val="002060"/>
        </w:rPr>
        <w:t>3</w:t>
      </w:r>
      <w:r w:rsidR="00A23F92" w:rsidRPr="00FC6EC4">
        <w:rPr>
          <w:noProof/>
          <w:color w:val="002060"/>
        </w:rPr>
        <w:fldChar w:fldCharType="end"/>
      </w:r>
    </w:p>
    <w:p w14:paraId="03A62C22" w14:textId="25098A02"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NOTIZIE SU ATTIVITA’ AGONISTICA</w:t>
      </w:r>
      <w:r w:rsidRPr="00FC6EC4">
        <w:rPr>
          <w:noProof/>
          <w:color w:val="002060"/>
        </w:rPr>
        <w:tab/>
      </w:r>
      <w:r w:rsidR="00A23F92" w:rsidRPr="00FC6EC4">
        <w:rPr>
          <w:noProof/>
          <w:color w:val="002060"/>
        </w:rPr>
        <w:fldChar w:fldCharType="begin"/>
      </w:r>
      <w:r w:rsidRPr="00FC6EC4">
        <w:rPr>
          <w:noProof/>
          <w:color w:val="002060"/>
        </w:rPr>
        <w:instrText xml:space="preserve"> PAGEREF _Toc151562815 \h </w:instrText>
      </w:r>
      <w:r w:rsidR="00A23F92" w:rsidRPr="00FC6EC4">
        <w:rPr>
          <w:noProof/>
          <w:color w:val="002060"/>
        </w:rPr>
      </w:r>
      <w:r w:rsidR="00A23F92" w:rsidRPr="00FC6EC4">
        <w:rPr>
          <w:noProof/>
          <w:color w:val="002060"/>
        </w:rPr>
        <w:fldChar w:fldCharType="separate"/>
      </w:r>
      <w:r w:rsidR="009524DE">
        <w:rPr>
          <w:noProof/>
          <w:color w:val="002060"/>
        </w:rPr>
        <w:t>4</w:t>
      </w:r>
      <w:r w:rsidR="00A23F92" w:rsidRPr="00FC6EC4">
        <w:rPr>
          <w:noProof/>
          <w:color w:val="002060"/>
        </w:rPr>
        <w:fldChar w:fldCharType="end"/>
      </w:r>
    </w:p>
    <w:p w14:paraId="18F7B805" w14:textId="75C4CD2D"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ERRATA CORRIGE</w:t>
      </w:r>
      <w:r w:rsidRPr="00FC6EC4">
        <w:rPr>
          <w:noProof/>
          <w:color w:val="002060"/>
        </w:rPr>
        <w:tab/>
      </w:r>
      <w:r w:rsidR="00A23F92" w:rsidRPr="00FC6EC4">
        <w:rPr>
          <w:noProof/>
          <w:color w:val="002060"/>
        </w:rPr>
        <w:fldChar w:fldCharType="begin"/>
      </w:r>
      <w:r w:rsidRPr="00FC6EC4">
        <w:rPr>
          <w:noProof/>
          <w:color w:val="002060"/>
        </w:rPr>
        <w:instrText xml:space="preserve"> PAGEREF _Toc151562816 \h </w:instrText>
      </w:r>
      <w:r w:rsidR="00A23F92" w:rsidRPr="00FC6EC4">
        <w:rPr>
          <w:noProof/>
          <w:color w:val="002060"/>
        </w:rPr>
      </w:r>
      <w:r w:rsidR="00A23F92" w:rsidRPr="00FC6EC4">
        <w:rPr>
          <w:noProof/>
          <w:color w:val="002060"/>
        </w:rPr>
        <w:fldChar w:fldCharType="separate"/>
      </w:r>
      <w:r w:rsidR="009524DE">
        <w:rPr>
          <w:noProof/>
          <w:color w:val="002060"/>
        </w:rPr>
        <w:t>25</w:t>
      </w:r>
      <w:r w:rsidR="00A23F92" w:rsidRPr="00FC6EC4">
        <w:rPr>
          <w:noProof/>
          <w:color w:val="002060"/>
        </w:rPr>
        <w:fldChar w:fldCharType="end"/>
      </w:r>
    </w:p>
    <w:p w14:paraId="725B5CF9" w14:textId="132C8752"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ALLEGATI</w:t>
      </w:r>
      <w:r w:rsidRPr="00FC6EC4">
        <w:rPr>
          <w:noProof/>
          <w:color w:val="002060"/>
        </w:rPr>
        <w:tab/>
      </w:r>
      <w:r w:rsidR="00A23F92" w:rsidRPr="00FC6EC4">
        <w:rPr>
          <w:noProof/>
          <w:color w:val="002060"/>
        </w:rPr>
        <w:fldChar w:fldCharType="begin"/>
      </w:r>
      <w:r w:rsidRPr="00FC6EC4">
        <w:rPr>
          <w:noProof/>
          <w:color w:val="002060"/>
        </w:rPr>
        <w:instrText xml:space="preserve"> PAGEREF _Toc151562817 \h </w:instrText>
      </w:r>
      <w:r w:rsidR="00A23F92" w:rsidRPr="00FC6EC4">
        <w:rPr>
          <w:noProof/>
          <w:color w:val="002060"/>
        </w:rPr>
      </w:r>
      <w:r w:rsidR="00A23F92" w:rsidRPr="00FC6EC4">
        <w:rPr>
          <w:noProof/>
          <w:color w:val="002060"/>
        </w:rPr>
        <w:fldChar w:fldCharType="separate"/>
      </w:r>
      <w:r w:rsidR="009524DE">
        <w:rPr>
          <w:noProof/>
          <w:color w:val="002060"/>
        </w:rPr>
        <w:t>26</w:t>
      </w:r>
      <w:r w:rsidR="00A23F92" w:rsidRPr="00FC6EC4">
        <w:rPr>
          <w:noProof/>
          <w:color w:val="002060"/>
        </w:rPr>
        <w:fldChar w:fldCharType="end"/>
      </w:r>
    </w:p>
    <w:p w14:paraId="76581EB1" w14:textId="41C62849" w:rsidR="004C48BE" w:rsidRDefault="00A23F92" w:rsidP="00405497">
      <w:pPr>
        <w:tabs>
          <w:tab w:val="right" w:leader="dot" w:pos="9923"/>
        </w:tabs>
        <w:rPr>
          <w:rFonts w:ascii="Calibri" w:hAnsi="Calibri"/>
          <w:color w:val="002060"/>
          <w:sz w:val="22"/>
          <w:szCs w:val="22"/>
        </w:rPr>
      </w:pPr>
      <w:r w:rsidRPr="00FC6EC4">
        <w:rPr>
          <w:rFonts w:ascii="Calibri" w:hAnsi="Calibri"/>
          <w:color w:val="002060"/>
          <w:sz w:val="22"/>
          <w:szCs w:val="22"/>
        </w:rPr>
        <w:fldChar w:fldCharType="end"/>
      </w:r>
      <w:bookmarkEnd w:id="3"/>
    </w:p>
    <w:p w14:paraId="52F7A81B" w14:textId="77777777" w:rsidR="00EB5795" w:rsidRPr="006474D6" w:rsidRDefault="00EB5795" w:rsidP="00EB5795">
      <w:pPr>
        <w:pStyle w:val="Comunicato1"/>
      </w:pPr>
      <w:bookmarkStart w:id="4" w:name="_Toc76049692"/>
      <w:bookmarkStart w:id="5" w:name="_Toc151562812"/>
      <w:r w:rsidRPr="006474D6">
        <w:t>COMUNICAZIONI DELLA F.I.G.C.</w:t>
      </w:r>
      <w:bookmarkEnd w:id="4"/>
      <w:bookmarkEnd w:id="5"/>
    </w:p>
    <w:p w14:paraId="47DB52CB" w14:textId="77777777" w:rsidR="003E73B2" w:rsidRDefault="003E73B2" w:rsidP="003A5C3A">
      <w:pPr>
        <w:pStyle w:val="LndNormale1"/>
        <w:rPr>
          <w:color w:val="002060"/>
        </w:rPr>
      </w:pPr>
    </w:p>
    <w:p w14:paraId="0B0CC0FE" w14:textId="77777777" w:rsidR="004C48BE" w:rsidRDefault="004C48BE" w:rsidP="003A5C3A">
      <w:pPr>
        <w:pStyle w:val="LndNormale1"/>
        <w:rPr>
          <w:color w:val="002060"/>
        </w:rPr>
      </w:pPr>
    </w:p>
    <w:p w14:paraId="44040BC4" w14:textId="77777777" w:rsidR="005962D5" w:rsidRPr="00AD41A0" w:rsidRDefault="005962D5" w:rsidP="005962D5">
      <w:pPr>
        <w:pStyle w:val="Comunicato1"/>
      </w:pPr>
      <w:bookmarkStart w:id="6" w:name="_Toc140683707"/>
      <w:bookmarkStart w:id="7" w:name="_Toc151562813"/>
      <w:r>
        <w:t>COMUNICAZIONI DELLA L.N.D.</w:t>
      </w:r>
      <w:bookmarkEnd w:id="6"/>
      <w:bookmarkEnd w:id="7"/>
    </w:p>
    <w:p w14:paraId="51442243" w14:textId="77777777" w:rsidR="00335E39" w:rsidRDefault="00335E39" w:rsidP="003A5C3A">
      <w:pPr>
        <w:pStyle w:val="LndNormale1"/>
        <w:rPr>
          <w:color w:val="002060"/>
        </w:rPr>
      </w:pPr>
    </w:p>
    <w:p w14:paraId="1BE8D26B" w14:textId="77777777" w:rsidR="000B7A8D" w:rsidRPr="009E04E3" w:rsidRDefault="000B7A8D" w:rsidP="000B7A8D">
      <w:pPr>
        <w:pStyle w:val="LndNormale1"/>
        <w:rPr>
          <w:b/>
          <w:i/>
        </w:rPr>
      </w:pPr>
      <w:bookmarkStart w:id="8" w:name="_Toc151561008"/>
      <w:bookmarkStart w:id="9" w:name="_Toc23942102"/>
      <w:bookmarkStart w:id="10" w:name="_Toc53072421"/>
    </w:p>
    <w:p w14:paraId="4D4DBB9F" w14:textId="77777777" w:rsidR="001943F8" w:rsidRPr="00AD41A0" w:rsidRDefault="001943F8" w:rsidP="001943F8">
      <w:pPr>
        <w:pStyle w:val="TITOLOCAMPIONATO"/>
        <w:shd w:val="clear" w:color="auto" w:fill="002060"/>
        <w:spacing w:before="0" w:beforeAutospacing="0" w:after="0" w:afterAutospacing="0"/>
        <w:rPr>
          <w:color w:val="FFFFFF"/>
        </w:rPr>
      </w:pPr>
      <w:r>
        <w:rPr>
          <w:color w:val="FFFFFF"/>
        </w:rPr>
        <w:t>COMUNICAZIONI DEL COMITATO REGIONALE</w:t>
      </w:r>
      <w:bookmarkEnd w:id="8"/>
    </w:p>
    <w:p w14:paraId="3E47E617" w14:textId="77777777" w:rsidR="00F53F10" w:rsidRDefault="00F53F10" w:rsidP="000B7A8D">
      <w:pPr>
        <w:pStyle w:val="LndNormale1"/>
        <w:ind w:left="2832" w:hanging="2832"/>
        <w:rPr>
          <w:color w:val="002060"/>
          <w:u w:val="single"/>
        </w:rPr>
      </w:pPr>
      <w:bookmarkStart w:id="11" w:name="_Hlk143085153"/>
    </w:p>
    <w:p w14:paraId="6E766A14" w14:textId="77777777" w:rsidR="00B871E0" w:rsidRPr="00585877" w:rsidRDefault="00B871E0" w:rsidP="00B871E0">
      <w:pPr>
        <w:rPr>
          <w:rFonts w:ascii="Arial" w:hAnsi="Arial" w:cs="Arial"/>
          <w:sz w:val="22"/>
          <w:szCs w:val="22"/>
          <w:lang w:val="x-none"/>
        </w:rPr>
      </w:pPr>
    </w:p>
    <w:p w14:paraId="4FD07627" w14:textId="77777777" w:rsidR="00B871E0" w:rsidRPr="00A6411C" w:rsidRDefault="00B871E0" w:rsidP="00B871E0">
      <w:pPr>
        <w:pStyle w:val="LndNormale1"/>
        <w:rPr>
          <w:b/>
          <w:color w:val="002060"/>
          <w:sz w:val="28"/>
          <w:szCs w:val="28"/>
          <w:u w:val="single"/>
        </w:rPr>
      </w:pPr>
      <w:r w:rsidRPr="00A6411C">
        <w:rPr>
          <w:b/>
          <w:color w:val="002060"/>
          <w:sz w:val="28"/>
          <w:szCs w:val="28"/>
          <w:u w:val="single"/>
        </w:rPr>
        <w:t>SVINCOLI EX ART. 117 BIS NOIF</w:t>
      </w:r>
    </w:p>
    <w:p w14:paraId="0B519DCC" w14:textId="77777777" w:rsidR="00B871E0" w:rsidRPr="00A6411C" w:rsidRDefault="00B871E0" w:rsidP="00B871E0">
      <w:pPr>
        <w:pStyle w:val="LndNormale1"/>
        <w:rPr>
          <w:b/>
          <w:color w:val="002060"/>
        </w:rPr>
      </w:pPr>
    </w:p>
    <w:p w14:paraId="551F569A" w14:textId="77777777" w:rsidR="00B871E0" w:rsidRPr="00A6411C" w:rsidRDefault="00B871E0" w:rsidP="00B871E0">
      <w:pPr>
        <w:pStyle w:val="LndNormale1"/>
        <w:rPr>
          <w:color w:val="002060"/>
        </w:rPr>
      </w:pPr>
      <w:r w:rsidRPr="00A6411C">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2E4A3454" w14:textId="77777777" w:rsidR="00B871E0" w:rsidRPr="00A6411C" w:rsidRDefault="00B871E0" w:rsidP="00B871E0">
      <w:pPr>
        <w:pStyle w:val="LndNormale1"/>
        <w:rPr>
          <w:color w:val="002060"/>
        </w:rPr>
      </w:pPr>
    </w:p>
    <w:tbl>
      <w:tblPr>
        <w:tblStyle w:val="Grigliatabella"/>
        <w:tblW w:w="5000" w:type="pct"/>
        <w:tblLook w:val="04A0" w:firstRow="1" w:lastRow="0" w:firstColumn="1" w:lastColumn="0" w:noHBand="0" w:noVBand="1"/>
      </w:tblPr>
      <w:tblGrid>
        <w:gridCol w:w="1198"/>
        <w:gridCol w:w="2762"/>
        <w:gridCol w:w="1231"/>
        <w:gridCol w:w="1197"/>
        <w:gridCol w:w="3525"/>
      </w:tblGrid>
      <w:tr w:rsidR="00A6411C" w:rsidRPr="00A6411C" w14:paraId="329B80C3" w14:textId="77777777" w:rsidTr="00A6411C">
        <w:tc>
          <w:tcPr>
            <w:tcW w:w="604" w:type="pct"/>
          </w:tcPr>
          <w:p w14:paraId="6FC640F2" w14:textId="77777777" w:rsidR="00B871E0" w:rsidRPr="00A6411C" w:rsidRDefault="00B871E0" w:rsidP="001A2FC4">
            <w:pPr>
              <w:pStyle w:val="LndNormale1"/>
              <w:jc w:val="center"/>
              <w:rPr>
                <w:b/>
                <w:color w:val="002060"/>
              </w:rPr>
            </w:pPr>
            <w:r w:rsidRPr="00A6411C">
              <w:rPr>
                <w:b/>
                <w:color w:val="002060"/>
              </w:rPr>
              <w:t>Matricola</w:t>
            </w:r>
          </w:p>
        </w:tc>
        <w:tc>
          <w:tcPr>
            <w:tcW w:w="1393" w:type="pct"/>
          </w:tcPr>
          <w:p w14:paraId="23B67A3A" w14:textId="77777777" w:rsidR="00B871E0" w:rsidRPr="00A6411C" w:rsidRDefault="00B871E0" w:rsidP="001A2FC4">
            <w:pPr>
              <w:pStyle w:val="LndNormale1"/>
              <w:jc w:val="center"/>
              <w:rPr>
                <w:b/>
                <w:color w:val="002060"/>
              </w:rPr>
            </w:pPr>
            <w:r w:rsidRPr="00A6411C">
              <w:rPr>
                <w:b/>
                <w:color w:val="002060"/>
              </w:rPr>
              <w:t>Calciatore</w:t>
            </w:r>
          </w:p>
        </w:tc>
        <w:tc>
          <w:tcPr>
            <w:tcW w:w="621" w:type="pct"/>
          </w:tcPr>
          <w:p w14:paraId="2A7BD5B8" w14:textId="77777777" w:rsidR="00B871E0" w:rsidRPr="00A6411C" w:rsidRDefault="00B871E0" w:rsidP="001A2FC4">
            <w:pPr>
              <w:pStyle w:val="LndNormale1"/>
              <w:jc w:val="center"/>
              <w:rPr>
                <w:b/>
                <w:color w:val="002060"/>
              </w:rPr>
            </w:pPr>
            <w:r w:rsidRPr="00A6411C">
              <w:rPr>
                <w:b/>
                <w:color w:val="002060"/>
              </w:rPr>
              <w:t>Nascita</w:t>
            </w:r>
          </w:p>
        </w:tc>
        <w:tc>
          <w:tcPr>
            <w:tcW w:w="604" w:type="pct"/>
          </w:tcPr>
          <w:p w14:paraId="6BC2B4BB" w14:textId="77777777" w:rsidR="00B871E0" w:rsidRPr="00A6411C" w:rsidRDefault="00B871E0" w:rsidP="001A2FC4">
            <w:pPr>
              <w:pStyle w:val="LndNormale1"/>
              <w:jc w:val="center"/>
              <w:rPr>
                <w:b/>
                <w:color w:val="002060"/>
              </w:rPr>
            </w:pPr>
            <w:r w:rsidRPr="00A6411C">
              <w:rPr>
                <w:b/>
                <w:color w:val="002060"/>
              </w:rPr>
              <w:t>Matricola</w:t>
            </w:r>
          </w:p>
        </w:tc>
        <w:tc>
          <w:tcPr>
            <w:tcW w:w="1778" w:type="pct"/>
          </w:tcPr>
          <w:p w14:paraId="279C4F50" w14:textId="77777777" w:rsidR="00B871E0" w:rsidRPr="00A6411C" w:rsidRDefault="00B871E0" w:rsidP="001A2FC4">
            <w:pPr>
              <w:pStyle w:val="LndNormale1"/>
              <w:jc w:val="center"/>
              <w:rPr>
                <w:b/>
                <w:color w:val="002060"/>
              </w:rPr>
            </w:pPr>
            <w:r w:rsidRPr="00A6411C">
              <w:rPr>
                <w:b/>
                <w:color w:val="002060"/>
              </w:rPr>
              <w:t>Società</w:t>
            </w:r>
          </w:p>
        </w:tc>
      </w:tr>
      <w:tr w:rsidR="00A6411C" w:rsidRPr="00A6411C" w14:paraId="0E2E9CF7" w14:textId="77777777" w:rsidTr="00A6411C">
        <w:tc>
          <w:tcPr>
            <w:tcW w:w="604" w:type="pct"/>
          </w:tcPr>
          <w:p w14:paraId="12A7845F" w14:textId="77777777" w:rsidR="00B871E0" w:rsidRPr="00A6411C" w:rsidRDefault="00B871E0" w:rsidP="001A2FC4">
            <w:pPr>
              <w:pStyle w:val="LndNormale1"/>
              <w:rPr>
                <w:color w:val="002060"/>
                <w:sz w:val="20"/>
              </w:rPr>
            </w:pPr>
            <w:r w:rsidRPr="00A6411C">
              <w:rPr>
                <w:color w:val="002060"/>
                <w:sz w:val="20"/>
              </w:rPr>
              <w:t>1027185</w:t>
            </w:r>
          </w:p>
        </w:tc>
        <w:tc>
          <w:tcPr>
            <w:tcW w:w="1393" w:type="pct"/>
          </w:tcPr>
          <w:p w14:paraId="3F8DE796" w14:textId="77777777" w:rsidR="00B871E0" w:rsidRPr="00A6411C" w:rsidRDefault="00B871E0" w:rsidP="001A2FC4">
            <w:pPr>
              <w:pStyle w:val="LndNormale1"/>
              <w:rPr>
                <w:color w:val="002060"/>
                <w:sz w:val="20"/>
              </w:rPr>
            </w:pPr>
            <w:r w:rsidRPr="00A6411C">
              <w:rPr>
                <w:color w:val="002060"/>
                <w:sz w:val="20"/>
              </w:rPr>
              <w:t>BASTOS MONCALVO MAR</w:t>
            </w:r>
          </w:p>
        </w:tc>
        <w:tc>
          <w:tcPr>
            <w:tcW w:w="621" w:type="pct"/>
          </w:tcPr>
          <w:p w14:paraId="41FA2C60" w14:textId="77777777" w:rsidR="00B871E0" w:rsidRPr="00A6411C" w:rsidRDefault="00B871E0" w:rsidP="001A2FC4">
            <w:pPr>
              <w:pStyle w:val="LndNormale1"/>
              <w:rPr>
                <w:color w:val="002060"/>
                <w:sz w:val="20"/>
              </w:rPr>
            </w:pPr>
            <w:r w:rsidRPr="00A6411C">
              <w:rPr>
                <w:color w:val="002060"/>
                <w:sz w:val="20"/>
              </w:rPr>
              <w:t>19.10.1994</w:t>
            </w:r>
          </w:p>
        </w:tc>
        <w:tc>
          <w:tcPr>
            <w:tcW w:w="604" w:type="pct"/>
          </w:tcPr>
          <w:p w14:paraId="35853245" w14:textId="77777777" w:rsidR="00B871E0" w:rsidRPr="00A6411C" w:rsidRDefault="00B871E0" w:rsidP="001A2FC4">
            <w:pPr>
              <w:pStyle w:val="LndNormale1"/>
              <w:rPr>
                <w:color w:val="002060"/>
                <w:sz w:val="20"/>
              </w:rPr>
            </w:pPr>
            <w:r w:rsidRPr="00A6411C">
              <w:rPr>
                <w:color w:val="002060"/>
                <w:sz w:val="20"/>
              </w:rPr>
              <w:t>919.482</w:t>
            </w:r>
          </w:p>
        </w:tc>
        <w:tc>
          <w:tcPr>
            <w:tcW w:w="1778" w:type="pct"/>
          </w:tcPr>
          <w:p w14:paraId="51E66146" w14:textId="77777777" w:rsidR="00B871E0" w:rsidRPr="00A6411C" w:rsidRDefault="00B871E0" w:rsidP="001A2FC4">
            <w:pPr>
              <w:pStyle w:val="LndNormale1"/>
              <w:rPr>
                <w:color w:val="002060"/>
                <w:sz w:val="20"/>
              </w:rPr>
            </w:pPr>
            <w:r w:rsidRPr="00A6411C">
              <w:rPr>
                <w:color w:val="002060"/>
                <w:sz w:val="20"/>
              </w:rPr>
              <w:t>A.S.D. ATLETICO MONDOLFOMAR</w:t>
            </w:r>
          </w:p>
        </w:tc>
      </w:tr>
      <w:tr w:rsidR="00A6411C" w:rsidRPr="00A6411C" w14:paraId="301A84C6" w14:textId="77777777" w:rsidTr="00A6411C">
        <w:tc>
          <w:tcPr>
            <w:tcW w:w="604" w:type="pct"/>
          </w:tcPr>
          <w:p w14:paraId="2D485DBD" w14:textId="77777777" w:rsidR="00B871E0" w:rsidRPr="00A6411C" w:rsidRDefault="00B871E0" w:rsidP="001A2FC4">
            <w:pPr>
              <w:pStyle w:val="LndNormale1"/>
              <w:rPr>
                <w:color w:val="002060"/>
                <w:sz w:val="20"/>
              </w:rPr>
            </w:pPr>
            <w:r w:rsidRPr="00A6411C">
              <w:rPr>
                <w:color w:val="002060"/>
                <w:sz w:val="20"/>
              </w:rPr>
              <w:t>2289695</w:t>
            </w:r>
          </w:p>
        </w:tc>
        <w:tc>
          <w:tcPr>
            <w:tcW w:w="1393" w:type="pct"/>
          </w:tcPr>
          <w:p w14:paraId="4C40E35E" w14:textId="77777777" w:rsidR="00B871E0" w:rsidRPr="00A6411C" w:rsidRDefault="00B871E0" w:rsidP="001A2FC4">
            <w:pPr>
              <w:pStyle w:val="LndNormale1"/>
              <w:rPr>
                <w:color w:val="002060"/>
                <w:sz w:val="20"/>
              </w:rPr>
            </w:pPr>
            <w:r w:rsidRPr="00A6411C">
              <w:rPr>
                <w:color w:val="002060"/>
                <w:sz w:val="20"/>
              </w:rPr>
              <w:t>BULGARINI DANIELE</w:t>
            </w:r>
          </w:p>
        </w:tc>
        <w:tc>
          <w:tcPr>
            <w:tcW w:w="621" w:type="pct"/>
          </w:tcPr>
          <w:p w14:paraId="705F6077" w14:textId="77777777" w:rsidR="00B871E0" w:rsidRPr="00A6411C" w:rsidRDefault="00B871E0" w:rsidP="001A2FC4">
            <w:pPr>
              <w:pStyle w:val="LndNormale1"/>
              <w:rPr>
                <w:color w:val="002060"/>
                <w:sz w:val="20"/>
              </w:rPr>
            </w:pPr>
            <w:r w:rsidRPr="00A6411C">
              <w:rPr>
                <w:color w:val="002060"/>
                <w:sz w:val="20"/>
              </w:rPr>
              <w:t>10.11.1983</w:t>
            </w:r>
          </w:p>
        </w:tc>
        <w:tc>
          <w:tcPr>
            <w:tcW w:w="604" w:type="pct"/>
          </w:tcPr>
          <w:p w14:paraId="1604B4D6" w14:textId="77777777" w:rsidR="00B871E0" w:rsidRPr="00A6411C" w:rsidRDefault="00B871E0" w:rsidP="001A2FC4">
            <w:pPr>
              <w:pStyle w:val="LndNormale1"/>
              <w:rPr>
                <w:color w:val="002060"/>
                <w:sz w:val="20"/>
              </w:rPr>
            </w:pPr>
            <w:r w:rsidRPr="00A6411C">
              <w:rPr>
                <w:color w:val="002060"/>
                <w:sz w:val="20"/>
              </w:rPr>
              <w:t>913.900</w:t>
            </w:r>
          </w:p>
        </w:tc>
        <w:tc>
          <w:tcPr>
            <w:tcW w:w="1778" w:type="pct"/>
          </w:tcPr>
          <w:p w14:paraId="4D9A361B" w14:textId="77777777" w:rsidR="00B871E0" w:rsidRPr="00A6411C" w:rsidRDefault="00B871E0" w:rsidP="001A2FC4">
            <w:pPr>
              <w:pStyle w:val="LndNormale1"/>
              <w:rPr>
                <w:color w:val="002060"/>
                <w:sz w:val="20"/>
                <w:lang w:val="en-US"/>
              </w:rPr>
            </w:pPr>
            <w:r w:rsidRPr="00A6411C">
              <w:rPr>
                <w:color w:val="002060"/>
                <w:sz w:val="20"/>
                <w:lang w:val="en-US"/>
              </w:rPr>
              <w:t>A.S.D. TIGNUM MONTEGIORGIO</w:t>
            </w:r>
          </w:p>
        </w:tc>
      </w:tr>
    </w:tbl>
    <w:p w14:paraId="78D630E1" w14:textId="77777777" w:rsidR="00B871E0" w:rsidRPr="00A6411C" w:rsidRDefault="00B871E0" w:rsidP="00B871E0">
      <w:pPr>
        <w:pStyle w:val="LndNormale1"/>
        <w:rPr>
          <w:b/>
          <w:color w:val="002060"/>
          <w:sz w:val="28"/>
          <w:szCs w:val="28"/>
          <w:u w:val="single"/>
        </w:rPr>
      </w:pPr>
      <w:r w:rsidRPr="00A6411C">
        <w:rPr>
          <w:b/>
          <w:color w:val="002060"/>
          <w:sz w:val="28"/>
          <w:szCs w:val="28"/>
          <w:u w:val="single"/>
        </w:rPr>
        <w:lastRenderedPageBreak/>
        <w:t>ANNULLAMENTO TESSERAMENTI ANNUALI</w:t>
      </w:r>
    </w:p>
    <w:p w14:paraId="4C1E31C1" w14:textId="77777777" w:rsidR="00B871E0" w:rsidRPr="00A6411C" w:rsidRDefault="00B871E0" w:rsidP="00B871E0">
      <w:pPr>
        <w:pStyle w:val="LndNormale1"/>
        <w:rPr>
          <w:color w:val="002060"/>
        </w:rPr>
      </w:pPr>
    </w:p>
    <w:p w14:paraId="3D67A96E" w14:textId="77777777" w:rsidR="00B871E0" w:rsidRPr="00A6411C" w:rsidRDefault="00B871E0" w:rsidP="00B871E0">
      <w:pPr>
        <w:pStyle w:val="LndNormale1"/>
        <w:rPr>
          <w:color w:val="002060"/>
        </w:rPr>
      </w:pPr>
      <w:r w:rsidRPr="00A6411C">
        <w:rPr>
          <w:color w:val="002060"/>
        </w:rPr>
        <w:t>Vista la richiesta di annullamento presentata dagli esercenti attività genitoriale ed il consenso da parte della società di appartenenza, valutate le motivazioni, si procede all’annullamento del seguente tesseramento annuale ai sensi delle vigenti disposizioni federali:</w:t>
      </w:r>
    </w:p>
    <w:p w14:paraId="4CDBC584" w14:textId="77777777" w:rsidR="00B871E0" w:rsidRPr="00A6411C" w:rsidRDefault="00B871E0" w:rsidP="00B871E0">
      <w:pPr>
        <w:pStyle w:val="LndNormale1"/>
        <w:rPr>
          <w:b/>
          <w:color w:val="002060"/>
        </w:rPr>
      </w:pPr>
      <w:r w:rsidRPr="00A6411C">
        <w:rPr>
          <w:b/>
          <w:color w:val="002060"/>
        </w:rPr>
        <w:t>CAPRIOTTI GIACOMO</w:t>
      </w:r>
      <w:r w:rsidRPr="00A6411C">
        <w:rPr>
          <w:b/>
          <w:color w:val="002060"/>
        </w:rPr>
        <w:tab/>
        <w:t xml:space="preserve">nato 25.04.2012 </w:t>
      </w:r>
      <w:r w:rsidRPr="00A6411C">
        <w:rPr>
          <w:b/>
          <w:color w:val="002060"/>
        </w:rPr>
        <w:tab/>
        <w:t>ASCOLI CALCIO 1898 FC SPA</w:t>
      </w:r>
    </w:p>
    <w:p w14:paraId="263529A7" w14:textId="77777777" w:rsidR="00B871E0" w:rsidRPr="00A6411C" w:rsidRDefault="00B871E0" w:rsidP="00B871E0">
      <w:pPr>
        <w:rPr>
          <w:rFonts w:ascii="Arial" w:hAnsi="Arial" w:cs="Arial"/>
          <w:color w:val="002060"/>
          <w:sz w:val="22"/>
          <w:szCs w:val="22"/>
        </w:rPr>
      </w:pPr>
    </w:p>
    <w:p w14:paraId="608BB732" w14:textId="77777777" w:rsidR="00B871E0" w:rsidRPr="00A6411C" w:rsidRDefault="00B871E0" w:rsidP="00B871E0">
      <w:pPr>
        <w:rPr>
          <w:rFonts w:ascii="Arial" w:hAnsi="Arial" w:cs="Arial"/>
          <w:color w:val="002060"/>
          <w:sz w:val="22"/>
          <w:szCs w:val="22"/>
        </w:rPr>
      </w:pPr>
    </w:p>
    <w:p w14:paraId="6AFFD699" w14:textId="77777777" w:rsidR="00B871E0" w:rsidRPr="00A6411C" w:rsidRDefault="00B871E0" w:rsidP="00B871E0">
      <w:pPr>
        <w:pStyle w:val="LndNormale1"/>
        <w:rPr>
          <w:b/>
          <w:color w:val="002060"/>
          <w:sz w:val="28"/>
          <w:szCs w:val="28"/>
          <w:u w:val="single"/>
        </w:rPr>
      </w:pPr>
      <w:r w:rsidRPr="00A6411C">
        <w:rPr>
          <w:b/>
          <w:color w:val="002060"/>
          <w:sz w:val="28"/>
          <w:szCs w:val="28"/>
          <w:u w:val="single"/>
        </w:rPr>
        <w:t>AUTORIZZAZIONE TORNEI</w:t>
      </w:r>
    </w:p>
    <w:p w14:paraId="73D898D3" w14:textId="77777777" w:rsidR="00B871E0" w:rsidRPr="00A6411C" w:rsidRDefault="00B871E0" w:rsidP="00B871E0">
      <w:pPr>
        <w:pStyle w:val="LndNormale1"/>
        <w:rPr>
          <w:color w:val="002060"/>
          <w:szCs w:val="22"/>
        </w:rPr>
      </w:pPr>
    </w:p>
    <w:p w14:paraId="576BD08F" w14:textId="77777777" w:rsidR="00B871E0" w:rsidRPr="00A6411C" w:rsidRDefault="00B871E0" w:rsidP="00B871E0">
      <w:pPr>
        <w:pStyle w:val="LndNormale1"/>
        <w:rPr>
          <w:color w:val="002060"/>
        </w:rPr>
      </w:pPr>
      <w:r w:rsidRPr="00A6411C">
        <w:rPr>
          <w:color w:val="002060"/>
        </w:rPr>
        <w:t>Il Comitato Regionale Marche ha autorizzato l’effettuazione dei sottonotati Tornei organizzati dalle Società sportive, approvandone i regolamenti:</w:t>
      </w:r>
    </w:p>
    <w:p w14:paraId="5E2CEC2B" w14:textId="77777777" w:rsidR="00B871E0" w:rsidRPr="00A6411C" w:rsidRDefault="00B871E0" w:rsidP="00B871E0">
      <w:pPr>
        <w:pStyle w:val="LndNormale1"/>
        <w:rPr>
          <w:color w:val="002060"/>
        </w:rPr>
      </w:pPr>
    </w:p>
    <w:p w14:paraId="7C6D0EE0" w14:textId="77777777" w:rsidR="00B871E0" w:rsidRPr="00A6411C" w:rsidRDefault="00B871E0" w:rsidP="00B871E0">
      <w:pPr>
        <w:pStyle w:val="LndNormale1"/>
        <w:tabs>
          <w:tab w:val="left" w:pos="2895"/>
        </w:tabs>
        <w:rPr>
          <w:b/>
          <w:color w:val="002060"/>
          <w:szCs w:val="22"/>
          <w:u w:val="single"/>
        </w:rPr>
      </w:pPr>
      <w:r w:rsidRPr="00A6411C">
        <w:rPr>
          <w:b/>
          <w:color w:val="002060"/>
          <w:szCs w:val="22"/>
          <w:u w:val="single"/>
        </w:rPr>
        <w:t>TORNEI S.G.S.</w:t>
      </w:r>
    </w:p>
    <w:p w14:paraId="7EE09EBB"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NATIONAL YOUTH LEAGUE</w:t>
      </w:r>
    </w:p>
    <w:p w14:paraId="0A3679C7"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28.04.2024</w:t>
      </w:r>
    </w:p>
    <w:p w14:paraId="66EA74EC"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Pulcini 2° anno</w:t>
      </w:r>
    </w:p>
    <w:p w14:paraId="4B947353"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19191F15"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S.S. PORTORECANATI A.S.D.</w:t>
      </w:r>
    </w:p>
    <w:p w14:paraId="73CA19A1" w14:textId="77777777" w:rsidR="00B871E0" w:rsidRPr="00A6411C" w:rsidRDefault="00B871E0" w:rsidP="00B871E0">
      <w:pPr>
        <w:pStyle w:val="LndNormale1"/>
        <w:tabs>
          <w:tab w:val="left" w:pos="2895"/>
        </w:tabs>
        <w:rPr>
          <w:b/>
          <w:color w:val="002060"/>
          <w:szCs w:val="22"/>
          <w:u w:val="single"/>
        </w:rPr>
      </w:pPr>
    </w:p>
    <w:p w14:paraId="2B462DC0"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4° MEMORIAL FRANCO BUCCOLINI</w:t>
      </w:r>
    </w:p>
    <w:p w14:paraId="3E55E6C2"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27.05 – 30.06.2024</w:t>
      </w:r>
    </w:p>
    <w:p w14:paraId="00826950"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Under 17 – Under 15</w:t>
      </w:r>
    </w:p>
    <w:p w14:paraId="260EC475"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1F937E4B"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U.S.D. TREIESE</w:t>
      </w:r>
    </w:p>
    <w:p w14:paraId="7860D4A7" w14:textId="77777777" w:rsidR="00B871E0" w:rsidRPr="00A6411C" w:rsidRDefault="00B871E0" w:rsidP="00B871E0">
      <w:pPr>
        <w:pStyle w:val="LndNormale1"/>
        <w:ind w:left="2832" w:hanging="2832"/>
        <w:rPr>
          <w:color w:val="002060"/>
        </w:rPr>
      </w:pPr>
    </w:p>
    <w:p w14:paraId="35CB0537"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1° TROFEO “CITTA’ DI MONTEGRANARO”</w:t>
      </w:r>
    </w:p>
    <w:p w14:paraId="4893D87C"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27.05 – 30.06.2024</w:t>
      </w:r>
    </w:p>
    <w:p w14:paraId="6AE4EE27"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Under 16</w:t>
      </w:r>
    </w:p>
    <w:p w14:paraId="6B913797"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3D0E8B93"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A.S.D. VEREGRENSE CALCIO</w:t>
      </w:r>
    </w:p>
    <w:p w14:paraId="720D59A5" w14:textId="77777777" w:rsidR="00B871E0" w:rsidRPr="00A6411C" w:rsidRDefault="00B871E0" w:rsidP="00B871E0">
      <w:pPr>
        <w:pStyle w:val="LndNormale1"/>
        <w:ind w:left="2832" w:hanging="2832"/>
        <w:rPr>
          <w:color w:val="002060"/>
        </w:rPr>
      </w:pPr>
    </w:p>
    <w:p w14:paraId="05350794"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12° TORNEO CITTA’ DI OSIMO – MEMORIAL ROBERTO BELLEZZA</w:t>
      </w:r>
    </w:p>
    <w:p w14:paraId="5E707D53"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03.06 – 28.06.2024</w:t>
      </w:r>
    </w:p>
    <w:p w14:paraId="1C84BAB6"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Pulcini 1° e 2° anno</w:t>
      </w:r>
    </w:p>
    <w:p w14:paraId="2AFB9EA0"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1201370C"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U.S.D. OSIMANA</w:t>
      </w:r>
    </w:p>
    <w:p w14:paraId="53A96F72" w14:textId="77777777" w:rsidR="00B871E0" w:rsidRPr="00A6411C" w:rsidRDefault="00B871E0" w:rsidP="00B871E0">
      <w:pPr>
        <w:pStyle w:val="LndNormale1"/>
        <w:ind w:left="2832" w:hanging="2832"/>
        <w:rPr>
          <w:color w:val="002060"/>
        </w:rPr>
      </w:pPr>
    </w:p>
    <w:p w14:paraId="26254913"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3° TORNEO “FESTA DELLO SPORT”</w:t>
      </w:r>
    </w:p>
    <w:p w14:paraId="7F711D83"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07.06 – 15.06.2024</w:t>
      </w:r>
    </w:p>
    <w:p w14:paraId="318632F6"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Esordienti misti – Pulcini misti – Primi calcio – Piccoli amici</w:t>
      </w:r>
    </w:p>
    <w:p w14:paraId="045DD153"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 xml:space="preserve">Provinciale </w:t>
      </w:r>
    </w:p>
    <w:p w14:paraId="1E341B58"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A.S.D. GLS DORICA AN.UR.</w:t>
      </w:r>
    </w:p>
    <w:p w14:paraId="1E270566" w14:textId="77777777" w:rsidR="00984E86" w:rsidRPr="00A6411C" w:rsidRDefault="00984E86" w:rsidP="003F6A80">
      <w:pPr>
        <w:pStyle w:val="LndNormale1"/>
        <w:ind w:left="2832" w:hanging="2832"/>
        <w:rPr>
          <w:color w:val="002060"/>
        </w:rPr>
      </w:pPr>
    </w:p>
    <w:p w14:paraId="4810BA8F" w14:textId="77777777" w:rsidR="00B871E0" w:rsidRPr="00A6411C" w:rsidRDefault="00B871E0" w:rsidP="00B871E0">
      <w:pPr>
        <w:pStyle w:val="LndNormale1"/>
        <w:ind w:left="2832" w:hanging="2832"/>
        <w:rPr>
          <w:b/>
          <w:color w:val="002060"/>
          <w:u w:val="single"/>
        </w:rPr>
      </w:pPr>
      <w:r w:rsidRPr="00A6411C">
        <w:rPr>
          <w:color w:val="002060"/>
        </w:rPr>
        <w:t xml:space="preserve">Denominazione Torneo: </w:t>
      </w:r>
      <w:r w:rsidRPr="00A6411C">
        <w:rPr>
          <w:color w:val="002060"/>
        </w:rPr>
        <w:tab/>
      </w:r>
      <w:r w:rsidRPr="00A6411C">
        <w:rPr>
          <w:b/>
          <w:color w:val="002060"/>
        </w:rPr>
        <w:t>2° TORNEO DEL CENTENARIO</w:t>
      </w:r>
    </w:p>
    <w:p w14:paraId="44D1D358" w14:textId="77777777" w:rsidR="00B871E0" w:rsidRPr="00A6411C" w:rsidRDefault="00B871E0" w:rsidP="00B871E0">
      <w:pPr>
        <w:pStyle w:val="LndNormale1"/>
        <w:ind w:left="2832" w:hanging="2832"/>
        <w:rPr>
          <w:color w:val="002060"/>
        </w:rPr>
      </w:pPr>
      <w:r w:rsidRPr="00A6411C">
        <w:rPr>
          <w:color w:val="002060"/>
        </w:rPr>
        <w:t>Periodo di svolgimento:</w:t>
      </w:r>
      <w:r w:rsidRPr="00A6411C">
        <w:rPr>
          <w:color w:val="002060"/>
        </w:rPr>
        <w:tab/>
        <w:t>10.06 – 16.06.2024</w:t>
      </w:r>
    </w:p>
    <w:p w14:paraId="40A5B72D"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Pulcini 2° anno</w:t>
      </w:r>
    </w:p>
    <w:p w14:paraId="30711BE1"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7E475B1B"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S.S. PORTORECANATI A.S.D.</w:t>
      </w:r>
    </w:p>
    <w:p w14:paraId="127F08E2" w14:textId="77777777" w:rsidR="00B871E0" w:rsidRPr="00A6411C" w:rsidRDefault="00B871E0" w:rsidP="00B871E0">
      <w:pPr>
        <w:pStyle w:val="LndNormale1"/>
        <w:ind w:left="2832" w:hanging="2832"/>
        <w:rPr>
          <w:color w:val="002060"/>
        </w:rPr>
      </w:pPr>
    </w:p>
    <w:p w14:paraId="2E847323" w14:textId="77777777" w:rsidR="00B871E0" w:rsidRPr="00A6411C" w:rsidRDefault="00B871E0" w:rsidP="00B871E0">
      <w:pPr>
        <w:pStyle w:val="LndNormale1"/>
        <w:ind w:left="2832" w:hanging="2832"/>
        <w:rPr>
          <w:b/>
          <w:color w:val="002060"/>
        </w:rPr>
      </w:pPr>
      <w:r w:rsidRPr="00A6411C">
        <w:rPr>
          <w:color w:val="002060"/>
        </w:rPr>
        <w:t xml:space="preserve">Denominazione Torneo: </w:t>
      </w:r>
      <w:r w:rsidRPr="00A6411C">
        <w:rPr>
          <w:color w:val="002060"/>
        </w:rPr>
        <w:tab/>
      </w:r>
      <w:r w:rsidRPr="00A6411C">
        <w:rPr>
          <w:b/>
          <w:color w:val="002060"/>
        </w:rPr>
        <w:t>SETTIMANA BIANCO AZZURRA</w:t>
      </w:r>
    </w:p>
    <w:p w14:paraId="2A41BF90" w14:textId="77777777" w:rsidR="00B871E0" w:rsidRPr="00A6411C" w:rsidRDefault="00B871E0" w:rsidP="00B871E0">
      <w:pPr>
        <w:pStyle w:val="LndNormale1"/>
        <w:rPr>
          <w:color w:val="002060"/>
        </w:rPr>
      </w:pPr>
      <w:r w:rsidRPr="00A6411C">
        <w:rPr>
          <w:color w:val="002060"/>
        </w:rPr>
        <w:t>Periodo di svolgimento:</w:t>
      </w:r>
      <w:r w:rsidRPr="00A6411C">
        <w:rPr>
          <w:color w:val="002060"/>
        </w:rPr>
        <w:tab/>
        <w:t>06.06 – 16.06.2024</w:t>
      </w:r>
    </w:p>
    <w:p w14:paraId="375EB37B"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Esordienti 1° e 2° anno - Pulcini misti – Primi calci – Piccoli amici</w:t>
      </w:r>
    </w:p>
    <w:p w14:paraId="47184A0E"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09DDC2CC"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A.S.D. SASSOFERRATO GENGA</w:t>
      </w:r>
    </w:p>
    <w:p w14:paraId="1B86B912" w14:textId="77777777" w:rsidR="00B871E0" w:rsidRPr="00A6411C" w:rsidRDefault="00B871E0" w:rsidP="00B871E0">
      <w:pPr>
        <w:pStyle w:val="LndNormale1"/>
        <w:ind w:left="2832" w:hanging="2832"/>
        <w:rPr>
          <w:color w:val="002060"/>
        </w:rPr>
      </w:pPr>
    </w:p>
    <w:p w14:paraId="1A769A6B" w14:textId="77777777" w:rsidR="00B871E0" w:rsidRPr="00A6411C" w:rsidRDefault="00B871E0" w:rsidP="00B871E0">
      <w:pPr>
        <w:pStyle w:val="LndNormale1"/>
        <w:ind w:left="2832" w:hanging="2832"/>
        <w:rPr>
          <w:b/>
          <w:color w:val="002060"/>
        </w:rPr>
      </w:pPr>
      <w:r w:rsidRPr="00A6411C">
        <w:rPr>
          <w:color w:val="002060"/>
        </w:rPr>
        <w:t xml:space="preserve">Denominazione Torneo: </w:t>
      </w:r>
      <w:r w:rsidRPr="00A6411C">
        <w:rPr>
          <w:color w:val="002060"/>
        </w:rPr>
        <w:tab/>
      </w:r>
      <w:r w:rsidRPr="00A6411C">
        <w:rPr>
          <w:b/>
          <w:color w:val="002060"/>
        </w:rPr>
        <w:t>SETTIMANA BIANCO AZZURRA</w:t>
      </w:r>
    </w:p>
    <w:p w14:paraId="530EBB29" w14:textId="77777777" w:rsidR="00B871E0" w:rsidRPr="00A6411C" w:rsidRDefault="00B871E0" w:rsidP="00B871E0">
      <w:pPr>
        <w:pStyle w:val="LndNormale1"/>
        <w:rPr>
          <w:color w:val="002060"/>
        </w:rPr>
      </w:pPr>
      <w:r w:rsidRPr="00A6411C">
        <w:rPr>
          <w:color w:val="002060"/>
        </w:rPr>
        <w:t>Periodo di svolgimento:</w:t>
      </w:r>
      <w:r w:rsidRPr="00A6411C">
        <w:rPr>
          <w:color w:val="002060"/>
        </w:rPr>
        <w:tab/>
        <w:t>15.06.2024</w:t>
      </w:r>
    </w:p>
    <w:p w14:paraId="772EE7E3"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 xml:space="preserve">Under 15 </w:t>
      </w:r>
    </w:p>
    <w:p w14:paraId="5D82E10E"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0100BE04"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A.S.D. SASSOFERRATO GENGA</w:t>
      </w:r>
    </w:p>
    <w:p w14:paraId="14865076" w14:textId="77777777" w:rsidR="00B871E0" w:rsidRPr="00A6411C" w:rsidRDefault="00B871E0" w:rsidP="00B871E0">
      <w:pPr>
        <w:pStyle w:val="LndNormale1"/>
        <w:ind w:left="2832" w:hanging="2832"/>
        <w:rPr>
          <w:color w:val="002060"/>
        </w:rPr>
      </w:pPr>
    </w:p>
    <w:p w14:paraId="7FC96A66" w14:textId="77777777" w:rsidR="00B871E0" w:rsidRPr="00A6411C" w:rsidRDefault="00B871E0" w:rsidP="00B871E0">
      <w:pPr>
        <w:pStyle w:val="LndNormale1"/>
        <w:ind w:left="2832" w:hanging="2832"/>
        <w:rPr>
          <w:b/>
          <w:color w:val="002060"/>
        </w:rPr>
      </w:pPr>
      <w:r w:rsidRPr="00A6411C">
        <w:rPr>
          <w:color w:val="002060"/>
        </w:rPr>
        <w:t xml:space="preserve">Denominazione Torneo: </w:t>
      </w:r>
      <w:r w:rsidRPr="00A6411C">
        <w:rPr>
          <w:color w:val="002060"/>
        </w:rPr>
        <w:tab/>
      </w:r>
      <w:r w:rsidRPr="00A6411C">
        <w:rPr>
          <w:b/>
          <w:color w:val="002060"/>
        </w:rPr>
        <w:t>SETTIMANA BIANCO AZZURRA – 17°MEMORIAL PRIMO PELLICCIARI</w:t>
      </w:r>
    </w:p>
    <w:p w14:paraId="6D03C4D9" w14:textId="77777777" w:rsidR="00B871E0" w:rsidRPr="00A6411C" w:rsidRDefault="00B871E0" w:rsidP="00B871E0">
      <w:pPr>
        <w:pStyle w:val="LndNormale1"/>
        <w:rPr>
          <w:color w:val="002060"/>
        </w:rPr>
      </w:pPr>
      <w:r w:rsidRPr="00A6411C">
        <w:rPr>
          <w:color w:val="002060"/>
        </w:rPr>
        <w:t>Periodo di svolgimento:</w:t>
      </w:r>
      <w:r w:rsidRPr="00A6411C">
        <w:rPr>
          <w:color w:val="002060"/>
        </w:rPr>
        <w:tab/>
        <w:t>16.06.2024</w:t>
      </w:r>
    </w:p>
    <w:p w14:paraId="44A3AFBE" w14:textId="77777777" w:rsidR="00B871E0" w:rsidRPr="00A6411C" w:rsidRDefault="00B871E0" w:rsidP="00B871E0">
      <w:pPr>
        <w:pStyle w:val="LndNormale1"/>
        <w:ind w:left="2832" w:hanging="2832"/>
        <w:rPr>
          <w:color w:val="002060"/>
        </w:rPr>
      </w:pPr>
      <w:r w:rsidRPr="00A6411C">
        <w:rPr>
          <w:color w:val="002060"/>
        </w:rPr>
        <w:t>Categoria:</w:t>
      </w:r>
      <w:r w:rsidRPr="00A6411C">
        <w:rPr>
          <w:color w:val="002060"/>
        </w:rPr>
        <w:tab/>
        <w:t>Under 17</w:t>
      </w:r>
    </w:p>
    <w:p w14:paraId="5699F00D" w14:textId="77777777" w:rsidR="00B871E0" w:rsidRPr="00A6411C" w:rsidRDefault="00B871E0" w:rsidP="00B871E0">
      <w:pPr>
        <w:pStyle w:val="LndNormale1"/>
        <w:ind w:left="2832" w:hanging="2832"/>
        <w:rPr>
          <w:color w:val="002060"/>
        </w:rPr>
      </w:pPr>
      <w:r w:rsidRPr="00A6411C">
        <w:rPr>
          <w:color w:val="002060"/>
        </w:rPr>
        <w:t xml:space="preserve">Carattere </w:t>
      </w:r>
      <w:r w:rsidRPr="00A6411C">
        <w:rPr>
          <w:color w:val="002060"/>
        </w:rPr>
        <w:tab/>
        <w:t>Regionale</w:t>
      </w:r>
    </w:p>
    <w:p w14:paraId="6A9B0F5E" w14:textId="77777777" w:rsidR="00B871E0" w:rsidRPr="00A6411C" w:rsidRDefault="00B871E0" w:rsidP="00B871E0">
      <w:pPr>
        <w:pStyle w:val="LndNormale1"/>
        <w:ind w:left="2832" w:hanging="2832"/>
        <w:rPr>
          <w:color w:val="002060"/>
        </w:rPr>
      </w:pPr>
      <w:r w:rsidRPr="00A6411C">
        <w:rPr>
          <w:color w:val="002060"/>
        </w:rPr>
        <w:t>Organizzazione:</w:t>
      </w:r>
      <w:r w:rsidRPr="00A6411C">
        <w:rPr>
          <w:color w:val="002060"/>
        </w:rPr>
        <w:tab/>
        <w:t>A.S.D. SASSOFERRATO GENGA</w:t>
      </w:r>
    </w:p>
    <w:p w14:paraId="0D99DCB5" w14:textId="77777777" w:rsidR="00B871E0" w:rsidRDefault="00B871E0" w:rsidP="003F6A80">
      <w:pPr>
        <w:pStyle w:val="LndNormale1"/>
        <w:ind w:left="2832" w:hanging="2832"/>
      </w:pPr>
    </w:p>
    <w:p w14:paraId="6C283D3B" w14:textId="77777777" w:rsidR="001962A3" w:rsidRDefault="001962A3" w:rsidP="003F6A80">
      <w:pPr>
        <w:pStyle w:val="LndNormale1"/>
        <w:ind w:left="2832" w:hanging="2832"/>
      </w:pPr>
    </w:p>
    <w:p w14:paraId="3D3BFDF7" w14:textId="049AA584" w:rsidR="001962A3" w:rsidRPr="00457827" w:rsidRDefault="001962A3" w:rsidP="001962A3">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14:paraId="50ED5E00" w14:textId="77777777" w:rsidR="001962A3" w:rsidRDefault="001962A3" w:rsidP="003F6A80">
      <w:pPr>
        <w:pStyle w:val="LndNormale1"/>
        <w:ind w:left="2832" w:hanging="2832"/>
      </w:pPr>
    </w:p>
    <w:p w14:paraId="048B892E" w14:textId="3ED4A05D" w:rsidR="00D850E7" w:rsidRPr="00522C72" w:rsidRDefault="00D850E7" w:rsidP="00D850E7">
      <w:pPr>
        <w:rPr>
          <w:rFonts w:ascii="Arial" w:hAnsi="Arial" w:cs="Arial"/>
          <w:b/>
          <w:color w:val="002060"/>
          <w:sz w:val="28"/>
          <w:szCs w:val="28"/>
          <w:u w:val="single"/>
          <w:lang w:val="en-US"/>
        </w:rPr>
      </w:pPr>
      <w:r w:rsidRPr="00522C72">
        <w:rPr>
          <w:rFonts w:ascii="Arial" w:hAnsi="Arial" w:cs="Arial"/>
          <w:b/>
          <w:color w:val="002060"/>
          <w:sz w:val="28"/>
          <w:szCs w:val="28"/>
          <w:u w:val="single"/>
          <w:lang w:val="en-US"/>
        </w:rPr>
        <w:t>“FUTSAL DAY 5/5” - ANCONA 5 MAGGIO 2024</w:t>
      </w:r>
    </w:p>
    <w:p w14:paraId="44A5878F" w14:textId="77777777" w:rsidR="00D850E7" w:rsidRPr="00522C72" w:rsidRDefault="00D850E7" w:rsidP="00D850E7">
      <w:pPr>
        <w:rPr>
          <w:rFonts w:ascii="Arial" w:hAnsi="Arial" w:cs="Arial"/>
          <w:color w:val="002060"/>
          <w:sz w:val="22"/>
          <w:szCs w:val="22"/>
        </w:rPr>
      </w:pPr>
    </w:p>
    <w:p w14:paraId="781A6A99" w14:textId="45576409" w:rsidR="00D850E7" w:rsidRPr="00522C72" w:rsidRDefault="00D850E7" w:rsidP="00D850E7">
      <w:pPr>
        <w:rPr>
          <w:rFonts w:ascii="Arial" w:hAnsi="Arial" w:cs="Arial"/>
          <w:color w:val="002060"/>
          <w:sz w:val="22"/>
          <w:szCs w:val="22"/>
        </w:rPr>
      </w:pPr>
      <w:r w:rsidRPr="00522C72">
        <w:rPr>
          <w:rFonts w:ascii="Arial" w:hAnsi="Arial" w:cs="Arial"/>
          <w:color w:val="002060"/>
          <w:sz w:val="22"/>
          <w:szCs w:val="22"/>
        </w:rPr>
        <w:t xml:space="preserve">Il Settore Giovanile e Scolastico Nazionale in collaborazione con la Divisione Calcio a 5 organizza in tutte le regioni la giornata del </w:t>
      </w:r>
      <w:r w:rsidRPr="00522C72">
        <w:rPr>
          <w:rFonts w:ascii="Arial" w:hAnsi="Arial" w:cs="Arial"/>
          <w:b/>
          <w:color w:val="002060"/>
          <w:sz w:val="22"/>
          <w:szCs w:val="22"/>
        </w:rPr>
        <w:t>FUTSAL DAY</w:t>
      </w:r>
      <w:r w:rsidRPr="00522C72">
        <w:rPr>
          <w:rFonts w:ascii="Arial" w:hAnsi="Arial" w:cs="Arial"/>
          <w:color w:val="002060"/>
          <w:sz w:val="22"/>
          <w:szCs w:val="22"/>
        </w:rPr>
        <w:t xml:space="preserve">, una giornata dedicata al Futsal Giovanile.  </w:t>
      </w:r>
    </w:p>
    <w:p w14:paraId="287854F6" w14:textId="225B69BA" w:rsidR="00D850E7" w:rsidRPr="00522C72" w:rsidRDefault="00D850E7" w:rsidP="00D850E7">
      <w:pPr>
        <w:rPr>
          <w:rFonts w:ascii="Arial" w:hAnsi="Arial" w:cs="Arial"/>
          <w:color w:val="002060"/>
          <w:sz w:val="22"/>
          <w:szCs w:val="22"/>
          <w:shd w:val="clear" w:color="auto" w:fill="FFFFFF"/>
        </w:rPr>
      </w:pPr>
      <w:r w:rsidRPr="00522C72">
        <w:rPr>
          <w:rFonts w:ascii="Arial" w:hAnsi="Arial" w:cs="Arial"/>
          <w:color w:val="002060"/>
          <w:sz w:val="22"/>
          <w:szCs w:val="22"/>
        </w:rPr>
        <w:t xml:space="preserve">Il Coordinamento Federale Regionale Marche FIGC/SGS in collaborazione con la Delegazione Regionale Calcio a 5 organizza l’evento riservato alle categorie Under 11 e Under 13 femminile presso lo Stadio “DORICO” viale Della Vittoria di Ancona </w:t>
      </w:r>
      <w:r w:rsidRPr="00522C72">
        <w:rPr>
          <w:rFonts w:ascii="Arial" w:hAnsi="Arial" w:cs="Arial"/>
          <w:color w:val="002060"/>
          <w:sz w:val="22"/>
          <w:szCs w:val="22"/>
          <w:shd w:val="clear" w:color="auto" w:fill="FFFFFF"/>
        </w:rPr>
        <w:t>dalle ore 10.00 alle ore 12.30 di domenica 5 maggio 2024.</w:t>
      </w:r>
    </w:p>
    <w:p w14:paraId="19C47F7C" w14:textId="77777777" w:rsidR="00D850E7" w:rsidRPr="00522C72" w:rsidRDefault="00D850E7" w:rsidP="00D850E7">
      <w:pPr>
        <w:rPr>
          <w:rFonts w:ascii="Arial" w:hAnsi="Arial" w:cs="Arial"/>
          <w:color w:val="002060"/>
          <w:sz w:val="22"/>
          <w:szCs w:val="22"/>
          <w:shd w:val="clear" w:color="auto" w:fill="FFFFFF"/>
        </w:rPr>
      </w:pPr>
    </w:p>
    <w:p w14:paraId="2B603211" w14:textId="777D376E" w:rsidR="00D850E7" w:rsidRPr="00522C72" w:rsidRDefault="00D850E7" w:rsidP="00D850E7">
      <w:p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All’evento parteciperanno le seguenti società:</w:t>
      </w:r>
    </w:p>
    <w:p w14:paraId="246D81B5" w14:textId="1A73BBBE"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ANCONA RESPECT</w:t>
      </w:r>
    </w:p>
    <w:p w14:paraId="1815B3D4" w14:textId="7DBC555C"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CALDAROLA GNC</w:t>
      </w:r>
    </w:p>
    <w:p w14:paraId="13A092E7" w14:textId="472B66E0"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ATLETICO CHIARAVALLE</w:t>
      </w:r>
    </w:p>
    <w:p w14:paraId="123054F4" w14:textId="26289FEB"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CARISSIMI 2016</w:t>
      </w:r>
    </w:p>
    <w:p w14:paraId="6337CE7C" w14:textId="67F80DCB"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POLISPORTIVA BOCA</w:t>
      </w:r>
    </w:p>
    <w:p w14:paraId="6EF94D93" w14:textId="6CF58CE7" w:rsidR="00D850E7" w:rsidRPr="00522C72" w:rsidRDefault="00D850E7" w:rsidP="00D850E7">
      <w:pPr>
        <w:pStyle w:val="Paragrafoelenco"/>
        <w:numPr>
          <w:ilvl w:val="0"/>
          <w:numId w:val="31"/>
        </w:numPr>
        <w:rPr>
          <w:rFonts w:ascii="Arial" w:hAnsi="Arial" w:cs="Arial"/>
          <w:color w:val="002060"/>
          <w:sz w:val="22"/>
          <w:szCs w:val="22"/>
          <w:shd w:val="clear" w:color="auto" w:fill="FFFFFF"/>
        </w:rPr>
      </w:pPr>
      <w:r w:rsidRPr="00522C72">
        <w:rPr>
          <w:rFonts w:ascii="Arial" w:hAnsi="Arial" w:cs="Arial"/>
          <w:color w:val="002060"/>
          <w:sz w:val="22"/>
          <w:szCs w:val="22"/>
          <w:shd w:val="clear" w:color="auto" w:fill="FFFFFF"/>
        </w:rPr>
        <w:t>VALDICHIENTI PONTE</w:t>
      </w:r>
    </w:p>
    <w:p w14:paraId="4E5DF9B5" w14:textId="77777777" w:rsidR="00D850E7" w:rsidRPr="00522C72" w:rsidRDefault="00D850E7" w:rsidP="00D850E7">
      <w:pPr>
        <w:rPr>
          <w:rFonts w:ascii="Arial" w:hAnsi="Arial" w:cs="Arial"/>
          <w:color w:val="002060"/>
          <w:sz w:val="22"/>
          <w:szCs w:val="22"/>
          <w:shd w:val="clear" w:color="auto" w:fill="FFFFFF"/>
        </w:rPr>
      </w:pPr>
    </w:p>
    <w:p w14:paraId="6D21FB22" w14:textId="27F3C875" w:rsidR="00D850E7" w:rsidRPr="00522C72" w:rsidRDefault="00D850E7" w:rsidP="00D850E7">
      <w:pPr>
        <w:rPr>
          <w:rFonts w:ascii="Arial" w:hAnsi="Arial" w:cs="Arial"/>
          <w:color w:val="002060"/>
          <w:sz w:val="22"/>
          <w:szCs w:val="22"/>
        </w:rPr>
      </w:pPr>
      <w:r w:rsidRPr="00522C72">
        <w:rPr>
          <w:rFonts w:ascii="Arial" w:hAnsi="Arial" w:cs="Arial"/>
          <w:color w:val="002060"/>
          <w:sz w:val="22"/>
          <w:szCs w:val="22"/>
          <w:shd w:val="clear" w:color="auto" w:fill="FFFFFF"/>
        </w:rPr>
        <w:t>Si allega al presente C.U. la locandina dell’evento.</w:t>
      </w:r>
    </w:p>
    <w:p w14:paraId="630EF31C" w14:textId="77777777" w:rsidR="00E51569" w:rsidRDefault="00E51569" w:rsidP="00CD7008">
      <w:pPr>
        <w:pStyle w:val="Nessunaspaziatura"/>
        <w:rPr>
          <w:rFonts w:ascii="Arial" w:hAnsi="Arial" w:cs="Arial"/>
          <w:b/>
          <w:color w:val="002060"/>
          <w:sz w:val="24"/>
          <w:szCs w:val="24"/>
        </w:rPr>
      </w:pPr>
    </w:p>
    <w:p w14:paraId="6E122E8F" w14:textId="77777777" w:rsidR="003F6A80" w:rsidRPr="005A40C2" w:rsidRDefault="003F6A80" w:rsidP="00CD7008">
      <w:pPr>
        <w:pStyle w:val="Nessunaspaziatura"/>
        <w:rPr>
          <w:rFonts w:ascii="Arial" w:hAnsi="Arial" w:cs="Arial"/>
          <w:b/>
          <w:color w:val="002060"/>
          <w:sz w:val="24"/>
          <w:szCs w:val="24"/>
        </w:rPr>
      </w:pPr>
    </w:p>
    <w:p w14:paraId="0603009E" w14:textId="77777777" w:rsidR="005F1094" w:rsidRPr="006474D6" w:rsidRDefault="005F1094" w:rsidP="005F1094">
      <w:pPr>
        <w:pStyle w:val="Comunicato1"/>
      </w:pPr>
      <w:bookmarkStart w:id="12" w:name="_Toc151562814"/>
      <w:bookmarkEnd w:id="11"/>
      <w:r w:rsidRPr="006474D6">
        <w:t>COMUNICAZIONI DELLA DELEGAZIONE PROVINCIALE</w:t>
      </w:r>
      <w:bookmarkEnd w:id="12"/>
    </w:p>
    <w:p w14:paraId="3C3B68D1" w14:textId="77777777" w:rsidR="008D6741" w:rsidRDefault="008D6741" w:rsidP="00AB1974">
      <w:pPr>
        <w:pStyle w:val="LndNormale1"/>
        <w:rPr>
          <w:rFonts w:cs="Arial"/>
          <w:b/>
          <w:color w:val="002060"/>
          <w:sz w:val="28"/>
          <w:szCs w:val="28"/>
          <w:u w:val="single"/>
        </w:rPr>
      </w:pPr>
    </w:p>
    <w:p w14:paraId="1A72046F" w14:textId="407484E5" w:rsidR="006D468B" w:rsidRPr="005A40C2" w:rsidRDefault="006D468B" w:rsidP="006D468B">
      <w:pPr>
        <w:rPr>
          <w:rFonts w:ascii="Arial" w:hAnsi="Arial" w:cs="Arial"/>
          <w:b/>
          <w:color w:val="002060"/>
          <w:sz w:val="28"/>
          <w:szCs w:val="28"/>
          <w:u w:val="single"/>
        </w:rPr>
      </w:pPr>
      <w:r>
        <w:rPr>
          <w:rFonts w:ascii="Arial" w:hAnsi="Arial" w:cs="Arial"/>
          <w:b/>
          <w:color w:val="002060"/>
          <w:sz w:val="28"/>
          <w:szCs w:val="28"/>
          <w:u w:val="single"/>
        </w:rPr>
        <w:t>DISSERVIZIO LINEA TELEFONICA</w:t>
      </w:r>
    </w:p>
    <w:p w14:paraId="2320D125" w14:textId="77777777" w:rsidR="006D468B" w:rsidRPr="005A40C2" w:rsidRDefault="006D468B" w:rsidP="006D468B">
      <w:pPr>
        <w:rPr>
          <w:rFonts w:ascii="Arial" w:hAnsi="Arial" w:cs="Arial"/>
          <w:color w:val="002060"/>
          <w:sz w:val="22"/>
          <w:szCs w:val="22"/>
          <w:highlight w:val="yellow"/>
        </w:rPr>
      </w:pPr>
    </w:p>
    <w:p w14:paraId="6A3A7C81" w14:textId="77777777" w:rsidR="006D468B" w:rsidRPr="00D83A6D" w:rsidRDefault="006D468B" w:rsidP="006D468B">
      <w:pPr>
        <w:rPr>
          <w:rFonts w:ascii="Arial" w:hAnsi="Arial" w:cs="Arial"/>
          <w:color w:val="002060"/>
          <w:sz w:val="24"/>
          <w:szCs w:val="24"/>
        </w:rPr>
      </w:pPr>
      <w:r w:rsidRPr="00D83A6D">
        <w:rPr>
          <w:rFonts w:ascii="Arial" w:hAnsi="Arial" w:cs="Arial"/>
          <w:color w:val="002060"/>
          <w:sz w:val="24"/>
          <w:szCs w:val="24"/>
        </w:rPr>
        <w:t>Si informa che la linea telefonica della Delegazione Provinciale è al momento fuori uso per un problema tecnico in via di risoluzione.</w:t>
      </w:r>
    </w:p>
    <w:p w14:paraId="56A70879" w14:textId="097E5D10" w:rsidR="006D468B" w:rsidRPr="00D83A6D" w:rsidRDefault="006D468B" w:rsidP="006D468B">
      <w:pPr>
        <w:rPr>
          <w:rFonts w:ascii="Arial" w:hAnsi="Arial" w:cs="Arial"/>
          <w:b/>
          <w:bCs/>
          <w:color w:val="002060"/>
          <w:sz w:val="24"/>
          <w:szCs w:val="24"/>
        </w:rPr>
      </w:pPr>
      <w:r w:rsidRPr="00D83A6D">
        <w:rPr>
          <w:rFonts w:ascii="Arial" w:hAnsi="Arial" w:cs="Arial"/>
          <w:color w:val="002060"/>
          <w:sz w:val="24"/>
          <w:szCs w:val="24"/>
        </w:rPr>
        <w:t>Per ogni richiesta invitiamo le società ad inviare una mail all’indirizzo della Delegazione (</w:t>
      </w:r>
      <w:hyperlink r:id="rId10" w:history="1">
        <w:r w:rsidRPr="00D83A6D">
          <w:rPr>
            <w:rStyle w:val="Collegamentoipertestuale"/>
            <w:rFonts w:ascii="Arial" w:hAnsi="Arial" w:cs="Arial"/>
            <w:b/>
            <w:bCs/>
            <w:color w:val="002060"/>
            <w:sz w:val="24"/>
            <w:szCs w:val="24"/>
          </w:rPr>
          <w:t>cp.ascoli@lnd.it</w:t>
        </w:r>
      </w:hyperlink>
      <w:r w:rsidRPr="00D83A6D">
        <w:rPr>
          <w:rFonts w:ascii="Arial" w:hAnsi="Arial" w:cs="Arial"/>
          <w:b/>
          <w:bCs/>
          <w:color w:val="002060"/>
          <w:sz w:val="24"/>
          <w:szCs w:val="24"/>
        </w:rPr>
        <w:t xml:space="preserve">) </w:t>
      </w:r>
      <w:r w:rsidRPr="00D83A6D">
        <w:rPr>
          <w:rFonts w:ascii="Arial" w:hAnsi="Arial" w:cs="Arial"/>
          <w:color w:val="002060"/>
          <w:sz w:val="24"/>
          <w:szCs w:val="24"/>
        </w:rPr>
        <w:t xml:space="preserve">indicando </w:t>
      </w:r>
      <w:r w:rsidR="000B1C96">
        <w:rPr>
          <w:rFonts w:ascii="Arial" w:hAnsi="Arial" w:cs="Arial"/>
          <w:color w:val="002060"/>
          <w:sz w:val="24"/>
          <w:szCs w:val="24"/>
        </w:rPr>
        <w:t>nel testo</w:t>
      </w:r>
      <w:r w:rsidRPr="00D83A6D">
        <w:rPr>
          <w:rFonts w:ascii="Arial" w:hAnsi="Arial" w:cs="Arial"/>
          <w:color w:val="002060"/>
          <w:sz w:val="24"/>
          <w:szCs w:val="24"/>
        </w:rPr>
        <w:t xml:space="preserve"> un recapito telefonico al quale verrete ricontattati</w:t>
      </w:r>
      <w:r w:rsidRPr="00D83A6D">
        <w:rPr>
          <w:rFonts w:ascii="Arial" w:hAnsi="Arial" w:cs="Arial"/>
          <w:b/>
          <w:bCs/>
          <w:color w:val="002060"/>
          <w:sz w:val="24"/>
          <w:szCs w:val="24"/>
        </w:rPr>
        <w:t>.</w:t>
      </w:r>
    </w:p>
    <w:p w14:paraId="60FCFC39" w14:textId="77777777" w:rsidR="006D468B" w:rsidRPr="005A40C2" w:rsidRDefault="006D468B" w:rsidP="006D468B">
      <w:pPr>
        <w:jc w:val="left"/>
        <w:rPr>
          <w:rFonts w:ascii="Arial" w:hAnsi="Arial" w:cs="Arial"/>
          <w:color w:val="002060"/>
          <w:sz w:val="22"/>
          <w:szCs w:val="22"/>
        </w:rPr>
      </w:pPr>
    </w:p>
    <w:p w14:paraId="516730B0" w14:textId="77777777" w:rsidR="006D468B" w:rsidRDefault="006D468B" w:rsidP="00D3113A">
      <w:pPr>
        <w:rPr>
          <w:rFonts w:ascii="Arial" w:hAnsi="Arial" w:cs="Arial"/>
          <w:b/>
          <w:color w:val="002060"/>
          <w:sz w:val="28"/>
          <w:szCs w:val="28"/>
          <w:u w:val="single"/>
        </w:rPr>
      </w:pPr>
    </w:p>
    <w:p w14:paraId="7871F096" w14:textId="74376001" w:rsidR="006D050F" w:rsidRPr="005A40C2" w:rsidRDefault="00B23BCE" w:rsidP="006D050F">
      <w:pPr>
        <w:pStyle w:val="Nessunaspaziatura"/>
        <w:jc w:val="both"/>
        <w:rPr>
          <w:rFonts w:ascii="Arial" w:hAnsi="Arial" w:cs="Arial"/>
          <w:b/>
          <w:color w:val="002060"/>
          <w:sz w:val="28"/>
          <w:szCs w:val="28"/>
          <w:u w:val="single"/>
        </w:rPr>
      </w:pPr>
      <w:r w:rsidRPr="005A40C2">
        <w:rPr>
          <w:rFonts w:ascii="Arial" w:hAnsi="Arial" w:cs="Arial"/>
          <w:b/>
          <w:color w:val="002060"/>
          <w:sz w:val="28"/>
          <w:szCs w:val="28"/>
          <w:u w:val="single"/>
        </w:rPr>
        <w:t>CONTEMPORANEIT</w:t>
      </w:r>
      <w:r>
        <w:rPr>
          <w:rFonts w:ascii="Arial" w:hAnsi="Arial" w:cs="Arial"/>
          <w:b/>
          <w:color w:val="002060"/>
          <w:sz w:val="28"/>
          <w:szCs w:val="28"/>
          <w:u w:val="single"/>
        </w:rPr>
        <w:t>À</w:t>
      </w:r>
      <w:r w:rsidRPr="005A40C2">
        <w:rPr>
          <w:rFonts w:ascii="Arial" w:hAnsi="Arial" w:cs="Arial"/>
          <w:b/>
          <w:color w:val="002060"/>
          <w:sz w:val="28"/>
          <w:szCs w:val="28"/>
          <w:u w:val="single"/>
        </w:rPr>
        <w:t xml:space="preserve"> </w:t>
      </w:r>
      <w:r w:rsidR="006D050F" w:rsidRPr="005A40C2">
        <w:rPr>
          <w:rFonts w:ascii="Arial" w:hAnsi="Arial" w:cs="Arial"/>
          <w:b/>
          <w:color w:val="002060"/>
          <w:sz w:val="28"/>
          <w:szCs w:val="28"/>
          <w:u w:val="single"/>
        </w:rPr>
        <w:t>DELLE ULTIME DUE GIORNATE DI GARA</w:t>
      </w:r>
    </w:p>
    <w:p w14:paraId="4627B170" w14:textId="77777777" w:rsidR="006D050F" w:rsidRPr="005A40C2" w:rsidRDefault="006D050F" w:rsidP="006D050F">
      <w:pPr>
        <w:pStyle w:val="Nessunaspaziatura"/>
        <w:jc w:val="both"/>
        <w:rPr>
          <w:rFonts w:ascii="Arial" w:hAnsi="Arial" w:cs="Arial"/>
          <w:color w:val="002060"/>
        </w:rPr>
      </w:pPr>
    </w:p>
    <w:p w14:paraId="7BCEF4C5" w14:textId="77777777"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Il Consiglio Direttivo del Comitato Regionale Marche ha deciso che le gare dei campionati 2023/2024 di Eccellenza, Promozione, Prima Categoria e Seconda Categoria delle </w:t>
      </w:r>
      <w:r w:rsidRPr="005A40C2">
        <w:rPr>
          <w:rFonts w:ascii="Arial" w:hAnsi="Arial" w:cs="Arial"/>
          <w:b/>
          <w:color w:val="002060"/>
        </w:rPr>
        <w:t>ULTIME DUE GIORNATE</w:t>
      </w:r>
      <w:r w:rsidRPr="005A40C2">
        <w:rPr>
          <w:rFonts w:ascii="Arial" w:hAnsi="Arial" w:cs="Arial"/>
          <w:color w:val="002060"/>
        </w:rPr>
        <w:t xml:space="preserve"> si disputino, in contemporaneità di orario, come segue:</w:t>
      </w:r>
    </w:p>
    <w:p w14:paraId="4D9116A9" w14:textId="77777777" w:rsidR="006D050F" w:rsidRPr="005A40C2" w:rsidRDefault="006D050F" w:rsidP="006D050F">
      <w:pPr>
        <w:pStyle w:val="Nessunaspaziatura"/>
        <w:jc w:val="both"/>
        <w:rPr>
          <w:rFonts w:ascii="Arial" w:hAnsi="Arial" w:cs="Arial"/>
          <w:color w:val="002060"/>
        </w:rPr>
      </w:pPr>
    </w:p>
    <w:p w14:paraId="521F3D37" w14:textId="77777777" w:rsidR="006D050F" w:rsidRPr="005A40C2" w:rsidRDefault="006D050F" w:rsidP="006D050F">
      <w:pPr>
        <w:pStyle w:val="Nessunaspaziatura"/>
        <w:jc w:val="both"/>
        <w:rPr>
          <w:rFonts w:ascii="Arial" w:hAnsi="Arial" w:cs="Arial"/>
          <w:color w:val="002060"/>
        </w:rPr>
      </w:pPr>
      <w:r w:rsidRPr="005A40C2">
        <w:rPr>
          <w:rFonts w:ascii="Arial" w:hAnsi="Arial" w:cs="Arial"/>
          <w:b/>
          <w:color w:val="002060"/>
          <w:u w:val="single"/>
        </w:rPr>
        <w:t>CAMPIONATO SECONDA CATEGORIA</w:t>
      </w:r>
      <w:r w:rsidRPr="005A40C2">
        <w:rPr>
          <w:rFonts w:ascii="Arial" w:hAnsi="Arial" w:cs="Arial"/>
          <w:color w:val="002060"/>
        </w:rPr>
        <w:t>:</w:t>
      </w:r>
      <w:r w:rsidRPr="005A40C2">
        <w:rPr>
          <w:rFonts w:ascii="Arial" w:hAnsi="Arial" w:cs="Arial"/>
          <w:color w:val="002060"/>
        </w:rPr>
        <w:tab/>
        <w:t xml:space="preserve"> </w:t>
      </w:r>
      <w:r w:rsidRPr="005A40C2">
        <w:rPr>
          <w:rFonts w:ascii="Arial" w:hAnsi="Arial" w:cs="Arial"/>
          <w:b/>
          <w:color w:val="002060"/>
        </w:rPr>
        <w:t>SABATO – ora ufficiale</w:t>
      </w:r>
    </w:p>
    <w:p w14:paraId="137C4F6F" w14:textId="77777777"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ultime DUE giornate di gara: </w:t>
      </w:r>
      <w:r w:rsidRPr="005A40C2">
        <w:rPr>
          <w:rFonts w:ascii="Arial" w:hAnsi="Arial" w:cs="Arial"/>
          <w:color w:val="002060"/>
        </w:rPr>
        <w:tab/>
        <w:t xml:space="preserve"> SABATO 27.04.2024 – SABATO 04.05.2024</w:t>
      </w:r>
    </w:p>
    <w:p w14:paraId="230010BF" w14:textId="77777777" w:rsidR="006D050F" w:rsidRPr="005A40C2" w:rsidRDefault="006D050F" w:rsidP="006D050F">
      <w:pPr>
        <w:pStyle w:val="LndNormale1"/>
        <w:rPr>
          <w:color w:val="002060"/>
          <w:szCs w:val="22"/>
        </w:rPr>
      </w:pPr>
    </w:p>
    <w:p w14:paraId="1F2CE2C1" w14:textId="3D9F81BA" w:rsidR="006D050F" w:rsidRPr="005A40C2" w:rsidRDefault="006D050F" w:rsidP="006D050F">
      <w:pPr>
        <w:pStyle w:val="Nessunaspaziatura"/>
        <w:jc w:val="both"/>
        <w:rPr>
          <w:rFonts w:ascii="Arial" w:hAnsi="Arial" w:cs="Arial"/>
          <w:color w:val="002060"/>
        </w:rPr>
      </w:pPr>
      <w:r w:rsidRPr="005A40C2">
        <w:rPr>
          <w:rFonts w:ascii="Arial" w:hAnsi="Arial" w:cs="Arial"/>
          <w:b/>
          <w:color w:val="002060"/>
          <w:u w:val="single"/>
        </w:rPr>
        <w:t xml:space="preserve">CAMPIONATO </w:t>
      </w:r>
      <w:r>
        <w:rPr>
          <w:rFonts w:ascii="Arial" w:hAnsi="Arial" w:cs="Arial"/>
          <w:b/>
          <w:color w:val="002060"/>
          <w:u w:val="single"/>
        </w:rPr>
        <w:t>TERZA</w:t>
      </w:r>
      <w:r w:rsidRPr="005A40C2">
        <w:rPr>
          <w:rFonts w:ascii="Arial" w:hAnsi="Arial" w:cs="Arial"/>
          <w:b/>
          <w:color w:val="002060"/>
          <w:u w:val="single"/>
        </w:rPr>
        <w:t xml:space="preserve"> CATEGORIA</w:t>
      </w:r>
      <w:r w:rsidRPr="005A40C2">
        <w:rPr>
          <w:rFonts w:ascii="Arial" w:hAnsi="Arial" w:cs="Arial"/>
          <w:color w:val="002060"/>
        </w:rPr>
        <w:t>:</w:t>
      </w:r>
      <w:r w:rsidRPr="005A40C2">
        <w:rPr>
          <w:rFonts w:ascii="Arial" w:hAnsi="Arial" w:cs="Arial"/>
          <w:color w:val="002060"/>
        </w:rPr>
        <w:tab/>
        <w:t xml:space="preserve"> </w:t>
      </w:r>
      <w:r w:rsidRPr="005A40C2">
        <w:rPr>
          <w:rFonts w:ascii="Arial" w:hAnsi="Arial" w:cs="Arial"/>
          <w:b/>
          <w:color w:val="002060"/>
        </w:rPr>
        <w:t>SABATO – ora ufficiale</w:t>
      </w:r>
    </w:p>
    <w:p w14:paraId="1803B984" w14:textId="38F02429"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ultime DUE giornate di gara: </w:t>
      </w:r>
      <w:r w:rsidRPr="005A40C2">
        <w:rPr>
          <w:rFonts w:ascii="Arial" w:hAnsi="Arial" w:cs="Arial"/>
          <w:color w:val="002060"/>
        </w:rPr>
        <w:tab/>
        <w:t xml:space="preserve"> SABATO </w:t>
      </w:r>
      <w:r w:rsidR="00D91830">
        <w:rPr>
          <w:rFonts w:ascii="Arial" w:hAnsi="Arial" w:cs="Arial"/>
          <w:color w:val="002060"/>
        </w:rPr>
        <w:t>11.05</w:t>
      </w:r>
      <w:r w:rsidRPr="005A40C2">
        <w:rPr>
          <w:rFonts w:ascii="Arial" w:hAnsi="Arial" w:cs="Arial"/>
          <w:color w:val="002060"/>
        </w:rPr>
        <w:t xml:space="preserve">.2024 – SABATO </w:t>
      </w:r>
      <w:r w:rsidR="00D91830">
        <w:rPr>
          <w:rFonts w:ascii="Arial" w:hAnsi="Arial" w:cs="Arial"/>
          <w:color w:val="002060"/>
        </w:rPr>
        <w:t>18</w:t>
      </w:r>
      <w:r w:rsidRPr="005A40C2">
        <w:rPr>
          <w:rFonts w:ascii="Arial" w:hAnsi="Arial" w:cs="Arial"/>
          <w:color w:val="002060"/>
        </w:rPr>
        <w:t>.05.2024</w:t>
      </w:r>
    </w:p>
    <w:p w14:paraId="548F246F" w14:textId="77777777" w:rsidR="006D050F" w:rsidRPr="005A40C2" w:rsidRDefault="006D050F" w:rsidP="006D050F">
      <w:pPr>
        <w:pStyle w:val="LndNormale1"/>
        <w:rPr>
          <w:color w:val="002060"/>
          <w:szCs w:val="22"/>
        </w:rPr>
      </w:pPr>
    </w:p>
    <w:p w14:paraId="69BCD5F5" w14:textId="77777777" w:rsidR="006D050F" w:rsidRDefault="006D050F" w:rsidP="006D050F">
      <w:pPr>
        <w:pStyle w:val="LndNormale1"/>
        <w:rPr>
          <w:b/>
          <w:color w:val="002060"/>
          <w:sz w:val="28"/>
          <w:szCs w:val="28"/>
          <w:u w:val="single"/>
        </w:rPr>
      </w:pPr>
    </w:p>
    <w:p w14:paraId="1275A73F" w14:textId="2B40A313" w:rsidR="006D050F" w:rsidRPr="005A40C2" w:rsidRDefault="006D050F" w:rsidP="006D050F">
      <w:pPr>
        <w:pStyle w:val="LndNormale1"/>
        <w:rPr>
          <w:b/>
          <w:color w:val="002060"/>
          <w:sz w:val="28"/>
          <w:szCs w:val="28"/>
          <w:u w:val="single"/>
        </w:rPr>
      </w:pPr>
      <w:r w:rsidRPr="005A40C2">
        <w:rPr>
          <w:b/>
          <w:color w:val="002060"/>
          <w:sz w:val="28"/>
          <w:szCs w:val="28"/>
          <w:u w:val="single"/>
        </w:rPr>
        <w:t>RIDUZIONE TEMPO DI ATTESA</w:t>
      </w:r>
    </w:p>
    <w:p w14:paraId="469DC519" w14:textId="77777777" w:rsidR="006D050F" w:rsidRPr="005A40C2" w:rsidRDefault="006D050F" w:rsidP="006D050F">
      <w:pPr>
        <w:pStyle w:val="LndNormale1"/>
        <w:rPr>
          <w:color w:val="002060"/>
        </w:rPr>
      </w:pPr>
      <w:r w:rsidRPr="005A40C2">
        <w:rPr>
          <w:color w:val="002060"/>
        </w:rPr>
        <w:t xml:space="preserve">Si precisa che il tempo di attesa per le gare delle ultime </w:t>
      </w:r>
      <w:r w:rsidRPr="005A40C2">
        <w:rPr>
          <w:b/>
          <w:color w:val="002060"/>
        </w:rPr>
        <w:t>DUE</w:t>
      </w:r>
      <w:r w:rsidRPr="005A40C2">
        <w:rPr>
          <w:color w:val="002060"/>
        </w:rPr>
        <w:t xml:space="preserve"> giornate di Campionato (Seconda Categoria e Terza Categoria è ridotto a </w:t>
      </w:r>
      <w:r w:rsidRPr="005A40C2">
        <w:rPr>
          <w:b/>
          <w:color w:val="002060"/>
          <w:u w:val="single"/>
        </w:rPr>
        <w:t xml:space="preserve">10 minuti </w:t>
      </w:r>
      <w:r w:rsidRPr="005A40C2">
        <w:rPr>
          <w:color w:val="002060"/>
        </w:rPr>
        <w:t>(art. 54 N.O.I.F.).</w:t>
      </w:r>
    </w:p>
    <w:p w14:paraId="2D9F262D" w14:textId="77777777" w:rsidR="006D050F" w:rsidRPr="005A40C2" w:rsidRDefault="006D050F" w:rsidP="006D050F">
      <w:pPr>
        <w:pStyle w:val="LndNormale1"/>
        <w:rPr>
          <w:b/>
          <w:color w:val="002060"/>
          <w:szCs w:val="22"/>
        </w:rPr>
      </w:pPr>
    </w:p>
    <w:p w14:paraId="4D885ADF" w14:textId="77777777" w:rsidR="006D050F" w:rsidRPr="005A40C2" w:rsidRDefault="006D050F" w:rsidP="006D050F">
      <w:pPr>
        <w:pStyle w:val="LndNormale1"/>
        <w:rPr>
          <w:b/>
          <w:color w:val="002060"/>
          <w:szCs w:val="22"/>
        </w:rPr>
      </w:pPr>
    </w:p>
    <w:p w14:paraId="031304A4" w14:textId="77777777" w:rsidR="006D050F" w:rsidRPr="005A40C2" w:rsidRDefault="006D050F" w:rsidP="006D050F">
      <w:pPr>
        <w:pStyle w:val="LndNormale1"/>
        <w:rPr>
          <w:b/>
          <w:color w:val="002060"/>
          <w:sz w:val="28"/>
          <w:szCs w:val="28"/>
          <w:u w:val="single"/>
        </w:rPr>
      </w:pPr>
      <w:r w:rsidRPr="005A40C2">
        <w:rPr>
          <w:b/>
          <w:color w:val="002060"/>
          <w:sz w:val="28"/>
          <w:szCs w:val="28"/>
          <w:u w:val="single"/>
        </w:rPr>
        <w:t>ABBREVIAZIONE TERMINI PROCEDURALI</w:t>
      </w:r>
    </w:p>
    <w:p w14:paraId="0BA5C313" w14:textId="77777777" w:rsidR="006D050F" w:rsidRPr="005A40C2" w:rsidRDefault="006D050F" w:rsidP="006D050F">
      <w:pPr>
        <w:pStyle w:val="LndNormale1"/>
        <w:rPr>
          <w:color w:val="002060"/>
          <w:szCs w:val="22"/>
        </w:rPr>
      </w:pPr>
    </w:p>
    <w:p w14:paraId="71396BEB" w14:textId="77777777" w:rsidR="006D050F" w:rsidRPr="005A40C2" w:rsidRDefault="006D050F" w:rsidP="006D050F">
      <w:pPr>
        <w:pStyle w:val="LndNormale1"/>
        <w:rPr>
          <w:b/>
          <w:color w:val="002060"/>
          <w:szCs w:val="22"/>
        </w:rPr>
      </w:pPr>
      <w:r w:rsidRPr="005A40C2">
        <w:rPr>
          <w:b/>
          <w:color w:val="002060"/>
          <w:szCs w:val="22"/>
        </w:rPr>
        <w:t>Si ricorda che nelle ultime quattro gare dei campionati e degli eventuali spareggi dei campionati regionali, provinciali e distrettuali di Calcio a 11 e Calcio a 5 – Maschili e Femminili – della Lega Nazionale Dilettanti – e dei Campionati regionali, provinciali e distrettuali Allievi e Giovanissimi, stagione sportiva 2023/2024 è vigente l’abbreviazione dei termini procedurali dinanzi agli Organi di Giustizia Sportiva così come previsto dal CU n. 269 del 02.02.2024 della L.N.D., allegato al CU n. 158 del 07.02.2024 del Comitato Regionale Marche.</w:t>
      </w:r>
    </w:p>
    <w:p w14:paraId="1CECA554" w14:textId="77777777" w:rsidR="00C87EAF" w:rsidRDefault="00C87EAF" w:rsidP="0057764C">
      <w:pPr>
        <w:overflowPunct w:val="0"/>
        <w:autoSpaceDE w:val="0"/>
        <w:textAlignment w:val="baseline"/>
        <w:outlineLvl w:val="0"/>
        <w:rPr>
          <w:rFonts w:ascii="Arial" w:hAnsi="Arial" w:cs="Arial"/>
          <w:b/>
          <w:color w:val="002060"/>
          <w:sz w:val="28"/>
          <w:u w:val="single"/>
        </w:rPr>
      </w:pPr>
    </w:p>
    <w:p w14:paraId="26822D7B" w14:textId="77777777" w:rsidR="002A7E09" w:rsidRDefault="002A7E09" w:rsidP="0057764C">
      <w:pPr>
        <w:overflowPunct w:val="0"/>
        <w:autoSpaceDE w:val="0"/>
        <w:textAlignment w:val="baseline"/>
        <w:outlineLvl w:val="0"/>
        <w:rPr>
          <w:rFonts w:ascii="Arial" w:hAnsi="Arial" w:cs="Arial"/>
          <w:b/>
          <w:color w:val="002060"/>
          <w:sz w:val="28"/>
          <w:u w:val="single"/>
        </w:rPr>
      </w:pPr>
    </w:p>
    <w:p w14:paraId="66DF006C" w14:textId="3D8F38E5" w:rsidR="0057764C" w:rsidRPr="005A40C2" w:rsidRDefault="0057764C" w:rsidP="0057764C">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t>ORARIO DELEGAZIONE PROVINCIALE</w:t>
      </w:r>
    </w:p>
    <w:p w14:paraId="14201D88" w14:textId="77777777" w:rsidR="0057764C" w:rsidRPr="005A40C2" w:rsidRDefault="0057764C" w:rsidP="0057764C">
      <w:pPr>
        <w:overflowPunct w:val="0"/>
        <w:autoSpaceDE w:val="0"/>
        <w:textAlignment w:val="baseline"/>
        <w:rPr>
          <w:rFonts w:ascii="Arial" w:hAnsi="Arial" w:cs="Arial"/>
          <w:color w:val="002060"/>
          <w:sz w:val="22"/>
        </w:rPr>
      </w:pPr>
    </w:p>
    <w:p w14:paraId="2F19AC45" w14:textId="77777777" w:rsidR="0057764C" w:rsidRPr="005A40C2" w:rsidRDefault="0057764C" w:rsidP="0057764C">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06F29FF2" w14:textId="77777777" w:rsidR="0057764C" w:rsidRPr="005A40C2"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57764C" w:rsidRPr="005A40C2" w14:paraId="46534558"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tcPr>
          <w:p w14:paraId="24EEC85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78807F1"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8A5A90E"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57764C" w:rsidRPr="005A40C2" w14:paraId="530ECEAD"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039810D9"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7BCAFA11"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4E868F2"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 xml:space="preserve">13:30 – </w:t>
            </w:r>
            <w:r w:rsidR="0088692B" w:rsidRPr="005A40C2">
              <w:rPr>
                <w:rFonts w:asciiTheme="minorHAnsi" w:eastAsia="Calibri" w:hAnsiTheme="minorHAnsi" w:cs="Arial"/>
                <w:smallCaps/>
                <w:color w:val="002060"/>
                <w:sz w:val="24"/>
              </w:rPr>
              <w:t>17</w:t>
            </w:r>
            <w:r w:rsidRPr="005A40C2">
              <w:rPr>
                <w:rFonts w:asciiTheme="minorHAnsi" w:eastAsia="Calibri" w:hAnsiTheme="minorHAnsi" w:cs="Arial"/>
                <w:smallCaps/>
                <w:color w:val="002060"/>
                <w:sz w:val="24"/>
              </w:rPr>
              <w:t>:00</w:t>
            </w:r>
          </w:p>
        </w:tc>
      </w:tr>
      <w:tr w:rsidR="0057764C" w:rsidRPr="005A40C2" w14:paraId="250E4A7C"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7A1B969D"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F6E0817"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B3901FF"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57764C" w:rsidRPr="005A40C2" w14:paraId="73FEE40D"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304C4F63"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7A8E68B8"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454604B"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57764C" w:rsidRPr="005A40C2" w14:paraId="531031EF"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147FB98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02FCBAEC"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49BAB87"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57764C" w:rsidRPr="005A40C2" w14:paraId="5ADCE6EF"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2F58912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73C4DA75"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1FDA62D"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 xml:space="preserve">13:30 – </w:t>
            </w:r>
            <w:r w:rsidR="0088692B" w:rsidRPr="005A40C2">
              <w:rPr>
                <w:rFonts w:asciiTheme="minorHAnsi" w:eastAsia="Calibri" w:hAnsiTheme="minorHAnsi" w:cs="Arial"/>
                <w:smallCaps/>
                <w:color w:val="002060"/>
                <w:sz w:val="24"/>
              </w:rPr>
              <w:t>15</w:t>
            </w:r>
            <w:r w:rsidRPr="005A40C2">
              <w:rPr>
                <w:rFonts w:asciiTheme="minorHAnsi" w:eastAsia="Calibri" w:hAnsiTheme="minorHAnsi" w:cs="Arial"/>
                <w:smallCaps/>
                <w:color w:val="002060"/>
                <w:sz w:val="24"/>
              </w:rPr>
              <w:t>:00</w:t>
            </w:r>
          </w:p>
        </w:tc>
      </w:tr>
      <w:tr w:rsidR="0057764C" w:rsidRPr="005A40C2" w14:paraId="4F91F593"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67944FD0"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FC6DB78"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4ADE5C91"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2D86EC82" w14:textId="77777777" w:rsidR="0057764C" w:rsidRPr="005A40C2" w:rsidRDefault="0057764C" w:rsidP="0057764C">
      <w:pPr>
        <w:overflowPunct w:val="0"/>
        <w:autoSpaceDE w:val="0"/>
        <w:textAlignment w:val="baseline"/>
        <w:rPr>
          <w:rFonts w:ascii="Arial" w:hAnsi="Arial" w:cs="Arial"/>
          <w:b/>
          <w:color w:val="002060"/>
          <w:sz w:val="22"/>
        </w:rPr>
      </w:pPr>
    </w:p>
    <w:p w14:paraId="2C2C047B" w14:textId="77777777" w:rsidR="0057764C" w:rsidRPr="005A40C2" w:rsidRDefault="0057764C" w:rsidP="0057764C">
      <w:pPr>
        <w:overflowPunct w:val="0"/>
        <w:autoSpaceDE w:val="0"/>
        <w:textAlignment w:val="baseline"/>
        <w:rPr>
          <w:rFonts w:ascii="Arial" w:hAnsi="Arial" w:cs="Arial"/>
          <w:b/>
          <w:color w:val="002060"/>
          <w:sz w:val="22"/>
        </w:rPr>
      </w:pPr>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FB4A093" w14:textId="77777777" w:rsidR="000625A2" w:rsidRPr="005A40C2" w:rsidRDefault="000625A2" w:rsidP="0057764C">
      <w:pPr>
        <w:overflowPunct w:val="0"/>
        <w:autoSpaceDE w:val="0"/>
        <w:textAlignment w:val="baseline"/>
        <w:rPr>
          <w:rFonts w:ascii="Arial" w:hAnsi="Arial" w:cs="Arial"/>
          <w:b/>
          <w:color w:val="002060"/>
          <w:sz w:val="22"/>
        </w:rPr>
      </w:pPr>
    </w:p>
    <w:p w14:paraId="3F810297" w14:textId="77777777" w:rsidR="0078196F" w:rsidRPr="005A40C2" w:rsidRDefault="0078196F" w:rsidP="0057764C">
      <w:pPr>
        <w:overflowPunct w:val="0"/>
        <w:autoSpaceDE w:val="0"/>
        <w:textAlignment w:val="baseline"/>
        <w:rPr>
          <w:rFonts w:ascii="Arial" w:hAnsi="Arial" w:cs="Arial"/>
          <w:b/>
          <w:color w:val="002060"/>
          <w:sz w:val="22"/>
        </w:rPr>
      </w:pPr>
    </w:p>
    <w:p w14:paraId="534D36DE" w14:textId="77777777" w:rsidR="00EC1BE8" w:rsidRPr="00485904" w:rsidRDefault="00EC1BE8" w:rsidP="00746D03">
      <w:pPr>
        <w:pStyle w:val="Comunicato1"/>
        <w:rPr>
          <w:color w:val="FFFFFF" w:themeColor="background1"/>
        </w:rPr>
      </w:pPr>
      <w:bookmarkStart w:id="13" w:name="_Toc151562815"/>
      <w:r w:rsidRPr="00485904">
        <w:rPr>
          <w:color w:val="FFFFFF" w:themeColor="background1"/>
        </w:rPr>
        <w:t>NOTIZIE SU ATTIVITA’ AGONISTICA</w:t>
      </w:r>
      <w:bookmarkEnd w:id="13"/>
    </w:p>
    <w:bookmarkEnd w:id="9"/>
    <w:bookmarkEnd w:id="10"/>
    <w:p w14:paraId="543EBE96" w14:textId="77777777" w:rsidR="00E15AB7" w:rsidRPr="005A40C2" w:rsidRDefault="00E15AB7" w:rsidP="0063245A">
      <w:pPr>
        <w:pStyle w:val="LndNormale1"/>
        <w:rPr>
          <w:caps/>
          <w:color w:val="002060"/>
          <w:u w:val="single"/>
        </w:rPr>
      </w:pPr>
    </w:p>
    <w:p w14:paraId="06225577"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Si comunica che anche per la stagione sportiva 2023-2024 viene attivato il servizio “PRONTO A.I.A.”.</w:t>
      </w:r>
    </w:p>
    <w:p w14:paraId="6E3568F4"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 xml:space="preserve">Il </w:t>
      </w:r>
      <w:r w:rsidRPr="00870871">
        <w:rPr>
          <w:rFonts w:ascii="Arial" w:hAnsi="Arial"/>
          <w:b/>
          <w:bCs/>
          <w:color w:val="002060"/>
          <w:sz w:val="24"/>
        </w:rPr>
        <w:t>NUOVO</w:t>
      </w:r>
      <w:r w:rsidRPr="00870871">
        <w:rPr>
          <w:rFonts w:ascii="Arial" w:hAnsi="Arial"/>
          <w:color w:val="002060"/>
          <w:sz w:val="24"/>
        </w:rPr>
        <w:t xml:space="preserve"> numero telefonico del servizio è il </w:t>
      </w:r>
      <w:r w:rsidRPr="00870871">
        <w:rPr>
          <w:rFonts w:ascii="Arial" w:hAnsi="Arial"/>
          <w:b/>
          <w:bCs/>
          <w:color w:val="002060"/>
          <w:sz w:val="24"/>
        </w:rPr>
        <w:t>351 6704171</w:t>
      </w:r>
      <w:r w:rsidRPr="00870871">
        <w:rPr>
          <w:rFonts w:ascii="Arial" w:hAnsi="Arial"/>
          <w:color w:val="002060"/>
          <w:sz w:val="24"/>
        </w:rPr>
        <w:t xml:space="preserve"> e risponde per tutte le gare di competenza di questa </w:t>
      </w:r>
      <w:r w:rsidRPr="00870871">
        <w:rPr>
          <w:rFonts w:ascii="Arial" w:hAnsi="Arial"/>
          <w:b/>
          <w:bCs/>
          <w:color w:val="002060"/>
          <w:sz w:val="24"/>
        </w:rPr>
        <w:t>DELEGAZIONE</w:t>
      </w:r>
      <w:r w:rsidRPr="00870871">
        <w:rPr>
          <w:rFonts w:ascii="Arial" w:hAnsi="Arial"/>
          <w:color w:val="002060"/>
          <w:sz w:val="24"/>
        </w:rPr>
        <w:t xml:space="preserve">. </w:t>
      </w:r>
    </w:p>
    <w:p w14:paraId="120857B9"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 xml:space="preserve">Le Società ospitanti dovranno chiamare in caso di assenza dell’arbitro designato </w:t>
      </w:r>
      <w:r w:rsidRPr="00870871">
        <w:rPr>
          <w:rFonts w:ascii="Arial" w:hAnsi="Arial"/>
          <w:b/>
          <w:color w:val="002060"/>
          <w:sz w:val="24"/>
          <w:u w:val="single"/>
        </w:rPr>
        <w:t>45 MINUTI PRIMA</w:t>
      </w:r>
      <w:r w:rsidRPr="00870871">
        <w:rPr>
          <w:rFonts w:ascii="Arial" w:hAnsi="Arial"/>
          <w:color w:val="002060"/>
          <w:sz w:val="24"/>
        </w:rPr>
        <w:t xml:space="preserve"> dell’orario di inizio della gara.</w:t>
      </w:r>
    </w:p>
    <w:p w14:paraId="651A0A14" w14:textId="77777777" w:rsidR="006960D2" w:rsidRPr="00870871" w:rsidRDefault="006960D2" w:rsidP="006960D2">
      <w:pPr>
        <w:overflowPunct w:val="0"/>
        <w:autoSpaceDE w:val="0"/>
        <w:jc w:val="center"/>
        <w:textAlignment w:val="baseline"/>
        <w:rPr>
          <w:rFonts w:ascii="Arial" w:hAnsi="Arial"/>
          <w:b/>
          <w:color w:val="002060"/>
          <w:sz w:val="28"/>
          <w:szCs w:val="32"/>
          <w:u w:val="single"/>
        </w:rPr>
      </w:pPr>
    </w:p>
    <w:p w14:paraId="5E4F04C7" w14:textId="77777777" w:rsidR="006960D2" w:rsidRPr="00870871" w:rsidRDefault="006960D2" w:rsidP="006960D2">
      <w:pPr>
        <w:overflowPunct w:val="0"/>
        <w:autoSpaceDE w:val="0"/>
        <w:jc w:val="center"/>
        <w:textAlignment w:val="baseline"/>
        <w:rPr>
          <w:rFonts w:ascii="Arial" w:hAnsi="Arial"/>
          <w:b/>
          <w:color w:val="002060"/>
          <w:sz w:val="28"/>
          <w:szCs w:val="32"/>
          <w:u w:val="single"/>
        </w:rPr>
      </w:pPr>
      <w:r w:rsidRPr="00870871">
        <w:rPr>
          <w:rFonts w:ascii="Arial" w:hAnsi="Arial"/>
          <w:b/>
          <w:color w:val="002060"/>
          <w:sz w:val="28"/>
          <w:szCs w:val="32"/>
          <w:u w:val="single"/>
        </w:rPr>
        <w:t>PRONTO A.I.A. 351 6704171</w:t>
      </w:r>
    </w:p>
    <w:p w14:paraId="6AC622B3" w14:textId="77777777" w:rsidR="00270327" w:rsidRPr="00870871" w:rsidRDefault="00270327" w:rsidP="0063245A">
      <w:pPr>
        <w:pStyle w:val="LndNormale1"/>
        <w:rPr>
          <w:b/>
          <w:bCs/>
          <w:color w:val="002060"/>
          <w:sz w:val="28"/>
          <w:szCs w:val="24"/>
          <w:u w:val="single"/>
        </w:rPr>
      </w:pPr>
    </w:p>
    <w:p w14:paraId="58E6AC15" w14:textId="77777777" w:rsidR="00270327" w:rsidRPr="00870871" w:rsidRDefault="00270327" w:rsidP="0063245A">
      <w:pPr>
        <w:pStyle w:val="LndNormale1"/>
        <w:rPr>
          <w:b/>
          <w:bCs/>
          <w:color w:val="002060"/>
          <w:sz w:val="28"/>
          <w:szCs w:val="24"/>
          <w:u w:val="single"/>
        </w:rPr>
      </w:pPr>
    </w:p>
    <w:p w14:paraId="48D3F306" w14:textId="4E2E14F4" w:rsidR="00E51D4C" w:rsidRPr="00870871" w:rsidRDefault="00E51D4C" w:rsidP="0063245A">
      <w:pPr>
        <w:pStyle w:val="LndNormale1"/>
        <w:rPr>
          <w:b/>
          <w:bCs/>
          <w:color w:val="002060"/>
          <w:sz w:val="28"/>
          <w:szCs w:val="24"/>
          <w:u w:val="single"/>
        </w:rPr>
      </w:pPr>
      <w:r w:rsidRPr="00870871">
        <w:rPr>
          <w:b/>
          <w:bCs/>
          <w:color w:val="002060"/>
          <w:sz w:val="28"/>
          <w:szCs w:val="24"/>
          <w:u w:val="single"/>
        </w:rPr>
        <w:t>RICHIESTE DI SPOSTAMENTO GARE</w:t>
      </w:r>
    </w:p>
    <w:p w14:paraId="061EFD48" w14:textId="77777777" w:rsidR="00E51D4C" w:rsidRPr="00870871" w:rsidRDefault="00E51D4C" w:rsidP="0063245A">
      <w:pPr>
        <w:pStyle w:val="LndNormale1"/>
        <w:rPr>
          <w:color w:val="002060"/>
          <w:u w:val="single"/>
        </w:rPr>
      </w:pPr>
    </w:p>
    <w:p w14:paraId="6DE76D4C" w14:textId="77777777" w:rsidR="00E51D4C" w:rsidRPr="00870871" w:rsidRDefault="00E51D4C" w:rsidP="00E51D4C">
      <w:pPr>
        <w:pStyle w:val="LndNormale1"/>
        <w:rPr>
          <w:b/>
          <w:color w:val="002060"/>
          <w:szCs w:val="22"/>
        </w:rPr>
      </w:pPr>
      <w:r w:rsidRPr="00870871">
        <w:rPr>
          <w:b/>
          <w:color w:val="002060"/>
          <w:szCs w:val="22"/>
        </w:rPr>
        <w:t>Si ricorda NUOVAMENTE a tutte le società che le richieste di variazione, devono essere redatte e sottoscritte da entrambe le Società interessate, e devono pervenire alla mail o alla pec della Delegazione Provinciale ENTRO E NON OLTRE LA SERATA DEL MARTEDÌ ANTECEDENTE LA GARA (PER LE GARE DEL FINE SETTIMANA) ED ENTRO E NON OLTRE LA SERATA DEL GIOVEDÌ ANTECEDENTE LA GARA (PER GARE INFRASETTIMANALI).</w:t>
      </w:r>
    </w:p>
    <w:p w14:paraId="6258FB03" w14:textId="77777777" w:rsidR="00E51D4C" w:rsidRPr="00870871" w:rsidRDefault="00E51D4C" w:rsidP="00E51D4C">
      <w:pPr>
        <w:pStyle w:val="LndNormale1"/>
        <w:rPr>
          <w:b/>
          <w:color w:val="002060"/>
          <w:szCs w:val="22"/>
        </w:rPr>
      </w:pPr>
    </w:p>
    <w:p w14:paraId="0AA28C6B" w14:textId="77777777" w:rsidR="00E51D4C" w:rsidRPr="00870871" w:rsidRDefault="00E51D4C" w:rsidP="00E51D4C">
      <w:pPr>
        <w:pStyle w:val="LndNormale1"/>
        <w:rPr>
          <w:b/>
          <w:color w:val="002060"/>
          <w:u w:val="single"/>
        </w:rPr>
      </w:pPr>
      <w:r w:rsidRPr="00870871">
        <w:rPr>
          <w:b/>
          <w:color w:val="002060"/>
          <w:szCs w:val="22"/>
          <w:u w:val="single"/>
        </w:rPr>
        <w:t>TUTTE LE RICHIESTE CHE PERVERRANNO OLTRE I TERMINI SOPRA INDICATI NON VERRANNO AUTORIZZATE.</w:t>
      </w:r>
    </w:p>
    <w:p w14:paraId="18F18EAF" w14:textId="77777777" w:rsidR="0078196F" w:rsidRPr="00870871" w:rsidRDefault="0078196F" w:rsidP="0063245A">
      <w:pPr>
        <w:pStyle w:val="LndNormale1"/>
        <w:rPr>
          <w:caps/>
          <w:color w:val="002060"/>
          <w:u w:val="single"/>
        </w:rPr>
      </w:pPr>
    </w:p>
    <w:p w14:paraId="482473F1" w14:textId="77777777" w:rsidR="00303F72" w:rsidRPr="00870871" w:rsidRDefault="00303F72" w:rsidP="002538E6">
      <w:pPr>
        <w:pStyle w:val="LndNormale1"/>
        <w:rPr>
          <w:b/>
          <w:bCs/>
          <w:color w:val="002060"/>
          <w:sz w:val="28"/>
          <w:szCs w:val="24"/>
          <w:u w:val="single"/>
        </w:rPr>
      </w:pPr>
    </w:p>
    <w:p w14:paraId="1A869F9C" w14:textId="7A7664BD" w:rsidR="002538E6" w:rsidRPr="00870871" w:rsidRDefault="002538E6" w:rsidP="002538E6">
      <w:pPr>
        <w:pStyle w:val="LndNormale1"/>
        <w:rPr>
          <w:b/>
          <w:bCs/>
          <w:color w:val="002060"/>
          <w:sz w:val="28"/>
          <w:szCs w:val="24"/>
          <w:u w:val="single"/>
        </w:rPr>
      </w:pPr>
      <w:r w:rsidRPr="00870871">
        <w:rPr>
          <w:b/>
          <w:bCs/>
          <w:color w:val="002060"/>
          <w:sz w:val="28"/>
          <w:szCs w:val="24"/>
          <w:u w:val="single"/>
        </w:rPr>
        <w:t>UTILIZZO TESSERE PROVVISORIE</w:t>
      </w:r>
    </w:p>
    <w:p w14:paraId="39A5DA72" w14:textId="77777777" w:rsidR="002538E6" w:rsidRPr="00870871" w:rsidRDefault="002538E6" w:rsidP="002538E6">
      <w:pPr>
        <w:pStyle w:val="LndNormale1"/>
        <w:rPr>
          <w:color w:val="002060"/>
          <w:u w:val="single"/>
        </w:rPr>
      </w:pPr>
    </w:p>
    <w:p w14:paraId="05FB90B1" w14:textId="198580F0" w:rsidR="00405497" w:rsidRPr="00870871" w:rsidRDefault="002538E6" w:rsidP="002538E6">
      <w:pPr>
        <w:pStyle w:val="LndNormale1"/>
        <w:rPr>
          <w:b/>
          <w:color w:val="002060"/>
          <w:szCs w:val="22"/>
        </w:rPr>
      </w:pPr>
      <w:r w:rsidRPr="00870871">
        <w:rPr>
          <w:b/>
          <w:color w:val="002060"/>
          <w:szCs w:val="22"/>
        </w:rPr>
        <w:t xml:space="preserve">La Delegazione Provinciale di Ascoli Piceno ricorda a tutte le società che le tessere provvisorie, sia per i calciatori che per i dirigenti, stampate direttamente dal Portale Società LND sostituiscono provvisoriamente la tessera plastificata. Il loro utilizzo è consentito fino al ricevimento della tessera definitiva e, comunque, non oltre la data di scadenza </w:t>
      </w:r>
      <w:r w:rsidR="00303F72" w:rsidRPr="00870871">
        <w:rPr>
          <w:b/>
          <w:color w:val="002060"/>
          <w:szCs w:val="22"/>
        </w:rPr>
        <w:t>apposta nella tessera provvisoria stessa.</w:t>
      </w:r>
    </w:p>
    <w:p w14:paraId="4F79D0D2" w14:textId="2A41307C" w:rsidR="00303F72" w:rsidRPr="00870871" w:rsidRDefault="00303F72" w:rsidP="002538E6">
      <w:pPr>
        <w:pStyle w:val="LndNormale1"/>
        <w:rPr>
          <w:b/>
          <w:color w:val="002060"/>
          <w:szCs w:val="22"/>
        </w:rPr>
      </w:pPr>
      <w:r w:rsidRPr="00870871">
        <w:rPr>
          <w:b/>
          <w:color w:val="002060"/>
          <w:szCs w:val="22"/>
        </w:rPr>
        <w:t>Si comunica dunque che i direttori di gara non permetteranno l’ingresso in campo di soggetti le cui società presenteranno tra i documenti di gara tessere provvisorie scadute.</w:t>
      </w:r>
    </w:p>
    <w:p w14:paraId="15B763EA" w14:textId="7C3A66FC" w:rsidR="00303F72" w:rsidRPr="00870871" w:rsidRDefault="00303F72" w:rsidP="002538E6">
      <w:pPr>
        <w:pStyle w:val="LndNormale1"/>
        <w:rPr>
          <w:b/>
          <w:color w:val="002060"/>
          <w:szCs w:val="22"/>
        </w:rPr>
      </w:pPr>
      <w:r w:rsidRPr="00870871">
        <w:rPr>
          <w:b/>
          <w:color w:val="002060"/>
          <w:szCs w:val="22"/>
        </w:rPr>
        <w:t>Si ricorda inoltre che l’accesso al campo di gioco è consentito, esclusivamente per i calciatori,  anche con il Documento d’Identità in corso di validità.</w:t>
      </w:r>
    </w:p>
    <w:p w14:paraId="65D79344" w14:textId="77777777" w:rsidR="00195679" w:rsidRPr="00870871" w:rsidRDefault="00195679" w:rsidP="002538E6">
      <w:pPr>
        <w:pStyle w:val="LndNormale1"/>
        <w:rPr>
          <w:b/>
          <w:color w:val="002060"/>
          <w:szCs w:val="22"/>
        </w:rPr>
      </w:pPr>
    </w:p>
    <w:p w14:paraId="7B84E2C8" w14:textId="77777777" w:rsidR="004A65C9" w:rsidRPr="00870871" w:rsidRDefault="004A65C9" w:rsidP="002538E6">
      <w:pPr>
        <w:pStyle w:val="LndNormale1"/>
        <w:rPr>
          <w:b/>
          <w:color w:val="002060"/>
          <w:szCs w:val="22"/>
        </w:rPr>
      </w:pPr>
    </w:p>
    <w:p w14:paraId="1EEA83DC" w14:textId="77777777" w:rsidR="004D0585" w:rsidRPr="00EB17EF" w:rsidRDefault="004D0585" w:rsidP="004D0585">
      <w:pPr>
        <w:pStyle w:val="TITOLOCAMPIONATO"/>
        <w:shd w:val="clear" w:color="auto" w:fill="BFBFBF" w:themeFill="background1" w:themeFillShade="BF"/>
        <w:spacing w:before="0" w:beforeAutospacing="0" w:after="0" w:afterAutospacing="0"/>
        <w:outlineLvl w:val="0"/>
        <w:rPr>
          <w:color w:val="002060"/>
        </w:rPr>
      </w:pPr>
      <w:r w:rsidRPr="00EB17EF">
        <w:rPr>
          <w:color w:val="002060"/>
        </w:rPr>
        <w:t>SECONDA CATEGORIA ASCOLI</w:t>
      </w:r>
    </w:p>
    <w:p w14:paraId="25D1532F" w14:textId="77777777" w:rsidR="00771EC8" w:rsidRPr="00EB17EF" w:rsidRDefault="00771EC8" w:rsidP="00771EC8">
      <w:pPr>
        <w:rPr>
          <w:rFonts w:ascii="Arial" w:hAnsi="Arial" w:cs="Arial"/>
          <w:b/>
          <w:color w:val="002060"/>
          <w:sz w:val="24"/>
          <w:szCs w:val="24"/>
        </w:rPr>
      </w:pPr>
    </w:p>
    <w:p w14:paraId="6759E48F" w14:textId="77777777" w:rsidR="0011007F" w:rsidRPr="00EB17EF" w:rsidRDefault="0011007F" w:rsidP="0011007F">
      <w:pPr>
        <w:pStyle w:val="Nessunaspaziatura"/>
        <w:rPr>
          <w:rFonts w:ascii="Arial" w:hAnsi="Arial" w:cs="Arial"/>
          <w:color w:val="002060"/>
        </w:rPr>
      </w:pPr>
    </w:p>
    <w:p w14:paraId="7EA23051" w14:textId="51F3D3FF" w:rsidR="0011007F" w:rsidRPr="00EB17EF" w:rsidRDefault="0011007F" w:rsidP="0011007F">
      <w:pPr>
        <w:pStyle w:val="Nessunaspaziatura"/>
        <w:rPr>
          <w:rFonts w:ascii="Arial" w:hAnsi="Arial" w:cs="Arial"/>
          <w:b/>
          <w:color w:val="002060"/>
          <w:sz w:val="28"/>
          <w:szCs w:val="28"/>
          <w:u w:val="single"/>
        </w:rPr>
      </w:pPr>
      <w:r w:rsidRPr="00EB17EF">
        <w:rPr>
          <w:rFonts w:ascii="Arial" w:hAnsi="Arial" w:cs="Arial"/>
          <w:b/>
          <w:color w:val="002060"/>
          <w:sz w:val="28"/>
          <w:szCs w:val="28"/>
          <w:u w:val="single"/>
        </w:rPr>
        <w:t>CALENDARIO GARE PLAY-OFF E PLAY-OUT</w:t>
      </w:r>
    </w:p>
    <w:p w14:paraId="58943CE1" w14:textId="77777777" w:rsidR="0011007F" w:rsidRPr="00EB17EF" w:rsidRDefault="0011007F" w:rsidP="0011007F">
      <w:pPr>
        <w:pStyle w:val="Nessunaspaziatura"/>
        <w:rPr>
          <w:rFonts w:ascii="Arial" w:hAnsi="Arial" w:cs="Arial"/>
          <w:b/>
          <w:color w:val="002060"/>
          <w:u w:val="single"/>
        </w:rPr>
      </w:pPr>
    </w:p>
    <w:p w14:paraId="2F24829F" w14:textId="77777777" w:rsidR="0011007F" w:rsidRPr="00EB17EF" w:rsidRDefault="0011007F" w:rsidP="0011007F">
      <w:pPr>
        <w:pStyle w:val="Nessunaspaziatura"/>
        <w:jc w:val="center"/>
        <w:rPr>
          <w:rFonts w:ascii="Arial" w:hAnsi="Arial" w:cs="Arial"/>
          <w:b/>
          <w:color w:val="002060"/>
          <w:u w:val="single"/>
        </w:rPr>
      </w:pPr>
      <w:r w:rsidRPr="00EB17EF">
        <w:rPr>
          <w:rFonts w:ascii="Arial" w:hAnsi="Arial" w:cs="Arial"/>
          <w:b/>
          <w:color w:val="002060"/>
          <w:u w:val="single"/>
        </w:rPr>
        <w:t>PLAY – OFF</w:t>
      </w:r>
    </w:p>
    <w:p w14:paraId="26B3D685" w14:textId="77777777" w:rsidR="0011007F" w:rsidRPr="00EB17EF" w:rsidRDefault="0011007F" w:rsidP="0011007F">
      <w:pPr>
        <w:pStyle w:val="Nessunaspaziatura"/>
        <w:rPr>
          <w:rFonts w:ascii="Arial" w:hAnsi="Arial" w:cs="Arial"/>
          <w:color w:val="002060"/>
        </w:rPr>
      </w:pPr>
    </w:p>
    <w:p w14:paraId="5C396E1A" w14:textId="77777777" w:rsidR="0011007F" w:rsidRPr="00EB17EF" w:rsidRDefault="0011007F" w:rsidP="0011007F">
      <w:pPr>
        <w:pStyle w:val="Nessunaspaziatura"/>
        <w:rPr>
          <w:rFonts w:ascii="Arial" w:hAnsi="Arial" w:cs="Arial"/>
          <w:color w:val="002060"/>
        </w:rPr>
      </w:pPr>
      <w:r w:rsidRPr="00EB17EF">
        <w:rPr>
          <w:rFonts w:ascii="Arial" w:hAnsi="Arial" w:cs="Arial"/>
          <w:color w:val="002060"/>
        </w:rPr>
        <w:t>Dom. 12 MAGGIO 2024</w:t>
      </w:r>
      <w:r w:rsidRPr="00EB17EF">
        <w:rPr>
          <w:rFonts w:ascii="Arial" w:hAnsi="Arial" w:cs="Arial"/>
          <w:color w:val="002060"/>
        </w:rPr>
        <w:tab/>
        <w:t>Eventuali spareggi</w:t>
      </w:r>
    </w:p>
    <w:p w14:paraId="2241C7B8"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Dom. 19 MAGGIO 2024</w:t>
      </w:r>
      <w:r w:rsidRPr="00EB17EF">
        <w:rPr>
          <w:rFonts w:ascii="Arial" w:hAnsi="Arial" w:cs="Arial"/>
          <w:color w:val="002060"/>
        </w:rPr>
        <w:tab/>
        <w:t>1° Turno</w:t>
      </w:r>
    </w:p>
    <w:p w14:paraId="5097A360"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Dom. 26 MAGGIO 2024 </w:t>
      </w:r>
      <w:r w:rsidRPr="00EB17EF">
        <w:rPr>
          <w:rFonts w:ascii="Arial" w:hAnsi="Arial" w:cs="Arial"/>
          <w:color w:val="002060"/>
        </w:rPr>
        <w:tab/>
        <w:t>Finale PLAY – OFF</w:t>
      </w:r>
    </w:p>
    <w:p w14:paraId="6463894B"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Dom. 02 GIUGNO 2024 </w:t>
      </w:r>
      <w:r w:rsidRPr="00EB17EF">
        <w:rPr>
          <w:rFonts w:ascii="Arial" w:hAnsi="Arial" w:cs="Arial"/>
          <w:color w:val="002060"/>
        </w:rPr>
        <w:tab/>
        <w:t>Spareggio vincenti Finali PLAY – OFF</w:t>
      </w:r>
    </w:p>
    <w:p w14:paraId="5996DFE8" w14:textId="77777777" w:rsidR="0011007F" w:rsidRPr="00EB17EF" w:rsidRDefault="0011007F" w:rsidP="0011007F">
      <w:pPr>
        <w:pStyle w:val="Nessunaspaziatura"/>
        <w:jc w:val="both"/>
        <w:rPr>
          <w:rFonts w:ascii="Arial" w:hAnsi="Arial" w:cs="Arial"/>
          <w:color w:val="002060"/>
        </w:rPr>
      </w:pPr>
    </w:p>
    <w:p w14:paraId="0C18A312" w14:textId="77777777" w:rsidR="0011007F" w:rsidRPr="00EB17EF" w:rsidRDefault="0011007F" w:rsidP="0011007F">
      <w:pPr>
        <w:pStyle w:val="Nessunaspaziatura"/>
        <w:jc w:val="center"/>
        <w:rPr>
          <w:rFonts w:ascii="Arial" w:hAnsi="Arial" w:cs="Arial"/>
          <w:b/>
          <w:color w:val="002060"/>
          <w:u w:val="single"/>
        </w:rPr>
      </w:pPr>
      <w:r w:rsidRPr="00EB17EF">
        <w:rPr>
          <w:rFonts w:ascii="Arial" w:hAnsi="Arial" w:cs="Arial"/>
          <w:b/>
          <w:color w:val="002060"/>
          <w:u w:val="single"/>
        </w:rPr>
        <w:t>PLAY – OUT</w:t>
      </w:r>
    </w:p>
    <w:p w14:paraId="2834B093" w14:textId="77777777" w:rsidR="0011007F" w:rsidRPr="00EB17EF" w:rsidRDefault="0011007F" w:rsidP="0011007F">
      <w:pPr>
        <w:pStyle w:val="Nessunaspaziatura"/>
        <w:rPr>
          <w:rFonts w:ascii="Arial" w:hAnsi="Arial" w:cs="Arial"/>
          <w:color w:val="002060"/>
        </w:rPr>
      </w:pPr>
    </w:p>
    <w:p w14:paraId="0866B260" w14:textId="77777777" w:rsidR="0011007F" w:rsidRPr="00EB17EF" w:rsidRDefault="0011007F" w:rsidP="0011007F">
      <w:pPr>
        <w:pStyle w:val="Nessunaspaziatura"/>
        <w:rPr>
          <w:rFonts w:ascii="Arial" w:hAnsi="Arial" w:cs="Arial"/>
          <w:color w:val="002060"/>
        </w:rPr>
      </w:pPr>
      <w:r w:rsidRPr="00EB17EF">
        <w:rPr>
          <w:rFonts w:ascii="Arial" w:hAnsi="Arial" w:cs="Arial"/>
          <w:color w:val="002060"/>
        </w:rPr>
        <w:t>Dom. 12 MAGGIO 2024</w:t>
      </w:r>
      <w:r w:rsidRPr="00EB17EF">
        <w:rPr>
          <w:rFonts w:ascii="Arial" w:hAnsi="Arial" w:cs="Arial"/>
          <w:color w:val="002060"/>
        </w:rPr>
        <w:tab/>
        <w:t>Eventuali spareggi</w:t>
      </w:r>
    </w:p>
    <w:p w14:paraId="66D5BE7A"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Dom. 19 MAGGIO 2024</w:t>
      </w:r>
      <w:r w:rsidRPr="00EB17EF">
        <w:rPr>
          <w:rFonts w:ascii="Arial" w:hAnsi="Arial" w:cs="Arial"/>
          <w:color w:val="002060"/>
        </w:rPr>
        <w:tab/>
        <w:t>Turno unico</w:t>
      </w:r>
    </w:p>
    <w:p w14:paraId="30F9319A" w14:textId="77777777" w:rsidR="0011007F" w:rsidRPr="00EB17EF" w:rsidRDefault="0011007F" w:rsidP="0011007F">
      <w:pPr>
        <w:pStyle w:val="Nessunaspaziatura"/>
        <w:rPr>
          <w:rFonts w:ascii="Arial" w:hAnsi="Arial" w:cs="Arial"/>
          <w:color w:val="002060"/>
        </w:rPr>
      </w:pPr>
    </w:p>
    <w:p w14:paraId="0F6FF7B0" w14:textId="3B2309B5"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Si specifica che le gare di cui sopra, pur essendo calendarizzate nella giornata di domenica, verranno disputate, salvo diversa indicazione, nel giorno in cui la squadra ospitante ha disputato le gare nel corso del campionato. </w:t>
      </w:r>
    </w:p>
    <w:p w14:paraId="557DD874" w14:textId="77777777" w:rsidR="0011007F" w:rsidRPr="00EB17EF" w:rsidRDefault="0011007F" w:rsidP="0011007F">
      <w:pPr>
        <w:pStyle w:val="Nessunaspaziatura"/>
        <w:jc w:val="both"/>
        <w:rPr>
          <w:rFonts w:ascii="Arial" w:hAnsi="Arial" w:cs="Arial"/>
          <w:color w:val="002060"/>
        </w:rPr>
      </w:pPr>
    </w:p>
    <w:p w14:paraId="57E5B8D9" w14:textId="77777777" w:rsidR="0011007F" w:rsidRPr="00EB17EF" w:rsidRDefault="0011007F" w:rsidP="0011007F">
      <w:pPr>
        <w:pStyle w:val="Nessunaspaziatura"/>
        <w:rPr>
          <w:rFonts w:ascii="Arial" w:hAnsi="Arial" w:cs="Arial"/>
          <w:b/>
          <w:color w:val="002060"/>
          <w:sz w:val="28"/>
          <w:szCs w:val="28"/>
          <w:u w:val="single"/>
        </w:rPr>
      </w:pPr>
      <w:r w:rsidRPr="00EB17EF">
        <w:rPr>
          <w:rFonts w:ascii="Arial" w:hAnsi="Arial" w:cs="Arial"/>
          <w:b/>
          <w:color w:val="002060"/>
          <w:sz w:val="28"/>
          <w:szCs w:val="28"/>
          <w:u w:val="single"/>
        </w:rPr>
        <w:t>DISTACCO GARE DI PLAY OFF E PLAY OUT</w:t>
      </w:r>
    </w:p>
    <w:p w14:paraId="22F14D74" w14:textId="3A8D0C3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Si puntualizza che il distacco pari o superiore ai 10 punti che impedisce l’effettuazione delle gare opera solamente nel primo turno dei play-off e nel turno unico dei play-out. </w:t>
      </w:r>
    </w:p>
    <w:p w14:paraId="62F0AE45" w14:textId="77777777" w:rsidR="0011007F" w:rsidRPr="00EB17EF" w:rsidRDefault="0011007F" w:rsidP="0011007F">
      <w:pPr>
        <w:pStyle w:val="Nessunaspaziatura"/>
        <w:rPr>
          <w:rFonts w:ascii="Arial" w:hAnsi="Arial" w:cs="Arial"/>
          <w:color w:val="002060"/>
        </w:rPr>
      </w:pPr>
    </w:p>
    <w:p w14:paraId="0475D4DB" w14:textId="77777777" w:rsidR="0011007F" w:rsidRPr="00EB17EF" w:rsidRDefault="0011007F" w:rsidP="00E04610">
      <w:pPr>
        <w:pStyle w:val="TITOLOPRINC"/>
        <w:spacing w:before="0" w:beforeAutospacing="0" w:after="0" w:afterAutospacing="0"/>
        <w:rPr>
          <w:color w:val="002060"/>
        </w:rPr>
      </w:pPr>
    </w:p>
    <w:p w14:paraId="44D24E55" w14:textId="77777777" w:rsidR="001C02DF" w:rsidRDefault="001C02DF" w:rsidP="00311471">
      <w:pPr>
        <w:pStyle w:val="LndNormale1"/>
        <w:rPr>
          <w:b/>
          <w:color w:val="002060"/>
          <w:sz w:val="28"/>
          <w:szCs w:val="28"/>
          <w:u w:val="single"/>
        </w:rPr>
      </w:pPr>
    </w:p>
    <w:p w14:paraId="179A8D81" w14:textId="6A045F8B" w:rsidR="00311471" w:rsidRPr="00EB17EF" w:rsidRDefault="00311471" w:rsidP="00311471">
      <w:pPr>
        <w:pStyle w:val="LndNormale1"/>
        <w:rPr>
          <w:b/>
          <w:color w:val="002060"/>
          <w:sz w:val="28"/>
          <w:szCs w:val="28"/>
          <w:u w:val="single"/>
        </w:rPr>
      </w:pPr>
      <w:r w:rsidRPr="00EB17EF">
        <w:rPr>
          <w:b/>
          <w:color w:val="002060"/>
          <w:sz w:val="28"/>
          <w:szCs w:val="28"/>
          <w:u w:val="single"/>
        </w:rPr>
        <w:lastRenderedPageBreak/>
        <w:t>TITOLO REGIONALE SECONDA CATEGORIA</w:t>
      </w:r>
    </w:p>
    <w:p w14:paraId="1F333A86" w14:textId="77777777" w:rsidR="00311471" w:rsidRPr="00EB17EF" w:rsidRDefault="00311471" w:rsidP="00311471">
      <w:pPr>
        <w:pStyle w:val="LndNormale1"/>
        <w:rPr>
          <w:color w:val="002060"/>
        </w:rPr>
      </w:pPr>
    </w:p>
    <w:p w14:paraId="0B58E40D" w14:textId="4A4AAB67" w:rsidR="00311471" w:rsidRPr="00EB17EF" w:rsidRDefault="00311471" w:rsidP="00311471">
      <w:pPr>
        <w:pStyle w:val="LndNormale1"/>
        <w:rPr>
          <w:b/>
          <w:color w:val="002060"/>
        </w:rPr>
      </w:pPr>
      <w:r w:rsidRPr="00EB17EF">
        <w:rPr>
          <w:color w:val="002060"/>
        </w:rPr>
        <w:t xml:space="preserve">Si trascrivono, di seguito, le date di effettuazione delle gare per l’aggiudicazione del titolo regionale di Seconda Categoria; </w:t>
      </w:r>
      <w:r w:rsidRPr="00EB17EF">
        <w:rPr>
          <w:b/>
          <w:color w:val="002060"/>
        </w:rPr>
        <w:t>tali date potrebbero subire modifiche in caso di effettuazione di gare di spareggio per determinare le vincenti dei gironi.</w:t>
      </w:r>
    </w:p>
    <w:p w14:paraId="6C317121" w14:textId="77777777" w:rsidR="00311471" w:rsidRPr="00EB17EF" w:rsidRDefault="00311471" w:rsidP="00311471">
      <w:pPr>
        <w:pStyle w:val="LndNormale1"/>
        <w:rPr>
          <w:color w:val="002060"/>
        </w:rPr>
      </w:pPr>
    </w:p>
    <w:p w14:paraId="2E2C22E1" w14:textId="77777777" w:rsidR="00311471" w:rsidRPr="00EB17EF" w:rsidRDefault="00311471" w:rsidP="00311471">
      <w:pPr>
        <w:pStyle w:val="LndNormale1"/>
        <w:rPr>
          <w:color w:val="002060"/>
        </w:rPr>
      </w:pPr>
    </w:p>
    <w:p w14:paraId="6E42DA31" w14:textId="77777777" w:rsidR="00311471" w:rsidRPr="00EB17EF" w:rsidRDefault="00311471" w:rsidP="00311471">
      <w:pPr>
        <w:pStyle w:val="LndNormale1"/>
        <w:rPr>
          <w:b/>
          <w:color w:val="002060"/>
          <w:u w:val="single"/>
        </w:rPr>
      </w:pPr>
      <w:r w:rsidRPr="00EB17EF">
        <w:rPr>
          <w:b/>
          <w:color w:val="002060"/>
          <w:u w:val="single"/>
        </w:rPr>
        <w:t>Quarti di finale – sabato 11.05.2024 ore 16,30</w:t>
      </w:r>
    </w:p>
    <w:p w14:paraId="15B97C72" w14:textId="77777777" w:rsidR="00311471" w:rsidRPr="00EB17EF" w:rsidRDefault="00311471" w:rsidP="00311471">
      <w:pPr>
        <w:pStyle w:val="Nessunaspaziatura"/>
        <w:rPr>
          <w:rFonts w:ascii="Arial" w:hAnsi="Arial" w:cs="Arial"/>
          <w:color w:val="002060"/>
        </w:rPr>
      </w:pPr>
      <w:r w:rsidRPr="00EB17EF">
        <w:rPr>
          <w:rFonts w:ascii="Arial" w:hAnsi="Arial" w:cs="Arial"/>
          <w:color w:val="002060"/>
        </w:rPr>
        <w:t>1)</w:t>
      </w:r>
      <w:r w:rsidRPr="00EB17EF">
        <w:rPr>
          <w:rFonts w:ascii="Arial" w:hAnsi="Arial" w:cs="Arial"/>
          <w:color w:val="002060"/>
        </w:rPr>
        <w:tab/>
        <w:t>Vincente girone A – Vincente girone B</w:t>
      </w:r>
    </w:p>
    <w:p w14:paraId="07E7D199" w14:textId="77777777" w:rsidR="00311471" w:rsidRPr="00EB17EF" w:rsidRDefault="00311471" w:rsidP="00311471">
      <w:pPr>
        <w:pStyle w:val="Nessunaspaziatura"/>
        <w:rPr>
          <w:rFonts w:ascii="Arial" w:hAnsi="Arial" w:cs="Arial"/>
          <w:color w:val="002060"/>
        </w:rPr>
      </w:pPr>
      <w:r w:rsidRPr="00EB17EF">
        <w:rPr>
          <w:rFonts w:ascii="Arial" w:hAnsi="Arial" w:cs="Arial"/>
          <w:color w:val="002060"/>
        </w:rPr>
        <w:t>2)</w:t>
      </w:r>
      <w:r w:rsidRPr="00EB17EF">
        <w:rPr>
          <w:rFonts w:ascii="Arial" w:hAnsi="Arial" w:cs="Arial"/>
          <w:color w:val="002060"/>
        </w:rPr>
        <w:tab/>
        <w:t>Vincente girone C – Vincente girone D</w:t>
      </w:r>
    </w:p>
    <w:p w14:paraId="63608630" w14:textId="77777777" w:rsidR="00311471" w:rsidRPr="00EB17EF" w:rsidRDefault="00311471" w:rsidP="00311471">
      <w:pPr>
        <w:pStyle w:val="Nessunaspaziatura"/>
        <w:rPr>
          <w:rFonts w:ascii="Arial" w:hAnsi="Arial" w:cs="Arial"/>
          <w:color w:val="002060"/>
        </w:rPr>
      </w:pPr>
      <w:r w:rsidRPr="00EB17EF">
        <w:rPr>
          <w:rFonts w:ascii="Arial" w:hAnsi="Arial" w:cs="Arial"/>
          <w:color w:val="002060"/>
        </w:rPr>
        <w:t>3)</w:t>
      </w:r>
      <w:r w:rsidRPr="00EB17EF">
        <w:rPr>
          <w:rFonts w:ascii="Arial" w:hAnsi="Arial" w:cs="Arial"/>
          <w:color w:val="002060"/>
        </w:rPr>
        <w:tab/>
        <w:t>Vincente girone E – Vincente girone F</w:t>
      </w:r>
    </w:p>
    <w:p w14:paraId="0908D4B4" w14:textId="77777777" w:rsidR="00311471" w:rsidRPr="00EB17EF" w:rsidRDefault="00311471" w:rsidP="00311471">
      <w:pPr>
        <w:pStyle w:val="Nessunaspaziatura"/>
        <w:rPr>
          <w:rFonts w:ascii="Arial" w:hAnsi="Arial" w:cs="Arial"/>
          <w:color w:val="002060"/>
        </w:rPr>
      </w:pPr>
      <w:r w:rsidRPr="00EB17EF">
        <w:rPr>
          <w:rFonts w:ascii="Arial" w:hAnsi="Arial" w:cs="Arial"/>
          <w:color w:val="002060"/>
        </w:rPr>
        <w:t>4)</w:t>
      </w:r>
      <w:r w:rsidRPr="00EB17EF">
        <w:rPr>
          <w:rFonts w:ascii="Arial" w:hAnsi="Arial" w:cs="Arial"/>
          <w:color w:val="002060"/>
        </w:rPr>
        <w:tab/>
        <w:t>Vincente girone G – Vincente girone H</w:t>
      </w:r>
    </w:p>
    <w:p w14:paraId="32D4BB22" w14:textId="77777777" w:rsidR="00311471" w:rsidRPr="00EB17EF" w:rsidRDefault="00311471" w:rsidP="00311471">
      <w:pPr>
        <w:pStyle w:val="LndNormale1"/>
        <w:rPr>
          <w:color w:val="002060"/>
        </w:rPr>
      </w:pPr>
      <w:r w:rsidRPr="00EB17EF">
        <w:rPr>
          <w:color w:val="002060"/>
        </w:rPr>
        <w:t>Le suddette gare si svolgeranno con incontro unico e verranno disputate in casa della squadra prima sorteggiata.</w:t>
      </w:r>
    </w:p>
    <w:p w14:paraId="261BD49B" w14:textId="77777777" w:rsidR="00311471" w:rsidRPr="00EB17EF" w:rsidRDefault="00311471" w:rsidP="00311471">
      <w:pPr>
        <w:pStyle w:val="LndNormale1"/>
        <w:rPr>
          <w:b/>
          <w:bCs/>
          <w:color w:val="002060"/>
        </w:rPr>
      </w:pPr>
      <w:r w:rsidRPr="00EB17EF">
        <w:rPr>
          <w:b/>
          <w:bCs/>
          <w:color w:val="002060"/>
        </w:rPr>
        <w:t>Il sorteggio, anche per definire i turni successivi, a cui sono invitate le Società interessate, verrà effettuato presso la sede del C.R. Marche alle ore 16,30 di lunedì 06.05.2024.</w:t>
      </w:r>
    </w:p>
    <w:p w14:paraId="14B7FC34" w14:textId="77777777" w:rsidR="00311471" w:rsidRPr="00EB17EF" w:rsidRDefault="00311471" w:rsidP="00311471">
      <w:pPr>
        <w:pStyle w:val="LndNormale1"/>
        <w:rPr>
          <w:color w:val="002060"/>
        </w:rPr>
      </w:pPr>
    </w:p>
    <w:p w14:paraId="71530BB6" w14:textId="77777777" w:rsidR="00311471" w:rsidRPr="00EB17EF" w:rsidRDefault="00311471" w:rsidP="00311471">
      <w:pPr>
        <w:pStyle w:val="LndNormale1"/>
        <w:rPr>
          <w:b/>
          <w:color w:val="002060"/>
          <w:u w:val="single"/>
        </w:rPr>
      </w:pPr>
      <w:r w:rsidRPr="00EB17EF">
        <w:rPr>
          <w:b/>
          <w:color w:val="002060"/>
          <w:u w:val="single"/>
        </w:rPr>
        <w:t>Semifinali – sabato 18.05.2024 ore 16,30</w:t>
      </w:r>
    </w:p>
    <w:p w14:paraId="19F5477F" w14:textId="77777777" w:rsidR="00311471" w:rsidRPr="00EB17EF" w:rsidRDefault="00311471" w:rsidP="00311471">
      <w:pPr>
        <w:pStyle w:val="Nessunaspaziatura"/>
        <w:jc w:val="both"/>
        <w:rPr>
          <w:rFonts w:ascii="Arial" w:hAnsi="Arial" w:cs="Arial"/>
          <w:color w:val="002060"/>
        </w:rPr>
      </w:pPr>
      <w:r w:rsidRPr="00EB17EF">
        <w:rPr>
          <w:rFonts w:ascii="Arial" w:hAnsi="Arial" w:cs="Arial"/>
          <w:color w:val="002060"/>
        </w:rPr>
        <w:t>Vincente gara 1 – Vincente gara 2</w:t>
      </w:r>
    </w:p>
    <w:p w14:paraId="71C488B5" w14:textId="77777777" w:rsidR="00311471" w:rsidRPr="00EB17EF" w:rsidRDefault="00311471" w:rsidP="00311471">
      <w:pPr>
        <w:pStyle w:val="Nessunaspaziatura"/>
        <w:jc w:val="both"/>
        <w:rPr>
          <w:rFonts w:ascii="Arial" w:hAnsi="Arial" w:cs="Arial"/>
          <w:color w:val="002060"/>
        </w:rPr>
      </w:pPr>
      <w:r w:rsidRPr="00EB17EF">
        <w:rPr>
          <w:rFonts w:ascii="Arial" w:hAnsi="Arial" w:cs="Arial"/>
          <w:color w:val="002060"/>
        </w:rPr>
        <w:t>Vincente gara 3 – Vincente gara 4</w:t>
      </w:r>
    </w:p>
    <w:p w14:paraId="1BBD8317" w14:textId="77777777" w:rsidR="00311471" w:rsidRPr="00EB17EF" w:rsidRDefault="00311471" w:rsidP="00311471">
      <w:pPr>
        <w:pStyle w:val="Nessunaspaziatura"/>
        <w:jc w:val="both"/>
        <w:rPr>
          <w:rFonts w:ascii="Arial" w:hAnsi="Arial" w:cs="Arial"/>
          <w:color w:val="002060"/>
        </w:rPr>
      </w:pPr>
      <w:r w:rsidRPr="00EB17EF">
        <w:rPr>
          <w:rFonts w:ascii="Arial" w:hAnsi="Arial" w:cs="Arial"/>
          <w:color w:val="002060"/>
        </w:rPr>
        <w:t xml:space="preserve">Le gare si svolgeranno con incontro unico e verranno disputate in casa della squadra prima sorteggiata. </w:t>
      </w:r>
    </w:p>
    <w:p w14:paraId="505ABC3B" w14:textId="77777777" w:rsidR="00311471" w:rsidRPr="00EB17EF" w:rsidRDefault="00311471" w:rsidP="00311471">
      <w:pPr>
        <w:pStyle w:val="Nessunaspaziatura"/>
        <w:jc w:val="both"/>
        <w:rPr>
          <w:rFonts w:ascii="Arial" w:hAnsi="Arial" w:cs="Arial"/>
          <w:color w:val="002060"/>
        </w:rPr>
      </w:pPr>
    </w:p>
    <w:p w14:paraId="43F40A16" w14:textId="77777777" w:rsidR="00311471" w:rsidRPr="00EB17EF" w:rsidRDefault="00311471" w:rsidP="00311471">
      <w:pPr>
        <w:pStyle w:val="Nessunaspaziatura"/>
        <w:rPr>
          <w:rFonts w:ascii="Arial" w:hAnsi="Arial" w:cs="Arial"/>
          <w:b/>
          <w:color w:val="002060"/>
          <w:u w:val="single"/>
        </w:rPr>
      </w:pPr>
      <w:r w:rsidRPr="00EB17EF">
        <w:rPr>
          <w:rFonts w:ascii="Arial" w:hAnsi="Arial" w:cs="Arial"/>
          <w:b/>
          <w:color w:val="002060"/>
          <w:u w:val="single"/>
        </w:rPr>
        <w:t>Finale – sabato 25.05.2024 ore 16,30</w:t>
      </w:r>
    </w:p>
    <w:p w14:paraId="0433C1FE" w14:textId="77777777" w:rsidR="00311471" w:rsidRPr="00EB17EF" w:rsidRDefault="00311471" w:rsidP="00311471">
      <w:pPr>
        <w:pStyle w:val="Nessunaspaziatura"/>
        <w:rPr>
          <w:rFonts w:ascii="Arial" w:hAnsi="Arial" w:cs="Arial"/>
          <w:color w:val="002060"/>
          <w:sz w:val="18"/>
          <w:szCs w:val="18"/>
        </w:rPr>
      </w:pPr>
      <w:r w:rsidRPr="00EB17EF">
        <w:rPr>
          <w:rFonts w:ascii="Arial" w:hAnsi="Arial" w:cs="Arial"/>
          <w:color w:val="002060"/>
        </w:rPr>
        <w:t xml:space="preserve">Finale fra le vincenti gare di semifinale </w:t>
      </w:r>
      <w:r w:rsidRPr="00EB17EF">
        <w:rPr>
          <w:rFonts w:ascii="Arial" w:hAnsi="Arial" w:cs="Arial"/>
          <w:color w:val="002060"/>
        </w:rPr>
        <w:tab/>
      </w:r>
      <w:r w:rsidRPr="00EB17EF">
        <w:rPr>
          <w:rFonts w:ascii="Arial" w:hAnsi="Arial" w:cs="Arial"/>
          <w:b/>
          <w:color w:val="002060"/>
          <w:sz w:val="18"/>
          <w:szCs w:val="18"/>
        </w:rPr>
        <w:t>Campo della prima sorteggiata</w:t>
      </w:r>
    </w:p>
    <w:p w14:paraId="50A5D223" w14:textId="77777777" w:rsidR="00311471" w:rsidRPr="00EB17EF" w:rsidRDefault="00311471" w:rsidP="00311471">
      <w:pPr>
        <w:pStyle w:val="Nessunaspaziatura"/>
        <w:rPr>
          <w:color w:val="002060"/>
        </w:rPr>
      </w:pPr>
    </w:p>
    <w:p w14:paraId="047B70A5" w14:textId="77777777" w:rsidR="00311471" w:rsidRPr="00EB17EF" w:rsidRDefault="00311471" w:rsidP="00311471">
      <w:pPr>
        <w:pStyle w:val="Nessunaspaziatura"/>
        <w:jc w:val="both"/>
        <w:rPr>
          <w:rFonts w:ascii="Arial" w:hAnsi="Arial" w:cs="Arial"/>
          <w:b/>
          <w:color w:val="002060"/>
          <w:u w:val="single"/>
        </w:rPr>
      </w:pPr>
      <w:r w:rsidRPr="00EB17EF">
        <w:rPr>
          <w:rFonts w:ascii="Arial" w:hAnsi="Arial" w:cs="Arial"/>
          <w:b/>
          <w:color w:val="002060"/>
          <w:u w:val="single"/>
        </w:rPr>
        <w:t>Modalità svolgimento gare</w:t>
      </w:r>
    </w:p>
    <w:p w14:paraId="0E9D1AF3" w14:textId="77777777" w:rsidR="00311471" w:rsidRPr="00EB17EF" w:rsidRDefault="00311471" w:rsidP="00311471">
      <w:pPr>
        <w:pStyle w:val="Nessunaspaziatura"/>
        <w:jc w:val="both"/>
        <w:rPr>
          <w:rFonts w:ascii="Arial" w:hAnsi="Arial" w:cs="Arial"/>
          <w:color w:val="002060"/>
        </w:rPr>
      </w:pPr>
      <w:r w:rsidRPr="00EB17EF">
        <w:rPr>
          <w:rFonts w:ascii="Arial" w:hAnsi="Arial" w:cs="Arial"/>
          <w:color w:val="002060"/>
          <w:u w:val="single"/>
        </w:rPr>
        <w:t>Tutte le gare si svolgeranno con incontro unico</w:t>
      </w:r>
      <w:r w:rsidRPr="00EB17EF">
        <w:rPr>
          <w:rFonts w:ascii="Arial" w:hAnsi="Arial" w:cs="Arial"/>
          <w:color w:val="002060"/>
        </w:rPr>
        <w:t xml:space="preserve">: si disputeranno in due tempi regolamentari di </w:t>
      </w:r>
      <w:smartTag w:uri="urn:schemas-microsoft-com:office:smarttags" w:element="metricconverter">
        <w:smartTagPr>
          <w:attr w:name="ProductID" w:val="45’"/>
        </w:smartTagPr>
        <w:r w:rsidRPr="00EB17EF">
          <w:rPr>
            <w:rFonts w:ascii="Arial" w:hAnsi="Arial" w:cs="Arial"/>
            <w:color w:val="002060"/>
          </w:rPr>
          <w:t>45’</w:t>
        </w:r>
      </w:smartTag>
      <w:r w:rsidRPr="00EB17EF">
        <w:rPr>
          <w:rFonts w:ascii="Arial" w:hAnsi="Arial" w:cs="Arial"/>
          <w:color w:val="002060"/>
        </w:rPr>
        <w:t xml:space="preserve"> ciascuno; in caso di parità al termine dei tempi regolamentari si procederà a battere i tiri di rigore in conformità all’art. 7 del Regolamento di Giuoco. </w:t>
      </w:r>
    </w:p>
    <w:p w14:paraId="027C7E2D" w14:textId="77777777" w:rsidR="00311471" w:rsidRPr="00EB17EF" w:rsidRDefault="00311471" w:rsidP="00E04610">
      <w:pPr>
        <w:pStyle w:val="TITOLOPRINC"/>
        <w:spacing w:before="0" w:beforeAutospacing="0" w:after="0" w:afterAutospacing="0"/>
        <w:rPr>
          <w:color w:val="002060"/>
        </w:rPr>
      </w:pPr>
    </w:p>
    <w:p w14:paraId="5B8AFC77" w14:textId="7D013A98"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7E044ACD" w14:textId="341084F5" w:rsidR="00E04610" w:rsidRPr="00EB17EF" w:rsidRDefault="00E04610" w:rsidP="00E04610">
      <w:pPr>
        <w:pStyle w:val="SOTTOTITOLOCAMPIONATO1"/>
        <w:rPr>
          <w:color w:val="002060"/>
        </w:rPr>
      </w:pPr>
      <w:r w:rsidRPr="00EB17EF">
        <w:rPr>
          <w:color w:val="002060"/>
        </w:rPr>
        <w:t xml:space="preserve">GIRONE </w:t>
      </w:r>
      <w:r w:rsidR="006127E6" w:rsidRPr="00EB17EF">
        <w:rPr>
          <w:color w:val="002060"/>
        </w:rPr>
        <w:t>H</w:t>
      </w:r>
    </w:p>
    <w:tbl>
      <w:tblPr>
        <w:tblW w:w="5000" w:type="pct"/>
        <w:tblCellMar>
          <w:left w:w="0" w:type="dxa"/>
          <w:right w:w="0" w:type="dxa"/>
        </w:tblCellMar>
        <w:tblLook w:val="01E0" w:firstRow="1" w:lastRow="1" w:firstColumn="1" w:lastColumn="1" w:noHBand="0" w:noVBand="0"/>
      </w:tblPr>
      <w:tblGrid>
        <w:gridCol w:w="715"/>
        <w:gridCol w:w="2748"/>
        <w:gridCol w:w="1789"/>
        <w:gridCol w:w="943"/>
        <w:gridCol w:w="585"/>
        <w:gridCol w:w="3127"/>
      </w:tblGrid>
      <w:tr w:rsidR="00EB17EF" w:rsidRPr="00EB17EF" w14:paraId="7C5F6DBB" w14:textId="77777777" w:rsidTr="006127E6">
        <w:tc>
          <w:tcPr>
            <w:tcW w:w="3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6980E"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1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4150C"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9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3D88"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4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71E2"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BF06"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0D70"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B17EF" w:rsidRPr="00EB17EF" w14:paraId="6FB5E745" w14:textId="77777777" w:rsidTr="006127E6">
        <w:tc>
          <w:tcPr>
            <w:tcW w:w="3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9C49" w14:textId="293D965C" w:rsidR="00E04610" w:rsidRPr="00EB17EF" w:rsidRDefault="006127E6" w:rsidP="00B20B73">
            <w:pPr>
              <w:pStyle w:val="ROWTABELLA"/>
              <w:spacing w:before="40" w:after="40"/>
              <w:jc w:val="center"/>
              <w:rPr>
                <w:color w:val="002060"/>
                <w:sz w:val="16"/>
                <w:szCs w:val="16"/>
              </w:rPr>
            </w:pPr>
            <w:r w:rsidRPr="00EB17EF">
              <w:rPr>
                <w:color w:val="002060"/>
                <w:sz w:val="16"/>
                <w:szCs w:val="16"/>
              </w:rPr>
              <w:t>15 R</w:t>
            </w:r>
          </w:p>
        </w:tc>
        <w:tc>
          <w:tcPr>
            <w:tcW w:w="1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985F" w14:textId="5B290A4B" w:rsidR="00E04610" w:rsidRPr="00EB17EF" w:rsidRDefault="006127E6" w:rsidP="00B20B73">
            <w:pPr>
              <w:pStyle w:val="ROWTABELLA"/>
              <w:spacing w:before="40" w:after="40"/>
              <w:rPr>
                <w:color w:val="002060"/>
                <w:sz w:val="16"/>
                <w:szCs w:val="16"/>
              </w:rPr>
            </w:pPr>
            <w:r w:rsidRPr="00EB17EF">
              <w:rPr>
                <w:color w:val="002060"/>
                <w:sz w:val="16"/>
                <w:szCs w:val="16"/>
              </w:rPr>
              <w:t>SANTA MARIA TRUENTINA CDL</w:t>
            </w:r>
          </w:p>
        </w:tc>
        <w:tc>
          <w:tcPr>
            <w:tcW w:w="9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7E75" w14:textId="02864661" w:rsidR="00E04610" w:rsidRPr="00EB17EF" w:rsidRDefault="006127E6" w:rsidP="00B20B73">
            <w:pPr>
              <w:pStyle w:val="ROWTABELLA"/>
              <w:spacing w:before="40" w:after="40"/>
              <w:rPr>
                <w:color w:val="002060"/>
                <w:sz w:val="16"/>
                <w:szCs w:val="16"/>
              </w:rPr>
            </w:pPr>
            <w:r w:rsidRPr="00EB17EF">
              <w:rPr>
                <w:color w:val="002060"/>
                <w:sz w:val="16"/>
                <w:szCs w:val="16"/>
              </w:rPr>
              <w:t>ATLETICO PORCHIA</w:t>
            </w:r>
          </w:p>
        </w:tc>
        <w:tc>
          <w:tcPr>
            <w:tcW w:w="4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116B" w14:textId="4E7237EA" w:rsidR="00E04610" w:rsidRPr="00EB17EF" w:rsidRDefault="006127E6" w:rsidP="00B20B73">
            <w:pPr>
              <w:pStyle w:val="ROWTABELLA"/>
              <w:spacing w:before="40" w:after="40"/>
              <w:jc w:val="center"/>
              <w:rPr>
                <w:color w:val="002060"/>
                <w:sz w:val="16"/>
                <w:szCs w:val="16"/>
              </w:rPr>
            </w:pPr>
            <w:r w:rsidRPr="00EB17EF">
              <w:rPr>
                <w:color w:val="002060"/>
                <w:sz w:val="16"/>
                <w:szCs w:val="16"/>
              </w:rPr>
              <w:t>04/05/2024</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F137" w14:textId="000108E2" w:rsidR="00E04610" w:rsidRPr="00EB17EF" w:rsidRDefault="006127E6" w:rsidP="00B20B73">
            <w:pPr>
              <w:pStyle w:val="ROWTABELLA"/>
              <w:spacing w:before="40" w:after="40"/>
              <w:jc w:val="center"/>
              <w:rPr>
                <w:color w:val="002060"/>
                <w:sz w:val="16"/>
                <w:szCs w:val="16"/>
              </w:rPr>
            </w:pPr>
            <w:r w:rsidRPr="00EB17EF">
              <w:rPr>
                <w:color w:val="002060"/>
                <w:sz w:val="16"/>
                <w:szCs w:val="16"/>
              </w:rPr>
              <w:t>15.00</w:t>
            </w:r>
          </w:p>
        </w:tc>
        <w:tc>
          <w:tcPr>
            <w:tcW w:w="15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9F6D" w14:textId="3BFB4993" w:rsidR="00E04610" w:rsidRPr="00EB17EF" w:rsidRDefault="006127E6" w:rsidP="00B20B73">
            <w:pPr>
              <w:pStyle w:val="ROWTABELLA"/>
              <w:spacing w:before="40" w:after="40"/>
              <w:rPr>
                <w:color w:val="002060"/>
                <w:sz w:val="16"/>
                <w:szCs w:val="16"/>
              </w:rPr>
            </w:pPr>
            <w:r w:rsidRPr="00EB17EF">
              <w:rPr>
                <w:color w:val="002060"/>
                <w:sz w:val="16"/>
                <w:szCs w:val="16"/>
              </w:rPr>
              <w:t>PARROCCHIALE – CASTEL DI LAMA</w:t>
            </w:r>
          </w:p>
        </w:tc>
      </w:tr>
    </w:tbl>
    <w:p w14:paraId="1F59C58E" w14:textId="1A9E7DCB" w:rsidR="004C1109" w:rsidRPr="00EB17EF" w:rsidRDefault="004C1109" w:rsidP="004C1109">
      <w:pPr>
        <w:pStyle w:val="TITOLOPRINC"/>
        <w:spacing w:before="0" w:beforeAutospacing="0" w:after="0" w:afterAutospacing="0"/>
        <w:jc w:val="both"/>
        <w:rPr>
          <w:color w:val="002060"/>
          <w:sz w:val="20"/>
          <w:szCs w:val="20"/>
        </w:rPr>
      </w:pPr>
      <w:r w:rsidRPr="00EB17EF">
        <w:rPr>
          <w:color w:val="002060"/>
          <w:sz w:val="20"/>
          <w:szCs w:val="20"/>
        </w:rPr>
        <w:t>Variazione concessa dalla Delegazione Provinciale, in deroga a quanto descritto nel Comunicato Ufficiale n.88 del 13.03.2024 (</w:t>
      </w:r>
      <w:r w:rsidRPr="00EB17EF">
        <w:rPr>
          <w:i/>
          <w:iCs/>
          <w:color w:val="002060"/>
          <w:sz w:val="20"/>
          <w:szCs w:val="20"/>
        </w:rPr>
        <w:t>Contemporaneità delle ultime due giornate di gara</w:t>
      </w:r>
      <w:r w:rsidRPr="00EB17EF">
        <w:rPr>
          <w:color w:val="002060"/>
          <w:sz w:val="20"/>
          <w:szCs w:val="20"/>
        </w:rPr>
        <w:t xml:space="preserve">), visto che la gara risulta ininfluente ai fini della classifica finale del Campionato in oggetto. </w:t>
      </w:r>
    </w:p>
    <w:p w14:paraId="3EE5DB16" w14:textId="77777777" w:rsidR="001C02DF" w:rsidRDefault="001C02DF" w:rsidP="00E04610">
      <w:pPr>
        <w:pStyle w:val="TITOLOPRINC"/>
        <w:spacing w:before="0" w:beforeAutospacing="0" w:after="0" w:afterAutospacing="0"/>
        <w:rPr>
          <w:color w:val="002060"/>
        </w:rPr>
      </w:pPr>
    </w:p>
    <w:p w14:paraId="4240F52D" w14:textId="5313EFDD" w:rsidR="00E04610" w:rsidRPr="00EB17EF" w:rsidRDefault="00E04610" w:rsidP="00E04610">
      <w:pPr>
        <w:pStyle w:val="TITOLOPRINC"/>
        <w:spacing w:before="0" w:beforeAutospacing="0" w:after="0" w:afterAutospacing="0"/>
        <w:rPr>
          <w:color w:val="002060"/>
        </w:rPr>
      </w:pPr>
      <w:r w:rsidRPr="00EB17EF">
        <w:rPr>
          <w:color w:val="002060"/>
        </w:rPr>
        <w:t>RISULTATI</w:t>
      </w:r>
    </w:p>
    <w:p w14:paraId="510AA972" w14:textId="77777777" w:rsidR="00E04610" w:rsidRPr="00EB17EF" w:rsidRDefault="00E04610" w:rsidP="00E04610">
      <w:pPr>
        <w:pStyle w:val="TITOLOPRINC"/>
        <w:spacing w:before="0" w:beforeAutospacing="0" w:after="0" w:afterAutospacing="0"/>
        <w:rPr>
          <w:color w:val="002060"/>
        </w:rPr>
      </w:pPr>
    </w:p>
    <w:p w14:paraId="1206954D"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7/04/2024</w:t>
      </w:r>
    </w:p>
    <w:p w14:paraId="219A67D1"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3B8D8349"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6B58E92D"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71071530"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5080"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H - 14 Giornata - R</w:t>
                  </w:r>
                </w:p>
              </w:tc>
            </w:tr>
            <w:tr w:rsidR="00EB17EF" w:rsidRPr="0019783E" w14:paraId="78286779"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4D8B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TLETICO PORCH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A84C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MALTI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84C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D93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E2E9178"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69241"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5A6DA"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UDAX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A78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CBD14"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3F8CECFB"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F6A9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9971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75FCC"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2DF4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2A5AD6F"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C1D8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543F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D53F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B00AD"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5BC0129F"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B6B3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C17E9"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E08B4"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0D10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5B359DA8"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73B1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3FA8A"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F57BA"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53B0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C802237"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E1F6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6B4E9"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74554"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B9CEF"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9BE15E0"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D63F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08EE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66EFC"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C8F3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bl>
          <w:p w14:paraId="3C5A32BA" w14:textId="77777777" w:rsidR="0019783E" w:rsidRPr="0019783E" w:rsidRDefault="0019783E" w:rsidP="0019783E">
            <w:pPr>
              <w:rPr>
                <w:color w:val="002060"/>
              </w:rPr>
            </w:pPr>
          </w:p>
        </w:tc>
      </w:tr>
    </w:tbl>
    <w:p w14:paraId="21135C0C" w14:textId="77777777" w:rsidR="00E04610" w:rsidRPr="00EB17EF" w:rsidRDefault="00E04610" w:rsidP="00E04610">
      <w:pPr>
        <w:pStyle w:val="TITOLOPRINC"/>
        <w:spacing w:before="0" w:beforeAutospacing="0" w:after="0" w:afterAutospacing="0"/>
        <w:rPr>
          <w:color w:val="002060"/>
        </w:rPr>
      </w:pPr>
    </w:p>
    <w:p w14:paraId="7EBF05D5" w14:textId="77777777" w:rsidR="00E04610" w:rsidRPr="00EB17EF" w:rsidRDefault="00E04610" w:rsidP="00E04610">
      <w:pPr>
        <w:pStyle w:val="TITOLOPRINC"/>
        <w:spacing w:before="0" w:beforeAutospacing="0" w:after="0" w:afterAutospacing="0"/>
        <w:rPr>
          <w:color w:val="002060"/>
        </w:rPr>
      </w:pPr>
      <w:r w:rsidRPr="00EB17EF">
        <w:rPr>
          <w:color w:val="002060"/>
        </w:rPr>
        <w:lastRenderedPageBreak/>
        <w:t>GIUDICE SPORTIVO</w:t>
      </w:r>
    </w:p>
    <w:p w14:paraId="5D06006F"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4A4B877A" w14:textId="77777777" w:rsidR="00073613" w:rsidRPr="00EB17EF" w:rsidRDefault="00073613" w:rsidP="00073613">
      <w:pPr>
        <w:pStyle w:val="titolo10"/>
        <w:rPr>
          <w:color w:val="002060"/>
        </w:rPr>
      </w:pPr>
      <w:r w:rsidRPr="00EB17EF">
        <w:rPr>
          <w:color w:val="002060"/>
        </w:rPr>
        <w:t xml:space="preserve">GARE DEL 27/ 4/2024 </w:t>
      </w:r>
    </w:p>
    <w:p w14:paraId="4E993567" w14:textId="77777777" w:rsidR="00073613" w:rsidRPr="00EB17EF" w:rsidRDefault="00073613" w:rsidP="00073613">
      <w:pPr>
        <w:pStyle w:val="titolo7a"/>
        <w:rPr>
          <w:color w:val="002060"/>
        </w:rPr>
      </w:pPr>
      <w:r w:rsidRPr="00EB17EF">
        <w:rPr>
          <w:color w:val="002060"/>
        </w:rPr>
        <w:t xml:space="preserve">PROVVEDIMENTI DISCIPLINARI </w:t>
      </w:r>
    </w:p>
    <w:p w14:paraId="66A28157"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0348C70B" w14:textId="77777777" w:rsidR="00073613" w:rsidRPr="00EB17EF" w:rsidRDefault="00073613" w:rsidP="00073613">
      <w:pPr>
        <w:pStyle w:val="titolo30"/>
        <w:rPr>
          <w:color w:val="002060"/>
        </w:rPr>
      </w:pPr>
      <w:r w:rsidRPr="00EB17EF">
        <w:rPr>
          <w:color w:val="002060"/>
        </w:rPr>
        <w:t xml:space="preserve">DIRIGENTI </w:t>
      </w:r>
    </w:p>
    <w:p w14:paraId="1A089BB5" w14:textId="77777777" w:rsidR="00073613" w:rsidRPr="00EB17EF" w:rsidRDefault="00073613" w:rsidP="00073613">
      <w:pPr>
        <w:pStyle w:val="titolo20"/>
        <w:rPr>
          <w:color w:val="002060"/>
        </w:rPr>
      </w:pPr>
      <w:r w:rsidRPr="00EB17EF">
        <w:rPr>
          <w:color w:val="002060"/>
        </w:rPr>
        <w:t xml:space="preserve">INIBIZIONE A TEMPO OPPURE SQUALIFICA A GARE: FINO AL 14/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D90DC46" w14:textId="77777777" w:rsidTr="001A2FC4">
        <w:tc>
          <w:tcPr>
            <w:tcW w:w="2200" w:type="dxa"/>
            <w:tcMar>
              <w:top w:w="20" w:type="dxa"/>
              <w:left w:w="20" w:type="dxa"/>
              <w:bottom w:w="20" w:type="dxa"/>
              <w:right w:w="20" w:type="dxa"/>
            </w:tcMar>
            <w:vAlign w:val="center"/>
            <w:hideMark/>
          </w:tcPr>
          <w:p w14:paraId="574A36C3" w14:textId="77777777" w:rsidR="00073613" w:rsidRPr="00EB17EF" w:rsidRDefault="00073613" w:rsidP="001A2FC4">
            <w:pPr>
              <w:pStyle w:val="movimento"/>
              <w:rPr>
                <w:color w:val="002060"/>
              </w:rPr>
            </w:pPr>
            <w:r w:rsidRPr="00EB17EF">
              <w:rPr>
                <w:color w:val="002060"/>
              </w:rPr>
              <w:t>VOLPONI RODOLFO</w:t>
            </w:r>
          </w:p>
        </w:tc>
        <w:tc>
          <w:tcPr>
            <w:tcW w:w="2200" w:type="dxa"/>
            <w:tcMar>
              <w:top w:w="20" w:type="dxa"/>
              <w:left w:w="20" w:type="dxa"/>
              <w:bottom w:w="20" w:type="dxa"/>
              <w:right w:w="20" w:type="dxa"/>
            </w:tcMar>
            <w:vAlign w:val="center"/>
            <w:hideMark/>
          </w:tcPr>
          <w:p w14:paraId="5523B6AC" w14:textId="77777777" w:rsidR="00073613" w:rsidRPr="00EB17EF" w:rsidRDefault="00073613" w:rsidP="001A2FC4">
            <w:pPr>
              <w:pStyle w:val="movimento2"/>
              <w:rPr>
                <w:color w:val="002060"/>
              </w:rPr>
            </w:pPr>
            <w:r w:rsidRPr="00EB17EF">
              <w:rPr>
                <w:color w:val="002060"/>
              </w:rPr>
              <w:t xml:space="preserve">(OLIMPIA SPINETOLI) </w:t>
            </w:r>
          </w:p>
        </w:tc>
        <w:tc>
          <w:tcPr>
            <w:tcW w:w="800" w:type="dxa"/>
            <w:tcMar>
              <w:top w:w="20" w:type="dxa"/>
              <w:left w:w="20" w:type="dxa"/>
              <w:bottom w:w="20" w:type="dxa"/>
              <w:right w:w="20" w:type="dxa"/>
            </w:tcMar>
            <w:vAlign w:val="center"/>
            <w:hideMark/>
          </w:tcPr>
          <w:p w14:paraId="5623CA8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61DD2B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12AAF39" w14:textId="77777777" w:rsidR="00073613" w:rsidRPr="00EB17EF" w:rsidRDefault="00073613" w:rsidP="001A2FC4">
            <w:pPr>
              <w:pStyle w:val="movimento2"/>
              <w:rPr>
                <w:color w:val="002060"/>
              </w:rPr>
            </w:pPr>
            <w:r w:rsidRPr="00EB17EF">
              <w:rPr>
                <w:color w:val="002060"/>
              </w:rPr>
              <w:t> </w:t>
            </w:r>
          </w:p>
        </w:tc>
      </w:tr>
    </w:tbl>
    <w:p w14:paraId="495F369B" w14:textId="4CADC3B6" w:rsidR="00073613" w:rsidRPr="00EB17EF" w:rsidRDefault="00073613" w:rsidP="00073613">
      <w:pPr>
        <w:pStyle w:val="diffida"/>
        <w:spacing w:before="80" w:beforeAutospacing="0" w:after="40" w:afterAutospacing="0"/>
        <w:rPr>
          <w:rFonts w:eastAsiaTheme="minorEastAsia"/>
          <w:color w:val="002060"/>
        </w:rPr>
      </w:pPr>
      <w:r w:rsidRPr="00EB17EF">
        <w:rPr>
          <w:color w:val="002060"/>
        </w:rPr>
        <w:t>Espulso per proteste, si rendeva colpevole di comportamento gravement</w:t>
      </w:r>
      <w:r w:rsidR="001C02DF">
        <w:rPr>
          <w:color w:val="002060"/>
        </w:rPr>
        <w:t>e</w:t>
      </w:r>
      <w:r w:rsidRPr="00EB17EF">
        <w:rPr>
          <w:color w:val="002060"/>
        </w:rPr>
        <w:t xml:space="preserve"> ingiurioso nei confronti</w:t>
      </w:r>
      <w:r w:rsidR="001C02DF">
        <w:rPr>
          <w:color w:val="002060"/>
        </w:rPr>
        <w:t xml:space="preserve"> </w:t>
      </w:r>
      <w:r w:rsidRPr="00EB17EF">
        <w:rPr>
          <w:color w:val="002060"/>
        </w:rPr>
        <w:t xml:space="preserve">dell'arbitro. </w:t>
      </w:r>
    </w:p>
    <w:p w14:paraId="64BEB598" w14:textId="77777777" w:rsidR="00073613" w:rsidRPr="00EB17EF" w:rsidRDefault="00073613" w:rsidP="00073613">
      <w:pPr>
        <w:pStyle w:val="titolo20"/>
        <w:rPr>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51AD17F" w14:textId="77777777" w:rsidTr="001A2FC4">
        <w:tc>
          <w:tcPr>
            <w:tcW w:w="2200" w:type="dxa"/>
            <w:tcMar>
              <w:top w:w="20" w:type="dxa"/>
              <w:left w:w="20" w:type="dxa"/>
              <w:bottom w:w="20" w:type="dxa"/>
              <w:right w:w="20" w:type="dxa"/>
            </w:tcMar>
            <w:vAlign w:val="center"/>
            <w:hideMark/>
          </w:tcPr>
          <w:p w14:paraId="03496788" w14:textId="77777777" w:rsidR="00073613" w:rsidRPr="00EB17EF" w:rsidRDefault="00073613" w:rsidP="001A2FC4">
            <w:pPr>
              <w:pStyle w:val="movimento"/>
              <w:rPr>
                <w:color w:val="002060"/>
              </w:rPr>
            </w:pPr>
            <w:r w:rsidRPr="00EB17EF">
              <w:rPr>
                <w:color w:val="002060"/>
              </w:rPr>
              <w:t>SIROCCHI MAURIZIO</w:t>
            </w:r>
          </w:p>
        </w:tc>
        <w:tc>
          <w:tcPr>
            <w:tcW w:w="2200" w:type="dxa"/>
            <w:tcMar>
              <w:top w:w="20" w:type="dxa"/>
              <w:left w:w="20" w:type="dxa"/>
              <w:bottom w:w="20" w:type="dxa"/>
              <w:right w:w="20" w:type="dxa"/>
            </w:tcMar>
            <w:vAlign w:val="center"/>
            <w:hideMark/>
          </w:tcPr>
          <w:p w14:paraId="321581AE" w14:textId="77777777" w:rsidR="00073613" w:rsidRPr="00EB17EF" w:rsidRDefault="00073613" w:rsidP="001A2FC4">
            <w:pPr>
              <w:pStyle w:val="movimento2"/>
              <w:rPr>
                <w:color w:val="002060"/>
              </w:rPr>
            </w:pPr>
            <w:r w:rsidRPr="00EB17EF">
              <w:rPr>
                <w:color w:val="002060"/>
              </w:rPr>
              <w:t xml:space="preserve">(ACQUASANTACALCIO 1971) </w:t>
            </w:r>
          </w:p>
        </w:tc>
        <w:tc>
          <w:tcPr>
            <w:tcW w:w="800" w:type="dxa"/>
            <w:tcMar>
              <w:top w:w="20" w:type="dxa"/>
              <w:left w:w="20" w:type="dxa"/>
              <w:bottom w:w="20" w:type="dxa"/>
              <w:right w:w="20" w:type="dxa"/>
            </w:tcMar>
            <w:vAlign w:val="center"/>
            <w:hideMark/>
          </w:tcPr>
          <w:p w14:paraId="7E1CCFA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257D3B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E61482D" w14:textId="77777777" w:rsidR="00073613" w:rsidRPr="00EB17EF" w:rsidRDefault="00073613" w:rsidP="001A2FC4">
            <w:pPr>
              <w:pStyle w:val="movimento2"/>
              <w:rPr>
                <w:color w:val="002060"/>
              </w:rPr>
            </w:pPr>
            <w:r w:rsidRPr="00EB17EF">
              <w:rPr>
                <w:color w:val="002060"/>
              </w:rPr>
              <w:t> </w:t>
            </w:r>
          </w:p>
        </w:tc>
      </w:tr>
    </w:tbl>
    <w:p w14:paraId="10E3C563" w14:textId="77777777" w:rsidR="00073613" w:rsidRPr="00EB17EF" w:rsidRDefault="00073613" w:rsidP="00073613">
      <w:pPr>
        <w:pStyle w:val="titolo30"/>
        <w:rPr>
          <w:rFonts w:eastAsiaTheme="minorEastAsia"/>
          <w:color w:val="002060"/>
        </w:rPr>
      </w:pPr>
      <w:r w:rsidRPr="00EB17EF">
        <w:rPr>
          <w:color w:val="002060"/>
        </w:rPr>
        <w:t xml:space="preserve">ALLENATORI </w:t>
      </w:r>
    </w:p>
    <w:p w14:paraId="0D182F0D" w14:textId="77777777" w:rsidR="00073613" w:rsidRPr="00EB17EF" w:rsidRDefault="00073613" w:rsidP="00073613">
      <w:pPr>
        <w:pStyle w:val="titolo20"/>
        <w:rPr>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8A8D7C3" w14:textId="77777777" w:rsidTr="001A2FC4">
        <w:tc>
          <w:tcPr>
            <w:tcW w:w="2200" w:type="dxa"/>
            <w:tcMar>
              <w:top w:w="20" w:type="dxa"/>
              <w:left w:w="20" w:type="dxa"/>
              <w:bottom w:w="20" w:type="dxa"/>
              <w:right w:w="20" w:type="dxa"/>
            </w:tcMar>
            <w:vAlign w:val="center"/>
            <w:hideMark/>
          </w:tcPr>
          <w:p w14:paraId="73D1AF28" w14:textId="77777777" w:rsidR="00073613" w:rsidRPr="00EB17EF" w:rsidRDefault="00073613" w:rsidP="001A2FC4">
            <w:pPr>
              <w:pStyle w:val="movimento"/>
              <w:rPr>
                <w:color w:val="002060"/>
              </w:rPr>
            </w:pPr>
            <w:r w:rsidRPr="00EB17EF">
              <w:rPr>
                <w:color w:val="002060"/>
              </w:rPr>
              <w:t>SIROCCHI ALFREDO</w:t>
            </w:r>
          </w:p>
        </w:tc>
        <w:tc>
          <w:tcPr>
            <w:tcW w:w="2200" w:type="dxa"/>
            <w:tcMar>
              <w:top w:w="20" w:type="dxa"/>
              <w:left w:w="20" w:type="dxa"/>
              <w:bottom w:w="20" w:type="dxa"/>
              <w:right w:w="20" w:type="dxa"/>
            </w:tcMar>
            <w:vAlign w:val="center"/>
            <w:hideMark/>
          </w:tcPr>
          <w:p w14:paraId="4E397C87" w14:textId="77777777" w:rsidR="00073613" w:rsidRPr="00EB17EF" w:rsidRDefault="00073613" w:rsidP="001A2FC4">
            <w:pPr>
              <w:pStyle w:val="movimento2"/>
              <w:rPr>
                <w:color w:val="002060"/>
              </w:rPr>
            </w:pPr>
            <w:r w:rsidRPr="00EB17EF">
              <w:rPr>
                <w:color w:val="002060"/>
              </w:rPr>
              <w:t xml:space="preserve">(CROCE DI CASALE) </w:t>
            </w:r>
          </w:p>
        </w:tc>
        <w:tc>
          <w:tcPr>
            <w:tcW w:w="800" w:type="dxa"/>
            <w:tcMar>
              <w:top w:w="20" w:type="dxa"/>
              <w:left w:w="20" w:type="dxa"/>
              <w:bottom w:w="20" w:type="dxa"/>
              <w:right w:w="20" w:type="dxa"/>
            </w:tcMar>
            <w:vAlign w:val="center"/>
            <w:hideMark/>
          </w:tcPr>
          <w:p w14:paraId="0E6B2F9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10CB66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FBF4AE4" w14:textId="77777777" w:rsidR="00073613" w:rsidRPr="00EB17EF" w:rsidRDefault="00073613" w:rsidP="001A2FC4">
            <w:pPr>
              <w:pStyle w:val="movimento2"/>
              <w:rPr>
                <w:color w:val="002060"/>
              </w:rPr>
            </w:pPr>
            <w:r w:rsidRPr="00EB17EF">
              <w:rPr>
                <w:color w:val="002060"/>
              </w:rPr>
              <w:t> </w:t>
            </w:r>
          </w:p>
        </w:tc>
      </w:tr>
    </w:tbl>
    <w:p w14:paraId="5069F987" w14:textId="77777777" w:rsidR="00073613" w:rsidRPr="00EB17EF" w:rsidRDefault="00073613" w:rsidP="00073613">
      <w:pPr>
        <w:pStyle w:val="titolo30"/>
        <w:rPr>
          <w:rFonts w:eastAsiaTheme="minorEastAsia"/>
          <w:color w:val="002060"/>
        </w:rPr>
      </w:pPr>
      <w:r w:rsidRPr="00EB17EF">
        <w:rPr>
          <w:color w:val="002060"/>
        </w:rPr>
        <w:t xml:space="preserve">CALCIATORI ESPULSI </w:t>
      </w:r>
    </w:p>
    <w:p w14:paraId="0C9697E6" w14:textId="77777777" w:rsidR="00073613" w:rsidRPr="00EB17EF" w:rsidRDefault="00073613" w:rsidP="00073613">
      <w:pPr>
        <w:pStyle w:val="titolo20"/>
        <w:rPr>
          <w:color w:val="002060"/>
        </w:rPr>
      </w:pPr>
      <w:r w:rsidRPr="00EB17EF">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9207C33" w14:textId="77777777" w:rsidTr="001A2FC4">
        <w:tc>
          <w:tcPr>
            <w:tcW w:w="2200" w:type="dxa"/>
            <w:tcMar>
              <w:top w:w="20" w:type="dxa"/>
              <w:left w:w="20" w:type="dxa"/>
              <w:bottom w:w="20" w:type="dxa"/>
              <w:right w:w="20" w:type="dxa"/>
            </w:tcMar>
            <w:vAlign w:val="center"/>
            <w:hideMark/>
          </w:tcPr>
          <w:p w14:paraId="084DFC98" w14:textId="77777777" w:rsidR="00073613" w:rsidRPr="00EB17EF" w:rsidRDefault="00073613" w:rsidP="001A2FC4">
            <w:pPr>
              <w:pStyle w:val="movimento"/>
              <w:rPr>
                <w:color w:val="002060"/>
              </w:rPr>
            </w:pPr>
            <w:r w:rsidRPr="00EB17EF">
              <w:rPr>
                <w:color w:val="002060"/>
              </w:rPr>
              <w:t>PANE GAETANO</w:t>
            </w:r>
          </w:p>
        </w:tc>
        <w:tc>
          <w:tcPr>
            <w:tcW w:w="2200" w:type="dxa"/>
            <w:tcMar>
              <w:top w:w="20" w:type="dxa"/>
              <w:left w:w="20" w:type="dxa"/>
              <w:bottom w:w="20" w:type="dxa"/>
              <w:right w:w="20" w:type="dxa"/>
            </w:tcMar>
            <w:vAlign w:val="center"/>
            <w:hideMark/>
          </w:tcPr>
          <w:p w14:paraId="32E002E0" w14:textId="77777777" w:rsidR="00073613" w:rsidRPr="00EB17EF" w:rsidRDefault="00073613" w:rsidP="001A2FC4">
            <w:pPr>
              <w:pStyle w:val="movimento2"/>
              <w:rPr>
                <w:color w:val="002060"/>
              </w:rPr>
            </w:pPr>
            <w:r w:rsidRPr="00EB17EF">
              <w:rPr>
                <w:color w:val="002060"/>
              </w:rPr>
              <w:t xml:space="preserve">(MONTEPRANDONE) </w:t>
            </w:r>
          </w:p>
        </w:tc>
        <w:tc>
          <w:tcPr>
            <w:tcW w:w="800" w:type="dxa"/>
            <w:tcMar>
              <w:top w:w="20" w:type="dxa"/>
              <w:left w:w="20" w:type="dxa"/>
              <w:bottom w:w="20" w:type="dxa"/>
              <w:right w:w="20" w:type="dxa"/>
            </w:tcMar>
            <w:vAlign w:val="center"/>
            <w:hideMark/>
          </w:tcPr>
          <w:p w14:paraId="56DB12EE"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D72203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E4A72BD" w14:textId="77777777" w:rsidR="00073613" w:rsidRPr="00EB17EF" w:rsidRDefault="00073613" w:rsidP="001A2FC4">
            <w:pPr>
              <w:pStyle w:val="movimento2"/>
              <w:rPr>
                <w:color w:val="002060"/>
              </w:rPr>
            </w:pPr>
            <w:r w:rsidRPr="00EB17EF">
              <w:rPr>
                <w:color w:val="002060"/>
              </w:rPr>
              <w:t> </w:t>
            </w:r>
          </w:p>
        </w:tc>
      </w:tr>
    </w:tbl>
    <w:p w14:paraId="4E498B91" w14:textId="77777777" w:rsidR="00073613" w:rsidRPr="00EB17EF" w:rsidRDefault="00073613" w:rsidP="00073613">
      <w:pPr>
        <w:pStyle w:val="diffida"/>
        <w:spacing w:before="80" w:beforeAutospacing="0" w:after="40" w:afterAutospacing="0"/>
        <w:rPr>
          <w:rFonts w:eastAsiaTheme="minorEastAsia"/>
          <w:color w:val="002060"/>
        </w:rPr>
      </w:pPr>
      <w:r w:rsidRPr="00EB17EF">
        <w:rPr>
          <w:color w:val="002060"/>
        </w:rPr>
        <w:t xml:space="preserve">Per condotta violenta nei confronti di un avversario. </w:t>
      </w:r>
    </w:p>
    <w:p w14:paraId="767C07C0" w14:textId="77777777" w:rsidR="00073613" w:rsidRPr="00EB17EF" w:rsidRDefault="00073613" w:rsidP="00073613">
      <w:pPr>
        <w:pStyle w:val="titolo20"/>
        <w:rPr>
          <w:color w:val="002060"/>
        </w:rPr>
      </w:pPr>
      <w:r w:rsidRPr="00EB17E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C472F41" w14:textId="77777777" w:rsidTr="001A2FC4">
        <w:tc>
          <w:tcPr>
            <w:tcW w:w="2200" w:type="dxa"/>
            <w:tcMar>
              <w:top w:w="20" w:type="dxa"/>
              <w:left w:w="20" w:type="dxa"/>
              <w:bottom w:w="20" w:type="dxa"/>
              <w:right w:w="20" w:type="dxa"/>
            </w:tcMar>
            <w:vAlign w:val="center"/>
            <w:hideMark/>
          </w:tcPr>
          <w:p w14:paraId="0F4234EF" w14:textId="77777777" w:rsidR="00073613" w:rsidRPr="00EB17EF" w:rsidRDefault="00073613" w:rsidP="001A2FC4">
            <w:pPr>
              <w:pStyle w:val="movimento"/>
              <w:rPr>
                <w:color w:val="002060"/>
              </w:rPr>
            </w:pPr>
            <w:r w:rsidRPr="00EB17EF">
              <w:rPr>
                <w:color w:val="002060"/>
              </w:rPr>
              <w:t>PASQUALINI MATTEO</w:t>
            </w:r>
          </w:p>
        </w:tc>
        <w:tc>
          <w:tcPr>
            <w:tcW w:w="2200" w:type="dxa"/>
            <w:tcMar>
              <w:top w:w="20" w:type="dxa"/>
              <w:left w:w="20" w:type="dxa"/>
              <w:bottom w:w="20" w:type="dxa"/>
              <w:right w:w="20" w:type="dxa"/>
            </w:tcMar>
            <w:vAlign w:val="center"/>
            <w:hideMark/>
          </w:tcPr>
          <w:p w14:paraId="79F562C1" w14:textId="77777777" w:rsidR="00073613" w:rsidRPr="00EB17EF" w:rsidRDefault="00073613" w:rsidP="001A2FC4">
            <w:pPr>
              <w:pStyle w:val="movimento2"/>
              <w:rPr>
                <w:color w:val="002060"/>
              </w:rPr>
            </w:pPr>
            <w:r w:rsidRPr="00EB17EF">
              <w:rPr>
                <w:color w:val="002060"/>
              </w:rPr>
              <w:t xml:space="preserve">(AGRARIA CLUB) </w:t>
            </w:r>
          </w:p>
        </w:tc>
        <w:tc>
          <w:tcPr>
            <w:tcW w:w="800" w:type="dxa"/>
            <w:tcMar>
              <w:top w:w="20" w:type="dxa"/>
              <w:left w:w="20" w:type="dxa"/>
              <w:bottom w:w="20" w:type="dxa"/>
              <w:right w:w="20" w:type="dxa"/>
            </w:tcMar>
            <w:vAlign w:val="center"/>
            <w:hideMark/>
          </w:tcPr>
          <w:p w14:paraId="55DA6D3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79CAE6C" w14:textId="77777777" w:rsidR="00073613" w:rsidRPr="00EB17EF" w:rsidRDefault="00073613" w:rsidP="001A2FC4">
            <w:pPr>
              <w:pStyle w:val="movimento"/>
              <w:rPr>
                <w:color w:val="002060"/>
              </w:rPr>
            </w:pPr>
            <w:r w:rsidRPr="00EB17EF">
              <w:rPr>
                <w:color w:val="002060"/>
              </w:rPr>
              <w:t>BALENA GIULIO</w:t>
            </w:r>
          </w:p>
        </w:tc>
        <w:tc>
          <w:tcPr>
            <w:tcW w:w="2200" w:type="dxa"/>
            <w:tcMar>
              <w:top w:w="20" w:type="dxa"/>
              <w:left w:w="20" w:type="dxa"/>
              <w:bottom w:w="20" w:type="dxa"/>
              <w:right w:w="20" w:type="dxa"/>
            </w:tcMar>
            <w:vAlign w:val="center"/>
            <w:hideMark/>
          </w:tcPr>
          <w:p w14:paraId="10DC3E1A" w14:textId="77777777" w:rsidR="00073613" w:rsidRPr="00EB17EF" w:rsidRDefault="00073613" w:rsidP="001A2FC4">
            <w:pPr>
              <w:pStyle w:val="movimento2"/>
              <w:rPr>
                <w:color w:val="002060"/>
              </w:rPr>
            </w:pPr>
            <w:r w:rsidRPr="00EB17EF">
              <w:rPr>
                <w:color w:val="002060"/>
              </w:rPr>
              <w:t xml:space="preserve">(UNIONE PIAZZA IMMACOLATA) </w:t>
            </w:r>
          </w:p>
        </w:tc>
      </w:tr>
    </w:tbl>
    <w:p w14:paraId="01ECB938" w14:textId="77777777" w:rsidR="00073613" w:rsidRPr="00EB17EF" w:rsidRDefault="00073613" w:rsidP="00073613">
      <w:pPr>
        <w:pStyle w:val="titolo20"/>
        <w:rPr>
          <w:rFonts w:eastAsiaTheme="minorEastAsia"/>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37A4A87" w14:textId="77777777" w:rsidTr="001A2FC4">
        <w:tc>
          <w:tcPr>
            <w:tcW w:w="2200" w:type="dxa"/>
            <w:tcMar>
              <w:top w:w="20" w:type="dxa"/>
              <w:left w:w="20" w:type="dxa"/>
              <w:bottom w:w="20" w:type="dxa"/>
              <w:right w:w="20" w:type="dxa"/>
            </w:tcMar>
            <w:vAlign w:val="center"/>
            <w:hideMark/>
          </w:tcPr>
          <w:p w14:paraId="718A3C55" w14:textId="77777777" w:rsidR="00073613" w:rsidRPr="00EB17EF" w:rsidRDefault="00073613" w:rsidP="001A2FC4">
            <w:pPr>
              <w:pStyle w:val="movimento"/>
              <w:rPr>
                <w:color w:val="002060"/>
              </w:rPr>
            </w:pPr>
            <w:r w:rsidRPr="00EB17EF">
              <w:rPr>
                <w:color w:val="002060"/>
              </w:rPr>
              <w:t>PASCUCCI MORENO</w:t>
            </w:r>
          </w:p>
        </w:tc>
        <w:tc>
          <w:tcPr>
            <w:tcW w:w="2200" w:type="dxa"/>
            <w:tcMar>
              <w:top w:w="20" w:type="dxa"/>
              <w:left w:w="20" w:type="dxa"/>
              <w:bottom w:w="20" w:type="dxa"/>
              <w:right w:w="20" w:type="dxa"/>
            </w:tcMar>
            <w:vAlign w:val="center"/>
            <w:hideMark/>
          </w:tcPr>
          <w:p w14:paraId="5F39826A" w14:textId="77777777" w:rsidR="00073613" w:rsidRPr="00EB17EF" w:rsidRDefault="00073613" w:rsidP="001A2FC4">
            <w:pPr>
              <w:pStyle w:val="movimento2"/>
              <w:rPr>
                <w:color w:val="002060"/>
              </w:rPr>
            </w:pPr>
            <w:r w:rsidRPr="00EB17EF">
              <w:rPr>
                <w:color w:val="002060"/>
              </w:rPr>
              <w:t xml:space="preserve">(CROCE DI CASALE) </w:t>
            </w:r>
          </w:p>
        </w:tc>
        <w:tc>
          <w:tcPr>
            <w:tcW w:w="800" w:type="dxa"/>
            <w:tcMar>
              <w:top w:w="20" w:type="dxa"/>
              <w:left w:w="20" w:type="dxa"/>
              <w:bottom w:w="20" w:type="dxa"/>
              <w:right w:w="20" w:type="dxa"/>
            </w:tcMar>
            <w:vAlign w:val="center"/>
            <w:hideMark/>
          </w:tcPr>
          <w:p w14:paraId="3C4CFEE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0DB3742" w14:textId="77777777" w:rsidR="00073613" w:rsidRPr="00EB17EF" w:rsidRDefault="00073613" w:rsidP="001A2FC4">
            <w:pPr>
              <w:pStyle w:val="movimento"/>
              <w:rPr>
                <w:color w:val="002060"/>
              </w:rPr>
            </w:pPr>
            <w:r w:rsidRPr="00EB17EF">
              <w:rPr>
                <w:color w:val="002060"/>
              </w:rPr>
              <w:t>LUPINI CHRISTIAN</w:t>
            </w:r>
          </w:p>
        </w:tc>
        <w:tc>
          <w:tcPr>
            <w:tcW w:w="2200" w:type="dxa"/>
            <w:tcMar>
              <w:top w:w="20" w:type="dxa"/>
              <w:left w:w="20" w:type="dxa"/>
              <w:bottom w:w="20" w:type="dxa"/>
              <w:right w:w="20" w:type="dxa"/>
            </w:tcMar>
            <w:vAlign w:val="center"/>
            <w:hideMark/>
          </w:tcPr>
          <w:p w14:paraId="24E3D54A" w14:textId="77777777" w:rsidR="00073613" w:rsidRPr="00EB17EF" w:rsidRDefault="00073613" w:rsidP="001A2FC4">
            <w:pPr>
              <w:pStyle w:val="movimento2"/>
              <w:rPr>
                <w:color w:val="002060"/>
              </w:rPr>
            </w:pPr>
            <w:r w:rsidRPr="00EB17EF">
              <w:rPr>
                <w:color w:val="002060"/>
              </w:rPr>
              <w:t xml:space="preserve">(J.R.V.S. ASCOLI) </w:t>
            </w:r>
          </w:p>
        </w:tc>
      </w:tr>
      <w:tr w:rsidR="00EB17EF" w:rsidRPr="00EB17EF" w14:paraId="6E8044A2" w14:textId="77777777" w:rsidTr="001A2FC4">
        <w:tc>
          <w:tcPr>
            <w:tcW w:w="2200" w:type="dxa"/>
            <w:tcMar>
              <w:top w:w="20" w:type="dxa"/>
              <w:left w:w="20" w:type="dxa"/>
              <w:bottom w:w="20" w:type="dxa"/>
              <w:right w:w="20" w:type="dxa"/>
            </w:tcMar>
            <w:vAlign w:val="center"/>
            <w:hideMark/>
          </w:tcPr>
          <w:p w14:paraId="158A044C" w14:textId="77777777" w:rsidR="00073613" w:rsidRPr="00EB17EF" w:rsidRDefault="00073613" w:rsidP="001A2FC4">
            <w:pPr>
              <w:pStyle w:val="movimento"/>
              <w:rPr>
                <w:color w:val="002060"/>
              </w:rPr>
            </w:pPr>
            <w:r w:rsidRPr="00EB17EF">
              <w:rPr>
                <w:color w:val="002060"/>
              </w:rPr>
              <w:t>MASSETTI RICCARDO</w:t>
            </w:r>
          </w:p>
        </w:tc>
        <w:tc>
          <w:tcPr>
            <w:tcW w:w="2200" w:type="dxa"/>
            <w:tcMar>
              <w:top w:w="20" w:type="dxa"/>
              <w:left w:w="20" w:type="dxa"/>
              <w:bottom w:w="20" w:type="dxa"/>
              <w:right w:w="20" w:type="dxa"/>
            </w:tcMar>
            <w:vAlign w:val="center"/>
            <w:hideMark/>
          </w:tcPr>
          <w:p w14:paraId="6AD3969F" w14:textId="77777777" w:rsidR="00073613" w:rsidRPr="00EB17EF" w:rsidRDefault="00073613" w:rsidP="001A2FC4">
            <w:pPr>
              <w:pStyle w:val="movimento2"/>
              <w:rPr>
                <w:color w:val="002060"/>
              </w:rPr>
            </w:pPr>
            <w:r w:rsidRPr="00EB17EF">
              <w:rPr>
                <w:color w:val="002060"/>
              </w:rPr>
              <w:t xml:space="preserve">(OLIMPIA SPINETOLI) </w:t>
            </w:r>
          </w:p>
        </w:tc>
        <w:tc>
          <w:tcPr>
            <w:tcW w:w="800" w:type="dxa"/>
            <w:tcMar>
              <w:top w:w="20" w:type="dxa"/>
              <w:left w:w="20" w:type="dxa"/>
              <w:bottom w:w="20" w:type="dxa"/>
              <w:right w:w="20" w:type="dxa"/>
            </w:tcMar>
            <w:vAlign w:val="center"/>
            <w:hideMark/>
          </w:tcPr>
          <w:p w14:paraId="524648B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D61B24F" w14:textId="77777777" w:rsidR="00073613" w:rsidRPr="00EB17EF" w:rsidRDefault="00073613" w:rsidP="001A2FC4">
            <w:pPr>
              <w:pStyle w:val="movimento"/>
              <w:rPr>
                <w:color w:val="002060"/>
              </w:rPr>
            </w:pPr>
            <w:r w:rsidRPr="00EB17EF">
              <w:rPr>
                <w:color w:val="002060"/>
              </w:rPr>
              <w:t>CALVARESI ALESSIO</w:t>
            </w:r>
          </w:p>
        </w:tc>
        <w:tc>
          <w:tcPr>
            <w:tcW w:w="2200" w:type="dxa"/>
            <w:tcMar>
              <w:top w:w="20" w:type="dxa"/>
              <w:left w:w="20" w:type="dxa"/>
              <w:bottom w:w="20" w:type="dxa"/>
              <w:right w:w="20" w:type="dxa"/>
            </w:tcMar>
            <w:vAlign w:val="center"/>
            <w:hideMark/>
          </w:tcPr>
          <w:p w14:paraId="58026241" w14:textId="77777777" w:rsidR="00073613" w:rsidRPr="00EB17EF" w:rsidRDefault="00073613" w:rsidP="001A2FC4">
            <w:pPr>
              <w:pStyle w:val="movimento2"/>
              <w:rPr>
                <w:color w:val="002060"/>
              </w:rPr>
            </w:pPr>
            <w:r w:rsidRPr="00EB17EF">
              <w:rPr>
                <w:color w:val="002060"/>
              </w:rPr>
              <w:t xml:space="preserve">(VENAROTTESE 2022) </w:t>
            </w:r>
          </w:p>
        </w:tc>
      </w:tr>
    </w:tbl>
    <w:p w14:paraId="49D5DFB4"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2CF3E91D" w14:textId="77777777" w:rsidR="00073613" w:rsidRPr="00EB17EF" w:rsidRDefault="00073613" w:rsidP="00073613">
      <w:pPr>
        <w:pStyle w:val="titolo20"/>
        <w:rPr>
          <w:color w:val="002060"/>
        </w:rPr>
      </w:pPr>
      <w:r w:rsidRPr="00EB17EF">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6C70AEF" w14:textId="77777777" w:rsidTr="001A2FC4">
        <w:tc>
          <w:tcPr>
            <w:tcW w:w="2200" w:type="dxa"/>
            <w:tcMar>
              <w:top w:w="20" w:type="dxa"/>
              <w:left w:w="20" w:type="dxa"/>
              <w:bottom w:w="20" w:type="dxa"/>
              <w:right w:w="20" w:type="dxa"/>
            </w:tcMar>
            <w:vAlign w:val="center"/>
            <w:hideMark/>
          </w:tcPr>
          <w:p w14:paraId="2442C684" w14:textId="77777777" w:rsidR="00073613" w:rsidRPr="00EB17EF" w:rsidRDefault="00073613" w:rsidP="001A2FC4">
            <w:pPr>
              <w:pStyle w:val="movimento"/>
              <w:rPr>
                <w:color w:val="002060"/>
              </w:rPr>
            </w:pPr>
            <w:r w:rsidRPr="00EB17EF">
              <w:rPr>
                <w:color w:val="002060"/>
              </w:rPr>
              <w:t>SALINI LORENZO</w:t>
            </w:r>
          </w:p>
        </w:tc>
        <w:tc>
          <w:tcPr>
            <w:tcW w:w="2200" w:type="dxa"/>
            <w:tcMar>
              <w:top w:w="20" w:type="dxa"/>
              <w:left w:w="20" w:type="dxa"/>
              <w:bottom w:w="20" w:type="dxa"/>
              <w:right w:w="20" w:type="dxa"/>
            </w:tcMar>
            <w:vAlign w:val="center"/>
            <w:hideMark/>
          </w:tcPr>
          <w:p w14:paraId="30C68CA5" w14:textId="77777777" w:rsidR="00073613" w:rsidRPr="00EB17EF" w:rsidRDefault="00073613" w:rsidP="001A2FC4">
            <w:pPr>
              <w:pStyle w:val="movimento2"/>
              <w:rPr>
                <w:color w:val="002060"/>
              </w:rPr>
            </w:pPr>
            <w:r w:rsidRPr="00EB17EF">
              <w:rPr>
                <w:color w:val="002060"/>
              </w:rPr>
              <w:t xml:space="preserve">(AUDAX PAGLIARE) </w:t>
            </w:r>
          </w:p>
        </w:tc>
        <w:tc>
          <w:tcPr>
            <w:tcW w:w="800" w:type="dxa"/>
            <w:tcMar>
              <w:top w:w="20" w:type="dxa"/>
              <w:left w:w="20" w:type="dxa"/>
              <w:bottom w:w="20" w:type="dxa"/>
              <w:right w:w="20" w:type="dxa"/>
            </w:tcMar>
            <w:vAlign w:val="center"/>
            <w:hideMark/>
          </w:tcPr>
          <w:p w14:paraId="4C0E75D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1CBF2DA" w14:textId="77777777" w:rsidR="00073613" w:rsidRPr="00EB17EF" w:rsidRDefault="00073613" w:rsidP="001A2FC4">
            <w:pPr>
              <w:pStyle w:val="movimento"/>
              <w:rPr>
                <w:color w:val="002060"/>
              </w:rPr>
            </w:pPr>
            <w:r w:rsidRPr="00EB17EF">
              <w:rPr>
                <w:color w:val="002060"/>
              </w:rPr>
              <w:t>RE LUCA</w:t>
            </w:r>
          </w:p>
        </w:tc>
        <w:tc>
          <w:tcPr>
            <w:tcW w:w="2200" w:type="dxa"/>
            <w:tcMar>
              <w:top w:w="20" w:type="dxa"/>
              <w:left w:w="20" w:type="dxa"/>
              <w:bottom w:w="20" w:type="dxa"/>
              <w:right w:w="20" w:type="dxa"/>
            </w:tcMar>
            <w:vAlign w:val="center"/>
            <w:hideMark/>
          </w:tcPr>
          <w:p w14:paraId="68307A0C" w14:textId="77777777" w:rsidR="00073613" w:rsidRPr="00EB17EF" w:rsidRDefault="00073613" w:rsidP="001A2FC4">
            <w:pPr>
              <w:pStyle w:val="movimento2"/>
              <w:rPr>
                <w:color w:val="002060"/>
              </w:rPr>
            </w:pPr>
            <w:r w:rsidRPr="00EB17EF">
              <w:rPr>
                <w:color w:val="002060"/>
              </w:rPr>
              <w:t xml:space="preserve">(MONTEPRANDONE) </w:t>
            </w:r>
          </w:p>
        </w:tc>
      </w:tr>
    </w:tbl>
    <w:p w14:paraId="3CFB2DDE" w14:textId="77777777" w:rsidR="00073613" w:rsidRPr="00EB17EF" w:rsidRDefault="00073613" w:rsidP="00073613">
      <w:pPr>
        <w:pStyle w:val="titolo20"/>
        <w:rPr>
          <w:rFonts w:eastAsiaTheme="minorEastAsia"/>
          <w:color w:val="002060"/>
        </w:rPr>
      </w:pPr>
      <w:r w:rsidRPr="00EB17E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0A9255F" w14:textId="77777777" w:rsidTr="001A2FC4">
        <w:tc>
          <w:tcPr>
            <w:tcW w:w="2200" w:type="dxa"/>
            <w:tcMar>
              <w:top w:w="20" w:type="dxa"/>
              <w:left w:w="20" w:type="dxa"/>
              <w:bottom w:w="20" w:type="dxa"/>
              <w:right w:w="20" w:type="dxa"/>
            </w:tcMar>
            <w:vAlign w:val="center"/>
            <w:hideMark/>
          </w:tcPr>
          <w:p w14:paraId="0B1B7C96" w14:textId="77777777" w:rsidR="00073613" w:rsidRPr="00EB17EF" w:rsidRDefault="00073613" w:rsidP="001A2FC4">
            <w:pPr>
              <w:pStyle w:val="movimento"/>
              <w:rPr>
                <w:color w:val="002060"/>
              </w:rPr>
            </w:pPr>
            <w:r w:rsidRPr="00EB17EF">
              <w:rPr>
                <w:color w:val="002060"/>
              </w:rPr>
              <w:t>STANGONI SILVIO</w:t>
            </w:r>
          </w:p>
        </w:tc>
        <w:tc>
          <w:tcPr>
            <w:tcW w:w="2200" w:type="dxa"/>
            <w:tcMar>
              <w:top w:w="20" w:type="dxa"/>
              <w:left w:w="20" w:type="dxa"/>
              <w:bottom w:w="20" w:type="dxa"/>
              <w:right w:w="20" w:type="dxa"/>
            </w:tcMar>
            <w:vAlign w:val="center"/>
            <w:hideMark/>
          </w:tcPr>
          <w:p w14:paraId="38873F4A" w14:textId="77777777" w:rsidR="00073613" w:rsidRPr="00EB17EF" w:rsidRDefault="00073613" w:rsidP="001A2FC4">
            <w:pPr>
              <w:pStyle w:val="movimento2"/>
              <w:rPr>
                <w:color w:val="002060"/>
              </w:rPr>
            </w:pPr>
            <w:r w:rsidRPr="00EB17EF">
              <w:rPr>
                <w:color w:val="002060"/>
              </w:rPr>
              <w:t xml:space="preserve">(ACQUASANTACALCIO 1971) </w:t>
            </w:r>
          </w:p>
        </w:tc>
        <w:tc>
          <w:tcPr>
            <w:tcW w:w="800" w:type="dxa"/>
            <w:tcMar>
              <w:top w:w="20" w:type="dxa"/>
              <w:left w:w="20" w:type="dxa"/>
              <w:bottom w:w="20" w:type="dxa"/>
              <w:right w:w="20" w:type="dxa"/>
            </w:tcMar>
            <w:vAlign w:val="center"/>
            <w:hideMark/>
          </w:tcPr>
          <w:p w14:paraId="3793C79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B5C86D5" w14:textId="77777777" w:rsidR="00073613" w:rsidRPr="00EB17EF" w:rsidRDefault="00073613" w:rsidP="001A2FC4">
            <w:pPr>
              <w:pStyle w:val="movimento"/>
              <w:rPr>
                <w:color w:val="002060"/>
              </w:rPr>
            </w:pPr>
            <w:r w:rsidRPr="00EB17EF">
              <w:rPr>
                <w:color w:val="002060"/>
              </w:rPr>
              <w:t>CRESCENZI MATTEO</w:t>
            </w:r>
          </w:p>
        </w:tc>
        <w:tc>
          <w:tcPr>
            <w:tcW w:w="2200" w:type="dxa"/>
            <w:tcMar>
              <w:top w:w="20" w:type="dxa"/>
              <w:left w:w="20" w:type="dxa"/>
              <w:bottom w:w="20" w:type="dxa"/>
              <w:right w:w="20" w:type="dxa"/>
            </w:tcMar>
            <w:vAlign w:val="center"/>
            <w:hideMark/>
          </w:tcPr>
          <w:p w14:paraId="67AD5BD7" w14:textId="77777777" w:rsidR="00073613" w:rsidRPr="00EB17EF" w:rsidRDefault="00073613" w:rsidP="001A2FC4">
            <w:pPr>
              <w:pStyle w:val="movimento2"/>
              <w:rPr>
                <w:color w:val="002060"/>
              </w:rPr>
            </w:pPr>
            <w:r w:rsidRPr="00EB17EF">
              <w:rPr>
                <w:color w:val="002060"/>
              </w:rPr>
              <w:t xml:space="preserve">(ACQUAVIVA CALCIO) </w:t>
            </w:r>
          </w:p>
        </w:tc>
      </w:tr>
      <w:tr w:rsidR="00EB17EF" w:rsidRPr="00EB17EF" w14:paraId="64CCD21B" w14:textId="77777777" w:rsidTr="001A2FC4">
        <w:tc>
          <w:tcPr>
            <w:tcW w:w="2200" w:type="dxa"/>
            <w:tcMar>
              <w:top w:w="20" w:type="dxa"/>
              <w:left w:w="20" w:type="dxa"/>
              <w:bottom w:w="20" w:type="dxa"/>
              <w:right w:w="20" w:type="dxa"/>
            </w:tcMar>
            <w:vAlign w:val="center"/>
            <w:hideMark/>
          </w:tcPr>
          <w:p w14:paraId="740B4DF4" w14:textId="77777777" w:rsidR="00073613" w:rsidRPr="00EB17EF" w:rsidRDefault="00073613" w:rsidP="001A2FC4">
            <w:pPr>
              <w:pStyle w:val="movimento"/>
              <w:rPr>
                <w:color w:val="002060"/>
              </w:rPr>
            </w:pPr>
            <w:r w:rsidRPr="00EB17EF">
              <w:rPr>
                <w:color w:val="002060"/>
              </w:rPr>
              <w:t>SPECA FABRIZIO</w:t>
            </w:r>
          </w:p>
        </w:tc>
        <w:tc>
          <w:tcPr>
            <w:tcW w:w="2200" w:type="dxa"/>
            <w:tcMar>
              <w:top w:w="20" w:type="dxa"/>
              <w:left w:w="20" w:type="dxa"/>
              <w:bottom w:w="20" w:type="dxa"/>
              <w:right w:w="20" w:type="dxa"/>
            </w:tcMar>
            <w:vAlign w:val="center"/>
            <w:hideMark/>
          </w:tcPr>
          <w:p w14:paraId="70BA7C6E" w14:textId="77777777" w:rsidR="00073613" w:rsidRPr="00EB17EF" w:rsidRDefault="00073613" w:rsidP="001A2FC4">
            <w:pPr>
              <w:pStyle w:val="movimento2"/>
              <w:rPr>
                <w:color w:val="002060"/>
              </w:rPr>
            </w:pPr>
            <w:r w:rsidRPr="00EB17EF">
              <w:rPr>
                <w:color w:val="002060"/>
              </w:rPr>
              <w:t xml:space="preserve">(AGRARIA CLUB) </w:t>
            </w:r>
          </w:p>
        </w:tc>
        <w:tc>
          <w:tcPr>
            <w:tcW w:w="800" w:type="dxa"/>
            <w:tcMar>
              <w:top w:w="20" w:type="dxa"/>
              <w:left w:w="20" w:type="dxa"/>
              <w:bottom w:w="20" w:type="dxa"/>
              <w:right w:w="20" w:type="dxa"/>
            </w:tcMar>
            <w:vAlign w:val="center"/>
            <w:hideMark/>
          </w:tcPr>
          <w:p w14:paraId="3D4477D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6B5E134" w14:textId="77777777" w:rsidR="00073613" w:rsidRPr="00EB17EF" w:rsidRDefault="00073613" w:rsidP="001A2FC4">
            <w:pPr>
              <w:pStyle w:val="movimento"/>
              <w:rPr>
                <w:color w:val="002060"/>
              </w:rPr>
            </w:pPr>
            <w:r w:rsidRPr="00EB17EF">
              <w:rPr>
                <w:color w:val="002060"/>
              </w:rPr>
              <w:t>CADEI MICHELE</w:t>
            </w:r>
          </w:p>
        </w:tc>
        <w:tc>
          <w:tcPr>
            <w:tcW w:w="2200" w:type="dxa"/>
            <w:tcMar>
              <w:top w:w="20" w:type="dxa"/>
              <w:left w:w="20" w:type="dxa"/>
              <w:bottom w:w="20" w:type="dxa"/>
              <w:right w:w="20" w:type="dxa"/>
            </w:tcMar>
            <w:vAlign w:val="center"/>
            <w:hideMark/>
          </w:tcPr>
          <w:p w14:paraId="0A8D2B8F" w14:textId="77777777" w:rsidR="00073613" w:rsidRPr="00EB17EF" w:rsidRDefault="00073613" w:rsidP="001A2FC4">
            <w:pPr>
              <w:pStyle w:val="movimento2"/>
              <w:rPr>
                <w:color w:val="002060"/>
              </w:rPr>
            </w:pPr>
            <w:r w:rsidRPr="00EB17EF">
              <w:rPr>
                <w:color w:val="002060"/>
              </w:rPr>
              <w:t xml:space="preserve">(CROCE DI CASALE) </w:t>
            </w:r>
          </w:p>
        </w:tc>
      </w:tr>
      <w:tr w:rsidR="00EB17EF" w:rsidRPr="00EB17EF" w14:paraId="2BEC8758" w14:textId="77777777" w:rsidTr="001A2FC4">
        <w:tc>
          <w:tcPr>
            <w:tcW w:w="2200" w:type="dxa"/>
            <w:tcMar>
              <w:top w:w="20" w:type="dxa"/>
              <w:left w:w="20" w:type="dxa"/>
              <w:bottom w:w="20" w:type="dxa"/>
              <w:right w:w="20" w:type="dxa"/>
            </w:tcMar>
            <w:vAlign w:val="center"/>
            <w:hideMark/>
          </w:tcPr>
          <w:p w14:paraId="20A548C0" w14:textId="77777777" w:rsidR="00073613" w:rsidRPr="00EB17EF" w:rsidRDefault="00073613" w:rsidP="001A2FC4">
            <w:pPr>
              <w:pStyle w:val="movimento"/>
              <w:rPr>
                <w:color w:val="002060"/>
              </w:rPr>
            </w:pPr>
            <w:r w:rsidRPr="00EB17EF">
              <w:rPr>
                <w:color w:val="002060"/>
              </w:rPr>
              <w:t>SIROCCHI GIUSEPPE</w:t>
            </w:r>
          </w:p>
        </w:tc>
        <w:tc>
          <w:tcPr>
            <w:tcW w:w="2200" w:type="dxa"/>
            <w:tcMar>
              <w:top w:w="20" w:type="dxa"/>
              <w:left w:w="20" w:type="dxa"/>
              <w:bottom w:w="20" w:type="dxa"/>
              <w:right w:w="20" w:type="dxa"/>
            </w:tcMar>
            <w:vAlign w:val="center"/>
            <w:hideMark/>
          </w:tcPr>
          <w:p w14:paraId="7FE4B9A6" w14:textId="77777777" w:rsidR="00073613" w:rsidRPr="00EB17EF" w:rsidRDefault="00073613" w:rsidP="001A2FC4">
            <w:pPr>
              <w:pStyle w:val="movimento2"/>
              <w:rPr>
                <w:color w:val="002060"/>
              </w:rPr>
            </w:pPr>
            <w:r w:rsidRPr="00EB17EF">
              <w:rPr>
                <w:color w:val="002060"/>
              </w:rPr>
              <w:t xml:space="preserve">(CROCE DI CASALE) </w:t>
            </w:r>
          </w:p>
        </w:tc>
        <w:tc>
          <w:tcPr>
            <w:tcW w:w="800" w:type="dxa"/>
            <w:tcMar>
              <w:top w:w="20" w:type="dxa"/>
              <w:left w:w="20" w:type="dxa"/>
              <w:bottom w:w="20" w:type="dxa"/>
              <w:right w:w="20" w:type="dxa"/>
            </w:tcMar>
            <w:vAlign w:val="center"/>
            <w:hideMark/>
          </w:tcPr>
          <w:p w14:paraId="04B3159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54FCDC4" w14:textId="77777777" w:rsidR="00073613" w:rsidRPr="00EB17EF" w:rsidRDefault="00073613" w:rsidP="001A2FC4">
            <w:pPr>
              <w:pStyle w:val="movimento"/>
              <w:rPr>
                <w:color w:val="002060"/>
              </w:rPr>
            </w:pPr>
            <w:r w:rsidRPr="00EB17EF">
              <w:rPr>
                <w:color w:val="002060"/>
              </w:rPr>
              <w:t>STURBA GREGORY</w:t>
            </w:r>
          </w:p>
        </w:tc>
        <w:tc>
          <w:tcPr>
            <w:tcW w:w="2200" w:type="dxa"/>
            <w:tcMar>
              <w:top w:w="20" w:type="dxa"/>
              <w:left w:w="20" w:type="dxa"/>
              <w:bottom w:w="20" w:type="dxa"/>
              <w:right w:w="20" w:type="dxa"/>
            </w:tcMar>
            <w:vAlign w:val="center"/>
            <w:hideMark/>
          </w:tcPr>
          <w:p w14:paraId="4195D3D6" w14:textId="77777777" w:rsidR="00073613" w:rsidRPr="00EB17EF" w:rsidRDefault="00073613" w:rsidP="001A2FC4">
            <w:pPr>
              <w:pStyle w:val="movimento2"/>
              <w:rPr>
                <w:color w:val="002060"/>
              </w:rPr>
            </w:pPr>
            <w:r w:rsidRPr="00EB17EF">
              <w:rPr>
                <w:color w:val="002060"/>
              </w:rPr>
              <w:t xml:space="preserve">(MALTIGNANO CALCIO) </w:t>
            </w:r>
          </w:p>
        </w:tc>
      </w:tr>
      <w:tr w:rsidR="00EB17EF" w:rsidRPr="00EB17EF" w14:paraId="7246D1A0" w14:textId="77777777" w:rsidTr="001A2FC4">
        <w:tc>
          <w:tcPr>
            <w:tcW w:w="2200" w:type="dxa"/>
            <w:tcMar>
              <w:top w:w="20" w:type="dxa"/>
              <w:left w:w="20" w:type="dxa"/>
              <w:bottom w:w="20" w:type="dxa"/>
              <w:right w:w="20" w:type="dxa"/>
            </w:tcMar>
            <w:vAlign w:val="center"/>
            <w:hideMark/>
          </w:tcPr>
          <w:p w14:paraId="2C110333" w14:textId="77777777" w:rsidR="00073613" w:rsidRPr="00EB17EF" w:rsidRDefault="00073613" w:rsidP="001A2FC4">
            <w:pPr>
              <w:pStyle w:val="movimento"/>
              <w:rPr>
                <w:color w:val="002060"/>
              </w:rPr>
            </w:pPr>
            <w:r w:rsidRPr="00EB17EF">
              <w:rPr>
                <w:color w:val="002060"/>
              </w:rPr>
              <w:t>INFRICCIOLI MATTEO</w:t>
            </w:r>
          </w:p>
        </w:tc>
        <w:tc>
          <w:tcPr>
            <w:tcW w:w="2200" w:type="dxa"/>
            <w:tcMar>
              <w:top w:w="20" w:type="dxa"/>
              <w:left w:w="20" w:type="dxa"/>
              <w:bottom w:w="20" w:type="dxa"/>
              <w:right w:w="20" w:type="dxa"/>
            </w:tcMar>
            <w:vAlign w:val="center"/>
            <w:hideMark/>
          </w:tcPr>
          <w:p w14:paraId="23B49944" w14:textId="77777777" w:rsidR="00073613" w:rsidRPr="00EB17EF" w:rsidRDefault="00073613" w:rsidP="001A2FC4">
            <w:pPr>
              <w:pStyle w:val="movimento2"/>
              <w:rPr>
                <w:color w:val="002060"/>
              </w:rPr>
            </w:pPr>
            <w:r w:rsidRPr="00EB17EF">
              <w:rPr>
                <w:color w:val="002060"/>
              </w:rPr>
              <w:t xml:space="preserve">(MONTEPRANDONE) </w:t>
            </w:r>
          </w:p>
        </w:tc>
        <w:tc>
          <w:tcPr>
            <w:tcW w:w="800" w:type="dxa"/>
            <w:tcMar>
              <w:top w:w="20" w:type="dxa"/>
              <w:left w:w="20" w:type="dxa"/>
              <w:bottom w:w="20" w:type="dxa"/>
              <w:right w:w="20" w:type="dxa"/>
            </w:tcMar>
            <w:vAlign w:val="center"/>
            <w:hideMark/>
          </w:tcPr>
          <w:p w14:paraId="6268821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E53BBFE" w14:textId="77777777" w:rsidR="00073613" w:rsidRPr="00EB17EF" w:rsidRDefault="00073613" w:rsidP="001A2FC4">
            <w:pPr>
              <w:pStyle w:val="movimento"/>
              <w:rPr>
                <w:color w:val="002060"/>
              </w:rPr>
            </w:pPr>
            <w:r w:rsidRPr="00EB17EF">
              <w:rPr>
                <w:color w:val="002060"/>
              </w:rPr>
              <w:t>GALLETTI MATTEO</w:t>
            </w:r>
          </w:p>
        </w:tc>
        <w:tc>
          <w:tcPr>
            <w:tcW w:w="2200" w:type="dxa"/>
            <w:tcMar>
              <w:top w:w="20" w:type="dxa"/>
              <w:left w:w="20" w:type="dxa"/>
              <w:bottom w:w="20" w:type="dxa"/>
              <w:right w:w="20" w:type="dxa"/>
            </w:tcMar>
            <w:vAlign w:val="center"/>
            <w:hideMark/>
          </w:tcPr>
          <w:p w14:paraId="4D5FE0FB" w14:textId="77777777" w:rsidR="00073613" w:rsidRPr="00EB17EF" w:rsidRDefault="00073613" w:rsidP="001A2FC4">
            <w:pPr>
              <w:pStyle w:val="movimento2"/>
              <w:rPr>
                <w:color w:val="002060"/>
              </w:rPr>
            </w:pPr>
            <w:r w:rsidRPr="00EB17EF">
              <w:rPr>
                <w:color w:val="002060"/>
              </w:rPr>
              <w:t xml:space="preserve">(OLIMPIA SPINETOLI) </w:t>
            </w:r>
          </w:p>
        </w:tc>
      </w:tr>
      <w:tr w:rsidR="00EB17EF" w:rsidRPr="00EB17EF" w14:paraId="50FF6B52" w14:textId="77777777" w:rsidTr="001A2FC4">
        <w:tc>
          <w:tcPr>
            <w:tcW w:w="2200" w:type="dxa"/>
            <w:tcMar>
              <w:top w:w="20" w:type="dxa"/>
              <w:left w:w="20" w:type="dxa"/>
              <w:bottom w:w="20" w:type="dxa"/>
              <w:right w:w="20" w:type="dxa"/>
            </w:tcMar>
            <w:vAlign w:val="center"/>
            <w:hideMark/>
          </w:tcPr>
          <w:p w14:paraId="21E4DC2A" w14:textId="77777777" w:rsidR="00073613" w:rsidRPr="00EB17EF" w:rsidRDefault="00073613" w:rsidP="001A2FC4">
            <w:pPr>
              <w:pStyle w:val="movimento"/>
              <w:rPr>
                <w:color w:val="002060"/>
              </w:rPr>
            </w:pPr>
            <w:r w:rsidRPr="00EB17EF">
              <w:rPr>
                <w:color w:val="002060"/>
              </w:rPr>
              <w:t>MALIZIA GIORGIO</w:t>
            </w:r>
          </w:p>
        </w:tc>
        <w:tc>
          <w:tcPr>
            <w:tcW w:w="2200" w:type="dxa"/>
            <w:tcMar>
              <w:top w:w="20" w:type="dxa"/>
              <w:left w:w="20" w:type="dxa"/>
              <w:bottom w:w="20" w:type="dxa"/>
              <w:right w:w="20" w:type="dxa"/>
            </w:tcMar>
            <w:vAlign w:val="center"/>
            <w:hideMark/>
          </w:tcPr>
          <w:p w14:paraId="63DF069B" w14:textId="77777777" w:rsidR="00073613" w:rsidRPr="00EB17EF" w:rsidRDefault="00073613" w:rsidP="001A2FC4">
            <w:pPr>
              <w:pStyle w:val="movimento2"/>
              <w:rPr>
                <w:color w:val="002060"/>
              </w:rPr>
            </w:pPr>
            <w:r w:rsidRPr="00EB17EF">
              <w:rPr>
                <w:color w:val="002060"/>
              </w:rPr>
              <w:t xml:space="preserve">(OLIMPIA SPINETOLI) </w:t>
            </w:r>
          </w:p>
        </w:tc>
        <w:tc>
          <w:tcPr>
            <w:tcW w:w="800" w:type="dxa"/>
            <w:tcMar>
              <w:top w:w="20" w:type="dxa"/>
              <w:left w:w="20" w:type="dxa"/>
              <w:bottom w:w="20" w:type="dxa"/>
              <w:right w:w="20" w:type="dxa"/>
            </w:tcMar>
            <w:vAlign w:val="center"/>
            <w:hideMark/>
          </w:tcPr>
          <w:p w14:paraId="7E0D4FD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FBD85CF" w14:textId="77777777" w:rsidR="00073613" w:rsidRPr="00EB17EF" w:rsidRDefault="00073613" w:rsidP="001A2FC4">
            <w:pPr>
              <w:pStyle w:val="movimento"/>
              <w:rPr>
                <w:color w:val="002060"/>
              </w:rPr>
            </w:pPr>
            <w:r w:rsidRPr="00EB17EF">
              <w:rPr>
                <w:color w:val="002060"/>
              </w:rPr>
              <w:t>MORICHETTI ANDREA</w:t>
            </w:r>
          </w:p>
        </w:tc>
        <w:tc>
          <w:tcPr>
            <w:tcW w:w="2200" w:type="dxa"/>
            <w:tcMar>
              <w:top w:w="20" w:type="dxa"/>
              <w:left w:w="20" w:type="dxa"/>
              <w:bottom w:w="20" w:type="dxa"/>
              <w:right w:w="20" w:type="dxa"/>
            </w:tcMar>
            <w:vAlign w:val="center"/>
            <w:hideMark/>
          </w:tcPr>
          <w:p w14:paraId="04C33CC8" w14:textId="77777777" w:rsidR="00073613" w:rsidRPr="00EB17EF" w:rsidRDefault="00073613" w:rsidP="001A2FC4">
            <w:pPr>
              <w:pStyle w:val="movimento2"/>
              <w:rPr>
                <w:color w:val="002060"/>
              </w:rPr>
            </w:pPr>
            <w:r w:rsidRPr="00EB17EF">
              <w:rPr>
                <w:color w:val="002060"/>
              </w:rPr>
              <w:t xml:space="preserve">(POLISPORTIVA FORCESE) </w:t>
            </w:r>
          </w:p>
        </w:tc>
      </w:tr>
      <w:tr w:rsidR="00EB17EF" w:rsidRPr="00EB17EF" w14:paraId="77C7A98E" w14:textId="77777777" w:rsidTr="001A2FC4">
        <w:tc>
          <w:tcPr>
            <w:tcW w:w="2200" w:type="dxa"/>
            <w:tcMar>
              <w:top w:w="20" w:type="dxa"/>
              <w:left w:w="20" w:type="dxa"/>
              <w:bottom w:w="20" w:type="dxa"/>
              <w:right w:w="20" w:type="dxa"/>
            </w:tcMar>
            <w:vAlign w:val="center"/>
            <w:hideMark/>
          </w:tcPr>
          <w:p w14:paraId="71C4F823" w14:textId="77777777" w:rsidR="00073613" w:rsidRPr="00EB17EF" w:rsidRDefault="00073613" w:rsidP="001A2FC4">
            <w:pPr>
              <w:pStyle w:val="movimento"/>
              <w:rPr>
                <w:color w:val="002060"/>
              </w:rPr>
            </w:pPr>
            <w:r w:rsidRPr="00EB17EF">
              <w:rPr>
                <w:color w:val="002060"/>
              </w:rPr>
              <w:t>SCHIAVI MATTIA</w:t>
            </w:r>
          </w:p>
        </w:tc>
        <w:tc>
          <w:tcPr>
            <w:tcW w:w="2200" w:type="dxa"/>
            <w:tcMar>
              <w:top w:w="20" w:type="dxa"/>
              <w:left w:w="20" w:type="dxa"/>
              <w:bottom w:w="20" w:type="dxa"/>
              <w:right w:w="20" w:type="dxa"/>
            </w:tcMar>
            <w:vAlign w:val="center"/>
            <w:hideMark/>
          </w:tcPr>
          <w:p w14:paraId="2C703E44" w14:textId="77777777" w:rsidR="00073613" w:rsidRPr="00EB17EF" w:rsidRDefault="00073613" w:rsidP="001A2FC4">
            <w:pPr>
              <w:pStyle w:val="movimento2"/>
              <w:rPr>
                <w:color w:val="002060"/>
              </w:rPr>
            </w:pPr>
            <w:r w:rsidRPr="00EB17EF">
              <w:rPr>
                <w:color w:val="002060"/>
              </w:rPr>
              <w:t xml:space="preserve">(UNIONE PIAZZA IMMACOLATA) </w:t>
            </w:r>
          </w:p>
        </w:tc>
        <w:tc>
          <w:tcPr>
            <w:tcW w:w="800" w:type="dxa"/>
            <w:tcMar>
              <w:top w:w="20" w:type="dxa"/>
              <w:left w:w="20" w:type="dxa"/>
              <w:bottom w:w="20" w:type="dxa"/>
              <w:right w:w="20" w:type="dxa"/>
            </w:tcMar>
            <w:vAlign w:val="center"/>
            <w:hideMark/>
          </w:tcPr>
          <w:p w14:paraId="691191B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210F41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F714743" w14:textId="77777777" w:rsidR="00073613" w:rsidRPr="00EB17EF" w:rsidRDefault="00073613" w:rsidP="001A2FC4">
            <w:pPr>
              <w:pStyle w:val="movimento2"/>
              <w:rPr>
                <w:color w:val="002060"/>
              </w:rPr>
            </w:pPr>
            <w:r w:rsidRPr="00EB17EF">
              <w:rPr>
                <w:color w:val="002060"/>
              </w:rPr>
              <w:t> </w:t>
            </w:r>
          </w:p>
        </w:tc>
      </w:tr>
    </w:tbl>
    <w:p w14:paraId="41C0B315" w14:textId="77777777" w:rsidR="00073613" w:rsidRPr="00EB17EF" w:rsidRDefault="00073613" w:rsidP="00073613">
      <w:pPr>
        <w:pStyle w:val="titolo20"/>
        <w:rPr>
          <w:rFonts w:eastAsiaTheme="minorEastAsia"/>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C2F57EE" w14:textId="77777777" w:rsidTr="001A2FC4">
        <w:tc>
          <w:tcPr>
            <w:tcW w:w="2200" w:type="dxa"/>
            <w:tcMar>
              <w:top w:w="20" w:type="dxa"/>
              <w:left w:w="20" w:type="dxa"/>
              <w:bottom w:w="20" w:type="dxa"/>
              <w:right w:w="20" w:type="dxa"/>
            </w:tcMar>
            <w:vAlign w:val="center"/>
            <w:hideMark/>
          </w:tcPr>
          <w:p w14:paraId="18A30845" w14:textId="77777777" w:rsidR="00073613" w:rsidRPr="00EB17EF" w:rsidRDefault="00073613" w:rsidP="001A2FC4">
            <w:pPr>
              <w:pStyle w:val="movimento"/>
              <w:rPr>
                <w:color w:val="002060"/>
              </w:rPr>
            </w:pPr>
            <w:r w:rsidRPr="00EB17EF">
              <w:rPr>
                <w:color w:val="002060"/>
              </w:rPr>
              <w:t>LAURENZI ANTONIO</w:t>
            </w:r>
          </w:p>
        </w:tc>
        <w:tc>
          <w:tcPr>
            <w:tcW w:w="2200" w:type="dxa"/>
            <w:tcMar>
              <w:top w:w="20" w:type="dxa"/>
              <w:left w:w="20" w:type="dxa"/>
              <w:bottom w:w="20" w:type="dxa"/>
              <w:right w:w="20" w:type="dxa"/>
            </w:tcMar>
            <w:vAlign w:val="center"/>
            <w:hideMark/>
          </w:tcPr>
          <w:p w14:paraId="4180F829" w14:textId="77777777" w:rsidR="00073613" w:rsidRPr="00EB17EF" w:rsidRDefault="00073613" w:rsidP="001A2FC4">
            <w:pPr>
              <w:pStyle w:val="movimento2"/>
              <w:rPr>
                <w:color w:val="002060"/>
              </w:rPr>
            </w:pPr>
            <w:r w:rsidRPr="00EB17EF">
              <w:rPr>
                <w:color w:val="002060"/>
              </w:rPr>
              <w:t xml:space="preserve">(CROCE DI CASALE) </w:t>
            </w:r>
          </w:p>
        </w:tc>
        <w:tc>
          <w:tcPr>
            <w:tcW w:w="800" w:type="dxa"/>
            <w:tcMar>
              <w:top w:w="20" w:type="dxa"/>
              <w:left w:w="20" w:type="dxa"/>
              <w:bottom w:w="20" w:type="dxa"/>
              <w:right w:w="20" w:type="dxa"/>
            </w:tcMar>
            <w:vAlign w:val="center"/>
            <w:hideMark/>
          </w:tcPr>
          <w:p w14:paraId="0BBD267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279A0CF" w14:textId="77777777" w:rsidR="00073613" w:rsidRPr="00EB17EF" w:rsidRDefault="00073613" w:rsidP="001A2FC4">
            <w:pPr>
              <w:pStyle w:val="movimento"/>
              <w:rPr>
                <w:color w:val="002060"/>
              </w:rPr>
            </w:pPr>
            <w:r w:rsidRPr="00EB17EF">
              <w:rPr>
                <w:color w:val="002060"/>
              </w:rPr>
              <w:t>PALLOTTA DAVIDE</w:t>
            </w:r>
          </w:p>
        </w:tc>
        <w:tc>
          <w:tcPr>
            <w:tcW w:w="2200" w:type="dxa"/>
            <w:tcMar>
              <w:top w:w="20" w:type="dxa"/>
              <w:left w:w="20" w:type="dxa"/>
              <w:bottom w:w="20" w:type="dxa"/>
              <w:right w:w="20" w:type="dxa"/>
            </w:tcMar>
            <w:vAlign w:val="center"/>
            <w:hideMark/>
          </w:tcPr>
          <w:p w14:paraId="3F1B0F86" w14:textId="77777777" w:rsidR="00073613" w:rsidRPr="00EB17EF" w:rsidRDefault="00073613" w:rsidP="001A2FC4">
            <w:pPr>
              <w:pStyle w:val="movimento2"/>
              <w:rPr>
                <w:color w:val="002060"/>
              </w:rPr>
            </w:pPr>
            <w:r w:rsidRPr="00EB17EF">
              <w:rPr>
                <w:color w:val="002060"/>
              </w:rPr>
              <w:t xml:space="preserve">(MONTEPRANDONE) </w:t>
            </w:r>
          </w:p>
        </w:tc>
      </w:tr>
      <w:tr w:rsidR="00EB17EF" w:rsidRPr="00EB17EF" w14:paraId="77688A76" w14:textId="77777777" w:rsidTr="001A2FC4">
        <w:tc>
          <w:tcPr>
            <w:tcW w:w="2200" w:type="dxa"/>
            <w:tcMar>
              <w:top w:w="20" w:type="dxa"/>
              <w:left w:w="20" w:type="dxa"/>
              <w:bottom w:w="20" w:type="dxa"/>
              <w:right w:w="20" w:type="dxa"/>
            </w:tcMar>
            <w:vAlign w:val="center"/>
            <w:hideMark/>
          </w:tcPr>
          <w:p w14:paraId="0F4D0D8C" w14:textId="77777777" w:rsidR="00073613" w:rsidRPr="00EB17EF" w:rsidRDefault="00073613" w:rsidP="001A2FC4">
            <w:pPr>
              <w:pStyle w:val="movimento"/>
              <w:rPr>
                <w:color w:val="002060"/>
              </w:rPr>
            </w:pPr>
            <w:r w:rsidRPr="00EB17EF">
              <w:rPr>
                <w:color w:val="002060"/>
              </w:rPr>
              <w:t>FUNARI MATTEO</w:t>
            </w:r>
          </w:p>
        </w:tc>
        <w:tc>
          <w:tcPr>
            <w:tcW w:w="2200" w:type="dxa"/>
            <w:tcMar>
              <w:top w:w="20" w:type="dxa"/>
              <w:left w:w="20" w:type="dxa"/>
              <w:bottom w:w="20" w:type="dxa"/>
              <w:right w:w="20" w:type="dxa"/>
            </w:tcMar>
            <w:vAlign w:val="center"/>
            <w:hideMark/>
          </w:tcPr>
          <w:p w14:paraId="1A0D5D4C" w14:textId="77777777" w:rsidR="00073613" w:rsidRPr="00EB17EF" w:rsidRDefault="00073613" w:rsidP="001A2FC4">
            <w:pPr>
              <w:pStyle w:val="movimento2"/>
              <w:rPr>
                <w:color w:val="002060"/>
              </w:rPr>
            </w:pPr>
            <w:r w:rsidRPr="00EB17EF">
              <w:rPr>
                <w:color w:val="002060"/>
              </w:rPr>
              <w:t xml:space="preserve">(POLISPORTIVA FORCESE) </w:t>
            </w:r>
          </w:p>
        </w:tc>
        <w:tc>
          <w:tcPr>
            <w:tcW w:w="800" w:type="dxa"/>
            <w:tcMar>
              <w:top w:w="20" w:type="dxa"/>
              <w:left w:w="20" w:type="dxa"/>
              <w:bottom w:w="20" w:type="dxa"/>
              <w:right w:w="20" w:type="dxa"/>
            </w:tcMar>
            <w:vAlign w:val="center"/>
            <w:hideMark/>
          </w:tcPr>
          <w:p w14:paraId="0DC0F13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DF3C00D" w14:textId="77777777" w:rsidR="00073613" w:rsidRPr="00EB17EF" w:rsidRDefault="00073613" w:rsidP="001A2FC4">
            <w:pPr>
              <w:pStyle w:val="movimento"/>
              <w:rPr>
                <w:color w:val="002060"/>
              </w:rPr>
            </w:pPr>
            <w:r w:rsidRPr="00EB17EF">
              <w:rPr>
                <w:color w:val="002060"/>
              </w:rPr>
              <w:t>PALAFERRI LUCA</w:t>
            </w:r>
          </w:p>
        </w:tc>
        <w:tc>
          <w:tcPr>
            <w:tcW w:w="2200" w:type="dxa"/>
            <w:tcMar>
              <w:top w:w="20" w:type="dxa"/>
              <w:left w:w="20" w:type="dxa"/>
              <w:bottom w:w="20" w:type="dxa"/>
              <w:right w:w="20" w:type="dxa"/>
            </w:tcMar>
            <w:vAlign w:val="center"/>
            <w:hideMark/>
          </w:tcPr>
          <w:p w14:paraId="4B1B751C" w14:textId="77777777" w:rsidR="00073613" w:rsidRPr="00EB17EF" w:rsidRDefault="00073613" w:rsidP="001A2FC4">
            <w:pPr>
              <w:pStyle w:val="movimento2"/>
              <w:rPr>
                <w:color w:val="002060"/>
              </w:rPr>
            </w:pPr>
            <w:r w:rsidRPr="00EB17EF">
              <w:rPr>
                <w:color w:val="002060"/>
              </w:rPr>
              <w:t xml:space="preserve">(VENAROTTESE 2022) </w:t>
            </w:r>
          </w:p>
        </w:tc>
      </w:tr>
    </w:tbl>
    <w:p w14:paraId="0094C22A" w14:textId="77777777" w:rsidR="00073613" w:rsidRPr="00EB17EF" w:rsidRDefault="00073613" w:rsidP="00073613">
      <w:pPr>
        <w:pStyle w:val="titolo20"/>
        <w:rPr>
          <w:rFonts w:eastAsiaTheme="minorEastAsia"/>
          <w:color w:val="002060"/>
        </w:rPr>
      </w:pPr>
      <w:r w:rsidRPr="00EB17EF">
        <w:rPr>
          <w:color w:val="002060"/>
        </w:rPr>
        <w:lastRenderedPageBreak/>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60EA34A" w14:textId="77777777" w:rsidTr="001A2FC4">
        <w:tc>
          <w:tcPr>
            <w:tcW w:w="2200" w:type="dxa"/>
            <w:tcMar>
              <w:top w:w="20" w:type="dxa"/>
              <w:left w:w="20" w:type="dxa"/>
              <w:bottom w:w="20" w:type="dxa"/>
              <w:right w:w="20" w:type="dxa"/>
            </w:tcMar>
            <w:vAlign w:val="center"/>
            <w:hideMark/>
          </w:tcPr>
          <w:p w14:paraId="65E96AF2" w14:textId="77777777" w:rsidR="00073613" w:rsidRPr="00EB17EF" w:rsidRDefault="00073613" w:rsidP="001A2FC4">
            <w:pPr>
              <w:pStyle w:val="movimento"/>
              <w:rPr>
                <w:color w:val="002060"/>
              </w:rPr>
            </w:pPr>
            <w:r w:rsidRPr="00EB17EF">
              <w:rPr>
                <w:color w:val="002060"/>
              </w:rPr>
              <w:t>CAMAIONI VALERIO</w:t>
            </w:r>
          </w:p>
        </w:tc>
        <w:tc>
          <w:tcPr>
            <w:tcW w:w="2200" w:type="dxa"/>
            <w:tcMar>
              <w:top w:w="20" w:type="dxa"/>
              <w:left w:w="20" w:type="dxa"/>
              <w:bottom w:w="20" w:type="dxa"/>
              <w:right w:w="20" w:type="dxa"/>
            </w:tcMar>
            <w:vAlign w:val="center"/>
            <w:hideMark/>
          </w:tcPr>
          <w:p w14:paraId="46B8ADC4" w14:textId="77777777" w:rsidR="00073613" w:rsidRPr="00EB17EF" w:rsidRDefault="00073613" w:rsidP="001A2FC4">
            <w:pPr>
              <w:pStyle w:val="movimento2"/>
              <w:rPr>
                <w:color w:val="002060"/>
              </w:rPr>
            </w:pPr>
            <w:r w:rsidRPr="00EB17EF">
              <w:rPr>
                <w:color w:val="002060"/>
              </w:rPr>
              <w:t xml:space="preserve">(VIGOR FOLIGNANO) </w:t>
            </w:r>
          </w:p>
        </w:tc>
        <w:tc>
          <w:tcPr>
            <w:tcW w:w="800" w:type="dxa"/>
            <w:tcMar>
              <w:top w:w="20" w:type="dxa"/>
              <w:left w:w="20" w:type="dxa"/>
              <w:bottom w:w="20" w:type="dxa"/>
              <w:right w:w="20" w:type="dxa"/>
            </w:tcMar>
            <w:vAlign w:val="center"/>
            <w:hideMark/>
          </w:tcPr>
          <w:p w14:paraId="35EF141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FE19E2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D7E018E" w14:textId="77777777" w:rsidR="00073613" w:rsidRPr="00EB17EF" w:rsidRDefault="00073613" w:rsidP="001A2FC4">
            <w:pPr>
              <w:pStyle w:val="movimento2"/>
              <w:rPr>
                <w:color w:val="002060"/>
              </w:rPr>
            </w:pPr>
            <w:r w:rsidRPr="00EB17EF">
              <w:rPr>
                <w:color w:val="002060"/>
              </w:rPr>
              <w:t> </w:t>
            </w:r>
          </w:p>
        </w:tc>
      </w:tr>
    </w:tbl>
    <w:p w14:paraId="5A9B2DB7" w14:textId="77777777" w:rsidR="00073613" w:rsidRPr="00EB17EF" w:rsidRDefault="00073613" w:rsidP="00073613">
      <w:pPr>
        <w:pStyle w:val="titolo20"/>
        <w:rPr>
          <w:rFonts w:eastAsiaTheme="minorEastAsia"/>
          <w:color w:val="002060"/>
        </w:rPr>
      </w:pPr>
      <w:r w:rsidRPr="00EB17E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AD945AC" w14:textId="77777777" w:rsidTr="001A2FC4">
        <w:tc>
          <w:tcPr>
            <w:tcW w:w="2200" w:type="dxa"/>
            <w:tcMar>
              <w:top w:w="20" w:type="dxa"/>
              <w:left w:w="20" w:type="dxa"/>
              <w:bottom w:w="20" w:type="dxa"/>
              <w:right w:w="20" w:type="dxa"/>
            </w:tcMar>
            <w:vAlign w:val="center"/>
            <w:hideMark/>
          </w:tcPr>
          <w:p w14:paraId="0E35AB89" w14:textId="77777777" w:rsidR="00073613" w:rsidRPr="00EB17EF" w:rsidRDefault="00073613" w:rsidP="001A2FC4">
            <w:pPr>
              <w:pStyle w:val="movimento"/>
              <w:rPr>
                <w:color w:val="002060"/>
              </w:rPr>
            </w:pPr>
            <w:r w:rsidRPr="00EB17EF">
              <w:rPr>
                <w:color w:val="002060"/>
              </w:rPr>
              <w:t>SCIAMANNA MATTEO MARIA</w:t>
            </w:r>
          </w:p>
        </w:tc>
        <w:tc>
          <w:tcPr>
            <w:tcW w:w="2200" w:type="dxa"/>
            <w:tcMar>
              <w:top w:w="20" w:type="dxa"/>
              <w:left w:w="20" w:type="dxa"/>
              <w:bottom w:w="20" w:type="dxa"/>
              <w:right w:w="20" w:type="dxa"/>
            </w:tcMar>
            <w:vAlign w:val="center"/>
            <w:hideMark/>
          </w:tcPr>
          <w:p w14:paraId="3C026962" w14:textId="77777777" w:rsidR="00073613" w:rsidRPr="00EB17EF" w:rsidRDefault="00073613" w:rsidP="001A2FC4">
            <w:pPr>
              <w:pStyle w:val="movimento2"/>
              <w:rPr>
                <w:color w:val="002060"/>
              </w:rPr>
            </w:pPr>
            <w:r w:rsidRPr="00EB17EF">
              <w:rPr>
                <w:color w:val="002060"/>
              </w:rPr>
              <w:t xml:space="preserve">(CROCE DI CASALE) </w:t>
            </w:r>
          </w:p>
        </w:tc>
        <w:tc>
          <w:tcPr>
            <w:tcW w:w="800" w:type="dxa"/>
            <w:tcMar>
              <w:top w:w="20" w:type="dxa"/>
              <w:left w:w="20" w:type="dxa"/>
              <w:bottom w:w="20" w:type="dxa"/>
              <w:right w:w="20" w:type="dxa"/>
            </w:tcMar>
            <w:vAlign w:val="center"/>
            <w:hideMark/>
          </w:tcPr>
          <w:p w14:paraId="43919A6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3DE7941" w14:textId="77777777" w:rsidR="00073613" w:rsidRPr="00EB17EF" w:rsidRDefault="00073613" w:rsidP="001A2FC4">
            <w:pPr>
              <w:pStyle w:val="movimento"/>
              <w:rPr>
                <w:color w:val="002060"/>
              </w:rPr>
            </w:pPr>
            <w:r w:rsidRPr="00EB17EF">
              <w:rPr>
                <w:color w:val="002060"/>
              </w:rPr>
              <w:t>TROBBIANI TOMASSO</w:t>
            </w:r>
          </w:p>
        </w:tc>
        <w:tc>
          <w:tcPr>
            <w:tcW w:w="2200" w:type="dxa"/>
            <w:tcMar>
              <w:top w:w="20" w:type="dxa"/>
              <w:left w:w="20" w:type="dxa"/>
              <w:bottom w:w="20" w:type="dxa"/>
              <w:right w:w="20" w:type="dxa"/>
            </w:tcMar>
            <w:vAlign w:val="center"/>
            <w:hideMark/>
          </w:tcPr>
          <w:p w14:paraId="48DE7FCA" w14:textId="77777777" w:rsidR="00073613" w:rsidRPr="00EB17EF" w:rsidRDefault="00073613" w:rsidP="001A2FC4">
            <w:pPr>
              <w:pStyle w:val="movimento2"/>
              <w:rPr>
                <w:color w:val="002060"/>
              </w:rPr>
            </w:pPr>
            <w:r w:rsidRPr="00EB17EF">
              <w:rPr>
                <w:color w:val="002060"/>
              </w:rPr>
              <w:t xml:space="preserve">(CROCE DI CASALE) </w:t>
            </w:r>
          </w:p>
        </w:tc>
      </w:tr>
      <w:tr w:rsidR="00EB17EF" w:rsidRPr="00EB17EF" w14:paraId="423336CA" w14:textId="77777777" w:rsidTr="001A2FC4">
        <w:tc>
          <w:tcPr>
            <w:tcW w:w="2200" w:type="dxa"/>
            <w:tcMar>
              <w:top w:w="20" w:type="dxa"/>
              <w:left w:w="20" w:type="dxa"/>
              <w:bottom w:w="20" w:type="dxa"/>
              <w:right w:w="20" w:type="dxa"/>
            </w:tcMar>
            <w:vAlign w:val="center"/>
            <w:hideMark/>
          </w:tcPr>
          <w:p w14:paraId="1C52906F" w14:textId="77777777" w:rsidR="00073613" w:rsidRPr="00EB17EF" w:rsidRDefault="00073613" w:rsidP="001A2FC4">
            <w:pPr>
              <w:pStyle w:val="movimento"/>
              <w:rPr>
                <w:color w:val="002060"/>
              </w:rPr>
            </w:pPr>
            <w:r w:rsidRPr="00EB17EF">
              <w:rPr>
                <w:color w:val="002060"/>
              </w:rPr>
              <w:t>MINOLLINI LORENZO</w:t>
            </w:r>
          </w:p>
        </w:tc>
        <w:tc>
          <w:tcPr>
            <w:tcW w:w="2200" w:type="dxa"/>
            <w:tcMar>
              <w:top w:w="20" w:type="dxa"/>
              <w:left w:w="20" w:type="dxa"/>
              <w:bottom w:w="20" w:type="dxa"/>
              <w:right w:w="20" w:type="dxa"/>
            </w:tcMar>
            <w:vAlign w:val="center"/>
            <w:hideMark/>
          </w:tcPr>
          <w:p w14:paraId="267BA79A" w14:textId="77777777" w:rsidR="00073613" w:rsidRPr="00EB17EF" w:rsidRDefault="00073613" w:rsidP="001A2FC4">
            <w:pPr>
              <w:pStyle w:val="movimento2"/>
              <w:rPr>
                <w:color w:val="002060"/>
              </w:rPr>
            </w:pPr>
            <w:r w:rsidRPr="00EB17EF">
              <w:rPr>
                <w:color w:val="002060"/>
              </w:rPr>
              <w:t xml:space="preserve">(MALTIGNANO CALCIO) </w:t>
            </w:r>
          </w:p>
        </w:tc>
        <w:tc>
          <w:tcPr>
            <w:tcW w:w="800" w:type="dxa"/>
            <w:tcMar>
              <w:top w:w="20" w:type="dxa"/>
              <w:left w:w="20" w:type="dxa"/>
              <w:bottom w:w="20" w:type="dxa"/>
              <w:right w:w="20" w:type="dxa"/>
            </w:tcMar>
            <w:vAlign w:val="center"/>
            <w:hideMark/>
          </w:tcPr>
          <w:p w14:paraId="70D9780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1DF0134" w14:textId="77777777" w:rsidR="00073613" w:rsidRPr="00EB17EF" w:rsidRDefault="00073613" w:rsidP="001A2FC4">
            <w:pPr>
              <w:pStyle w:val="movimento"/>
              <w:rPr>
                <w:color w:val="002060"/>
              </w:rPr>
            </w:pPr>
            <w:r w:rsidRPr="00EB17EF">
              <w:rPr>
                <w:color w:val="002060"/>
              </w:rPr>
              <w:t>GIULIANI ALESSIO</w:t>
            </w:r>
          </w:p>
        </w:tc>
        <w:tc>
          <w:tcPr>
            <w:tcW w:w="2200" w:type="dxa"/>
            <w:tcMar>
              <w:top w:w="20" w:type="dxa"/>
              <w:left w:w="20" w:type="dxa"/>
              <w:bottom w:w="20" w:type="dxa"/>
              <w:right w:w="20" w:type="dxa"/>
            </w:tcMar>
            <w:vAlign w:val="center"/>
            <w:hideMark/>
          </w:tcPr>
          <w:p w14:paraId="433E258C" w14:textId="77777777" w:rsidR="00073613" w:rsidRPr="00EB17EF" w:rsidRDefault="00073613" w:rsidP="001A2FC4">
            <w:pPr>
              <w:pStyle w:val="movimento2"/>
              <w:rPr>
                <w:color w:val="002060"/>
              </w:rPr>
            </w:pPr>
            <w:r w:rsidRPr="00EB17EF">
              <w:rPr>
                <w:color w:val="002060"/>
              </w:rPr>
              <w:t xml:space="preserve">(MONTEPRANDONE) </w:t>
            </w:r>
          </w:p>
        </w:tc>
      </w:tr>
    </w:tbl>
    <w:p w14:paraId="41C9AF6F" w14:textId="77777777" w:rsidR="00073613" w:rsidRPr="00EB17EF" w:rsidRDefault="00073613" w:rsidP="00073613">
      <w:pPr>
        <w:pStyle w:val="titolo20"/>
        <w:rPr>
          <w:rFonts w:eastAsiaTheme="minorEastAsia"/>
          <w:color w:val="002060"/>
        </w:rPr>
      </w:pPr>
      <w:r w:rsidRPr="00EB17E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78D505B" w14:textId="77777777" w:rsidTr="001A2FC4">
        <w:tc>
          <w:tcPr>
            <w:tcW w:w="2200" w:type="dxa"/>
            <w:tcMar>
              <w:top w:w="20" w:type="dxa"/>
              <w:left w:w="20" w:type="dxa"/>
              <w:bottom w:w="20" w:type="dxa"/>
              <w:right w:w="20" w:type="dxa"/>
            </w:tcMar>
            <w:vAlign w:val="center"/>
            <w:hideMark/>
          </w:tcPr>
          <w:p w14:paraId="715C1D2C" w14:textId="77777777" w:rsidR="00073613" w:rsidRPr="00EB17EF" w:rsidRDefault="00073613" w:rsidP="001A2FC4">
            <w:pPr>
              <w:pStyle w:val="movimento"/>
              <w:rPr>
                <w:color w:val="002060"/>
              </w:rPr>
            </w:pPr>
            <w:r w:rsidRPr="00EB17EF">
              <w:rPr>
                <w:color w:val="002060"/>
              </w:rPr>
              <w:t>PAOLELLA GABRIELE</w:t>
            </w:r>
          </w:p>
        </w:tc>
        <w:tc>
          <w:tcPr>
            <w:tcW w:w="2200" w:type="dxa"/>
            <w:tcMar>
              <w:top w:w="20" w:type="dxa"/>
              <w:left w:w="20" w:type="dxa"/>
              <w:bottom w:w="20" w:type="dxa"/>
              <w:right w:w="20" w:type="dxa"/>
            </w:tcMar>
            <w:vAlign w:val="center"/>
            <w:hideMark/>
          </w:tcPr>
          <w:p w14:paraId="75D817BE" w14:textId="77777777" w:rsidR="00073613" w:rsidRPr="00EB17EF" w:rsidRDefault="00073613" w:rsidP="001A2FC4">
            <w:pPr>
              <w:pStyle w:val="movimento2"/>
              <w:rPr>
                <w:color w:val="002060"/>
              </w:rPr>
            </w:pPr>
            <w:r w:rsidRPr="00EB17EF">
              <w:rPr>
                <w:color w:val="002060"/>
              </w:rPr>
              <w:t xml:space="preserve">(AGRARIA CLUB) </w:t>
            </w:r>
          </w:p>
        </w:tc>
        <w:tc>
          <w:tcPr>
            <w:tcW w:w="800" w:type="dxa"/>
            <w:tcMar>
              <w:top w:w="20" w:type="dxa"/>
              <w:left w:w="20" w:type="dxa"/>
              <w:bottom w:w="20" w:type="dxa"/>
              <w:right w:w="20" w:type="dxa"/>
            </w:tcMar>
            <w:vAlign w:val="center"/>
            <w:hideMark/>
          </w:tcPr>
          <w:p w14:paraId="7E13D07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931CD48" w14:textId="77777777" w:rsidR="00073613" w:rsidRPr="00EB17EF" w:rsidRDefault="00073613" w:rsidP="001A2FC4">
            <w:pPr>
              <w:pStyle w:val="movimento"/>
              <w:rPr>
                <w:color w:val="002060"/>
              </w:rPr>
            </w:pPr>
            <w:r w:rsidRPr="00EB17EF">
              <w:rPr>
                <w:color w:val="002060"/>
              </w:rPr>
              <w:t>CAPUANI MANUEL</w:t>
            </w:r>
          </w:p>
        </w:tc>
        <w:tc>
          <w:tcPr>
            <w:tcW w:w="2200" w:type="dxa"/>
            <w:tcMar>
              <w:top w:w="20" w:type="dxa"/>
              <w:left w:w="20" w:type="dxa"/>
              <w:bottom w:w="20" w:type="dxa"/>
              <w:right w:w="20" w:type="dxa"/>
            </w:tcMar>
            <w:vAlign w:val="center"/>
            <w:hideMark/>
          </w:tcPr>
          <w:p w14:paraId="669D31D3" w14:textId="77777777" w:rsidR="00073613" w:rsidRPr="00EB17EF" w:rsidRDefault="00073613" w:rsidP="001A2FC4">
            <w:pPr>
              <w:pStyle w:val="movimento2"/>
              <w:rPr>
                <w:color w:val="002060"/>
              </w:rPr>
            </w:pPr>
            <w:r w:rsidRPr="00EB17EF">
              <w:rPr>
                <w:color w:val="002060"/>
              </w:rPr>
              <w:t xml:space="preserve">(AUDAX PAGLIARE) </w:t>
            </w:r>
          </w:p>
        </w:tc>
      </w:tr>
      <w:tr w:rsidR="00EB17EF" w:rsidRPr="00EB17EF" w14:paraId="1A4C07F3" w14:textId="77777777" w:rsidTr="001A2FC4">
        <w:tc>
          <w:tcPr>
            <w:tcW w:w="2200" w:type="dxa"/>
            <w:tcMar>
              <w:top w:w="20" w:type="dxa"/>
              <w:left w:w="20" w:type="dxa"/>
              <w:bottom w:w="20" w:type="dxa"/>
              <w:right w:w="20" w:type="dxa"/>
            </w:tcMar>
            <w:vAlign w:val="center"/>
            <w:hideMark/>
          </w:tcPr>
          <w:p w14:paraId="435091B1" w14:textId="77777777" w:rsidR="00073613" w:rsidRPr="00EB17EF" w:rsidRDefault="00073613" w:rsidP="001A2FC4">
            <w:pPr>
              <w:pStyle w:val="movimento"/>
              <w:rPr>
                <w:color w:val="002060"/>
              </w:rPr>
            </w:pPr>
            <w:r w:rsidRPr="00EB17EF">
              <w:rPr>
                <w:color w:val="002060"/>
              </w:rPr>
              <w:t>ALLEVI MARCO</w:t>
            </w:r>
          </w:p>
        </w:tc>
        <w:tc>
          <w:tcPr>
            <w:tcW w:w="2200" w:type="dxa"/>
            <w:tcMar>
              <w:top w:w="20" w:type="dxa"/>
              <w:left w:w="20" w:type="dxa"/>
              <w:bottom w:w="20" w:type="dxa"/>
              <w:right w:w="20" w:type="dxa"/>
            </w:tcMar>
            <w:vAlign w:val="center"/>
            <w:hideMark/>
          </w:tcPr>
          <w:p w14:paraId="04F21CF4" w14:textId="77777777" w:rsidR="00073613" w:rsidRPr="00EB17EF" w:rsidRDefault="00073613" w:rsidP="001A2FC4">
            <w:pPr>
              <w:pStyle w:val="movimento2"/>
              <w:rPr>
                <w:color w:val="002060"/>
              </w:rPr>
            </w:pPr>
            <w:r w:rsidRPr="00EB17EF">
              <w:rPr>
                <w:color w:val="002060"/>
              </w:rPr>
              <w:t xml:space="preserve">(SANTA MARIA TRUENTINA CDL) </w:t>
            </w:r>
          </w:p>
        </w:tc>
        <w:tc>
          <w:tcPr>
            <w:tcW w:w="800" w:type="dxa"/>
            <w:tcMar>
              <w:top w:w="20" w:type="dxa"/>
              <w:left w:w="20" w:type="dxa"/>
              <w:bottom w:w="20" w:type="dxa"/>
              <w:right w:w="20" w:type="dxa"/>
            </w:tcMar>
            <w:vAlign w:val="center"/>
            <w:hideMark/>
          </w:tcPr>
          <w:p w14:paraId="574D747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179B91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5BDB816" w14:textId="77777777" w:rsidR="00073613" w:rsidRPr="00EB17EF" w:rsidRDefault="00073613" w:rsidP="001A2FC4">
            <w:pPr>
              <w:pStyle w:val="movimento2"/>
              <w:rPr>
                <w:color w:val="002060"/>
              </w:rPr>
            </w:pPr>
            <w:r w:rsidRPr="00EB17EF">
              <w:rPr>
                <w:color w:val="002060"/>
              </w:rPr>
              <w:t> </w:t>
            </w:r>
          </w:p>
        </w:tc>
      </w:tr>
    </w:tbl>
    <w:p w14:paraId="71D9B497"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244EB80" w14:textId="77777777" w:rsidTr="001A2FC4">
        <w:tc>
          <w:tcPr>
            <w:tcW w:w="2200" w:type="dxa"/>
            <w:tcMar>
              <w:top w:w="20" w:type="dxa"/>
              <w:left w:w="20" w:type="dxa"/>
              <w:bottom w:w="20" w:type="dxa"/>
              <w:right w:w="20" w:type="dxa"/>
            </w:tcMar>
            <w:vAlign w:val="center"/>
            <w:hideMark/>
          </w:tcPr>
          <w:p w14:paraId="47F1F15A" w14:textId="77777777" w:rsidR="00073613" w:rsidRPr="00EB17EF" w:rsidRDefault="00073613" w:rsidP="001A2FC4">
            <w:pPr>
              <w:pStyle w:val="movimento"/>
              <w:rPr>
                <w:color w:val="002060"/>
              </w:rPr>
            </w:pPr>
            <w:r w:rsidRPr="00EB17EF">
              <w:rPr>
                <w:color w:val="002060"/>
              </w:rPr>
              <w:t>NIRO VINCENZO ROCCO</w:t>
            </w:r>
          </w:p>
        </w:tc>
        <w:tc>
          <w:tcPr>
            <w:tcW w:w="2200" w:type="dxa"/>
            <w:tcMar>
              <w:top w:w="20" w:type="dxa"/>
              <w:left w:w="20" w:type="dxa"/>
              <w:bottom w:w="20" w:type="dxa"/>
              <w:right w:w="20" w:type="dxa"/>
            </w:tcMar>
            <w:vAlign w:val="center"/>
            <w:hideMark/>
          </w:tcPr>
          <w:p w14:paraId="27C4E423" w14:textId="77777777" w:rsidR="00073613" w:rsidRPr="00EB17EF" w:rsidRDefault="00073613" w:rsidP="001A2FC4">
            <w:pPr>
              <w:pStyle w:val="movimento2"/>
              <w:rPr>
                <w:color w:val="002060"/>
              </w:rPr>
            </w:pPr>
            <w:r w:rsidRPr="00EB17EF">
              <w:rPr>
                <w:color w:val="002060"/>
              </w:rPr>
              <w:t xml:space="preserve">(ACQUAVIVA CALCIO) </w:t>
            </w:r>
          </w:p>
        </w:tc>
        <w:tc>
          <w:tcPr>
            <w:tcW w:w="800" w:type="dxa"/>
            <w:tcMar>
              <w:top w:w="20" w:type="dxa"/>
              <w:left w:w="20" w:type="dxa"/>
              <w:bottom w:w="20" w:type="dxa"/>
              <w:right w:w="20" w:type="dxa"/>
            </w:tcMar>
            <w:vAlign w:val="center"/>
            <w:hideMark/>
          </w:tcPr>
          <w:p w14:paraId="4770CF6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DD1A791" w14:textId="77777777" w:rsidR="00073613" w:rsidRPr="00EB17EF" w:rsidRDefault="00073613" w:rsidP="001A2FC4">
            <w:pPr>
              <w:pStyle w:val="movimento"/>
              <w:rPr>
                <w:color w:val="002060"/>
              </w:rPr>
            </w:pPr>
            <w:r w:rsidRPr="00EB17EF">
              <w:rPr>
                <w:color w:val="002060"/>
              </w:rPr>
              <w:t>CAPRETTI DANILO</w:t>
            </w:r>
          </w:p>
        </w:tc>
        <w:tc>
          <w:tcPr>
            <w:tcW w:w="2200" w:type="dxa"/>
            <w:tcMar>
              <w:top w:w="20" w:type="dxa"/>
              <w:left w:w="20" w:type="dxa"/>
              <w:bottom w:w="20" w:type="dxa"/>
              <w:right w:w="20" w:type="dxa"/>
            </w:tcMar>
            <w:vAlign w:val="center"/>
            <w:hideMark/>
          </w:tcPr>
          <w:p w14:paraId="7F1636E5" w14:textId="77777777" w:rsidR="00073613" w:rsidRPr="00EB17EF" w:rsidRDefault="00073613" w:rsidP="001A2FC4">
            <w:pPr>
              <w:pStyle w:val="movimento2"/>
              <w:rPr>
                <w:color w:val="002060"/>
              </w:rPr>
            </w:pPr>
            <w:r w:rsidRPr="00EB17EF">
              <w:rPr>
                <w:color w:val="002060"/>
              </w:rPr>
              <w:t xml:space="preserve">(AGRARIA CLUB) </w:t>
            </w:r>
          </w:p>
        </w:tc>
      </w:tr>
      <w:tr w:rsidR="00EB17EF" w:rsidRPr="00EB17EF" w14:paraId="21515464" w14:textId="77777777" w:rsidTr="001A2FC4">
        <w:tc>
          <w:tcPr>
            <w:tcW w:w="2200" w:type="dxa"/>
            <w:tcMar>
              <w:top w:w="20" w:type="dxa"/>
              <w:left w:w="20" w:type="dxa"/>
              <w:bottom w:w="20" w:type="dxa"/>
              <w:right w:w="20" w:type="dxa"/>
            </w:tcMar>
            <w:vAlign w:val="center"/>
            <w:hideMark/>
          </w:tcPr>
          <w:p w14:paraId="790B4E29" w14:textId="77777777" w:rsidR="00073613" w:rsidRPr="00EB17EF" w:rsidRDefault="00073613" w:rsidP="001A2FC4">
            <w:pPr>
              <w:pStyle w:val="movimento"/>
              <w:rPr>
                <w:color w:val="002060"/>
              </w:rPr>
            </w:pPr>
            <w:r w:rsidRPr="00EB17EF">
              <w:rPr>
                <w:color w:val="002060"/>
              </w:rPr>
              <w:t>VINOTTI SONNY</w:t>
            </w:r>
          </w:p>
        </w:tc>
        <w:tc>
          <w:tcPr>
            <w:tcW w:w="2200" w:type="dxa"/>
            <w:tcMar>
              <w:top w:w="20" w:type="dxa"/>
              <w:left w:w="20" w:type="dxa"/>
              <w:bottom w:w="20" w:type="dxa"/>
              <w:right w:w="20" w:type="dxa"/>
            </w:tcMar>
            <w:vAlign w:val="center"/>
            <w:hideMark/>
          </w:tcPr>
          <w:p w14:paraId="41C271BB" w14:textId="77777777" w:rsidR="00073613" w:rsidRPr="00EB17EF" w:rsidRDefault="00073613" w:rsidP="001A2FC4">
            <w:pPr>
              <w:pStyle w:val="movimento2"/>
              <w:rPr>
                <w:color w:val="002060"/>
              </w:rPr>
            </w:pPr>
            <w:r w:rsidRPr="00EB17EF">
              <w:rPr>
                <w:color w:val="002060"/>
              </w:rPr>
              <w:t xml:space="preserve">(AUDAX PAGLIARE) </w:t>
            </w:r>
          </w:p>
        </w:tc>
        <w:tc>
          <w:tcPr>
            <w:tcW w:w="800" w:type="dxa"/>
            <w:tcMar>
              <w:top w:w="20" w:type="dxa"/>
              <w:left w:w="20" w:type="dxa"/>
              <w:bottom w:w="20" w:type="dxa"/>
              <w:right w:w="20" w:type="dxa"/>
            </w:tcMar>
            <w:vAlign w:val="center"/>
            <w:hideMark/>
          </w:tcPr>
          <w:p w14:paraId="5B91F01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8B3B3EA" w14:textId="77777777" w:rsidR="00073613" w:rsidRPr="00EB17EF" w:rsidRDefault="00073613" w:rsidP="001A2FC4">
            <w:pPr>
              <w:pStyle w:val="movimento"/>
              <w:rPr>
                <w:color w:val="002060"/>
              </w:rPr>
            </w:pPr>
            <w:r w:rsidRPr="00EB17EF">
              <w:rPr>
                <w:color w:val="002060"/>
              </w:rPr>
              <w:t>ANGELINI FRANCO</w:t>
            </w:r>
          </w:p>
        </w:tc>
        <w:tc>
          <w:tcPr>
            <w:tcW w:w="2200" w:type="dxa"/>
            <w:tcMar>
              <w:top w:w="20" w:type="dxa"/>
              <w:left w:w="20" w:type="dxa"/>
              <w:bottom w:w="20" w:type="dxa"/>
              <w:right w:w="20" w:type="dxa"/>
            </w:tcMar>
            <w:vAlign w:val="center"/>
            <w:hideMark/>
          </w:tcPr>
          <w:p w14:paraId="7109D585" w14:textId="77777777" w:rsidR="00073613" w:rsidRPr="00EB17EF" w:rsidRDefault="00073613" w:rsidP="001A2FC4">
            <w:pPr>
              <w:pStyle w:val="movimento2"/>
              <w:rPr>
                <w:color w:val="002060"/>
              </w:rPr>
            </w:pPr>
            <w:r w:rsidRPr="00EB17EF">
              <w:rPr>
                <w:color w:val="002060"/>
              </w:rPr>
              <w:t xml:space="preserve">(CASTIGNANO A.S.D.) </w:t>
            </w:r>
          </w:p>
        </w:tc>
      </w:tr>
      <w:tr w:rsidR="00EB17EF" w:rsidRPr="00EB17EF" w14:paraId="78041029" w14:textId="77777777" w:rsidTr="001A2FC4">
        <w:tc>
          <w:tcPr>
            <w:tcW w:w="2200" w:type="dxa"/>
            <w:tcMar>
              <w:top w:w="20" w:type="dxa"/>
              <w:left w:w="20" w:type="dxa"/>
              <w:bottom w:w="20" w:type="dxa"/>
              <w:right w:w="20" w:type="dxa"/>
            </w:tcMar>
            <w:vAlign w:val="center"/>
            <w:hideMark/>
          </w:tcPr>
          <w:p w14:paraId="481F4A95" w14:textId="77777777" w:rsidR="00073613" w:rsidRPr="00EB17EF" w:rsidRDefault="00073613" w:rsidP="001A2FC4">
            <w:pPr>
              <w:pStyle w:val="movimento"/>
              <w:rPr>
                <w:color w:val="002060"/>
              </w:rPr>
            </w:pPr>
            <w:r w:rsidRPr="00EB17EF">
              <w:rPr>
                <w:color w:val="002060"/>
              </w:rPr>
              <w:t>MASCETTI LEONARDO</w:t>
            </w:r>
          </w:p>
        </w:tc>
        <w:tc>
          <w:tcPr>
            <w:tcW w:w="2200" w:type="dxa"/>
            <w:tcMar>
              <w:top w:w="20" w:type="dxa"/>
              <w:left w:w="20" w:type="dxa"/>
              <w:bottom w:w="20" w:type="dxa"/>
              <w:right w:w="20" w:type="dxa"/>
            </w:tcMar>
            <w:vAlign w:val="center"/>
            <w:hideMark/>
          </w:tcPr>
          <w:p w14:paraId="737D1031" w14:textId="77777777" w:rsidR="00073613" w:rsidRPr="00EB17EF" w:rsidRDefault="00073613" w:rsidP="001A2FC4">
            <w:pPr>
              <w:pStyle w:val="movimento2"/>
              <w:rPr>
                <w:color w:val="002060"/>
              </w:rPr>
            </w:pPr>
            <w:r w:rsidRPr="00EB17EF">
              <w:rPr>
                <w:color w:val="002060"/>
              </w:rPr>
              <w:t xml:space="preserve">(J.R.V.S. ASCOLI) </w:t>
            </w:r>
          </w:p>
        </w:tc>
        <w:tc>
          <w:tcPr>
            <w:tcW w:w="800" w:type="dxa"/>
            <w:tcMar>
              <w:top w:w="20" w:type="dxa"/>
              <w:left w:w="20" w:type="dxa"/>
              <w:bottom w:w="20" w:type="dxa"/>
              <w:right w:w="20" w:type="dxa"/>
            </w:tcMar>
            <w:vAlign w:val="center"/>
            <w:hideMark/>
          </w:tcPr>
          <w:p w14:paraId="1FE30E6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4AB6C56" w14:textId="77777777" w:rsidR="00073613" w:rsidRPr="00EB17EF" w:rsidRDefault="00073613" w:rsidP="001A2FC4">
            <w:pPr>
              <w:pStyle w:val="movimento"/>
              <w:rPr>
                <w:color w:val="002060"/>
              </w:rPr>
            </w:pPr>
            <w:r w:rsidRPr="00EB17EF">
              <w:rPr>
                <w:color w:val="002060"/>
              </w:rPr>
              <w:t>TOSTI FABIO</w:t>
            </w:r>
          </w:p>
        </w:tc>
        <w:tc>
          <w:tcPr>
            <w:tcW w:w="2200" w:type="dxa"/>
            <w:tcMar>
              <w:top w:w="20" w:type="dxa"/>
              <w:left w:w="20" w:type="dxa"/>
              <w:bottom w:w="20" w:type="dxa"/>
              <w:right w:w="20" w:type="dxa"/>
            </w:tcMar>
            <w:vAlign w:val="center"/>
            <w:hideMark/>
          </w:tcPr>
          <w:p w14:paraId="1F681BED" w14:textId="77777777" w:rsidR="00073613" w:rsidRPr="00EB17EF" w:rsidRDefault="00073613" w:rsidP="001A2FC4">
            <w:pPr>
              <w:pStyle w:val="movimento2"/>
              <w:rPr>
                <w:color w:val="002060"/>
              </w:rPr>
            </w:pPr>
            <w:r w:rsidRPr="00EB17EF">
              <w:rPr>
                <w:color w:val="002060"/>
              </w:rPr>
              <w:t xml:space="preserve">(J.R.V.S. ASCOLI) </w:t>
            </w:r>
          </w:p>
        </w:tc>
      </w:tr>
    </w:tbl>
    <w:p w14:paraId="4EECF685"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407B0EA" w14:textId="77777777" w:rsidTr="001A2FC4">
        <w:tc>
          <w:tcPr>
            <w:tcW w:w="2200" w:type="dxa"/>
            <w:tcMar>
              <w:top w:w="20" w:type="dxa"/>
              <w:left w:w="20" w:type="dxa"/>
              <w:bottom w:w="20" w:type="dxa"/>
              <w:right w:w="20" w:type="dxa"/>
            </w:tcMar>
            <w:vAlign w:val="center"/>
            <w:hideMark/>
          </w:tcPr>
          <w:p w14:paraId="73BA2F72" w14:textId="77777777" w:rsidR="00073613" w:rsidRPr="00EB17EF" w:rsidRDefault="00073613" w:rsidP="001A2FC4">
            <w:pPr>
              <w:pStyle w:val="movimento"/>
              <w:rPr>
                <w:color w:val="002060"/>
              </w:rPr>
            </w:pPr>
            <w:r w:rsidRPr="00EB17EF">
              <w:rPr>
                <w:color w:val="002060"/>
              </w:rPr>
              <w:t>CINESI ELIA</w:t>
            </w:r>
          </w:p>
        </w:tc>
        <w:tc>
          <w:tcPr>
            <w:tcW w:w="2200" w:type="dxa"/>
            <w:tcMar>
              <w:top w:w="20" w:type="dxa"/>
              <w:left w:w="20" w:type="dxa"/>
              <w:bottom w:w="20" w:type="dxa"/>
              <w:right w:w="20" w:type="dxa"/>
            </w:tcMar>
            <w:vAlign w:val="center"/>
            <w:hideMark/>
          </w:tcPr>
          <w:p w14:paraId="48BB0E2B" w14:textId="77777777" w:rsidR="00073613" w:rsidRPr="00EB17EF" w:rsidRDefault="00073613" w:rsidP="001A2FC4">
            <w:pPr>
              <w:pStyle w:val="movimento2"/>
              <w:rPr>
                <w:color w:val="002060"/>
              </w:rPr>
            </w:pPr>
            <w:r w:rsidRPr="00EB17EF">
              <w:rPr>
                <w:color w:val="002060"/>
              </w:rPr>
              <w:t xml:space="preserve">(CASTIGNANO A.S.D.) </w:t>
            </w:r>
          </w:p>
        </w:tc>
        <w:tc>
          <w:tcPr>
            <w:tcW w:w="800" w:type="dxa"/>
            <w:tcMar>
              <w:top w:w="20" w:type="dxa"/>
              <w:left w:w="20" w:type="dxa"/>
              <w:bottom w:w="20" w:type="dxa"/>
              <w:right w:w="20" w:type="dxa"/>
            </w:tcMar>
            <w:vAlign w:val="center"/>
            <w:hideMark/>
          </w:tcPr>
          <w:p w14:paraId="4B1B54D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293D343" w14:textId="77777777" w:rsidR="00073613" w:rsidRPr="00EB17EF" w:rsidRDefault="00073613" w:rsidP="001A2FC4">
            <w:pPr>
              <w:pStyle w:val="movimento"/>
              <w:rPr>
                <w:color w:val="002060"/>
              </w:rPr>
            </w:pPr>
            <w:r w:rsidRPr="00EB17EF">
              <w:rPr>
                <w:color w:val="002060"/>
              </w:rPr>
              <w:t>CASTELLI WALTER</w:t>
            </w:r>
          </w:p>
        </w:tc>
        <w:tc>
          <w:tcPr>
            <w:tcW w:w="2200" w:type="dxa"/>
            <w:tcMar>
              <w:top w:w="20" w:type="dxa"/>
              <w:left w:w="20" w:type="dxa"/>
              <w:bottom w:w="20" w:type="dxa"/>
              <w:right w:w="20" w:type="dxa"/>
            </w:tcMar>
            <w:vAlign w:val="center"/>
            <w:hideMark/>
          </w:tcPr>
          <w:p w14:paraId="2C1CB2E4" w14:textId="77777777" w:rsidR="00073613" w:rsidRPr="00EB17EF" w:rsidRDefault="00073613" w:rsidP="001A2FC4">
            <w:pPr>
              <w:pStyle w:val="movimento2"/>
              <w:rPr>
                <w:color w:val="002060"/>
              </w:rPr>
            </w:pPr>
            <w:r w:rsidRPr="00EB17EF">
              <w:rPr>
                <w:color w:val="002060"/>
              </w:rPr>
              <w:t xml:space="preserve">(UNIONE PIAZZA IMMACOLATA) </w:t>
            </w:r>
          </w:p>
        </w:tc>
      </w:tr>
      <w:tr w:rsidR="00EB17EF" w:rsidRPr="00EB17EF" w14:paraId="1DC38B95" w14:textId="77777777" w:rsidTr="001A2FC4">
        <w:tc>
          <w:tcPr>
            <w:tcW w:w="2200" w:type="dxa"/>
            <w:tcMar>
              <w:top w:w="20" w:type="dxa"/>
              <w:left w:w="20" w:type="dxa"/>
              <w:bottom w:w="20" w:type="dxa"/>
              <w:right w:w="20" w:type="dxa"/>
            </w:tcMar>
            <w:vAlign w:val="center"/>
            <w:hideMark/>
          </w:tcPr>
          <w:p w14:paraId="161AE3EB" w14:textId="77777777" w:rsidR="00073613" w:rsidRPr="00EB17EF" w:rsidRDefault="00073613" w:rsidP="001A2FC4">
            <w:pPr>
              <w:pStyle w:val="movimento"/>
              <w:rPr>
                <w:color w:val="002060"/>
              </w:rPr>
            </w:pPr>
            <w:r w:rsidRPr="00EB17EF">
              <w:rPr>
                <w:color w:val="002060"/>
              </w:rPr>
              <w:t>ERCULEI LORENZO</w:t>
            </w:r>
          </w:p>
        </w:tc>
        <w:tc>
          <w:tcPr>
            <w:tcW w:w="2200" w:type="dxa"/>
            <w:tcMar>
              <w:top w:w="20" w:type="dxa"/>
              <w:left w:w="20" w:type="dxa"/>
              <w:bottom w:w="20" w:type="dxa"/>
              <w:right w:w="20" w:type="dxa"/>
            </w:tcMar>
            <w:vAlign w:val="center"/>
            <w:hideMark/>
          </w:tcPr>
          <w:p w14:paraId="20A658DC" w14:textId="77777777" w:rsidR="00073613" w:rsidRPr="00EB17EF" w:rsidRDefault="00073613" w:rsidP="001A2FC4">
            <w:pPr>
              <w:pStyle w:val="movimento2"/>
              <w:rPr>
                <w:color w:val="002060"/>
              </w:rPr>
            </w:pPr>
            <w:r w:rsidRPr="00EB17EF">
              <w:rPr>
                <w:color w:val="002060"/>
              </w:rPr>
              <w:t xml:space="preserve">(UNIONE PIAZZA IMMACOLATA) </w:t>
            </w:r>
          </w:p>
        </w:tc>
        <w:tc>
          <w:tcPr>
            <w:tcW w:w="800" w:type="dxa"/>
            <w:tcMar>
              <w:top w:w="20" w:type="dxa"/>
              <w:left w:w="20" w:type="dxa"/>
              <w:bottom w:w="20" w:type="dxa"/>
              <w:right w:w="20" w:type="dxa"/>
            </w:tcMar>
            <w:vAlign w:val="center"/>
            <w:hideMark/>
          </w:tcPr>
          <w:p w14:paraId="28ABA30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B99F25F" w14:textId="77777777" w:rsidR="00073613" w:rsidRPr="00EB17EF" w:rsidRDefault="00073613" w:rsidP="001A2FC4">
            <w:pPr>
              <w:pStyle w:val="movimento"/>
              <w:rPr>
                <w:color w:val="002060"/>
              </w:rPr>
            </w:pPr>
            <w:r w:rsidRPr="00EB17EF">
              <w:rPr>
                <w:color w:val="002060"/>
              </w:rPr>
              <w:t>FELICETTI FRANCESCO</w:t>
            </w:r>
          </w:p>
        </w:tc>
        <w:tc>
          <w:tcPr>
            <w:tcW w:w="2200" w:type="dxa"/>
            <w:tcMar>
              <w:top w:w="20" w:type="dxa"/>
              <w:left w:w="20" w:type="dxa"/>
              <w:bottom w:w="20" w:type="dxa"/>
              <w:right w:w="20" w:type="dxa"/>
            </w:tcMar>
            <w:vAlign w:val="center"/>
            <w:hideMark/>
          </w:tcPr>
          <w:p w14:paraId="3BF41482" w14:textId="77777777" w:rsidR="00073613" w:rsidRPr="00EB17EF" w:rsidRDefault="00073613" w:rsidP="001A2FC4">
            <w:pPr>
              <w:pStyle w:val="movimento2"/>
              <w:rPr>
                <w:color w:val="002060"/>
              </w:rPr>
            </w:pPr>
            <w:r w:rsidRPr="00EB17EF">
              <w:rPr>
                <w:color w:val="002060"/>
              </w:rPr>
              <w:t xml:space="preserve">(UNIONE PIAZZA IMMACOLATA) </w:t>
            </w:r>
          </w:p>
        </w:tc>
      </w:tr>
      <w:tr w:rsidR="00EB17EF" w:rsidRPr="00EB17EF" w14:paraId="0AD4FF4F" w14:textId="77777777" w:rsidTr="001A2FC4">
        <w:tc>
          <w:tcPr>
            <w:tcW w:w="2200" w:type="dxa"/>
            <w:tcMar>
              <w:top w:w="20" w:type="dxa"/>
              <w:left w:w="20" w:type="dxa"/>
              <w:bottom w:w="20" w:type="dxa"/>
              <w:right w:w="20" w:type="dxa"/>
            </w:tcMar>
            <w:vAlign w:val="center"/>
            <w:hideMark/>
          </w:tcPr>
          <w:p w14:paraId="71CE8A20" w14:textId="77777777" w:rsidR="00073613" w:rsidRPr="00EB17EF" w:rsidRDefault="00073613" w:rsidP="001A2FC4">
            <w:pPr>
              <w:pStyle w:val="movimento"/>
              <w:rPr>
                <w:color w:val="002060"/>
              </w:rPr>
            </w:pPr>
            <w:r w:rsidRPr="00EB17EF">
              <w:rPr>
                <w:color w:val="002060"/>
              </w:rPr>
              <w:t>PICCIONI VALERIO</w:t>
            </w:r>
          </w:p>
        </w:tc>
        <w:tc>
          <w:tcPr>
            <w:tcW w:w="2200" w:type="dxa"/>
            <w:tcMar>
              <w:top w:w="20" w:type="dxa"/>
              <w:left w:w="20" w:type="dxa"/>
              <w:bottom w:w="20" w:type="dxa"/>
              <w:right w:w="20" w:type="dxa"/>
            </w:tcMar>
            <w:vAlign w:val="center"/>
            <w:hideMark/>
          </w:tcPr>
          <w:p w14:paraId="1B95D3E8" w14:textId="77777777" w:rsidR="00073613" w:rsidRPr="00EB17EF" w:rsidRDefault="00073613" w:rsidP="001A2FC4">
            <w:pPr>
              <w:pStyle w:val="movimento2"/>
              <w:rPr>
                <w:color w:val="002060"/>
              </w:rPr>
            </w:pPr>
            <w:r w:rsidRPr="00EB17EF">
              <w:rPr>
                <w:color w:val="002060"/>
              </w:rPr>
              <w:t xml:space="preserve">(VENAROTTESE 2022) </w:t>
            </w:r>
          </w:p>
        </w:tc>
        <w:tc>
          <w:tcPr>
            <w:tcW w:w="800" w:type="dxa"/>
            <w:tcMar>
              <w:top w:w="20" w:type="dxa"/>
              <w:left w:w="20" w:type="dxa"/>
              <w:bottom w:w="20" w:type="dxa"/>
              <w:right w:w="20" w:type="dxa"/>
            </w:tcMar>
            <w:vAlign w:val="center"/>
            <w:hideMark/>
          </w:tcPr>
          <w:p w14:paraId="5DEF1C8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9258E0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0C68479" w14:textId="77777777" w:rsidR="00073613" w:rsidRPr="00EB17EF" w:rsidRDefault="00073613" w:rsidP="001A2FC4">
            <w:pPr>
              <w:pStyle w:val="movimento2"/>
              <w:rPr>
                <w:color w:val="002060"/>
              </w:rPr>
            </w:pPr>
            <w:r w:rsidRPr="00EB17EF">
              <w:rPr>
                <w:color w:val="002060"/>
              </w:rPr>
              <w:t> </w:t>
            </w:r>
          </w:p>
        </w:tc>
      </w:tr>
    </w:tbl>
    <w:p w14:paraId="28533C2A"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D3E2088" w14:textId="77777777" w:rsidTr="001A2FC4">
        <w:tc>
          <w:tcPr>
            <w:tcW w:w="2200" w:type="dxa"/>
            <w:tcMar>
              <w:top w:w="20" w:type="dxa"/>
              <w:left w:w="20" w:type="dxa"/>
              <w:bottom w:w="20" w:type="dxa"/>
              <w:right w:w="20" w:type="dxa"/>
            </w:tcMar>
            <w:vAlign w:val="center"/>
            <w:hideMark/>
          </w:tcPr>
          <w:p w14:paraId="1C37CF28" w14:textId="77777777" w:rsidR="00073613" w:rsidRPr="00EB17EF" w:rsidRDefault="00073613" w:rsidP="001A2FC4">
            <w:pPr>
              <w:pStyle w:val="movimento"/>
              <w:rPr>
                <w:color w:val="002060"/>
              </w:rPr>
            </w:pPr>
            <w:r w:rsidRPr="00EB17EF">
              <w:rPr>
                <w:color w:val="002060"/>
              </w:rPr>
              <w:t>AURIEMMA CRISTIAN</w:t>
            </w:r>
          </w:p>
        </w:tc>
        <w:tc>
          <w:tcPr>
            <w:tcW w:w="2200" w:type="dxa"/>
            <w:tcMar>
              <w:top w:w="20" w:type="dxa"/>
              <w:left w:w="20" w:type="dxa"/>
              <w:bottom w:w="20" w:type="dxa"/>
              <w:right w:w="20" w:type="dxa"/>
            </w:tcMar>
            <w:vAlign w:val="center"/>
            <w:hideMark/>
          </w:tcPr>
          <w:p w14:paraId="2412F857" w14:textId="77777777" w:rsidR="00073613" w:rsidRPr="00EB17EF" w:rsidRDefault="00073613" w:rsidP="001A2FC4">
            <w:pPr>
              <w:pStyle w:val="movimento2"/>
              <w:rPr>
                <w:color w:val="002060"/>
              </w:rPr>
            </w:pPr>
            <w:r w:rsidRPr="00EB17EF">
              <w:rPr>
                <w:color w:val="002060"/>
              </w:rPr>
              <w:t xml:space="preserve">(VIGOR FOLIGNANO) </w:t>
            </w:r>
          </w:p>
        </w:tc>
        <w:tc>
          <w:tcPr>
            <w:tcW w:w="800" w:type="dxa"/>
            <w:tcMar>
              <w:top w:w="20" w:type="dxa"/>
              <w:left w:w="20" w:type="dxa"/>
              <w:bottom w:w="20" w:type="dxa"/>
              <w:right w:w="20" w:type="dxa"/>
            </w:tcMar>
            <w:vAlign w:val="center"/>
            <w:hideMark/>
          </w:tcPr>
          <w:p w14:paraId="06CDEE0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5318D3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90418F3" w14:textId="77777777" w:rsidR="00073613" w:rsidRPr="00EB17EF" w:rsidRDefault="00073613" w:rsidP="001A2FC4">
            <w:pPr>
              <w:pStyle w:val="movimento2"/>
              <w:rPr>
                <w:color w:val="002060"/>
              </w:rPr>
            </w:pPr>
            <w:r w:rsidRPr="00EB17EF">
              <w:rPr>
                <w:color w:val="002060"/>
              </w:rPr>
              <w:t> </w:t>
            </w:r>
          </w:p>
        </w:tc>
      </w:tr>
    </w:tbl>
    <w:p w14:paraId="4372DDCB" w14:textId="77777777" w:rsidR="00073613" w:rsidRPr="00EB17EF" w:rsidRDefault="00073613" w:rsidP="00073613">
      <w:pPr>
        <w:pStyle w:val="breakline"/>
        <w:rPr>
          <w:rFonts w:eastAsiaTheme="minorEastAsia"/>
          <w:color w:val="002060"/>
        </w:rPr>
      </w:pPr>
    </w:p>
    <w:p w14:paraId="014FB58B" w14:textId="77777777" w:rsidR="00E04610" w:rsidRPr="00EB17EF" w:rsidRDefault="00E04610" w:rsidP="00E0461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19A0998C" w14:textId="77777777" w:rsidTr="00B20B73">
        <w:trPr>
          <w:trHeight w:val="524"/>
          <w:jc w:val="center"/>
        </w:trPr>
        <w:tc>
          <w:tcPr>
            <w:tcW w:w="3373" w:type="dxa"/>
            <w:shd w:val="clear" w:color="auto" w:fill="auto"/>
            <w:vAlign w:val="center"/>
          </w:tcPr>
          <w:p w14:paraId="69F43E08" w14:textId="77777777" w:rsidR="00E04610" w:rsidRPr="00EB17EF" w:rsidRDefault="00E04610" w:rsidP="00B20B73">
            <w:pPr>
              <w:pStyle w:val="LndNormale1"/>
              <w:snapToGrid w:val="0"/>
              <w:jc w:val="center"/>
              <w:rPr>
                <w:color w:val="002060"/>
              </w:rPr>
            </w:pPr>
            <w:r w:rsidRPr="00EB17EF">
              <w:rPr>
                <w:color w:val="002060"/>
              </w:rPr>
              <w:t>Il Segretario</w:t>
            </w:r>
          </w:p>
          <w:p w14:paraId="59FC9D03"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4B2054CE" w14:textId="77777777" w:rsidR="00E04610" w:rsidRPr="00EB17EF" w:rsidRDefault="00E04610" w:rsidP="00B20B73">
            <w:pPr>
              <w:snapToGrid w:val="0"/>
              <w:rPr>
                <w:rFonts w:ascii="Arial" w:hAnsi="Arial" w:cs="Arial"/>
                <w:color w:val="002060"/>
                <w:sz w:val="22"/>
              </w:rPr>
            </w:pPr>
          </w:p>
          <w:p w14:paraId="32623F13" w14:textId="77777777" w:rsidR="00E04610" w:rsidRPr="00EB17EF" w:rsidRDefault="00E04610" w:rsidP="00B20B73">
            <w:pPr>
              <w:pStyle w:val="LndNormale1"/>
              <w:jc w:val="left"/>
              <w:rPr>
                <w:color w:val="002060"/>
              </w:rPr>
            </w:pPr>
          </w:p>
        </w:tc>
        <w:tc>
          <w:tcPr>
            <w:tcW w:w="3372" w:type="dxa"/>
            <w:shd w:val="clear" w:color="auto" w:fill="auto"/>
            <w:vAlign w:val="center"/>
          </w:tcPr>
          <w:p w14:paraId="7E1A8661" w14:textId="77777777" w:rsidR="00E04610" w:rsidRPr="00EB17EF" w:rsidRDefault="00E04610" w:rsidP="00B20B73">
            <w:pPr>
              <w:pStyle w:val="LndNormale1"/>
              <w:snapToGrid w:val="0"/>
              <w:jc w:val="center"/>
              <w:rPr>
                <w:color w:val="002060"/>
              </w:rPr>
            </w:pPr>
            <w:r w:rsidRPr="00EB17EF">
              <w:rPr>
                <w:color w:val="002060"/>
              </w:rPr>
              <w:t>Il Giudice Sportivo</w:t>
            </w:r>
          </w:p>
          <w:p w14:paraId="5AA22635" w14:textId="77777777" w:rsidR="00E04610" w:rsidRPr="00EB17EF" w:rsidRDefault="00E04610" w:rsidP="00B20B73">
            <w:pPr>
              <w:pStyle w:val="LndNormale1"/>
              <w:jc w:val="center"/>
              <w:rPr>
                <w:color w:val="002060"/>
              </w:rPr>
            </w:pPr>
            <w:r w:rsidRPr="00EB17EF">
              <w:rPr>
                <w:color w:val="002060"/>
              </w:rPr>
              <w:t>(Roberto Mestichelli)</w:t>
            </w:r>
          </w:p>
        </w:tc>
      </w:tr>
    </w:tbl>
    <w:p w14:paraId="412F3E9D" w14:textId="77777777" w:rsidR="00E04610" w:rsidRPr="00EB17EF" w:rsidRDefault="00E04610" w:rsidP="00E04610">
      <w:pPr>
        <w:pStyle w:val="TITOLOPRINC"/>
        <w:spacing w:before="0" w:beforeAutospacing="0" w:after="0" w:afterAutospacing="0"/>
        <w:rPr>
          <w:color w:val="002060"/>
        </w:rPr>
      </w:pPr>
    </w:p>
    <w:p w14:paraId="4C81F410" w14:textId="77777777" w:rsidR="00E04610" w:rsidRPr="00EB17EF" w:rsidRDefault="00E04610" w:rsidP="00E04610">
      <w:pPr>
        <w:pStyle w:val="TITOLOPRINC"/>
        <w:spacing w:before="0" w:beforeAutospacing="0" w:after="0" w:afterAutospacing="0"/>
        <w:rPr>
          <w:color w:val="002060"/>
        </w:rPr>
      </w:pPr>
      <w:r w:rsidRPr="00EB17EF">
        <w:rPr>
          <w:color w:val="002060"/>
        </w:rPr>
        <w:t>CLASSIFICHE</w:t>
      </w:r>
    </w:p>
    <w:p w14:paraId="307CDA49" w14:textId="77777777" w:rsidR="00E04610" w:rsidRPr="00EB17EF" w:rsidRDefault="00E04610" w:rsidP="00E04610">
      <w:pPr>
        <w:pStyle w:val="sottotitolocampionato10"/>
        <w:rPr>
          <w:color w:val="002060"/>
        </w:rPr>
      </w:pPr>
    </w:p>
    <w:p w14:paraId="676A1105" w14:textId="77777777" w:rsidR="0019783E" w:rsidRPr="00EB17EF" w:rsidRDefault="0019783E" w:rsidP="0019783E">
      <w:pPr>
        <w:pStyle w:val="sottotitolocampionato10"/>
        <w:rPr>
          <w:color w:val="002060"/>
        </w:rPr>
      </w:pPr>
      <w:r w:rsidRPr="00EB17EF">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2B76BB4D"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BD770"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CFBC"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3670"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4A0B"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85C71"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29B9"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93C5"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C642"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95B5"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48BF"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275FC80A"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C52BE" w14:textId="77777777" w:rsidR="0019783E" w:rsidRPr="00EB17EF" w:rsidRDefault="0019783E" w:rsidP="001A2FC4">
            <w:pPr>
              <w:pStyle w:val="rowtabella0"/>
              <w:rPr>
                <w:color w:val="002060"/>
                <w:sz w:val="16"/>
                <w:szCs w:val="16"/>
              </w:rPr>
            </w:pPr>
            <w:r w:rsidRPr="00EB17EF">
              <w:rPr>
                <w:color w:val="002060"/>
                <w:sz w:val="16"/>
                <w:szCs w:val="16"/>
              </w:rP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E75D"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B84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0977" w14:textId="77777777" w:rsidR="0019783E" w:rsidRPr="00EB17EF" w:rsidRDefault="0019783E" w:rsidP="001A2FC4">
            <w:pPr>
              <w:pStyle w:val="rowtabella0"/>
              <w:jc w:val="center"/>
              <w:rPr>
                <w:color w:val="002060"/>
                <w:sz w:val="16"/>
                <w:szCs w:val="16"/>
              </w:rPr>
            </w:pPr>
            <w:r w:rsidRPr="00EB1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C337"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FC89"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C871" w14:textId="77777777" w:rsidR="0019783E" w:rsidRPr="00EB17EF" w:rsidRDefault="0019783E" w:rsidP="001A2FC4">
            <w:pPr>
              <w:pStyle w:val="rowtabella0"/>
              <w:jc w:val="center"/>
              <w:rPr>
                <w:color w:val="002060"/>
                <w:sz w:val="16"/>
                <w:szCs w:val="16"/>
              </w:rPr>
            </w:pPr>
            <w:r w:rsidRPr="00EB17EF">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8B7E"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1E97" w14:textId="77777777" w:rsidR="0019783E" w:rsidRPr="00EB17EF" w:rsidRDefault="0019783E" w:rsidP="001A2FC4">
            <w:pPr>
              <w:pStyle w:val="rowtabella0"/>
              <w:jc w:val="center"/>
              <w:rPr>
                <w:color w:val="002060"/>
                <w:sz w:val="16"/>
                <w:szCs w:val="16"/>
              </w:rPr>
            </w:pPr>
            <w:r w:rsidRPr="00EB17E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5B1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266BC8A"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9DCD6" w14:textId="77777777" w:rsidR="0019783E" w:rsidRPr="00EB17EF" w:rsidRDefault="0019783E" w:rsidP="001A2FC4">
            <w:pPr>
              <w:pStyle w:val="rowtabella0"/>
              <w:rPr>
                <w:color w:val="002060"/>
                <w:sz w:val="16"/>
                <w:szCs w:val="16"/>
              </w:rPr>
            </w:pPr>
            <w:r w:rsidRPr="00EB17EF">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AFDE" w14:textId="77777777" w:rsidR="0019783E" w:rsidRPr="00EB17EF" w:rsidRDefault="0019783E" w:rsidP="001A2FC4">
            <w:pPr>
              <w:pStyle w:val="rowtabella0"/>
              <w:jc w:val="center"/>
              <w:rPr>
                <w:color w:val="002060"/>
                <w:sz w:val="16"/>
                <w:szCs w:val="16"/>
              </w:rPr>
            </w:pPr>
            <w:r w:rsidRPr="00EB17EF">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C559"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97CF"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CE0B"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60C6"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7189"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53EF"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D661" w14:textId="77777777" w:rsidR="0019783E" w:rsidRPr="00EB17EF" w:rsidRDefault="0019783E" w:rsidP="001A2FC4">
            <w:pPr>
              <w:pStyle w:val="rowtabella0"/>
              <w:jc w:val="center"/>
              <w:rPr>
                <w:color w:val="002060"/>
                <w:sz w:val="16"/>
                <w:szCs w:val="16"/>
              </w:rPr>
            </w:pPr>
            <w:r w:rsidRPr="00EB1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504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6ADF44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BC091" w14:textId="77777777" w:rsidR="0019783E" w:rsidRPr="00EB17EF" w:rsidRDefault="0019783E" w:rsidP="001A2FC4">
            <w:pPr>
              <w:pStyle w:val="rowtabella0"/>
              <w:rPr>
                <w:color w:val="002060"/>
                <w:sz w:val="16"/>
                <w:szCs w:val="16"/>
              </w:rPr>
            </w:pPr>
            <w:r w:rsidRPr="00EB17EF">
              <w:rPr>
                <w:color w:val="002060"/>
                <w:sz w:val="16"/>
                <w:szCs w:val="16"/>
              </w:rPr>
              <w:t>A.S.D. AUDAX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4AA0"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AEB2"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C2F2"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A76A"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5DC2"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A38E"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74C0"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AE76"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AE0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FCFBDA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0AC5E" w14:textId="77777777" w:rsidR="0019783E" w:rsidRPr="00EB17EF" w:rsidRDefault="0019783E" w:rsidP="001A2FC4">
            <w:pPr>
              <w:pStyle w:val="rowtabella0"/>
              <w:rPr>
                <w:color w:val="002060"/>
                <w:sz w:val="16"/>
                <w:szCs w:val="16"/>
              </w:rPr>
            </w:pPr>
            <w:r w:rsidRPr="00EB17EF">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7FEC" w14:textId="77777777" w:rsidR="0019783E" w:rsidRPr="00EB17EF" w:rsidRDefault="0019783E" w:rsidP="001A2FC4">
            <w:pPr>
              <w:pStyle w:val="rowtabella0"/>
              <w:jc w:val="center"/>
              <w:rPr>
                <w:color w:val="002060"/>
                <w:sz w:val="16"/>
                <w:szCs w:val="16"/>
              </w:rPr>
            </w:pPr>
            <w:r w:rsidRPr="00EB17E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382E"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2670"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557B"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0B66"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3F58" w14:textId="77777777" w:rsidR="0019783E" w:rsidRPr="00EB17EF" w:rsidRDefault="0019783E" w:rsidP="001A2FC4">
            <w:pPr>
              <w:pStyle w:val="rowtabella0"/>
              <w:jc w:val="center"/>
              <w:rPr>
                <w:color w:val="002060"/>
                <w:sz w:val="16"/>
                <w:szCs w:val="16"/>
              </w:rPr>
            </w:pPr>
            <w:r w:rsidRPr="00EB17EF">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CD0B"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C9B5"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ECC3"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873E17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C383D" w14:textId="77777777" w:rsidR="0019783E" w:rsidRPr="00EB17EF" w:rsidRDefault="0019783E" w:rsidP="001A2FC4">
            <w:pPr>
              <w:pStyle w:val="rowtabella0"/>
              <w:rPr>
                <w:color w:val="002060"/>
                <w:sz w:val="16"/>
                <w:szCs w:val="16"/>
              </w:rPr>
            </w:pPr>
            <w:r w:rsidRPr="00EB17EF">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6450" w14:textId="77777777" w:rsidR="0019783E" w:rsidRPr="00EB17EF" w:rsidRDefault="0019783E" w:rsidP="001A2FC4">
            <w:pPr>
              <w:pStyle w:val="rowtabella0"/>
              <w:jc w:val="center"/>
              <w:rPr>
                <w:color w:val="002060"/>
                <w:sz w:val="16"/>
                <w:szCs w:val="16"/>
              </w:rPr>
            </w:pPr>
            <w:r w:rsidRPr="00EB17EF">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16F9"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13FD"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C054"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342E"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7E23" w14:textId="77777777" w:rsidR="0019783E" w:rsidRPr="00EB17EF" w:rsidRDefault="0019783E" w:rsidP="001A2FC4">
            <w:pPr>
              <w:pStyle w:val="rowtabella0"/>
              <w:jc w:val="center"/>
              <w:rPr>
                <w:color w:val="002060"/>
                <w:sz w:val="16"/>
                <w:szCs w:val="16"/>
              </w:rPr>
            </w:pPr>
            <w:r w:rsidRPr="00EB17E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CBC0" w14:textId="77777777" w:rsidR="0019783E" w:rsidRPr="00EB17EF" w:rsidRDefault="0019783E" w:rsidP="001A2FC4">
            <w:pPr>
              <w:pStyle w:val="rowtabella0"/>
              <w:jc w:val="center"/>
              <w:rPr>
                <w:color w:val="002060"/>
                <w:sz w:val="16"/>
                <w:szCs w:val="16"/>
              </w:rPr>
            </w:pPr>
            <w:r w:rsidRPr="00EB1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3FB8"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4DD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BC2B0C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9DF902" w14:textId="77777777" w:rsidR="0019783E" w:rsidRPr="00EB17EF" w:rsidRDefault="0019783E" w:rsidP="001A2FC4">
            <w:pPr>
              <w:pStyle w:val="rowtabella0"/>
              <w:rPr>
                <w:color w:val="002060"/>
                <w:sz w:val="16"/>
                <w:szCs w:val="16"/>
              </w:rPr>
            </w:pPr>
            <w:r w:rsidRPr="00EB17EF">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ACF3"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BD59"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B55B"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3C79"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D4AE"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1889" w14:textId="77777777" w:rsidR="0019783E" w:rsidRPr="00EB17EF" w:rsidRDefault="0019783E" w:rsidP="001A2FC4">
            <w:pPr>
              <w:pStyle w:val="rowtabella0"/>
              <w:jc w:val="center"/>
              <w:rPr>
                <w:color w:val="002060"/>
                <w:sz w:val="16"/>
                <w:szCs w:val="16"/>
              </w:rPr>
            </w:pPr>
            <w:r w:rsidRPr="00EB17E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12D3D"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16576"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33B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E9B168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465BB" w14:textId="77777777" w:rsidR="0019783E" w:rsidRPr="00EB17EF" w:rsidRDefault="0019783E" w:rsidP="001A2FC4">
            <w:pPr>
              <w:pStyle w:val="rowtabella0"/>
              <w:rPr>
                <w:color w:val="002060"/>
                <w:sz w:val="16"/>
                <w:szCs w:val="16"/>
              </w:rPr>
            </w:pPr>
            <w:r w:rsidRPr="00EB17EF">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BF86"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7CF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620D"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87C2"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DAD8"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613F"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5A05"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4B22"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1E9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E8DF74A"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CC476" w14:textId="77777777" w:rsidR="0019783E" w:rsidRPr="00EB17EF" w:rsidRDefault="0019783E" w:rsidP="001A2FC4">
            <w:pPr>
              <w:pStyle w:val="rowtabella0"/>
              <w:rPr>
                <w:color w:val="002060"/>
                <w:sz w:val="16"/>
                <w:szCs w:val="16"/>
              </w:rPr>
            </w:pPr>
            <w:r w:rsidRPr="00EB17E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C745"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8B32"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AA93"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27FBB"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D07E"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6E62"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5BC7" w14:textId="77777777" w:rsidR="0019783E" w:rsidRPr="00EB17EF" w:rsidRDefault="0019783E" w:rsidP="001A2FC4">
            <w:pPr>
              <w:pStyle w:val="rowtabella0"/>
              <w:jc w:val="center"/>
              <w:rPr>
                <w:color w:val="002060"/>
                <w:sz w:val="16"/>
                <w:szCs w:val="16"/>
              </w:rPr>
            </w:pPr>
            <w:r w:rsidRPr="00EB17E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A148"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25A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FCD797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4D59C" w14:textId="77777777" w:rsidR="0019783E" w:rsidRPr="00EB17EF" w:rsidRDefault="0019783E" w:rsidP="001A2FC4">
            <w:pPr>
              <w:pStyle w:val="rowtabella0"/>
              <w:rPr>
                <w:color w:val="002060"/>
                <w:sz w:val="16"/>
                <w:szCs w:val="16"/>
              </w:rPr>
            </w:pPr>
            <w:r w:rsidRPr="00EB17EF">
              <w:rPr>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81BB"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EEC0"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137F"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9725"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667F"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D9F2" w14:textId="77777777" w:rsidR="0019783E" w:rsidRPr="00EB17EF" w:rsidRDefault="0019783E" w:rsidP="001A2FC4">
            <w:pPr>
              <w:pStyle w:val="rowtabella0"/>
              <w:jc w:val="center"/>
              <w:rPr>
                <w:color w:val="002060"/>
                <w:sz w:val="16"/>
                <w:szCs w:val="16"/>
              </w:rPr>
            </w:pPr>
            <w:r w:rsidRPr="00EB17E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0184"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EE4E"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1FDE"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6ADB02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B9A0C5" w14:textId="77777777" w:rsidR="0019783E" w:rsidRPr="00EB17EF" w:rsidRDefault="0019783E" w:rsidP="001A2FC4">
            <w:pPr>
              <w:pStyle w:val="rowtabella0"/>
              <w:rPr>
                <w:color w:val="002060"/>
                <w:sz w:val="16"/>
                <w:szCs w:val="16"/>
              </w:rPr>
            </w:pPr>
            <w:r w:rsidRPr="00EB17EF">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9DE6" w14:textId="77777777" w:rsidR="0019783E" w:rsidRPr="00EB17EF" w:rsidRDefault="0019783E" w:rsidP="001A2FC4">
            <w:pPr>
              <w:pStyle w:val="rowtabella0"/>
              <w:jc w:val="center"/>
              <w:rPr>
                <w:color w:val="002060"/>
                <w:sz w:val="16"/>
                <w:szCs w:val="16"/>
              </w:rPr>
            </w:pPr>
            <w:r w:rsidRPr="00EB17E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B75D1"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B708"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7B28"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91C8"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A736"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857"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8482"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667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A9A10F7"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B9D5C" w14:textId="77777777" w:rsidR="0019783E" w:rsidRPr="00EB17EF" w:rsidRDefault="0019783E" w:rsidP="001A2FC4">
            <w:pPr>
              <w:pStyle w:val="rowtabella0"/>
              <w:rPr>
                <w:color w:val="002060"/>
                <w:sz w:val="16"/>
                <w:szCs w:val="16"/>
              </w:rPr>
            </w:pPr>
            <w:r w:rsidRPr="00EB17EF">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C06A"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29538"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8924"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1765"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7E6B"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AB1B" w14:textId="77777777" w:rsidR="0019783E" w:rsidRPr="00EB17EF" w:rsidRDefault="0019783E" w:rsidP="001A2FC4">
            <w:pPr>
              <w:pStyle w:val="rowtabella0"/>
              <w:jc w:val="center"/>
              <w:rPr>
                <w:color w:val="002060"/>
                <w:sz w:val="16"/>
                <w:szCs w:val="16"/>
              </w:rPr>
            </w:pPr>
            <w:r w:rsidRPr="00EB17EF">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1BA6"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9E47"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BDB8"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9283FA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99465" w14:textId="77777777" w:rsidR="0019783E" w:rsidRPr="00EB17EF" w:rsidRDefault="0019783E" w:rsidP="001A2FC4">
            <w:pPr>
              <w:pStyle w:val="rowtabella0"/>
              <w:rPr>
                <w:color w:val="002060"/>
                <w:sz w:val="16"/>
                <w:szCs w:val="16"/>
              </w:rPr>
            </w:pPr>
            <w:r w:rsidRPr="00EB17EF">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B72A"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A33F"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6B53"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14E9"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0C9B"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679B" w14:textId="77777777" w:rsidR="0019783E" w:rsidRPr="00EB17EF" w:rsidRDefault="0019783E" w:rsidP="001A2FC4">
            <w:pPr>
              <w:pStyle w:val="rowtabella0"/>
              <w:jc w:val="center"/>
              <w:rPr>
                <w:color w:val="002060"/>
                <w:sz w:val="16"/>
                <w:szCs w:val="16"/>
              </w:rPr>
            </w:pPr>
            <w:r w:rsidRPr="00EB1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8238"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812D"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653A"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C4798E4"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EE4DA" w14:textId="77777777" w:rsidR="0019783E" w:rsidRPr="00EB17EF" w:rsidRDefault="0019783E" w:rsidP="001A2FC4">
            <w:pPr>
              <w:pStyle w:val="rowtabella0"/>
              <w:rPr>
                <w:color w:val="002060"/>
                <w:sz w:val="16"/>
                <w:szCs w:val="16"/>
              </w:rPr>
            </w:pPr>
            <w:r w:rsidRPr="00EB17EF">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4A59"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194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075F"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9909"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B9B9"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C4AD"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EBDA" w14:textId="77777777" w:rsidR="0019783E" w:rsidRPr="00EB17EF" w:rsidRDefault="0019783E" w:rsidP="001A2FC4">
            <w:pPr>
              <w:pStyle w:val="rowtabella0"/>
              <w:jc w:val="center"/>
              <w:rPr>
                <w:color w:val="002060"/>
                <w:sz w:val="16"/>
                <w:szCs w:val="16"/>
              </w:rPr>
            </w:pPr>
            <w:r w:rsidRPr="00EB17E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6DD38"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6AB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D6B184B"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13553" w14:textId="77777777" w:rsidR="0019783E" w:rsidRPr="00EB17EF" w:rsidRDefault="0019783E" w:rsidP="001A2FC4">
            <w:pPr>
              <w:pStyle w:val="rowtabella0"/>
              <w:rPr>
                <w:color w:val="002060"/>
                <w:sz w:val="16"/>
                <w:szCs w:val="16"/>
              </w:rPr>
            </w:pPr>
            <w:r w:rsidRPr="00EB17EF">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8A77"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E4D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4F25"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1104"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805F"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A602"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9157"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7EB0"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F5B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F975DD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FDDC5" w14:textId="77777777" w:rsidR="0019783E" w:rsidRPr="00EB17EF" w:rsidRDefault="0019783E" w:rsidP="001A2FC4">
            <w:pPr>
              <w:pStyle w:val="rowtabella0"/>
              <w:rPr>
                <w:color w:val="002060"/>
                <w:sz w:val="16"/>
                <w:szCs w:val="16"/>
              </w:rPr>
            </w:pPr>
            <w:r w:rsidRPr="00EB17EF">
              <w:rPr>
                <w:color w:val="002060"/>
                <w:sz w:val="16"/>
                <w:szCs w:val="16"/>
              </w:rPr>
              <w:t>A.S.D. MALT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B751"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75DE"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9E84"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F1C3"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AE70"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EE67" w14:textId="77777777" w:rsidR="0019783E" w:rsidRPr="00EB17EF" w:rsidRDefault="0019783E" w:rsidP="001A2FC4">
            <w:pPr>
              <w:pStyle w:val="rowtabella0"/>
              <w:jc w:val="center"/>
              <w:rPr>
                <w:color w:val="002060"/>
                <w:sz w:val="16"/>
                <w:szCs w:val="16"/>
              </w:rPr>
            </w:pPr>
            <w:r w:rsidRPr="00EB17E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DF08"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E1D0"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D35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9C0D8EE"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8B60A" w14:textId="77777777" w:rsidR="0019783E" w:rsidRPr="00EB17EF" w:rsidRDefault="0019783E" w:rsidP="001A2FC4">
            <w:pPr>
              <w:pStyle w:val="rowtabella0"/>
              <w:rPr>
                <w:color w:val="002060"/>
                <w:sz w:val="16"/>
                <w:szCs w:val="16"/>
              </w:rPr>
            </w:pPr>
            <w:r w:rsidRPr="00EB17EF">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4D84" w14:textId="77777777" w:rsidR="0019783E" w:rsidRPr="00EB17EF" w:rsidRDefault="0019783E" w:rsidP="001A2FC4">
            <w:pPr>
              <w:pStyle w:val="rowtabella0"/>
              <w:jc w:val="center"/>
              <w:rPr>
                <w:color w:val="002060"/>
                <w:sz w:val="16"/>
                <w:szCs w:val="16"/>
              </w:rPr>
            </w:pPr>
            <w:r w:rsidRPr="00EB1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770D"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0D1B"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A76A"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68D8" w14:textId="77777777" w:rsidR="0019783E" w:rsidRPr="00EB17EF" w:rsidRDefault="0019783E" w:rsidP="001A2FC4">
            <w:pPr>
              <w:pStyle w:val="rowtabella0"/>
              <w:jc w:val="center"/>
              <w:rPr>
                <w:color w:val="002060"/>
                <w:sz w:val="16"/>
                <w:szCs w:val="16"/>
              </w:rPr>
            </w:pPr>
            <w:r w:rsidRPr="00EB17E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106C" w14:textId="77777777" w:rsidR="0019783E" w:rsidRPr="00EB17EF" w:rsidRDefault="0019783E" w:rsidP="001A2FC4">
            <w:pPr>
              <w:pStyle w:val="rowtabella0"/>
              <w:jc w:val="center"/>
              <w:rPr>
                <w:color w:val="002060"/>
                <w:sz w:val="16"/>
                <w:szCs w:val="16"/>
              </w:rPr>
            </w:pPr>
            <w:r w:rsidRPr="00EB1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ACB7" w14:textId="77777777" w:rsidR="0019783E" w:rsidRPr="00EB17EF" w:rsidRDefault="0019783E" w:rsidP="001A2FC4">
            <w:pPr>
              <w:pStyle w:val="rowtabella0"/>
              <w:jc w:val="center"/>
              <w:rPr>
                <w:color w:val="002060"/>
                <w:sz w:val="16"/>
                <w:szCs w:val="16"/>
              </w:rPr>
            </w:pPr>
            <w:r w:rsidRPr="00EB17EF">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CC23"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248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bl>
    <w:p w14:paraId="40CEFF81" w14:textId="77777777" w:rsidR="00E04610" w:rsidRPr="00EB17EF" w:rsidRDefault="00E04610" w:rsidP="00E04610">
      <w:pPr>
        <w:pStyle w:val="TITOLOPRINC"/>
        <w:spacing w:before="0" w:beforeAutospacing="0" w:after="0" w:afterAutospacing="0"/>
        <w:rPr>
          <w:color w:val="002060"/>
        </w:rPr>
      </w:pPr>
    </w:p>
    <w:p w14:paraId="602CE1A9" w14:textId="77777777" w:rsidR="00E04610" w:rsidRPr="00EB17EF" w:rsidRDefault="00E04610" w:rsidP="00E04610">
      <w:pPr>
        <w:pStyle w:val="TITOLOPRINC"/>
        <w:spacing w:before="0" w:beforeAutospacing="0" w:after="0" w:afterAutospacing="0"/>
        <w:rPr>
          <w:color w:val="002060"/>
        </w:rPr>
      </w:pPr>
    </w:p>
    <w:p w14:paraId="34D9FC84" w14:textId="77777777" w:rsidR="00E04610" w:rsidRPr="00EB17EF" w:rsidRDefault="00E04610" w:rsidP="00E04610">
      <w:pPr>
        <w:pStyle w:val="TITOLOPRINC"/>
        <w:spacing w:before="0" w:beforeAutospacing="0" w:after="0" w:afterAutospacing="0"/>
        <w:rPr>
          <w:color w:val="002060"/>
        </w:rPr>
      </w:pPr>
      <w:r w:rsidRPr="00EB17EF">
        <w:rPr>
          <w:color w:val="002060"/>
        </w:rPr>
        <w:lastRenderedPageBreak/>
        <w:t>PROGRAMMA GARE</w:t>
      </w:r>
    </w:p>
    <w:p w14:paraId="29B931EA" w14:textId="77777777" w:rsidR="00E04610" w:rsidRPr="00EB17EF" w:rsidRDefault="00E04610" w:rsidP="00E04610">
      <w:pPr>
        <w:pStyle w:val="TITOLOPRINC"/>
        <w:spacing w:before="0" w:beforeAutospacing="0" w:after="0" w:afterAutospacing="0"/>
        <w:rPr>
          <w:color w:val="002060"/>
        </w:rPr>
      </w:pPr>
    </w:p>
    <w:p w14:paraId="6E99C998" w14:textId="77777777" w:rsidR="00DE364F" w:rsidRPr="00EB17EF" w:rsidRDefault="00DE364F" w:rsidP="00DE364F">
      <w:pPr>
        <w:pStyle w:val="sottotitolocampionato10"/>
        <w:spacing w:before="40" w:after="40"/>
        <w:rPr>
          <w:color w:val="002060"/>
        </w:rPr>
      </w:pPr>
      <w:r w:rsidRPr="00EB17EF">
        <w:rPr>
          <w:color w:val="002060"/>
        </w:rPr>
        <w:t>GIRONE H - 1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3"/>
        <w:gridCol w:w="1938"/>
        <w:gridCol w:w="418"/>
        <w:gridCol w:w="1058"/>
        <w:gridCol w:w="2473"/>
        <w:gridCol w:w="2017"/>
      </w:tblGrid>
      <w:tr w:rsidR="00EB17EF" w:rsidRPr="00EB17EF" w14:paraId="23815F69" w14:textId="77777777" w:rsidTr="001A2FC4">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BBCA" w14:textId="77777777" w:rsidR="00DE364F" w:rsidRPr="00EB17EF" w:rsidRDefault="00DE364F" w:rsidP="001A2FC4">
            <w:pPr>
              <w:pStyle w:val="headertabella0"/>
              <w:spacing w:before="40" w:after="40"/>
              <w:rPr>
                <w:color w:val="002060"/>
              </w:rPr>
            </w:pPr>
            <w:r w:rsidRPr="00EB17EF">
              <w:rPr>
                <w:color w:val="002060"/>
              </w:rPr>
              <w:t>Squadra 1</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F9B2" w14:textId="77777777" w:rsidR="00DE364F" w:rsidRPr="00EB17EF" w:rsidRDefault="00DE364F" w:rsidP="001A2FC4">
            <w:pPr>
              <w:pStyle w:val="headertabella0"/>
              <w:spacing w:before="40" w:after="40"/>
              <w:rPr>
                <w:color w:val="002060"/>
              </w:rPr>
            </w:pPr>
            <w:r w:rsidRPr="00EB17EF">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6D5D0" w14:textId="77777777" w:rsidR="00DE364F" w:rsidRPr="00EB17EF" w:rsidRDefault="00DE364F" w:rsidP="001A2FC4">
            <w:pPr>
              <w:pStyle w:val="headertabella0"/>
              <w:spacing w:before="40" w:after="40"/>
              <w:rPr>
                <w:color w:val="002060"/>
              </w:rPr>
            </w:pPr>
            <w:r w:rsidRPr="00EB17EF">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57697" w14:textId="77777777" w:rsidR="00DE364F" w:rsidRPr="00EB17EF" w:rsidRDefault="00DE364F" w:rsidP="001A2FC4">
            <w:pPr>
              <w:pStyle w:val="headertabella0"/>
              <w:spacing w:before="40" w:after="40"/>
              <w:rPr>
                <w:color w:val="002060"/>
              </w:rPr>
            </w:pPr>
            <w:r w:rsidRPr="00EB17EF">
              <w:rPr>
                <w:color w:val="002060"/>
              </w:rPr>
              <w:t>Data/Ora</w:t>
            </w:r>
          </w:p>
        </w:tc>
        <w:tc>
          <w:tcPr>
            <w:tcW w:w="12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33328" w14:textId="77777777" w:rsidR="00DE364F" w:rsidRPr="00EB17EF" w:rsidRDefault="00DE364F" w:rsidP="001A2FC4">
            <w:pPr>
              <w:pStyle w:val="headertabella0"/>
              <w:spacing w:before="40" w:after="40"/>
              <w:rPr>
                <w:color w:val="002060"/>
              </w:rPr>
            </w:pPr>
            <w:r w:rsidRPr="00EB17EF">
              <w:rPr>
                <w:color w:val="002060"/>
              </w:rPr>
              <w:t>Impianto</w:t>
            </w:r>
          </w:p>
        </w:tc>
        <w:tc>
          <w:tcPr>
            <w:tcW w:w="10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5721"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0C8579B1" w14:textId="77777777" w:rsidTr="001A2FC4">
        <w:trPr>
          <w:trHeight w:val="165"/>
        </w:trPr>
        <w:tc>
          <w:tcPr>
            <w:tcW w:w="10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6117E" w14:textId="77777777" w:rsidR="00DE364F" w:rsidRPr="00EB17EF" w:rsidRDefault="00DE364F" w:rsidP="001A2FC4">
            <w:pPr>
              <w:pStyle w:val="rowtabella0"/>
              <w:spacing w:before="40" w:after="40"/>
              <w:rPr>
                <w:color w:val="002060"/>
              </w:rPr>
            </w:pPr>
            <w:r w:rsidRPr="00EB17EF">
              <w:rPr>
                <w:color w:val="002060"/>
              </w:rPr>
              <w:t>ACQUASANTACALCIO 1971</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9DA26" w14:textId="77777777" w:rsidR="00DE364F" w:rsidRPr="00EB17EF" w:rsidRDefault="00DE364F" w:rsidP="001A2FC4">
            <w:pPr>
              <w:pStyle w:val="rowtabella0"/>
              <w:spacing w:before="40" w:after="40"/>
              <w:rPr>
                <w:color w:val="002060"/>
              </w:rPr>
            </w:pPr>
            <w:r w:rsidRPr="00EB17EF">
              <w:rPr>
                <w:color w:val="002060"/>
              </w:rPr>
              <w:t>OLIMPIA SPINETOLI</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2D9AC"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54452"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AD766" w14:textId="77777777" w:rsidR="00DE364F" w:rsidRPr="00EB17EF" w:rsidRDefault="00DE364F" w:rsidP="001A2FC4">
            <w:pPr>
              <w:pStyle w:val="rowtabella0"/>
              <w:spacing w:before="40" w:after="40"/>
              <w:rPr>
                <w:color w:val="002060"/>
              </w:rPr>
            </w:pPr>
            <w:r w:rsidRPr="00EB17EF">
              <w:rPr>
                <w:color w:val="002060"/>
              </w:rPr>
              <w:t>122 COM."CARNICELLI" FZ.CAGNANO</w:t>
            </w:r>
          </w:p>
        </w:tc>
        <w:tc>
          <w:tcPr>
            <w:tcW w:w="10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66D8C" w14:textId="77777777" w:rsidR="00DE364F" w:rsidRPr="00EB17EF" w:rsidRDefault="00DE364F" w:rsidP="001A2FC4">
            <w:pPr>
              <w:pStyle w:val="rowtabella0"/>
              <w:spacing w:before="40" w:after="40"/>
              <w:rPr>
                <w:color w:val="002060"/>
              </w:rPr>
            </w:pPr>
            <w:r w:rsidRPr="00EB17EF">
              <w:rPr>
                <w:color w:val="002060"/>
              </w:rPr>
              <w:t>ACQUASANTA TERME</w:t>
            </w:r>
          </w:p>
        </w:tc>
      </w:tr>
      <w:tr w:rsidR="00EB17EF" w:rsidRPr="00EB17EF" w14:paraId="07AB3CE3"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79A2914" w14:textId="77777777" w:rsidR="00DE364F" w:rsidRPr="00EB17EF" w:rsidRDefault="00DE364F" w:rsidP="001A2FC4">
            <w:pPr>
              <w:pStyle w:val="rowtabella0"/>
              <w:spacing w:before="40" w:after="40"/>
              <w:rPr>
                <w:color w:val="002060"/>
              </w:rPr>
            </w:pPr>
            <w:r w:rsidRPr="00EB17EF">
              <w:rPr>
                <w:color w:val="002060"/>
              </w:rPr>
              <w:t>ACQUAVIVA CALCIO</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7026E3CA" w14:textId="77777777" w:rsidR="00DE364F" w:rsidRPr="00EB17EF" w:rsidRDefault="00DE364F" w:rsidP="001A2FC4">
            <w:pPr>
              <w:pStyle w:val="rowtabella0"/>
              <w:spacing w:before="40" w:after="40"/>
              <w:rPr>
                <w:color w:val="002060"/>
              </w:rPr>
            </w:pPr>
            <w:r w:rsidRPr="00EB17EF">
              <w:rPr>
                <w:color w:val="002060"/>
              </w:rPr>
              <w:t>MONTEPRAND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EFDC295"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81E8DE6"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173653C6" w14:textId="77777777" w:rsidR="00DE364F" w:rsidRPr="00EB17EF" w:rsidRDefault="00DE364F" w:rsidP="001A2FC4">
            <w:pPr>
              <w:pStyle w:val="rowtabella0"/>
              <w:spacing w:before="40" w:after="40"/>
              <w:rPr>
                <w:color w:val="002060"/>
              </w:rPr>
            </w:pPr>
            <w:r w:rsidRPr="00EB17EF">
              <w:rPr>
                <w:color w:val="002060"/>
              </w:rPr>
              <w:t>124 COMUNALE</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1A3894A5" w14:textId="77777777" w:rsidR="00DE364F" w:rsidRPr="00EB17EF" w:rsidRDefault="00DE364F" w:rsidP="001A2FC4">
            <w:pPr>
              <w:pStyle w:val="rowtabella0"/>
              <w:spacing w:before="40" w:after="40"/>
              <w:rPr>
                <w:color w:val="002060"/>
              </w:rPr>
            </w:pPr>
            <w:r w:rsidRPr="00EB17EF">
              <w:rPr>
                <w:color w:val="002060"/>
              </w:rPr>
              <w:t>ACQUAVIVA PICENA</w:t>
            </w:r>
          </w:p>
        </w:tc>
      </w:tr>
      <w:tr w:rsidR="00EB17EF" w:rsidRPr="00EB17EF" w14:paraId="0419996C"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4F4B73C1" w14:textId="77777777" w:rsidR="00DE364F" w:rsidRPr="00EB17EF" w:rsidRDefault="00DE364F" w:rsidP="001A2FC4">
            <w:pPr>
              <w:pStyle w:val="rowtabella0"/>
              <w:spacing w:before="40" w:after="40"/>
              <w:rPr>
                <w:color w:val="002060"/>
              </w:rPr>
            </w:pPr>
            <w:r w:rsidRPr="00EB17EF">
              <w:rPr>
                <w:color w:val="002060"/>
              </w:rPr>
              <w:t>AGRARIA CLUB</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1CA4A229" w14:textId="77777777" w:rsidR="00DE364F" w:rsidRPr="00EB17EF" w:rsidRDefault="00DE364F" w:rsidP="001A2FC4">
            <w:pPr>
              <w:pStyle w:val="rowtabella0"/>
              <w:spacing w:before="40" w:after="40"/>
              <w:rPr>
                <w:color w:val="002060"/>
              </w:rPr>
            </w:pPr>
            <w:r w:rsidRPr="00EB17EF">
              <w:rPr>
                <w:color w:val="002060"/>
              </w:rPr>
              <w:t>CASTIGNANO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2EDB9B6"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4FA6B83"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35FB45C0" w14:textId="77777777" w:rsidR="00DE364F" w:rsidRPr="00EB17EF" w:rsidRDefault="00DE364F" w:rsidP="001A2FC4">
            <w:pPr>
              <w:pStyle w:val="rowtabella0"/>
              <w:spacing w:before="40" w:after="40"/>
              <w:rPr>
                <w:color w:val="002060"/>
              </w:rPr>
            </w:pPr>
            <w:r w:rsidRPr="00EB17EF">
              <w:rPr>
                <w:color w:val="002060"/>
              </w:rPr>
              <w:t>223 CAMPO "S.D'ANGELO" AGRARIA</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03AFA355" w14:textId="77777777" w:rsidR="00DE364F" w:rsidRPr="00EB17EF" w:rsidRDefault="00DE364F" w:rsidP="001A2FC4">
            <w:pPr>
              <w:pStyle w:val="rowtabella0"/>
              <w:spacing w:before="40" w:after="40"/>
              <w:rPr>
                <w:color w:val="002060"/>
              </w:rPr>
            </w:pPr>
            <w:r w:rsidRPr="00EB17EF">
              <w:rPr>
                <w:color w:val="002060"/>
              </w:rPr>
              <w:t>SAN BENEDETTO DEL TRONTO</w:t>
            </w:r>
          </w:p>
        </w:tc>
      </w:tr>
      <w:tr w:rsidR="00EB17EF" w:rsidRPr="00EB17EF" w14:paraId="103D559C"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651F77C8" w14:textId="77777777" w:rsidR="00DE364F" w:rsidRPr="00EB17EF" w:rsidRDefault="00DE364F" w:rsidP="001A2FC4">
            <w:pPr>
              <w:pStyle w:val="rowtabella0"/>
              <w:spacing w:before="40" w:after="40"/>
              <w:rPr>
                <w:color w:val="002060"/>
              </w:rPr>
            </w:pPr>
            <w:r w:rsidRPr="00EB17EF">
              <w:rPr>
                <w:color w:val="002060"/>
              </w:rPr>
              <w:t>AUDAX PAGLIAR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034332AA" w14:textId="77777777" w:rsidR="00DE364F" w:rsidRPr="00EB17EF" w:rsidRDefault="00DE364F" w:rsidP="001A2FC4">
            <w:pPr>
              <w:pStyle w:val="rowtabella0"/>
              <w:spacing w:before="40" w:after="40"/>
              <w:rPr>
                <w:color w:val="002060"/>
              </w:rPr>
            </w:pPr>
            <w:r w:rsidRPr="00EB17EF">
              <w:rPr>
                <w:color w:val="002060"/>
              </w:rPr>
              <w:t>POLISPORTIVA FORCES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3FB52AA"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B9F125D"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409032A8" w14:textId="77777777" w:rsidR="00DE364F" w:rsidRPr="00EB17EF" w:rsidRDefault="00DE364F" w:rsidP="001A2FC4">
            <w:pPr>
              <w:pStyle w:val="rowtabella0"/>
              <w:spacing w:before="40" w:after="40"/>
              <w:rPr>
                <w:color w:val="002060"/>
              </w:rPr>
            </w:pPr>
            <w:r w:rsidRPr="00EB17EF">
              <w:rPr>
                <w:color w:val="002060"/>
              </w:rPr>
              <w:t>177 SCHIAVI</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76F42BB2" w14:textId="77777777" w:rsidR="00DE364F" w:rsidRPr="00EB17EF" w:rsidRDefault="00DE364F" w:rsidP="001A2FC4">
            <w:pPr>
              <w:pStyle w:val="rowtabella0"/>
              <w:spacing w:before="40" w:after="40"/>
              <w:rPr>
                <w:color w:val="002060"/>
              </w:rPr>
            </w:pPr>
            <w:r w:rsidRPr="00EB17EF">
              <w:rPr>
                <w:color w:val="002060"/>
              </w:rPr>
              <w:t>MONSAMPOLO DEL TRONTO</w:t>
            </w:r>
          </w:p>
        </w:tc>
      </w:tr>
      <w:tr w:rsidR="00EB17EF" w:rsidRPr="00EB17EF" w14:paraId="2F6B78C7"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1C0A0496" w14:textId="77777777" w:rsidR="00DE364F" w:rsidRPr="00EB17EF" w:rsidRDefault="00DE364F" w:rsidP="001A2FC4">
            <w:pPr>
              <w:pStyle w:val="rowtabella0"/>
              <w:spacing w:before="40" w:after="40"/>
              <w:rPr>
                <w:color w:val="002060"/>
              </w:rPr>
            </w:pPr>
            <w:r w:rsidRPr="00EB17EF">
              <w:rPr>
                <w:color w:val="002060"/>
              </w:rPr>
              <w:t>MALTIGNANO CALCIO</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475EA9D6" w14:textId="77777777" w:rsidR="00DE364F" w:rsidRPr="00EB17EF" w:rsidRDefault="00DE364F" w:rsidP="001A2FC4">
            <w:pPr>
              <w:pStyle w:val="rowtabella0"/>
              <w:spacing w:before="40" w:after="40"/>
              <w:rPr>
                <w:color w:val="002060"/>
              </w:rPr>
            </w:pPr>
            <w:r w:rsidRPr="00EB17EF">
              <w:rPr>
                <w:color w:val="002060"/>
              </w:rPr>
              <w:t>J.R.V.S. ASC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5A64B30"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79F3F1D"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23450ABD" w14:textId="77777777" w:rsidR="00DE364F" w:rsidRPr="00EB17EF" w:rsidRDefault="00DE364F" w:rsidP="001A2FC4">
            <w:pPr>
              <w:pStyle w:val="rowtabella0"/>
              <w:spacing w:before="40" w:after="40"/>
              <w:rPr>
                <w:color w:val="002060"/>
              </w:rPr>
            </w:pPr>
            <w:r w:rsidRPr="00EB17EF">
              <w:rPr>
                <w:color w:val="002060"/>
              </w:rPr>
              <w:t>174 COMUNALE "E.LEODORI"</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2AB9A7EA" w14:textId="77777777" w:rsidR="00DE364F" w:rsidRPr="00EB17EF" w:rsidRDefault="00DE364F" w:rsidP="001A2FC4">
            <w:pPr>
              <w:pStyle w:val="rowtabella0"/>
              <w:spacing w:before="40" w:after="40"/>
              <w:rPr>
                <w:color w:val="002060"/>
              </w:rPr>
            </w:pPr>
            <w:r w:rsidRPr="00EB17EF">
              <w:rPr>
                <w:color w:val="002060"/>
              </w:rPr>
              <w:t>MALTIGNANO</w:t>
            </w:r>
          </w:p>
        </w:tc>
      </w:tr>
      <w:tr w:rsidR="00EB17EF" w:rsidRPr="00EB17EF" w14:paraId="4905C315"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490529AF" w14:textId="77777777" w:rsidR="00DE364F" w:rsidRPr="00EB17EF" w:rsidRDefault="00DE364F" w:rsidP="001A2FC4">
            <w:pPr>
              <w:pStyle w:val="rowtabella0"/>
              <w:spacing w:before="40" w:after="40"/>
              <w:rPr>
                <w:color w:val="002060"/>
              </w:rPr>
            </w:pPr>
            <w:r w:rsidRPr="00EB17EF">
              <w:rPr>
                <w:color w:val="002060"/>
              </w:rPr>
              <w:t>SANTA MARIA TRUENTINA CDL</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61CEBAC" w14:textId="77777777" w:rsidR="00DE364F" w:rsidRPr="00EB17EF" w:rsidRDefault="00DE364F" w:rsidP="001A2FC4">
            <w:pPr>
              <w:pStyle w:val="rowtabella0"/>
              <w:spacing w:before="40" w:after="40"/>
              <w:rPr>
                <w:color w:val="002060"/>
              </w:rPr>
            </w:pPr>
            <w:r w:rsidRPr="00EB17EF">
              <w:rPr>
                <w:color w:val="002060"/>
              </w:rPr>
              <w:t>ATLETICO PORCHI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E8A2229"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44D88B1" w14:textId="77777777" w:rsidR="00DE364F" w:rsidRPr="00EB17EF" w:rsidRDefault="00DE364F" w:rsidP="001A2FC4">
            <w:pPr>
              <w:pStyle w:val="rowtabella0"/>
              <w:spacing w:before="40" w:after="40"/>
              <w:rPr>
                <w:color w:val="002060"/>
              </w:rPr>
            </w:pPr>
            <w:r w:rsidRPr="00EB17EF">
              <w:rPr>
                <w:color w:val="002060"/>
              </w:rPr>
              <w:t>04/05/2024 15:0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7D81A346" w14:textId="77777777" w:rsidR="00DE364F" w:rsidRPr="00EB17EF" w:rsidRDefault="00DE364F" w:rsidP="001A2FC4">
            <w:pPr>
              <w:pStyle w:val="rowtabella0"/>
              <w:spacing w:before="40" w:after="40"/>
              <w:rPr>
                <w:color w:val="002060"/>
              </w:rPr>
            </w:pPr>
            <w:r w:rsidRPr="00EB17EF">
              <w:rPr>
                <w:color w:val="002060"/>
              </w:rPr>
              <w:t>7003 "SANTA MARIA" PARROCCHIALE</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71619E60" w14:textId="77777777" w:rsidR="00DE364F" w:rsidRPr="00EB17EF" w:rsidRDefault="00DE364F" w:rsidP="001A2FC4">
            <w:pPr>
              <w:pStyle w:val="rowtabella0"/>
              <w:spacing w:before="40" w:after="40"/>
              <w:rPr>
                <w:color w:val="002060"/>
              </w:rPr>
            </w:pPr>
            <w:r w:rsidRPr="00EB17EF">
              <w:rPr>
                <w:color w:val="002060"/>
              </w:rPr>
              <w:t>CASTEL DI LAMA</w:t>
            </w:r>
          </w:p>
        </w:tc>
      </w:tr>
      <w:tr w:rsidR="00EB17EF" w:rsidRPr="00EB17EF" w14:paraId="71E73D17" w14:textId="77777777" w:rsidTr="001A2FC4">
        <w:trPr>
          <w:trHeight w:val="165"/>
        </w:trPr>
        <w:tc>
          <w:tcPr>
            <w:tcW w:w="1011" w:type="pct"/>
            <w:tcBorders>
              <w:top w:val="nil"/>
              <w:left w:val="outset" w:sz="6" w:space="0" w:color="auto"/>
              <w:bottom w:val="nil"/>
              <w:right w:val="nil"/>
            </w:tcBorders>
            <w:tcMar>
              <w:top w:w="20" w:type="dxa"/>
              <w:left w:w="20" w:type="dxa"/>
              <w:bottom w:w="20" w:type="dxa"/>
              <w:right w:w="20" w:type="dxa"/>
            </w:tcMar>
            <w:vAlign w:val="center"/>
            <w:hideMark/>
          </w:tcPr>
          <w:p w14:paraId="7D19E05B" w14:textId="77777777" w:rsidR="00DE364F" w:rsidRPr="00EB17EF" w:rsidRDefault="00DE364F" w:rsidP="001A2FC4">
            <w:pPr>
              <w:pStyle w:val="rowtabella0"/>
              <w:spacing w:before="40" w:after="40"/>
              <w:rPr>
                <w:color w:val="002060"/>
              </w:rPr>
            </w:pPr>
            <w:r w:rsidRPr="00EB17EF">
              <w:rPr>
                <w:color w:val="002060"/>
              </w:rPr>
              <w:t>VENAROTTESE 2022</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64C0FA31" w14:textId="77777777" w:rsidR="00DE364F" w:rsidRPr="00EB17EF" w:rsidRDefault="00DE364F" w:rsidP="001A2FC4">
            <w:pPr>
              <w:pStyle w:val="rowtabella0"/>
              <w:spacing w:before="40" w:after="40"/>
              <w:rPr>
                <w:color w:val="002060"/>
              </w:rPr>
            </w:pPr>
            <w:r w:rsidRPr="00EB17EF">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A4B22CF"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F834674"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nil"/>
              <w:right w:val="outset" w:sz="6" w:space="0" w:color="auto"/>
            </w:tcBorders>
            <w:tcMar>
              <w:top w:w="20" w:type="dxa"/>
              <w:left w:w="20" w:type="dxa"/>
              <w:bottom w:w="20" w:type="dxa"/>
              <w:right w:w="20" w:type="dxa"/>
            </w:tcMar>
            <w:vAlign w:val="center"/>
            <w:hideMark/>
          </w:tcPr>
          <w:p w14:paraId="3A328F28" w14:textId="77777777" w:rsidR="00DE364F" w:rsidRPr="00EB17EF" w:rsidRDefault="00DE364F" w:rsidP="001A2FC4">
            <w:pPr>
              <w:pStyle w:val="rowtabella0"/>
              <w:spacing w:before="40" w:after="40"/>
              <w:rPr>
                <w:color w:val="002060"/>
              </w:rPr>
            </w:pPr>
            <w:r w:rsidRPr="00EB17EF">
              <w:rPr>
                <w:color w:val="002060"/>
              </w:rPr>
              <w:t>234 COMUNALE "DI RIDOLFI ANTONIO"</w:t>
            </w:r>
          </w:p>
        </w:tc>
        <w:tc>
          <w:tcPr>
            <w:tcW w:w="1019" w:type="pct"/>
            <w:tcBorders>
              <w:top w:val="nil"/>
              <w:left w:val="nil"/>
              <w:bottom w:val="nil"/>
              <w:right w:val="outset" w:sz="6" w:space="0" w:color="auto"/>
            </w:tcBorders>
            <w:tcMar>
              <w:top w:w="20" w:type="dxa"/>
              <w:left w:w="20" w:type="dxa"/>
              <w:bottom w:w="20" w:type="dxa"/>
              <w:right w:w="20" w:type="dxa"/>
            </w:tcMar>
            <w:vAlign w:val="center"/>
            <w:hideMark/>
          </w:tcPr>
          <w:p w14:paraId="40AAC228" w14:textId="77777777" w:rsidR="00DE364F" w:rsidRPr="00EB17EF" w:rsidRDefault="00DE364F" w:rsidP="001A2FC4">
            <w:pPr>
              <w:pStyle w:val="rowtabella0"/>
              <w:spacing w:before="40" w:after="40"/>
              <w:rPr>
                <w:color w:val="002060"/>
              </w:rPr>
            </w:pPr>
            <w:r w:rsidRPr="00EB17EF">
              <w:rPr>
                <w:color w:val="002060"/>
              </w:rPr>
              <w:t>VENAROTTA</w:t>
            </w:r>
          </w:p>
        </w:tc>
      </w:tr>
      <w:tr w:rsidR="00EB17EF" w:rsidRPr="00EB17EF" w14:paraId="348459BF" w14:textId="77777777" w:rsidTr="001A2FC4">
        <w:trPr>
          <w:trHeight w:val="165"/>
        </w:trPr>
        <w:tc>
          <w:tcPr>
            <w:tcW w:w="10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F7CE9" w14:textId="77777777" w:rsidR="00DE364F" w:rsidRPr="00EB17EF" w:rsidRDefault="00DE364F" w:rsidP="001A2FC4">
            <w:pPr>
              <w:pStyle w:val="rowtabella0"/>
              <w:spacing w:before="40" w:after="40"/>
              <w:rPr>
                <w:color w:val="002060"/>
              </w:rPr>
            </w:pPr>
            <w:r w:rsidRPr="00EB17EF">
              <w:rPr>
                <w:color w:val="002060"/>
              </w:rPr>
              <w:t>VIGOR FOLIGNANO</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7E3AB" w14:textId="77777777" w:rsidR="00DE364F" w:rsidRPr="00EB17EF" w:rsidRDefault="00DE364F" w:rsidP="001A2FC4">
            <w:pPr>
              <w:pStyle w:val="rowtabella0"/>
              <w:spacing w:before="40" w:after="40"/>
              <w:rPr>
                <w:color w:val="002060"/>
              </w:rPr>
            </w:pPr>
            <w:r w:rsidRPr="00EB17EF">
              <w:rPr>
                <w:color w:val="002060"/>
              </w:rPr>
              <w:t>CROCE DI CASALE</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5D59C" w14:textId="77777777" w:rsidR="00DE364F" w:rsidRPr="00EB17EF" w:rsidRDefault="00DE364F" w:rsidP="001A2FC4">
            <w:pPr>
              <w:pStyle w:val="rowtabella0"/>
              <w:spacing w:before="40" w:after="40"/>
              <w:jc w:val="center"/>
              <w:rPr>
                <w:color w:val="002060"/>
              </w:rPr>
            </w:pPr>
            <w:r w:rsidRPr="00EB17EF">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0AE3F" w14:textId="77777777" w:rsidR="00DE364F" w:rsidRPr="00EB17EF" w:rsidRDefault="00DE364F" w:rsidP="001A2FC4">
            <w:pPr>
              <w:pStyle w:val="rowtabella0"/>
              <w:spacing w:before="40" w:after="40"/>
              <w:rPr>
                <w:color w:val="002060"/>
              </w:rPr>
            </w:pPr>
            <w:r w:rsidRPr="00EB17EF">
              <w:rPr>
                <w:color w:val="002060"/>
              </w:rPr>
              <w:t>04/05/2024 16:30</w:t>
            </w:r>
          </w:p>
        </w:tc>
        <w:tc>
          <w:tcPr>
            <w:tcW w:w="12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96202" w14:textId="77777777" w:rsidR="00DE364F" w:rsidRPr="00EB17EF" w:rsidRDefault="00DE364F" w:rsidP="001A2FC4">
            <w:pPr>
              <w:pStyle w:val="rowtabella0"/>
              <w:spacing w:before="40" w:after="40"/>
              <w:rPr>
                <w:color w:val="002060"/>
              </w:rPr>
            </w:pPr>
            <w:r w:rsidRPr="00EB17EF">
              <w:rPr>
                <w:color w:val="002060"/>
              </w:rPr>
              <w:t>166 COMUNALE PIANE DI MORRO</w:t>
            </w:r>
          </w:p>
        </w:tc>
        <w:tc>
          <w:tcPr>
            <w:tcW w:w="10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1A644" w14:textId="77777777" w:rsidR="00DE364F" w:rsidRPr="00EB17EF" w:rsidRDefault="00DE364F" w:rsidP="001A2FC4">
            <w:pPr>
              <w:pStyle w:val="rowtabella0"/>
              <w:spacing w:before="40" w:after="40"/>
              <w:rPr>
                <w:color w:val="002060"/>
              </w:rPr>
            </w:pPr>
            <w:r w:rsidRPr="00EB17EF">
              <w:rPr>
                <w:color w:val="002060"/>
              </w:rPr>
              <w:t>FOLIGNANO</w:t>
            </w:r>
          </w:p>
        </w:tc>
      </w:tr>
    </w:tbl>
    <w:p w14:paraId="40BCAF4E" w14:textId="77777777" w:rsidR="00E04610" w:rsidRPr="00EB17EF" w:rsidRDefault="00E04610" w:rsidP="00E04610">
      <w:pPr>
        <w:pStyle w:val="TITOLOPRINC"/>
        <w:spacing w:before="0" w:beforeAutospacing="0" w:after="0" w:afterAutospacing="0"/>
        <w:rPr>
          <w:color w:val="002060"/>
        </w:rPr>
      </w:pPr>
    </w:p>
    <w:p w14:paraId="158BB6C0" w14:textId="77777777" w:rsidR="00DE364F" w:rsidRPr="00EB17EF" w:rsidRDefault="00DE364F" w:rsidP="00DE364F">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2BEE99A0" w14:textId="77777777" w:rsidR="00DE364F" w:rsidRPr="00EB17EF" w:rsidRDefault="00DE364F" w:rsidP="00DE364F">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6A133BD5" w14:textId="77777777" w:rsidR="005245E6" w:rsidRPr="00EB17EF" w:rsidRDefault="005245E6" w:rsidP="003A23FD">
      <w:pPr>
        <w:rPr>
          <w:rFonts w:ascii="Arial" w:hAnsi="Arial" w:cs="Arial"/>
          <w:color w:val="002060"/>
          <w:sz w:val="22"/>
          <w:szCs w:val="22"/>
        </w:rPr>
      </w:pPr>
    </w:p>
    <w:p w14:paraId="217A2320" w14:textId="77777777" w:rsidR="0022385E" w:rsidRPr="00EB17EF" w:rsidRDefault="0022385E" w:rsidP="003A23FD">
      <w:pPr>
        <w:rPr>
          <w:rFonts w:ascii="Arial" w:hAnsi="Arial" w:cs="Arial"/>
          <w:color w:val="002060"/>
          <w:sz w:val="22"/>
          <w:szCs w:val="22"/>
        </w:rPr>
      </w:pPr>
    </w:p>
    <w:p w14:paraId="024A4A0E" w14:textId="77777777" w:rsidR="007E4296" w:rsidRPr="00EB17EF" w:rsidRDefault="007E4296" w:rsidP="007E4296">
      <w:pPr>
        <w:pStyle w:val="TITOLOCAMPIONATO"/>
        <w:shd w:val="clear" w:color="auto" w:fill="BFBFBF" w:themeFill="background1" w:themeFillShade="BF"/>
        <w:spacing w:before="0" w:beforeAutospacing="0" w:after="0" w:afterAutospacing="0"/>
        <w:outlineLvl w:val="0"/>
        <w:rPr>
          <w:color w:val="002060"/>
        </w:rPr>
      </w:pPr>
      <w:r w:rsidRPr="00EB17EF">
        <w:rPr>
          <w:color w:val="002060"/>
        </w:rPr>
        <w:t>TERZA CATEGORIA ASCOLI</w:t>
      </w:r>
    </w:p>
    <w:p w14:paraId="318185F7" w14:textId="77777777" w:rsidR="00261C4C" w:rsidRPr="00EB17EF" w:rsidRDefault="00261C4C" w:rsidP="00261C4C">
      <w:pPr>
        <w:pStyle w:val="TITOLOPRINC"/>
        <w:spacing w:before="0" w:beforeAutospacing="0" w:after="0" w:afterAutospacing="0"/>
        <w:rPr>
          <w:color w:val="002060"/>
        </w:rPr>
      </w:pPr>
    </w:p>
    <w:p w14:paraId="7DDE36D0" w14:textId="1A71F1CD" w:rsidR="0011007F" w:rsidRPr="00EB17EF" w:rsidRDefault="0011007F" w:rsidP="0011007F">
      <w:pPr>
        <w:pStyle w:val="Nessunaspaziatura"/>
        <w:rPr>
          <w:rFonts w:ascii="Arial" w:hAnsi="Arial" w:cs="Arial"/>
          <w:b/>
          <w:color w:val="002060"/>
          <w:sz w:val="28"/>
          <w:szCs w:val="28"/>
          <w:u w:val="single"/>
        </w:rPr>
      </w:pPr>
      <w:r w:rsidRPr="00EB17EF">
        <w:rPr>
          <w:rFonts w:ascii="Arial" w:hAnsi="Arial" w:cs="Arial"/>
          <w:b/>
          <w:color w:val="002060"/>
          <w:sz w:val="28"/>
          <w:szCs w:val="28"/>
          <w:u w:val="single"/>
        </w:rPr>
        <w:t>CALENDARIO GARE PLAY-OFF</w:t>
      </w:r>
    </w:p>
    <w:p w14:paraId="33CBB781" w14:textId="77777777" w:rsidR="0011007F" w:rsidRPr="00EB17EF" w:rsidRDefault="0011007F" w:rsidP="0011007F">
      <w:pPr>
        <w:pStyle w:val="Nessunaspaziatura"/>
        <w:jc w:val="both"/>
        <w:rPr>
          <w:rFonts w:ascii="Arial" w:hAnsi="Arial" w:cs="Arial"/>
          <w:color w:val="002060"/>
        </w:rPr>
      </w:pPr>
    </w:p>
    <w:p w14:paraId="7E204390"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Sab. 25 MAGGIO 2024 </w:t>
      </w:r>
      <w:r w:rsidRPr="00EB17EF">
        <w:rPr>
          <w:rFonts w:ascii="Arial" w:hAnsi="Arial" w:cs="Arial"/>
          <w:color w:val="002060"/>
        </w:rPr>
        <w:tab/>
        <w:t>1° Turno</w:t>
      </w:r>
    </w:p>
    <w:p w14:paraId="36CCE034" w14:textId="77777777"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Sab. 02 GIUGNO 2024</w:t>
      </w:r>
      <w:r w:rsidRPr="00EB17EF">
        <w:rPr>
          <w:rFonts w:ascii="Arial" w:hAnsi="Arial" w:cs="Arial"/>
          <w:color w:val="002060"/>
        </w:rPr>
        <w:tab/>
        <w:t>Finale PLAY – OFF</w:t>
      </w:r>
    </w:p>
    <w:p w14:paraId="6CC1EC27" w14:textId="77777777" w:rsidR="0011007F" w:rsidRPr="00EB17EF" w:rsidRDefault="0011007F" w:rsidP="0011007F">
      <w:pPr>
        <w:pStyle w:val="Nessunaspaziatura"/>
        <w:jc w:val="both"/>
        <w:rPr>
          <w:rFonts w:ascii="Arial" w:hAnsi="Arial" w:cs="Arial"/>
          <w:color w:val="002060"/>
        </w:rPr>
      </w:pPr>
    </w:p>
    <w:p w14:paraId="668D7606" w14:textId="77777777" w:rsidR="0011007F" w:rsidRPr="00EB17EF" w:rsidRDefault="0011007F" w:rsidP="0011007F">
      <w:pPr>
        <w:pStyle w:val="Nessunaspaziatura"/>
        <w:jc w:val="both"/>
        <w:rPr>
          <w:rFonts w:ascii="Arial" w:hAnsi="Arial"/>
          <w:color w:val="002060"/>
        </w:rPr>
      </w:pPr>
      <w:r w:rsidRPr="00EB17EF">
        <w:rPr>
          <w:rFonts w:ascii="Arial" w:hAnsi="Arial"/>
          <w:color w:val="002060"/>
        </w:rPr>
        <w:t>Qualora si rendesse necessario effettuare gara di spareggio per determinare la vincente del campionato le suddette date subiranno modifiche.</w:t>
      </w:r>
    </w:p>
    <w:p w14:paraId="667C356B" w14:textId="77777777" w:rsidR="001C02DF" w:rsidRDefault="001C02DF" w:rsidP="0011007F">
      <w:pPr>
        <w:pStyle w:val="Nessunaspaziatura"/>
        <w:jc w:val="both"/>
        <w:rPr>
          <w:rFonts w:ascii="Arial" w:hAnsi="Arial" w:cs="Arial"/>
          <w:color w:val="002060"/>
        </w:rPr>
      </w:pPr>
    </w:p>
    <w:p w14:paraId="506952FF" w14:textId="4139EE6A"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Si specifica che le gare di cui sopra, pur essendo calendarizzate nella giornata di domenica, verranno disputate, salvo diversa indicazione, nel giorno in cui la squadra ospitante ha disputato le gare nel corso del campionato. </w:t>
      </w:r>
    </w:p>
    <w:p w14:paraId="73A1CE69" w14:textId="77777777" w:rsidR="0011007F" w:rsidRPr="00EB17EF" w:rsidRDefault="0011007F" w:rsidP="0011007F">
      <w:pPr>
        <w:pStyle w:val="Nessunaspaziatura"/>
        <w:jc w:val="both"/>
        <w:rPr>
          <w:rFonts w:ascii="Arial" w:hAnsi="Arial" w:cs="Arial"/>
          <w:color w:val="002060"/>
        </w:rPr>
      </w:pPr>
    </w:p>
    <w:p w14:paraId="217880D1" w14:textId="77777777" w:rsidR="0011007F" w:rsidRPr="00EB17EF" w:rsidRDefault="0011007F" w:rsidP="0011007F">
      <w:pPr>
        <w:pStyle w:val="Nessunaspaziatura"/>
        <w:rPr>
          <w:rFonts w:ascii="Arial" w:hAnsi="Arial" w:cs="Arial"/>
          <w:b/>
          <w:color w:val="002060"/>
          <w:sz w:val="28"/>
          <w:szCs w:val="28"/>
          <w:u w:val="single"/>
        </w:rPr>
      </w:pPr>
      <w:r w:rsidRPr="00EB17EF">
        <w:rPr>
          <w:rFonts w:ascii="Arial" w:hAnsi="Arial" w:cs="Arial"/>
          <w:b/>
          <w:color w:val="002060"/>
          <w:sz w:val="28"/>
          <w:szCs w:val="28"/>
          <w:u w:val="single"/>
        </w:rPr>
        <w:t>DISTACCO GARE DI PLAY OFF E PLAY OUT</w:t>
      </w:r>
    </w:p>
    <w:p w14:paraId="26F29058" w14:textId="4BE9A0AF" w:rsidR="0011007F" w:rsidRPr="00EB17EF" w:rsidRDefault="0011007F" w:rsidP="0011007F">
      <w:pPr>
        <w:pStyle w:val="Nessunaspaziatura"/>
        <w:jc w:val="both"/>
        <w:rPr>
          <w:rFonts w:ascii="Arial" w:hAnsi="Arial" w:cs="Arial"/>
          <w:color w:val="002060"/>
        </w:rPr>
      </w:pPr>
      <w:r w:rsidRPr="00EB17EF">
        <w:rPr>
          <w:rFonts w:ascii="Arial" w:hAnsi="Arial" w:cs="Arial"/>
          <w:color w:val="002060"/>
        </w:rPr>
        <w:t xml:space="preserve">Si puntualizza che il distacco pari o superiore ai 14 punti che impedisce l’effettuazione delle gare opera solamente nel primo turno dei play-off. </w:t>
      </w:r>
    </w:p>
    <w:p w14:paraId="3CC6E7E2" w14:textId="77777777" w:rsidR="0011007F" w:rsidRPr="00EB17EF" w:rsidRDefault="0011007F" w:rsidP="00E04610">
      <w:pPr>
        <w:pStyle w:val="TITOLOPRINC"/>
        <w:spacing w:before="0" w:beforeAutospacing="0" w:after="0" w:afterAutospacing="0"/>
        <w:rPr>
          <w:color w:val="002060"/>
        </w:rPr>
      </w:pPr>
    </w:p>
    <w:p w14:paraId="1DC35EED" w14:textId="5B80DF70"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6B1D7DA4" w14:textId="1326C406" w:rsidR="00E04610" w:rsidRPr="00EB17EF" w:rsidRDefault="00E04610" w:rsidP="00E04610">
      <w:pPr>
        <w:pStyle w:val="SOTTOTITOLOCAMPIONATO1"/>
        <w:rPr>
          <w:color w:val="002060"/>
        </w:rPr>
      </w:pPr>
      <w:r w:rsidRPr="00EB17EF">
        <w:rPr>
          <w:color w:val="002060"/>
        </w:rPr>
        <w:t xml:space="preserve">GIRONE </w:t>
      </w:r>
      <w:r w:rsidR="006127E6" w:rsidRPr="00EB17EF">
        <w:rPr>
          <w:color w:val="002060"/>
        </w:rPr>
        <w:t>G</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EB17EF" w:rsidRPr="00EB17EF" w14:paraId="16BAD85E" w14:textId="77777777" w:rsidTr="00B20B73">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9EAB9"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95A6"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FBDFF"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8BE6C"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0676"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8C73"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04610" w:rsidRPr="00EB17EF" w14:paraId="3535FE27" w14:textId="77777777" w:rsidTr="00B20B73">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57A8" w14:textId="6D88D5F7" w:rsidR="00E04610" w:rsidRPr="00EB17EF" w:rsidRDefault="006127E6" w:rsidP="00B20B73">
            <w:pPr>
              <w:pStyle w:val="ROWTABELLA"/>
              <w:spacing w:before="40" w:after="40"/>
              <w:jc w:val="center"/>
              <w:rPr>
                <w:color w:val="002060"/>
                <w:sz w:val="16"/>
                <w:szCs w:val="16"/>
              </w:rPr>
            </w:pPr>
            <w:r w:rsidRPr="00EB17EF">
              <w:rPr>
                <w:color w:val="002060"/>
                <w:sz w:val="16"/>
                <w:szCs w:val="16"/>
              </w:rPr>
              <w:t>13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82C6" w14:textId="10ECC5FE" w:rsidR="00E04610" w:rsidRPr="00EB17EF" w:rsidRDefault="006127E6" w:rsidP="00B20B73">
            <w:pPr>
              <w:pStyle w:val="ROWTABELLA"/>
              <w:spacing w:before="40" w:after="40"/>
              <w:rPr>
                <w:color w:val="002060"/>
                <w:sz w:val="16"/>
                <w:szCs w:val="16"/>
              </w:rPr>
            </w:pPr>
            <w:r w:rsidRPr="00EB17EF">
              <w:rPr>
                <w:color w:val="002060"/>
                <w:sz w:val="16"/>
                <w:szCs w:val="16"/>
              </w:rPr>
              <w:t>MICIO UNITED</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CF5B" w14:textId="0926DFA9" w:rsidR="00E04610" w:rsidRPr="00EB17EF" w:rsidRDefault="006127E6" w:rsidP="00B20B73">
            <w:pPr>
              <w:pStyle w:val="ROWTABELLA"/>
              <w:spacing w:before="40" w:after="40"/>
              <w:rPr>
                <w:color w:val="002060"/>
                <w:sz w:val="16"/>
                <w:szCs w:val="16"/>
              </w:rPr>
            </w:pPr>
            <w:r w:rsidRPr="00EB17EF">
              <w:rPr>
                <w:color w:val="002060"/>
                <w:sz w:val="16"/>
                <w:szCs w:val="16"/>
              </w:rPr>
              <w:t>VIS STELLA MSP</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9F56" w14:textId="3B3D2932" w:rsidR="00E04610" w:rsidRPr="00EB17EF" w:rsidRDefault="006127E6" w:rsidP="00B20B73">
            <w:pPr>
              <w:pStyle w:val="ROWTABELLA"/>
              <w:spacing w:before="40" w:after="40"/>
              <w:jc w:val="center"/>
              <w:rPr>
                <w:color w:val="002060"/>
                <w:sz w:val="16"/>
                <w:szCs w:val="16"/>
              </w:rPr>
            </w:pPr>
            <w:r w:rsidRPr="00EB17EF">
              <w:rPr>
                <w:color w:val="002060"/>
                <w:sz w:val="16"/>
                <w:szCs w:val="16"/>
              </w:rPr>
              <w:t>04/05/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98CF" w14:textId="77AF570C" w:rsidR="00E04610" w:rsidRPr="00EB17EF" w:rsidRDefault="006127E6" w:rsidP="00B20B73">
            <w:pPr>
              <w:pStyle w:val="ROWTABELLA"/>
              <w:spacing w:before="40" w:after="40"/>
              <w:jc w:val="center"/>
              <w:rPr>
                <w:color w:val="002060"/>
                <w:sz w:val="16"/>
                <w:szCs w:val="16"/>
              </w:rPr>
            </w:pPr>
            <w:r w:rsidRPr="00EB17EF">
              <w:rPr>
                <w:color w:val="002060"/>
                <w:sz w:val="16"/>
                <w:szCs w:val="16"/>
              </w:rPr>
              <w:t>19.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0CB3" w14:textId="7C08CCE6" w:rsidR="00E04610" w:rsidRPr="00EB17EF" w:rsidRDefault="006127E6" w:rsidP="00B20B73">
            <w:pPr>
              <w:pStyle w:val="ROWTABELLA"/>
              <w:spacing w:before="40" w:after="40"/>
              <w:rPr>
                <w:color w:val="002060"/>
                <w:sz w:val="16"/>
                <w:szCs w:val="16"/>
              </w:rPr>
            </w:pPr>
            <w:r w:rsidRPr="00EB17EF">
              <w:rPr>
                <w:color w:val="002060"/>
                <w:sz w:val="16"/>
                <w:szCs w:val="16"/>
              </w:rPr>
              <w:t>“CIARROCCHI” – PORTO D ASCOLI</w:t>
            </w:r>
          </w:p>
        </w:tc>
      </w:tr>
    </w:tbl>
    <w:p w14:paraId="7531BF44" w14:textId="77777777" w:rsidR="001C02DF" w:rsidRDefault="001C02DF" w:rsidP="00E04610">
      <w:pPr>
        <w:pStyle w:val="TITOLOPRINC"/>
        <w:spacing w:before="0" w:beforeAutospacing="0" w:after="0" w:afterAutospacing="0"/>
        <w:rPr>
          <w:color w:val="002060"/>
        </w:rPr>
      </w:pPr>
    </w:p>
    <w:p w14:paraId="5C1A42D0" w14:textId="461A2CB4" w:rsidR="00E04610" w:rsidRPr="00EB17EF" w:rsidRDefault="00E04610" w:rsidP="00E04610">
      <w:pPr>
        <w:pStyle w:val="TITOLOPRINC"/>
        <w:spacing w:before="0" w:beforeAutospacing="0" w:after="0" w:afterAutospacing="0"/>
        <w:rPr>
          <w:color w:val="002060"/>
        </w:rPr>
      </w:pPr>
      <w:r w:rsidRPr="00EB17EF">
        <w:rPr>
          <w:color w:val="002060"/>
        </w:rPr>
        <w:t>RISULTATI</w:t>
      </w:r>
    </w:p>
    <w:p w14:paraId="76820B16" w14:textId="77777777" w:rsidR="00E04610" w:rsidRPr="00EB17EF" w:rsidRDefault="00E04610" w:rsidP="00E04610">
      <w:pPr>
        <w:pStyle w:val="TITOLOPRINC"/>
        <w:spacing w:before="0" w:beforeAutospacing="0" w:after="0" w:afterAutospacing="0"/>
        <w:rPr>
          <w:color w:val="002060"/>
        </w:rPr>
      </w:pPr>
    </w:p>
    <w:p w14:paraId="752E2B73"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7/04/2024</w:t>
      </w:r>
    </w:p>
    <w:p w14:paraId="0745E134" w14:textId="77777777" w:rsid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235DB690" w14:textId="77777777" w:rsidR="001C02DF" w:rsidRPr="0019783E" w:rsidRDefault="001C02DF" w:rsidP="0019783E">
      <w:pPr>
        <w:jc w:val="left"/>
        <w:rPr>
          <w:rFonts w:ascii="Arial" w:hAnsi="Arial" w:cs="Arial"/>
          <w:color w:val="002060"/>
        </w:rPr>
      </w:pPr>
    </w:p>
    <w:p w14:paraId="1EDD3646"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09B6307F"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3CCA6F1D"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7DF9E"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lastRenderedPageBreak/>
                    <w:t>GIRONE G - 12 Giornata - R</w:t>
                  </w:r>
                </w:p>
              </w:tc>
            </w:tr>
            <w:tr w:rsidR="00EB17EF" w:rsidRPr="0019783E" w14:paraId="7443DF16"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586A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MANDOL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B635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OLLISPORTVILLAG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F2D63"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D2A1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4287F1EC"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D2343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PPIGNAN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A317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89C6F"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6585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19E2A75F"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8CF49"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ATLETICO SAN BEACH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51A9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991B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89757"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0957D5D"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B94EC"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MONTELP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CD80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98560"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E8A1E"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1D5287B5"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711C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2EE7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S.D. MONTE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4064"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CFFEA"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823ACDD"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CDA1D"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83639"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4D83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7869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A05012A"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BA23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A91E9"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C7C80"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100B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32319B2E"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1D0A60D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 disputata il 29/04/2024</w:t>
                  </w:r>
                </w:p>
              </w:tc>
            </w:tr>
          </w:tbl>
          <w:p w14:paraId="341AF859" w14:textId="77777777" w:rsidR="0019783E" w:rsidRPr="0019783E" w:rsidRDefault="0019783E" w:rsidP="0019783E">
            <w:pPr>
              <w:rPr>
                <w:color w:val="002060"/>
              </w:rPr>
            </w:pPr>
          </w:p>
        </w:tc>
      </w:tr>
    </w:tbl>
    <w:p w14:paraId="75F04FE9" w14:textId="77777777" w:rsidR="00E04610" w:rsidRPr="00EB17EF" w:rsidRDefault="00E04610" w:rsidP="00E04610">
      <w:pPr>
        <w:pStyle w:val="TITOLOPRINC"/>
        <w:spacing w:before="0" w:beforeAutospacing="0" w:after="0" w:afterAutospacing="0"/>
        <w:rPr>
          <w:color w:val="002060"/>
        </w:rPr>
      </w:pPr>
    </w:p>
    <w:p w14:paraId="1F36A6D7" w14:textId="77777777" w:rsidR="00E04610" w:rsidRPr="00EB17EF" w:rsidRDefault="00E04610" w:rsidP="00E04610">
      <w:pPr>
        <w:pStyle w:val="TITOLOPRINC"/>
        <w:spacing w:before="0" w:beforeAutospacing="0" w:after="0" w:afterAutospacing="0"/>
        <w:rPr>
          <w:color w:val="002060"/>
        </w:rPr>
      </w:pPr>
      <w:r w:rsidRPr="00EB17EF">
        <w:rPr>
          <w:color w:val="002060"/>
        </w:rPr>
        <w:t>GIUDICE SPORTIVO</w:t>
      </w:r>
    </w:p>
    <w:p w14:paraId="48DAED60"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11D167DA" w14:textId="77777777" w:rsidR="00073613" w:rsidRPr="00EB17EF" w:rsidRDefault="00073613" w:rsidP="00073613">
      <w:pPr>
        <w:pStyle w:val="titolo10"/>
        <w:rPr>
          <w:color w:val="002060"/>
        </w:rPr>
      </w:pPr>
      <w:r w:rsidRPr="00EB17EF">
        <w:rPr>
          <w:color w:val="002060"/>
        </w:rPr>
        <w:t xml:space="preserve">GARE DEL 27/ 4/2024 </w:t>
      </w:r>
    </w:p>
    <w:p w14:paraId="2989BFDB" w14:textId="77777777" w:rsidR="00073613" w:rsidRPr="00EB17EF" w:rsidRDefault="00073613" w:rsidP="00073613">
      <w:pPr>
        <w:pStyle w:val="titolo7a"/>
        <w:rPr>
          <w:color w:val="002060"/>
        </w:rPr>
      </w:pPr>
      <w:r w:rsidRPr="00EB17EF">
        <w:rPr>
          <w:color w:val="002060"/>
        </w:rPr>
        <w:t xml:space="preserve">PROVVEDIMENTI DISCIPLINARI </w:t>
      </w:r>
    </w:p>
    <w:p w14:paraId="24920E1A"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1233B13F" w14:textId="77777777" w:rsidR="00073613" w:rsidRPr="00EB17EF" w:rsidRDefault="00073613" w:rsidP="00073613">
      <w:pPr>
        <w:pStyle w:val="titolo30"/>
        <w:rPr>
          <w:color w:val="002060"/>
        </w:rPr>
      </w:pPr>
      <w:r w:rsidRPr="00EB17EF">
        <w:rPr>
          <w:color w:val="002060"/>
        </w:rPr>
        <w:t xml:space="preserve">DIRIGENTI </w:t>
      </w:r>
    </w:p>
    <w:p w14:paraId="64238165" w14:textId="77777777" w:rsidR="00073613" w:rsidRPr="00EB17EF" w:rsidRDefault="00073613" w:rsidP="00073613">
      <w:pPr>
        <w:pStyle w:val="titolo20"/>
        <w:rPr>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40E4B62" w14:textId="77777777" w:rsidTr="001A2FC4">
        <w:tc>
          <w:tcPr>
            <w:tcW w:w="2200" w:type="dxa"/>
            <w:tcMar>
              <w:top w:w="20" w:type="dxa"/>
              <w:left w:w="20" w:type="dxa"/>
              <w:bottom w:w="20" w:type="dxa"/>
              <w:right w:w="20" w:type="dxa"/>
            </w:tcMar>
            <w:vAlign w:val="center"/>
            <w:hideMark/>
          </w:tcPr>
          <w:p w14:paraId="4127F2C8" w14:textId="77777777" w:rsidR="00073613" w:rsidRPr="00EB17EF" w:rsidRDefault="00073613" w:rsidP="001A2FC4">
            <w:pPr>
              <w:pStyle w:val="movimento"/>
              <w:rPr>
                <w:color w:val="002060"/>
              </w:rPr>
            </w:pPr>
            <w:r w:rsidRPr="00EB17EF">
              <w:rPr>
                <w:color w:val="002060"/>
              </w:rPr>
              <w:t>FABI CANNELLA PIETRO</w:t>
            </w:r>
          </w:p>
        </w:tc>
        <w:tc>
          <w:tcPr>
            <w:tcW w:w="2200" w:type="dxa"/>
            <w:tcMar>
              <w:top w:w="20" w:type="dxa"/>
              <w:left w:w="20" w:type="dxa"/>
              <w:bottom w:w="20" w:type="dxa"/>
              <w:right w:w="20" w:type="dxa"/>
            </w:tcMar>
            <w:vAlign w:val="center"/>
            <w:hideMark/>
          </w:tcPr>
          <w:p w14:paraId="3499BC7F" w14:textId="77777777" w:rsidR="00073613" w:rsidRPr="00EB17EF" w:rsidRDefault="00073613" w:rsidP="001A2FC4">
            <w:pPr>
              <w:pStyle w:val="movimento2"/>
              <w:rPr>
                <w:color w:val="002060"/>
              </w:rPr>
            </w:pPr>
            <w:r w:rsidRPr="00EB17EF">
              <w:rPr>
                <w:color w:val="002060"/>
              </w:rPr>
              <w:t xml:space="preserve">(APPIGNANO 2020) </w:t>
            </w:r>
          </w:p>
        </w:tc>
        <w:tc>
          <w:tcPr>
            <w:tcW w:w="800" w:type="dxa"/>
            <w:tcMar>
              <w:top w:w="20" w:type="dxa"/>
              <w:left w:w="20" w:type="dxa"/>
              <w:bottom w:w="20" w:type="dxa"/>
              <w:right w:w="20" w:type="dxa"/>
            </w:tcMar>
            <w:vAlign w:val="center"/>
            <w:hideMark/>
          </w:tcPr>
          <w:p w14:paraId="08E125D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0744F97" w14:textId="77777777" w:rsidR="00073613" w:rsidRPr="00EB17EF" w:rsidRDefault="00073613" w:rsidP="001A2FC4">
            <w:pPr>
              <w:pStyle w:val="movimento"/>
              <w:rPr>
                <w:color w:val="002060"/>
              </w:rPr>
            </w:pPr>
            <w:r w:rsidRPr="00EB17EF">
              <w:rPr>
                <w:color w:val="002060"/>
              </w:rPr>
              <w:t>FILIPPONI VALERIO</w:t>
            </w:r>
          </w:p>
        </w:tc>
        <w:tc>
          <w:tcPr>
            <w:tcW w:w="2200" w:type="dxa"/>
            <w:tcMar>
              <w:top w:w="20" w:type="dxa"/>
              <w:left w:w="20" w:type="dxa"/>
              <w:bottom w:w="20" w:type="dxa"/>
              <w:right w:w="20" w:type="dxa"/>
            </w:tcMar>
            <w:vAlign w:val="center"/>
            <w:hideMark/>
          </w:tcPr>
          <w:p w14:paraId="491E2215" w14:textId="77777777" w:rsidR="00073613" w:rsidRPr="00EB17EF" w:rsidRDefault="00073613" w:rsidP="001A2FC4">
            <w:pPr>
              <w:pStyle w:val="movimento2"/>
              <w:rPr>
                <w:color w:val="002060"/>
              </w:rPr>
            </w:pPr>
            <w:r w:rsidRPr="00EB17EF">
              <w:rPr>
                <w:color w:val="002060"/>
              </w:rPr>
              <w:t xml:space="preserve">(APPIGNANO 2020) </w:t>
            </w:r>
          </w:p>
        </w:tc>
      </w:tr>
    </w:tbl>
    <w:p w14:paraId="536EBA94" w14:textId="77777777" w:rsidR="00073613" w:rsidRPr="00EB17EF" w:rsidRDefault="00073613" w:rsidP="00073613">
      <w:pPr>
        <w:pStyle w:val="titolo30"/>
        <w:rPr>
          <w:rFonts w:eastAsiaTheme="minorEastAsia"/>
          <w:color w:val="002060"/>
        </w:rPr>
      </w:pPr>
      <w:r w:rsidRPr="00EB17EF">
        <w:rPr>
          <w:color w:val="002060"/>
        </w:rPr>
        <w:t xml:space="preserve">ALLENATORI </w:t>
      </w:r>
    </w:p>
    <w:p w14:paraId="59F8A0A6" w14:textId="77777777" w:rsidR="00073613" w:rsidRPr="00EB17EF" w:rsidRDefault="00073613" w:rsidP="00073613">
      <w:pPr>
        <w:pStyle w:val="titolo20"/>
        <w:rPr>
          <w:color w:val="002060"/>
        </w:rPr>
      </w:pPr>
      <w:r w:rsidRPr="00EB17EF">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50D86E6" w14:textId="77777777" w:rsidTr="001A2FC4">
        <w:tc>
          <w:tcPr>
            <w:tcW w:w="2200" w:type="dxa"/>
            <w:tcMar>
              <w:top w:w="20" w:type="dxa"/>
              <w:left w:w="20" w:type="dxa"/>
              <w:bottom w:w="20" w:type="dxa"/>
              <w:right w:w="20" w:type="dxa"/>
            </w:tcMar>
            <w:vAlign w:val="center"/>
            <w:hideMark/>
          </w:tcPr>
          <w:p w14:paraId="3237D4D3" w14:textId="77777777" w:rsidR="00073613" w:rsidRPr="00EB17EF" w:rsidRDefault="00073613" w:rsidP="001A2FC4">
            <w:pPr>
              <w:pStyle w:val="movimento"/>
              <w:rPr>
                <w:color w:val="002060"/>
              </w:rPr>
            </w:pPr>
            <w:r w:rsidRPr="00EB17EF">
              <w:rPr>
                <w:color w:val="002060"/>
              </w:rPr>
              <w:t>GIROLAMI MARCO</w:t>
            </w:r>
          </w:p>
        </w:tc>
        <w:tc>
          <w:tcPr>
            <w:tcW w:w="2200" w:type="dxa"/>
            <w:tcMar>
              <w:top w:w="20" w:type="dxa"/>
              <w:left w:w="20" w:type="dxa"/>
              <w:bottom w:w="20" w:type="dxa"/>
              <w:right w:w="20" w:type="dxa"/>
            </w:tcMar>
            <w:vAlign w:val="center"/>
            <w:hideMark/>
          </w:tcPr>
          <w:p w14:paraId="22EC784C" w14:textId="77777777" w:rsidR="00073613" w:rsidRPr="00EB17EF" w:rsidRDefault="00073613" w:rsidP="001A2FC4">
            <w:pPr>
              <w:pStyle w:val="movimento2"/>
              <w:rPr>
                <w:color w:val="002060"/>
              </w:rPr>
            </w:pPr>
            <w:r w:rsidRPr="00EB17EF">
              <w:rPr>
                <w:color w:val="002060"/>
              </w:rPr>
              <w:t xml:space="preserve">(A.S.D. MONTEMONACO) 1 gara </w:t>
            </w:r>
          </w:p>
        </w:tc>
        <w:tc>
          <w:tcPr>
            <w:tcW w:w="800" w:type="dxa"/>
            <w:tcMar>
              <w:top w:w="20" w:type="dxa"/>
              <w:left w:w="20" w:type="dxa"/>
              <w:bottom w:w="20" w:type="dxa"/>
              <w:right w:w="20" w:type="dxa"/>
            </w:tcMar>
            <w:vAlign w:val="center"/>
            <w:hideMark/>
          </w:tcPr>
          <w:p w14:paraId="64CFC6B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20627EE"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1368EB6" w14:textId="77777777" w:rsidR="00073613" w:rsidRPr="00EB17EF" w:rsidRDefault="00073613" w:rsidP="001A2FC4">
            <w:pPr>
              <w:pStyle w:val="movimento2"/>
              <w:rPr>
                <w:color w:val="002060"/>
              </w:rPr>
            </w:pPr>
            <w:r w:rsidRPr="00EB17EF">
              <w:rPr>
                <w:color w:val="002060"/>
              </w:rPr>
              <w:t> </w:t>
            </w:r>
          </w:p>
        </w:tc>
      </w:tr>
    </w:tbl>
    <w:p w14:paraId="22FD1AE5" w14:textId="77777777" w:rsidR="00073613" w:rsidRPr="00EB17EF" w:rsidRDefault="00073613" w:rsidP="00073613">
      <w:pPr>
        <w:pStyle w:val="diffida"/>
        <w:spacing w:before="80" w:beforeAutospacing="0" w:after="40" w:afterAutospacing="0"/>
        <w:rPr>
          <w:rFonts w:eastAsiaTheme="minorEastAsia"/>
          <w:color w:val="002060"/>
        </w:rPr>
      </w:pPr>
      <w:r w:rsidRPr="00EB17EF">
        <w:rPr>
          <w:color w:val="002060"/>
        </w:rPr>
        <w:t xml:space="preserve">Espulso per proteste, teneva un comportamento non regolamentare anche all' esterno del </w:t>
      </w:r>
      <w:proofErr w:type="spellStart"/>
      <w:r w:rsidRPr="00EB17EF">
        <w:rPr>
          <w:color w:val="002060"/>
        </w:rPr>
        <w:t>recintodigioco</w:t>
      </w:r>
      <w:proofErr w:type="spellEnd"/>
      <w:r w:rsidRPr="00EB17EF">
        <w:rPr>
          <w:color w:val="002060"/>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50F079B" w14:textId="77777777" w:rsidTr="001A2FC4">
        <w:tc>
          <w:tcPr>
            <w:tcW w:w="2200" w:type="dxa"/>
            <w:tcMar>
              <w:top w:w="20" w:type="dxa"/>
              <w:left w:w="20" w:type="dxa"/>
              <w:bottom w:w="20" w:type="dxa"/>
              <w:right w:w="20" w:type="dxa"/>
            </w:tcMar>
            <w:vAlign w:val="center"/>
            <w:hideMark/>
          </w:tcPr>
          <w:p w14:paraId="62FD880C" w14:textId="77777777" w:rsidR="00073613" w:rsidRPr="00EB17EF" w:rsidRDefault="00073613" w:rsidP="001A2FC4">
            <w:pPr>
              <w:pStyle w:val="movimento"/>
              <w:rPr>
                <w:color w:val="002060"/>
              </w:rPr>
            </w:pPr>
            <w:r w:rsidRPr="00EB17EF">
              <w:rPr>
                <w:color w:val="002060"/>
              </w:rPr>
              <w:t>PANICHI ANDREA</w:t>
            </w:r>
          </w:p>
        </w:tc>
        <w:tc>
          <w:tcPr>
            <w:tcW w:w="2200" w:type="dxa"/>
            <w:tcMar>
              <w:top w:w="20" w:type="dxa"/>
              <w:left w:w="20" w:type="dxa"/>
              <w:bottom w:w="20" w:type="dxa"/>
              <w:right w:w="20" w:type="dxa"/>
            </w:tcMar>
            <w:vAlign w:val="center"/>
            <w:hideMark/>
          </w:tcPr>
          <w:p w14:paraId="335931CA" w14:textId="77777777" w:rsidR="00073613" w:rsidRPr="00EB17EF" w:rsidRDefault="00073613" w:rsidP="001A2FC4">
            <w:pPr>
              <w:pStyle w:val="movimento2"/>
              <w:rPr>
                <w:color w:val="002060"/>
              </w:rPr>
            </w:pPr>
            <w:r w:rsidRPr="00EB17EF">
              <w:rPr>
                <w:color w:val="002060"/>
              </w:rPr>
              <w:t xml:space="preserve">(PORTA ROMANA) 1 gara </w:t>
            </w:r>
          </w:p>
        </w:tc>
        <w:tc>
          <w:tcPr>
            <w:tcW w:w="800" w:type="dxa"/>
            <w:tcMar>
              <w:top w:w="20" w:type="dxa"/>
              <w:left w:w="20" w:type="dxa"/>
              <w:bottom w:w="20" w:type="dxa"/>
              <w:right w:w="20" w:type="dxa"/>
            </w:tcMar>
            <w:vAlign w:val="center"/>
            <w:hideMark/>
          </w:tcPr>
          <w:p w14:paraId="7FD7EEC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9EFD3F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0A42AEA" w14:textId="77777777" w:rsidR="00073613" w:rsidRPr="00EB17EF" w:rsidRDefault="00073613" w:rsidP="001A2FC4">
            <w:pPr>
              <w:pStyle w:val="movimento2"/>
              <w:rPr>
                <w:color w:val="002060"/>
              </w:rPr>
            </w:pPr>
            <w:r w:rsidRPr="00EB17EF">
              <w:rPr>
                <w:color w:val="002060"/>
              </w:rPr>
              <w:t> </w:t>
            </w:r>
          </w:p>
        </w:tc>
      </w:tr>
    </w:tbl>
    <w:p w14:paraId="3CA3B2C8" w14:textId="77777777" w:rsidR="00073613" w:rsidRPr="00EB17EF" w:rsidRDefault="00073613" w:rsidP="00073613">
      <w:pPr>
        <w:pStyle w:val="diffida"/>
        <w:spacing w:before="80" w:beforeAutospacing="0" w:after="40" w:afterAutospacing="0"/>
        <w:rPr>
          <w:rFonts w:eastAsiaTheme="minorEastAsia"/>
          <w:color w:val="002060"/>
        </w:rPr>
      </w:pPr>
      <w:r w:rsidRPr="00EB17EF">
        <w:rPr>
          <w:color w:val="002060"/>
        </w:rPr>
        <w:t xml:space="preserve">Espulso per comportamento non regolamentare. </w:t>
      </w:r>
    </w:p>
    <w:p w14:paraId="6F0E6497" w14:textId="77777777" w:rsidR="00073613" w:rsidRPr="00EB17EF" w:rsidRDefault="00073613" w:rsidP="00073613">
      <w:pPr>
        <w:pStyle w:val="titolo20"/>
        <w:rPr>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324C6BF" w14:textId="77777777" w:rsidTr="001A2FC4">
        <w:tc>
          <w:tcPr>
            <w:tcW w:w="2200" w:type="dxa"/>
            <w:tcMar>
              <w:top w:w="20" w:type="dxa"/>
              <w:left w:w="20" w:type="dxa"/>
              <w:bottom w:w="20" w:type="dxa"/>
              <w:right w:w="20" w:type="dxa"/>
            </w:tcMar>
            <w:vAlign w:val="center"/>
            <w:hideMark/>
          </w:tcPr>
          <w:p w14:paraId="1635EF11" w14:textId="77777777" w:rsidR="00073613" w:rsidRPr="00EB17EF" w:rsidRDefault="00073613" w:rsidP="001A2FC4">
            <w:pPr>
              <w:pStyle w:val="movimento"/>
              <w:rPr>
                <w:color w:val="002060"/>
              </w:rPr>
            </w:pPr>
            <w:r w:rsidRPr="00EB17EF">
              <w:rPr>
                <w:color w:val="002060"/>
              </w:rPr>
              <w:t>TARLI ROSSANO</w:t>
            </w:r>
          </w:p>
        </w:tc>
        <w:tc>
          <w:tcPr>
            <w:tcW w:w="2200" w:type="dxa"/>
            <w:tcMar>
              <w:top w:w="20" w:type="dxa"/>
              <w:left w:w="20" w:type="dxa"/>
              <w:bottom w:w="20" w:type="dxa"/>
              <w:right w:w="20" w:type="dxa"/>
            </w:tcMar>
            <w:vAlign w:val="center"/>
            <w:hideMark/>
          </w:tcPr>
          <w:p w14:paraId="2E211C8B"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4750D14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279169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A636BA0" w14:textId="77777777" w:rsidR="00073613" w:rsidRPr="00EB17EF" w:rsidRDefault="00073613" w:rsidP="001A2FC4">
            <w:pPr>
              <w:pStyle w:val="movimento2"/>
              <w:rPr>
                <w:color w:val="002060"/>
              </w:rPr>
            </w:pPr>
            <w:r w:rsidRPr="00EB17EF">
              <w:rPr>
                <w:color w:val="002060"/>
              </w:rPr>
              <w:t> </w:t>
            </w:r>
          </w:p>
        </w:tc>
      </w:tr>
    </w:tbl>
    <w:p w14:paraId="44E97443" w14:textId="77777777" w:rsidR="00073613" w:rsidRPr="00EB17EF" w:rsidRDefault="00073613" w:rsidP="00073613">
      <w:pPr>
        <w:pStyle w:val="titolo30"/>
        <w:rPr>
          <w:rFonts w:eastAsiaTheme="minorEastAsia"/>
          <w:color w:val="002060"/>
        </w:rPr>
      </w:pPr>
      <w:r w:rsidRPr="00EB17EF">
        <w:rPr>
          <w:color w:val="002060"/>
        </w:rPr>
        <w:t xml:space="preserve">CALCIATORI ESPULSI </w:t>
      </w:r>
    </w:p>
    <w:p w14:paraId="4B1E173D" w14:textId="77777777" w:rsidR="00073613" w:rsidRPr="00EB17EF" w:rsidRDefault="00073613" w:rsidP="00073613">
      <w:pPr>
        <w:pStyle w:val="titolo20"/>
        <w:rPr>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39813C8" w14:textId="77777777" w:rsidTr="001A2FC4">
        <w:tc>
          <w:tcPr>
            <w:tcW w:w="2200" w:type="dxa"/>
            <w:tcMar>
              <w:top w:w="20" w:type="dxa"/>
              <w:left w:w="20" w:type="dxa"/>
              <w:bottom w:w="20" w:type="dxa"/>
              <w:right w:w="20" w:type="dxa"/>
            </w:tcMar>
            <w:vAlign w:val="center"/>
            <w:hideMark/>
          </w:tcPr>
          <w:p w14:paraId="5C6E6463" w14:textId="77777777" w:rsidR="00073613" w:rsidRPr="00EB17EF" w:rsidRDefault="00073613" w:rsidP="001A2FC4">
            <w:pPr>
              <w:pStyle w:val="movimento"/>
              <w:rPr>
                <w:color w:val="002060"/>
              </w:rPr>
            </w:pPr>
            <w:r w:rsidRPr="00EB17EF">
              <w:rPr>
                <w:color w:val="002060"/>
              </w:rPr>
              <w:t>LAERA FRANCESCO</w:t>
            </w:r>
          </w:p>
        </w:tc>
        <w:tc>
          <w:tcPr>
            <w:tcW w:w="2200" w:type="dxa"/>
            <w:tcMar>
              <w:top w:w="20" w:type="dxa"/>
              <w:left w:w="20" w:type="dxa"/>
              <w:bottom w:w="20" w:type="dxa"/>
              <w:right w:w="20" w:type="dxa"/>
            </w:tcMar>
            <w:vAlign w:val="center"/>
            <w:hideMark/>
          </w:tcPr>
          <w:p w14:paraId="120E1304" w14:textId="77777777" w:rsidR="00073613" w:rsidRPr="00EB17EF" w:rsidRDefault="00073613" w:rsidP="001A2FC4">
            <w:pPr>
              <w:pStyle w:val="movimento2"/>
              <w:rPr>
                <w:color w:val="002060"/>
              </w:rPr>
            </w:pPr>
            <w:r w:rsidRPr="00EB17EF">
              <w:rPr>
                <w:color w:val="002060"/>
              </w:rPr>
              <w:t xml:space="preserve">(POLISPORTIVA COSSINEA) </w:t>
            </w:r>
          </w:p>
        </w:tc>
        <w:tc>
          <w:tcPr>
            <w:tcW w:w="800" w:type="dxa"/>
            <w:tcMar>
              <w:top w:w="20" w:type="dxa"/>
              <w:left w:w="20" w:type="dxa"/>
              <w:bottom w:w="20" w:type="dxa"/>
              <w:right w:w="20" w:type="dxa"/>
            </w:tcMar>
            <w:vAlign w:val="center"/>
            <w:hideMark/>
          </w:tcPr>
          <w:p w14:paraId="40FC4D4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A2C976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BB9D7CA" w14:textId="77777777" w:rsidR="00073613" w:rsidRPr="00EB17EF" w:rsidRDefault="00073613" w:rsidP="001A2FC4">
            <w:pPr>
              <w:pStyle w:val="movimento2"/>
              <w:rPr>
                <w:color w:val="002060"/>
              </w:rPr>
            </w:pPr>
            <w:r w:rsidRPr="00EB17EF">
              <w:rPr>
                <w:color w:val="002060"/>
              </w:rPr>
              <w:t> </w:t>
            </w:r>
          </w:p>
        </w:tc>
      </w:tr>
    </w:tbl>
    <w:p w14:paraId="2C3BD0B9"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0DC326CC" w14:textId="77777777" w:rsidR="00073613" w:rsidRPr="00EB17EF" w:rsidRDefault="00073613" w:rsidP="00073613">
      <w:pPr>
        <w:pStyle w:val="titolo20"/>
        <w:rPr>
          <w:color w:val="002060"/>
        </w:rPr>
      </w:pPr>
      <w:r w:rsidRPr="00EB17EF">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FA4BC24" w14:textId="77777777" w:rsidTr="001A2FC4">
        <w:tc>
          <w:tcPr>
            <w:tcW w:w="2200" w:type="dxa"/>
            <w:tcMar>
              <w:top w:w="20" w:type="dxa"/>
              <w:left w:w="20" w:type="dxa"/>
              <w:bottom w:w="20" w:type="dxa"/>
              <w:right w:w="20" w:type="dxa"/>
            </w:tcMar>
            <w:vAlign w:val="center"/>
            <w:hideMark/>
          </w:tcPr>
          <w:p w14:paraId="12B40E91" w14:textId="77777777" w:rsidR="00073613" w:rsidRPr="00EB17EF" w:rsidRDefault="00073613" w:rsidP="001A2FC4">
            <w:pPr>
              <w:pStyle w:val="movimento"/>
              <w:rPr>
                <w:color w:val="002060"/>
              </w:rPr>
            </w:pPr>
            <w:r w:rsidRPr="00EB17EF">
              <w:rPr>
                <w:color w:val="002060"/>
              </w:rPr>
              <w:t>CICCONI ALESSANDRO</w:t>
            </w:r>
          </w:p>
        </w:tc>
        <w:tc>
          <w:tcPr>
            <w:tcW w:w="2200" w:type="dxa"/>
            <w:tcMar>
              <w:top w:w="20" w:type="dxa"/>
              <w:left w:w="20" w:type="dxa"/>
              <w:bottom w:w="20" w:type="dxa"/>
              <w:right w:w="20" w:type="dxa"/>
            </w:tcMar>
            <w:vAlign w:val="center"/>
            <w:hideMark/>
          </w:tcPr>
          <w:p w14:paraId="209F9BD5" w14:textId="77777777" w:rsidR="00073613" w:rsidRPr="00EB17EF" w:rsidRDefault="00073613" w:rsidP="001A2FC4">
            <w:pPr>
              <w:pStyle w:val="movimento2"/>
              <w:rPr>
                <w:color w:val="002060"/>
              </w:rPr>
            </w:pPr>
            <w:r w:rsidRPr="00EB17EF">
              <w:rPr>
                <w:color w:val="002060"/>
              </w:rPr>
              <w:t xml:space="preserve">(POLISPORTIVA COSSINEA) </w:t>
            </w:r>
          </w:p>
        </w:tc>
        <w:tc>
          <w:tcPr>
            <w:tcW w:w="800" w:type="dxa"/>
            <w:tcMar>
              <w:top w:w="20" w:type="dxa"/>
              <w:left w:w="20" w:type="dxa"/>
              <w:bottom w:w="20" w:type="dxa"/>
              <w:right w:w="20" w:type="dxa"/>
            </w:tcMar>
            <w:vAlign w:val="center"/>
            <w:hideMark/>
          </w:tcPr>
          <w:p w14:paraId="2629F4F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2A7CFF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AE1486F" w14:textId="77777777" w:rsidR="00073613" w:rsidRPr="00EB17EF" w:rsidRDefault="00073613" w:rsidP="001A2FC4">
            <w:pPr>
              <w:pStyle w:val="movimento2"/>
              <w:rPr>
                <w:color w:val="002060"/>
              </w:rPr>
            </w:pPr>
            <w:r w:rsidRPr="00EB17EF">
              <w:rPr>
                <w:color w:val="002060"/>
              </w:rPr>
              <w:t> </w:t>
            </w:r>
          </w:p>
        </w:tc>
      </w:tr>
    </w:tbl>
    <w:p w14:paraId="4DD2879F" w14:textId="77777777" w:rsidR="00073613" w:rsidRPr="00EB17EF" w:rsidRDefault="00073613" w:rsidP="00073613">
      <w:pPr>
        <w:pStyle w:val="titolo20"/>
        <w:rPr>
          <w:rFonts w:eastAsiaTheme="minorEastAsia"/>
          <w:color w:val="002060"/>
        </w:rPr>
      </w:pPr>
      <w:r w:rsidRPr="00EB17E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EC78267" w14:textId="77777777" w:rsidTr="001A2FC4">
        <w:tc>
          <w:tcPr>
            <w:tcW w:w="2200" w:type="dxa"/>
            <w:tcMar>
              <w:top w:w="20" w:type="dxa"/>
              <w:left w:w="20" w:type="dxa"/>
              <w:bottom w:w="20" w:type="dxa"/>
              <w:right w:w="20" w:type="dxa"/>
            </w:tcMar>
            <w:vAlign w:val="center"/>
            <w:hideMark/>
          </w:tcPr>
          <w:p w14:paraId="20A9B0BC" w14:textId="77777777" w:rsidR="00073613" w:rsidRPr="00EB17EF" w:rsidRDefault="00073613" w:rsidP="001A2FC4">
            <w:pPr>
              <w:pStyle w:val="movimento"/>
              <w:rPr>
                <w:color w:val="002060"/>
              </w:rPr>
            </w:pPr>
            <w:r w:rsidRPr="00EB17EF">
              <w:rPr>
                <w:color w:val="002060"/>
              </w:rPr>
              <w:t>CAMBRUZZI ALESSANDRO</w:t>
            </w:r>
          </w:p>
        </w:tc>
        <w:tc>
          <w:tcPr>
            <w:tcW w:w="2200" w:type="dxa"/>
            <w:tcMar>
              <w:top w:w="20" w:type="dxa"/>
              <w:left w:w="20" w:type="dxa"/>
              <w:bottom w:w="20" w:type="dxa"/>
              <w:right w:w="20" w:type="dxa"/>
            </w:tcMar>
            <w:vAlign w:val="center"/>
            <w:hideMark/>
          </w:tcPr>
          <w:p w14:paraId="28EDEB33" w14:textId="77777777" w:rsidR="00073613" w:rsidRPr="00EB17EF" w:rsidRDefault="00073613" w:rsidP="001A2FC4">
            <w:pPr>
              <w:pStyle w:val="movimento2"/>
              <w:rPr>
                <w:color w:val="002060"/>
              </w:rPr>
            </w:pPr>
            <w:r w:rsidRPr="00EB17EF">
              <w:rPr>
                <w:color w:val="002060"/>
              </w:rPr>
              <w:t xml:space="preserve">(COLLISPORTVILLAGE) </w:t>
            </w:r>
          </w:p>
        </w:tc>
        <w:tc>
          <w:tcPr>
            <w:tcW w:w="800" w:type="dxa"/>
            <w:tcMar>
              <w:top w:w="20" w:type="dxa"/>
              <w:left w:w="20" w:type="dxa"/>
              <w:bottom w:w="20" w:type="dxa"/>
              <w:right w:w="20" w:type="dxa"/>
            </w:tcMar>
            <w:vAlign w:val="center"/>
            <w:hideMark/>
          </w:tcPr>
          <w:p w14:paraId="4A64C14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6574152" w14:textId="77777777" w:rsidR="00073613" w:rsidRPr="00EB17EF" w:rsidRDefault="00073613" w:rsidP="001A2FC4">
            <w:pPr>
              <w:pStyle w:val="movimento"/>
              <w:rPr>
                <w:color w:val="002060"/>
              </w:rPr>
            </w:pPr>
            <w:r w:rsidRPr="00EB17EF">
              <w:rPr>
                <w:color w:val="002060"/>
              </w:rPr>
              <w:t>TRIPOLINI MAURO</w:t>
            </w:r>
          </w:p>
        </w:tc>
        <w:tc>
          <w:tcPr>
            <w:tcW w:w="2200" w:type="dxa"/>
            <w:tcMar>
              <w:top w:w="20" w:type="dxa"/>
              <w:left w:w="20" w:type="dxa"/>
              <w:bottom w:w="20" w:type="dxa"/>
              <w:right w:w="20" w:type="dxa"/>
            </w:tcMar>
            <w:vAlign w:val="center"/>
            <w:hideMark/>
          </w:tcPr>
          <w:p w14:paraId="2C71A4AE" w14:textId="77777777" w:rsidR="00073613" w:rsidRPr="00EB17EF" w:rsidRDefault="00073613" w:rsidP="001A2FC4">
            <w:pPr>
              <w:pStyle w:val="movimento2"/>
              <w:rPr>
                <w:color w:val="002060"/>
              </w:rPr>
            </w:pPr>
            <w:r w:rsidRPr="00EB17EF">
              <w:rPr>
                <w:color w:val="002060"/>
              </w:rPr>
              <w:t xml:space="preserve">(POLISPORTIVA BORGOSOLESTA) </w:t>
            </w:r>
          </w:p>
        </w:tc>
      </w:tr>
      <w:tr w:rsidR="00EB17EF" w:rsidRPr="00EB17EF" w14:paraId="555FCC4C" w14:textId="77777777" w:rsidTr="001A2FC4">
        <w:tc>
          <w:tcPr>
            <w:tcW w:w="2200" w:type="dxa"/>
            <w:tcMar>
              <w:top w:w="20" w:type="dxa"/>
              <w:left w:w="20" w:type="dxa"/>
              <w:bottom w:w="20" w:type="dxa"/>
              <w:right w:w="20" w:type="dxa"/>
            </w:tcMar>
            <w:vAlign w:val="center"/>
            <w:hideMark/>
          </w:tcPr>
          <w:p w14:paraId="66E25F11" w14:textId="77777777" w:rsidR="00073613" w:rsidRPr="00EB17EF" w:rsidRDefault="00073613" w:rsidP="001A2FC4">
            <w:pPr>
              <w:pStyle w:val="movimento"/>
              <w:rPr>
                <w:color w:val="002060"/>
              </w:rPr>
            </w:pPr>
            <w:r w:rsidRPr="00EB17EF">
              <w:rPr>
                <w:color w:val="002060"/>
              </w:rPr>
              <w:t>IACHINI KEVIN</w:t>
            </w:r>
          </w:p>
        </w:tc>
        <w:tc>
          <w:tcPr>
            <w:tcW w:w="2200" w:type="dxa"/>
            <w:tcMar>
              <w:top w:w="20" w:type="dxa"/>
              <w:left w:w="20" w:type="dxa"/>
              <w:bottom w:w="20" w:type="dxa"/>
              <w:right w:w="20" w:type="dxa"/>
            </w:tcMar>
            <w:vAlign w:val="center"/>
            <w:hideMark/>
          </w:tcPr>
          <w:p w14:paraId="1565EB1E"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01F98C8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D9009F4" w14:textId="77777777" w:rsidR="00073613" w:rsidRPr="00EB17EF" w:rsidRDefault="00073613" w:rsidP="001A2FC4">
            <w:pPr>
              <w:pStyle w:val="movimento"/>
              <w:rPr>
                <w:color w:val="002060"/>
              </w:rPr>
            </w:pPr>
            <w:r w:rsidRPr="00EB17EF">
              <w:rPr>
                <w:color w:val="002060"/>
              </w:rPr>
              <w:t>ROSA ALESSIO</w:t>
            </w:r>
          </w:p>
        </w:tc>
        <w:tc>
          <w:tcPr>
            <w:tcW w:w="2200" w:type="dxa"/>
            <w:tcMar>
              <w:top w:w="20" w:type="dxa"/>
              <w:left w:w="20" w:type="dxa"/>
              <w:bottom w:w="20" w:type="dxa"/>
              <w:right w:w="20" w:type="dxa"/>
            </w:tcMar>
            <w:vAlign w:val="center"/>
            <w:hideMark/>
          </w:tcPr>
          <w:p w14:paraId="79DAAE5B" w14:textId="77777777" w:rsidR="00073613" w:rsidRPr="00EB17EF" w:rsidRDefault="00073613" w:rsidP="001A2FC4">
            <w:pPr>
              <w:pStyle w:val="movimento2"/>
              <w:rPr>
                <w:color w:val="002060"/>
              </w:rPr>
            </w:pPr>
            <w:r w:rsidRPr="00EB17EF">
              <w:rPr>
                <w:color w:val="002060"/>
              </w:rPr>
              <w:t xml:space="preserve">(VIS STELLA MSP) </w:t>
            </w:r>
          </w:p>
        </w:tc>
      </w:tr>
    </w:tbl>
    <w:p w14:paraId="572D6789" w14:textId="77777777" w:rsidR="00073613" w:rsidRPr="00EB17EF" w:rsidRDefault="00073613" w:rsidP="00073613">
      <w:pPr>
        <w:pStyle w:val="titolo20"/>
        <w:rPr>
          <w:rFonts w:eastAsiaTheme="minorEastAsia"/>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7EA6885" w14:textId="77777777" w:rsidTr="001A2FC4">
        <w:tc>
          <w:tcPr>
            <w:tcW w:w="2200" w:type="dxa"/>
            <w:tcMar>
              <w:top w:w="20" w:type="dxa"/>
              <w:left w:w="20" w:type="dxa"/>
              <w:bottom w:w="20" w:type="dxa"/>
              <w:right w:w="20" w:type="dxa"/>
            </w:tcMar>
            <w:vAlign w:val="center"/>
            <w:hideMark/>
          </w:tcPr>
          <w:p w14:paraId="03E9CA24" w14:textId="77777777" w:rsidR="00073613" w:rsidRPr="00EB17EF" w:rsidRDefault="00073613" w:rsidP="001A2FC4">
            <w:pPr>
              <w:pStyle w:val="movimento"/>
              <w:rPr>
                <w:color w:val="002060"/>
              </w:rPr>
            </w:pPr>
            <w:r w:rsidRPr="00EB17EF">
              <w:rPr>
                <w:color w:val="002060"/>
              </w:rPr>
              <w:t>FORCONI DANILO</w:t>
            </w:r>
          </w:p>
        </w:tc>
        <w:tc>
          <w:tcPr>
            <w:tcW w:w="2200" w:type="dxa"/>
            <w:tcMar>
              <w:top w:w="20" w:type="dxa"/>
              <w:left w:w="20" w:type="dxa"/>
              <w:bottom w:w="20" w:type="dxa"/>
              <w:right w:w="20" w:type="dxa"/>
            </w:tcMar>
            <w:vAlign w:val="center"/>
            <w:hideMark/>
          </w:tcPr>
          <w:p w14:paraId="3AFC729D" w14:textId="77777777" w:rsidR="00073613" w:rsidRPr="00EB17EF" w:rsidRDefault="00073613" w:rsidP="001A2FC4">
            <w:pPr>
              <w:pStyle w:val="movimento2"/>
              <w:rPr>
                <w:color w:val="002060"/>
              </w:rPr>
            </w:pPr>
            <w:r w:rsidRPr="00EB17EF">
              <w:rPr>
                <w:color w:val="002060"/>
              </w:rPr>
              <w:t xml:space="preserve">(AMANDOLA CALCIO) </w:t>
            </w:r>
          </w:p>
        </w:tc>
        <w:tc>
          <w:tcPr>
            <w:tcW w:w="800" w:type="dxa"/>
            <w:tcMar>
              <w:top w:w="20" w:type="dxa"/>
              <w:left w:w="20" w:type="dxa"/>
              <w:bottom w:w="20" w:type="dxa"/>
              <w:right w:w="20" w:type="dxa"/>
            </w:tcMar>
            <w:vAlign w:val="center"/>
            <w:hideMark/>
          </w:tcPr>
          <w:p w14:paraId="01C5B8F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955C3F5" w14:textId="77777777" w:rsidR="00073613" w:rsidRPr="00EB17EF" w:rsidRDefault="00073613" w:rsidP="001A2FC4">
            <w:pPr>
              <w:pStyle w:val="movimento"/>
              <w:rPr>
                <w:color w:val="002060"/>
              </w:rPr>
            </w:pPr>
            <w:r w:rsidRPr="00EB17EF">
              <w:rPr>
                <w:color w:val="002060"/>
              </w:rPr>
              <w:t>FRANCONI FRANCO</w:t>
            </w:r>
          </w:p>
        </w:tc>
        <w:tc>
          <w:tcPr>
            <w:tcW w:w="2200" w:type="dxa"/>
            <w:tcMar>
              <w:top w:w="20" w:type="dxa"/>
              <w:left w:w="20" w:type="dxa"/>
              <w:bottom w:w="20" w:type="dxa"/>
              <w:right w:w="20" w:type="dxa"/>
            </w:tcMar>
            <w:vAlign w:val="center"/>
            <w:hideMark/>
          </w:tcPr>
          <w:p w14:paraId="0A4B5AE3" w14:textId="77777777" w:rsidR="00073613" w:rsidRPr="00EB17EF" w:rsidRDefault="00073613" w:rsidP="001A2FC4">
            <w:pPr>
              <w:pStyle w:val="movimento2"/>
              <w:rPr>
                <w:color w:val="002060"/>
              </w:rPr>
            </w:pPr>
            <w:r w:rsidRPr="00EB17EF">
              <w:rPr>
                <w:color w:val="002060"/>
              </w:rPr>
              <w:t xml:space="preserve">(AMANDOLA CALCIO) </w:t>
            </w:r>
          </w:p>
        </w:tc>
      </w:tr>
      <w:tr w:rsidR="00EB17EF" w:rsidRPr="00EB17EF" w14:paraId="5B75EDD8" w14:textId="77777777" w:rsidTr="001A2FC4">
        <w:tc>
          <w:tcPr>
            <w:tcW w:w="2200" w:type="dxa"/>
            <w:tcMar>
              <w:top w:w="20" w:type="dxa"/>
              <w:left w:w="20" w:type="dxa"/>
              <w:bottom w:w="20" w:type="dxa"/>
              <w:right w:w="20" w:type="dxa"/>
            </w:tcMar>
            <w:vAlign w:val="center"/>
            <w:hideMark/>
          </w:tcPr>
          <w:p w14:paraId="46B876AE" w14:textId="77777777" w:rsidR="00073613" w:rsidRPr="00EB17EF" w:rsidRDefault="00073613" w:rsidP="001A2FC4">
            <w:pPr>
              <w:pStyle w:val="movimento"/>
              <w:rPr>
                <w:color w:val="002060"/>
              </w:rPr>
            </w:pPr>
            <w:r w:rsidRPr="00EB17EF">
              <w:rPr>
                <w:color w:val="002060"/>
              </w:rPr>
              <w:t>LEVANTESI GIANMARCO</w:t>
            </w:r>
          </w:p>
        </w:tc>
        <w:tc>
          <w:tcPr>
            <w:tcW w:w="2200" w:type="dxa"/>
            <w:tcMar>
              <w:top w:w="20" w:type="dxa"/>
              <w:left w:w="20" w:type="dxa"/>
              <w:bottom w:w="20" w:type="dxa"/>
              <w:right w:w="20" w:type="dxa"/>
            </w:tcMar>
            <w:vAlign w:val="center"/>
            <w:hideMark/>
          </w:tcPr>
          <w:p w14:paraId="2DADCC2D" w14:textId="77777777" w:rsidR="00073613" w:rsidRPr="00EB17EF" w:rsidRDefault="00073613" w:rsidP="001A2FC4">
            <w:pPr>
              <w:pStyle w:val="movimento2"/>
              <w:rPr>
                <w:color w:val="002060"/>
              </w:rPr>
            </w:pPr>
            <w:r w:rsidRPr="00EB17EF">
              <w:rPr>
                <w:color w:val="002060"/>
              </w:rPr>
              <w:t xml:space="preserve">(AMANDOLA CALCIO) </w:t>
            </w:r>
          </w:p>
        </w:tc>
        <w:tc>
          <w:tcPr>
            <w:tcW w:w="800" w:type="dxa"/>
            <w:tcMar>
              <w:top w:w="20" w:type="dxa"/>
              <w:left w:w="20" w:type="dxa"/>
              <w:bottom w:w="20" w:type="dxa"/>
              <w:right w:w="20" w:type="dxa"/>
            </w:tcMar>
            <w:vAlign w:val="center"/>
            <w:hideMark/>
          </w:tcPr>
          <w:p w14:paraId="7F7EA17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804C771" w14:textId="77777777" w:rsidR="00073613" w:rsidRPr="00EB17EF" w:rsidRDefault="00073613" w:rsidP="001A2FC4">
            <w:pPr>
              <w:pStyle w:val="movimento"/>
              <w:rPr>
                <w:color w:val="002060"/>
              </w:rPr>
            </w:pPr>
            <w:r w:rsidRPr="00EB17EF">
              <w:rPr>
                <w:color w:val="002060"/>
              </w:rPr>
              <w:t>PONZI LUCA</w:t>
            </w:r>
          </w:p>
        </w:tc>
        <w:tc>
          <w:tcPr>
            <w:tcW w:w="2200" w:type="dxa"/>
            <w:tcMar>
              <w:top w:w="20" w:type="dxa"/>
              <w:left w:w="20" w:type="dxa"/>
              <w:bottom w:w="20" w:type="dxa"/>
              <w:right w:w="20" w:type="dxa"/>
            </w:tcMar>
            <w:vAlign w:val="center"/>
            <w:hideMark/>
          </w:tcPr>
          <w:p w14:paraId="2A640DE6" w14:textId="77777777" w:rsidR="00073613" w:rsidRPr="00EB17EF" w:rsidRDefault="00073613" w:rsidP="001A2FC4">
            <w:pPr>
              <w:pStyle w:val="movimento2"/>
              <w:rPr>
                <w:color w:val="002060"/>
              </w:rPr>
            </w:pPr>
            <w:r w:rsidRPr="00EB17EF">
              <w:rPr>
                <w:color w:val="002060"/>
              </w:rPr>
              <w:t xml:space="preserve">(ROCCAFLUVIONE) </w:t>
            </w:r>
          </w:p>
        </w:tc>
      </w:tr>
    </w:tbl>
    <w:p w14:paraId="563267A3" w14:textId="77777777" w:rsidR="00073613" w:rsidRPr="00EB17EF" w:rsidRDefault="00073613" w:rsidP="00073613">
      <w:pPr>
        <w:pStyle w:val="titolo20"/>
        <w:rPr>
          <w:rFonts w:eastAsiaTheme="minorEastAsia"/>
          <w:color w:val="002060"/>
        </w:rPr>
      </w:pPr>
      <w:r w:rsidRPr="00EB17EF">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0FFD6FC" w14:textId="77777777" w:rsidTr="001A2FC4">
        <w:tc>
          <w:tcPr>
            <w:tcW w:w="2200" w:type="dxa"/>
            <w:tcMar>
              <w:top w:w="20" w:type="dxa"/>
              <w:left w:w="20" w:type="dxa"/>
              <w:bottom w:w="20" w:type="dxa"/>
              <w:right w:w="20" w:type="dxa"/>
            </w:tcMar>
            <w:vAlign w:val="center"/>
            <w:hideMark/>
          </w:tcPr>
          <w:p w14:paraId="66BEAED4" w14:textId="77777777" w:rsidR="00073613" w:rsidRPr="00EB17EF" w:rsidRDefault="00073613" w:rsidP="001A2FC4">
            <w:pPr>
              <w:pStyle w:val="movimento"/>
              <w:rPr>
                <w:color w:val="002060"/>
              </w:rPr>
            </w:pPr>
            <w:r w:rsidRPr="00EB17EF">
              <w:rPr>
                <w:color w:val="002060"/>
              </w:rPr>
              <w:t>ROMAGNOLI DANILO</w:t>
            </w:r>
          </w:p>
        </w:tc>
        <w:tc>
          <w:tcPr>
            <w:tcW w:w="2200" w:type="dxa"/>
            <w:tcMar>
              <w:top w:w="20" w:type="dxa"/>
              <w:left w:w="20" w:type="dxa"/>
              <w:bottom w:w="20" w:type="dxa"/>
              <w:right w:w="20" w:type="dxa"/>
            </w:tcMar>
            <w:vAlign w:val="center"/>
            <w:hideMark/>
          </w:tcPr>
          <w:p w14:paraId="3C45FA52" w14:textId="77777777" w:rsidR="00073613" w:rsidRPr="00EB17EF" w:rsidRDefault="00073613" w:rsidP="001A2FC4">
            <w:pPr>
              <w:pStyle w:val="movimento2"/>
              <w:rPr>
                <w:color w:val="002060"/>
              </w:rPr>
            </w:pPr>
            <w:r w:rsidRPr="00EB17EF">
              <w:rPr>
                <w:color w:val="002060"/>
              </w:rPr>
              <w:t xml:space="preserve">(VIS STELLA MSP) </w:t>
            </w:r>
          </w:p>
        </w:tc>
        <w:tc>
          <w:tcPr>
            <w:tcW w:w="800" w:type="dxa"/>
            <w:tcMar>
              <w:top w:w="20" w:type="dxa"/>
              <w:left w:w="20" w:type="dxa"/>
              <w:bottom w:w="20" w:type="dxa"/>
              <w:right w:w="20" w:type="dxa"/>
            </w:tcMar>
            <w:vAlign w:val="center"/>
            <w:hideMark/>
          </w:tcPr>
          <w:p w14:paraId="63A0E69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EBA2D2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7632143" w14:textId="77777777" w:rsidR="00073613" w:rsidRPr="00EB17EF" w:rsidRDefault="00073613" w:rsidP="001A2FC4">
            <w:pPr>
              <w:pStyle w:val="movimento2"/>
              <w:rPr>
                <w:color w:val="002060"/>
              </w:rPr>
            </w:pPr>
            <w:r w:rsidRPr="00EB17EF">
              <w:rPr>
                <w:color w:val="002060"/>
              </w:rPr>
              <w:t> </w:t>
            </w:r>
          </w:p>
        </w:tc>
      </w:tr>
    </w:tbl>
    <w:p w14:paraId="21E784F9"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929EA58" w14:textId="77777777" w:rsidTr="001A2FC4">
        <w:tc>
          <w:tcPr>
            <w:tcW w:w="2200" w:type="dxa"/>
            <w:tcMar>
              <w:top w:w="20" w:type="dxa"/>
              <w:left w:w="20" w:type="dxa"/>
              <w:bottom w:w="20" w:type="dxa"/>
              <w:right w:w="20" w:type="dxa"/>
            </w:tcMar>
            <w:vAlign w:val="center"/>
            <w:hideMark/>
          </w:tcPr>
          <w:p w14:paraId="49E50F03" w14:textId="77777777" w:rsidR="00073613" w:rsidRPr="00EB17EF" w:rsidRDefault="00073613" w:rsidP="001A2FC4">
            <w:pPr>
              <w:pStyle w:val="movimento"/>
              <w:rPr>
                <w:color w:val="002060"/>
              </w:rPr>
            </w:pPr>
            <w:r w:rsidRPr="00EB17EF">
              <w:rPr>
                <w:color w:val="002060"/>
              </w:rPr>
              <w:t>PROIETTI SANTINI DAVIDE</w:t>
            </w:r>
          </w:p>
        </w:tc>
        <w:tc>
          <w:tcPr>
            <w:tcW w:w="2200" w:type="dxa"/>
            <w:tcMar>
              <w:top w:w="20" w:type="dxa"/>
              <w:left w:w="20" w:type="dxa"/>
              <w:bottom w:w="20" w:type="dxa"/>
              <w:right w:w="20" w:type="dxa"/>
            </w:tcMar>
            <w:vAlign w:val="center"/>
            <w:hideMark/>
          </w:tcPr>
          <w:p w14:paraId="737DB5A9" w14:textId="77777777" w:rsidR="00073613" w:rsidRPr="00EB17EF" w:rsidRDefault="00073613" w:rsidP="001A2FC4">
            <w:pPr>
              <w:pStyle w:val="movimento2"/>
              <w:rPr>
                <w:color w:val="002060"/>
              </w:rPr>
            </w:pPr>
            <w:r w:rsidRPr="00EB17EF">
              <w:rPr>
                <w:color w:val="002060"/>
              </w:rPr>
              <w:t xml:space="preserve">(APPIGNANO 2020) </w:t>
            </w:r>
          </w:p>
        </w:tc>
        <w:tc>
          <w:tcPr>
            <w:tcW w:w="800" w:type="dxa"/>
            <w:tcMar>
              <w:top w:w="20" w:type="dxa"/>
              <w:left w:w="20" w:type="dxa"/>
              <w:bottom w:w="20" w:type="dxa"/>
              <w:right w:w="20" w:type="dxa"/>
            </w:tcMar>
            <w:vAlign w:val="center"/>
            <w:hideMark/>
          </w:tcPr>
          <w:p w14:paraId="38AF10D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F2649CC" w14:textId="77777777" w:rsidR="00073613" w:rsidRPr="00EB17EF" w:rsidRDefault="00073613" w:rsidP="001A2FC4">
            <w:pPr>
              <w:pStyle w:val="movimento"/>
              <w:rPr>
                <w:color w:val="002060"/>
              </w:rPr>
            </w:pPr>
            <w:r w:rsidRPr="00EB17EF">
              <w:rPr>
                <w:color w:val="002060"/>
              </w:rPr>
              <w:t>MARINUCCI FRANCESCO</w:t>
            </w:r>
          </w:p>
        </w:tc>
        <w:tc>
          <w:tcPr>
            <w:tcW w:w="2200" w:type="dxa"/>
            <w:tcMar>
              <w:top w:w="20" w:type="dxa"/>
              <w:left w:w="20" w:type="dxa"/>
              <w:bottom w:w="20" w:type="dxa"/>
              <w:right w:w="20" w:type="dxa"/>
            </w:tcMar>
            <w:vAlign w:val="center"/>
            <w:hideMark/>
          </w:tcPr>
          <w:p w14:paraId="6AE9DF57" w14:textId="77777777" w:rsidR="00073613" w:rsidRPr="00EB17EF" w:rsidRDefault="00073613" w:rsidP="001A2FC4">
            <w:pPr>
              <w:pStyle w:val="movimento2"/>
              <w:rPr>
                <w:color w:val="002060"/>
              </w:rPr>
            </w:pPr>
            <w:r w:rsidRPr="00EB17EF">
              <w:rPr>
                <w:color w:val="002060"/>
              </w:rPr>
              <w:t xml:space="preserve">(CARASSAI) </w:t>
            </w:r>
          </w:p>
        </w:tc>
      </w:tr>
      <w:tr w:rsidR="00EB17EF" w:rsidRPr="00EB17EF" w14:paraId="15FE7452" w14:textId="77777777" w:rsidTr="001A2FC4">
        <w:tc>
          <w:tcPr>
            <w:tcW w:w="2200" w:type="dxa"/>
            <w:tcMar>
              <w:top w:w="20" w:type="dxa"/>
              <w:left w:w="20" w:type="dxa"/>
              <w:bottom w:w="20" w:type="dxa"/>
              <w:right w:w="20" w:type="dxa"/>
            </w:tcMar>
            <w:vAlign w:val="center"/>
            <w:hideMark/>
          </w:tcPr>
          <w:p w14:paraId="480FEE70" w14:textId="77777777" w:rsidR="00073613" w:rsidRPr="00EB17EF" w:rsidRDefault="00073613" w:rsidP="001A2FC4">
            <w:pPr>
              <w:pStyle w:val="movimento"/>
              <w:rPr>
                <w:color w:val="002060"/>
              </w:rPr>
            </w:pPr>
            <w:r w:rsidRPr="00EB17EF">
              <w:rPr>
                <w:color w:val="002060"/>
              </w:rPr>
              <w:t>LUZI ROBERTO</w:t>
            </w:r>
          </w:p>
        </w:tc>
        <w:tc>
          <w:tcPr>
            <w:tcW w:w="2200" w:type="dxa"/>
            <w:tcMar>
              <w:top w:w="20" w:type="dxa"/>
              <w:left w:w="20" w:type="dxa"/>
              <w:bottom w:w="20" w:type="dxa"/>
              <w:right w:w="20" w:type="dxa"/>
            </w:tcMar>
            <w:vAlign w:val="center"/>
            <w:hideMark/>
          </w:tcPr>
          <w:p w14:paraId="263B0892" w14:textId="77777777" w:rsidR="00073613" w:rsidRPr="00EB17EF" w:rsidRDefault="00073613" w:rsidP="001A2FC4">
            <w:pPr>
              <w:pStyle w:val="movimento2"/>
              <w:rPr>
                <w:color w:val="002060"/>
              </w:rPr>
            </w:pPr>
            <w:r w:rsidRPr="00EB17EF">
              <w:rPr>
                <w:color w:val="002060"/>
              </w:rPr>
              <w:t xml:space="preserve">(COLLISPORTVILLAGE) </w:t>
            </w:r>
          </w:p>
        </w:tc>
        <w:tc>
          <w:tcPr>
            <w:tcW w:w="800" w:type="dxa"/>
            <w:tcMar>
              <w:top w:w="20" w:type="dxa"/>
              <w:left w:w="20" w:type="dxa"/>
              <w:bottom w:w="20" w:type="dxa"/>
              <w:right w:w="20" w:type="dxa"/>
            </w:tcMar>
            <w:vAlign w:val="center"/>
            <w:hideMark/>
          </w:tcPr>
          <w:p w14:paraId="41C4804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A795F29" w14:textId="77777777" w:rsidR="00073613" w:rsidRPr="00EB17EF" w:rsidRDefault="00073613" w:rsidP="001A2FC4">
            <w:pPr>
              <w:pStyle w:val="movimento"/>
              <w:rPr>
                <w:color w:val="002060"/>
              </w:rPr>
            </w:pPr>
            <w:r w:rsidRPr="00EB17EF">
              <w:rPr>
                <w:color w:val="002060"/>
              </w:rPr>
              <w:t>DI CRISTOFARO DONATO</w:t>
            </w:r>
          </w:p>
        </w:tc>
        <w:tc>
          <w:tcPr>
            <w:tcW w:w="2200" w:type="dxa"/>
            <w:tcMar>
              <w:top w:w="20" w:type="dxa"/>
              <w:left w:w="20" w:type="dxa"/>
              <w:bottom w:w="20" w:type="dxa"/>
              <w:right w:w="20" w:type="dxa"/>
            </w:tcMar>
            <w:vAlign w:val="center"/>
            <w:hideMark/>
          </w:tcPr>
          <w:p w14:paraId="0D44730D" w14:textId="77777777" w:rsidR="00073613" w:rsidRPr="00EB17EF" w:rsidRDefault="00073613" w:rsidP="001A2FC4">
            <w:pPr>
              <w:pStyle w:val="movimento2"/>
              <w:rPr>
                <w:color w:val="002060"/>
              </w:rPr>
            </w:pPr>
            <w:r w:rsidRPr="00EB17EF">
              <w:rPr>
                <w:color w:val="002060"/>
              </w:rPr>
              <w:t xml:space="preserve">(PORTA ROMANA) </w:t>
            </w:r>
          </w:p>
        </w:tc>
      </w:tr>
      <w:tr w:rsidR="00EB17EF" w:rsidRPr="00EB17EF" w14:paraId="169770FA" w14:textId="77777777" w:rsidTr="001A2FC4">
        <w:tc>
          <w:tcPr>
            <w:tcW w:w="2200" w:type="dxa"/>
            <w:tcMar>
              <w:top w:w="20" w:type="dxa"/>
              <w:left w:w="20" w:type="dxa"/>
              <w:bottom w:w="20" w:type="dxa"/>
              <w:right w:w="20" w:type="dxa"/>
            </w:tcMar>
            <w:vAlign w:val="center"/>
            <w:hideMark/>
          </w:tcPr>
          <w:p w14:paraId="5DC122E9" w14:textId="77777777" w:rsidR="00073613" w:rsidRPr="00EB17EF" w:rsidRDefault="00073613" w:rsidP="001A2FC4">
            <w:pPr>
              <w:pStyle w:val="movimento"/>
              <w:rPr>
                <w:color w:val="002060"/>
              </w:rPr>
            </w:pPr>
            <w:r w:rsidRPr="00EB17EF">
              <w:rPr>
                <w:color w:val="002060"/>
              </w:rPr>
              <w:t>TARLI NICOLO</w:t>
            </w:r>
          </w:p>
        </w:tc>
        <w:tc>
          <w:tcPr>
            <w:tcW w:w="2200" w:type="dxa"/>
            <w:tcMar>
              <w:top w:w="20" w:type="dxa"/>
              <w:left w:w="20" w:type="dxa"/>
              <w:bottom w:w="20" w:type="dxa"/>
              <w:right w:w="20" w:type="dxa"/>
            </w:tcMar>
            <w:vAlign w:val="center"/>
            <w:hideMark/>
          </w:tcPr>
          <w:p w14:paraId="55653C87"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27CFF8D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08AE66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BB55555" w14:textId="77777777" w:rsidR="00073613" w:rsidRPr="00EB17EF" w:rsidRDefault="00073613" w:rsidP="001A2FC4">
            <w:pPr>
              <w:pStyle w:val="movimento2"/>
              <w:rPr>
                <w:color w:val="002060"/>
              </w:rPr>
            </w:pPr>
            <w:r w:rsidRPr="00EB17EF">
              <w:rPr>
                <w:color w:val="002060"/>
              </w:rPr>
              <w:t> </w:t>
            </w:r>
          </w:p>
        </w:tc>
      </w:tr>
    </w:tbl>
    <w:p w14:paraId="4AD5EB28"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2CBFC6B" w14:textId="77777777" w:rsidTr="001A2FC4">
        <w:tc>
          <w:tcPr>
            <w:tcW w:w="2200" w:type="dxa"/>
            <w:tcMar>
              <w:top w:w="20" w:type="dxa"/>
              <w:left w:w="20" w:type="dxa"/>
              <w:bottom w:w="20" w:type="dxa"/>
              <w:right w:w="20" w:type="dxa"/>
            </w:tcMar>
            <w:vAlign w:val="center"/>
            <w:hideMark/>
          </w:tcPr>
          <w:p w14:paraId="0BAB2A30" w14:textId="77777777" w:rsidR="00073613" w:rsidRPr="00EB17EF" w:rsidRDefault="00073613" w:rsidP="001A2FC4">
            <w:pPr>
              <w:pStyle w:val="movimento"/>
              <w:rPr>
                <w:color w:val="002060"/>
              </w:rPr>
            </w:pPr>
            <w:r w:rsidRPr="00EB17EF">
              <w:rPr>
                <w:color w:val="002060"/>
              </w:rPr>
              <w:t>SONKO KABIR</w:t>
            </w:r>
          </w:p>
        </w:tc>
        <w:tc>
          <w:tcPr>
            <w:tcW w:w="2200" w:type="dxa"/>
            <w:tcMar>
              <w:top w:w="20" w:type="dxa"/>
              <w:left w:w="20" w:type="dxa"/>
              <w:bottom w:w="20" w:type="dxa"/>
              <w:right w:w="20" w:type="dxa"/>
            </w:tcMar>
            <w:vAlign w:val="center"/>
            <w:hideMark/>
          </w:tcPr>
          <w:p w14:paraId="407E1FF2" w14:textId="77777777" w:rsidR="00073613" w:rsidRPr="00EB17EF" w:rsidRDefault="00073613" w:rsidP="001A2FC4">
            <w:pPr>
              <w:pStyle w:val="movimento2"/>
              <w:rPr>
                <w:color w:val="002060"/>
              </w:rPr>
            </w:pPr>
            <w:r w:rsidRPr="00EB17EF">
              <w:rPr>
                <w:color w:val="002060"/>
              </w:rPr>
              <w:t xml:space="preserve">(APPIGNANO 2020) </w:t>
            </w:r>
          </w:p>
        </w:tc>
        <w:tc>
          <w:tcPr>
            <w:tcW w:w="800" w:type="dxa"/>
            <w:tcMar>
              <w:top w:w="20" w:type="dxa"/>
              <w:left w:w="20" w:type="dxa"/>
              <w:bottom w:w="20" w:type="dxa"/>
              <w:right w:w="20" w:type="dxa"/>
            </w:tcMar>
            <w:vAlign w:val="center"/>
            <w:hideMark/>
          </w:tcPr>
          <w:p w14:paraId="419C5CB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69D64C5" w14:textId="77777777" w:rsidR="00073613" w:rsidRPr="00EB17EF" w:rsidRDefault="00073613" w:rsidP="001A2FC4">
            <w:pPr>
              <w:pStyle w:val="movimento"/>
              <w:rPr>
                <w:color w:val="002060"/>
              </w:rPr>
            </w:pPr>
            <w:r w:rsidRPr="00EB17EF">
              <w:rPr>
                <w:color w:val="002060"/>
              </w:rPr>
              <w:t>ANTONELLI FRANCESCO</w:t>
            </w:r>
          </w:p>
        </w:tc>
        <w:tc>
          <w:tcPr>
            <w:tcW w:w="2200" w:type="dxa"/>
            <w:tcMar>
              <w:top w:w="20" w:type="dxa"/>
              <w:left w:w="20" w:type="dxa"/>
              <w:bottom w:w="20" w:type="dxa"/>
              <w:right w:w="20" w:type="dxa"/>
            </w:tcMar>
            <w:vAlign w:val="center"/>
            <w:hideMark/>
          </w:tcPr>
          <w:p w14:paraId="7F2FAB4F" w14:textId="77777777" w:rsidR="00073613" w:rsidRPr="00EB17EF" w:rsidRDefault="00073613" w:rsidP="001A2FC4">
            <w:pPr>
              <w:pStyle w:val="movimento2"/>
              <w:rPr>
                <w:color w:val="002060"/>
              </w:rPr>
            </w:pPr>
            <w:r w:rsidRPr="00EB17EF">
              <w:rPr>
                <w:color w:val="002060"/>
              </w:rPr>
              <w:t xml:space="preserve">(ROCCAFLUVIONE) </w:t>
            </w:r>
          </w:p>
        </w:tc>
      </w:tr>
      <w:tr w:rsidR="00EB17EF" w:rsidRPr="00EB17EF" w14:paraId="31ACF8F2" w14:textId="77777777" w:rsidTr="001A2FC4">
        <w:tc>
          <w:tcPr>
            <w:tcW w:w="2200" w:type="dxa"/>
            <w:tcMar>
              <w:top w:w="20" w:type="dxa"/>
              <w:left w:w="20" w:type="dxa"/>
              <w:bottom w:w="20" w:type="dxa"/>
              <w:right w:w="20" w:type="dxa"/>
            </w:tcMar>
            <w:vAlign w:val="center"/>
            <w:hideMark/>
          </w:tcPr>
          <w:p w14:paraId="469F857D" w14:textId="77777777" w:rsidR="00073613" w:rsidRPr="00EB17EF" w:rsidRDefault="00073613" w:rsidP="001A2FC4">
            <w:pPr>
              <w:pStyle w:val="movimento"/>
              <w:rPr>
                <w:color w:val="002060"/>
              </w:rPr>
            </w:pPr>
            <w:r w:rsidRPr="00EB17EF">
              <w:rPr>
                <w:color w:val="002060"/>
              </w:rPr>
              <w:t>CARDINALI RICCARDO</w:t>
            </w:r>
          </w:p>
        </w:tc>
        <w:tc>
          <w:tcPr>
            <w:tcW w:w="2200" w:type="dxa"/>
            <w:tcMar>
              <w:top w:w="20" w:type="dxa"/>
              <w:left w:w="20" w:type="dxa"/>
              <w:bottom w:w="20" w:type="dxa"/>
              <w:right w:w="20" w:type="dxa"/>
            </w:tcMar>
            <w:vAlign w:val="center"/>
            <w:hideMark/>
          </w:tcPr>
          <w:p w14:paraId="70D0E679" w14:textId="77777777" w:rsidR="00073613" w:rsidRPr="00EB17EF" w:rsidRDefault="00073613" w:rsidP="001A2FC4">
            <w:pPr>
              <w:pStyle w:val="movimento2"/>
              <w:rPr>
                <w:color w:val="002060"/>
              </w:rPr>
            </w:pPr>
            <w:r w:rsidRPr="00EB17EF">
              <w:rPr>
                <w:color w:val="002060"/>
              </w:rPr>
              <w:t xml:space="preserve">(VIS STELLA MSP) </w:t>
            </w:r>
          </w:p>
        </w:tc>
        <w:tc>
          <w:tcPr>
            <w:tcW w:w="800" w:type="dxa"/>
            <w:tcMar>
              <w:top w:w="20" w:type="dxa"/>
              <w:left w:w="20" w:type="dxa"/>
              <w:bottom w:w="20" w:type="dxa"/>
              <w:right w:w="20" w:type="dxa"/>
            </w:tcMar>
            <w:vAlign w:val="center"/>
            <w:hideMark/>
          </w:tcPr>
          <w:p w14:paraId="1926968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869D2DE"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ECB8B55" w14:textId="77777777" w:rsidR="00073613" w:rsidRPr="00EB17EF" w:rsidRDefault="00073613" w:rsidP="001A2FC4">
            <w:pPr>
              <w:pStyle w:val="movimento2"/>
              <w:rPr>
                <w:color w:val="002060"/>
              </w:rPr>
            </w:pPr>
            <w:r w:rsidRPr="00EB17EF">
              <w:rPr>
                <w:color w:val="002060"/>
              </w:rPr>
              <w:t> </w:t>
            </w:r>
          </w:p>
        </w:tc>
      </w:tr>
    </w:tbl>
    <w:p w14:paraId="53D7372D"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1C45776" w14:textId="77777777" w:rsidTr="001A2FC4">
        <w:tc>
          <w:tcPr>
            <w:tcW w:w="2200" w:type="dxa"/>
            <w:tcMar>
              <w:top w:w="20" w:type="dxa"/>
              <w:left w:w="20" w:type="dxa"/>
              <w:bottom w:w="20" w:type="dxa"/>
              <w:right w:w="20" w:type="dxa"/>
            </w:tcMar>
            <w:vAlign w:val="center"/>
            <w:hideMark/>
          </w:tcPr>
          <w:p w14:paraId="026C9C55" w14:textId="77777777" w:rsidR="00073613" w:rsidRPr="00EB17EF" w:rsidRDefault="00073613" w:rsidP="001A2FC4">
            <w:pPr>
              <w:pStyle w:val="movimento"/>
              <w:rPr>
                <w:color w:val="002060"/>
              </w:rPr>
            </w:pPr>
            <w:r w:rsidRPr="00EB17EF">
              <w:rPr>
                <w:color w:val="002060"/>
              </w:rPr>
              <w:t>ANDREUCCI NIKO</w:t>
            </w:r>
          </w:p>
        </w:tc>
        <w:tc>
          <w:tcPr>
            <w:tcW w:w="2200" w:type="dxa"/>
            <w:tcMar>
              <w:top w:w="20" w:type="dxa"/>
              <w:left w:w="20" w:type="dxa"/>
              <w:bottom w:w="20" w:type="dxa"/>
              <w:right w:w="20" w:type="dxa"/>
            </w:tcMar>
            <w:vAlign w:val="center"/>
            <w:hideMark/>
          </w:tcPr>
          <w:p w14:paraId="1BB61A56" w14:textId="77777777" w:rsidR="00073613" w:rsidRPr="00EB17EF" w:rsidRDefault="00073613" w:rsidP="001A2FC4">
            <w:pPr>
              <w:pStyle w:val="movimento2"/>
              <w:rPr>
                <w:color w:val="002060"/>
              </w:rPr>
            </w:pPr>
            <w:r w:rsidRPr="00EB17EF">
              <w:rPr>
                <w:color w:val="002060"/>
              </w:rPr>
              <w:t xml:space="preserve">(A.S.D. MONTEMONACO) </w:t>
            </w:r>
          </w:p>
        </w:tc>
        <w:tc>
          <w:tcPr>
            <w:tcW w:w="800" w:type="dxa"/>
            <w:tcMar>
              <w:top w:w="20" w:type="dxa"/>
              <w:left w:w="20" w:type="dxa"/>
              <w:bottom w:w="20" w:type="dxa"/>
              <w:right w:w="20" w:type="dxa"/>
            </w:tcMar>
            <w:vAlign w:val="center"/>
            <w:hideMark/>
          </w:tcPr>
          <w:p w14:paraId="341D043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837EB47" w14:textId="77777777" w:rsidR="00073613" w:rsidRPr="00EB17EF" w:rsidRDefault="00073613" w:rsidP="001A2FC4">
            <w:pPr>
              <w:pStyle w:val="movimento"/>
              <w:rPr>
                <w:color w:val="002060"/>
              </w:rPr>
            </w:pPr>
            <w:r w:rsidRPr="00EB17EF">
              <w:rPr>
                <w:color w:val="002060"/>
              </w:rPr>
              <w:t>RIPANI LUCA</w:t>
            </w:r>
          </w:p>
        </w:tc>
        <w:tc>
          <w:tcPr>
            <w:tcW w:w="2200" w:type="dxa"/>
            <w:tcMar>
              <w:top w:w="20" w:type="dxa"/>
              <w:left w:w="20" w:type="dxa"/>
              <w:bottom w:w="20" w:type="dxa"/>
              <w:right w:w="20" w:type="dxa"/>
            </w:tcMar>
            <w:vAlign w:val="center"/>
            <w:hideMark/>
          </w:tcPr>
          <w:p w14:paraId="7449E432" w14:textId="77777777" w:rsidR="00073613" w:rsidRPr="00EB17EF" w:rsidRDefault="00073613" w:rsidP="001A2FC4">
            <w:pPr>
              <w:pStyle w:val="movimento2"/>
              <w:rPr>
                <w:color w:val="002060"/>
              </w:rPr>
            </w:pPr>
            <w:r w:rsidRPr="00EB17EF">
              <w:rPr>
                <w:color w:val="002060"/>
              </w:rPr>
              <w:t xml:space="preserve">(APPIGNANO 2020) </w:t>
            </w:r>
          </w:p>
        </w:tc>
      </w:tr>
      <w:tr w:rsidR="00EB17EF" w:rsidRPr="00EB17EF" w14:paraId="5E436150" w14:textId="77777777" w:rsidTr="001A2FC4">
        <w:tc>
          <w:tcPr>
            <w:tcW w:w="2200" w:type="dxa"/>
            <w:tcMar>
              <w:top w:w="20" w:type="dxa"/>
              <w:left w:w="20" w:type="dxa"/>
              <w:bottom w:w="20" w:type="dxa"/>
              <w:right w:w="20" w:type="dxa"/>
            </w:tcMar>
            <w:vAlign w:val="center"/>
            <w:hideMark/>
          </w:tcPr>
          <w:p w14:paraId="745C2919" w14:textId="77777777" w:rsidR="00073613" w:rsidRPr="00EB17EF" w:rsidRDefault="00073613" w:rsidP="001A2FC4">
            <w:pPr>
              <w:pStyle w:val="movimento"/>
              <w:rPr>
                <w:color w:val="002060"/>
              </w:rPr>
            </w:pPr>
            <w:r w:rsidRPr="00EB17EF">
              <w:rPr>
                <w:color w:val="002060"/>
              </w:rPr>
              <w:t>SANITA ALESSANDRO</w:t>
            </w:r>
          </w:p>
        </w:tc>
        <w:tc>
          <w:tcPr>
            <w:tcW w:w="2200" w:type="dxa"/>
            <w:tcMar>
              <w:top w:w="20" w:type="dxa"/>
              <w:left w:w="20" w:type="dxa"/>
              <w:bottom w:w="20" w:type="dxa"/>
              <w:right w:w="20" w:type="dxa"/>
            </w:tcMar>
            <w:vAlign w:val="center"/>
            <w:hideMark/>
          </w:tcPr>
          <w:p w14:paraId="0EA19F1E" w14:textId="77777777" w:rsidR="00073613" w:rsidRPr="00EB17EF" w:rsidRDefault="00073613" w:rsidP="001A2FC4">
            <w:pPr>
              <w:pStyle w:val="movimento2"/>
              <w:rPr>
                <w:color w:val="002060"/>
              </w:rPr>
            </w:pPr>
            <w:r w:rsidRPr="00EB17EF">
              <w:rPr>
                <w:color w:val="002060"/>
              </w:rPr>
              <w:t xml:space="preserve">(CARASSAI) </w:t>
            </w:r>
          </w:p>
        </w:tc>
        <w:tc>
          <w:tcPr>
            <w:tcW w:w="800" w:type="dxa"/>
            <w:tcMar>
              <w:top w:w="20" w:type="dxa"/>
              <w:left w:w="20" w:type="dxa"/>
              <w:bottom w:w="20" w:type="dxa"/>
              <w:right w:w="20" w:type="dxa"/>
            </w:tcMar>
            <w:vAlign w:val="center"/>
            <w:hideMark/>
          </w:tcPr>
          <w:p w14:paraId="6961FF4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F8AA479" w14:textId="77777777" w:rsidR="00073613" w:rsidRPr="00EB17EF" w:rsidRDefault="00073613" w:rsidP="001A2FC4">
            <w:pPr>
              <w:pStyle w:val="movimento"/>
              <w:rPr>
                <w:color w:val="002060"/>
              </w:rPr>
            </w:pPr>
            <w:r w:rsidRPr="00EB17EF">
              <w:rPr>
                <w:color w:val="002060"/>
              </w:rPr>
              <w:t>ARGIRA ANDREA</w:t>
            </w:r>
          </w:p>
        </w:tc>
        <w:tc>
          <w:tcPr>
            <w:tcW w:w="2200" w:type="dxa"/>
            <w:tcMar>
              <w:top w:w="20" w:type="dxa"/>
              <w:left w:w="20" w:type="dxa"/>
              <w:bottom w:w="20" w:type="dxa"/>
              <w:right w:w="20" w:type="dxa"/>
            </w:tcMar>
            <w:vAlign w:val="center"/>
            <w:hideMark/>
          </w:tcPr>
          <w:p w14:paraId="34D4AED1" w14:textId="77777777" w:rsidR="00073613" w:rsidRPr="00EB17EF" w:rsidRDefault="00073613" w:rsidP="001A2FC4">
            <w:pPr>
              <w:pStyle w:val="movimento2"/>
              <w:rPr>
                <w:color w:val="002060"/>
              </w:rPr>
            </w:pPr>
            <w:r w:rsidRPr="00EB17EF">
              <w:rPr>
                <w:color w:val="002060"/>
              </w:rPr>
              <w:t xml:space="preserve">(MOZZANO CITY) </w:t>
            </w:r>
          </w:p>
        </w:tc>
      </w:tr>
      <w:tr w:rsidR="00EB17EF" w:rsidRPr="00EB17EF" w14:paraId="382E6A74" w14:textId="77777777" w:rsidTr="001A2FC4">
        <w:tc>
          <w:tcPr>
            <w:tcW w:w="2200" w:type="dxa"/>
            <w:tcMar>
              <w:top w:w="20" w:type="dxa"/>
              <w:left w:w="20" w:type="dxa"/>
              <w:bottom w:w="20" w:type="dxa"/>
              <w:right w:w="20" w:type="dxa"/>
            </w:tcMar>
            <w:vAlign w:val="center"/>
            <w:hideMark/>
          </w:tcPr>
          <w:p w14:paraId="59F92EA6" w14:textId="77777777" w:rsidR="00073613" w:rsidRPr="00EB17EF" w:rsidRDefault="00073613" w:rsidP="001A2FC4">
            <w:pPr>
              <w:pStyle w:val="movimento"/>
              <w:rPr>
                <w:color w:val="002060"/>
              </w:rPr>
            </w:pPr>
            <w:r w:rsidRPr="00EB17EF">
              <w:rPr>
                <w:color w:val="002060"/>
              </w:rPr>
              <w:t>RUSSO TOMMASO</w:t>
            </w:r>
          </w:p>
        </w:tc>
        <w:tc>
          <w:tcPr>
            <w:tcW w:w="2200" w:type="dxa"/>
            <w:tcMar>
              <w:top w:w="20" w:type="dxa"/>
              <w:left w:w="20" w:type="dxa"/>
              <w:bottom w:w="20" w:type="dxa"/>
              <w:right w:w="20" w:type="dxa"/>
            </w:tcMar>
            <w:vAlign w:val="center"/>
            <w:hideMark/>
          </w:tcPr>
          <w:p w14:paraId="477F886C" w14:textId="77777777" w:rsidR="00073613" w:rsidRPr="00EB17EF" w:rsidRDefault="00073613" w:rsidP="001A2FC4">
            <w:pPr>
              <w:pStyle w:val="movimento2"/>
              <w:rPr>
                <w:color w:val="002060"/>
              </w:rPr>
            </w:pPr>
            <w:r w:rsidRPr="00EB17EF">
              <w:rPr>
                <w:color w:val="002060"/>
              </w:rPr>
              <w:t xml:space="preserve">(MOZZANO CITY) </w:t>
            </w:r>
          </w:p>
        </w:tc>
        <w:tc>
          <w:tcPr>
            <w:tcW w:w="800" w:type="dxa"/>
            <w:tcMar>
              <w:top w:w="20" w:type="dxa"/>
              <w:left w:w="20" w:type="dxa"/>
              <w:bottom w:w="20" w:type="dxa"/>
              <w:right w:w="20" w:type="dxa"/>
            </w:tcMar>
            <w:vAlign w:val="center"/>
            <w:hideMark/>
          </w:tcPr>
          <w:p w14:paraId="02A1633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467EF81" w14:textId="77777777" w:rsidR="00073613" w:rsidRPr="00EB17EF" w:rsidRDefault="00073613" w:rsidP="001A2FC4">
            <w:pPr>
              <w:pStyle w:val="movimento"/>
              <w:rPr>
                <w:color w:val="002060"/>
              </w:rPr>
            </w:pPr>
            <w:r w:rsidRPr="00EB17EF">
              <w:rPr>
                <w:color w:val="002060"/>
              </w:rPr>
              <w:t>PAOLETTI MICHELE</w:t>
            </w:r>
          </w:p>
        </w:tc>
        <w:tc>
          <w:tcPr>
            <w:tcW w:w="2200" w:type="dxa"/>
            <w:tcMar>
              <w:top w:w="20" w:type="dxa"/>
              <w:left w:w="20" w:type="dxa"/>
              <w:bottom w:w="20" w:type="dxa"/>
              <w:right w:w="20" w:type="dxa"/>
            </w:tcMar>
            <w:vAlign w:val="center"/>
            <w:hideMark/>
          </w:tcPr>
          <w:p w14:paraId="225BD606" w14:textId="77777777" w:rsidR="00073613" w:rsidRPr="00EB17EF" w:rsidRDefault="00073613" w:rsidP="001A2FC4">
            <w:pPr>
              <w:pStyle w:val="movimento2"/>
              <w:rPr>
                <w:color w:val="002060"/>
              </w:rPr>
            </w:pPr>
            <w:r w:rsidRPr="00EB17EF">
              <w:rPr>
                <w:color w:val="002060"/>
              </w:rPr>
              <w:t xml:space="preserve">(POLISPORTIVA BORGOSOLESTA) </w:t>
            </w:r>
          </w:p>
        </w:tc>
      </w:tr>
    </w:tbl>
    <w:p w14:paraId="67B6BD44" w14:textId="77777777" w:rsidR="00073613" w:rsidRPr="00EB17EF" w:rsidRDefault="00073613" w:rsidP="00073613">
      <w:pPr>
        <w:pStyle w:val="titolo10"/>
        <w:rPr>
          <w:rFonts w:eastAsiaTheme="minorEastAsia"/>
          <w:color w:val="002060"/>
        </w:rPr>
      </w:pPr>
      <w:r w:rsidRPr="00EB17EF">
        <w:rPr>
          <w:color w:val="002060"/>
        </w:rPr>
        <w:t xml:space="preserve">GARE DEL 29/ 4/2024 </w:t>
      </w:r>
    </w:p>
    <w:p w14:paraId="6887C90B" w14:textId="77777777" w:rsidR="00073613" w:rsidRPr="00EB17EF" w:rsidRDefault="00073613" w:rsidP="00073613">
      <w:pPr>
        <w:pStyle w:val="titolo7a"/>
        <w:rPr>
          <w:color w:val="002060"/>
        </w:rPr>
      </w:pPr>
      <w:r w:rsidRPr="00EB17EF">
        <w:rPr>
          <w:color w:val="002060"/>
        </w:rPr>
        <w:t xml:space="preserve">PROVVEDIMENTI DISCIPLINARI </w:t>
      </w:r>
    </w:p>
    <w:p w14:paraId="3C38A80D"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6493DAA1" w14:textId="77777777" w:rsidR="00073613" w:rsidRPr="00EB17EF" w:rsidRDefault="00073613" w:rsidP="00073613">
      <w:pPr>
        <w:pStyle w:val="titolo30"/>
        <w:rPr>
          <w:color w:val="002060"/>
        </w:rPr>
      </w:pPr>
      <w:r w:rsidRPr="00EB17EF">
        <w:rPr>
          <w:color w:val="002060"/>
        </w:rPr>
        <w:t xml:space="preserve">DIRIGENTI </w:t>
      </w:r>
    </w:p>
    <w:p w14:paraId="17373F83" w14:textId="77777777" w:rsidR="00073613" w:rsidRPr="00EB17EF" w:rsidRDefault="00073613" w:rsidP="00073613">
      <w:pPr>
        <w:pStyle w:val="titolo20"/>
        <w:rPr>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09EC424" w14:textId="77777777" w:rsidTr="001A2FC4">
        <w:tc>
          <w:tcPr>
            <w:tcW w:w="2200" w:type="dxa"/>
            <w:tcMar>
              <w:top w:w="20" w:type="dxa"/>
              <w:left w:w="20" w:type="dxa"/>
              <w:bottom w:w="20" w:type="dxa"/>
              <w:right w:w="20" w:type="dxa"/>
            </w:tcMar>
            <w:vAlign w:val="center"/>
            <w:hideMark/>
          </w:tcPr>
          <w:p w14:paraId="3D8C4315" w14:textId="77777777" w:rsidR="00073613" w:rsidRPr="00EB17EF" w:rsidRDefault="00073613" w:rsidP="001A2FC4">
            <w:pPr>
              <w:pStyle w:val="movimento"/>
              <w:rPr>
                <w:color w:val="002060"/>
              </w:rPr>
            </w:pPr>
            <w:r w:rsidRPr="00EB17EF">
              <w:rPr>
                <w:color w:val="002060"/>
              </w:rPr>
              <w:t>D IGNAZI ROBERTO</w:t>
            </w:r>
          </w:p>
        </w:tc>
        <w:tc>
          <w:tcPr>
            <w:tcW w:w="2200" w:type="dxa"/>
            <w:tcMar>
              <w:top w:w="20" w:type="dxa"/>
              <w:left w:w="20" w:type="dxa"/>
              <w:bottom w:w="20" w:type="dxa"/>
              <w:right w:w="20" w:type="dxa"/>
            </w:tcMar>
            <w:vAlign w:val="center"/>
            <w:hideMark/>
          </w:tcPr>
          <w:p w14:paraId="48F642D6" w14:textId="77777777" w:rsidR="00073613" w:rsidRPr="00EB17EF" w:rsidRDefault="00073613" w:rsidP="001A2FC4">
            <w:pPr>
              <w:pStyle w:val="movimento2"/>
              <w:rPr>
                <w:color w:val="002060"/>
              </w:rPr>
            </w:pPr>
            <w:r w:rsidRPr="00EB17EF">
              <w:rPr>
                <w:color w:val="002060"/>
              </w:rPr>
              <w:t xml:space="preserve">(MICIO UNITED) </w:t>
            </w:r>
          </w:p>
        </w:tc>
        <w:tc>
          <w:tcPr>
            <w:tcW w:w="800" w:type="dxa"/>
            <w:tcMar>
              <w:top w:w="20" w:type="dxa"/>
              <w:left w:w="20" w:type="dxa"/>
              <w:bottom w:w="20" w:type="dxa"/>
              <w:right w:w="20" w:type="dxa"/>
            </w:tcMar>
            <w:vAlign w:val="center"/>
            <w:hideMark/>
          </w:tcPr>
          <w:p w14:paraId="2A6EED2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C8CA9B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B5896D2" w14:textId="77777777" w:rsidR="00073613" w:rsidRPr="00EB17EF" w:rsidRDefault="00073613" w:rsidP="001A2FC4">
            <w:pPr>
              <w:pStyle w:val="movimento2"/>
              <w:rPr>
                <w:color w:val="002060"/>
              </w:rPr>
            </w:pPr>
            <w:r w:rsidRPr="00EB17EF">
              <w:rPr>
                <w:color w:val="002060"/>
              </w:rPr>
              <w:t> </w:t>
            </w:r>
          </w:p>
        </w:tc>
      </w:tr>
    </w:tbl>
    <w:p w14:paraId="75D76859" w14:textId="77777777" w:rsidR="00073613" w:rsidRPr="00EB17EF" w:rsidRDefault="00073613" w:rsidP="00073613">
      <w:pPr>
        <w:pStyle w:val="titolo30"/>
        <w:rPr>
          <w:rFonts w:eastAsiaTheme="minorEastAsia"/>
          <w:color w:val="002060"/>
        </w:rPr>
      </w:pPr>
      <w:r w:rsidRPr="00EB17EF">
        <w:rPr>
          <w:color w:val="002060"/>
        </w:rPr>
        <w:t xml:space="preserve">CALCIATORI ESPULSI </w:t>
      </w:r>
    </w:p>
    <w:p w14:paraId="63CB2547" w14:textId="77777777" w:rsidR="00073613" w:rsidRPr="00EB17EF" w:rsidRDefault="00073613" w:rsidP="00073613">
      <w:pPr>
        <w:pStyle w:val="titolo20"/>
        <w:rPr>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A572470" w14:textId="77777777" w:rsidTr="001A2FC4">
        <w:tc>
          <w:tcPr>
            <w:tcW w:w="2200" w:type="dxa"/>
            <w:tcMar>
              <w:top w:w="20" w:type="dxa"/>
              <w:left w:w="20" w:type="dxa"/>
              <w:bottom w:w="20" w:type="dxa"/>
              <w:right w:w="20" w:type="dxa"/>
            </w:tcMar>
            <w:vAlign w:val="center"/>
            <w:hideMark/>
          </w:tcPr>
          <w:p w14:paraId="0361F3E2" w14:textId="77777777" w:rsidR="00073613" w:rsidRPr="00EB17EF" w:rsidRDefault="00073613" w:rsidP="001A2FC4">
            <w:pPr>
              <w:pStyle w:val="movimento"/>
              <w:rPr>
                <w:color w:val="002060"/>
              </w:rPr>
            </w:pPr>
            <w:r w:rsidRPr="00EB17EF">
              <w:rPr>
                <w:color w:val="002060"/>
              </w:rPr>
              <w:t>PICCIRILLI ANDREA</w:t>
            </w:r>
          </w:p>
        </w:tc>
        <w:tc>
          <w:tcPr>
            <w:tcW w:w="2200" w:type="dxa"/>
            <w:tcMar>
              <w:top w:w="20" w:type="dxa"/>
              <w:left w:w="20" w:type="dxa"/>
              <w:bottom w:w="20" w:type="dxa"/>
              <w:right w:w="20" w:type="dxa"/>
            </w:tcMar>
            <w:vAlign w:val="center"/>
            <w:hideMark/>
          </w:tcPr>
          <w:p w14:paraId="5FD5C578" w14:textId="77777777" w:rsidR="00073613" w:rsidRPr="00EB17EF" w:rsidRDefault="00073613" w:rsidP="001A2FC4">
            <w:pPr>
              <w:pStyle w:val="movimento2"/>
              <w:rPr>
                <w:color w:val="002060"/>
              </w:rPr>
            </w:pPr>
            <w:r w:rsidRPr="00EB17EF">
              <w:rPr>
                <w:color w:val="002060"/>
              </w:rPr>
              <w:t xml:space="preserve">(ATLETICO SAN BEACH 2019) </w:t>
            </w:r>
          </w:p>
        </w:tc>
        <w:tc>
          <w:tcPr>
            <w:tcW w:w="800" w:type="dxa"/>
            <w:tcMar>
              <w:top w:w="20" w:type="dxa"/>
              <w:left w:w="20" w:type="dxa"/>
              <w:bottom w:w="20" w:type="dxa"/>
              <w:right w:w="20" w:type="dxa"/>
            </w:tcMar>
            <w:vAlign w:val="center"/>
            <w:hideMark/>
          </w:tcPr>
          <w:p w14:paraId="2705786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7E962F6" w14:textId="77777777" w:rsidR="00073613" w:rsidRPr="00EB17EF" w:rsidRDefault="00073613" w:rsidP="001A2FC4">
            <w:pPr>
              <w:pStyle w:val="movimento"/>
              <w:rPr>
                <w:color w:val="002060"/>
              </w:rPr>
            </w:pPr>
            <w:r w:rsidRPr="00EB17EF">
              <w:rPr>
                <w:color w:val="002060"/>
              </w:rPr>
              <w:t>LAZAAR HAMDI</w:t>
            </w:r>
          </w:p>
        </w:tc>
        <w:tc>
          <w:tcPr>
            <w:tcW w:w="2200" w:type="dxa"/>
            <w:tcMar>
              <w:top w:w="20" w:type="dxa"/>
              <w:left w:w="20" w:type="dxa"/>
              <w:bottom w:w="20" w:type="dxa"/>
              <w:right w:w="20" w:type="dxa"/>
            </w:tcMar>
            <w:vAlign w:val="center"/>
            <w:hideMark/>
          </w:tcPr>
          <w:p w14:paraId="6F8632C8" w14:textId="77777777" w:rsidR="00073613" w:rsidRPr="00EB17EF" w:rsidRDefault="00073613" w:rsidP="001A2FC4">
            <w:pPr>
              <w:pStyle w:val="movimento2"/>
              <w:rPr>
                <w:color w:val="002060"/>
              </w:rPr>
            </w:pPr>
            <w:r w:rsidRPr="00EB17EF">
              <w:rPr>
                <w:color w:val="002060"/>
              </w:rPr>
              <w:t xml:space="preserve">(MICIO UNITED) </w:t>
            </w:r>
          </w:p>
        </w:tc>
      </w:tr>
    </w:tbl>
    <w:p w14:paraId="4C1D80E1"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22E60750" w14:textId="77777777" w:rsidR="00073613" w:rsidRPr="00EB17EF" w:rsidRDefault="00073613" w:rsidP="00073613">
      <w:pPr>
        <w:pStyle w:val="titolo20"/>
        <w:rPr>
          <w:color w:val="002060"/>
        </w:rPr>
      </w:pPr>
      <w:r w:rsidRPr="00EB17E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661EA5B" w14:textId="77777777" w:rsidTr="001A2FC4">
        <w:tc>
          <w:tcPr>
            <w:tcW w:w="2200" w:type="dxa"/>
            <w:tcMar>
              <w:top w:w="20" w:type="dxa"/>
              <w:left w:w="20" w:type="dxa"/>
              <w:bottom w:w="20" w:type="dxa"/>
              <w:right w:w="20" w:type="dxa"/>
            </w:tcMar>
            <w:vAlign w:val="center"/>
            <w:hideMark/>
          </w:tcPr>
          <w:p w14:paraId="6DB35E27" w14:textId="77777777" w:rsidR="00073613" w:rsidRPr="00EB17EF" w:rsidRDefault="00073613" w:rsidP="001A2FC4">
            <w:pPr>
              <w:pStyle w:val="movimento"/>
              <w:rPr>
                <w:color w:val="002060"/>
              </w:rPr>
            </w:pPr>
            <w:r w:rsidRPr="00EB17EF">
              <w:rPr>
                <w:color w:val="002060"/>
              </w:rPr>
              <w:t>PIERANTOZZI LUCA</w:t>
            </w:r>
          </w:p>
        </w:tc>
        <w:tc>
          <w:tcPr>
            <w:tcW w:w="2200" w:type="dxa"/>
            <w:tcMar>
              <w:top w:w="20" w:type="dxa"/>
              <w:left w:w="20" w:type="dxa"/>
              <w:bottom w:w="20" w:type="dxa"/>
              <w:right w:w="20" w:type="dxa"/>
            </w:tcMar>
            <w:vAlign w:val="center"/>
            <w:hideMark/>
          </w:tcPr>
          <w:p w14:paraId="152FF30F" w14:textId="77777777" w:rsidR="00073613" w:rsidRPr="00EB17EF" w:rsidRDefault="00073613" w:rsidP="001A2FC4">
            <w:pPr>
              <w:pStyle w:val="movimento2"/>
              <w:rPr>
                <w:color w:val="002060"/>
              </w:rPr>
            </w:pPr>
            <w:r w:rsidRPr="00EB17EF">
              <w:rPr>
                <w:color w:val="002060"/>
              </w:rPr>
              <w:t xml:space="preserve">(MICIO UNITED) </w:t>
            </w:r>
          </w:p>
        </w:tc>
        <w:tc>
          <w:tcPr>
            <w:tcW w:w="800" w:type="dxa"/>
            <w:tcMar>
              <w:top w:w="20" w:type="dxa"/>
              <w:left w:w="20" w:type="dxa"/>
              <w:bottom w:w="20" w:type="dxa"/>
              <w:right w:w="20" w:type="dxa"/>
            </w:tcMar>
            <w:vAlign w:val="center"/>
            <w:hideMark/>
          </w:tcPr>
          <w:p w14:paraId="6B8C47B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FA7F2F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9211CFC" w14:textId="77777777" w:rsidR="00073613" w:rsidRPr="00EB17EF" w:rsidRDefault="00073613" w:rsidP="001A2FC4">
            <w:pPr>
              <w:pStyle w:val="movimento2"/>
              <w:rPr>
                <w:color w:val="002060"/>
              </w:rPr>
            </w:pPr>
            <w:r w:rsidRPr="00EB17EF">
              <w:rPr>
                <w:color w:val="002060"/>
              </w:rPr>
              <w:t> </w:t>
            </w:r>
          </w:p>
        </w:tc>
      </w:tr>
    </w:tbl>
    <w:p w14:paraId="656873BB" w14:textId="77777777" w:rsidR="00073613" w:rsidRPr="00EB17EF" w:rsidRDefault="00073613" w:rsidP="00073613">
      <w:pPr>
        <w:pStyle w:val="titolo20"/>
        <w:rPr>
          <w:rFonts w:eastAsiaTheme="minorEastAsia"/>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C8C75C5" w14:textId="77777777" w:rsidTr="001A2FC4">
        <w:tc>
          <w:tcPr>
            <w:tcW w:w="2200" w:type="dxa"/>
            <w:tcMar>
              <w:top w:w="20" w:type="dxa"/>
              <w:left w:w="20" w:type="dxa"/>
              <w:bottom w:w="20" w:type="dxa"/>
              <w:right w:w="20" w:type="dxa"/>
            </w:tcMar>
            <w:vAlign w:val="center"/>
            <w:hideMark/>
          </w:tcPr>
          <w:p w14:paraId="732CC27E" w14:textId="77777777" w:rsidR="00073613" w:rsidRPr="00EB17EF" w:rsidRDefault="00073613" w:rsidP="001A2FC4">
            <w:pPr>
              <w:pStyle w:val="movimento"/>
              <w:rPr>
                <w:color w:val="002060"/>
              </w:rPr>
            </w:pPr>
            <w:r w:rsidRPr="00EB17EF">
              <w:rPr>
                <w:color w:val="002060"/>
              </w:rPr>
              <w:t>TROIANI GIORGIO</w:t>
            </w:r>
          </w:p>
        </w:tc>
        <w:tc>
          <w:tcPr>
            <w:tcW w:w="2200" w:type="dxa"/>
            <w:tcMar>
              <w:top w:w="20" w:type="dxa"/>
              <w:left w:w="20" w:type="dxa"/>
              <w:bottom w:w="20" w:type="dxa"/>
              <w:right w:w="20" w:type="dxa"/>
            </w:tcMar>
            <w:vAlign w:val="center"/>
            <w:hideMark/>
          </w:tcPr>
          <w:p w14:paraId="172E5BC1" w14:textId="77777777" w:rsidR="00073613" w:rsidRPr="00EB17EF" w:rsidRDefault="00073613" w:rsidP="001A2FC4">
            <w:pPr>
              <w:pStyle w:val="movimento2"/>
              <w:rPr>
                <w:color w:val="002060"/>
              </w:rPr>
            </w:pPr>
            <w:r w:rsidRPr="00EB17EF">
              <w:rPr>
                <w:color w:val="002060"/>
              </w:rPr>
              <w:t xml:space="preserve">(ATLETICO SAN BEACH 2019) </w:t>
            </w:r>
          </w:p>
        </w:tc>
        <w:tc>
          <w:tcPr>
            <w:tcW w:w="800" w:type="dxa"/>
            <w:tcMar>
              <w:top w:w="20" w:type="dxa"/>
              <w:left w:w="20" w:type="dxa"/>
              <w:bottom w:w="20" w:type="dxa"/>
              <w:right w:w="20" w:type="dxa"/>
            </w:tcMar>
            <w:vAlign w:val="center"/>
            <w:hideMark/>
          </w:tcPr>
          <w:p w14:paraId="6882B7E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9D5187D" w14:textId="77777777" w:rsidR="00073613" w:rsidRPr="00EB17EF" w:rsidRDefault="00073613" w:rsidP="001A2FC4">
            <w:pPr>
              <w:pStyle w:val="movimento"/>
              <w:rPr>
                <w:color w:val="002060"/>
              </w:rPr>
            </w:pPr>
            <w:r w:rsidRPr="00EB17EF">
              <w:rPr>
                <w:color w:val="002060"/>
              </w:rPr>
              <w:t>D ERCOLI FRANCESCO LUIGI</w:t>
            </w:r>
          </w:p>
        </w:tc>
        <w:tc>
          <w:tcPr>
            <w:tcW w:w="2200" w:type="dxa"/>
            <w:tcMar>
              <w:top w:w="20" w:type="dxa"/>
              <w:left w:w="20" w:type="dxa"/>
              <w:bottom w:w="20" w:type="dxa"/>
              <w:right w:w="20" w:type="dxa"/>
            </w:tcMar>
            <w:vAlign w:val="center"/>
            <w:hideMark/>
          </w:tcPr>
          <w:p w14:paraId="7F1966DF" w14:textId="77777777" w:rsidR="00073613" w:rsidRPr="00EB17EF" w:rsidRDefault="00073613" w:rsidP="001A2FC4">
            <w:pPr>
              <w:pStyle w:val="movimento2"/>
              <w:rPr>
                <w:color w:val="002060"/>
              </w:rPr>
            </w:pPr>
            <w:r w:rsidRPr="00EB17EF">
              <w:rPr>
                <w:color w:val="002060"/>
              </w:rPr>
              <w:t xml:space="preserve">(MICIO UNITED) </w:t>
            </w:r>
          </w:p>
        </w:tc>
      </w:tr>
    </w:tbl>
    <w:p w14:paraId="038ECAAE"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3A1C59D" w14:textId="77777777" w:rsidTr="001A2FC4">
        <w:tc>
          <w:tcPr>
            <w:tcW w:w="2200" w:type="dxa"/>
            <w:tcMar>
              <w:top w:w="20" w:type="dxa"/>
              <w:left w:w="20" w:type="dxa"/>
              <w:bottom w:w="20" w:type="dxa"/>
              <w:right w:w="20" w:type="dxa"/>
            </w:tcMar>
            <w:vAlign w:val="center"/>
            <w:hideMark/>
          </w:tcPr>
          <w:p w14:paraId="18022CF6" w14:textId="77777777" w:rsidR="00073613" w:rsidRPr="00EB17EF" w:rsidRDefault="00073613" w:rsidP="001A2FC4">
            <w:pPr>
              <w:pStyle w:val="movimento"/>
              <w:rPr>
                <w:color w:val="002060"/>
              </w:rPr>
            </w:pPr>
            <w:r w:rsidRPr="00EB17EF">
              <w:rPr>
                <w:color w:val="002060"/>
              </w:rPr>
              <w:t>SGARIGLIA ANDREA</w:t>
            </w:r>
          </w:p>
        </w:tc>
        <w:tc>
          <w:tcPr>
            <w:tcW w:w="2200" w:type="dxa"/>
            <w:tcMar>
              <w:top w:w="20" w:type="dxa"/>
              <w:left w:w="20" w:type="dxa"/>
              <w:bottom w:w="20" w:type="dxa"/>
              <w:right w:w="20" w:type="dxa"/>
            </w:tcMar>
            <w:vAlign w:val="center"/>
            <w:hideMark/>
          </w:tcPr>
          <w:p w14:paraId="2683923D" w14:textId="77777777" w:rsidR="00073613" w:rsidRPr="00EB17EF" w:rsidRDefault="00073613" w:rsidP="001A2FC4">
            <w:pPr>
              <w:pStyle w:val="movimento2"/>
              <w:rPr>
                <w:color w:val="002060"/>
              </w:rPr>
            </w:pPr>
            <w:r w:rsidRPr="00EB17EF">
              <w:rPr>
                <w:color w:val="002060"/>
              </w:rPr>
              <w:t xml:space="preserve">(ATLETICO SAN BEACH 2019) </w:t>
            </w:r>
          </w:p>
        </w:tc>
        <w:tc>
          <w:tcPr>
            <w:tcW w:w="800" w:type="dxa"/>
            <w:tcMar>
              <w:top w:w="20" w:type="dxa"/>
              <w:left w:w="20" w:type="dxa"/>
              <w:bottom w:w="20" w:type="dxa"/>
              <w:right w:w="20" w:type="dxa"/>
            </w:tcMar>
            <w:vAlign w:val="center"/>
            <w:hideMark/>
          </w:tcPr>
          <w:p w14:paraId="208E02D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30F6299" w14:textId="77777777" w:rsidR="00073613" w:rsidRPr="00EB17EF" w:rsidRDefault="00073613" w:rsidP="001A2FC4">
            <w:pPr>
              <w:pStyle w:val="movimento"/>
              <w:rPr>
                <w:color w:val="002060"/>
              </w:rPr>
            </w:pPr>
            <w:r w:rsidRPr="00EB17EF">
              <w:rPr>
                <w:color w:val="002060"/>
              </w:rPr>
              <w:t>RUSSO RAFFAELE ANTONI</w:t>
            </w:r>
          </w:p>
        </w:tc>
        <w:tc>
          <w:tcPr>
            <w:tcW w:w="2200" w:type="dxa"/>
            <w:tcMar>
              <w:top w:w="20" w:type="dxa"/>
              <w:left w:w="20" w:type="dxa"/>
              <w:bottom w:w="20" w:type="dxa"/>
              <w:right w:w="20" w:type="dxa"/>
            </w:tcMar>
            <w:vAlign w:val="center"/>
            <w:hideMark/>
          </w:tcPr>
          <w:p w14:paraId="00464A6C" w14:textId="77777777" w:rsidR="00073613" w:rsidRPr="00EB17EF" w:rsidRDefault="00073613" w:rsidP="001A2FC4">
            <w:pPr>
              <w:pStyle w:val="movimento2"/>
              <w:rPr>
                <w:color w:val="002060"/>
              </w:rPr>
            </w:pPr>
            <w:r w:rsidRPr="00EB17EF">
              <w:rPr>
                <w:color w:val="002060"/>
              </w:rPr>
              <w:t xml:space="preserve">(MICIO UNITED) </w:t>
            </w:r>
          </w:p>
        </w:tc>
      </w:tr>
    </w:tbl>
    <w:p w14:paraId="1026E13D" w14:textId="77777777" w:rsidR="00073613" w:rsidRPr="00EB17EF" w:rsidRDefault="00073613" w:rsidP="00073613">
      <w:pPr>
        <w:pStyle w:val="breakline"/>
        <w:rPr>
          <w:rFonts w:eastAsiaTheme="minorEastAsia"/>
          <w:color w:val="002060"/>
        </w:rPr>
      </w:pPr>
    </w:p>
    <w:p w14:paraId="0EAB5010" w14:textId="77777777" w:rsidR="00E04610" w:rsidRPr="00EB17EF" w:rsidRDefault="00E04610" w:rsidP="00E0461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029F8691" w14:textId="77777777" w:rsidTr="00B20B73">
        <w:trPr>
          <w:trHeight w:val="524"/>
          <w:jc w:val="center"/>
        </w:trPr>
        <w:tc>
          <w:tcPr>
            <w:tcW w:w="3373" w:type="dxa"/>
            <w:shd w:val="clear" w:color="auto" w:fill="auto"/>
            <w:vAlign w:val="center"/>
          </w:tcPr>
          <w:p w14:paraId="5D2B3400" w14:textId="77777777" w:rsidR="00E04610" w:rsidRPr="00EB17EF" w:rsidRDefault="00E04610" w:rsidP="00B20B73">
            <w:pPr>
              <w:pStyle w:val="LndNormale1"/>
              <w:snapToGrid w:val="0"/>
              <w:jc w:val="center"/>
              <w:rPr>
                <w:color w:val="002060"/>
              </w:rPr>
            </w:pPr>
            <w:r w:rsidRPr="00EB17EF">
              <w:rPr>
                <w:color w:val="002060"/>
              </w:rPr>
              <w:t>Il Segretario</w:t>
            </w:r>
          </w:p>
          <w:p w14:paraId="5D76DB0F"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33BEC057" w14:textId="77777777" w:rsidR="00E04610" w:rsidRPr="00EB17EF" w:rsidRDefault="00E04610" w:rsidP="00B20B73">
            <w:pPr>
              <w:snapToGrid w:val="0"/>
              <w:rPr>
                <w:rFonts w:ascii="Arial" w:hAnsi="Arial" w:cs="Arial"/>
                <w:color w:val="002060"/>
                <w:sz w:val="22"/>
              </w:rPr>
            </w:pPr>
          </w:p>
          <w:p w14:paraId="37E5A70B" w14:textId="77777777" w:rsidR="00E04610" w:rsidRPr="00EB17EF" w:rsidRDefault="00E04610" w:rsidP="00B20B73">
            <w:pPr>
              <w:pStyle w:val="LndNormale1"/>
              <w:jc w:val="left"/>
              <w:rPr>
                <w:color w:val="002060"/>
              </w:rPr>
            </w:pPr>
          </w:p>
        </w:tc>
        <w:tc>
          <w:tcPr>
            <w:tcW w:w="3372" w:type="dxa"/>
            <w:shd w:val="clear" w:color="auto" w:fill="auto"/>
            <w:vAlign w:val="center"/>
          </w:tcPr>
          <w:p w14:paraId="004617E2" w14:textId="77777777" w:rsidR="00E04610" w:rsidRPr="00EB17EF" w:rsidRDefault="00E04610" w:rsidP="00B20B73">
            <w:pPr>
              <w:pStyle w:val="LndNormale1"/>
              <w:snapToGrid w:val="0"/>
              <w:jc w:val="center"/>
              <w:rPr>
                <w:color w:val="002060"/>
              </w:rPr>
            </w:pPr>
            <w:r w:rsidRPr="00EB17EF">
              <w:rPr>
                <w:color w:val="002060"/>
              </w:rPr>
              <w:t>Il Giudice Sportivo</w:t>
            </w:r>
          </w:p>
          <w:p w14:paraId="1C0EE623" w14:textId="77777777" w:rsidR="00E04610" w:rsidRPr="00EB17EF" w:rsidRDefault="00E04610" w:rsidP="00B20B73">
            <w:pPr>
              <w:pStyle w:val="LndNormale1"/>
              <w:jc w:val="center"/>
              <w:rPr>
                <w:color w:val="002060"/>
              </w:rPr>
            </w:pPr>
            <w:r w:rsidRPr="00EB17EF">
              <w:rPr>
                <w:color w:val="002060"/>
              </w:rPr>
              <w:t>(Roberto Mestichelli)</w:t>
            </w:r>
          </w:p>
        </w:tc>
      </w:tr>
    </w:tbl>
    <w:p w14:paraId="3CFA0CDE" w14:textId="77777777" w:rsidR="00E04610" w:rsidRPr="00EB17EF" w:rsidRDefault="00E04610" w:rsidP="00E04610">
      <w:pPr>
        <w:pStyle w:val="TITOLOPRINC"/>
        <w:spacing w:before="0" w:beforeAutospacing="0" w:after="0" w:afterAutospacing="0"/>
        <w:rPr>
          <w:color w:val="002060"/>
        </w:rPr>
      </w:pPr>
    </w:p>
    <w:p w14:paraId="7DA35BC6" w14:textId="77777777" w:rsidR="00846672" w:rsidRDefault="00846672" w:rsidP="00E04610">
      <w:pPr>
        <w:pStyle w:val="TITOLOPRINC"/>
        <w:spacing w:before="0" w:beforeAutospacing="0" w:after="0" w:afterAutospacing="0"/>
        <w:rPr>
          <w:color w:val="002060"/>
        </w:rPr>
      </w:pPr>
    </w:p>
    <w:p w14:paraId="707DFC46" w14:textId="77777777" w:rsidR="00846672" w:rsidRDefault="00846672" w:rsidP="00E04610">
      <w:pPr>
        <w:pStyle w:val="TITOLOPRINC"/>
        <w:spacing w:before="0" w:beforeAutospacing="0" w:after="0" w:afterAutospacing="0"/>
        <w:rPr>
          <w:color w:val="002060"/>
        </w:rPr>
      </w:pPr>
    </w:p>
    <w:p w14:paraId="45B185F3" w14:textId="77777777" w:rsidR="00846672" w:rsidRDefault="00846672" w:rsidP="00E04610">
      <w:pPr>
        <w:pStyle w:val="TITOLOPRINC"/>
        <w:spacing w:before="0" w:beforeAutospacing="0" w:after="0" w:afterAutospacing="0"/>
        <w:rPr>
          <w:color w:val="002060"/>
        </w:rPr>
      </w:pPr>
    </w:p>
    <w:p w14:paraId="5FCC7039" w14:textId="2C43F242" w:rsidR="00E04610" w:rsidRPr="00EB17EF" w:rsidRDefault="00E04610" w:rsidP="00E04610">
      <w:pPr>
        <w:pStyle w:val="TITOLOPRINC"/>
        <w:spacing w:before="0" w:beforeAutospacing="0" w:after="0" w:afterAutospacing="0"/>
        <w:rPr>
          <w:color w:val="002060"/>
        </w:rPr>
      </w:pPr>
      <w:r w:rsidRPr="00EB17EF">
        <w:rPr>
          <w:color w:val="002060"/>
        </w:rPr>
        <w:lastRenderedPageBreak/>
        <w:t>CLASSIFICHE</w:t>
      </w:r>
    </w:p>
    <w:p w14:paraId="40FA27CE" w14:textId="77777777" w:rsidR="00E04610" w:rsidRPr="00EB17EF" w:rsidRDefault="00E04610" w:rsidP="00E04610">
      <w:pPr>
        <w:pStyle w:val="sottotitolocampionato10"/>
        <w:rPr>
          <w:color w:val="002060"/>
        </w:rPr>
      </w:pPr>
    </w:p>
    <w:p w14:paraId="501DC514" w14:textId="77777777" w:rsidR="0019783E" w:rsidRPr="00EB17EF" w:rsidRDefault="0019783E" w:rsidP="0019783E">
      <w:pPr>
        <w:pStyle w:val="sottotitolocampionato10"/>
        <w:rPr>
          <w:color w:val="002060"/>
        </w:rPr>
      </w:pPr>
      <w:r w:rsidRPr="00EB17E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688D6F54"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E7678"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AA25"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30B09"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1796"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9BA1"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3238F"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2E5F"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7AB15"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23CA"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CA16"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78E8A597"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4D258" w14:textId="77777777" w:rsidR="0019783E" w:rsidRPr="00EB17EF" w:rsidRDefault="0019783E" w:rsidP="001A2FC4">
            <w:pPr>
              <w:pStyle w:val="rowtabella0"/>
              <w:rPr>
                <w:color w:val="002060"/>
                <w:sz w:val="16"/>
                <w:szCs w:val="16"/>
              </w:rPr>
            </w:pPr>
            <w:r w:rsidRPr="00EB17EF">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31DE" w14:textId="77777777" w:rsidR="0019783E" w:rsidRPr="00EB17EF" w:rsidRDefault="0019783E" w:rsidP="001A2FC4">
            <w:pPr>
              <w:pStyle w:val="rowtabella0"/>
              <w:jc w:val="center"/>
              <w:rPr>
                <w:color w:val="002060"/>
                <w:sz w:val="16"/>
                <w:szCs w:val="16"/>
              </w:rPr>
            </w:pPr>
            <w:r w:rsidRPr="00EB17EF">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D875"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CCEE"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AACB"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E989"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2B06"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6190"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D018" w14:textId="77777777" w:rsidR="0019783E" w:rsidRPr="00EB17EF" w:rsidRDefault="0019783E" w:rsidP="001A2FC4">
            <w:pPr>
              <w:pStyle w:val="rowtabella0"/>
              <w:jc w:val="center"/>
              <w:rPr>
                <w:color w:val="002060"/>
                <w:sz w:val="16"/>
                <w:szCs w:val="16"/>
              </w:rPr>
            </w:pPr>
            <w:r w:rsidRPr="00EB17E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E91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34F50ED"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57F54" w14:textId="77777777" w:rsidR="0019783E" w:rsidRPr="00EB17EF" w:rsidRDefault="0019783E" w:rsidP="001A2FC4">
            <w:pPr>
              <w:pStyle w:val="rowtabella0"/>
              <w:rPr>
                <w:color w:val="002060"/>
                <w:sz w:val="16"/>
                <w:szCs w:val="16"/>
              </w:rPr>
            </w:pPr>
            <w:r w:rsidRPr="00EB1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7B88" w14:textId="77777777" w:rsidR="0019783E" w:rsidRPr="00EB17EF" w:rsidRDefault="0019783E" w:rsidP="001A2FC4">
            <w:pPr>
              <w:pStyle w:val="rowtabella0"/>
              <w:jc w:val="center"/>
              <w:rPr>
                <w:color w:val="002060"/>
                <w:sz w:val="16"/>
                <w:szCs w:val="16"/>
              </w:rPr>
            </w:pPr>
            <w:r w:rsidRPr="00EB17E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C4DB"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E517"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93E6"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B1A6"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1801" w14:textId="77777777" w:rsidR="0019783E" w:rsidRPr="00EB17EF" w:rsidRDefault="0019783E" w:rsidP="001A2FC4">
            <w:pPr>
              <w:pStyle w:val="rowtabella0"/>
              <w:jc w:val="center"/>
              <w:rPr>
                <w:color w:val="002060"/>
                <w:sz w:val="16"/>
                <w:szCs w:val="16"/>
              </w:rPr>
            </w:pPr>
            <w:r w:rsidRPr="00EB17EF">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AB03"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8B52" w14:textId="77777777" w:rsidR="0019783E" w:rsidRPr="00EB17EF" w:rsidRDefault="0019783E" w:rsidP="001A2FC4">
            <w:pPr>
              <w:pStyle w:val="rowtabella0"/>
              <w:jc w:val="center"/>
              <w:rPr>
                <w:color w:val="002060"/>
                <w:sz w:val="16"/>
                <w:szCs w:val="16"/>
              </w:rPr>
            </w:pPr>
            <w:r w:rsidRPr="00EB17EF">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C4F3"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28ECF14"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08C35" w14:textId="77777777" w:rsidR="0019783E" w:rsidRPr="00EB17EF" w:rsidRDefault="0019783E" w:rsidP="001A2FC4">
            <w:pPr>
              <w:pStyle w:val="rowtabella0"/>
              <w:rPr>
                <w:color w:val="002060"/>
                <w:sz w:val="16"/>
                <w:szCs w:val="16"/>
              </w:rPr>
            </w:pPr>
            <w:r w:rsidRPr="00EB17EF">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ADAF"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0A02"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DD40"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90A7"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3D8B"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E666" w14:textId="77777777" w:rsidR="0019783E" w:rsidRPr="00EB17EF" w:rsidRDefault="0019783E" w:rsidP="001A2FC4">
            <w:pPr>
              <w:pStyle w:val="rowtabella0"/>
              <w:jc w:val="center"/>
              <w:rPr>
                <w:color w:val="002060"/>
                <w:sz w:val="16"/>
                <w:szCs w:val="16"/>
              </w:rPr>
            </w:pPr>
            <w:r w:rsidRPr="00EB17E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95EC"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416C"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990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5B82E2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AFFD2" w14:textId="77777777" w:rsidR="0019783E" w:rsidRPr="00EB17EF" w:rsidRDefault="0019783E" w:rsidP="001A2FC4">
            <w:pPr>
              <w:pStyle w:val="rowtabella0"/>
              <w:rPr>
                <w:color w:val="002060"/>
                <w:sz w:val="16"/>
                <w:szCs w:val="16"/>
              </w:rPr>
            </w:pPr>
            <w:r w:rsidRPr="00EB17EF">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CEB1"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701"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2EDF"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153A"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2157"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0D8D" w14:textId="77777777" w:rsidR="0019783E" w:rsidRPr="00EB17EF" w:rsidRDefault="0019783E" w:rsidP="001A2FC4">
            <w:pPr>
              <w:pStyle w:val="rowtabella0"/>
              <w:jc w:val="center"/>
              <w:rPr>
                <w:color w:val="002060"/>
                <w:sz w:val="16"/>
                <w:szCs w:val="16"/>
              </w:rPr>
            </w:pPr>
            <w:r w:rsidRPr="00EB17E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B94E"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D26E"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B1C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949A60B"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08376" w14:textId="77777777" w:rsidR="0019783E" w:rsidRPr="00EB17EF" w:rsidRDefault="0019783E" w:rsidP="001A2FC4">
            <w:pPr>
              <w:pStyle w:val="rowtabella0"/>
              <w:rPr>
                <w:color w:val="002060"/>
                <w:sz w:val="16"/>
                <w:szCs w:val="16"/>
              </w:rPr>
            </w:pPr>
            <w:r w:rsidRPr="00EB17EF">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342A"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F11F"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FF24"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C97E"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B033"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9507"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1B29"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EA21"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E5F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93753A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3DD20" w14:textId="77777777" w:rsidR="0019783E" w:rsidRPr="00EB17EF" w:rsidRDefault="0019783E" w:rsidP="001A2FC4">
            <w:pPr>
              <w:pStyle w:val="rowtabella0"/>
              <w:rPr>
                <w:color w:val="002060"/>
                <w:sz w:val="16"/>
                <w:szCs w:val="16"/>
              </w:rPr>
            </w:pPr>
            <w:r w:rsidRPr="00EB17EF">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CDA6"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158B"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7732"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A32F"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4319"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0E32"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4E3C"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24DE"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470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A12298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0D010" w14:textId="77777777" w:rsidR="0019783E" w:rsidRPr="00EB17EF" w:rsidRDefault="0019783E" w:rsidP="001A2FC4">
            <w:pPr>
              <w:pStyle w:val="rowtabella0"/>
              <w:rPr>
                <w:color w:val="002060"/>
                <w:sz w:val="16"/>
                <w:szCs w:val="16"/>
              </w:rPr>
            </w:pPr>
            <w:r w:rsidRPr="00EB17EF">
              <w:rPr>
                <w:color w:val="002060"/>
                <w:sz w:val="16"/>
                <w:szCs w:val="16"/>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B799"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54DB"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1B2B"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10A5"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637A"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41D8"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E558"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2DB2"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DF8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8030E5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04628" w14:textId="77777777" w:rsidR="0019783E" w:rsidRPr="00EB17EF" w:rsidRDefault="0019783E" w:rsidP="001A2FC4">
            <w:pPr>
              <w:pStyle w:val="rowtabella0"/>
              <w:rPr>
                <w:color w:val="002060"/>
                <w:sz w:val="16"/>
                <w:szCs w:val="16"/>
              </w:rPr>
            </w:pPr>
            <w:r w:rsidRPr="00EB17EF">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6120"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AE04"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9B6E"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C2D9"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CA48"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28FD"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3D0F"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6FC6"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B43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C88970F"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A6CE9" w14:textId="77777777" w:rsidR="0019783E" w:rsidRPr="00EB17EF" w:rsidRDefault="0019783E" w:rsidP="001A2FC4">
            <w:pPr>
              <w:pStyle w:val="rowtabella0"/>
              <w:rPr>
                <w:color w:val="002060"/>
                <w:sz w:val="16"/>
                <w:szCs w:val="16"/>
              </w:rPr>
            </w:pPr>
            <w:r w:rsidRPr="00EB17EF">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F4CB" w14:textId="77777777" w:rsidR="0019783E" w:rsidRPr="00EB17EF" w:rsidRDefault="0019783E" w:rsidP="001A2FC4">
            <w:pPr>
              <w:pStyle w:val="rowtabella0"/>
              <w:jc w:val="center"/>
              <w:rPr>
                <w:color w:val="002060"/>
                <w:sz w:val="16"/>
                <w:szCs w:val="16"/>
              </w:rPr>
            </w:pPr>
            <w:r w:rsidRPr="00EB17E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FAE5"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F34A"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63E64"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5A5E"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B266"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BC42" w14:textId="77777777" w:rsidR="0019783E" w:rsidRPr="00EB17EF" w:rsidRDefault="0019783E" w:rsidP="001A2FC4">
            <w:pPr>
              <w:pStyle w:val="rowtabella0"/>
              <w:jc w:val="center"/>
              <w:rPr>
                <w:color w:val="002060"/>
                <w:sz w:val="16"/>
                <w:szCs w:val="16"/>
              </w:rPr>
            </w:pPr>
            <w:r w:rsidRPr="00EB17E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1B92"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A9F2"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AC9216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7F4BE" w14:textId="77777777" w:rsidR="0019783E" w:rsidRPr="00EB17EF" w:rsidRDefault="0019783E" w:rsidP="001A2FC4">
            <w:pPr>
              <w:pStyle w:val="rowtabella0"/>
              <w:rPr>
                <w:color w:val="002060"/>
                <w:sz w:val="16"/>
                <w:szCs w:val="16"/>
              </w:rPr>
            </w:pPr>
            <w:r w:rsidRPr="00EB17EF">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CBC8"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7852"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B243"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9153"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06F3"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8466" w14:textId="77777777" w:rsidR="0019783E" w:rsidRPr="00EB17EF" w:rsidRDefault="0019783E" w:rsidP="001A2FC4">
            <w:pPr>
              <w:pStyle w:val="rowtabella0"/>
              <w:jc w:val="center"/>
              <w:rPr>
                <w:color w:val="002060"/>
                <w:sz w:val="16"/>
                <w:szCs w:val="16"/>
              </w:rPr>
            </w:pPr>
            <w:r w:rsidRPr="00EB17E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1B17"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19A0"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C18D"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DC932B3"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43F53" w14:textId="77777777" w:rsidR="0019783E" w:rsidRPr="00EB17EF" w:rsidRDefault="0019783E" w:rsidP="001A2FC4">
            <w:pPr>
              <w:pStyle w:val="rowtabella0"/>
              <w:rPr>
                <w:color w:val="002060"/>
                <w:sz w:val="16"/>
                <w:szCs w:val="16"/>
              </w:rPr>
            </w:pPr>
            <w:r w:rsidRPr="00EB17EF">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F5C6"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5D42"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9862"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CC61"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8AD8"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3FA2" w14:textId="77777777" w:rsidR="0019783E" w:rsidRPr="00EB17EF" w:rsidRDefault="0019783E" w:rsidP="001A2FC4">
            <w:pPr>
              <w:pStyle w:val="rowtabella0"/>
              <w:jc w:val="center"/>
              <w:rPr>
                <w:color w:val="002060"/>
                <w:sz w:val="16"/>
                <w:szCs w:val="16"/>
              </w:rPr>
            </w:pPr>
            <w:r w:rsidRPr="00EB1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0868"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86D4"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2F0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CB2443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AF358" w14:textId="77777777" w:rsidR="0019783E" w:rsidRPr="00EB17EF" w:rsidRDefault="0019783E" w:rsidP="001A2FC4">
            <w:pPr>
              <w:pStyle w:val="rowtabella0"/>
              <w:rPr>
                <w:color w:val="002060"/>
                <w:sz w:val="16"/>
                <w:szCs w:val="16"/>
              </w:rPr>
            </w:pPr>
            <w:r w:rsidRPr="00EB17EF">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232D"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55A2"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EAFC"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BC2A"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38FB"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9E9F"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FE65"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5138"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93BB"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052132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03000" w14:textId="77777777" w:rsidR="0019783E" w:rsidRPr="00EB17EF" w:rsidRDefault="0019783E" w:rsidP="001A2FC4">
            <w:pPr>
              <w:pStyle w:val="rowtabella0"/>
              <w:rPr>
                <w:color w:val="002060"/>
                <w:sz w:val="16"/>
                <w:szCs w:val="16"/>
              </w:rPr>
            </w:pPr>
            <w:r w:rsidRPr="00EB17EF">
              <w:rPr>
                <w:color w:val="002060"/>
                <w:sz w:val="16"/>
                <w:szCs w:val="16"/>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3C0D"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A693"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25CC"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FF7D"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4C54"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1E44"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D1D1" w14:textId="77777777" w:rsidR="0019783E" w:rsidRPr="00EB17EF" w:rsidRDefault="0019783E" w:rsidP="001A2FC4">
            <w:pPr>
              <w:pStyle w:val="rowtabella0"/>
              <w:jc w:val="center"/>
              <w:rPr>
                <w:color w:val="002060"/>
                <w:sz w:val="16"/>
                <w:szCs w:val="16"/>
              </w:rPr>
            </w:pPr>
            <w:r w:rsidRPr="00EB17E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4B31"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71D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C7EB5AF"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6B00B" w14:textId="77777777" w:rsidR="0019783E" w:rsidRPr="00EB17EF" w:rsidRDefault="0019783E" w:rsidP="001A2FC4">
            <w:pPr>
              <w:pStyle w:val="rowtabella0"/>
              <w:rPr>
                <w:color w:val="002060"/>
                <w:sz w:val="16"/>
                <w:szCs w:val="16"/>
              </w:rPr>
            </w:pPr>
            <w:r w:rsidRPr="00EB17EF">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51CA"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8A45"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7BBE"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F978"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5B71"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D8A4"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D634" w14:textId="77777777" w:rsidR="0019783E" w:rsidRPr="00EB17EF" w:rsidRDefault="0019783E" w:rsidP="001A2FC4">
            <w:pPr>
              <w:pStyle w:val="rowtabella0"/>
              <w:jc w:val="center"/>
              <w:rPr>
                <w:color w:val="002060"/>
                <w:sz w:val="16"/>
                <w:szCs w:val="16"/>
              </w:rPr>
            </w:pPr>
            <w:r w:rsidRPr="00EB17EF">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85CB"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B51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05FAAD6"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C9FE3" w14:textId="77777777" w:rsidR="0019783E" w:rsidRPr="00EB17EF" w:rsidRDefault="0019783E" w:rsidP="001A2FC4">
            <w:pPr>
              <w:pStyle w:val="rowtabella0"/>
              <w:rPr>
                <w:color w:val="002060"/>
                <w:sz w:val="16"/>
                <w:szCs w:val="16"/>
              </w:rPr>
            </w:pPr>
            <w:r w:rsidRPr="00EB17EF">
              <w:rPr>
                <w:color w:val="002060"/>
                <w:sz w:val="16"/>
                <w:szCs w:val="16"/>
              </w:rPr>
              <w:t>A.S.D. MONTEMON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B2D7"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A0D3"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7367"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0B78"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4EE"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09FE"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235A" w14:textId="77777777" w:rsidR="0019783E" w:rsidRPr="00EB17EF" w:rsidRDefault="0019783E" w:rsidP="001A2FC4">
            <w:pPr>
              <w:pStyle w:val="rowtabella0"/>
              <w:jc w:val="center"/>
              <w:rPr>
                <w:color w:val="002060"/>
                <w:sz w:val="16"/>
                <w:szCs w:val="16"/>
              </w:rPr>
            </w:pPr>
            <w:r w:rsidRPr="00EB17EF">
              <w:rPr>
                <w:color w:val="00206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F183" w14:textId="77777777" w:rsidR="0019783E" w:rsidRPr="00EB17EF" w:rsidRDefault="0019783E" w:rsidP="001A2FC4">
            <w:pPr>
              <w:pStyle w:val="rowtabella0"/>
              <w:jc w:val="center"/>
              <w:rPr>
                <w:color w:val="002060"/>
                <w:sz w:val="16"/>
                <w:szCs w:val="16"/>
              </w:rPr>
            </w:pPr>
            <w:r w:rsidRPr="00EB17EF">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02CF"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bl>
    <w:p w14:paraId="57D5CF4B" w14:textId="77777777" w:rsidR="00E04610" w:rsidRPr="00EB17EF" w:rsidRDefault="00E04610" w:rsidP="00E04610">
      <w:pPr>
        <w:pStyle w:val="TITOLOPRINC"/>
        <w:spacing w:before="0" w:beforeAutospacing="0" w:after="0" w:afterAutospacing="0"/>
        <w:rPr>
          <w:color w:val="002060"/>
        </w:rPr>
      </w:pPr>
    </w:p>
    <w:p w14:paraId="407E58B2" w14:textId="77777777" w:rsidR="00E04610" w:rsidRPr="00EB17EF" w:rsidRDefault="00E04610" w:rsidP="00E04610">
      <w:pPr>
        <w:pStyle w:val="TITOLOPRINC"/>
        <w:spacing w:before="0" w:beforeAutospacing="0" w:after="0" w:afterAutospacing="0"/>
        <w:rPr>
          <w:color w:val="002060"/>
        </w:rPr>
      </w:pPr>
    </w:p>
    <w:p w14:paraId="4A1D8672" w14:textId="77777777" w:rsidR="00E04610" w:rsidRPr="00EB17EF" w:rsidRDefault="00E04610" w:rsidP="00E04610">
      <w:pPr>
        <w:pStyle w:val="TITOLOPRINC"/>
        <w:spacing w:before="0" w:beforeAutospacing="0" w:after="0" w:afterAutospacing="0"/>
        <w:rPr>
          <w:color w:val="002060"/>
        </w:rPr>
      </w:pPr>
      <w:r w:rsidRPr="00EB17EF">
        <w:rPr>
          <w:color w:val="002060"/>
        </w:rPr>
        <w:t>PROGRAMMA GARE</w:t>
      </w:r>
    </w:p>
    <w:p w14:paraId="69BB9ED3" w14:textId="77777777" w:rsidR="00E04610" w:rsidRPr="00EB17EF" w:rsidRDefault="00E04610" w:rsidP="00E04610">
      <w:pPr>
        <w:pStyle w:val="TITOLOPRINC"/>
        <w:spacing w:before="0" w:beforeAutospacing="0" w:after="0" w:afterAutospacing="0"/>
        <w:rPr>
          <w:color w:val="002060"/>
        </w:rPr>
      </w:pPr>
    </w:p>
    <w:p w14:paraId="57C728A5" w14:textId="77777777" w:rsidR="00DE364F" w:rsidRPr="00EB17EF" w:rsidRDefault="00DE364F" w:rsidP="00DE364F">
      <w:pPr>
        <w:pStyle w:val="sottotitolocampionato10"/>
        <w:spacing w:before="40" w:after="40"/>
        <w:rPr>
          <w:color w:val="002060"/>
        </w:rPr>
      </w:pPr>
      <w:r w:rsidRPr="00EB17EF">
        <w:rPr>
          <w:color w:val="002060"/>
        </w:rPr>
        <w:t>GIRONE G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73"/>
        <w:gridCol w:w="1756"/>
        <w:gridCol w:w="408"/>
        <w:gridCol w:w="1034"/>
        <w:gridCol w:w="2661"/>
        <w:gridCol w:w="1975"/>
      </w:tblGrid>
      <w:tr w:rsidR="00EB17EF" w:rsidRPr="00EB17EF" w14:paraId="34194DF3" w14:textId="77777777" w:rsidTr="001A2FC4">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F1D95" w14:textId="77777777" w:rsidR="00DE364F" w:rsidRPr="00EB17EF" w:rsidRDefault="00DE364F" w:rsidP="001A2FC4">
            <w:pPr>
              <w:pStyle w:val="headertabella0"/>
              <w:spacing w:before="40" w:after="40"/>
              <w:rPr>
                <w:color w:val="002060"/>
              </w:rPr>
            </w:pPr>
            <w:r w:rsidRPr="00EB17EF">
              <w:rPr>
                <w:color w:val="002060"/>
              </w:rPr>
              <w:t>Squadra 1</w:t>
            </w:r>
          </w:p>
        </w:tc>
        <w:tc>
          <w:tcPr>
            <w:tcW w:w="8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9639" w14:textId="77777777" w:rsidR="00DE364F" w:rsidRPr="00EB17EF" w:rsidRDefault="00DE364F" w:rsidP="001A2FC4">
            <w:pPr>
              <w:pStyle w:val="headertabella0"/>
              <w:spacing w:before="40" w:after="40"/>
              <w:rPr>
                <w:color w:val="002060"/>
              </w:rPr>
            </w:pPr>
            <w:r w:rsidRPr="00EB17EF">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5F248" w14:textId="77777777" w:rsidR="00DE364F" w:rsidRPr="00EB17EF" w:rsidRDefault="00DE364F" w:rsidP="001A2FC4">
            <w:pPr>
              <w:pStyle w:val="headertabella0"/>
              <w:spacing w:before="40" w:after="40"/>
              <w:rPr>
                <w:color w:val="002060"/>
              </w:rPr>
            </w:pPr>
            <w:r w:rsidRPr="00EB17EF">
              <w:rPr>
                <w:color w:val="002060"/>
              </w:rPr>
              <w:t>A/R</w:t>
            </w:r>
          </w:p>
        </w:tc>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8B60" w14:textId="77777777" w:rsidR="00DE364F" w:rsidRPr="00EB17EF" w:rsidRDefault="00DE364F" w:rsidP="001A2FC4">
            <w:pPr>
              <w:pStyle w:val="headertabella0"/>
              <w:spacing w:before="40" w:after="40"/>
              <w:rPr>
                <w:color w:val="002060"/>
              </w:rPr>
            </w:pPr>
            <w:r w:rsidRPr="00EB17EF">
              <w:rPr>
                <w:color w:val="002060"/>
              </w:rPr>
              <w:t>Data/Ora</w:t>
            </w:r>
          </w:p>
        </w:tc>
        <w:tc>
          <w:tcPr>
            <w:tcW w:w="13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A5D5" w14:textId="77777777" w:rsidR="00DE364F" w:rsidRPr="00EB17EF" w:rsidRDefault="00DE364F" w:rsidP="001A2FC4">
            <w:pPr>
              <w:pStyle w:val="headertabella0"/>
              <w:spacing w:before="40" w:after="40"/>
              <w:rPr>
                <w:color w:val="002060"/>
              </w:rPr>
            </w:pPr>
            <w:r w:rsidRPr="00EB17EF">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D2EB"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4E53C372" w14:textId="77777777" w:rsidTr="001A2FC4">
        <w:trPr>
          <w:trHeight w:val="165"/>
        </w:trPr>
        <w:tc>
          <w:tcPr>
            <w:tcW w:w="104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02F2E" w14:textId="77777777" w:rsidR="00DE364F" w:rsidRPr="00EB17EF" w:rsidRDefault="00DE364F" w:rsidP="001A2FC4">
            <w:pPr>
              <w:pStyle w:val="rowtabella0"/>
              <w:spacing w:before="40" w:after="40"/>
              <w:rPr>
                <w:color w:val="002060"/>
              </w:rPr>
            </w:pPr>
            <w:r w:rsidRPr="00EB17EF">
              <w:rPr>
                <w:color w:val="002060"/>
              </w:rPr>
              <w:t>A.S.D. MONTEMONACO</w:t>
            </w:r>
          </w:p>
        </w:tc>
        <w:tc>
          <w:tcPr>
            <w:tcW w:w="8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ED1A0" w14:textId="77777777" w:rsidR="00DE364F" w:rsidRPr="00EB17EF" w:rsidRDefault="00DE364F" w:rsidP="001A2FC4">
            <w:pPr>
              <w:pStyle w:val="rowtabella0"/>
              <w:spacing w:before="40" w:after="40"/>
              <w:rPr>
                <w:color w:val="002060"/>
              </w:rPr>
            </w:pPr>
            <w:r w:rsidRPr="00EB17EF">
              <w:rPr>
                <w:color w:val="002060"/>
              </w:rPr>
              <w:t>PORTA ROMANA</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CBFC5"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59778" w14:textId="77777777" w:rsidR="00DE364F" w:rsidRPr="00EB17EF" w:rsidRDefault="00DE364F" w:rsidP="001A2FC4">
            <w:pPr>
              <w:pStyle w:val="rowtabella0"/>
              <w:spacing w:before="40" w:after="40"/>
              <w:rPr>
                <w:color w:val="002060"/>
              </w:rPr>
            </w:pPr>
            <w:r w:rsidRPr="00EB17EF">
              <w:rPr>
                <w:color w:val="002060"/>
              </w:rPr>
              <w:t>04/05/2024 16:30</w:t>
            </w:r>
          </w:p>
        </w:tc>
        <w:tc>
          <w:tcPr>
            <w:tcW w:w="13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0CB8E" w14:textId="77777777" w:rsidR="00DE364F" w:rsidRPr="00EB17EF" w:rsidRDefault="00DE364F" w:rsidP="001A2FC4">
            <w:pPr>
              <w:pStyle w:val="rowtabella0"/>
              <w:spacing w:before="40" w:after="40"/>
              <w:rPr>
                <w:color w:val="002060"/>
              </w:rPr>
            </w:pPr>
            <w:r w:rsidRPr="00EB17EF">
              <w:rPr>
                <w:color w:val="002060"/>
              </w:rPr>
              <w:t>147 COMUNALE STRADA STATALE 78</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DF52E" w14:textId="77777777" w:rsidR="00DE364F" w:rsidRPr="00EB17EF" w:rsidRDefault="00DE364F" w:rsidP="001A2FC4">
            <w:pPr>
              <w:pStyle w:val="rowtabella0"/>
              <w:spacing w:before="40" w:after="40"/>
              <w:rPr>
                <w:color w:val="002060"/>
              </w:rPr>
            </w:pPr>
            <w:r w:rsidRPr="00EB17EF">
              <w:rPr>
                <w:color w:val="002060"/>
              </w:rPr>
              <w:t>COMUNANZA</w:t>
            </w:r>
          </w:p>
        </w:tc>
      </w:tr>
      <w:tr w:rsidR="00EB17EF" w:rsidRPr="00EB17EF" w14:paraId="403B5E58" w14:textId="77777777" w:rsidTr="001A2FC4">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7E7DCF2B" w14:textId="77777777" w:rsidR="00DE364F" w:rsidRPr="00EB17EF" w:rsidRDefault="00DE364F" w:rsidP="001A2FC4">
            <w:pPr>
              <w:pStyle w:val="rowtabella0"/>
              <w:spacing w:before="40" w:after="40"/>
              <w:rPr>
                <w:color w:val="002060"/>
              </w:rPr>
            </w:pPr>
            <w:r w:rsidRPr="00EB17EF">
              <w:rPr>
                <w:color w:val="002060"/>
              </w:rPr>
              <w:t>CARASSAI</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3B818DE5" w14:textId="77777777" w:rsidR="00DE364F" w:rsidRPr="00EB17EF" w:rsidRDefault="00DE364F" w:rsidP="001A2FC4">
            <w:pPr>
              <w:pStyle w:val="rowtabella0"/>
              <w:spacing w:before="40" w:after="40"/>
              <w:rPr>
                <w:color w:val="002060"/>
              </w:rPr>
            </w:pPr>
            <w:r w:rsidRPr="00EB17EF">
              <w:rPr>
                <w:color w:val="002060"/>
              </w:rPr>
              <w:t>POLISPORTIVA COSSINE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742D6BF8"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0D940ADF" w14:textId="77777777" w:rsidR="00DE364F" w:rsidRPr="00EB17EF" w:rsidRDefault="00DE364F" w:rsidP="001A2FC4">
            <w:pPr>
              <w:pStyle w:val="rowtabella0"/>
              <w:spacing w:before="40" w:after="40"/>
              <w:rPr>
                <w:color w:val="002060"/>
              </w:rPr>
            </w:pPr>
            <w:r w:rsidRPr="00EB17EF">
              <w:rPr>
                <w:color w:val="002060"/>
              </w:rPr>
              <w:t>04/05/2024 16:3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0371D792" w14:textId="77777777" w:rsidR="00DE364F" w:rsidRPr="00EB17EF" w:rsidRDefault="00DE364F" w:rsidP="001A2FC4">
            <w:pPr>
              <w:pStyle w:val="rowtabella0"/>
              <w:spacing w:before="40" w:after="40"/>
              <w:rPr>
                <w:color w:val="002060"/>
              </w:rPr>
            </w:pPr>
            <w:r w:rsidRPr="00EB17EF">
              <w:rPr>
                <w:color w:val="002060"/>
              </w:rPr>
              <w:t>139 COMUNALE - ROCCA MONTEVARMINE</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4167A540" w14:textId="77777777" w:rsidR="00DE364F" w:rsidRPr="00EB17EF" w:rsidRDefault="00DE364F" w:rsidP="001A2FC4">
            <w:pPr>
              <w:pStyle w:val="rowtabella0"/>
              <w:spacing w:before="40" w:after="40"/>
              <w:rPr>
                <w:color w:val="002060"/>
              </w:rPr>
            </w:pPr>
            <w:r w:rsidRPr="00EB17EF">
              <w:rPr>
                <w:color w:val="002060"/>
              </w:rPr>
              <w:t>CARASSAI</w:t>
            </w:r>
          </w:p>
        </w:tc>
      </w:tr>
      <w:tr w:rsidR="00EB17EF" w:rsidRPr="00EB17EF" w14:paraId="03848C24" w14:textId="77777777" w:rsidTr="001A2FC4">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409F247E" w14:textId="77777777" w:rsidR="00DE364F" w:rsidRPr="00EB17EF" w:rsidRDefault="00DE364F" w:rsidP="001A2FC4">
            <w:pPr>
              <w:pStyle w:val="rowtabella0"/>
              <w:spacing w:before="40" w:after="40"/>
              <w:rPr>
                <w:color w:val="002060"/>
              </w:rPr>
            </w:pPr>
            <w:r w:rsidRPr="00EB17EF">
              <w:rPr>
                <w:color w:val="002060"/>
              </w:rPr>
              <w:t>COLLISPORTVILLAGE</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3447DD66" w14:textId="77777777" w:rsidR="00DE364F" w:rsidRPr="00EB17EF" w:rsidRDefault="00DE364F" w:rsidP="001A2FC4">
            <w:pPr>
              <w:pStyle w:val="rowtabella0"/>
              <w:spacing w:before="40" w:after="40"/>
              <w:rPr>
                <w:color w:val="002060"/>
              </w:rPr>
            </w:pPr>
            <w:r w:rsidRPr="00EB17EF">
              <w:rPr>
                <w:color w:val="002060"/>
              </w:rPr>
              <w:t>ATLETICO SAN BEACH 2019</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440573E9"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203C9407" w14:textId="77777777" w:rsidR="00DE364F" w:rsidRPr="00EB17EF" w:rsidRDefault="00DE364F" w:rsidP="001A2FC4">
            <w:pPr>
              <w:pStyle w:val="rowtabella0"/>
              <w:spacing w:before="40" w:after="40"/>
              <w:rPr>
                <w:color w:val="002060"/>
              </w:rPr>
            </w:pPr>
            <w:r w:rsidRPr="00EB17EF">
              <w:rPr>
                <w:color w:val="002060"/>
              </w:rPr>
              <w:t>04/05/2024 16:3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4F0796FA" w14:textId="77777777" w:rsidR="00DE364F" w:rsidRPr="00EB17EF" w:rsidRDefault="00DE364F" w:rsidP="001A2FC4">
            <w:pPr>
              <w:pStyle w:val="rowtabella0"/>
              <w:spacing w:before="40" w:after="40"/>
              <w:rPr>
                <w:color w:val="002060"/>
              </w:rPr>
            </w:pPr>
            <w:r w:rsidRPr="00EB17EF">
              <w:rPr>
                <w:color w:val="002060"/>
              </w:rPr>
              <w:t>144 COMUNALE COLLE VACCAR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7137C4C4" w14:textId="77777777" w:rsidR="00DE364F" w:rsidRPr="00EB17EF" w:rsidRDefault="00DE364F" w:rsidP="001A2FC4">
            <w:pPr>
              <w:pStyle w:val="rowtabella0"/>
              <w:spacing w:before="40" w:after="40"/>
              <w:rPr>
                <w:color w:val="002060"/>
              </w:rPr>
            </w:pPr>
            <w:r w:rsidRPr="00EB17EF">
              <w:rPr>
                <w:color w:val="002060"/>
              </w:rPr>
              <w:t>COLLI DEL TRONTO</w:t>
            </w:r>
          </w:p>
        </w:tc>
      </w:tr>
      <w:tr w:rsidR="00EB17EF" w:rsidRPr="00EB17EF" w14:paraId="6E8657B4" w14:textId="77777777" w:rsidTr="001A2FC4">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0F00FB27" w14:textId="77777777" w:rsidR="00DE364F" w:rsidRPr="00EB17EF" w:rsidRDefault="00DE364F" w:rsidP="001A2FC4">
            <w:pPr>
              <w:pStyle w:val="rowtabella0"/>
              <w:spacing w:before="40" w:after="40"/>
              <w:rPr>
                <w:color w:val="002060"/>
              </w:rPr>
            </w:pPr>
            <w:r w:rsidRPr="00EB17EF">
              <w:rPr>
                <w:color w:val="002060"/>
              </w:rPr>
              <w:t>MICIO UNITED</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33AFB1E1" w14:textId="77777777" w:rsidR="00DE364F" w:rsidRPr="00EB17EF" w:rsidRDefault="00DE364F" w:rsidP="001A2FC4">
            <w:pPr>
              <w:pStyle w:val="rowtabella0"/>
              <w:spacing w:before="40" w:after="40"/>
              <w:rPr>
                <w:color w:val="002060"/>
              </w:rPr>
            </w:pPr>
            <w:r w:rsidRPr="00EB17EF">
              <w:rPr>
                <w:color w:val="002060"/>
              </w:rPr>
              <w:t>VIS STELLA MSP</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7647CCBE"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3B868438" w14:textId="77777777" w:rsidR="00DE364F" w:rsidRPr="00EB17EF" w:rsidRDefault="00DE364F" w:rsidP="001A2FC4">
            <w:pPr>
              <w:pStyle w:val="rowtabella0"/>
              <w:spacing w:before="40" w:after="40"/>
              <w:rPr>
                <w:color w:val="002060"/>
              </w:rPr>
            </w:pPr>
            <w:r w:rsidRPr="00EB17EF">
              <w:rPr>
                <w:color w:val="002060"/>
              </w:rPr>
              <w:t>04/05/2024 19:0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328B211A" w14:textId="77777777" w:rsidR="00DE364F" w:rsidRPr="00EB17EF" w:rsidRDefault="00DE364F" w:rsidP="001A2FC4">
            <w:pPr>
              <w:pStyle w:val="rowtabella0"/>
              <w:spacing w:before="40" w:after="40"/>
              <w:rPr>
                <w:color w:val="002060"/>
              </w:rPr>
            </w:pPr>
            <w:r w:rsidRPr="00EB17EF">
              <w:rPr>
                <w:color w:val="002060"/>
              </w:rPr>
              <w:t>222 "CIARROCCHI" PORTO D'ASCOLI</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1E81A43C" w14:textId="77777777" w:rsidR="00DE364F" w:rsidRPr="00EB17EF" w:rsidRDefault="00DE364F" w:rsidP="001A2FC4">
            <w:pPr>
              <w:pStyle w:val="rowtabella0"/>
              <w:spacing w:before="40" w:after="40"/>
              <w:rPr>
                <w:color w:val="002060"/>
              </w:rPr>
            </w:pPr>
            <w:r w:rsidRPr="00EB17EF">
              <w:rPr>
                <w:color w:val="002060"/>
              </w:rPr>
              <w:t>SAN BENEDETTO DEL TRONTO</w:t>
            </w:r>
          </w:p>
        </w:tc>
      </w:tr>
      <w:tr w:rsidR="00EB17EF" w:rsidRPr="00EB17EF" w14:paraId="42AB0B1F" w14:textId="77777777" w:rsidTr="001A2FC4">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32DF804A" w14:textId="77777777" w:rsidR="00DE364F" w:rsidRPr="00EB17EF" w:rsidRDefault="00DE364F" w:rsidP="001A2FC4">
            <w:pPr>
              <w:pStyle w:val="rowtabella0"/>
              <w:spacing w:before="40" w:after="40"/>
              <w:rPr>
                <w:color w:val="002060"/>
              </w:rPr>
            </w:pPr>
            <w:r w:rsidRPr="00EB17EF">
              <w:rPr>
                <w:color w:val="002060"/>
              </w:rPr>
              <w:t>MOZZANO CITY</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43495FF0" w14:textId="77777777" w:rsidR="00DE364F" w:rsidRPr="00EB17EF" w:rsidRDefault="00DE364F" w:rsidP="001A2FC4">
            <w:pPr>
              <w:pStyle w:val="rowtabella0"/>
              <w:spacing w:before="40" w:after="40"/>
              <w:rPr>
                <w:color w:val="002060"/>
              </w:rPr>
            </w:pPr>
            <w:r w:rsidRPr="00EB17EF">
              <w:rPr>
                <w:color w:val="002060"/>
              </w:rPr>
              <w:t>AMANDOLA CALCIO</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70F257D8"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1C20FB9F" w14:textId="77777777" w:rsidR="00DE364F" w:rsidRPr="00EB17EF" w:rsidRDefault="00DE364F" w:rsidP="001A2FC4">
            <w:pPr>
              <w:pStyle w:val="rowtabella0"/>
              <w:spacing w:before="40" w:after="40"/>
              <w:rPr>
                <w:color w:val="002060"/>
              </w:rPr>
            </w:pPr>
            <w:r w:rsidRPr="00EB17EF">
              <w:rPr>
                <w:color w:val="002060"/>
              </w:rPr>
              <w:t>04/05/2024 16:45</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3861C9DF"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1A8A31F4"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045ACD06" w14:textId="77777777" w:rsidTr="001A2FC4">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36D687EB" w14:textId="77777777" w:rsidR="00DE364F" w:rsidRPr="00EB17EF" w:rsidRDefault="00DE364F" w:rsidP="001A2FC4">
            <w:pPr>
              <w:pStyle w:val="rowtabella0"/>
              <w:spacing w:before="40" w:after="40"/>
              <w:rPr>
                <w:color w:val="002060"/>
              </w:rPr>
            </w:pPr>
            <w:r w:rsidRPr="00EB17EF">
              <w:rPr>
                <w:color w:val="002060"/>
              </w:rPr>
              <w:t>POLISPORTIVA BORGOSOLESTA</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5F290C2D" w14:textId="77777777" w:rsidR="00DE364F" w:rsidRPr="00EB17EF" w:rsidRDefault="00DE364F" w:rsidP="001A2FC4">
            <w:pPr>
              <w:pStyle w:val="rowtabella0"/>
              <w:spacing w:before="40" w:after="40"/>
              <w:rPr>
                <w:color w:val="002060"/>
              </w:rPr>
            </w:pPr>
            <w:r w:rsidRPr="00EB17EF">
              <w:rPr>
                <w:color w:val="002060"/>
              </w:rPr>
              <w:t>APPIGNANO 2020</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44C4F0F7"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525D0CAB" w14:textId="77777777" w:rsidR="00DE364F" w:rsidRPr="00EB17EF" w:rsidRDefault="00DE364F" w:rsidP="001A2FC4">
            <w:pPr>
              <w:pStyle w:val="rowtabella0"/>
              <w:spacing w:before="40" w:after="40"/>
              <w:rPr>
                <w:color w:val="002060"/>
              </w:rPr>
            </w:pPr>
            <w:r w:rsidRPr="00EB17EF">
              <w:rPr>
                <w:color w:val="002060"/>
              </w:rPr>
              <w:t>04/05/2024 14:3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56BBED43"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028A07D3"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3793D05D" w14:textId="77777777" w:rsidTr="001A2FC4">
        <w:trPr>
          <w:trHeight w:val="165"/>
        </w:trPr>
        <w:tc>
          <w:tcPr>
            <w:tcW w:w="104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80878" w14:textId="77777777" w:rsidR="00DE364F" w:rsidRPr="00EB17EF" w:rsidRDefault="00DE364F" w:rsidP="001A2FC4">
            <w:pPr>
              <w:pStyle w:val="rowtabella0"/>
              <w:spacing w:before="40" w:after="40"/>
              <w:rPr>
                <w:color w:val="002060"/>
              </w:rPr>
            </w:pPr>
            <w:r w:rsidRPr="00EB17EF">
              <w:rPr>
                <w:color w:val="002060"/>
              </w:rPr>
              <w:t>PRO CALCIO ASCOLI</w:t>
            </w:r>
          </w:p>
        </w:tc>
        <w:tc>
          <w:tcPr>
            <w:tcW w:w="8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9B149" w14:textId="77777777" w:rsidR="00DE364F" w:rsidRPr="00EB17EF" w:rsidRDefault="00DE364F" w:rsidP="001A2FC4">
            <w:pPr>
              <w:pStyle w:val="rowtabella0"/>
              <w:spacing w:before="40" w:after="40"/>
              <w:rPr>
                <w:color w:val="002060"/>
              </w:rPr>
            </w:pPr>
            <w:r w:rsidRPr="00EB17EF">
              <w:rPr>
                <w:color w:val="002060"/>
              </w:rPr>
              <w:t>MONTELPARO</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315F8" w14:textId="77777777" w:rsidR="00DE364F" w:rsidRPr="00EB17EF" w:rsidRDefault="00DE364F" w:rsidP="001A2FC4">
            <w:pPr>
              <w:pStyle w:val="rowtabella0"/>
              <w:spacing w:before="40" w:after="40"/>
              <w:jc w:val="center"/>
              <w:rPr>
                <w:color w:val="002060"/>
              </w:rPr>
            </w:pPr>
            <w:r w:rsidRPr="00EB17EF">
              <w:rPr>
                <w:color w:val="002060"/>
              </w:rPr>
              <w:t>R</w:t>
            </w:r>
          </w:p>
        </w:tc>
        <w:tc>
          <w:tcPr>
            <w:tcW w:w="5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EC887" w14:textId="77777777" w:rsidR="00DE364F" w:rsidRPr="00EB17EF" w:rsidRDefault="00DE364F" w:rsidP="001A2FC4">
            <w:pPr>
              <w:pStyle w:val="rowtabella0"/>
              <w:spacing w:before="40" w:after="40"/>
              <w:rPr>
                <w:color w:val="002060"/>
              </w:rPr>
            </w:pPr>
            <w:r w:rsidRPr="00EB17EF">
              <w:rPr>
                <w:color w:val="002060"/>
              </w:rPr>
              <w:t>04/05/2024 17:00</w:t>
            </w:r>
          </w:p>
        </w:tc>
        <w:tc>
          <w:tcPr>
            <w:tcW w:w="13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F9938" w14:textId="77777777" w:rsidR="00DE364F" w:rsidRPr="00EB17EF" w:rsidRDefault="00DE364F" w:rsidP="001A2FC4">
            <w:pPr>
              <w:pStyle w:val="rowtabella0"/>
              <w:spacing w:before="40" w:after="40"/>
              <w:rPr>
                <w:color w:val="002060"/>
              </w:rPr>
            </w:pPr>
            <w:r w:rsidRPr="00EB17EF">
              <w:rPr>
                <w:color w:val="002060"/>
              </w:rPr>
              <w:t>134 COM. "DON MAURO BARTOLINI"</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5B955" w14:textId="77777777" w:rsidR="00DE364F" w:rsidRPr="00EB17EF" w:rsidRDefault="00DE364F" w:rsidP="001A2FC4">
            <w:pPr>
              <w:pStyle w:val="rowtabella0"/>
              <w:spacing w:before="40" w:after="40"/>
              <w:rPr>
                <w:color w:val="002060"/>
              </w:rPr>
            </w:pPr>
            <w:r w:rsidRPr="00EB17EF">
              <w:rPr>
                <w:color w:val="002060"/>
              </w:rPr>
              <w:t>ASCOLI PICENO</w:t>
            </w:r>
          </w:p>
        </w:tc>
      </w:tr>
    </w:tbl>
    <w:p w14:paraId="5DC8F591" w14:textId="77777777" w:rsidR="00E04610" w:rsidRPr="00EB17EF" w:rsidRDefault="00E04610" w:rsidP="00E04610">
      <w:pPr>
        <w:pStyle w:val="TITOLOPRINC"/>
        <w:spacing w:before="0" w:beforeAutospacing="0" w:after="0" w:afterAutospacing="0"/>
        <w:rPr>
          <w:color w:val="002060"/>
        </w:rPr>
      </w:pPr>
    </w:p>
    <w:p w14:paraId="0181B19E"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6787AA20"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6743FE82" w14:textId="77777777" w:rsidR="003B3DD1" w:rsidRPr="00EB17EF" w:rsidRDefault="003B3DD1" w:rsidP="00FC466C">
      <w:pPr>
        <w:rPr>
          <w:rFonts w:ascii="Arial" w:hAnsi="Arial" w:cs="Arial"/>
          <w:color w:val="002060"/>
          <w:sz w:val="22"/>
          <w:szCs w:val="22"/>
        </w:rPr>
      </w:pPr>
    </w:p>
    <w:p w14:paraId="5D1D0646" w14:textId="77777777" w:rsidR="004C48BE" w:rsidRPr="00EB17EF" w:rsidRDefault="004C48BE" w:rsidP="00FC466C">
      <w:pPr>
        <w:rPr>
          <w:rFonts w:ascii="Arial" w:hAnsi="Arial" w:cs="Arial"/>
          <w:color w:val="002060"/>
          <w:sz w:val="22"/>
          <w:szCs w:val="22"/>
        </w:rPr>
      </w:pPr>
    </w:p>
    <w:p w14:paraId="700093B7" w14:textId="77777777" w:rsidR="004C48BE" w:rsidRPr="00EB17EF" w:rsidRDefault="004C48BE" w:rsidP="00FC466C">
      <w:pPr>
        <w:rPr>
          <w:rFonts w:ascii="Arial" w:hAnsi="Arial" w:cs="Arial"/>
          <w:color w:val="002060"/>
          <w:sz w:val="22"/>
          <w:szCs w:val="22"/>
        </w:rPr>
      </w:pPr>
    </w:p>
    <w:p w14:paraId="513D76A0" w14:textId="77777777" w:rsidR="007E4296" w:rsidRPr="00EB17EF" w:rsidRDefault="007E4296" w:rsidP="007E4296">
      <w:pPr>
        <w:pStyle w:val="TITOLOCAMPIONATO"/>
        <w:shd w:val="clear" w:color="auto" w:fill="BFBFBF" w:themeFill="background1" w:themeFillShade="BF"/>
        <w:spacing w:before="0" w:beforeAutospacing="0" w:after="0" w:afterAutospacing="0"/>
        <w:outlineLvl w:val="0"/>
        <w:rPr>
          <w:color w:val="002060"/>
        </w:rPr>
      </w:pPr>
      <w:r w:rsidRPr="00EB17EF">
        <w:rPr>
          <w:color w:val="002060"/>
        </w:rPr>
        <w:t>JUNIORES UNDER 19 ASCOLI</w:t>
      </w:r>
    </w:p>
    <w:p w14:paraId="1BED8E45" w14:textId="77777777" w:rsidR="000B7A8D" w:rsidRPr="00EB17EF" w:rsidRDefault="000B7A8D" w:rsidP="000B7A8D">
      <w:pPr>
        <w:pStyle w:val="TITOLOPRINC"/>
        <w:spacing w:before="0" w:beforeAutospacing="0" w:after="0" w:afterAutospacing="0"/>
        <w:rPr>
          <w:color w:val="002060"/>
        </w:rPr>
      </w:pPr>
    </w:p>
    <w:p w14:paraId="447BE665" w14:textId="77777777"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604288A8" w14:textId="128EC3C7" w:rsidR="00E04610" w:rsidRPr="00EB17EF" w:rsidRDefault="00E04610" w:rsidP="00E04610">
      <w:pPr>
        <w:pStyle w:val="SOTTOTITOLOCAMPIONATO1"/>
        <w:rPr>
          <w:color w:val="002060"/>
        </w:rPr>
      </w:pPr>
      <w:r w:rsidRPr="00EB17EF">
        <w:rPr>
          <w:color w:val="002060"/>
        </w:rPr>
        <w:t xml:space="preserve">GIRONE </w:t>
      </w:r>
      <w:r w:rsidR="003C7B33" w:rsidRPr="00EB17EF">
        <w:rPr>
          <w:color w:val="002060"/>
        </w:rPr>
        <w:t>C</w:t>
      </w:r>
    </w:p>
    <w:tbl>
      <w:tblPr>
        <w:tblW w:w="5000" w:type="pct"/>
        <w:tblCellMar>
          <w:left w:w="0" w:type="dxa"/>
          <w:right w:w="0" w:type="dxa"/>
        </w:tblCellMar>
        <w:tblLook w:val="01E0" w:firstRow="1" w:lastRow="1" w:firstColumn="1" w:lastColumn="1" w:noHBand="0" w:noVBand="0"/>
      </w:tblPr>
      <w:tblGrid>
        <w:gridCol w:w="871"/>
        <w:gridCol w:w="2274"/>
        <w:gridCol w:w="1896"/>
        <w:gridCol w:w="1145"/>
        <w:gridCol w:w="709"/>
        <w:gridCol w:w="3012"/>
      </w:tblGrid>
      <w:tr w:rsidR="00EB17EF" w:rsidRPr="00EB17EF" w14:paraId="5C2A736A" w14:textId="77777777" w:rsidTr="003C7B33">
        <w:tc>
          <w:tcPr>
            <w:tcW w:w="4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784F"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11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16263"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9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5B2F"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5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1781"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3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58C66"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80B67"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04610" w:rsidRPr="00EB17EF" w14:paraId="070E4CB0" w14:textId="77777777" w:rsidTr="003C7B33">
        <w:tc>
          <w:tcPr>
            <w:tcW w:w="4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933B" w14:textId="386557BE" w:rsidR="00E04610" w:rsidRPr="00EB17EF" w:rsidRDefault="003C7B33" w:rsidP="00B20B73">
            <w:pPr>
              <w:pStyle w:val="ROWTABELLA"/>
              <w:spacing w:before="40" w:after="40"/>
              <w:jc w:val="center"/>
              <w:rPr>
                <w:color w:val="002060"/>
                <w:sz w:val="16"/>
                <w:szCs w:val="16"/>
              </w:rPr>
            </w:pPr>
            <w:r w:rsidRPr="00EB17EF">
              <w:rPr>
                <w:color w:val="002060"/>
                <w:sz w:val="16"/>
                <w:szCs w:val="16"/>
              </w:rPr>
              <w:t>13 R</w:t>
            </w:r>
          </w:p>
        </w:tc>
        <w:tc>
          <w:tcPr>
            <w:tcW w:w="11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2396" w14:textId="3B75DF5C" w:rsidR="00E04610" w:rsidRPr="00EB17EF" w:rsidRDefault="003C7B33" w:rsidP="00B20B73">
            <w:pPr>
              <w:pStyle w:val="ROWTABELLA"/>
              <w:spacing w:before="40" w:after="40"/>
              <w:rPr>
                <w:color w:val="002060"/>
                <w:sz w:val="16"/>
                <w:szCs w:val="16"/>
              </w:rPr>
            </w:pPr>
            <w:r w:rsidRPr="00EB17EF">
              <w:rPr>
                <w:color w:val="002060"/>
                <w:sz w:val="16"/>
                <w:szCs w:val="16"/>
              </w:rPr>
              <w:t>SPES VALDASO 1993</w:t>
            </w:r>
          </w:p>
        </w:tc>
        <w:tc>
          <w:tcPr>
            <w:tcW w:w="9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1393" w14:textId="48AAB1A8" w:rsidR="00E04610" w:rsidRPr="00EB17EF" w:rsidRDefault="003C7B33" w:rsidP="00B20B73">
            <w:pPr>
              <w:pStyle w:val="ROWTABELLA"/>
              <w:spacing w:before="40" w:after="40"/>
              <w:rPr>
                <w:color w:val="002060"/>
                <w:sz w:val="16"/>
                <w:szCs w:val="16"/>
              </w:rPr>
            </w:pPr>
            <w:r w:rsidRPr="00EB17EF">
              <w:rPr>
                <w:color w:val="002060"/>
                <w:sz w:val="16"/>
                <w:szCs w:val="16"/>
              </w:rPr>
              <w:t>USA FERMO 2021</w:t>
            </w:r>
          </w:p>
        </w:tc>
        <w:tc>
          <w:tcPr>
            <w:tcW w:w="5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BF54" w14:textId="3EF8EE21" w:rsidR="00E04610" w:rsidRPr="00EB17EF" w:rsidRDefault="003C7B33" w:rsidP="00B20B73">
            <w:pPr>
              <w:pStyle w:val="ROWTABELLA"/>
              <w:spacing w:before="40" w:after="40"/>
              <w:jc w:val="center"/>
              <w:rPr>
                <w:color w:val="002060"/>
                <w:sz w:val="16"/>
                <w:szCs w:val="16"/>
              </w:rPr>
            </w:pPr>
            <w:r w:rsidRPr="00EB17EF">
              <w:rPr>
                <w:color w:val="002060"/>
                <w:sz w:val="16"/>
                <w:szCs w:val="16"/>
              </w:rPr>
              <w:t>03/05/2024</w:t>
            </w:r>
          </w:p>
        </w:tc>
        <w:tc>
          <w:tcPr>
            <w:tcW w:w="3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B397" w14:textId="67F25063" w:rsidR="00E04610" w:rsidRPr="00EB17EF" w:rsidRDefault="003C7B33" w:rsidP="00B20B73">
            <w:pPr>
              <w:pStyle w:val="ROWTABELLA"/>
              <w:spacing w:before="40" w:after="40"/>
              <w:jc w:val="center"/>
              <w:rPr>
                <w:color w:val="002060"/>
                <w:sz w:val="16"/>
                <w:szCs w:val="16"/>
              </w:rPr>
            </w:pPr>
            <w:r w:rsidRPr="00EB17EF">
              <w:rPr>
                <w:color w:val="002060"/>
                <w:sz w:val="16"/>
                <w:szCs w:val="16"/>
              </w:rPr>
              <w:t>20.00</w:t>
            </w:r>
          </w:p>
        </w:tc>
        <w:tc>
          <w:tcPr>
            <w:tcW w:w="15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5290" w14:textId="2FF2BFF5" w:rsidR="00E04610" w:rsidRPr="00EB17EF" w:rsidRDefault="003C7B33" w:rsidP="00B20B73">
            <w:pPr>
              <w:pStyle w:val="ROWTABELLA"/>
              <w:spacing w:before="40" w:after="40"/>
              <w:rPr>
                <w:color w:val="002060"/>
                <w:sz w:val="16"/>
                <w:szCs w:val="16"/>
              </w:rPr>
            </w:pPr>
            <w:r w:rsidRPr="00EB17EF">
              <w:rPr>
                <w:color w:val="002060"/>
                <w:sz w:val="16"/>
                <w:szCs w:val="16"/>
              </w:rPr>
              <w:t>COMUNALE - MONTELPARO</w:t>
            </w:r>
          </w:p>
        </w:tc>
      </w:tr>
    </w:tbl>
    <w:p w14:paraId="4AA09E67" w14:textId="77777777" w:rsidR="00E04610" w:rsidRPr="00EB17EF" w:rsidRDefault="00E04610" w:rsidP="00E04610">
      <w:pPr>
        <w:pStyle w:val="TITOLOPRINC"/>
        <w:rPr>
          <w:color w:val="002060"/>
          <w:sz w:val="16"/>
          <w:szCs w:val="16"/>
        </w:rPr>
      </w:pPr>
    </w:p>
    <w:p w14:paraId="0EE9C48A" w14:textId="77777777" w:rsidR="00E04610" w:rsidRPr="00EB17EF" w:rsidRDefault="00E04610" w:rsidP="00E04610">
      <w:pPr>
        <w:pStyle w:val="TITOLOPRINC"/>
        <w:spacing w:before="0" w:beforeAutospacing="0" w:after="0" w:afterAutospacing="0"/>
        <w:rPr>
          <w:color w:val="002060"/>
        </w:rPr>
      </w:pPr>
      <w:r w:rsidRPr="00EB17EF">
        <w:rPr>
          <w:color w:val="002060"/>
        </w:rPr>
        <w:lastRenderedPageBreak/>
        <w:t>RISULTATI</w:t>
      </w:r>
    </w:p>
    <w:p w14:paraId="3925A3EC" w14:textId="77777777" w:rsidR="00E04610" w:rsidRPr="00EB17EF" w:rsidRDefault="00E04610" w:rsidP="00E04610">
      <w:pPr>
        <w:pStyle w:val="TITOLOPRINC"/>
        <w:spacing w:before="0" w:beforeAutospacing="0" w:after="0" w:afterAutospacing="0"/>
        <w:rPr>
          <w:color w:val="002060"/>
        </w:rPr>
      </w:pPr>
    </w:p>
    <w:p w14:paraId="5AEAF418"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3/04/2024</w:t>
      </w:r>
    </w:p>
    <w:p w14:paraId="02A32F96"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4965526D"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0D422828"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666A1F1E"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7FDA2"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C - 11 Giornata - R</w:t>
                  </w:r>
                </w:p>
              </w:tc>
            </w:tr>
            <w:tr w:rsidR="00EB17EF" w:rsidRPr="0019783E" w14:paraId="763768D9" w14:textId="77777777" w:rsidTr="001A2FC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8B7FD"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GROTTAMMARE C. 1899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7229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64E0D"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1D0AE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bl>
          <w:p w14:paraId="46BE4AA3" w14:textId="77777777" w:rsidR="0019783E" w:rsidRPr="0019783E" w:rsidRDefault="0019783E" w:rsidP="0019783E">
            <w:pPr>
              <w:rPr>
                <w:color w:val="002060"/>
              </w:rPr>
            </w:pPr>
          </w:p>
        </w:tc>
      </w:tr>
    </w:tbl>
    <w:p w14:paraId="3E0B514F" w14:textId="77777777" w:rsidR="0019783E" w:rsidRPr="0019783E" w:rsidRDefault="0019783E" w:rsidP="0019783E">
      <w:pPr>
        <w:jc w:val="left"/>
        <w:rPr>
          <w:rFonts w:ascii="Times New Roman" w:hAnsi="Times New Roman"/>
          <w:color w:val="002060"/>
          <w:sz w:val="12"/>
          <w:szCs w:val="12"/>
        </w:rPr>
      </w:pPr>
    </w:p>
    <w:p w14:paraId="533B282D" w14:textId="77777777" w:rsidR="0019783E" w:rsidRPr="0019783E" w:rsidRDefault="0019783E" w:rsidP="0019783E">
      <w:pPr>
        <w:jc w:val="left"/>
        <w:rPr>
          <w:rFonts w:ascii="Times New Roman" w:hAnsi="Times New Roman"/>
          <w:color w:val="002060"/>
          <w:sz w:val="12"/>
          <w:szCs w:val="12"/>
        </w:rPr>
      </w:pPr>
    </w:p>
    <w:p w14:paraId="1F813671"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8/04/2024</w:t>
      </w:r>
    </w:p>
    <w:p w14:paraId="3B125CB3"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4A7B1C17"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7DF16E72"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1B4CC27B"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68C2"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C - 12 Giornata - R</w:t>
                  </w:r>
                </w:p>
              </w:tc>
            </w:tr>
            <w:tr w:rsidR="00EB17EF" w:rsidRPr="0019783E" w14:paraId="67E778F6"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DA0A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91ACE"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63FA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4DC6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4B8A1F5"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85BCC"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86603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USA FERMO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55C1E"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BD1B3"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B49A96D"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A1D5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4EE5E"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982D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D1ACA"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DE1AD8D"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57F9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D425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5CB35"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1896C"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14A4333"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BF8B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0DC3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E21F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A131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CA4C8BF"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0D51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AC95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AD244"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1555F"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8707B84"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619C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8EC8D"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7823D"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C2DA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37C4EAEE"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F6FF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7179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1EDC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BBBEA"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0D8FC31"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18758E1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 disputata il 29/04/2024</w:t>
                  </w:r>
                </w:p>
              </w:tc>
            </w:tr>
            <w:tr w:rsidR="00EB17EF" w:rsidRPr="0019783E" w14:paraId="45DC9844"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4F4FDCF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2) - disputata il 27/04/2024</w:t>
                  </w:r>
                </w:p>
              </w:tc>
            </w:tr>
          </w:tbl>
          <w:p w14:paraId="3ACA4CCF" w14:textId="77777777" w:rsidR="0019783E" w:rsidRPr="0019783E" w:rsidRDefault="0019783E" w:rsidP="0019783E">
            <w:pPr>
              <w:rPr>
                <w:color w:val="002060"/>
              </w:rPr>
            </w:pPr>
          </w:p>
        </w:tc>
      </w:tr>
    </w:tbl>
    <w:p w14:paraId="65B83179" w14:textId="77777777" w:rsidR="00E04610" w:rsidRPr="00EB17EF" w:rsidRDefault="00E04610" w:rsidP="00E04610">
      <w:pPr>
        <w:pStyle w:val="TITOLOPRINC"/>
        <w:spacing w:before="0" w:beforeAutospacing="0" w:after="0" w:afterAutospacing="0"/>
        <w:rPr>
          <w:color w:val="002060"/>
        </w:rPr>
      </w:pPr>
      <w:r w:rsidRPr="00EB17EF">
        <w:rPr>
          <w:color w:val="002060"/>
        </w:rPr>
        <w:t>GIUDICE SPORTIVO</w:t>
      </w:r>
    </w:p>
    <w:p w14:paraId="43BB4AEE"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033666AE" w14:textId="77777777" w:rsidR="00073613" w:rsidRPr="00EB17EF" w:rsidRDefault="00073613" w:rsidP="00073613">
      <w:pPr>
        <w:pStyle w:val="titolo10"/>
        <w:rPr>
          <w:color w:val="002060"/>
        </w:rPr>
      </w:pPr>
      <w:r w:rsidRPr="00EB17EF">
        <w:rPr>
          <w:color w:val="002060"/>
        </w:rPr>
        <w:t xml:space="preserve">GARE DEL 28/ 4/2024 </w:t>
      </w:r>
    </w:p>
    <w:p w14:paraId="590DC8FF" w14:textId="77777777" w:rsidR="00073613" w:rsidRPr="00EB17EF" w:rsidRDefault="00073613" w:rsidP="00073613">
      <w:pPr>
        <w:pStyle w:val="titolo60"/>
        <w:rPr>
          <w:color w:val="002060"/>
        </w:rPr>
      </w:pPr>
      <w:r w:rsidRPr="00EB17EF">
        <w:rPr>
          <w:color w:val="002060"/>
        </w:rPr>
        <w:t xml:space="preserve">DECISIONI DEL GIUDICE SPORTIVO </w:t>
      </w:r>
    </w:p>
    <w:p w14:paraId="3F986193" w14:textId="77777777" w:rsidR="00853C32" w:rsidRDefault="00073613" w:rsidP="00073613">
      <w:pPr>
        <w:pStyle w:val="diffida"/>
        <w:spacing w:before="80" w:beforeAutospacing="0" w:after="40" w:afterAutospacing="0"/>
        <w:jc w:val="left"/>
        <w:rPr>
          <w:color w:val="002060"/>
        </w:rPr>
      </w:pPr>
      <w:r w:rsidRPr="00853C32">
        <w:rPr>
          <w:b/>
          <w:bCs/>
          <w:color w:val="002060"/>
          <w:u w:val="single"/>
        </w:rPr>
        <w:t xml:space="preserve">gara del 28/ 4/2024 AZZURRA SBT - POLISPORTIVA BORGOSOLESTA </w:t>
      </w:r>
      <w:r w:rsidRPr="00853C32">
        <w:rPr>
          <w:b/>
          <w:bCs/>
          <w:color w:val="002060"/>
          <w:u w:val="single"/>
        </w:rPr>
        <w:br/>
      </w:r>
      <w:r w:rsidRPr="00EB17EF">
        <w:rPr>
          <w:color w:val="002060"/>
        </w:rPr>
        <w:t xml:space="preserve">Rilevato dal referto arbitrale che la gara in oggetto è stata definitivamente sospesa al minuto 18 del primo tempo, sul punteggio d AZZURRA SBT - POLISPORTIVA BORGOSOLESTA 4 - 0, in quanto la squadra POLISPORTIVA BORGOSOLESTA perdeva il requisito del numero minimo di calciatori in campo </w:t>
      </w:r>
    </w:p>
    <w:p w14:paraId="00E4C9CA" w14:textId="53E41ACB" w:rsidR="00073613" w:rsidRPr="00853C32" w:rsidRDefault="00073613" w:rsidP="00853C32">
      <w:pPr>
        <w:pStyle w:val="diffida"/>
        <w:spacing w:before="80" w:beforeAutospacing="0" w:after="40" w:afterAutospacing="0"/>
        <w:jc w:val="center"/>
        <w:rPr>
          <w:b/>
          <w:bCs/>
          <w:color w:val="002060"/>
        </w:rPr>
      </w:pPr>
      <w:r w:rsidRPr="00853C32">
        <w:rPr>
          <w:b/>
          <w:bCs/>
          <w:color w:val="002060"/>
        </w:rPr>
        <w:t>P.Q.M.</w:t>
      </w:r>
    </w:p>
    <w:p w14:paraId="641E0B1E" w14:textId="77777777" w:rsidR="00073613" w:rsidRPr="00EB17EF" w:rsidRDefault="00073613" w:rsidP="00073613">
      <w:pPr>
        <w:pStyle w:val="diffida"/>
        <w:spacing w:before="80" w:beforeAutospacing="0" w:after="40" w:afterAutospacing="0"/>
        <w:jc w:val="left"/>
        <w:rPr>
          <w:color w:val="002060"/>
        </w:rPr>
      </w:pPr>
      <w:r w:rsidRPr="00EB17EF">
        <w:rPr>
          <w:color w:val="002060"/>
        </w:rPr>
        <w:t xml:space="preserve">Il Giudice Sportivo Territoriale di Ascoli Piceno delibera di omologare la gara con il punteggio conseguito al momento della sospensione, AZZURRA SBT - POLISPORTIVA BORGOSOLESTA 4 - 0. </w:t>
      </w:r>
    </w:p>
    <w:p w14:paraId="6F9D7BB4" w14:textId="77777777" w:rsidR="00073613" w:rsidRPr="00EB17EF" w:rsidRDefault="00073613" w:rsidP="00073613">
      <w:pPr>
        <w:pStyle w:val="titolo10"/>
        <w:rPr>
          <w:color w:val="002060"/>
        </w:rPr>
      </w:pPr>
      <w:r w:rsidRPr="00EB17EF">
        <w:rPr>
          <w:color w:val="002060"/>
        </w:rPr>
        <w:t xml:space="preserve">GARE DEL 23/ 4/2024 </w:t>
      </w:r>
    </w:p>
    <w:p w14:paraId="079F8CB9" w14:textId="77777777" w:rsidR="00073613" w:rsidRPr="00EB17EF" w:rsidRDefault="00073613" w:rsidP="00073613">
      <w:pPr>
        <w:pStyle w:val="titolo7a"/>
        <w:rPr>
          <w:color w:val="002060"/>
        </w:rPr>
      </w:pPr>
      <w:r w:rsidRPr="00EB17EF">
        <w:rPr>
          <w:color w:val="002060"/>
        </w:rPr>
        <w:t xml:space="preserve">PROVVEDIMENTI DISCIPLINARI </w:t>
      </w:r>
    </w:p>
    <w:p w14:paraId="0EE65114"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34C124C3" w14:textId="77777777" w:rsidR="00073613" w:rsidRPr="00EB17EF" w:rsidRDefault="00073613" w:rsidP="00073613">
      <w:pPr>
        <w:pStyle w:val="titolo30"/>
        <w:rPr>
          <w:color w:val="002060"/>
        </w:rPr>
      </w:pPr>
      <w:r w:rsidRPr="00EB17EF">
        <w:rPr>
          <w:color w:val="002060"/>
        </w:rPr>
        <w:t xml:space="preserve">CALCIATORI NON ESPULSI </w:t>
      </w:r>
    </w:p>
    <w:p w14:paraId="70AC2507" w14:textId="77777777" w:rsidR="00073613" w:rsidRPr="00EB17EF" w:rsidRDefault="00073613" w:rsidP="00073613">
      <w:pPr>
        <w:pStyle w:val="titolo20"/>
        <w:rPr>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8ADABD7" w14:textId="77777777" w:rsidTr="001A2FC4">
        <w:tc>
          <w:tcPr>
            <w:tcW w:w="2200" w:type="dxa"/>
            <w:tcMar>
              <w:top w:w="20" w:type="dxa"/>
              <w:left w:w="20" w:type="dxa"/>
              <w:bottom w:w="20" w:type="dxa"/>
              <w:right w:w="20" w:type="dxa"/>
            </w:tcMar>
            <w:vAlign w:val="center"/>
            <w:hideMark/>
          </w:tcPr>
          <w:p w14:paraId="171575BB" w14:textId="77777777" w:rsidR="00073613" w:rsidRPr="00EB17EF" w:rsidRDefault="00073613" w:rsidP="001A2FC4">
            <w:pPr>
              <w:pStyle w:val="movimento"/>
              <w:rPr>
                <w:color w:val="002060"/>
              </w:rPr>
            </w:pPr>
            <w:r w:rsidRPr="00EB17EF">
              <w:rPr>
                <w:color w:val="002060"/>
              </w:rPr>
              <w:t>PANICHI TOMMASO</w:t>
            </w:r>
          </w:p>
        </w:tc>
        <w:tc>
          <w:tcPr>
            <w:tcW w:w="2200" w:type="dxa"/>
            <w:tcMar>
              <w:top w:w="20" w:type="dxa"/>
              <w:left w:w="20" w:type="dxa"/>
              <w:bottom w:w="20" w:type="dxa"/>
              <w:right w:w="20" w:type="dxa"/>
            </w:tcMar>
            <w:vAlign w:val="center"/>
            <w:hideMark/>
          </w:tcPr>
          <w:p w14:paraId="2D5247E6"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489D088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B5D62A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89DCC26" w14:textId="77777777" w:rsidR="00073613" w:rsidRPr="00EB17EF" w:rsidRDefault="00073613" w:rsidP="001A2FC4">
            <w:pPr>
              <w:pStyle w:val="movimento2"/>
              <w:rPr>
                <w:color w:val="002060"/>
              </w:rPr>
            </w:pPr>
            <w:r w:rsidRPr="00EB17EF">
              <w:rPr>
                <w:color w:val="002060"/>
              </w:rPr>
              <w:t> </w:t>
            </w:r>
          </w:p>
        </w:tc>
      </w:tr>
    </w:tbl>
    <w:p w14:paraId="79A62F5E" w14:textId="77777777" w:rsidR="00073613" w:rsidRPr="00EB17EF" w:rsidRDefault="00073613" w:rsidP="00073613">
      <w:pPr>
        <w:pStyle w:val="titolo10"/>
        <w:rPr>
          <w:rFonts w:eastAsiaTheme="minorEastAsia"/>
          <w:color w:val="002060"/>
        </w:rPr>
      </w:pPr>
      <w:r w:rsidRPr="00EB17EF">
        <w:rPr>
          <w:color w:val="002060"/>
        </w:rPr>
        <w:t xml:space="preserve">GARE DEL 27/ 4/2024 </w:t>
      </w:r>
    </w:p>
    <w:p w14:paraId="7774284C" w14:textId="77777777" w:rsidR="00073613" w:rsidRPr="00EB17EF" w:rsidRDefault="00073613" w:rsidP="00073613">
      <w:pPr>
        <w:pStyle w:val="titolo7a"/>
        <w:rPr>
          <w:color w:val="002060"/>
        </w:rPr>
      </w:pPr>
      <w:r w:rsidRPr="00EB17EF">
        <w:rPr>
          <w:color w:val="002060"/>
        </w:rPr>
        <w:t xml:space="preserve">PROVVEDIMENTI DISCIPLINARI </w:t>
      </w:r>
    </w:p>
    <w:p w14:paraId="3E3AF541"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76DF8C03" w14:textId="77777777" w:rsidR="00073613" w:rsidRPr="00EB17EF" w:rsidRDefault="00073613" w:rsidP="00073613">
      <w:pPr>
        <w:pStyle w:val="titolo30"/>
        <w:rPr>
          <w:color w:val="002060"/>
        </w:rPr>
      </w:pPr>
      <w:r w:rsidRPr="00EB17EF">
        <w:rPr>
          <w:color w:val="002060"/>
        </w:rPr>
        <w:t xml:space="preserve">CALCIATORI NON ESPULSI </w:t>
      </w:r>
    </w:p>
    <w:p w14:paraId="790B4147" w14:textId="77777777" w:rsidR="00073613" w:rsidRPr="00EB17EF" w:rsidRDefault="00073613" w:rsidP="00073613">
      <w:pPr>
        <w:pStyle w:val="titolo20"/>
        <w:rPr>
          <w:color w:val="002060"/>
        </w:rPr>
      </w:pPr>
      <w:r w:rsidRPr="00EB17E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2CD10ED" w14:textId="77777777" w:rsidTr="001A2FC4">
        <w:tc>
          <w:tcPr>
            <w:tcW w:w="2200" w:type="dxa"/>
            <w:tcMar>
              <w:top w:w="20" w:type="dxa"/>
              <w:left w:w="20" w:type="dxa"/>
              <w:bottom w:w="20" w:type="dxa"/>
              <w:right w:w="20" w:type="dxa"/>
            </w:tcMar>
            <w:vAlign w:val="center"/>
            <w:hideMark/>
          </w:tcPr>
          <w:p w14:paraId="3FD43A1A" w14:textId="77777777" w:rsidR="00073613" w:rsidRPr="00EB17EF" w:rsidRDefault="00073613" w:rsidP="001A2FC4">
            <w:pPr>
              <w:pStyle w:val="movimento"/>
              <w:rPr>
                <w:color w:val="002060"/>
              </w:rPr>
            </w:pPr>
            <w:r w:rsidRPr="00EB17EF">
              <w:rPr>
                <w:color w:val="002060"/>
              </w:rPr>
              <w:t>FILIACI FEDERICO</w:t>
            </w:r>
          </w:p>
        </w:tc>
        <w:tc>
          <w:tcPr>
            <w:tcW w:w="2200" w:type="dxa"/>
            <w:tcMar>
              <w:top w:w="20" w:type="dxa"/>
              <w:left w:w="20" w:type="dxa"/>
              <w:bottom w:w="20" w:type="dxa"/>
              <w:right w:w="20" w:type="dxa"/>
            </w:tcMar>
            <w:vAlign w:val="center"/>
            <w:hideMark/>
          </w:tcPr>
          <w:p w14:paraId="4BC5D448" w14:textId="77777777" w:rsidR="00073613" w:rsidRPr="00EB17EF" w:rsidRDefault="00073613" w:rsidP="001A2FC4">
            <w:pPr>
              <w:pStyle w:val="movimento2"/>
              <w:rPr>
                <w:color w:val="002060"/>
              </w:rPr>
            </w:pPr>
            <w:r w:rsidRPr="00EB17EF">
              <w:rPr>
                <w:color w:val="002060"/>
              </w:rPr>
              <w:t xml:space="preserve">(SANT ANTONIO) </w:t>
            </w:r>
          </w:p>
        </w:tc>
        <w:tc>
          <w:tcPr>
            <w:tcW w:w="800" w:type="dxa"/>
            <w:tcMar>
              <w:top w:w="20" w:type="dxa"/>
              <w:left w:w="20" w:type="dxa"/>
              <w:bottom w:w="20" w:type="dxa"/>
              <w:right w:w="20" w:type="dxa"/>
            </w:tcMar>
            <w:vAlign w:val="center"/>
            <w:hideMark/>
          </w:tcPr>
          <w:p w14:paraId="7F6DAA0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D204FD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BA2E236" w14:textId="77777777" w:rsidR="00073613" w:rsidRPr="00EB17EF" w:rsidRDefault="00073613" w:rsidP="001A2FC4">
            <w:pPr>
              <w:pStyle w:val="movimento2"/>
              <w:rPr>
                <w:color w:val="002060"/>
              </w:rPr>
            </w:pPr>
            <w:r w:rsidRPr="00EB17EF">
              <w:rPr>
                <w:color w:val="002060"/>
              </w:rPr>
              <w:t> </w:t>
            </w:r>
          </w:p>
        </w:tc>
      </w:tr>
    </w:tbl>
    <w:p w14:paraId="500F2FBC" w14:textId="77777777" w:rsidR="00073613" w:rsidRPr="00EB17EF" w:rsidRDefault="00073613" w:rsidP="00073613">
      <w:pPr>
        <w:pStyle w:val="titolo20"/>
        <w:rPr>
          <w:rFonts w:eastAsiaTheme="minorEastAsia"/>
          <w:color w:val="002060"/>
        </w:rPr>
      </w:pPr>
      <w:r w:rsidRPr="00EB17EF">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D8FD8AA" w14:textId="77777777" w:rsidTr="001A2FC4">
        <w:tc>
          <w:tcPr>
            <w:tcW w:w="2200" w:type="dxa"/>
            <w:tcMar>
              <w:top w:w="20" w:type="dxa"/>
              <w:left w:w="20" w:type="dxa"/>
              <w:bottom w:w="20" w:type="dxa"/>
              <w:right w:w="20" w:type="dxa"/>
            </w:tcMar>
            <w:vAlign w:val="center"/>
            <w:hideMark/>
          </w:tcPr>
          <w:p w14:paraId="71A71EC1" w14:textId="77777777" w:rsidR="00073613" w:rsidRPr="00EB17EF" w:rsidRDefault="00073613" w:rsidP="001A2FC4">
            <w:pPr>
              <w:pStyle w:val="movimento"/>
              <w:rPr>
                <w:color w:val="002060"/>
              </w:rPr>
            </w:pPr>
            <w:r w:rsidRPr="00EB17EF">
              <w:rPr>
                <w:color w:val="002060"/>
              </w:rPr>
              <w:t>LOLLI CRISTIAN</w:t>
            </w:r>
          </w:p>
        </w:tc>
        <w:tc>
          <w:tcPr>
            <w:tcW w:w="2200" w:type="dxa"/>
            <w:tcMar>
              <w:top w:w="20" w:type="dxa"/>
              <w:left w:w="20" w:type="dxa"/>
              <w:bottom w:w="20" w:type="dxa"/>
              <w:right w:w="20" w:type="dxa"/>
            </w:tcMar>
            <w:vAlign w:val="center"/>
            <w:hideMark/>
          </w:tcPr>
          <w:p w14:paraId="3353BBB0" w14:textId="77777777" w:rsidR="00073613" w:rsidRPr="00EB17EF" w:rsidRDefault="00073613" w:rsidP="001A2FC4">
            <w:pPr>
              <w:pStyle w:val="movimento2"/>
              <w:rPr>
                <w:color w:val="002060"/>
              </w:rPr>
            </w:pPr>
            <w:r w:rsidRPr="00EB17EF">
              <w:rPr>
                <w:color w:val="002060"/>
              </w:rPr>
              <w:t xml:space="preserve">(SANT ANTONIO) </w:t>
            </w:r>
          </w:p>
        </w:tc>
        <w:tc>
          <w:tcPr>
            <w:tcW w:w="800" w:type="dxa"/>
            <w:tcMar>
              <w:top w:w="20" w:type="dxa"/>
              <w:left w:w="20" w:type="dxa"/>
              <w:bottom w:w="20" w:type="dxa"/>
              <w:right w:w="20" w:type="dxa"/>
            </w:tcMar>
            <w:vAlign w:val="center"/>
            <w:hideMark/>
          </w:tcPr>
          <w:p w14:paraId="2E54263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D4B705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2226BD7" w14:textId="77777777" w:rsidR="00073613" w:rsidRPr="00EB17EF" w:rsidRDefault="00073613" w:rsidP="001A2FC4">
            <w:pPr>
              <w:pStyle w:val="movimento2"/>
              <w:rPr>
                <w:color w:val="002060"/>
              </w:rPr>
            </w:pPr>
            <w:r w:rsidRPr="00EB17EF">
              <w:rPr>
                <w:color w:val="002060"/>
              </w:rPr>
              <w:t> </w:t>
            </w:r>
          </w:p>
        </w:tc>
      </w:tr>
    </w:tbl>
    <w:p w14:paraId="1277EF7E" w14:textId="77777777" w:rsidR="00073613" w:rsidRPr="00EB17EF" w:rsidRDefault="00073613" w:rsidP="00073613">
      <w:pPr>
        <w:pStyle w:val="titolo10"/>
        <w:rPr>
          <w:rFonts w:eastAsiaTheme="minorEastAsia"/>
          <w:color w:val="002060"/>
        </w:rPr>
      </w:pPr>
      <w:r w:rsidRPr="00EB17EF">
        <w:rPr>
          <w:color w:val="002060"/>
        </w:rPr>
        <w:t xml:space="preserve">GARE DEL 28/ 4/2024 </w:t>
      </w:r>
    </w:p>
    <w:p w14:paraId="1E2B7763" w14:textId="77777777" w:rsidR="00073613" w:rsidRPr="00EB17EF" w:rsidRDefault="00073613" w:rsidP="00073613">
      <w:pPr>
        <w:pStyle w:val="titolo7a"/>
        <w:rPr>
          <w:color w:val="002060"/>
        </w:rPr>
      </w:pPr>
      <w:r w:rsidRPr="00EB17EF">
        <w:rPr>
          <w:color w:val="002060"/>
        </w:rPr>
        <w:t xml:space="preserve">PROVVEDIMENTI DISCIPLINARI </w:t>
      </w:r>
    </w:p>
    <w:p w14:paraId="048FD6CD"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1D30350A" w14:textId="77777777" w:rsidR="00073613" w:rsidRPr="00EB17EF" w:rsidRDefault="00073613" w:rsidP="00073613">
      <w:pPr>
        <w:pStyle w:val="titolo30"/>
        <w:rPr>
          <w:color w:val="002060"/>
        </w:rPr>
      </w:pPr>
      <w:r w:rsidRPr="00EB17EF">
        <w:rPr>
          <w:color w:val="002060"/>
        </w:rPr>
        <w:t xml:space="preserve">CALCIATORI ESPULSI </w:t>
      </w:r>
    </w:p>
    <w:p w14:paraId="5D6F8DCF" w14:textId="77777777" w:rsidR="00073613" w:rsidRPr="00EB17EF" w:rsidRDefault="00073613" w:rsidP="00073613">
      <w:pPr>
        <w:pStyle w:val="titolo20"/>
        <w:rPr>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56593F5" w14:textId="77777777" w:rsidTr="001A2FC4">
        <w:tc>
          <w:tcPr>
            <w:tcW w:w="2200" w:type="dxa"/>
            <w:tcMar>
              <w:top w:w="20" w:type="dxa"/>
              <w:left w:w="20" w:type="dxa"/>
              <w:bottom w:w="20" w:type="dxa"/>
              <w:right w:w="20" w:type="dxa"/>
            </w:tcMar>
            <w:vAlign w:val="center"/>
            <w:hideMark/>
          </w:tcPr>
          <w:p w14:paraId="1BA01B7D" w14:textId="77777777" w:rsidR="00073613" w:rsidRPr="00EB17EF" w:rsidRDefault="00073613" w:rsidP="001A2FC4">
            <w:pPr>
              <w:pStyle w:val="movimento"/>
              <w:rPr>
                <w:color w:val="002060"/>
              </w:rPr>
            </w:pPr>
            <w:r w:rsidRPr="00EB17EF">
              <w:rPr>
                <w:color w:val="002060"/>
              </w:rPr>
              <w:t>MORGANTI RICCARDO</w:t>
            </w:r>
          </w:p>
        </w:tc>
        <w:tc>
          <w:tcPr>
            <w:tcW w:w="2200" w:type="dxa"/>
            <w:tcMar>
              <w:top w:w="20" w:type="dxa"/>
              <w:left w:w="20" w:type="dxa"/>
              <w:bottom w:w="20" w:type="dxa"/>
              <w:right w:w="20" w:type="dxa"/>
            </w:tcMar>
            <w:vAlign w:val="center"/>
            <w:hideMark/>
          </w:tcPr>
          <w:p w14:paraId="684B435B"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2A63D5B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309ED1F" w14:textId="77777777" w:rsidR="00073613" w:rsidRPr="00EB17EF" w:rsidRDefault="00073613" w:rsidP="001A2FC4">
            <w:pPr>
              <w:pStyle w:val="movimento"/>
              <w:rPr>
                <w:color w:val="002060"/>
              </w:rPr>
            </w:pPr>
            <w:r w:rsidRPr="00EB17EF">
              <w:rPr>
                <w:color w:val="002060"/>
              </w:rPr>
              <w:t>PICCHI SIMONE</w:t>
            </w:r>
          </w:p>
        </w:tc>
        <w:tc>
          <w:tcPr>
            <w:tcW w:w="2200" w:type="dxa"/>
            <w:tcMar>
              <w:top w:w="20" w:type="dxa"/>
              <w:left w:w="20" w:type="dxa"/>
              <w:bottom w:w="20" w:type="dxa"/>
              <w:right w:w="20" w:type="dxa"/>
            </w:tcMar>
            <w:vAlign w:val="center"/>
            <w:hideMark/>
          </w:tcPr>
          <w:p w14:paraId="3EDAA7D6" w14:textId="77777777" w:rsidR="00073613" w:rsidRPr="00EB17EF" w:rsidRDefault="00073613" w:rsidP="001A2FC4">
            <w:pPr>
              <w:pStyle w:val="movimento2"/>
              <w:rPr>
                <w:color w:val="002060"/>
              </w:rPr>
            </w:pPr>
            <w:r w:rsidRPr="00EB17EF">
              <w:rPr>
                <w:color w:val="002060"/>
              </w:rPr>
              <w:t xml:space="preserve">(PORTA ROMANA) </w:t>
            </w:r>
          </w:p>
        </w:tc>
      </w:tr>
      <w:tr w:rsidR="00EB17EF" w:rsidRPr="00EB17EF" w14:paraId="40AA8777" w14:textId="77777777" w:rsidTr="001A2FC4">
        <w:tc>
          <w:tcPr>
            <w:tcW w:w="2200" w:type="dxa"/>
            <w:tcMar>
              <w:top w:w="20" w:type="dxa"/>
              <w:left w:w="20" w:type="dxa"/>
              <w:bottom w:w="20" w:type="dxa"/>
              <w:right w:w="20" w:type="dxa"/>
            </w:tcMar>
            <w:vAlign w:val="center"/>
            <w:hideMark/>
          </w:tcPr>
          <w:p w14:paraId="04EA0855" w14:textId="77777777" w:rsidR="00073613" w:rsidRPr="00EB17EF" w:rsidRDefault="00073613" w:rsidP="001A2FC4">
            <w:pPr>
              <w:pStyle w:val="movimento"/>
              <w:rPr>
                <w:color w:val="002060"/>
              </w:rPr>
            </w:pPr>
            <w:r w:rsidRPr="00EB17EF">
              <w:rPr>
                <w:color w:val="002060"/>
              </w:rPr>
              <w:t>BASTARELLI PAOLO</w:t>
            </w:r>
          </w:p>
        </w:tc>
        <w:tc>
          <w:tcPr>
            <w:tcW w:w="2200" w:type="dxa"/>
            <w:tcMar>
              <w:top w:w="20" w:type="dxa"/>
              <w:left w:w="20" w:type="dxa"/>
              <w:bottom w:w="20" w:type="dxa"/>
              <w:right w:w="20" w:type="dxa"/>
            </w:tcMar>
            <w:vAlign w:val="center"/>
            <w:hideMark/>
          </w:tcPr>
          <w:p w14:paraId="214E4EB1" w14:textId="77777777" w:rsidR="00073613" w:rsidRPr="00EB17EF" w:rsidRDefault="00073613" w:rsidP="001A2FC4">
            <w:pPr>
              <w:pStyle w:val="movimento2"/>
              <w:rPr>
                <w:color w:val="002060"/>
              </w:rPr>
            </w:pPr>
            <w:r w:rsidRPr="00EB17EF">
              <w:rPr>
                <w:color w:val="002060"/>
              </w:rPr>
              <w:t xml:space="preserve">(USA FERMO 2021) </w:t>
            </w:r>
          </w:p>
        </w:tc>
        <w:tc>
          <w:tcPr>
            <w:tcW w:w="800" w:type="dxa"/>
            <w:tcMar>
              <w:top w:w="20" w:type="dxa"/>
              <w:left w:w="20" w:type="dxa"/>
              <w:bottom w:w="20" w:type="dxa"/>
              <w:right w:w="20" w:type="dxa"/>
            </w:tcMar>
            <w:vAlign w:val="center"/>
            <w:hideMark/>
          </w:tcPr>
          <w:p w14:paraId="542D9D6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4FCBF6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F48A339" w14:textId="77777777" w:rsidR="00073613" w:rsidRPr="00EB17EF" w:rsidRDefault="00073613" w:rsidP="001A2FC4">
            <w:pPr>
              <w:pStyle w:val="movimento2"/>
              <w:rPr>
                <w:color w:val="002060"/>
              </w:rPr>
            </w:pPr>
            <w:r w:rsidRPr="00EB17EF">
              <w:rPr>
                <w:color w:val="002060"/>
              </w:rPr>
              <w:t> </w:t>
            </w:r>
          </w:p>
        </w:tc>
      </w:tr>
    </w:tbl>
    <w:p w14:paraId="691BBE30"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685C2F19" w14:textId="77777777" w:rsidR="00073613" w:rsidRPr="00EB17EF" w:rsidRDefault="00073613" w:rsidP="00073613">
      <w:pPr>
        <w:pStyle w:val="titolo20"/>
        <w:rPr>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F8FD94D" w14:textId="77777777" w:rsidTr="001A2FC4">
        <w:tc>
          <w:tcPr>
            <w:tcW w:w="2200" w:type="dxa"/>
            <w:tcMar>
              <w:top w:w="20" w:type="dxa"/>
              <w:left w:w="20" w:type="dxa"/>
              <w:bottom w:w="20" w:type="dxa"/>
              <w:right w:w="20" w:type="dxa"/>
            </w:tcMar>
            <w:vAlign w:val="center"/>
            <w:hideMark/>
          </w:tcPr>
          <w:p w14:paraId="3387AEFF" w14:textId="77777777" w:rsidR="00073613" w:rsidRPr="00EB17EF" w:rsidRDefault="00073613" w:rsidP="001A2FC4">
            <w:pPr>
              <w:pStyle w:val="movimento"/>
              <w:rPr>
                <w:color w:val="002060"/>
              </w:rPr>
            </w:pPr>
            <w:r w:rsidRPr="00EB17EF">
              <w:rPr>
                <w:color w:val="002060"/>
              </w:rPr>
              <w:t>BALDASSARRI DANIEL</w:t>
            </w:r>
          </w:p>
        </w:tc>
        <w:tc>
          <w:tcPr>
            <w:tcW w:w="2200" w:type="dxa"/>
            <w:tcMar>
              <w:top w:w="20" w:type="dxa"/>
              <w:left w:w="20" w:type="dxa"/>
              <w:bottom w:w="20" w:type="dxa"/>
              <w:right w:w="20" w:type="dxa"/>
            </w:tcMar>
            <w:vAlign w:val="center"/>
            <w:hideMark/>
          </w:tcPr>
          <w:p w14:paraId="7751291A"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7FA2BAA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0E0CFAD" w14:textId="77777777" w:rsidR="00073613" w:rsidRPr="00EB17EF" w:rsidRDefault="00073613" w:rsidP="001A2FC4">
            <w:pPr>
              <w:pStyle w:val="movimento"/>
              <w:rPr>
                <w:color w:val="002060"/>
              </w:rPr>
            </w:pPr>
            <w:r w:rsidRPr="00EB17EF">
              <w:rPr>
                <w:color w:val="002060"/>
              </w:rPr>
              <w:t>MAISTRINI MATTEO</w:t>
            </w:r>
          </w:p>
        </w:tc>
        <w:tc>
          <w:tcPr>
            <w:tcW w:w="2200" w:type="dxa"/>
            <w:tcMar>
              <w:top w:w="20" w:type="dxa"/>
              <w:left w:w="20" w:type="dxa"/>
              <w:bottom w:w="20" w:type="dxa"/>
              <w:right w:w="20" w:type="dxa"/>
            </w:tcMar>
            <w:vAlign w:val="center"/>
            <w:hideMark/>
          </w:tcPr>
          <w:p w14:paraId="6B8BDC50" w14:textId="77777777" w:rsidR="00073613" w:rsidRPr="00EB17EF" w:rsidRDefault="00073613" w:rsidP="001A2FC4">
            <w:pPr>
              <w:pStyle w:val="movimento2"/>
              <w:rPr>
                <w:color w:val="002060"/>
              </w:rPr>
            </w:pPr>
            <w:r w:rsidRPr="00EB17EF">
              <w:rPr>
                <w:color w:val="002060"/>
              </w:rPr>
              <w:t xml:space="preserve">(REAL ELPIDIENSE CALCIO) </w:t>
            </w:r>
          </w:p>
        </w:tc>
      </w:tr>
      <w:tr w:rsidR="00EB17EF" w:rsidRPr="00EB17EF" w14:paraId="1131DC60" w14:textId="77777777" w:rsidTr="001A2FC4">
        <w:tc>
          <w:tcPr>
            <w:tcW w:w="2200" w:type="dxa"/>
            <w:tcMar>
              <w:top w:w="20" w:type="dxa"/>
              <w:left w:w="20" w:type="dxa"/>
              <w:bottom w:w="20" w:type="dxa"/>
              <w:right w:w="20" w:type="dxa"/>
            </w:tcMar>
            <w:vAlign w:val="center"/>
            <w:hideMark/>
          </w:tcPr>
          <w:p w14:paraId="7C906311" w14:textId="77777777" w:rsidR="00073613" w:rsidRPr="00EB17EF" w:rsidRDefault="00073613" w:rsidP="001A2FC4">
            <w:pPr>
              <w:pStyle w:val="movimento"/>
              <w:rPr>
                <w:color w:val="002060"/>
              </w:rPr>
            </w:pPr>
            <w:r w:rsidRPr="00EB17EF">
              <w:rPr>
                <w:color w:val="002060"/>
              </w:rPr>
              <w:t>GASPARI ENRICO</w:t>
            </w:r>
          </w:p>
        </w:tc>
        <w:tc>
          <w:tcPr>
            <w:tcW w:w="2200" w:type="dxa"/>
            <w:tcMar>
              <w:top w:w="20" w:type="dxa"/>
              <w:left w:w="20" w:type="dxa"/>
              <w:bottom w:w="20" w:type="dxa"/>
              <w:right w:w="20" w:type="dxa"/>
            </w:tcMar>
            <w:vAlign w:val="center"/>
            <w:hideMark/>
          </w:tcPr>
          <w:p w14:paraId="4A358C5F" w14:textId="77777777" w:rsidR="00073613" w:rsidRPr="00EB17EF" w:rsidRDefault="00073613" w:rsidP="001A2FC4">
            <w:pPr>
              <w:pStyle w:val="movimento2"/>
              <w:rPr>
                <w:color w:val="002060"/>
              </w:rPr>
            </w:pPr>
            <w:r w:rsidRPr="00EB17EF">
              <w:rPr>
                <w:color w:val="002060"/>
              </w:rPr>
              <w:t xml:space="preserve">(SPES VALDASO 1993) </w:t>
            </w:r>
          </w:p>
        </w:tc>
        <w:tc>
          <w:tcPr>
            <w:tcW w:w="800" w:type="dxa"/>
            <w:tcMar>
              <w:top w:w="20" w:type="dxa"/>
              <w:left w:w="20" w:type="dxa"/>
              <w:bottom w:w="20" w:type="dxa"/>
              <w:right w:w="20" w:type="dxa"/>
            </w:tcMar>
            <w:vAlign w:val="center"/>
            <w:hideMark/>
          </w:tcPr>
          <w:p w14:paraId="0356E27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73AD3C9" w14:textId="77777777" w:rsidR="00073613" w:rsidRPr="00EB17EF" w:rsidRDefault="00073613" w:rsidP="001A2FC4">
            <w:pPr>
              <w:pStyle w:val="movimento"/>
              <w:rPr>
                <w:color w:val="002060"/>
              </w:rPr>
            </w:pPr>
            <w:r w:rsidRPr="00EB17EF">
              <w:rPr>
                <w:color w:val="002060"/>
              </w:rPr>
              <w:t>VIOZZI LEONARDO</w:t>
            </w:r>
          </w:p>
        </w:tc>
        <w:tc>
          <w:tcPr>
            <w:tcW w:w="2200" w:type="dxa"/>
            <w:tcMar>
              <w:top w:w="20" w:type="dxa"/>
              <w:left w:w="20" w:type="dxa"/>
              <w:bottom w:w="20" w:type="dxa"/>
              <w:right w:w="20" w:type="dxa"/>
            </w:tcMar>
            <w:vAlign w:val="center"/>
            <w:hideMark/>
          </w:tcPr>
          <w:p w14:paraId="66DB96B7" w14:textId="77777777" w:rsidR="00073613" w:rsidRPr="00EB17EF" w:rsidRDefault="00073613" w:rsidP="001A2FC4">
            <w:pPr>
              <w:pStyle w:val="movimento2"/>
              <w:rPr>
                <w:color w:val="002060"/>
              </w:rPr>
            </w:pPr>
            <w:r w:rsidRPr="00EB17EF">
              <w:rPr>
                <w:color w:val="002060"/>
              </w:rPr>
              <w:t xml:space="preserve">(SPES VALDASO 1993) </w:t>
            </w:r>
          </w:p>
        </w:tc>
      </w:tr>
      <w:tr w:rsidR="00EB17EF" w:rsidRPr="00EB17EF" w14:paraId="63172FB9" w14:textId="77777777" w:rsidTr="001A2FC4">
        <w:tc>
          <w:tcPr>
            <w:tcW w:w="2200" w:type="dxa"/>
            <w:tcMar>
              <w:top w:w="20" w:type="dxa"/>
              <w:left w:w="20" w:type="dxa"/>
              <w:bottom w:w="20" w:type="dxa"/>
              <w:right w:w="20" w:type="dxa"/>
            </w:tcMar>
            <w:vAlign w:val="center"/>
            <w:hideMark/>
          </w:tcPr>
          <w:p w14:paraId="40E005F3" w14:textId="77777777" w:rsidR="00073613" w:rsidRPr="00EB17EF" w:rsidRDefault="00073613" w:rsidP="001A2FC4">
            <w:pPr>
              <w:pStyle w:val="movimento"/>
              <w:rPr>
                <w:color w:val="002060"/>
              </w:rPr>
            </w:pPr>
            <w:r w:rsidRPr="00EB17EF">
              <w:rPr>
                <w:color w:val="002060"/>
              </w:rPr>
              <w:t>LUPI FRANCESCO</w:t>
            </w:r>
          </w:p>
        </w:tc>
        <w:tc>
          <w:tcPr>
            <w:tcW w:w="2200" w:type="dxa"/>
            <w:tcMar>
              <w:top w:w="20" w:type="dxa"/>
              <w:left w:w="20" w:type="dxa"/>
              <w:bottom w:w="20" w:type="dxa"/>
              <w:right w:w="20" w:type="dxa"/>
            </w:tcMar>
            <w:vAlign w:val="center"/>
            <w:hideMark/>
          </w:tcPr>
          <w:p w14:paraId="6D510228" w14:textId="77777777" w:rsidR="00073613" w:rsidRPr="00EB17EF" w:rsidRDefault="00073613" w:rsidP="001A2FC4">
            <w:pPr>
              <w:pStyle w:val="movimento2"/>
              <w:rPr>
                <w:color w:val="002060"/>
              </w:rPr>
            </w:pPr>
            <w:r w:rsidRPr="00EB17EF">
              <w:rPr>
                <w:color w:val="002060"/>
              </w:rPr>
              <w:t xml:space="preserve">(USA FERMO 2021) </w:t>
            </w:r>
          </w:p>
        </w:tc>
        <w:tc>
          <w:tcPr>
            <w:tcW w:w="800" w:type="dxa"/>
            <w:tcMar>
              <w:top w:w="20" w:type="dxa"/>
              <w:left w:w="20" w:type="dxa"/>
              <w:bottom w:w="20" w:type="dxa"/>
              <w:right w:w="20" w:type="dxa"/>
            </w:tcMar>
            <w:vAlign w:val="center"/>
            <w:hideMark/>
          </w:tcPr>
          <w:p w14:paraId="57CCB24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2E0A12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E93B1C1" w14:textId="77777777" w:rsidR="00073613" w:rsidRPr="00EB17EF" w:rsidRDefault="00073613" w:rsidP="001A2FC4">
            <w:pPr>
              <w:pStyle w:val="movimento2"/>
              <w:rPr>
                <w:color w:val="002060"/>
              </w:rPr>
            </w:pPr>
            <w:r w:rsidRPr="00EB17EF">
              <w:rPr>
                <w:color w:val="002060"/>
              </w:rPr>
              <w:t> </w:t>
            </w:r>
          </w:p>
        </w:tc>
      </w:tr>
    </w:tbl>
    <w:p w14:paraId="0B8EBAA8" w14:textId="77777777" w:rsidR="00073613" w:rsidRPr="00EB17EF" w:rsidRDefault="00073613" w:rsidP="00073613">
      <w:pPr>
        <w:pStyle w:val="titolo20"/>
        <w:rPr>
          <w:rFonts w:eastAsiaTheme="minorEastAsia"/>
          <w:color w:val="002060"/>
        </w:rPr>
      </w:pPr>
      <w:r w:rsidRPr="00EB17EF">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F3729B6" w14:textId="77777777" w:rsidTr="001A2FC4">
        <w:tc>
          <w:tcPr>
            <w:tcW w:w="2200" w:type="dxa"/>
            <w:tcMar>
              <w:top w:w="20" w:type="dxa"/>
              <w:left w:w="20" w:type="dxa"/>
              <w:bottom w:w="20" w:type="dxa"/>
              <w:right w:w="20" w:type="dxa"/>
            </w:tcMar>
            <w:vAlign w:val="center"/>
            <w:hideMark/>
          </w:tcPr>
          <w:p w14:paraId="7D9B6877" w14:textId="77777777" w:rsidR="00073613" w:rsidRPr="00EB17EF" w:rsidRDefault="00073613" w:rsidP="001A2FC4">
            <w:pPr>
              <w:pStyle w:val="movimento"/>
              <w:rPr>
                <w:color w:val="002060"/>
              </w:rPr>
            </w:pPr>
            <w:r w:rsidRPr="00EB17EF">
              <w:rPr>
                <w:color w:val="002060"/>
              </w:rPr>
              <w:t>ALBANI GIANMARCO</w:t>
            </w:r>
          </w:p>
        </w:tc>
        <w:tc>
          <w:tcPr>
            <w:tcW w:w="2200" w:type="dxa"/>
            <w:tcMar>
              <w:top w:w="20" w:type="dxa"/>
              <w:left w:w="20" w:type="dxa"/>
              <w:bottom w:w="20" w:type="dxa"/>
              <w:right w:w="20" w:type="dxa"/>
            </w:tcMar>
            <w:vAlign w:val="center"/>
            <w:hideMark/>
          </w:tcPr>
          <w:p w14:paraId="4E03883A" w14:textId="77777777" w:rsidR="00073613" w:rsidRPr="00EB17EF" w:rsidRDefault="00073613" w:rsidP="001A2FC4">
            <w:pPr>
              <w:pStyle w:val="movimento2"/>
              <w:rPr>
                <w:color w:val="002060"/>
              </w:rPr>
            </w:pPr>
            <w:r w:rsidRPr="00EB17EF">
              <w:rPr>
                <w:color w:val="002060"/>
              </w:rPr>
              <w:t xml:space="preserve">(MONTICELLI CALCIO S.R.L.) </w:t>
            </w:r>
          </w:p>
        </w:tc>
        <w:tc>
          <w:tcPr>
            <w:tcW w:w="800" w:type="dxa"/>
            <w:tcMar>
              <w:top w:w="20" w:type="dxa"/>
              <w:left w:w="20" w:type="dxa"/>
              <w:bottom w:w="20" w:type="dxa"/>
              <w:right w:w="20" w:type="dxa"/>
            </w:tcMar>
            <w:vAlign w:val="center"/>
            <w:hideMark/>
          </w:tcPr>
          <w:p w14:paraId="788E019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AE00CF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05E5D8A" w14:textId="77777777" w:rsidR="00073613" w:rsidRPr="00EB17EF" w:rsidRDefault="00073613" w:rsidP="001A2FC4">
            <w:pPr>
              <w:pStyle w:val="movimento2"/>
              <w:rPr>
                <w:color w:val="002060"/>
              </w:rPr>
            </w:pPr>
            <w:r w:rsidRPr="00EB17EF">
              <w:rPr>
                <w:color w:val="002060"/>
              </w:rPr>
              <w:t> </w:t>
            </w:r>
          </w:p>
        </w:tc>
      </w:tr>
    </w:tbl>
    <w:p w14:paraId="4247F5E6"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FD94D0E" w14:textId="77777777" w:rsidTr="001A2FC4">
        <w:tc>
          <w:tcPr>
            <w:tcW w:w="2200" w:type="dxa"/>
            <w:tcMar>
              <w:top w:w="20" w:type="dxa"/>
              <w:left w:w="20" w:type="dxa"/>
              <w:bottom w:w="20" w:type="dxa"/>
              <w:right w:w="20" w:type="dxa"/>
            </w:tcMar>
            <w:vAlign w:val="center"/>
            <w:hideMark/>
          </w:tcPr>
          <w:p w14:paraId="5DB1450E" w14:textId="77777777" w:rsidR="00073613" w:rsidRPr="00EB17EF" w:rsidRDefault="00073613" w:rsidP="001A2FC4">
            <w:pPr>
              <w:pStyle w:val="movimento"/>
              <w:rPr>
                <w:color w:val="002060"/>
              </w:rPr>
            </w:pPr>
            <w:r w:rsidRPr="00EB17EF">
              <w:rPr>
                <w:color w:val="002060"/>
              </w:rPr>
              <w:t>POLI LUCA</w:t>
            </w:r>
          </w:p>
        </w:tc>
        <w:tc>
          <w:tcPr>
            <w:tcW w:w="2200" w:type="dxa"/>
            <w:tcMar>
              <w:top w:w="20" w:type="dxa"/>
              <w:left w:w="20" w:type="dxa"/>
              <w:bottom w:w="20" w:type="dxa"/>
              <w:right w:w="20" w:type="dxa"/>
            </w:tcMar>
            <w:vAlign w:val="center"/>
            <w:hideMark/>
          </w:tcPr>
          <w:p w14:paraId="74B31561" w14:textId="77777777" w:rsidR="00073613" w:rsidRPr="00EB17EF" w:rsidRDefault="00073613" w:rsidP="001A2FC4">
            <w:pPr>
              <w:pStyle w:val="movimento2"/>
              <w:rPr>
                <w:color w:val="002060"/>
              </w:rPr>
            </w:pPr>
            <w:r w:rsidRPr="00EB17EF">
              <w:rPr>
                <w:color w:val="002060"/>
              </w:rPr>
              <w:t xml:space="preserve">(MONTICELLI CALCIO S.R.L.) </w:t>
            </w:r>
          </w:p>
        </w:tc>
        <w:tc>
          <w:tcPr>
            <w:tcW w:w="800" w:type="dxa"/>
            <w:tcMar>
              <w:top w:w="20" w:type="dxa"/>
              <w:left w:w="20" w:type="dxa"/>
              <w:bottom w:w="20" w:type="dxa"/>
              <w:right w:w="20" w:type="dxa"/>
            </w:tcMar>
            <w:vAlign w:val="center"/>
            <w:hideMark/>
          </w:tcPr>
          <w:p w14:paraId="15482EA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D31FB8F" w14:textId="77777777" w:rsidR="00073613" w:rsidRPr="00EB17EF" w:rsidRDefault="00073613" w:rsidP="001A2FC4">
            <w:pPr>
              <w:pStyle w:val="movimento"/>
              <w:rPr>
                <w:color w:val="002060"/>
              </w:rPr>
            </w:pPr>
            <w:r w:rsidRPr="00EB17EF">
              <w:rPr>
                <w:color w:val="002060"/>
              </w:rPr>
              <w:t>VOLPONI DIEGO</w:t>
            </w:r>
          </w:p>
        </w:tc>
        <w:tc>
          <w:tcPr>
            <w:tcW w:w="2200" w:type="dxa"/>
            <w:tcMar>
              <w:top w:w="20" w:type="dxa"/>
              <w:left w:w="20" w:type="dxa"/>
              <w:bottom w:w="20" w:type="dxa"/>
              <w:right w:w="20" w:type="dxa"/>
            </w:tcMar>
            <w:vAlign w:val="center"/>
            <w:hideMark/>
          </w:tcPr>
          <w:p w14:paraId="518C5658" w14:textId="77777777" w:rsidR="00073613" w:rsidRPr="00EB17EF" w:rsidRDefault="00073613" w:rsidP="001A2FC4">
            <w:pPr>
              <w:pStyle w:val="movimento2"/>
              <w:rPr>
                <w:color w:val="002060"/>
              </w:rPr>
            </w:pPr>
            <w:r w:rsidRPr="00EB17EF">
              <w:rPr>
                <w:color w:val="002060"/>
              </w:rPr>
              <w:t xml:space="preserve">(MONTICELLI CALCIO S.R.L.) </w:t>
            </w:r>
          </w:p>
        </w:tc>
      </w:tr>
      <w:tr w:rsidR="00EB17EF" w:rsidRPr="00EB17EF" w14:paraId="09279A0F" w14:textId="77777777" w:rsidTr="001A2FC4">
        <w:tc>
          <w:tcPr>
            <w:tcW w:w="2200" w:type="dxa"/>
            <w:tcMar>
              <w:top w:w="20" w:type="dxa"/>
              <w:left w:w="20" w:type="dxa"/>
              <w:bottom w:w="20" w:type="dxa"/>
              <w:right w:w="20" w:type="dxa"/>
            </w:tcMar>
            <w:vAlign w:val="center"/>
            <w:hideMark/>
          </w:tcPr>
          <w:p w14:paraId="1E6DD8D2" w14:textId="77777777" w:rsidR="00073613" w:rsidRPr="00EB17EF" w:rsidRDefault="00073613" w:rsidP="001A2FC4">
            <w:pPr>
              <w:pStyle w:val="movimento"/>
              <w:rPr>
                <w:color w:val="002060"/>
              </w:rPr>
            </w:pPr>
            <w:r w:rsidRPr="00EB17EF">
              <w:rPr>
                <w:color w:val="002060"/>
              </w:rPr>
              <w:t>BUONAMICI ELIA</w:t>
            </w:r>
          </w:p>
        </w:tc>
        <w:tc>
          <w:tcPr>
            <w:tcW w:w="2200" w:type="dxa"/>
            <w:tcMar>
              <w:top w:w="20" w:type="dxa"/>
              <w:left w:w="20" w:type="dxa"/>
              <w:bottom w:w="20" w:type="dxa"/>
              <w:right w:w="20" w:type="dxa"/>
            </w:tcMar>
            <w:vAlign w:val="center"/>
            <w:hideMark/>
          </w:tcPr>
          <w:p w14:paraId="7723B5BF"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300048D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5F71BAD" w14:textId="77777777" w:rsidR="00073613" w:rsidRPr="00EB17EF" w:rsidRDefault="00073613" w:rsidP="001A2FC4">
            <w:pPr>
              <w:pStyle w:val="movimento"/>
              <w:rPr>
                <w:color w:val="002060"/>
              </w:rPr>
            </w:pPr>
            <w:r w:rsidRPr="00EB17EF">
              <w:rPr>
                <w:color w:val="002060"/>
              </w:rPr>
              <w:t>CIARMA ALESSANDRO</w:t>
            </w:r>
          </w:p>
        </w:tc>
        <w:tc>
          <w:tcPr>
            <w:tcW w:w="2200" w:type="dxa"/>
            <w:tcMar>
              <w:top w:w="20" w:type="dxa"/>
              <w:left w:w="20" w:type="dxa"/>
              <w:bottom w:w="20" w:type="dxa"/>
              <w:right w:w="20" w:type="dxa"/>
            </w:tcMar>
            <w:vAlign w:val="center"/>
            <w:hideMark/>
          </w:tcPr>
          <w:p w14:paraId="43ED7ED5" w14:textId="77777777" w:rsidR="00073613" w:rsidRPr="00EB17EF" w:rsidRDefault="00073613" w:rsidP="001A2FC4">
            <w:pPr>
              <w:pStyle w:val="movimento2"/>
              <w:rPr>
                <w:color w:val="002060"/>
              </w:rPr>
            </w:pPr>
            <w:r w:rsidRPr="00EB17EF">
              <w:rPr>
                <w:color w:val="002060"/>
              </w:rPr>
              <w:t xml:space="preserve">(PORTA ROMANA) </w:t>
            </w:r>
          </w:p>
        </w:tc>
      </w:tr>
      <w:tr w:rsidR="00EB17EF" w:rsidRPr="00EB17EF" w14:paraId="347E9314" w14:textId="77777777" w:rsidTr="001A2FC4">
        <w:tc>
          <w:tcPr>
            <w:tcW w:w="2200" w:type="dxa"/>
            <w:tcMar>
              <w:top w:w="20" w:type="dxa"/>
              <w:left w:w="20" w:type="dxa"/>
              <w:bottom w:w="20" w:type="dxa"/>
              <w:right w:w="20" w:type="dxa"/>
            </w:tcMar>
            <w:vAlign w:val="center"/>
            <w:hideMark/>
          </w:tcPr>
          <w:p w14:paraId="4F4DDB69" w14:textId="77777777" w:rsidR="00073613" w:rsidRPr="00EB17EF" w:rsidRDefault="00073613" w:rsidP="001A2FC4">
            <w:pPr>
              <w:pStyle w:val="movimento"/>
              <w:rPr>
                <w:color w:val="002060"/>
              </w:rPr>
            </w:pPr>
            <w:r w:rsidRPr="00EB17EF">
              <w:rPr>
                <w:color w:val="002060"/>
              </w:rPr>
              <w:t>MARINELLI ALESSANDRO</w:t>
            </w:r>
          </w:p>
        </w:tc>
        <w:tc>
          <w:tcPr>
            <w:tcW w:w="2200" w:type="dxa"/>
            <w:tcMar>
              <w:top w:w="20" w:type="dxa"/>
              <w:left w:w="20" w:type="dxa"/>
              <w:bottom w:w="20" w:type="dxa"/>
              <w:right w:w="20" w:type="dxa"/>
            </w:tcMar>
            <w:vAlign w:val="center"/>
            <w:hideMark/>
          </w:tcPr>
          <w:p w14:paraId="78E71A31" w14:textId="77777777" w:rsidR="00073613" w:rsidRPr="00EB17EF" w:rsidRDefault="00073613" w:rsidP="001A2FC4">
            <w:pPr>
              <w:pStyle w:val="movimento2"/>
              <w:rPr>
                <w:color w:val="002060"/>
              </w:rPr>
            </w:pPr>
            <w:r w:rsidRPr="00EB17EF">
              <w:rPr>
                <w:color w:val="002060"/>
              </w:rPr>
              <w:t xml:space="preserve">(REAL ELPIDIENSE CALCIO) </w:t>
            </w:r>
          </w:p>
        </w:tc>
        <w:tc>
          <w:tcPr>
            <w:tcW w:w="800" w:type="dxa"/>
            <w:tcMar>
              <w:top w:w="20" w:type="dxa"/>
              <w:left w:w="20" w:type="dxa"/>
              <w:bottom w:w="20" w:type="dxa"/>
              <w:right w:w="20" w:type="dxa"/>
            </w:tcMar>
            <w:vAlign w:val="center"/>
            <w:hideMark/>
          </w:tcPr>
          <w:p w14:paraId="54E4BBD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60712A0" w14:textId="77777777" w:rsidR="00073613" w:rsidRPr="00EB17EF" w:rsidRDefault="00073613" w:rsidP="001A2FC4">
            <w:pPr>
              <w:pStyle w:val="movimento"/>
              <w:rPr>
                <w:color w:val="002060"/>
              </w:rPr>
            </w:pPr>
            <w:r w:rsidRPr="00EB17EF">
              <w:rPr>
                <w:color w:val="002060"/>
              </w:rPr>
              <w:t>MECOZZI CRISTIAN</w:t>
            </w:r>
          </w:p>
        </w:tc>
        <w:tc>
          <w:tcPr>
            <w:tcW w:w="2200" w:type="dxa"/>
            <w:tcMar>
              <w:top w:w="20" w:type="dxa"/>
              <w:left w:w="20" w:type="dxa"/>
              <w:bottom w:w="20" w:type="dxa"/>
              <w:right w:w="20" w:type="dxa"/>
            </w:tcMar>
            <w:vAlign w:val="center"/>
            <w:hideMark/>
          </w:tcPr>
          <w:p w14:paraId="38627711" w14:textId="77777777" w:rsidR="00073613" w:rsidRPr="00EB17EF" w:rsidRDefault="00073613" w:rsidP="001A2FC4">
            <w:pPr>
              <w:pStyle w:val="movimento2"/>
              <w:rPr>
                <w:color w:val="002060"/>
              </w:rPr>
            </w:pPr>
            <w:r w:rsidRPr="00EB17EF">
              <w:rPr>
                <w:color w:val="002060"/>
              </w:rPr>
              <w:t xml:space="preserve">(USA FERMO 2021) </w:t>
            </w:r>
          </w:p>
        </w:tc>
      </w:tr>
    </w:tbl>
    <w:p w14:paraId="76DD402D"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F40D267" w14:textId="77777777" w:rsidTr="001A2FC4">
        <w:tc>
          <w:tcPr>
            <w:tcW w:w="2200" w:type="dxa"/>
            <w:tcMar>
              <w:top w:w="20" w:type="dxa"/>
              <w:left w:w="20" w:type="dxa"/>
              <w:bottom w:w="20" w:type="dxa"/>
              <w:right w:w="20" w:type="dxa"/>
            </w:tcMar>
            <w:vAlign w:val="center"/>
            <w:hideMark/>
          </w:tcPr>
          <w:p w14:paraId="20F3FD5A" w14:textId="77777777" w:rsidR="00073613" w:rsidRPr="00EB17EF" w:rsidRDefault="00073613" w:rsidP="001A2FC4">
            <w:pPr>
              <w:pStyle w:val="movimento"/>
              <w:rPr>
                <w:color w:val="002060"/>
              </w:rPr>
            </w:pPr>
            <w:r w:rsidRPr="00EB17EF">
              <w:rPr>
                <w:color w:val="002060"/>
              </w:rPr>
              <w:t>LASKU ENRIK</w:t>
            </w:r>
          </w:p>
        </w:tc>
        <w:tc>
          <w:tcPr>
            <w:tcW w:w="2200" w:type="dxa"/>
            <w:tcMar>
              <w:top w:w="20" w:type="dxa"/>
              <w:left w:w="20" w:type="dxa"/>
              <w:bottom w:w="20" w:type="dxa"/>
              <w:right w:w="20" w:type="dxa"/>
            </w:tcMar>
            <w:vAlign w:val="center"/>
            <w:hideMark/>
          </w:tcPr>
          <w:p w14:paraId="4B4B3B0A"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2024C43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D87C300" w14:textId="77777777" w:rsidR="00073613" w:rsidRPr="00EB17EF" w:rsidRDefault="00073613" w:rsidP="001A2FC4">
            <w:pPr>
              <w:pStyle w:val="movimento"/>
              <w:rPr>
                <w:color w:val="002060"/>
              </w:rPr>
            </w:pPr>
            <w:r w:rsidRPr="00EB17EF">
              <w:rPr>
                <w:color w:val="002060"/>
              </w:rPr>
              <w:t>SCIAMANNA ALFREDO</w:t>
            </w:r>
          </w:p>
        </w:tc>
        <w:tc>
          <w:tcPr>
            <w:tcW w:w="2200" w:type="dxa"/>
            <w:tcMar>
              <w:top w:w="20" w:type="dxa"/>
              <w:left w:w="20" w:type="dxa"/>
              <w:bottom w:w="20" w:type="dxa"/>
              <w:right w:w="20" w:type="dxa"/>
            </w:tcMar>
            <w:vAlign w:val="center"/>
            <w:hideMark/>
          </w:tcPr>
          <w:p w14:paraId="1C50B51D" w14:textId="77777777" w:rsidR="00073613" w:rsidRPr="00EB17EF" w:rsidRDefault="00073613" w:rsidP="001A2FC4">
            <w:pPr>
              <w:pStyle w:val="movimento2"/>
              <w:rPr>
                <w:color w:val="002060"/>
              </w:rPr>
            </w:pPr>
            <w:r w:rsidRPr="00EB17EF">
              <w:rPr>
                <w:color w:val="002060"/>
              </w:rPr>
              <w:t xml:space="preserve">(COMUNANZA) </w:t>
            </w:r>
          </w:p>
        </w:tc>
      </w:tr>
      <w:tr w:rsidR="00EB17EF" w:rsidRPr="00EB17EF" w14:paraId="241E88A9" w14:textId="77777777" w:rsidTr="001A2FC4">
        <w:tc>
          <w:tcPr>
            <w:tcW w:w="2200" w:type="dxa"/>
            <w:tcMar>
              <w:top w:w="20" w:type="dxa"/>
              <w:left w:w="20" w:type="dxa"/>
              <w:bottom w:w="20" w:type="dxa"/>
              <w:right w:w="20" w:type="dxa"/>
            </w:tcMar>
            <w:vAlign w:val="center"/>
            <w:hideMark/>
          </w:tcPr>
          <w:p w14:paraId="54D4B473" w14:textId="77777777" w:rsidR="00073613" w:rsidRPr="00EB17EF" w:rsidRDefault="00073613" w:rsidP="001A2FC4">
            <w:pPr>
              <w:pStyle w:val="movimento"/>
              <w:rPr>
                <w:color w:val="002060"/>
              </w:rPr>
            </w:pPr>
            <w:r w:rsidRPr="00EB17EF">
              <w:rPr>
                <w:color w:val="002060"/>
              </w:rPr>
              <w:t>FLAIANI VALERIO</w:t>
            </w:r>
          </w:p>
        </w:tc>
        <w:tc>
          <w:tcPr>
            <w:tcW w:w="2200" w:type="dxa"/>
            <w:tcMar>
              <w:top w:w="20" w:type="dxa"/>
              <w:left w:w="20" w:type="dxa"/>
              <w:bottom w:w="20" w:type="dxa"/>
              <w:right w:w="20" w:type="dxa"/>
            </w:tcMar>
            <w:vAlign w:val="center"/>
            <w:hideMark/>
          </w:tcPr>
          <w:p w14:paraId="7F1B835B" w14:textId="77777777" w:rsidR="00073613" w:rsidRPr="00EB17EF" w:rsidRDefault="00073613" w:rsidP="001A2FC4">
            <w:pPr>
              <w:pStyle w:val="movimento2"/>
              <w:rPr>
                <w:color w:val="002060"/>
              </w:rPr>
            </w:pPr>
            <w:r w:rsidRPr="00EB17EF">
              <w:rPr>
                <w:color w:val="002060"/>
              </w:rPr>
              <w:t xml:space="preserve">(PORTA ROMANA) </w:t>
            </w:r>
          </w:p>
        </w:tc>
        <w:tc>
          <w:tcPr>
            <w:tcW w:w="800" w:type="dxa"/>
            <w:tcMar>
              <w:top w:w="20" w:type="dxa"/>
              <w:left w:w="20" w:type="dxa"/>
              <w:bottom w:w="20" w:type="dxa"/>
              <w:right w:w="20" w:type="dxa"/>
            </w:tcMar>
            <w:vAlign w:val="center"/>
            <w:hideMark/>
          </w:tcPr>
          <w:p w14:paraId="5D8B234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DD475B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AB4C60C" w14:textId="77777777" w:rsidR="00073613" w:rsidRPr="00EB17EF" w:rsidRDefault="00073613" w:rsidP="001A2FC4">
            <w:pPr>
              <w:pStyle w:val="movimento2"/>
              <w:rPr>
                <w:color w:val="002060"/>
              </w:rPr>
            </w:pPr>
            <w:r w:rsidRPr="00EB17EF">
              <w:rPr>
                <w:color w:val="002060"/>
              </w:rPr>
              <w:t> </w:t>
            </w:r>
          </w:p>
        </w:tc>
      </w:tr>
    </w:tbl>
    <w:p w14:paraId="426D8E1E"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21F16BA" w14:textId="77777777" w:rsidTr="001A2FC4">
        <w:tc>
          <w:tcPr>
            <w:tcW w:w="2200" w:type="dxa"/>
            <w:tcMar>
              <w:top w:w="20" w:type="dxa"/>
              <w:left w:w="20" w:type="dxa"/>
              <w:bottom w:w="20" w:type="dxa"/>
              <w:right w:w="20" w:type="dxa"/>
            </w:tcMar>
            <w:vAlign w:val="center"/>
            <w:hideMark/>
          </w:tcPr>
          <w:p w14:paraId="7FF1DCC0" w14:textId="77777777" w:rsidR="00073613" w:rsidRPr="00EB17EF" w:rsidRDefault="00073613" w:rsidP="001A2FC4">
            <w:pPr>
              <w:pStyle w:val="movimento"/>
              <w:rPr>
                <w:color w:val="002060"/>
              </w:rPr>
            </w:pPr>
            <w:r w:rsidRPr="00EB17EF">
              <w:rPr>
                <w:color w:val="002060"/>
              </w:rPr>
              <w:t>ODDI VALERIO</w:t>
            </w:r>
          </w:p>
        </w:tc>
        <w:tc>
          <w:tcPr>
            <w:tcW w:w="2200" w:type="dxa"/>
            <w:tcMar>
              <w:top w:w="20" w:type="dxa"/>
              <w:left w:w="20" w:type="dxa"/>
              <w:bottom w:w="20" w:type="dxa"/>
              <w:right w:w="20" w:type="dxa"/>
            </w:tcMar>
            <w:vAlign w:val="center"/>
            <w:hideMark/>
          </w:tcPr>
          <w:p w14:paraId="7CAEB95E"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560A42A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2AC1C71" w14:textId="77777777" w:rsidR="00073613" w:rsidRPr="00EB17EF" w:rsidRDefault="00073613" w:rsidP="001A2FC4">
            <w:pPr>
              <w:pStyle w:val="movimento"/>
              <w:rPr>
                <w:color w:val="002060"/>
              </w:rPr>
            </w:pPr>
            <w:r w:rsidRPr="00EB17EF">
              <w:rPr>
                <w:color w:val="002060"/>
              </w:rPr>
              <w:t>CATANI RICCARDO</w:t>
            </w:r>
          </w:p>
        </w:tc>
        <w:tc>
          <w:tcPr>
            <w:tcW w:w="2200" w:type="dxa"/>
            <w:tcMar>
              <w:top w:w="20" w:type="dxa"/>
              <w:left w:w="20" w:type="dxa"/>
              <w:bottom w:w="20" w:type="dxa"/>
              <w:right w:w="20" w:type="dxa"/>
            </w:tcMar>
            <w:vAlign w:val="center"/>
            <w:hideMark/>
          </w:tcPr>
          <w:p w14:paraId="7FCC0D17" w14:textId="77777777" w:rsidR="00073613" w:rsidRPr="00EB17EF" w:rsidRDefault="00073613" w:rsidP="001A2FC4">
            <w:pPr>
              <w:pStyle w:val="movimento2"/>
              <w:rPr>
                <w:color w:val="002060"/>
              </w:rPr>
            </w:pPr>
            <w:r w:rsidRPr="00EB17EF">
              <w:rPr>
                <w:color w:val="002060"/>
              </w:rPr>
              <w:t xml:space="preserve">(MONTICELLI CALCIO S.R.L.) </w:t>
            </w:r>
          </w:p>
        </w:tc>
      </w:tr>
      <w:tr w:rsidR="00EB17EF" w:rsidRPr="00EB17EF" w14:paraId="396B112E" w14:textId="77777777" w:rsidTr="001A2FC4">
        <w:tc>
          <w:tcPr>
            <w:tcW w:w="2200" w:type="dxa"/>
            <w:tcMar>
              <w:top w:w="20" w:type="dxa"/>
              <w:left w:w="20" w:type="dxa"/>
              <w:bottom w:w="20" w:type="dxa"/>
              <w:right w:w="20" w:type="dxa"/>
            </w:tcMar>
            <w:vAlign w:val="center"/>
            <w:hideMark/>
          </w:tcPr>
          <w:p w14:paraId="0DB7C2A7" w14:textId="77777777" w:rsidR="00073613" w:rsidRPr="00EB17EF" w:rsidRDefault="00073613" w:rsidP="001A2FC4">
            <w:pPr>
              <w:pStyle w:val="movimento"/>
              <w:rPr>
                <w:color w:val="002060"/>
              </w:rPr>
            </w:pPr>
            <w:r w:rsidRPr="00EB17EF">
              <w:rPr>
                <w:color w:val="002060"/>
              </w:rPr>
              <w:t>MAOLONI FEDERICO</w:t>
            </w:r>
          </w:p>
        </w:tc>
        <w:tc>
          <w:tcPr>
            <w:tcW w:w="2200" w:type="dxa"/>
            <w:tcMar>
              <w:top w:w="20" w:type="dxa"/>
              <w:left w:w="20" w:type="dxa"/>
              <w:bottom w:w="20" w:type="dxa"/>
              <w:right w:w="20" w:type="dxa"/>
            </w:tcMar>
            <w:vAlign w:val="center"/>
            <w:hideMark/>
          </w:tcPr>
          <w:p w14:paraId="5DB3356A" w14:textId="77777777" w:rsidR="00073613" w:rsidRPr="00EB17EF" w:rsidRDefault="00073613" w:rsidP="001A2FC4">
            <w:pPr>
              <w:pStyle w:val="movimento2"/>
              <w:rPr>
                <w:color w:val="002060"/>
              </w:rPr>
            </w:pPr>
            <w:r w:rsidRPr="00EB17EF">
              <w:rPr>
                <w:color w:val="002060"/>
              </w:rPr>
              <w:t xml:space="preserve">(MONTICELLI CALCIO S.R.L.) </w:t>
            </w:r>
          </w:p>
        </w:tc>
        <w:tc>
          <w:tcPr>
            <w:tcW w:w="800" w:type="dxa"/>
            <w:tcMar>
              <w:top w:w="20" w:type="dxa"/>
              <w:left w:w="20" w:type="dxa"/>
              <w:bottom w:w="20" w:type="dxa"/>
              <w:right w:w="20" w:type="dxa"/>
            </w:tcMar>
            <w:vAlign w:val="center"/>
            <w:hideMark/>
          </w:tcPr>
          <w:p w14:paraId="3F151EE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84FD711" w14:textId="77777777" w:rsidR="00073613" w:rsidRPr="00EB17EF" w:rsidRDefault="00073613" w:rsidP="001A2FC4">
            <w:pPr>
              <w:pStyle w:val="movimento"/>
              <w:rPr>
                <w:color w:val="002060"/>
              </w:rPr>
            </w:pPr>
            <w:r w:rsidRPr="00EB17EF">
              <w:rPr>
                <w:color w:val="002060"/>
              </w:rPr>
              <w:t>KAPAJ MARSELO</w:t>
            </w:r>
          </w:p>
        </w:tc>
        <w:tc>
          <w:tcPr>
            <w:tcW w:w="2200" w:type="dxa"/>
            <w:tcMar>
              <w:top w:w="20" w:type="dxa"/>
              <w:left w:w="20" w:type="dxa"/>
              <w:bottom w:w="20" w:type="dxa"/>
              <w:right w:w="20" w:type="dxa"/>
            </w:tcMar>
            <w:vAlign w:val="center"/>
            <w:hideMark/>
          </w:tcPr>
          <w:p w14:paraId="19FA7BC6" w14:textId="77777777" w:rsidR="00073613" w:rsidRPr="00EB17EF" w:rsidRDefault="00073613" w:rsidP="001A2FC4">
            <w:pPr>
              <w:pStyle w:val="movimento2"/>
              <w:rPr>
                <w:color w:val="002060"/>
              </w:rPr>
            </w:pPr>
            <w:r w:rsidRPr="00EB17EF">
              <w:rPr>
                <w:color w:val="002060"/>
              </w:rPr>
              <w:t xml:space="preserve">(SPES VALDASO 1993) </w:t>
            </w:r>
          </w:p>
        </w:tc>
      </w:tr>
    </w:tbl>
    <w:p w14:paraId="5B7ED8AB" w14:textId="77777777" w:rsidR="00073613" w:rsidRPr="00EB17EF" w:rsidRDefault="00073613" w:rsidP="00073613">
      <w:pPr>
        <w:pStyle w:val="titolo10"/>
        <w:rPr>
          <w:rFonts w:eastAsiaTheme="minorEastAsia"/>
          <w:color w:val="002060"/>
        </w:rPr>
      </w:pPr>
      <w:r w:rsidRPr="00EB17EF">
        <w:rPr>
          <w:color w:val="002060"/>
        </w:rPr>
        <w:t xml:space="preserve">GARE DEL 29/ 4/2024 </w:t>
      </w:r>
    </w:p>
    <w:p w14:paraId="2C4AF27C" w14:textId="77777777" w:rsidR="00073613" w:rsidRPr="00EB17EF" w:rsidRDefault="00073613" w:rsidP="00073613">
      <w:pPr>
        <w:pStyle w:val="titolo7a"/>
        <w:rPr>
          <w:color w:val="002060"/>
        </w:rPr>
      </w:pPr>
      <w:r w:rsidRPr="00EB17EF">
        <w:rPr>
          <w:color w:val="002060"/>
        </w:rPr>
        <w:t xml:space="preserve">PROVVEDIMENTI DISCIPLINARI </w:t>
      </w:r>
    </w:p>
    <w:p w14:paraId="52455B22"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49C60A42" w14:textId="77777777" w:rsidR="00073613" w:rsidRPr="00EB17EF" w:rsidRDefault="00073613" w:rsidP="00073613">
      <w:pPr>
        <w:pStyle w:val="titolo30"/>
        <w:rPr>
          <w:color w:val="002060"/>
        </w:rPr>
      </w:pPr>
      <w:r w:rsidRPr="00EB17EF">
        <w:rPr>
          <w:color w:val="002060"/>
        </w:rPr>
        <w:t xml:space="preserve">CALCIATORI ESPULSI </w:t>
      </w:r>
    </w:p>
    <w:p w14:paraId="4D8456D3" w14:textId="77777777" w:rsidR="00073613" w:rsidRPr="00EB17EF" w:rsidRDefault="00073613" w:rsidP="00073613">
      <w:pPr>
        <w:pStyle w:val="titolo20"/>
        <w:rPr>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D7800FD" w14:textId="77777777" w:rsidTr="001A2FC4">
        <w:tc>
          <w:tcPr>
            <w:tcW w:w="2200" w:type="dxa"/>
            <w:tcMar>
              <w:top w:w="20" w:type="dxa"/>
              <w:left w:w="20" w:type="dxa"/>
              <w:bottom w:w="20" w:type="dxa"/>
              <w:right w:w="20" w:type="dxa"/>
            </w:tcMar>
            <w:vAlign w:val="center"/>
            <w:hideMark/>
          </w:tcPr>
          <w:p w14:paraId="6903B61D" w14:textId="77777777" w:rsidR="00073613" w:rsidRPr="00EB17EF" w:rsidRDefault="00073613" w:rsidP="001A2FC4">
            <w:pPr>
              <w:pStyle w:val="movimento"/>
              <w:rPr>
                <w:color w:val="002060"/>
              </w:rPr>
            </w:pPr>
            <w:r w:rsidRPr="00EB17EF">
              <w:rPr>
                <w:color w:val="002060"/>
              </w:rPr>
              <w:t>BRECCIA ALESSANDRO</w:t>
            </w:r>
          </w:p>
        </w:tc>
        <w:tc>
          <w:tcPr>
            <w:tcW w:w="2200" w:type="dxa"/>
            <w:tcMar>
              <w:top w:w="20" w:type="dxa"/>
              <w:left w:w="20" w:type="dxa"/>
              <w:bottom w:w="20" w:type="dxa"/>
              <w:right w:w="20" w:type="dxa"/>
            </w:tcMar>
            <w:vAlign w:val="center"/>
            <w:hideMark/>
          </w:tcPr>
          <w:p w14:paraId="4E6E7217" w14:textId="77777777" w:rsidR="00073613" w:rsidRPr="00EB17EF" w:rsidRDefault="00073613" w:rsidP="001A2FC4">
            <w:pPr>
              <w:pStyle w:val="movimento2"/>
              <w:rPr>
                <w:color w:val="002060"/>
              </w:rPr>
            </w:pPr>
            <w:r w:rsidRPr="00EB17EF">
              <w:rPr>
                <w:color w:val="002060"/>
              </w:rPr>
              <w:t xml:space="preserve">(F.C. PEDASO 1969) </w:t>
            </w:r>
          </w:p>
        </w:tc>
        <w:tc>
          <w:tcPr>
            <w:tcW w:w="800" w:type="dxa"/>
            <w:tcMar>
              <w:top w:w="20" w:type="dxa"/>
              <w:left w:w="20" w:type="dxa"/>
              <w:bottom w:w="20" w:type="dxa"/>
              <w:right w:w="20" w:type="dxa"/>
            </w:tcMar>
            <w:vAlign w:val="center"/>
            <w:hideMark/>
          </w:tcPr>
          <w:p w14:paraId="7E1BCA5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B2EAB0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864C8CC" w14:textId="77777777" w:rsidR="00073613" w:rsidRPr="00EB17EF" w:rsidRDefault="00073613" w:rsidP="001A2FC4">
            <w:pPr>
              <w:pStyle w:val="movimento2"/>
              <w:rPr>
                <w:color w:val="002060"/>
              </w:rPr>
            </w:pPr>
            <w:r w:rsidRPr="00EB17EF">
              <w:rPr>
                <w:color w:val="002060"/>
              </w:rPr>
              <w:t> </w:t>
            </w:r>
          </w:p>
        </w:tc>
      </w:tr>
    </w:tbl>
    <w:p w14:paraId="2FCAE3AC"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158CF768" w14:textId="77777777" w:rsidR="00073613" w:rsidRPr="00EB17EF" w:rsidRDefault="00073613" w:rsidP="00073613">
      <w:pPr>
        <w:pStyle w:val="titolo20"/>
        <w:rPr>
          <w:color w:val="002060"/>
        </w:rPr>
      </w:pPr>
      <w:r w:rsidRPr="00EB17EF">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7B1D156" w14:textId="77777777" w:rsidTr="001A2FC4">
        <w:tc>
          <w:tcPr>
            <w:tcW w:w="2200" w:type="dxa"/>
            <w:tcMar>
              <w:top w:w="20" w:type="dxa"/>
              <w:left w:w="20" w:type="dxa"/>
              <w:bottom w:w="20" w:type="dxa"/>
              <w:right w:w="20" w:type="dxa"/>
            </w:tcMar>
            <w:vAlign w:val="center"/>
            <w:hideMark/>
          </w:tcPr>
          <w:p w14:paraId="5BFC13EA" w14:textId="77777777" w:rsidR="00073613" w:rsidRPr="00EB17EF" w:rsidRDefault="00073613" w:rsidP="001A2FC4">
            <w:pPr>
              <w:pStyle w:val="movimento"/>
              <w:rPr>
                <w:color w:val="002060"/>
              </w:rPr>
            </w:pPr>
            <w:r w:rsidRPr="00EB17EF">
              <w:rPr>
                <w:color w:val="002060"/>
              </w:rPr>
              <w:t>FORLINI FEDERICO</w:t>
            </w:r>
          </w:p>
        </w:tc>
        <w:tc>
          <w:tcPr>
            <w:tcW w:w="2200" w:type="dxa"/>
            <w:tcMar>
              <w:top w:w="20" w:type="dxa"/>
              <w:left w:w="20" w:type="dxa"/>
              <w:bottom w:w="20" w:type="dxa"/>
              <w:right w:w="20" w:type="dxa"/>
            </w:tcMar>
            <w:vAlign w:val="center"/>
            <w:hideMark/>
          </w:tcPr>
          <w:p w14:paraId="7094EE9E" w14:textId="77777777" w:rsidR="00073613" w:rsidRPr="00EB17EF" w:rsidRDefault="00073613" w:rsidP="001A2FC4">
            <w:pPr>
              <w:pStyle w:val="movimento2"/>
              <w:rPr>
                <w:color w:val="002060"/>
              </w:rPr>
            </w:pPr>
            <w:r w:rsidRPr="00EB17EF">
              <w:rPr>
                <w:color w:val="002060"/>
              </w:rPr>
              <w:t xml:space="preserve">(UNIONE PIAZZA IMMACOLATA) </w:t>
            </w:r>
          </w:p>
        </w:tc>
        <w:tc>
          <w:tcPr>
            <w:tcW w:w="800" w:type="dxa"/>
            <w:tcMar>
              <w:top w:w="20" w:type="dxa"/>
              <w:left w:w="20" w:type="dxa"/>
              <w:bottom w:w="20" w:type="dxa"/>
              <w:right w:w="20" w:type="dxa"/>
            </w:tcMar>
            <w:vAlign w:val="center"/>
            <w:hideMark/>
          </w:tcPr>
          <w:p w14:paraId="1C9311D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1205B6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15FEA71" w14:textId="77777777" w:rsidR="00073613" w:rsidRPr="00EB17EF" w:rsidRDefault="00073613" w:rsidP="001A2FC4">
            <w:pPr>
              <w:pStyle w:val="movimento2"/>
              <w:rPr>
                <w:color w:val="002060"/>
              </w:rPr>
            </w:pPr>
            <w:r w:rsidRPr="00EB17EF">
              <w:rPr>
                <w:color w:val="002060"/>
              </w:rPr>
              <w:t> </w:t>
            </w:r>
          </w:p>
        </w:tc>
      </w:tr>
    </w:tbl>
    <w:p w14:paraId="3BB89361" w14:textId="77777777" w:rsidR="00073613" w:rsidRPr="00EB17EF" w:rsidRDefault="00073613" w:rsidP="00073613">
      <w:pPr>
        <w:pStyle w:val="titolo20"/>
        <w:rPr>
          <w:rFonts w:eastAsiaTheme="minorEastAsia"/>
          <w:color w:val="002060"/>
        </w:rPr>
      </w:pPr>
      <w:r w:rsidRPr="00EB17E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666457E" w14:textId="77777777" w:rsidTr="001A2FC4">
        <w:tc>
          <w:tcPr>
            <w:tcW w:w="2200" w:type="dxa"/>
            <w:tcMar>
              <w:top w:w="20" w:type="dxa"/>
              <w:left w:w="20" w:type="dxa"/>
              <w:bottom w:w="20" w:type="dxa"/>
              <w:right w:w="20" w:type="dxa"/>
            </w:tcMar>
            <w:vAlign w:val="center"/>
            <w:hideMark/>
          </w:tcPr>
          <w:p w14:paraId="32FAC07D" w14:textId="77777777" w:rsidR="00073613" w:rsidRPr="00EB17EF" w:rsidRDefault="00073613" w:rsidP="001A2FC4">
            <w:pPr>
              <w:pStyle w:val="movimento"/>
              <w:rPr>
                <w:color w:val="002060"/>
              </w:rPr>
            </w:pPr>
            <w:r w:rsidRPr="00EB17EF">
              <w:rPr>
                <w:color w:val="002060"/>
              </w:rPr>
              <w:t>FIORAVANTI ALESSIO</w:t>
            </w:r>
          </w:p>
        </w:tc>
        <w:tc>
          <w:tcPr>
            <w:tcW w:w="2200" w:type="dxa"/>
            <w:tcMar>
              <w:top w:w="20" w:type="dxa"/>
              <w:left w:w="20" w:type="dxa"/>
              <w:bottom w:w="20" w:type="dxa"/>
              <w:right w:w="20" w:type="dxa"/>
            </w:tcMar>
            <w:vAlign w:val="center"/>
            <w:hideMark/>
          </w:tcPr>
          <w:p w14:paraId="58B7437D" w14:textId="77777777" w:rsidR="00073613" w:rsidRPr="00EB17EF" w:rsidRDefault="00073613" w:rsidP="001A2FC4">
            <w:pPr>
              <w:pStyle w:val="movimento2"/>
              <w:rPr>
                <w:color w:val="002060"/>
              </w:rPr>
            </w:pPr>
            <w:r w:rsidRPr="00EB17EF">
              <w:rPr>
                <w:color w:val="002060"/>
              </w:rPr>
              <w:t xml:space="preserve">(REAL EAGLES VIRTUS PAGLIA) </w:t>
            </w:r>
          </w:p>
        </w:tc>
        <w:tc>
          <w:tcPr>
            <w:tcW w:w="800" w:type="dxa"/>
            <w:tcMar>
              <w:top w:w="20" w:type="dxa"/>
              <w:left w:w="20" w:type="dxa"/>
              <w:bottom w:w="20" w:type="dxa"/>
              <w:right w:w="20" w:type="dxa"/>
            </w:tcMar>
            <w:vAlign w:val="center"/>
            <w:hideMark/>
          </w:tcPr>
          <w:p w14:paraId="09A50893"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B46B40A" w14:textId="77777777" w:rsidR="00073613" w:rsidRPr="00EB17EF" w:rsidRDefault="00073613" w:rsidP="001A2FC4">
            <w:pPr>
              <w:pStyle w:val="movimento"/>
              <w:rPr>
                <w:color w:val="002060"/>
              </w:rPr>
            </w:pPr>
            <w:r w:rsidRPr="00EB17EF">
              <w:rPr>
                <w:color w:val="002060"/>
              </w:rPr>
              <w:t>FEDELI RICCARDO</w:t>
            </w:r>
          </w:p>
        </w:tc>
        <w:tc>
          <w:tcPr>
            <w:tcW w:w="2200" w:type="dxa"/>
            <w:tcMar>
              <w:top w:w="20" w:type="dxa"/>
              <w:left w:w="20" w:type="dxa"/>
              <w:bottom w:w="20" w:type="dxa"/>
              <w:right w:w="20" w:type="dxa"/>
            </w:tcMar>
            <w:vAlign w:val="center"/>
            <w:hideMark/>
          </w:tcPr>
          <w:p w14:paraId="0275A5CC" w14:textId="77777777" w:rsidR="00073613" w:rsidRPr="00EB17EF" w:rsidRDefault="00073613" w:rsidP="001A2FC4">
            <w:pPr>
              <w:pStyle w:val="movimento2"/>
              <w:rPr>
                <w:color w:val="002060"/>
              </w:rPr>
            </w:pPr>
            <w:r w:rsidRPr="00EB17EF">
              <w:rPr>
                <w:color w:val="002060"/>
              </w:rPr>
              <w:t xml:space="preserve">(UNIONE PIAZZA IMMACOLATA) </w:t>
            </w:r>
          </w:p>
        </w:tc>
      </w:tr>
    </w:tbl>
    <w:p w14:paraId="4C84F06E" w14:textId="77777777" w:rsidR="00073613" w:rsidRPr="00EB17EF" w:rsidRDefault="00073613" w:rsidP="00073613">
      <w:pPr>
        <w:pStyle w:val="titolo20"/>
        <w:rPr>
          <w:rFonts w:eastAsiaTheme="minorEastAsia"/>
          <w:color w:val="002060"/>
        </w:rPr>
      </w:pPr>
      <w:r w:rsidRPr="00EB17EF">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7FC99C3" w14:textId="77777777" w:rsidTr="001A2FC4">
        <w:tc>
          <w:tcPr>
            <w:tcW w:w="2200" w:type="dxa"/>
            <w:tcMar>
              <w:top w:w="20" w:type="dxa"/>
              <w:left w:w="20" w:type="dxa"/>
              <w:bottom w:w="20" w:type="dxa"/>
              <w:right w:w="20" w:type="dxa"/>
            </w:tcMar>
            <w:vAlign w:val="center"/>
            <w:hideMark/>
          </w:tcPr>
          <w:p w14:paraId="23088DE5" w14:textId="77777777" w:rsidR="00073613" w:rsidRPr="00EB17EF" w:rsidRDefault="00073613" w:rsidP="001A2FC4">
            <w:pPr>
              <w:pStyle w:val="movimento"/>
              <w:rPr>
                <w:color w:val="002060"/>
              </w:rPr>
            </w:pPr>
            <w:r w:rsidRPr="00EB17EF">
              <w:rPr>
                <w:color w:val="002060"/>
              </w:rPr>
              <w:t>MERLINI LEONARDO</w:t>
            </w:r>
          </w:p>
        </w:tc>
        <w:tc>
          <w:tcPr>
            <w:tcW w:w="2200" w:type="dxa"/>
            <w:tcMar>
              <w:top w:w="20" w:type="dxa"/>
              <w:left w:w="20" w:type="dxa"/>
              <w:bottom w:w="20" w:type="dxa"/>
              <w:right w:w="20" w:type="dxa"/>
            </w:tcMar>
            <w:vAlign w:val="center"/>
            <w:hideMark/>
          </w:tcPr>
          <w:p w14:paraId="1A384D2E" w14:textId="77777777" w:rsidR="00073613" w:rsidRPr="00EB17EF" w:rsidRDefault="00073613" w:rsidP="001A2FC4">
            <w:pPr>
              <w:pStyle w:val="movimento2"/>
              <w:rPr>
                <w:color w:val="002060"/>
              </w:rPr>
            </w:pPr>
            <w:r w:rsidRPr="00EB17EF">
              <w:rPr>
                <w:color w:val="002060"/>
              </w:rPr>
              <w:t xml:space="preserve">(GROTTAMMARE C. 1899 ARL) </w:t>
            </w:r>
          </w:p>
        </w:tc>
        <w:tc>
          <w:tcPr>
            <w:tcW w:w="800" w:type="dxa"/>
            <w:tcMar>
              <w:top w:w="20" w:type="dxa"/>
              <w:left w:w="20" w:type="dxa"/>
              <w:bottom w:w="20" w:type="dxa"/>
              <w:right w:w="20" w:type="dxa"/>
            </w:tcMar>
            <w:vAlign w:val="center"/>
            <w:hideMark/>
          </w:tcPr>
          <w:p w14:paraId="7CF5A00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608D68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C19E1EA" w14:textId="77777777" w:rsidR="00073613" w:rsidRPr="00EB17EF" w:rsidRDefault="00073613" w:rsidP="001A2FC4">
            <w:pPr>
              <w:pStyle w:val="movimento2"/>
              <w:rPr>
                <w:color w:val="002060"/>
              </w:rPr>
            </w:pPr>
            <w:r w:rsidRPr="00EB17EF">
              <w:rPr>
                <w:color w:val="002060"/>
              </w:rPr>
              <w:t> </w:t>
            </w:r>
          </w:p>
        </w:tc>
      </w:tr>
    </w:tbl>
    <w:p w14:paraId="50A399D1"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772EBA9" w14:textId="77777777" w:rsidTr="001A2FC4">
        <w:tc>
          <w:tcPr>
            <w:tcW w:w="2200" w:type="dxa"/>
            <w:tcMar>
              <w:top w:w="20" w:type="dxa"/>
              <w:left w:w="20" w:type="dxa"/>
              <w:bottom w:w="20" w:type="dxa"/>
              <w:right w:w="20" w:type="dxa"/>
            </w:tcMar>
            <w:vAlign w:val="center"/>
            <w:hideMark/>
          </w:tcPr>
          <w:p w14:paraId="2F50C7CF" w14:textId="77777777" w:rsidR="00073613" w:rsidRPr="00EB17EF" w:rsidRDefault="00073613" w:rsidP="001A2FC4">
            <w:pPr>
              <w:pStyle w:val="movimento"/>
              <w:rPr>
                <w:color w:val="002060"/>
              </w:rPr>
            </w:pPr>
            <w:r w:rsidRPr="00EB17EF">
              <w:rPr>
                <w:color w:val="002060"/>
              </w:rPr>
              <w:t>FATAJO MUHAMMED SANKUN</w:t>
            </w:r>
          </w:p>
        </w:tc>
        <w:tc>
          <w:tcPr>
            <w:tcW w:w="2200" w:type="dxa"/>
            <w:tcMar>
              <w:top w:w="20" w:type="dxa"/>
              <w:left w:w="20" w:type="dxa"/>
              <w:bottom w:w="20" w:type="dxa"/>
              <w:right w:w="20" w:type="dxa"/>
            </w:tcMar>
            <w:vAlign w:val="center"/>
            <w:hideMark/>
          </w:tcPr>
          <w:p w14:paraId="490E24B8" w14:textId="77777777" w:rsidR="00073613" w:rsidRPr="00EB17EF" w:rsidRDefault="00073613" w:rsidP="001A2FC4">
            <w:pPr>
              <w:pStyle w:val="movimento2"/>
              <w:rPr>
                <w:color w:val="002060"/>
              </w:rPr>
            </w:pPr>
            <w:r w:rsidRPr="00EB17EF">
              <w:rPr>
                <w:color w:val="002060"/>
              </w:rPr>
              <w:t xml:space="preserve">(GROTTAMMARE C. 1899 ARL) </w:t>
            </w:r>
          </w:p>
        </w:tc>
        <w:tc>
          <w:tcPr>
            <w:tcW w:w="800" w:type="dxa"/>
            <w:tcMar>
              <w:top w:w="20" w:type="dxa"/>
              <w:left w:w="20" w:type="dxa"/>
              <w:bottom w:w="20" w:type="dxa"/>
              <w:right w:w="20" w:type="dxa"/>
            </w:tcMar>
            <w:vAlign w:val="center"/>
            <w:hideMark/>
          </w:tcPr>
          <w:p w14:paraId="3EA37C7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0EB927E" w14:textId="77777777" w:rsidR="00073613" w:rsidRPr="00EB17EF" w:rsidRDefault="00073613" w:rsidP="001A2FC4">
            <w:pPr>
              <w:pStyle w:val="movimento"/>
              <w:rPr>
                <w:color w:val="002060"/>
              </w:rPr>
            </w:pPr>
            <w:r w:rsidRPr="00EB17EF">
              <w:rPr>
                <w:color w:val="002060"/>
              </w:rPr>
              <w:t>TROKA FABIO</w:t>
            </w:r>
          </w:p>
        </w:tc>
        <w:tc>
          <w:tcPr>
            <w:tcW w:w="2200" w:type="dxa"/>
            <w:tcMar>
              <w:top w:w="20" w:type="dxa"/>
              <w:left w:w="20" w:type="dxa"/>
              <w:bottom w:w="20" w:type="dxa"/>
              <w:right w:w="20" w:type="dxa"/>
            </w:tcMar>
            <w:vAlign w:val="center"/>
            <w:hideMark/>
          </w:tcPr>
          <w:p w14:paraId="085F9F67" w14:textId="77777777" w:rsidR="00073613" w:rsidRPr="00EB17EF" w:rsidRDefault="00073613" w:rsidP="001A2FC4">
            <w:pPr>
              <w:pStyle w:val="movimento2"/>
              <w:rPr>
                <w:color w:val="002060"/>
              </w:rPr>
            </w:pPr>
            <w:r w:rsidRPr="00EB17EF">
              <w:rPr>
                <w:color w:val="002060"/>
              </w:rPr>
              <w:t xml:space="preserve">(REAL EAGLES VIRTUS PAGLIA) </w:t>
            </w:r>
          </w:p>
        </w:tc>
      </w:tr>
      <w:tr w:rsidR="00EB17EF" w:rsidRPr="00EB17EF" w14:paraId="76EB61CC" w14:textId="77777777" w:rsidTr="001A2FC4">
        <w:tc>
          <w:tcPr>
            <w:tcW w:w="2200" w:type="dxa"/>
            <w:tcMar>
              <w:top w:w="20" w:type="dxa"/>
              <w:left w:w="20" w:type="dxa"/>
              <w:bottom w:w="20" w:type="dxa"/>
              <w:right w:w="20" w:type="dxa"/>
            </w:tcMar>
            <w:vAlign w:val="center"/>
            <w:hideMark/>
          </w:tcPr>
          <w:p w14:paraId="6EC7A9E7" w14:textId="77777777" w:rsidR="00073613" w:rsidRPr="00EB17EF" w:rsidRDefault="00073613" w:rsidP="001A2FC4">
            <w:pPr>
              <w:pStyle w:val="movimento"/>
              <w:rPr>
                <w:color w:val="002060"/>
              </w:rPr>
            </w:pPr>
            <w:r w:rsidRPr="00EB17EF">
              <w:rPr>
                <w:color w:val="002060"/>
              </w:rPr>
              <w:t>DI CARLO DAVIDE</w:t>
            </w:r>
          </w:p>
        </w:tc>
        <w:tc>
          <w:tcPr>
            <w:tcW w:w="2200" w:type="dxa"/>
            <w:tcMar>
              <w:top w:w="20" w:type="dxa"/>
              <w:left w:w="20" w:type="dxa"/>
              <w:bottom w:w="20" w:type="dxa"/>
              <w:right w:w="20" w:type="dxa"/>
            </w:tcMar>
            <w:vAlign w:val="center"/>
            <w:hideMark/>
          </w:tcPr>
          <w:p w14:paraId="7CCDF841" w14:textId="77777777" w:rsidR="00073613" w:rsidRPr="00EB17EF" w:rsidRDefault="00073613" w:rsidP="001A2FC4">
            <w:pPr>
              <w:pStyle w:val="movimento2"/>
              <w:rPr>
                <w:color w:val="002060"/>
              </w:rPr>
            </w:pPr>
            <w:r w:rsidRPr="00EB17EF">
              <w:rPr>
                <w:color w:val="002060"/>
              </w:rPr>
              <w:t xml:space="preserve">(UNIONE PIAZZA IMMACOLATA) </w:t>
            </w:r>
          </w:p>
        </w:tc>
        <w:tc>
          <w:tcPr>
            <w:tcW w:w="800" w:type="dxa"/>
            <w:tcMar>
              <w:top w:w="20" w:type="dxa"/>
              <w:left w:w="20" w:type="dxa"/>
              <w:bottom w:w="20" w:type="dxa"/>
              <w:right w:w="20" w:type="dxa"/>
            </w:tcMar>
            <w:vAlign w:val="center"/>
            <w:hideMark/>
          </w:tcPr>
          <w:p w14:paraId="04B9C0D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527A8E2" w14:textId="77777777" w:rsidR="00073613" w:rsidRPr="00EB17EF" w:rsidRDefault="00073613" w:rsidP="001A2FC4">
            <w:pPr>
              <w:pStyle w:val="movimento"/>
              <w:rPr>
                <w:color w:val="002060"/>
              </w:rPr>
            </w:pPr>
            <w:r w:rsidRPr="00EB17EF">
              <w:rPr>
                <w:color w:val="002060"/>
              </w:rPr>
              <w:t>FILIPPONI FRANCESCO</w:t>
            </w:r>
          </w:p>
        </w:tc>
        <w:tc>
          <w:tcPr>
            <w:tcW w:w="2200" w:type="dxa"/>
            <w:tcMar>
              <w:top w:w="20" w:type="dxa"/>
              <w:left w:w="20" w:type="dxa"/>
              <w:bottom w:w="20" w:type="dxa"/>
              <w:right w:w="20" w:type="dxa"/>
            </w:tcMar>
            <w:vAlign w:val="center"/>
            <w:hideMark/>
          </w:tcPr>
          <w:p w14:paraId="3D86C975" w14:textId="77777777" w:rsidR="00073613" w:rsidRPr="00EB17EF" w:rsidRDefault="00073613" w:rsidP="001A2FC4">
            <w:pPr>
              <w:pStyle w:val="movimento2"/>
              <w:rPr>
                <w:color w:val="002060"/>
              </w:rPr>
            </w:pPr>
            <w:r w:rsidRPr="00EB17EF">
              <w:rPr>
                <w:color w:val="002060"/>
              </w:rPr>
              <w:t xml:space="preserve">(UNIONE PIAZZA IMMACOLATA) </w:t>
            </w:r>
          </w:p>
        </w:tc>
      </w:tr>
    </w:tbl>
    <w:p w14:paraId="3F13B636" w14:textId="77777777" w:rsidR="00073613" w:rsidRPr="00EB17EF" w:rsidRDefault="00073613" w:rsidP="00073613">
      <w:pPr>
        <w:pStyle w:val="breakline"/>
        <w:rPr>
          <w:rFonts w:eastAsiaTheme="minorEastAsia"/>
          <w:color w:val="002060"/>
        </w:rPr>
      </w:pPr>
    </w:p>
    <w:p w14:paraId="664EDE60" w14:textId="77777777" w:rsidR="00E04610" w:rsidRPr="00EB17EF" w:rsidRDefault="00E04610" w:rsidP="00E0461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18A3DB3D" w14:textId="77777777" w:rsidTr="00B20B73">
        <w:trPr>
          <w:trHeight w:val="524"/>
          <w:jc w:val="center"/>
        </w:trPr>
        <w:tc>
          <w:tcPr>
            <w:tcW w:w="3373" w:type="dxa"/>
            <w:shd w:val="clear" w:color="auto" w:fill="auto"/>
            <w:vAlign w:val="center"/>
          </w:tcPr>
          <w:p w14:paraId="7AB5E688" w14:textId="77777777" w:rsidR="00E04610" w:rsidRPr="00EB17EF" w:rsidRDefault="00E04610" w:rsidP="00B20B73">
            <w:pPr>
              <w:pStyle w:val="LndNormale1"/>
              <w:snapToGrid w:val="0"/>
              <w:jc w:val="center"/>
              <w:rPr>
                <w:color w:val="002060"/>
              </w:rPr>
            </w:pPr>
            <w:r w:rsidRPr="00EB17EF">
              <w:rPr>
                <w:color w:val="002060"/>
              </w:rPr>
              <w:t>Il Segretario</w:t>
            </w:r>
          </w:p>
          <w:p w14:paraId="2F59F18F"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2894C20F" w14:textId="77777777" w:rsidR="00E04610" w:rsidRPr="00EB17EF" w:rsidRDefault="00E04610" w:rsidP="00B20B73">
            <w:pPr>
              <w:snapToGrid w:val="0"/>
              <w:rPr>
                <w:rFonts w:ascii="Arial" w:hAnsi="Arial" w:cs="Arial"/>
                <w:color w:val="002060"/>
                <w:sz w:val="22"/>
              </w:rPr>
            </w:pPr>
          </w:p>
          <w:p w14:paraId="6DE57B62" w14:textId="77777777" w:rsidR="00E04610" w:rsidRPr="00EB17EF" w:rsidRDefault="00E04610" w:rsidP="00B20B73">
            <w:pPr>
              <w:pStyle w:val="LndNormale1"/>
              <w:jc w:val="left"/>
              <w:rPr>
                <w:color w:val="002060"/>
              </w:rPr>
            </w:pPr>
          </w:p>
        </w:tc>
        <w:tc>
          <w:tcPr>
            <w:tcW w:w="3372" w:type="dxa"/>
            <w:shd w:val="clear" w:color="auto" w:fill="auto"/>
            <w:vAlign w:val="center"/>
          </w:tcPr>
          <w:p w14:paraId="17BB58D0" w14:textId="77777777" w:rsidR="00E04610" w:rsidRPr="00EB17EF" w:rsidRDefault="00E04610" w:rsidP="00B20B73">
            <w:pPr>
              <w:pStyle w:val="LndNormale1"/>
              <w:snapToGrid w:val="0"/>
              <w:jc w:val="center"/>
              <w:rPr>
                <w:color w:val="002060"/>
              </w:rPr>
            </w:pPr>
            <w:r w:rsidRPr="00EB17EF">
              <w:rPr>
                <w:color w:val="002060"/>
              </w:rPr>
              <w:t>Il Giudice Sportivo</w:t>
            </w:r>
          </w:p>
          <w:p w14:paraId="094AE0EF" w14:textId="77777777" w:rsidR="00E04610" w:rsidRPr="00EB17EF" w:rsidRDefault="00E04610" w:rsidP="00B20B73">
            <w:pPr>
              <w:pStyle w:val="LndNormale1"/>
              <w:jc w:val="center"/>
              <w:rPr>
                <w:color w:val="002060"/>
              </w:rPr>
            </w:pPr>
            <w:r w:rsidRPr="00EB17EF">
              <w:rPr>
                <w:color w:val="002060"/>
              </w:rPr>
              <w:t>(Roberto Mestichelli)</w:t>
            </w:r>
          </w:p>
        </w:tc>
      </w:tr>
    </w:tbl>
    <w:p w14:paraId="611E5F4B" w14:textId="77777777" w:rsidR="00E04610" w:rsidRPr="00EB17EF" w:rsidRDefault="00E04610" w:rsidP="00E04610">
      <w:pPr>
        <w:pStyle w:val="TITOLOPRINC"/>
        <w:spacing w:before="0" w:beforeAutospacing="0" w:after="0" w:afterAutospacing="0"/>
        <w:rPr>
          <w:color w:val="002060"/>
        </w:rPr>
      </w:pPr>
    </w:p>
    <w:p w14:paraId="653A998F" w14:textId="77777777" w:rsidR="00E04610" w:rsidRPr="00EB17EF" w:rsidRDefault="00E04610" w:rsidP="00E04610">
      <w:pPr>
        <w:pStyle w:val="TITOLOPRINC"/>
        <w:spacing w:before="0" w:beforeAutospacing="0" w:after="0" w:afterAutospacing="0"/>
        <w:rPr>
          <w:color w:val="002060"/>
        </w:rPr>
      </w:pPr>
      <w:r w:rsidRPr="00EB17EF">
        <w:rPr>
          <w:color w:val="002060"/>
        </w:rPr>
        <w:t>CLASSIFICHE</w:t>
      </w:r>
    </w:p>
    <w:p w14:paraId="1421F093" w14:textId="77777777" w:rsidR="00E04610" w:rsidRPr="00EB17EF" w:rsidRDefault="00E04610" w:rsidP="00E04610">
      <w:pPr>
        <w:pStyle w:val="sottotitolocampionato10"/>
        <w:rPr>
          <w:color w:val="002060"/>
        </w:rPr>
      </w:pPr>
    </w:p>
    <w:p w14:paraId="6AF19151" w14:textId="77777777" w:rsidR="0019783E" w:rsidRPr="00EB17EF" w:rsidRDefault="0019783E" w:rsidP="0019783E">
      <w:pPr>
        <w:pStyle w:val="sottotitolocampionato10"/>
        <w:rPr>
          <w:color w:val="002060"/>
        </w:rPr>
      </w:pPr>
      <w:r w:rsidRPr="00EB17E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364864BD"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BCFF"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641F"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0B8CD"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E6B83"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F4EAA"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9B3EF"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8D269"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BFEB"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B4F93"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6C88"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1B609718"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D7D81" w14:textId="77777777" w:rsidR="0019783E" w:rsidRPr="00EB17EF" w:rsidRDefault="0019783E" w:rsidP="001A2FC4">
            <w:pPr>
              <w:pStyle w:val="rowtabella0"/>
              <w:rPr>
                <w:color w:val="002060"/>
                <w:sz w:val="16"/>
                <w:szCs w:val="16"/>
              </w:rPr>
            </w:pPr>
            <w:r w:rsidRPr="00EB17EF">
              <w:rPr>
                <w:color w:val="002060"/>
                <w:sz w:val="16"/>
                <w:szCs w:val="16"/>
              </w:rPr>
              <w:t>A.S.D. AZZURRA SB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8558" w14:textId="77777777" w:rsidR="0019783E" w:rsidRPr="00EB17EF" w:rsidRDefault="0019783E" w:rsidP="001A2FC4">
            <w:pPr>
              <w:pStyle w:val="rowtabella0"/>
              <w:jc w:val="center"/>
              <w:rPr>
                <w:color w:val="002060"/>
                <w:sz w:val="16"/>
                <w:szCs w:val="16"/>
              </w:rPr>
            </w:pPr>
            <w:r w:rsidRPr="00EB17EF">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65C0"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35FE"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1071"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773F"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8E90" w14:textId="77777777" w:rsidR="0019783E" w:rsidRPr="00EB17EF" w:rsidRDefault="0019783E" w:rsidP="001A2FC4">
            <w:pPr>
              <w:pStyle w:val="rowtabella0"/>
              <w:jc w:val="center"/>
              <w:rPr>
                <w:color w:val="002060"/>
                <w:sz w:val="16"/>
                <w:szCs w:val="16"/>
              </w:rPr>
            </w:pPr>
            <w:r w:rsidRPr="00EB17EF">
              <w:rPr>
                <w:color w:val="002060"/>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32FB"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AD03" w14:textId="77777777" w:rsidR="0019783E" w:rsidRPr="00EB17EF" w:rsidRDefault="0019783E" w:rsidP="001A2FC4">
            <w:pPr>
              <w:pStyle w:val="rowtabella0"/>
              <w:jc w:val="center"/>
              <w:rPr>
                <w:color w:val="002060"/>
                <w:sz w:val="16"/>
                <w:szCs w:val="16"/>
              </w:rPr>
            </w:pPr>
            <w:r w:rsidRPr="00EB17EF">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2028"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07E3F1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1313C" w14:textId="77777777" w:rsidR="0019783E" w:rsidRPr="00EB17EF" w:rsidRDefault="0019783E" w:rsidP="001A2FC4">
            <w:pPr>
              <w:pStyle w:val="rowtabella0"/>
              <w:rPr>
                <w:color w:val="002060"/>
                <w:sz w:val="16"/>
                <w:szCs w:val="16"/>
              </w:rPr>
            </w:pPr>
            <w:r w:rsidRPr="00EB17E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A981" w14:textId="77777777" w:rsidR="0019783E" w:rsidRPr="00EB17EF" w:rsidRDefault="0019783E" w:rsidP="001A2FC4">
            <w:pPr>
              <w:pStyle w:val="rowtabella0"/>
              <w:jc w:val="center"/>
              <w:rPr>
                <w:color w:val="002060"/>
                <w:sz w:val="16"/>
                <w:szCs w:val="16"/>
              </w:rPr>
            </w:pPr>
            <w:r w:rsidRPr="00EB17EF">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AA7C"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0AC0"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27F6"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FBC1"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10D3" w14:textId="77777777" w:rsidR="0019783E" w:rsidRPr="00EB17EF" w:rsidRDefault="0019783E" w:rsidP="001A2FC4">
            <w:pPr>
              <w:pStyle w:val="rowtabella0"/>
              <w:jc w:val="center"/>
              <w:rPr>
                <w:color w:val="002060"/>
                <w:sz w:val="16"/>
                <w:szCs w:val="16"/>
              </w:rPr>
            </w:pPr>
            <w:r w:rsidRPr="00EB17EF">
              <w:rPr>
                <w:color w:val="002060"/>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5634"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E3ED"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EF8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92D1353"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78450" w14:textId="77777777" w:rsidR="0019783E" w:rsidRPr="00EB17EF" w:rsidRDefault="0019783E" w:rsidP="001A2FC4">
            <w:pPr>
              <w:pStyle w:val="rowtabella0"/>
              <w:rPr>
                <w:color w:val="002060"/>
                <w:sz w:val="16"/>
                <w:szCs w:val="16"/>
              </w:rPr>
            </w:pPr>
            <w:r w:rsidRPr="00EB17EF">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CFEC"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468ED"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1DEB" w14:textId="77777777" w:rsidR="0019783E" w:rsidRPr="00EB17EF" w:rsidRDefault="0019783E" w:rsidP="001A2FC4">
            <w:pPr>
              <w:pStyle w:val="rowtabella0"/>
              <w:jc w:val="center"/>
              <w:rPr>
                <w:color w:val="002060"/>
                <w:sz w:val="16"/>
                <w:szCs w:val="16"/>
              </w:rPr>
            </w:pPr>
            <w:r w:rsidRPr="00EB1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A7B2"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04402"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F398" w14:textId="77777777" w:rsidR="0019783E" w:rsidRPr="00EB17EF" w:rsidRDefault="0019783E" w:rsidP="001A2FC4">
            <w:pPr>
              <w:pStyle w:val="rowtabella0"/>
              <w:jc w:val="center"/>
              <w:rPr>
                <w:color w:val="002060"/>
                <w:sz w:val="16"/>
                <w:szCs w:val="16"/>
              </w:rPr>
            </w:pPr>
            <w:r w:rsidRPr="00EB17EF">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D327"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5D33" w14:textId="77777777" w:rsidR="0019783E" w:rsidRPr="00EB17EF" w:rsidRDefault="0019783E" w:rsidP="001A2FC4">
            <w:pPr>
              <w:pStyle w:val="rowtabella0"/>
              <w:jc w:val="center"/>
              <w:rPr>
                <w:color w:val="002060"/>
                <w:sz w:val="16"/>
                <w:szCs w:val="16"/>
              </w:rPr>
            </w:pPr>
            <w:r w:rsidRPr="00EB17EF">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6C2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288D570"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13FE" w14:textId="77777777" w:rsidR="0019783E" w:rsidRPr="00EB17EF" w:rsidRDefault="0019783E" w:rsidP="001A2FC4">
            <w:pPr>
              <w:pStyle w:val="rowtabella0"/>
              <w:rPr>
                <w:color w:val="002060"/>
                <w:sz w:val="16"/>
                <w:szCs w:val="16"/>
              </w:rPr>
            </w:pPr>
            <w:r w:rsidRPr="00EB17EF">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E3FE"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76B2"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41F7"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5628"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0390"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8CA5" w14:textId="77777777" w:rsidR="0019783E" w:rsidRPr="00EB17EF" w:rsidRDefault="0019783E" w:rsidP="001A2FC4">
            <w:pPr>
              <w:pStyle w:val="rowtabella0"/>
              <w:jc w:val="center"/>
              <w:rPr>
                <w:color w:val="002060"/>
                <w:sz w:val="16"/>
                <w:szCs w:val="16"/>
              </w:rPr>
            </w:pPr>
            <w:r w:rsidRPr="00EB17EF">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6DE8"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4091" w14:textId="77777777" w:rsidR="0019783E" w:rsidRPr="00EB17EF" w:rsidRDefault="0019783E" w:rsidP="001A2FC4">
            <w:pPr>
              <w:pStyle w:val="rowtabella0"/>
              <w:jc w:val="center"/>
              <w:rPr>
                <w:color w:val="002060"/>
                <w:sz w:val="16"/>
                <w:szCs w:val="16"/>
              </w:rPr>
            </w:pPr>
            <w:r w:rsidRPr="00EB17E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A1A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7240703"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100C1" w14:textId="77777777" w:rsidR="0019783E" w:rsidRPr="00EB17EF" w:rsidRDefault="0019783E" w:rsidP="001A2FC4">
            <w:pPr>
              <w:pStyle w:val="rowtabella0"/>
              <w:rPr>
                <w:color w:val="002060"/>
                <w:sz w:val="16"/>
                <w:szCs w:val="16"/>
              </w:rPr>
            </w:pPr>
            <w:r w:rsidRPr="00EB1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C87F"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AEEA"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2DBC"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6044"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B172"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4AB7" w14:textId="77777777" w:rsidR="0019783E" w:rsidRPr="00EB17EF" w:rsidRDefault="0019783E" w:rsidP="001A2FC4">
            <w:pPr>
              <w:pStyle w:val="rowtabella0"/>
              <w:jc w:val="center"/>
              <w:rPr>
                <w:color w:val="002060"/>
                <w:sz w:val="16"/>
                <w:szCs w:val="16"/>
              </w:rPr>
            </w:pPr>
            <w:r w:rsidRPr="00EB17EF">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3955"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2641"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642E"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AA9BDD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DD0CF" w14:textId="77777777" w:rsidR="0019783E" w:rsidRPr="00EB17EF" w:rsidRDefault="0019783E" w:rsidP="001A2FC4">
            <w:pPr>
              <w:pStyle w:val="rowtabella0"/>
              <w:rPr>
                <w:color w:val="002060"/>
                <w:sz w:val="16"/>
                <w:szCs w:val="16"/>
              </w:rPr>
            </w:pPr>
            <w:r w:rsidRPr="00EB1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836C" w14:textId="77777777" w:rsidR="0019783E" w:rsidRPr="00EB17EF" w:rsidRDefault="0019783E" w:rsidP="001A2FC4">
            <w:pPr>
              <w:pStyle w:val="rowtabella0"/>
              <w:jc w:val="center"/>
              <w:rPr>
                <w:color w:val="002060"/>
                <w:sz w:val="16"/>
                <w:szCs w:val="16"/>
              </w:rPr>
            </w:pPr>
            <w:r w:rsidRPr="00EB17E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8121"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9FFD"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6DF3"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D03A"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2FD1"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2A3B"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1A4F"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32BA"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DF4286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5E59D" w14:textId="77777777" w:rsidR="0019783E" w:rsidRPr="00EB17EF" w:rsidRDefault="0019783E" w:rsidP="001A2FC4">
            <w:pPr>
              <w:pStyle w:val="rowtabella0"/>
              <w:rPr>
                <w:color w:val="002060"/>
                <w:sz w:val="16"/>
                <w:szCs w:val="16"/>
              </w:rPr>
            </w:pPr>
            <w:r w:rsidRPr="00EB17EF">
              <w:rPr>
                <w:color w:val="002060"/>
                <w:sz w:val="16"/>
                <w:szCs w:val="16"/>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7B18"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375D"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B6FD"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5D755"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C667"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0DD2" w14:textId="77777777" w:rsidR="0019783E" w:rsidRPr="00EB17EF" w:rsidRDefault="0019783E" w:rsidP="001A2FC4">
            <w:pPr>
              <w:pStyle w:val="rowtabella0"/>
              <w:jc w:val="center"/>
              <w:rPr>
                <w:color w:val="002060"/>
                <w:sz w:val="16"/>
                <w:szCs w:val="16"/>
              </w:rPr>
            </w:pPr>
            <w:r w:rsidRPr="00EB17EF">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182B" w14:textId="77777777" w:rsidR="0019783E" w:rsidRPr="00EB17EF" w:rsidRDefault="0019783E" w:rsidP="001A2FC4">
            <w:pPr>
              <w:pStyle w:val="rowtabella0"/>
              <w:jc w:val="center"/>
              <w:rPr>
                <w:color w:val="002060"/>
                <w:sz w:val="16"/>
                <w:szCs w:val="16"/>
              </w:rPr>
            </w:pPr>
            <w:r w:rsidRPr="00EB17EF">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EC3C"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7FA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71AB8A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BF5E1F" w14:textId="77777777" w:rsidR="0019783E" w:rsidRPr="00EB17EF" w:rsidRDefault="0019783E" w:rsidP="001A2FC4">
            <w:pPr>
              <w:pStyle w:val="rowtabella0"/>
              <w:rPr>
                <w:color w:val="002060"/>
                <w:sz w:val="16"/>
                <w:szCs w:val="16"/>
              </w:rPr>
            </w:pPr>
            <w:r w:rsidRPr="00EB17EF">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AF84"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3624"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DF17"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514B"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7F36"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3A12" w14:textId="77777777" w:rsidR="0019783E" w:rsidRPr="00EB17EF" w:rsidRDefault="0019783E" w:rsidP="001A2FC4">
            <w:pPr>
              <w:pStyle w:val="rowtabella0"/>
              <w:jc w:val="center"/>
              <w:rPr>
                <w:color w:val="002060"/>
                <w:sz w:val="16"/>
                <w:szCs w:val="16"/>
              </w:rPr>
            </w:pPr>
            <w:r w:rsidRPr="00EB17EF">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89D54" w14:textId="77777777" w:rsidR="0019783E" w:rsidRPr="00EB17EF" w:rsidRDefault="0019783E" w:rsidP="001A2FC4">
            <w:pPr>
              <w:pStyle w:val="rowtabella0"/>
              <w:jc w:val="center"/>
              <w:rPr>
                <w:color w:val="002060"/>
                <w:sz w:val="16"/>
                <w:szCs w:val="16"/>
              </w:rPr>
            </w:pPr>
            <w:r w:rsidRPr="00EB17EF">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82B9"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B99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658152A"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ADBDF" w14:textId="77777777" w:rsidR="0019783E" w:rsidRPr="00EB17EF" w:rsidRDefault="0019783E" w:rsidP="001A2FC4">
            <w:pPr>
              <w:pStyle w:val="rowtabella0"/>
              <w:rPr>
                <w:color w:val="002060"/>
                <w:sz w:val="16"/>
                <w:szCs w:val="16"/>
              </w:rPr>
            </w:pPr>
            <w:r w:rsidRPr="00EB17E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E7DB"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A17C"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0596"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28EE"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F957"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785D" w14:textId="77777777" w:rsidR="0019783E" w:rsidRPr="00EB17EF" w:rsidRDefault="0019783E" w:rsidP="001A2FC4">
            <w:pPr>
              <w:pStyle w:val="rowtabella0"/>
              <w:jc w:val="center"/>
              <w:rPr>
                <w:color w:val="002060"/>
                <w:sz w:val="16"/>
                <w:szCs w:val="16"/>
              </w:rPr>
            </w:pPr>
            <w:r w:rsidRPr="00EB17E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6811" w14:textId="77777777" w:rsidR="0019783E" w:rsidRPr="00EB17EF" w:rsidRDefault="0019783E" w:rsidP="001A2FC4">
            <w:pPr>
              <w:pStyle w:val="rowtabella0"/>
              <w:jc w:val="center"/>
              <w:rPr>
                <w:color w:val="002060"/>
                <w:sz w:val="16"/>
                <w:szCs w:val="16"/>
              </w:rPr>
            </w:pPr>
            <w:r w:rsidRPr="00EB17EF">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3DAD"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E61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4F1FF7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0BC0E" w14:textId="77777777" w:rsidR="0019783E" w:rsidRPr="00EB17EF" w:rsidRDefault="0019783E" w:rsidP="001A2FC4">
            <w:pPr>
              <w:pStyle w:val="rowtabella0"/>
              <w:rPr>
                <w:color w:val="002060"/>
                <w:sz w:val="16"/>
                <w:szCs w:val="16"/>
              </w:rPr>
            </w:pPr>
            <w:r w:rsidRPr="00EB17E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B5016"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1E27"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6EB"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5CAA"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B0AF"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1BFD"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A0D7" w14:textId="77777777" w:rsidR="0019783E" w:rsidRPr="00EB17EF" w:rsidRDefault="0019783E" w:rsidP="001A2FC4">
            <w:pPr>
              <w:pStyle w:val="rowtabella0"/>
              <w:jc w:val="center"/>
              <w:rPr>
                <w:color w:val="002060"/>
                <w:sz w:val="16"/>
                <w:szCs w:val="16"/>
              </w:rPr>
            </w:pPr>
            <w:r w:rsidRPr="00EB17EF">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091C"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4912"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542CE8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E286D1" w14:textId="77777777" w:rsidR="0019783E" w:rsidRPr="00EB17EF" w:rsidRDefault="0019783E" w:rsidP="001A2FC4">
            <w:pPr>
              <w:pStyle w:val="rowtabella0"/>
              <w:rPr>
                <w:color w:val="002060"/>
                <w:sz w:val="16"/>
                <w:szCs w:val="16"/>
              </w:rPr>
            </w:pPr>
            <w:r w:rsidRPr="00EB17EF">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F32A"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7A08"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74B3"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D12B"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25CE" w14:textId="77777777" w:rsidR="0019783E" w:rsidRPr="00EB17EF" w:rsidRDefault="0019783E" w:rsidP="001A2FC4">
            <w:pPr>
              <w:pStyle w:val="rowtabella0"/>
              <w:jc w:val="center"/>
              <w:rPr>
                <w:color w:val="002060"/>
                <w:sz w:val="16"/>
                <w:szCs w:val="16"/>
              </w:rPr>
            </w:pPr>
            <w:r w:rsidRPr="00EB1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18BE"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00BF"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836B" w14:textId="77777777" w:rsidR="0019783E" w:rsidRPr="00EB17EF" w:rsidRDefault="0019783E" w:rsidP="001A2FC4">
            <w:pPr>
              <w:pStyle w:val="rowtabella0"/>
              <w:jc w:val="center"/>
              <w:rPr>
                <w:color w:val="002060"/>
                <w:sz w:val="16"/>
                <w:szCs w:val="16"/>
              </w:rPr>
            </w:pPr>
            <w:r w:rsidRPr="00EB17EF">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6628"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E4D9090"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A854F" w14:textId="77777777" w:rsidR="0019783E" w:rsidRPr="00EB17EF" w:rsidRDefault="0019783E" w:rsidP="001A2FC4">
            <w:pPr>
              <w:pStyle w:val="rowtabella0"/>
              <w:rPr>
                <w:color w:val="002060"/>
                <w:sz w:val="16"/>
                <w:szCs w:val="16"/>
              </w:rPr>
            </w:pPr>
            <w:r w:rsidRPr="00EB17EF">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073C"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52FA"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13EB"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E2B4"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0668" w14:textId="77777777" w:rsidR="0019783E" w:rsidRPr="00EB17EF" w:rsidRDefault="0019783E" w:rsidP="001A2FC4">
            <w:pPr>
              <w:pStyle w:val="rowtabella0"/>
              <w:jc w:val="center"/>
              <w:rPr>
                <w:color w:val="002060"/>
                <w:sz w:val="16"/>
                <w:szCs w:val="16"/>
              </w:rPr>
            </w:pPr>
            <w:r w:rsidRPr="00EB17EF">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96BA"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3A56" w14:textId="77777777" w:rsidR="0019783E" w:rsidRPr="00EB17EF" w:rsidRDefault="0019783E" w:rsidP="001A2FC4">
            <w:pPr>
              <w:pStyle w:val="rowtabella0"/>
              <w:jc w:val="center"/>
              <w:rPr>
                <w:color w:val="002060"/>
                <w:sz w:val="16"/>
                <w:szCs w:val="16"/>
              </w:rPr>
            </w:pPr>
            <w:r w:rsidRPr="00EB17EF">
              <w:rPr>
                <w:color w:val="00206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A3C7"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B50E"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r w:rsidR="00EB17EF" w:rsidRPr="00EB17EF" w14:paraId="4B5E3F8F"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FA82E" w14:textId="77777777" w:rsidR="0019783E" w:rsidRPr="00EB17EF" w:rsidRDefault="0019783E" w:rsidP="001A2FC4">
            <w:pPr>
              <w:pStyle w:val="rowtabella0"/>
              <w:rPr>
                <w:color w:val="002060"/>
                <w:sz w:val="16"/>
                <w:szCs w:val="16"/>
              </w:rPr>
            </w:pPr>
            <w:r w:rsidRPr="00EB17EF">
              <w:rPr>
                <w:color w:val="002060"/>
                <w:sz w:val="16"/>
                <w:szCs w:val="16"/>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BDC3"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D814"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4304"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E2CA"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66A2"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0316"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193E" w14:textId="77777777" w:rsidR="0019783E" w:rsidRPr="00EB17EF" w:rsidRDefault="0019783E" w:rsidP="001A2FC4">
            <w:pPr>
              <w:pStyle w:val="rowtabella0"/>
              <w:jc w:val="center"/>
              <w:rPr>
                <w:color w:val="002060"/>
                <w:sz w:val="16"/>
                <w:szCs w:val="16"/>
              </w:rPr>
            </w:pPr>
            <w:r w:rsidRPr="00EB17EF">
              <w:rPr>
                <w:color w:val="00206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267B" w14:textId="77777777" w:rsidR="0019783E" w:rsidRPr="00EB17EF" w:rsidRDefault="0019783E" w:rsidP="001A2FC4">
            <w:pPr>
              <w:pStyle w:val="rowtabella0"/>
              <w:jc w:val="center"/>
              <w:rPr>
                <w:color w:val="002060"/>
                <w:sz w:val="16"/>
                <w:szCs w:val="16"/>
              </w:rPr>
            </w:pPr>
            <w:r w:rsidRPr="00EB17EF">
              <w:rPr>
                <w:color w:val="00206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228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890303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91D99" w14:textId="77777777" w:rsidR="0019783E" w:rsidRPr="00EB17EF" w:rsidRDefault="0019783E" w:rsidP="001A2FC4">
            <w:pPr>
              <w:pStyle w:val="rowtabella0"/>
              <w:rPr>
                <w:color w:val="002060"/>
                <w:sz w:val="16"/>
                <w:szCs w:val="16"/>
              </w:rPr>
            </w:pPr>
            <w:r w:rsidRPr="00EB17EF">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6FD1"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7ADF"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7D99"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4672"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8AE3"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E987"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A953" w14:textId="77777777" w:rsidR="0019783E" w:rsidRPr="00EB17EF" w:rsidRDefault="0019783E" w:rsidP="001A2FC4">
            <w:pPr>
              <w:pStyle w:val="rowtabella0"/>
              <w:jc w:val="center"/>
              <w:rPr>
                <w:color w:val="002060"/>
                <w:sz w:val="16"/>
                <w:szCs w:val="16"/>
              </w:rPr>
            </w:pPr>
            <w:r w:rsidRPr="00EB17EF">
              <w:rPr>
                <w:color w:val="002060"/>
                <w:sz w:val="16"/>
                <w:szCs w:val="16"/>
              </w:rPr>
              <w:t>1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A15B"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EF7B"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r w:rsidR="00EB17EF" w:rsidRPr="00EB17EF" w14:paraId="01C9B99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611A8" w14:textId="77777777" w:rsidR="0019783E" w:rsidRPr="00EB17EF" w:rsidRDefault="0019783E" w:rsidP="001A2FC4">
            <w:pPr>
              <w:pStyle w:val="rowtabella0"/>
              <w:rPr>
                <w:color w:val="002060"/>
                <w:sz w:val="16"/>
                <w:szCs w:val="16"/>
              </w:rPr>
            </w:pPr>
            <w:r w:rsidRPr="00EB17EF">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40E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ED41"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C2D0"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6421"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1329"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0F8C" w14:textId="77777777" w:rsidR="0019783E" w:rsidRPr="00EB17EF" w:rsidRDefault="0019783E" w:rsidP="001A2FC4">
            <w:pPr>
              <w:pStyle w:val="rowtabella0"/>
              <w:jc w:val="center"/>
              <w:rPr>
                <w:color w:val="002060"/>
                <w:sz w:val="16"/>
                <w:szCs w:val="16"/>
              </w:rPr>
            </w:pPr>
            <w:r w:rsidRPr="00EB17EF">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26E1"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685A"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EA4F"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F702F0E"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15DA6" w14:textId="77777777" w:rsidR="0019783E" w:rsidRPr="00EB17EF" w:rsidRDefault="0019783E" w:rsidP="001A2FC4">
            <w:pPr>
              <w:pStyle w:val="rowtabella0"/>
              <w:rPr>
                <w:color w:val="002060"/>
                <w:sz w:val="16"/>
                <w:szCs w:val="16"/>
              </w:rPr>
            </w:pPr>
            <w:r w:rsidRPr="00EB1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7EF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125C"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2458"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2466"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547E"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2DC8" w14:textId="77777777" w:rsidR="0019783E" w:rsidRPr="00EB17EF" w:rsidRDefault="0019783E" w:rsidP="001A2FC4">
            <w:pPr>
              <w:pStyle w:val="rowtabella0"/>
              <w:jc w:val="center"/>
              <w:rPr>
                <w:color w:val="002060"/>
                <w:sz w:val="16"/>
                <w:szCs w:val="16"/>
              </w:rPr>
            </w:pPr>
            <w:r w:rsidRPr="00EB17EF">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1A7C"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F62A"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916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bl>
    <w:p w14:paraId="7516E0E9" w14:textId="77777777" w:rsidR="00E04610" w:rsidRPr="00EB17EF" w:rsidRDefault="00E04610" w:rsidP="00E04610">
      <w:pPr>
        <w:pStyle w:val="TITOLOPRINC"/>
        <w:spacing w:before="0" w:beforeAutospacing="0" w:after="0" w:afterAutospacing="0"/>
        <w:rPr>
          <w:color w:val="002060"/>
        </w:rPr>
      </w:pPr>
    </w:p>
    <w:p w14:paraId="08851128" w14:textId="77777777" w:rsidR="00E04610" w:rsidRPr="00EB17EF" w:rsidRDefault="00E04610" w:rsidP="00E04610">
      <w:pPr>
        <w:pStyle w:val="TITOLOPRINC"/>
        <w:spacing w:before="0" w:beforeAutospacing="0" w:after="0" w:afterAutospacing="0"/>
        <w:rPr>
          <w:color w:val="002060"/>
        </w:rPr>
      </w:pPr>
      <w:r w:rsidRPr="00EB17EF">
        <w:rPr>
          <w:color w:val="002060"/>
        </w:rPr>
        <w:t>PROGRAMMA GARE</w:t>
      </w:r>
    </w:p>
    <w:p w14:paraId="01FEABB4" w14:textId="77777777" w:rsidR="00DE364F" w:rsidRPr="00EB17EF" w:rsidRDefault="00DE364F" w:rsidP="00DE364F">
      <w:pPr>
        <w:pStyle w:val="sottotitolocampionato10"/>
        <w:spacing w:before="40" w:after="40"/>
        <w:rPr>
          <w:color w:val="002060"/>
        </w:rPr>
      </w:pPr>
      <w:r w:rsidRPr="00EB17EF">
        <w:rPr>
          <w:color w:val="002060"/>
        </w:rPr>
        <w:t>GIRONE C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9"/>
        <w:gridCol w:w="1874"/>
        <w:gridCol w:w="404"/>
        <w:gridCol w:w="1022"/>
        <w:gridCol w:w="2608"/>
        <w:gridCol w:w="1950"/>
      </w:tblGrid>
      <w:tr w:rsidR="00EB17EF" w:rsidRPr="00EB17EF" w14:paraId="52AE9871" w14:textId="77777777" w:rsidTr="001A2FC4">
        <w:tc>
          <w:tcPr>
            <w:tcW w:w="10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DCC78" w14:textId="77777777" w:rsidR="00DE364F" w:rsidRPr="00EB17EF" w:rsidRDefault="00DE364F" w:rsidP="001A2FC4">
            <w:pPr>
              <w:pStyle w:val="headertabella0"/>
              <w:spacing w:before="40" w:after="40"/>
              <w:rPr>
                <w:color w:val="002060"/>
              </w:rPr>
            </w:pPr>
            <w:r w:rsidRPr="00EB17EF">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D44B" w14:textId="77777777" w:rsidR="00DE364F" w:rsidRPr="00EB17EF" w:rsidRDefault="00DE364F" w:rsidP="001A2FC4">
            <w:pPr>
              <w:pStyle w:val="headertabella0"/>
              <w:spacing w:before="40" w:after="40"/>
              <w:rPr>
                <w:color w:val="002060"/>
              </w:rPr>
            </w:pPr>
            <w:r w:rsidRPr="00EB17EF">
              <w:rPr>
                <w:color w:val="002060"/>
              </w:rPr>
              <w:t>Squadra 2</w:t>
            </w:r>
          </w:p>
        </w:tc>
        <w:tc>
          <w:tcPr>
            <w:tcW w:w="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EA4F" w14:textId="77777777" w:rsidR="00DE364F" w:rsidRPr="00EB17EF" w:rsidRDefault="00DE364F" w:rsidP="001A2FC4">
            <w:pPr>
              <w:pStyle w:val="headertabella0"/>
              <w:spacing w:before="40" w:after="40"/>
              <w:rPr>
                <w:color w:val="002060"/>
              </w:rPr>
            </w:pPr>
            <w:r w:rsidRPr="00EB17EF">
              <w:rPr>
                <w:color w:val="002060"/>
              </w:rPr>
              <w:t>A/R</w:t>
            </w:r>
          </w:p>
        </w:tc>
        <w:tc>
          <w:tcPr>
            <w:tcW w:w="5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6A0DB" w14:textId="77777777" w:rsidR="00DE364F" w:rsidRPr="00EB17EF" w:rsidRDefault="00DE364F" w:rsidP="001A2FC4">
            <w:pPr>
              <w:pStyle w:val="headertabella0"/>
              <w:spacing w:before="40" w:after="40"/>
              <w:rPr>
                <w:color w:val="002060"/>
              </w:rPr>
            </w:pPr>
            <w:r w:rsidRPr="00EB17EF">
              <w:rPr>
                <w:color w:val="002060"/>
              </w:rPr>
              <w:t>Data/Ora</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C854" w14:textId="77777777" w:rsidR="00DE364F" w:rsidRPr="00EB17EF" w:rsidRDefault="00DE364F" w:rsidP="001A2FC4">
            <w:pPr>
              <w:pStyle w:val="headertabella0"/>
              <w:spacing w:before="40" w:after="40"/>
              <w:rPr>
                <w:color w:val="002060"/>
              </w:rPr>
            </w:pPr>
            <w:r w:rsidRPr="00EB17EF">
              <w:rPr>
                <w:color w:val="002060"/>
              </w:rPr>
              <w:t>Impianto</w:t>
            </w:r>
          </w:p>
        </w:tc>
        <w:tc>
          <w:tcPr>
            <w:tcW w:w="9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2FF08"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50F575FD" w14:textId="77777777" w:rsidTr="001A2FC4">
        <w:trPr>
          <w:trHeight w:val="165"/>
        </w:trPr>
        <w:tc>
          <w:tcPr>
            <w:tcW w:w="10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B0C48" w14:textId="77777777" w:rsidR="00DE364F" w:rsidRPr="00EB17EF" w:rsidRDefault="00DE364F" w:rsidP="001A2FC4">
            <w:pPr>
              <w:pStyle w:val="rowtabella0"/>
              <w:spacing w:before="40" w:after="40"/>
              <w:rPr>
                <w:color w:val="002060"/>
              </w:rPr>
            </w:pPr>
            <w:r w:rsidRPr="00EB17EF">
              <w:rPr>
                <w:color w:val="002060"/>
              </w:rPr>
              <w:t>SPES VALDASO 1993</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2E8D8" w14:textId="77777777" w:rsidR="00DE364F" w:rsidRPr="00EB17EF" w:rsidRDefault="00DE364F" w:rsidP="001A2FC4">
            <w:pPr>
              <w:pStyle w:val="rowtabella0"/>
              <w:spacing w:before="40" w:after="40"/>
              <w:rPr>
                <w:color w:val="002060"/>
              </w:rPr>
            </w:pPr>
            <w:r w:rsidRPr="00EB17EF">
              <w:rPr>
                <w:color w:val="002060"/>
              </w:rPr>
              <w:t>USA FERMO 2021</w:t>
            </w:r>
          </w:p>
        </w:tc>
        <w:tc>
          <w:tcPr>
            <w:tcW w:w="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B7345"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1FEE0" w14:textId="77777777" w:rsidR="00DE364F" w:rsidRPr="00EB17EF" w:rsidRDefault="00DE364F" w:rsidP="001A2FC4">
            <w:pPr>
              <w:pStyle w:val="rowtabella0"/>
              <w:spacing w:before="40" w:after="40"/>
              <w:rPr>
                <w:color w:val="002060"/>
              </w:rPr>
            </w:pPr>
            <w:r w:rsidRPr="00EB17EF">
              <w:rPr>
                <w:color w:val="002060"/>
              </w:rPr>
              <w:t>03/05/2024 20:00</w:t>
            </w:r>
          </w:p>
        </w:tc>
        <w:tc>
          <w:tcPr>
            <w:tcW w:w="13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BA4ED" w14:textId="77777777" w:rsidR="00DE364F" w:rsidRPr="00EB17EF" w:rsidRDefault="00DE364F" w:rsidP="001A2FC4">
            <w:pPr>
              <w:pStyle w:val="rowtabella0"/>
              <w:spacing w:before="40" w:after="40"/>
              <w:rPr>
                <w:color w:val="002060"/>
              </w:rPr>
            </w:pPr>
            <w:r w:rsidRPr="00EB17EF">
              <w:rPr>
                <w:color w:val="002060"/>
              </w:rPr>
              <w:t>191 COMUNALE - VIA CELESTIALE</w:t>
            </w:r>
          </w:p>
        </w:tc>
        <w:tc>
          <w:tcPr>
            <w:tcW w:w="9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2F1DD" w14:textId="77777777" w:rsidR="00DE364F" w:rsidRPr="00EB17EF" w:rsidRDefault="00DE364F" w:rsidP="001A2FC4">
            <w:pPr>
              <w:pStyle w:val="rowtabella0"/>
              <w:spacing w:before="40" w:after="40"/>
              <w:rPr>
                <w:color w:val="002060"/>
              </w:rPr>
            </w:pPr>
            <w:r w:rsidRPr="00EB17EF">
              <w:rPr>
                <w:color w:val="002060"/>
              </w:rPr>
              <w:t>MONTELPARO</w:t>
            </w:r>
          </w:p>
        </w:tc>
      </w:tr>
      <w:tr w:rsidR="00EB17EF" w:rsidRPr="00EB17EF" w14:paraId="3E6E3DCE"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73BC486B" w14:textId="77777777" w:rsidR="00DE364F" w:rsidRPr="00EB17EF" w:rsidRDefault="00DE364F" w:rsidP="001A2FC4">
            <w:pPr>
              <w:pStyle w:val="rowtabella0"/>
              <w:spacing w:before="40" w:after="40"/>
              <w:rPr>
                <w:color w:val="002060"/>
              </w:rPr>
            </w:pPr>
            <w:r w:rsidRPr="00EB17EF">
              <w:rPr>
                <w:color w:val="002060"/>
              </w:rPr>
              <w:t>GROTTAMMARE C. 1899 ARL</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19332516" w14:textId="77777777" w:rsidR="00DE364F" w:rsidRPr="00EB17EF" w:rsidRDefault="00DE364F" w:rsidP="001A2FC4">
            <w:pPr>
              <w:pStyle w:val="rowtabella0"/>
              <w:spacing w:before="40" w:after="40"/>
              <w:rPr>
                <w:color w:val="002060"/>
              </w:rPr>
            </w:pPr>
            <w:r w:rsidRPr="00EB17EF">
              <w:rPr>
                <w:color w:val="002060"/>
              </w:rPr>
              <w:t>CENTOBUCHI 1972 MP</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5A228C57"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7A6ECD27" w14:textId="77777777" w:rsidR="00DE364F" w:rsidRPr="00EB17EF" w:rsidRDefault="00DE364F" w:rsidP="001A2FC4">
            <w:pPr>
              <w:pStyle w:val="rowtabella0"/>
              <w:spacing w:before="40" w:after="40"/>
              <w:rPr>
                <w:color w:val="002060"/>
              </w:rPr>
            </w:pPr>
            <w:r w:rsidRPr="00EB17EF">
              <w:rPr>
                <w:color w:val="002060"/>
              </w:rPr>
              <w:t>04/05/2024 18: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07C1526C" w14:textId="77777777" w:rsidR="00DE364F" w:rsidRPr="00EB17EF" w:rsidRDefault="00DE364F" w:rsidP="001A2FC4">
            <w:pPr>
              <w:pStyle w:val="rowtabella0"/>
              <w:spacing w:before="40" w:after="40"/>
              <w:rPr>
                <w:color w:val="002060"/>
              </w:rPr>
            </w:pPr>
            <w:r w:rsidRPr="00EB17EF">
              <w:rPr>
                <w:color w:val="002060"/>
              </w:rPr>
              <w:t>224 COMUNALE "MERLI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1E83B973" w14:textId="77777777" w:rsidR="00DE364F" w:rsidRPr="00EB17EF" w:rsidRDefault="00DE364F" w:rsidP="001A2FC4">
            <w:pPr>
              <w:pStyle w:val="rowtabella0"/>
              <w:spacing w:before="40" w:after="40"/>
              <w:rPr>
                <w:color w:val="002060"/>
              </w:rPr>
            </w:pPr>
            <w:r w:rsidRPr="00EB17EF">
              <w:rPr>
                <w:color w:val="002060"/>
              </w:rPr>
              <w:t>SAN BENEDETTO DEL TRONTO</w:t>
            </w:r>
          </w:p>
        </w:tc>
      </w:tr>
      <w:tr w:rsidR="00EB17EF" w:rsidRPr="00EB17EF" w14:paraId="7B8D6C62"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2645D730" w14:textId="77777777" w:rsidR="00DE364F" w:rsidRPr="00EB17EF" w:rsidRDefault="00DE364F" w:rsidP="001A2FC4">
            <w:pPr>
              <w:pStyle w:val="rowtabella0"/>
              <w:spacing w:before="40" w:after="40"/>
              <w:rPr>
                <w:color w:val="002060"/>
              </w:rPr>
            </w:pPr>
            <w:r w:rsidRPr="00EB17EF">
              <w:rPr>
                <w:color w:val="002060"/>
              </w:rPr>
              <w:t>MONTICELLI CALCIO S.R.L.</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605D0DA0" w14:textId="77777777" w:rsidR="00DE364F" w:rsidRPr="00EB17EF" w:rsidRDefault="00DE364F" w:rsidP="001A2FC4">
            <w:pPr>
              <w:pStyle w:val="rowtabella0"/>
              <w:spacing w:before="40" w:after="40"/>
              <w:rPr>
                <w:color w:val="002060"/>
              </w:rPr>
            </w:pPr>
            <w:r w:rsidRPr="00EB17EF">
              <w:rPr>
                <w:color w:val="002060"/>
              </w:rPr>
              <w:t>COMUNANZ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6CE08E03"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7DB4EF97" w14:textId="77777777" w:rsidR="00DE364F" w:rsidRPr="00EB17EF" w:rsidRDefault="00DE364F" w:rsidP="001A2FC4">
            <w:pPr>
              <w:pStyle w:val="rowtabella0"/>
              <w:spacing w:before="40" w:after="40"/>
              <w:rPr>
                <w:color w:val="002060"/>
              </w:rPr>
            </w:pPr>
            <w:r w:rsidRPr="00EB17EF">
              <w:rPr>
                <w:color w:val="002060"/>
              </w:rPr>
              <w:t>04/05/2024 19: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21586047" w14:textId="77777777" w:rsidR="00DE364F" w:rsidRPr="00EB17EF" w:rsidRDefault="00DE364F" w:rsidP="001A2FC4">
            <w:pPr>
              <w:pStyle w:val="rowtabella0"/>
              <w:spacing w:before="40" w:after="40"/>
              <w:rPr>
                <w:color w:val="002060"/>
              </w:rPr>
            </w:pPr>
            <w:r w:rsidRPr="00EB17EF">
              <w:rPr>
                <w:color w:val="002060"/>
              </w:rPr>
              <w:t>134 COM. "DON MAURO BARTOLI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56725756"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46D60A91"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7B83EC40" w14:textId="77777777" w:rsidR="00DE364F" w:rsidRPr="00EB17EF" w:rsidRDefault="00DE364F" w:rsidP="001A2FC4">
            <w:pPr>
              <w:pStyle w:val="rowtabella0"/>
              <w:spacing w:before="40" w:after="40"/>
              <w:rPr>
                <w:color w:val="002060"/>
              </w:rPr>
            </w:pPr>
            <w:r w:rsidRPr="00EB17EF">
              <w:rPr>
                <w:color w:val="002060"/>
              </w:rPr>
              <w:t>CALCIO ATLETICO ASCOLI</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0F0B4ECF" w14:textId="77777777" w:rsidR="00DE364F" w:rsidRPr="00EB17EF" w:rsidRDefault="00DE364F" w:rsidP="001A2FC4">
            <w:pPr>
              <w:pStyle w:val="rowtabella0"/>
              <w:spacing w:before="40" w:after="40"/>
              <w:rPr>
                <w:color w:val="002060"/>
              </w:rPr>
            </w:pPr>
            <w:r w:rsidRPr="00EB17EF">
              <w:rPr>
                <w:color w:val="002060"/>
              </w:rPr>
              <w:t>F.C. PEDASO 1969</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3FDB22E8"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54D6F19A" w14:textId="77777777" w:rsidR="00DE364F" w:rsidRPr="00EB17EF" w:rsidRDefault="00DE364F" w:rsidP="001A2FC4">
            <w:pPr>
              <w:pStyle w:val="rowtabella0"/>
              <w:spacing w:before="40" w:after="40"/>
              <w:rPr>
                <w:color w:val="002060"/>
              </w:rPr>
            </w:pPr>
            <w:r w:rsidRPr="00EB17EF">
              <w:rPr>
                <w:color w:val="002060"/>
              </w:rPr>
              <w:t>05/05/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54FF7A2F" w14:textId="77777777" w:rsidR="00DE364F" w:rsidRPr="00EB17EF" w:rsidRDefault="00DE364F" w:rsidP="001A2FC4">
            <w:pPr>
              <w:pStyle w:val="rowtabella0"/>
              <w:spacing w:before="40" w:after="40"/>
              <w:rPr>
                <w:color w:val="002060"/>
              </w:rPr>
            </w:pPr>
            <w:r w:rsidRPr="00EB17EF">
              <w:rPr>
                <w:color w:val="002060"/>
              </w:rPr>
              <w:t>234 COMUNALE "DI RIDOLFI ANTONI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67FF43B9" w14:textId="77777777" w:rsidR="00DE364F" w:rsidRPr="00EB17EF" w:rsidRDefault="00DE364F" w:rsidP="001A2FC4">
            <w:pPr>
              <w:pStyle w:val="rowtabella0"/>
              <w:spacing w:before="40" w:after="40"/>
              <w:rPr>
                <w:color w:val="002060"/>
              </w:rPr>
            </w:pPr>
            <w:r w:rsidRPr="00EB17EF">
              <w:rPr>
                <w:color w:val="002060"/>
              </w:rPr>
              <w:t>VENAROTTA</w:t>
            </w:r>
          </w:p>
        </w:tc>
      </w:tr>
      <w:tr w:rsidR="00EB17EF" w:rsidRPr="00EB17EF" w14:paraId="5F493D04"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1C6027E8" w14:textId="77777777" w:rsidR="00DE364F" w:rsidRPr="00EB17EF" w:rsidRDefault="00DE364F" w:rsidP="001A2FC4">
            <w:pPr>
              <w:pStyle w:val="rowtabella0"/>
              <w:spacing w:before="40" w:after="40"/>
              <w:rPr>
                <w:color w:val="002060"/>
              </w:rPr>
            </w:pPr>
            <w:r w:rsidRPr="00EB17EF">
              <w:rPr>
                <w:color w:val="002060"/>
              </w:rPr>
              <w:t>CASTEL DI LAM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2FE7B0D8" w14:textId="77777777" w:rsidR="00DE364F" w:rsidRPr="00EB17EF" w:rsidRDefault="00DE364F" w:rsidP="001A2FC4">
            <w:pPr>
              <w:pStyle w:val="rowtabella0"/>
              <w:spacing w:before="40" w:after="40"/>
              <w:rPr>
                <w:color w:val="002060"/>
              </w:rPr>
            </w:pPr>
            <w:r w:rsidRPr="00EB17EF">
              <w:rPr>
                <w:color w:val="002060"/>
              </w:rPr>
              <w:t>AZZURRA SBT</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667825D5"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2A5054A4" w14:textId="77777777" w:rsidR="00DE364F" w:rsidRPr="00EB17EF" w:rsidRDefault="00DE364F" w:rsidP="001A2FC4">
            <w:pPr>
              <w:pStyle w:val="rowtabella0"/>
              <w:spacing w:before="40" w:after="40"/>
              <w:rPr>
                <w:color w:val="002060"/>
              </w:rPr>
            </w:pPr>
            <w:r w:rsidRPr="00EB17EF">
              <w:rPr>
                <w:color w:val="002060"/>
              </w:rPr>
              <w:t>05/05/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66CBDF82" w14:textId="77777777" w:rsidR="00DE364F" w:rsidRPr="00EB17EF" w:rsidRDefault="00DE364F" w:rsidP="001A2FC4">
            <w:pPr>
              <w:pStyle w:val="rowtabella0"/>
              <w:spacing w:before="40" w:after="40"/>
              <w:rPr>
                <w:color w:val="002060"/>
              </w:rPr>
            </w:pPr>
            <w:r w:rsidRPr="00EB17EF">
              <w:rPr>
                <w:color w:val="002060"/>
              </w:rPr>
              <w:t>140 COMUNALE "T.STIPA" PIATTO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364A6674" w14:textId="77777777" w:rsidR="00DE364F" w:rsidRPr="00EB17EF" w:rsidRDefault="00DE364F" w:rsidP="001A2FC4">
            <w:pPr>
              <w:pStyle w:val="rowtabella0"/>
              <w:spacing w:before="40" w:after="40"/>
              <w:rPr>
                <w:color w:val="002060"/>
              </w:rPr>
            </w:pPr>
            <w:r w:rsidRPr="00EB17EF">
              <w:rPr>
                <w:color w:val="002060"/>
              </w:rPr>
              <w:t>CASTEL DI LAMA</w:t>
            </w:r>
          </w:p>
        </w:tc>
      </w:tr>
      <w:tr w:rsidR="00EB17EF" w:rsidRPr="00EB17EF" w14:paraId="1C3CAC3C"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17B6AA3B" w14:textId="77777777" w:rsidR="00DE364F" w:rsidRPr="00EB17EF" w:rsidRDefault="00DE364F" w:rsidP="001A2FC4">
            <w:pPr>
              <w:pStyle w:val="rowtabella0"/>
              <w:spacing w:before="40" w:after="40"/>
              <w:rPr>
                <w:color w:val="002060"/>
              </w:rPr>
            </w:pPr>
            <w:r w:rsidRPr="00EB17EF">
              <w:rPr>
                <w:color w:val="002060"/>
              </w:rPr>
              <w:t>POLISPORTIVA BORGOSOLEST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55AD62DD" w14:textId="77777777" w:rsidR="00DE364F" w:rsidRPr="00EB17EF" w:rsidRDefault="00DE364F" w:rsidP="001A2FC4">
            <w:pPr>
              <w:pStyle w:val="rowtabella0"/>
              <w:spacing w:before="40" w:after="40"/>
              <w:rPr>
                <w:color w:val="002060"/>
              </w:rPr>
            </w:pPr>
            <w:r w:rsidRPr="00EB17EF">
              <w:rPr>
                <w:color w:val="002060"/>
              </w:rPr>
              <w:t>UNIONE PIAZZA IMMACOLAT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77B6926C"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321C26C8" w14:textId="77777777" w:rsidR="00DE364F" w:rsidRPr="00EB17EF" w:rsidRDefault="00DE364F" w:rsidP="001A2FC4">
            <w:pPr>
              <w:pStyle w:val="rowtabella0"/>
              <w:spacing w:before="40" w:after="40"/>
              <w:rPr>
                <w:color w:val="002060"/>
              </w:rPr>
            </w:pPr>
            <w:r w:rsidRPr="00EB17EF">
              <w:rPr>
                <w:color w:val="002060"/>
              </w:rPr>
              <w:t>05/05/2024 16:45</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7D088FB5"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4C7E16C7"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0A67F3F0" w14:textId="77777777" w:rsidTr="001A2FC4">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5EA82867" w14:textId="77777777" w:rsidR="00DE364F" w:rsidRPr="00EB17EF" w:rsidRDefault="00DE364F" w:rsidP="001A2FC4">
            <w:pPr>
              <w:pStyle w:val="rowtabella0"/>
              <w:spacing w:before="40" w:after="40"/>
              <w:rPr>
                <w:color w:val="002060"/>
              </w:rPr>
            </w:pPr>
            <w:r w:rsidRPr="00EB17EF">
              <w:rPr>
                <w:color w:val="002060"/>
              </w:rPr>
              <w:t>REAL EAGLES VIRTUS PAGLI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7422D081" w14:textId="77777777" w:rsidR="00DE364F" w:rsidRPr="00EB17EF" w:rsidRDefault="00DE364F" w:rsidP="001A2FC4">
            <w:pPr>
              <w:pStyle w:val="rowtabella0"/>
              <w:spacing w:before="40" w:after="40"/>
              <w:rPr>
                <w:color w:val="002060"/>
              </w:rPr>
            </w:pPr>
            <w:r w:rsidRPr="00EB17EF">
              <w:rPr>
                <w:color w:val="002060"/>
              </w:rPr>
              <w:t>PORTA ROMAN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76A5E3F0"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552670C9" w14:textId="77777777" w:rsidR="00DE364F" w:rsidRPr="00EB17EF" w:rsidRDefault="00DE364F" w:rsidP="001A2FC4">
            <w:pPr>
              <w:pStyle w:val="rowtabella0"/>
              <w:spacing w:before="40" w:after="40"/>
              <w:rPr>
                <w:color w:val="002060"/>
              </w:rPr>
            </w:pPr>
            <w:r w:rsidRPr="00EB17EF">
              <w:rPr>
                <w:color w:val="002060"/>
              </w:rPr>
              <w:t>05/05/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3EC1BFF0" w14:textId="77777777" w:rsidR="00DE364F" w:rsidRPr="00EB17EF" w:rsidRDefault="00DE364F" w:rsidP="001A2FC4">
            <w:pPr>
              <w:pStyle w:val="rowtabella0"/>
              <w:spacing w:before="40" w:after="40"/>
              <w:rPr>
                <w:color w:val="002060"/>
              </w:rPr>
            </w:pPr>
            <w:r w:rsidRPr="00EB17EF">
              <w:rPr>
                <w:color w:val="002060"/>
              </w:rPr>
              <w:t>7018 CAMPO COOPERATIVA OASI EX AMA</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29ED29C3" w14:textId="77777777" w:rsidR="00DE364F" w:rsidRPr="00EB17EF" w:rsidRDefault="00DE364F" w:rsidP="001A2FC4">
            <w:pPr>
              <w:pStyle w:val="rowtabella0"/>
              <w:spacing w:before="40" w:after="40"/>
              <w:rPr>
                <w:color w:val="002060"/>
              </w:rPr>
            </w:pPr>
            <w:r w:rsidRPr="00EB17EF">
              <w:rPr>
                <w:color w:val="002060"/>
              </w:rPr>
              <w:t>SPINETOLI</w:t>
            </w:r>
          </w:p>
        </w:tc>
      </w:tr>
      <w:tr w:rsidR="00EB17EF" w:rsidRPr="00EB17EF" w14:paraId="441CD46A" w14:textId="77777777" w:rsidTr="001A2FC4">
        <w:trPr>
          <w:trHeight w:val="165"/>
        </w:trPr>
        <w:tc>
          <w:tcPr>
            <w:tcW w:w="10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5E659" w14:textId="77777777" w:rsidR="00DE364F" w:rsidRPr="00EB17EF" w:rsidRDefault="00DE364F" w:rsidP="001A2FC4">
            <w:pPr>
              <w:pStyle w:val="rowtabella0"/>
              <w:spacing w:before="40" w:after="40"/>
              <w:rPr>
                <w:color w:val="002060"/>
              </w:rPr>
            </w:pPr>
            <w:r w:rsidRPr="00EB17EF">
              <w:rPr>
                <w:color w:val="002060"/>
              </w:rPr>
              <w:t>REAL ELPIDIENSE CALCIO</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2CBF5" w14:textId="77777777" w:rsidR="00DE364F" w:rsidRPr="00EB17EF" w:rsidRDefault="00DE364F" w:rsidP="001A2FC4">
            <w:pPr>
              <w:pStyle w:val="rowtabella0"/>
              <w:spacing w:before="40" w:after="40"/>
              <w:rPr>
                <w:color w:val="002060"/>
              </w:rPr>
            </w:pPr>
            <w:r w:rsidRPr="00EB17EF">
              <w:rPr>
                <w:color w:val="002060"/>
              </w:rPr>
              <w:t>SANT ANTONIO</w:t>
            </w:r>
          </w:p>
        </w:tc>
        <w:tc>
          <w:tcPr>
            <w:tcW w:w="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757DC" w14:textId="77777777" w:rsidR="00DE364F" w:rsidRPr="00EB17EF" w:rsidRDefault="00DE364F" w:rsidP="001A2FC4">
            <w:pPr>
              <w:pStyle w:val="rowtabella0"/>
              <w:spacing w:before="40" w:after="40"/>
              <w:jc w:val="center"/>
              <w:rPr>
                <w:color w:val="002060"/>
              </w:rPr>
            </w:pPr>
            <w:r w:rsidRPr="00EB17EF">
              <w:rPr>
                <w:color w:val="002060"/>
              </w:rPr>
              <w:t>R</w:t>
            </w:r>
          </w:p>
        </w:tc>
        <w:tc>
          <w:tcPr>
            <w:tcW w:w="5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2754E" w14:textId="77777777" w:rsidR="00DE364F" w:rsidRPr="00EB17EF" w:rsidRDefault="00DE364F" w:rsidP="001A2FC4">
            <w:pPr>
              <w:pStyle w:val="rowtabella0"/>
              <w:spacing w:before="40" w:after="40"/>
              <w:rPr>
                <w:color w:val="002060"/>
              </w:rPr>
            </w:pPr>
            <w:r w:rsidRPr="00EB17EF">
              <w:rPr>
                <w:color w:val="002060"/>
              </w:rPr>
              <w:t>05/05/2024 14:30</w:t>
            </w:r>
          </w:p>
        </w:tc>
        <w:tc>
          <w:tcPr>
            <w:tcW w:w="13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AF7D8" w14:textId="77777777" w:rsidR="00DE364F" w:rsidRPr="00EB17EF" w:rsidRDefault="00DE364F" w:rsidP="001A2FC4">
            <w:pPr>
              <w:pStyle w:val="rowtabella0"/>
              <w:spacing w:before="40" w:after="40"/>
              <w:rPr>
                <w:color w:val="002060"/>
              </w:rPr>
            </w:pPr>
            <w:r w:rsidRPr="00EB17EF">
              <w:rPr>
                <w:color w:val="002060"/>
              </w:rPr>
              <w:t>229 COMUNALE "FRANCO MONTEVIDONI"</w:t>
            </w:r>
          </w:p>
        </w:tc>
        <w:tc>
          <w:tcPr>
            <w:tcW w:w="9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2F062" w14:textId="77777777" w:rsidR="00DE364F" w:rsidRPr="00EB17EF" w:rsidRDefault="00DE364F" w:rsidP="001A2FC4">
            <w:pPr>
              <w:pStyle w:val="rowtabella0"/>
              <w:spacing w:before="40" w:after="40"/>
              <w:rPr>
                <w:color w:val="002060"/>
              </w:rPr>
            </w:pPr>
            <w:r w:rsidRPr="00EB17EF">
              <w:rPr>
                <w:color w:val="002060"/>
              </w:rPr>
              <w:t>SANT'ELPIDIO A MARE</w:t>
            </w:r>
          </w:p>
        </w:tc>
      </w:tr>
    </w:tbl>
    <w:p w14:paraId="51E11D34" w14:textId="77777777" w:rsidR="00E04610" w:rsidRPr="00EB17EF" w:rsidRDefault="00E04610" w:rsidP="00E04610">
      <w:pPr>
        <w:pStyle w:val="TITOLOPRINC"/>
        <w:spacing w:before="0" w:beforeAutospacing="0" w:after="0" w:afterAutospacing="0"/>
        <w:rPr>
          <w:color w:val="002060"/>
        </w:rPr>
      </w:pPr>
    </w:p>
    <w:p w14:paraId="442A3107"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21A7AAEB"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5968A207" w14:textId="77777777" w:rsidR="004C48BE" w:rsidRPr="00EB17EF" w:rsidRDefault="004C48BE" w:rsidP="007758F6">
      <w:pPr>
        <w:rPr>
          <w:rFonts w:ascii="Arial" w:hAnsi="Arial" w:cs="Arial"/>
          <w:color w:val="002060"/>
          <w:sz w:val="22"/>
          <w:szCs w:val="22"/>
        </w:rPr>
      </w:pPr>
    </w:p>
    <w:p w14:paraId="54712EB5" w14:textId="77777777" w:rsidR="004C48BE" w:rsidRPr="00EB17EF" w:rsidRDefault="004C48BE" w:rsidP="007758F6">
      <w:pPr>
        <w:rPr>
          <w:rFonts w:ascii="Arial" w:hAnsi="Arial" w:cs="Arial"/>
          <w:color w:val="002060"/>
          <w:sz w:val="22"/>
          <w:szCs w:val="22"/>
        </w:rPr>
      </w:pPr>
    </w:p>
    <w:p w14:paraId="155E0CCC" w14:textId="77777777" w:rsidR="004C48BE" w:rsidRPr="00EB17EF" w:rsidRDefault="004C48BE" w:rsidP="007758F6">
      <w:pPr>
        <w:rPr>
          <w:rFonts w:ascii="Arial" w:hAnsi="Arial" w:cs="Arial"/>
          <w:color w:val="002060"/>
          <w:sz w:val="22"/>
          <w:szCs w:val="22"/>
        </w:rPr>
      </w:pPr>
    </w:p>
    <w:p w14:paraId="577A508F" w14:textId="77777777" w:rsidR="00B16ED0" w:rsidRPr="00EB17EF" w:rsidRDefault="00B16ED0" w:rsidP="00B16ED0">
      <w:pPr>
        <w:pStyle w:val="TITOLOCAMPIONATO"/>
        <w:shd w:val="clear" w:color="auto" w:fill="BFBFBF" w:themeFill="background1" w:themeFillShade="BF"/>
        <w:spacing w:before="0" w:beforeAutospacing="0" w:after="0" w:afterAutospacing="0"/>
        <w:outlineLvl w:val="0"/>
        <w:rPr>
          <w:color w:val="002060"/>
        </w:rPr>
      </w:pPr>
      <w:r w:rsidRPr="00EB17EF">
        <w:rPr>
          <w:color w:val="002060"/>
        </w:rPr>
        <w:lastRenderedPageBreak/>
        <w:t xml:space="preserve">ALLIEVI </w:t>
      </w:r>
      <w:r w:rsidR="00CE4199" w:rsidRPr="00EB17EF">
        <w:rPr>
          <w:color w:val="002060"/>
        </w:rPr>
        <w:t xml:space="preserve">2 FASE </w:t>
      </w:r>
      <w:r w:rsidRPr="00EB17EF">
        <w:rPr>
          <w:color w:val="002060"/>
        </w:rPr>
        <w:t>ASCOLI</w:t>
      </w:r>
    </w:p>
    <w:p w14:paraId="101C88AF" w14:textId="77777777" w:rsidR="0077471B" w:rsidRPr="00EB17EF" w:rsidRDefault="0077471B" w:rsidP="00261C4C">
      <w:pPr>
        <w:pStyle w:val="TITOLOPRINC"/>
        <w:spacing w:before="0" w:beforeAutospacing="0" w:after="0" w:afterAutospacing="0"/>
        <w:rPr>
          <w:color w:val="002060"/>
        </w:rPr>
      </w:pPr>
    </w:p>
    <w:p w14:paraId="5D0892BD" w14:textId="77777777"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2CF24FE7" w14:textId="53F9A595" w:rsidR="00E04610" w:rsidRPr="00EB17EF" w:rsidRDefault="00E04610" w:rsidP="00E04610">
      <w:pPr>
        <w:pStyle w:val="SOTTOTITOLOCAMPIONATO1"/>
        <w:rPr>
          <w:color w:val="002060"/>
        </w:rPr>
      </w:pPr>
      <w:r w:rsidRPr="00EB17EF">
        <w:rPr>
          <w:color w:val="002060"/>
        </w:rPr>
        <w:t xml:space="preserve">GIRONE </w:t>
      </w:r>
      <w:r w:rsidR="008271F8" w:rsidRPr="00EB17EF">
        <w:rPr>
          <w:color w:val="002060"/>
        </w:rPr>
        <w:t>H</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EB17EF" w:rsidRPr="00EB17EF" w14:paraId="6E6222D6" w14:textId="77777777" w:rsidTr="00B20B73">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1254"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1050"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80D7"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7F4A"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02CA"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CF1C"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04610" w:rsidRPr="00EB17EF" w14:paraId="75FE3A44" w14:textId="77777777" w:rsidTr="00B20B73">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5863" w14:textId="0A92D742" w:rsidR="00E04610" w:rsidRPr="00EB17EF" w:rsidRDefault="008271F8" w:rsidP="00B20B73">
            <w:pPr>
              <w:pStyle w:val="ROWTABELLA"/>
              <w:spacing w:before="40" w:after="40"/>
              <w:jc w:val="center"/>
              <w:rPr>
                <w:color w:val="002060"/>
                <w:sz w:val="16"/>
                <w:szCs w:val="16"/>
              </w:rPr>
            </w:pPr>
            <w:r w:rsidRPr="00EB17EF">
              <w:rPr>
                <w:color w:val="002060"/>
                <w:sz w:val="16"/>
                <w:szCs w:val="16"/>
              </w:rPr>
              <w:t>8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B67E" w14:textId="2737B821" w:rsidR="00E04610" w:rsidRPr="00EB17EF" w:rsidRDefault="008271F8" w:rsidP="00B20B73">
            <w:pPr>
              <w:pStyle w:val="ROWTABELLA"/>
              <w:spacing w:before="40" w:after="40"/>
              <w:rPr>
                <w:color w:val="002060"/>
                <w:sz w:val="16"/>
                <w:szCs w:val="16"/>
              </w:rPr>
            </w:pPr>
            <w:r w:rsidRPr="00EB17EF">
              <w:rPr>
                <w:color w:val="002060"/>
                <w:sz w:val="16"/>
                <w:szCs w:val="16"/>
              </w:rPr>
              <w:t>COMUNANZA</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C228" w14:textId="689F63A8" w:rsidR="00E04610" w:rsidRPr="00EB17EF" w:rsidRDefault="008271F8" w:rsidP="00B20B73">
            <w:pPr>
              <w:pStyle w:val="ROWTABELLA"/>
              <w:spacing w:before="40" w:after="40"/>
              <w:rPr>
                <w:color w:val="002060"/>
                <w:sz w:val="16"/>
                <w:szCs w:val="16"/>
              </w:rPr>
            </w:pPr>
            <w:r w:rsidRPr="00EB17EF">
              <w:rPr>
                <w:color w:val="002060"/>
                <w:sz w:val="16"/>
                <w:szCs w:val="16"/>
              </w:rPr>
              <w:t>ATLETICO CENTOBUCH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7630" w14:textId="049C55FA" w:rsidR="00E04610" w:rsidRPr="00EB17EF" w:rsidRDefault="008271F8" w:rsidP="00B20B73">
            <w:pPr>
              <w:pStyle w:val="ROWTABELLA"/>
              <w:spacing w:before="40" w:after="40"/>
              <w:jc w:val="center"/>
              <w:rPr>
                <w:color w:val="002060"/>
                <w:sz w:val="16"/>
                <w:szCs w:val="16"/>
              </w:rPr>
            </w:pPr>
            <w:r w:rsidRPr="00EB17EF">
              <w:rPr>
                <w:color w:val="002060"/>
                <w:sz w:val="16"/>
                <w:szCs w:val="16"/>
              </w:rPr>
              <w:t>03/05/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DA70" w14:textId="0705661F" w:rsidR="00E04610" w:rsidRPr="00EB17EF" w:rsidRDefault="008271F8" w:rsidP="00B20B73">
            <w:pPr>
              <w:pStyle w:val="ROWTABELLA"/>
              <w:spacing w:before="40" w:after="40"/>
              <w:jc w:val="center"/>
              <w:rPr>
                <w:color w:val="002060"/>
                <w:sz w:val="16"/>
                <w:szCs w:val="16"/>
              </w:rPr>
            </w:pPr>
            <w:r w:rsidRPr="00EB17EF">
              <w:rPr>
                <w:color w:val="002060"/>
                <w:sz w:val="16"/>
                <w:szCs w:val="16"/>
              </w:rPr>
              <w:t>16.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F413" w14:textId="572B0A91" w:rsidR="00E04610" w:rsidRPr="00EB17EF" w:rsidRDefault="008271F8" w:rsidP="00B20B73">
            <w:pPr>
              <w:pStyle w:val="ROWTABELLA"/>
              <w:spacing w:before="40" w:after="40"/>
              <w:rPr>
                <w:color w:val="002060"/>
                <w:sz w:val="16"/>
                <w:szCs w:val="16"/>
              </w:rPr>
            </w:pPr>
            <w:r w:rsidRPr="00EB17EF">
              <w:rPr>
                <w:color w:val="002060"/>
                <w:sz w:val="16"/>
                <w:szCs w:val="16"/>
              </w:rPr>
              <w:t>COMUNALE - COMUNANZA</w:t>
            </w:r>
          </w:p>
        </w:tc>
      </w:tr>
    </w:tbl>
    <w:p w14:paraId="4CD2A664" w14:textId="77777777" w:rsidR="00846672" w:rsidRDefault="00846672" w:rsidP="00E04610">
      <w:pPr>
        <w:pStyle w:val="TITOLOPRINC"/>
        <w:spacing w:before="0" w:beforeAutospacing="0" w:after="0" w:afterAutospacing="0"/>
        <w:rPr>
          <w:color w:val="002060"/>
        </w:rPr>
      </w:pPr>
    </w:p>
    <w:p w14:paraId="7DCDBFBF" w14:textId="466C890E" w:rsidR="00E04610" w:rsidRPr="00EB17EF" w:rsidRDefault="00E04610" w:rsidP="00E04610">
      <w:pPr>
        <w:pStyle w:val="TITOLOPRINC"/>
        <w:spacing w:before="0" w:beforeAutospacing="0" w:after="0" w:afterAutospacing="0"/>
        <w:rPr>
          <w:color w:val="002060"/>
        </w:rPr>
      </w:pPr>
      <w:r w:rsidRPr="00EB17EF">
        <w:rPr>
          <w:color w:val="002060"/>
        </w:rPr>
        <w:t>RISULTATI</w:t>
      </w:r>
    </w:p>
    <w:p w14:paraId="03DDA5EB"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3/04/2024</w:t>
      </w:r>
    </w:p>
    <w:p w14:paraId="6932D7E0"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5E908C5B"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184C8F0C"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50FB7417"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5730C"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H - 6 Giornata - R</w:t>
                  </w:r>
                </w:p>
              </w:tc>
            </w:tr>
            <w:tr w:rsidR="00EB17EF" w:rsidRPr="0019783E" w14:paraId="2ABB8CB0"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A1834D" w14:textId="5D66C4AB" w:rsidR="0019783E" w:rsidRPr="0019783E" w:rsidRDefault="0019783E" w:rsidP="0019783E">
                  <w:pPr>
                    <w:jc w:val="left"/>
                    <w:rPr>
                      <w:rFonts w:ascii="Arial" w:hAnsi="Arial" w:cs="Arial"/>
                      <w:color w:val="002060"/>
                      <w:sz w:val="12"/>
                      <w:szCs w:val="12"/>
                    </w:rPr>
                  </w:pPr>
                  <w:r w:rsidRPr="00EB17EF">
                    <w:rPr>
                      <w:rFonts w:ascii="Arial" w:hAnsi="Arial" w:cs="Arial"/>
                      <w:color w:val="002060"/>
                      <w:sz w:val="12"/>
                      <w:szCs w:val="12"/>
                    </w:rPr>
                    <w:t>POLISPORTIVA VILLA PI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6FEDC" w14:textId="0F839213"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xml:space="preserve">- </w:t>
                  </w:r>
                  <w:r w:rsidRPr="00EB17EF">
                    <w:rPr>
                      <w:rFonts w:ascii="Arial" w:hAnsi="Arial" w:cs="Arial"/>
                      <w:color w:val="002060"/>
                      <w:sz w:val="12"/>
                      <w:szCs w:val="12"/>
                    </w:rPr>
                    <w:t>ATLETICO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C0840" w14:textId="67F65745" w:rsidR="0019783E" w:rsidRPr="0019783E" w:rsidRDefault="0019783E" w:rsidP="0019783E">
                  <w:pPr>
                    <w:jc w:val="center"/>
                    <w:rPr>
                      <w:rFonts w:ascii="Arial" w:hAnsi="Arial" w:cs="Arial"/>
                      <w:color w:val="002060"/>
                      <w:sz w:val="12"/>
                      <w:szCs w:val="12"/>
                    </w:rPr>
                  </w:pPr>
                  <w:r w:rsidRPr="00EB17EF">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5604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54D3271E"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1104E"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B6E6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75F2D"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B218E"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18937D11"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07E4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8E4C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D534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977E"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243FAA6E" w14:textId="77777777" w:rsidTr="0019783E">
              <w:tc>
                <w:tcPr>
                  <w:tcW w:w="4700" w:type="dxa"/>
                  <w:gridSpan w:val="4"/>
                  <w:tcBorders>
                    <w:top w:val="nil"/>
                    <w:left w:val="nil"/>
                    <w:bottom w:val="nil"/>
                    <w:right w:val="nil"/>
                  </w:tcBorders>
                  <w:tcMar>
                    <w:top w:w="20" w:type="dxa"/>
                    <w:left w:w="20" w:type="dxa"/>
                    <w:bottom w:w="20" w:type="dxa"/>
                    <w:right w:w="20" w:type="dxa"/>
                  </w:tcMar>
                  <w:vAlign w:val="center"/>
                </w:tcPr>
                <w:p w14:paraId="6D31A2CE" w14:textId="707ED532" w:rsidR="0019783E" w:rsidRPr="0019783E" w:rsidRDefault="0019783E" w:rsidP="0019783E">
                  <w:pPr>
                    <w:jc w:val="left"/>
                    <w:rPr>
                      <w:rFonts w:ascii="Arial" w:hAnsi="Arial" w:cs="Arial"/>
                      <w:color w:val="002060"/>
                      <w:sz w:val="12"/>
                      <w:szCs w:val="12"/>
                    </w:rPr>
                  </w:pPr>
                </w:p>
              </w:tc>
            </w:tr>
          </w:tbl>
          <w:p w14:paraId="3979FF86" w14:textId="77777777" w:rsidR="0019783E" w:rsidRPr="0019783E" w:rsidRDefault="0019783E" w:rsidP="0019783E">
            <w:pPr>
              <w:rPr>
                <w:color w:val="002060"/>
              </w:rPr>
            </w:pPr>
          </w:p>
        </w:tc>
      </w:tr>
    </w:tbl>
    <w:p w14:paraId="4C189141" w14:textId="77777777" w:rsidR="0019783E" w:rsidRPr="0019783E" w:rsidRDefault="0019783E" w:rsidP="0019783E">
      <w:pPr>
        <w:jc w:val="left"/>
        <w:rPr>
          <w:rFonts w:ascii="Times New Roman" w:hAnsi="Times New Roman"/>
          <w:color w:val="002060"/>
          <w:sz w:val="12"/>
          <w:szCs w:val="12"/>
        </w:rPr>
      </w:pPr>
    </w:p>
    <w:p w14:paraId="658958E8" w14:textId="77777777" w:rsidR="0019783E" w:rsidRPr="0019783E" w:rsidRDefault="0019783E" w:rsidP="0019783E">
      <w:pPr>
        <w:jc w:val="left"/>
        <w:rPr>
          <w:rFonts w:ascii="Times New Roman" w:hAnsi="Times New Roman"/>
          <w:color w:val="002060"/>
          <w:sz w:val="12"/>
          <w:szCs w:val="12"/>
        </w:rPr>
      </w:pPr>
    </w:p>
    <w:p w14:paraId="6124A481"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8/04/2024</w:t>
      </w:r>
    </w:p>
    <w:p w14:paraId="55C7DC1A"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6F53B938"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07DF55F3"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5B9ADDDA"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58922"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H - 7 Giornata - R</w:t>
                  </w:r>
                </w:p>
              </w:tc>
            </w:tr>
            <w:tr w:rsidR="00EB17EF" w:rsidRPr="0019783E" w14:paraId="332D3C76"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DE1D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CDECC"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C2A13"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6FF4F"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3E6F2494"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54EA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69FE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12ED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EEAB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6AF768B"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B212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3916A"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E447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60CA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3F2D35D0"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4463AE94"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 disputata il 27/04/2024</w:t>
                  </w:r>
                </w:p>
              </w:tc>
            </w:tr>
          </w:tbl>
          <w:p w14:paraId="4476426E" w14:textId="77777777" w:rsidR="0019783E" w:rsidRPr="0019783E" w:rsidRDefault="0019783E" w:rsidP="0019783E">
            <w:pPr>
              <w:rPr>
                <w:color w:val="002060"/>
              </w:rPr>
            </w:pPr>
          </w:p>
        </w:tc>
      </w:tr>
    </w:tbl>
    <w:p w14:paraId="566CB587" w14:textId="77777777" w:rsidR="00E04610" w:rsidRPr="00EB17EF" w:rsidRDefault="00E04610" w:rsidP="00E04610">
      <w:pPr>
        <w:pStyle w:val="TITOLOPRINC"/>
        <w:spacing w:before="0" w:beforeAutospacing="0" w:after="0" w:afterAutospacing="0"/>
        <w:rPr>
          <w:color w:val="002060"/>
        </w:rPr>
      </w:pPr>
    </w:p>
    <w:p w14:paraId="237CDA9B" w14:textId="77777777" w:rsidR="00E04610" w:rsidRPr="00EB17EF" w:rsidRDefault="00E04610" w:rsidP="00E04610">
      <w:pPr>
        <w:pStyle w:val="TITOLOPRINC"/>
        <w:spacing w:before="0" w:beforeAutospacing="0" w:after="0" w:afterAutospacing="0"/>
        <w:rPr>
          <w:color w:val="002060"/>
        </w:rPr>
      </w:pPr>
      <w:r w:rsidRPr="00EB17EF">
        <w:rPr>
          <w:color w:val="002060"/>
        </w:rPr>
        <w:t>GIUDICE SPORTIVO</w:t>
      </w:r>
    </w:p>
    <w:p w14:paraId="3B3370B3"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3F774963" w14:textId="77777777" w:rsidR="00073613" w:rsidRPr="00EB17EF" w:rsidRDefault="00073613" w:rsidP="00073613">
      <w:pPr>
        <w:pStyle w:val="titolo10"/>
        <w:rPr>
          <w:color w:val="002060"/>
        </w:rPr>
      </w:pPr>
      <w:r w:rsidRPr="00EB17EF">
        <w:rPr>
          <w:color w:val="002060"/>
        </w:rPr>
        <w:t xml:space="preserve">GARE DEL 21/ 4/2024 </w:t>
      </w:r>
    </w:p>
    <w:p w14:paraId="5E4723F2" w14:textId="77777777" w:rsidR="00073613" w:rsidRPr="00EB17EF" w:rsidRDefault="00073613" w:rsidP="00073613">
      <w:pPr>
        <w:pStyle w:val="titolo7a"/>
        <w:rPr>
          <w:color w:val="002060"/>
        </w:rPr>
      </w:pPr>
      <w:r w:rsidRPr="00EB17EF">
        <w:rPr>
          <w:color w:val="002060"/>
        </w:rPr>
        <w:t xml:space="preserve">PROVVEDIMENTI DISCIPLINARI </w:t>
      </w:r>
    </w:p>
    <w:p w14:paraId="6A3AD19B"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6D880737" w14:textId="77777777" w:rsidR="00073613" w:rsidRPr="00EB17EF" w:rsidRDefault="00073613" w:rsidP="00073613">
      <w:pPr>
        <w:pStyle w:val="titolo30"/>
        <w:rPr>
          <w:color w:val="002060"/>
        </w:rPr>
      </w:pPr>
      <w:r w:rsidRPr="00EB17EF">
        <w:rPr>
          <w:color w:val="002060"/>
        </w:rPr>
        <w:t xml:space="preserve">CALCIATORI NON ESPULSI </w:t>
      </w:r>
    </w:p>
    <w:p w14:paraId="1689B601" w14:textId="77777777" w:rsidR="00073613" w:rsidRPr="00EB17EF" w:rsidRDefault="00073613" w:rsidP="00073613">
      <w:pPr>
        <w:pStyle w:val="titolo20"/>
        <w:rPr>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1F6286D" w14:textId="77777777" w:rsidTr="001A2FC4">
        <w:tc>
          <w:tcPr>
            <w:tcW w:w="2200" w:type="dxa"/>
            <w:tcMar>
              <w:top w:w="20" w:type="dxa"/>
              <w:left w:w="20" w:type="dxa"/>
              <w:bottom w:w="20" w:type="dxa"/>
              <w:right w:w="20" w:type="dxa"/>
            </w:tcMar>
            <w:vAlign w:val="center"/>
            <w:hideMark/>
          </w:tcPr>
          <w:p w14:paraId="3C1802EE" w14:textId="77777777" w:rsidR="00073613" w:rsidRPr="00EB17EF" w:rsidRDefault="00073613" w:rsidP="001A2FC4">
            <w:pPr>
              <w:pStyle w:val="movimento"/>
              <w:rPr>
                <w:color w:val="002060"/>
              </w:rPr>
            </w:pPr>
            <w:r w:rsidRPr="00EB17EF">
              <w:rPr>
                <w:color w:val="002060"/>
              </w:rPr>
              <w:t>COSENZA MATTEO</w:t>
            </w:r>
          </w:p>
        </w:tc>
        <w:tc>
          <w:tcPr>
            <w:tcW w:w="2200" w:type="dxa"/>
            <w:tcMar>
              <w:top w:w="20" w:type="dxa"/>
              <w:left w:w="20" w:type="dxa"/>
              <w:bottom w:w="20" w:type="dxa"/>
              <w:right w:w="20" w:type="dxa"/>
            </w:tcMar>
            <w:vAlign w:val="center"/>
            <w:hideMark/>
          </w:tcPr>
          <w:p w14:paraId="003531A4"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13BE178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E9868C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7F9B734" w14:textId="77777777" w:rsidR="00073613" w:rsidRPr="00EB17EF" w:rsidRDefault="00073613" w:rsidP="001A2FC4">
            <w:pPr>
              <w:pStyle w:val="movimento2"/>
              <w:rPr>
                <w:color w:val="002060"/>
              </w:rPr>
            </w:pPr>
            <w:r w:rsidRPr="00EB17EF">
              <w:rPr>
                <w:color w:val="002060"/>
              </w:rPr>
              <w:t> </w:t>
            </w:r>
          </w:p>
        </w:tc>
      </w:tr>
    </w:tbl>
    <w:p w14:paraId="5B798B9A"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D681E1C" w14:textId="77777777" w:rsidTr="001A2FC4">
        <w:tc>
          <w:tcPr>
            <w:tcW w:w="2200" w:type="dxa"/>
            <w:tcMar>
              <w:top w:w="20" w:type="dxa"/>
              <w:left w:w="20" w:type="dxa"/>
              <w:bottom w:w="20" w:type="dxa"/>
              <w:right w:w="20" w:type="dxa"/>
            </w:tcMar>
            <w:vAlign w:val="center"/>
            <w:hideMark/>
          </w:tcPr>
          <w:p w14:paraId="60ED8104" w14:textId="77777777" w:rsidR="00073613" w:rsidRPr="00EB17EF" w:rsidRDefault="00073613" w:rsidP="001A2FC4">
            <w:pPr>
              <w:pStyle w:val="movimento"/>
              <w:rPr>
                <w:color w:val="002060"/>
              </w:rPr>
            </w:pPr>
            <w:r w:rsidRPr="00EB17EF">
              <w:rPr>
                <w:color w:val="002060"/>
              </w:rPr>
              <w:t>CALCAGNI ALESSIO</w:t>
            </w:r>
          </w:p>
        </w:tc>
        <w:tc>
          <w:tcPr>
            <w:tcW w:w="2200" w:type="dxa"/>
            <w:tcMar>
              <w:top w:w="20" w:type="dxa"/>
              <w:left w:w="20" w:type="dxa"/>
              <w:bottom w:w="20" w:type="dxa"/>
              <w:right w:w="20" w:type="dxa"/>
            </w:tcMar>
            <w:vAlign w:val="center"/>
            <w:hideMark/>
          </w:tcPr>
          <w:p w14:paraId="127B60C8" w14:textId="77777777" w:rsidR="00073613" w:rsidRPr="00EB17EF" w:rsidRDefault="00073613" w:rsidP="001A2FC4">
            <w:pPr>
              <w:pStyle w:val="movimento2"/>
              <w:rPr>
                <w:color w:val="002060"/>
              </w:rPr>
            </w:pPr>
            <w:r w:rsidRPr="00EB17EF">
              <w:rPr>
                <w:color w:val="002060"/>
              </w:rPr>
              <w:t xml:space="preserve">(POLISPORTIVA VILLA PIGNA) </w:t>
            </w:r>
          </w:p>
        </w:tc>
        <w:tc>
          <w:tcPr>
            <w:tcW w:w="800" w:type="dxa"/>
            <w:tcMar>
              <w:top w:w="20" w:type="dxa"/>
              <w:left w:w="20" w:type="dxa"/>
              <w:bottom w:w="20" w:type="dxa"/>
              <w:right w:w="20" w:type="dxa"/>
            </w:tcMar>
            <w:vAlign w:val="center"/>
            <w:hideMark/>
          </w:tcPr>
          <w:p w14:paraId="223C827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665F6B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0B651AD" w14:textId="77777777" w:rsidR="00073613" w:rsidRPr="00EB17EF" w:rsidRDefault="00073613" w:rsidP="001A2FC4">
            <w:pPr>
              <w:pStyle w:val="movimento2"/>
              <w:rPr>
                <w:color w:val="002060"/>
              </w:rPr>
            </w:pPr>
            <w:r w:rsidRPr="00EB17EF">
              <w:rPr>
                <w:color w:val="002060"/>
              </w:rPr>
              <w:t> </w:t>
            </w:r>
          </w:p>
        </w:tc>
      </w:tr>
    </w:tbl>
    <w:p w14:paraId="5E57DDDB"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1CD30FE" w14:textId="77777777" w:rsidTr="001A2FC4">
        <w:tc>
          <w:tcPr>
            <w:tcW w:w="2200" w:type="dxa"/>
            <w:tcMar>
              <w:top w:w="20" w:type="dxa"/>
              <w:left w:w="20" w:type="dxa"/>
              <w:bottom w:w="20" w:type="dxa"/>
              <w:right w:w="20" w:type="dxa"/>
            </w:tcMar>
            <w:vAlign w:val="center"/>
            <w:hideMark/>
          </w:tcPr>
          <w:p w14:paraId="6BE6F18C" w14:textId="77777777" w:rsidR="00073613" w:rsidRPr="00EB17EF" w:rsidRDefault="00073613" w:rsidP="001A2FC4">
            <w:pPr>
              <w:pStyle w:val="movimento"/>
              <w:rPr>
                <w:color w:val="002060"/>
              </w:rPr>
            </w:pPr>
            <w:r w:rsidRPr="00EB17EF">
              <w:rPr>
                <w:color w:val="002060"/>
              </w:rPr>
              <w:t>LEO JACOPO</w:t>
            </w:r>
          </w:p>
        </w:tc>
        <w:tc>
          <w:tcPr>
            <w:tcW w:w="2200" w:type="dxa"/>
            <w:tcMar>
              <w:top w:w="20" w:type="dxa"/>
              <w:left w:w="20" w:type="dxa"/>
              <w:bottom w:w="20" w:type="dxa"/>
              <w:right w:w="20" w:type="dxa"/>
            </w:tcMar>
            <w:vAlign w:val="center"/>
            <w:hideMark/>
          </w:tcPr>
          <w:p w14:paraId="15CD83A5"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0840071E"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B5DC9E4" w14:textId="77777777" w:rsidR="00073613" w:rsidRPr="00EB17EF" w:rsidRDefault="00073613" w:rsidP="001A2FC4">
            <w:pPr>
              <w:pStyle w:val="movimento"/>
              <w:rPr>
                <w:color w:val="002060"/>
              </w:rPr>
            </w:pPr>
            <w:r w:rsidRPr="00EB17EF">
              <w:rPr>
                <w:color w:val="002060"/>
              </w:rPr>
              <w:t>IANNETTI HABRIEL</w:t>
            </w:r>
          </w:p>
        </w:tc>
        <w:tc>
          <w:tcPr>
            <w:tcW w:w="2200" w:type="dxa"/>
            <w:tcMar>
              <w:top w:w="20" w:type="dxa"/>
              <w:left w:w="20" w:type="dxa"/>
              <w:bottom w:w="20" w:type="dxa"/>
              <w:right w:w="20" w:type="dxa"/>
            </w:tcMar>
            <w:vAlign w:val="center"/>
            <w:hideMark/>
          </w:tcPr>
          <w:p w14:paraId="7816E7F2" w14:textId="77777777" w:rsidR="00073613" w:rsidRPr="00EB17EF" w:rsidRDefault="00073613" w:rsidP="001A2FC4">
            <w:pPr>
              <w:pStyle w:val="movimento2"/>
              <w:rPr>
                <w:color w:val="002060"/>
              </w:rPr>
            </w:pPr>
            <w:r w:rsidRPr="00EB17EF">
              <w:rPr>
                <w:color w:val="002060"/>
              </w:rPr>
              <w:t xml:space="preserve">(POLISPORTIVA VILLA PIGNA) </w:t>
            </w:r>
          </w:p>
        </w:tc>
      </w:tr>
      <w:tr w:rsidR="00EB17EF" w:rsidRPr="00EB17EF" w14:paraId="16C1C60A" w14:textId="77777777" w:rsidTr="001A2FC4">
        <w:tc>
          <w:tcPr>
            <w:tcW w:w="2200" w:type="dxa"/>
            <w:tcMar>
              <w:top w:w="20" w:type="dxa"/>
              <w:left w:w="20" w:type="dxa"/>
              <w:bottom w:w="20" w:type="dxa"/>
              <w:right w:w="20" w:type="dxa"/>
            </w:tcMar>
            <w:vAlign w:val="center"/>
            <w:hideMark/>
          </w:tcPr>
          <w:p w14:paraId="57DD4056" w14:textId="77777777" w:rsidR="00073613" w:rsidRPr="00EB17EF" w:rsidRDefault="00073613" w:rsidP="001A2FC4">
            <w:pPr>
              <w:pStyle w:val="movimento"/>
              <w:rPr>
                <w:color w:val="002060"/>
              </w:rPr>
            </w:pPr>
            <w:r w:rsidRPr="00EB17EF">
              <w:rPr>
                <w:color w:val="002060"/>
              </w:rPr>
              <w:t>RITI FRANCESCO</w:t>
            </w:r>
          </w:p>
        </w:tc>
        <w:tc>
          <w:tcPr>
            <w:tcW w:w="2200" w:type="dxa"/>
            <w:tcMar>
              <w:top w:w="20" w:type="dxa"/>
              <w:left w:w="20" w:type="dxa"/>
              <w:bottom w:w="20" w:type="dxa"/>
              <w:right w:w="20" w:type="dxa"/>
            </w:tcMar>
            <w:vAlign w:val="center"/>
            <w:hideMark/>
          </w:tcPr>
          <w:p w14:paraId="5DFA08B2" w14:textId="77777777" w:rsidR="00073613" w:rsidRPr="00EB17EF" w:rsidRDefault="00073613" w:rsidP="001A2FC4">
            <w:pPr>
              <w:pStyle w:val="movimento2"/>
              <w:rPr>
                <w:color w:val="002060"/>
              </w:rPr>
            </w:pPr>
            <w:r w:rsidRPr="00EB17EF">
              <w:rPr>
                <w:color w:val="002060"/>
              </w:rPr>
              <w:t xml:space="preserve">(POLISPORTIVA VILLA PIGNA) </w:t>
            </w:r>
          </w:p>
        </w:tc>
        <w:tc>
          <w:tcPr>
            <w:tcW w:w="800" w:type="dxa"/>
            <w:tcMar>
              <w:top w:w="20" w:type="dxa"/>
              <w:left w:w="20" w:type="dxa"/>
              <w:bottom w:w="20" w:type="dxa"/>
              <w:right w:w="20" w:type="dxa"/>
            </w:tcMar>
            <w:vAlign w:val="center"/>
            <w:hideMark/>
          </w:tcPr>
          <w:p w14:paraId="5C2C6C4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F41E06B"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D4B2471" w14:textId="77777777" w:rsidR="00073613" w:rsidRPr="00EB17EF" w:rsidRDefault="00073613" w:rsidP="001A2FC4">
            <w:pPr>
              <w:pStyle w:val="movimento2"/>
              <w:rPr>
                <w:color w:val="002060"/>
              </w:rPr>
            </w:pPr>
            <w:r w:rsidRPr="00EB17EF">
              <w:rPr>
                <w:color w:val="002060"/>
              </w:rPr>
              <w:t> </w:t>
            </w:r>
          </w:p>
        </w:tc>
      </w:tr>
    </w:tbl>
    <w:p w14:paraId="22D72FF2"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354A291" w14:textId="77777777" w:rsidTr="001A2FC4">
        <w:tc>
          <w:tcPr>
            <w:tcW w:w="2200" w:type="dxa"/>
            <w:tcMar>
              <w:top w:w="20" w:type="dxa"/>
              <w:left w:w="20" w:type="dxa"/>
              <w:bottom w:w="20" w:type="dxa"/>
              <w:right w:w="20" w:type="dxa"/>
            </w:tcMar>
            <w:vAlign w:val="center"/>
            <w:hideMark/>
          </w:tcPr>
          <w:p w14:paraId="3457273D" w14:textId="77777777" w:rsidR="00073613" w:rsidRPr="00EB17EF" w:rsidRDefault="00073613" w:rsidP="001A2FC4">
            <w:pPr>
              <w:pStyle w:val="movimento"/>
              <w:rPr>
                <w:color w:val="002060"/>
              </w:rPr>
            </w:pPr>
            <w:r w:rsidRPr="00EB17EF">
              <w:rPr>
                <w:color w:val="002060"/>
              </w:rPr>
              <w:t>FRADIANI LORENZO</w:t>
            </w:r>
          </w:p>
        </w:tc>
        <w:tc>
          <w:tcPr>
            <w:tcW w:w="2200" w:type="dxa"/>
            <w:tcMar>
              <w:top w:w="20" w:type="dxa"/>
              <w:left w:w="20" w:type="dxa"/>
              <w:bottom w:w="20" w:type="dxa"/>
              <w:right w:w="20" w:type="dxa"/>
            </w:tcMar>
            <w:vAlign w:val="center"/>
            <w:hideMark/>
          </w:tcPr>
          <w:p w14:paraId="0E891E36"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3D58C94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22F2D9F" w14:textId="77777777" w:rsidR="00073613" w:rsidRPr="00EB17EF" w:rsidRDefault="00073613" w:rsidP="001A2FC4">
            <w:pPr>
              <w:pStyle w:val="movimento"/>
              <w:rPr>
                <w:color w:val="002060"/>
              </w:rPr>
            </w:pPr>
            <w:r w:rsidRPr="00EB17EF">
              <w:rPr>
                <w:color w:val="002060"/>
              </w:rPr>
              <w:t>GUNGA XHOI</w:t>
            </w:r>
          </w:p>
        </w:tc>
        <w:tc>
          <w:tcPr>
            <w:tcW w:w="2200" w:type="dxa"/>
            <w:tcMar>
              <w:top w:w="20" w:type="dxa"/>
              <w:left w:w="20" w:type="dxa"/>
              <w:bottom w:w="20" w:type="dxa"/>
              <w:right w:w="20" w:type="dxa"/>
            </w:tcMar>
            <w:vAlign w:val="center"/>
            <w:hideMark/>
          </w:tcPr>
          <w:p w14:paraId="36F5EB67" w14:textId="77777777" w:rsidR="00073613" w:rsidRPr="00EB17EF" w:rsidRDefault="00073613" w:rsidP="001A2FC4">
            <w:pPr>
              <w:pStyle w:val="movimento2"/>
              <w:rPr>
                <w:color w:val="002060"/>
              </w:rPr>
            </w:pPr>
            <w:r w:rsidRPr="00EB17EF">
              <w:rPr>
                <w:color w:val="002060"/>
              </w:rPr>
              <w:t xml:space="preserve">(ATLETICO CENTOBUCHI) </w:t>
            </w:r>
          </w:p>
        </w:tc>
      </w:tr>
    </w:tbl>
    <w:p w14:paraId="4787248A" w14:textId="77777777" w:rsidR="00846672" w:rsidRDefault="00846672" w:rsidP="00073613">
      <w:pPr>
        <w:pStyle w:val="titolo10"/>
        <w:rPr>
          <w:color w:val="002060"/>
        </w:rPr>
      </w:pPr>
    </w:p>
    <w:p w14:paraId="30ED477A" w14:textId="48462F08" w:rsidR="00073613" w:rsidRPr="00EB17EF" w:rsidRDefault="00073613" w:rsidP="00073613">
      <w:pPr>
        <w:pStyle w:val="titolo10"/>
        <w:rPr>
          <w:rFonts w:eastAsiaTheme="minorEastAsia"/>
          <w:color w:val="002060"/>
        </w:rPr>
      </w:pPr>
      <w:r w:rsidRPr="00EB17EF">
        <w:rPr>
          <w:color w:val="002060"/>
        </w:rPr>
        <w:lastRenderedPageBreak/>
        <w:t xml:space="preserve">GARE DEL 23/ 4/2024 </w:t>
      </w:r>
    </w:p>
    <w:p w14:paraId="19DBF302" w14:textId="77777777" w:rsidR="00073613" w:rsidRPr="00EB17EF" w:rsidRDefault="00073613" w:rsidP="00073613">
      <w:pPr>
        <w:pStyle w:val="titolo7a"/>
        <w:rPr>
          <w:color w:val="002060"/>
        </w:rPr>
      </w:pPr>
      <w:r w:rsidRPr="00EB17EF">
        <w:rPr>
          <w:color w:val="002060"/>
        </w:rPr>
        <w:t xml:space="preserve">PROVVEDIMENTI DISCIPLINARI </w:t>
      </w:r>
    </w:p>
    <w:p w14:paraId="2606457B"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59A44A89" w14:textId="77777777" w:rsidR="00073613" w:rsidRPr="00EB17EF" w:rsidRDefault="00073613" w:rsidP="00073613">
      <w:pPr>
        <w:pStyle w:val="titolo30"/>
        <w:rPr>
          <w:color w:val="002060"/>
        </w:rPr>
      </w:pPr>
      <w:r w:rsidRPr="00EB17EF">
        <w:rPr>
          <w:color w:val="002060"/>
        </w:rPr>
        <w:t xml:space="preserve">CALCIATORI NON ESPULSI </w:t>
      </w:r>
    </w:p>
    <w:p w14:paraId="0ECC5538" w14:textId="77777777" w:rsidR="00073613" w:rsidRPr="00EB17EF" w:rsidRDefault="00073613" w:rsidP="00073613">
      <w:pPr>
        <w:pStyle w:val="titolo20"/>
        <w:rPr>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F1330AA" w14:textId="77777777" w:rsidTr="001A2FC4">
        <w:tc>
          <w:tcPr>
            <w:tcW w:w="2200" w:type="dxa"/>
            <w:tcMar>
              <w:top w:w="20" w:type="dxa"/>
              <w:left w:w="20" w:type="dxa"/>
              <w:bottom w:w="20" w:type="dxa"/>
              <w:right w:w="20" w:type="dxa"/>
            </w:tcMar>
            <w:vAlign w:val="center"/>
            <w:hideMark/>
          </w:tcPr>
          <w:p w14:paraId="4FEE0AF4" w14:textId="77777777" w:rsidR="00073613" w:rsidRPr="00EB17EF" w:rsidRDefault="00073613" w:rsidP="001A2FC4">
            <w:pPr>
              <w:pStyle w:val="movimento"/>
              <w:rPr>
                <w:color w:val="002060"/>
              </w:rPr>
            </w:pPr>
            <w:r w:rsidRPr="00EB17EF">
              <w:rPr>
                <w:color w:val="002060"/>
              </w:rPr>
              <w:t>LUCIANI SAMUEL</w:t>
            </w:r>
          </w:p>
        </w:tc>
        <w:tc>
          <w:tcPr>
            <w:tcW w:w="2200" w:type="dxa"/>
            <w:tcMar>
              <w:top w:w="20" w:type="dxa"/>
              <w:left w:w="20" w:type="dxa"/>
              <w:bottom w:w="20" w:type="dxa"/>
              <w:right w:w="20" w:type="dxa"/>
            </w:tcMar>
            <w:vAlign w:val="center"/>
            <w:hideMark/>
          </w:tcPr>
          <w:p w14:paraId="7A2702A9" w14:textId="77777777" w:rsidR="00073613" w:rsidRPr="00EB17EF" w:rsidRDefault="00073613" w:rsidP="001A2FC4">
            <w:pPr>
              <w:pStyle w:val="movimento2"/>
              <w:rPr>
                <w:color w:val="002060"/>
              </w:rPr>
            </w:pPr>
            <w:r w:rsidRPr="00EB17EF">
              <w:rPr>
                <w:color w:val="002060"/>
              </w:rPr>
              <w:t xml:space="preserve">(UNIONE PIAZZA IMMACOLATA) </w:t>
            </w:r>
          </w:p>
        </w:tc>
        <w:tc>
          <w:tcPr>
            <w:tcW w:w="800" w:type="dxa"/>
            <w:tcMar>
              <w:top w:w="20" w:type="dxa"/>
              <w:left w:w="20" w:type="dxa"/>
              <w:bottom w:w="20" w:type="dxa"/>
              <w:right w:w="20" w:type="dxa"/>
            </w:tcMar>
            <w:vAlign w:val="center"/>
            <w:hideMark/>
          </w:tcPr>
          <w:p w14:paraId="459E0D4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B70F8D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8076750" w14:textId="77777777" w:rsidR="00073613" w:rsidRPr="00EB17EF" w:rsidRDefault="00073613" w:rsidP="001A2FC4">
            <w:pPr>
              <w:pStyle w:val="movimento2"/>
              <w:rPr>
                <w:color w:val="002060"/>
              </w:rPr>
            </w:pPr>
            <w:r w:rsidRPr="00EB17EF">
              <w:rPr>
                <w:color w:val="002060"/>
              </w:rPr>
              <w:t> </w:t>
            </w:r>
          </w:p>
        </w:tc>
      </w:tr>
    </w:tbl>
    <w:p w14:paraId="4E3EEA56"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A45820A" w14:textId="77777777" w:rsidTr="001A2FC4">
        <w:tc>
          <w:tcPr>
            <w:tcW w:w="2200" w:type="dxa"/>
            <w:tcMar>
              <w:top w:w="20" w:type="dxa"/>
              <w:left w:w="20" w:type="dxa"/>
              <w:bottom w:w="20" w:type="dxa"/>
              <w:right w:w="20" w:type="dxa"/>
            </w:tcMar>
            <w:vAlign w:val="center"/>
            <w:hideMark/>
          </w:tcPr>
          <w:p w14:paraId="5EB0B364" w14:textId="77777777" w:rsidR="00073613" w:rsidRPr="00EB17EF" w:rsidRDefault="00073613" w:rsidP="001A2FC4">
            <w:pPr>
              <w:pStyle w:val="movimento"/>
              <w:rPr>
                <w:color w:val="002060"/>
              </w:rPr>
            </w:pPr>
            <w:r w:rsidRPr="00EB17EF">
              <w:rPr>
                <w:color w:val="002060"/>
              </w:rPr>
              <w:t>FERIOZZI FEDERICO</w:t>
            </w:r>
          </w:p>
        </w:tc>
        <w:tc>
          <w:tcPr>
            <w:tcW w:w="2200" w:type="dxa"/>
            <w:tcMar>
              <w:top w:w="20" w:type="dxa"/>
              <w:left w:w="20" w:type="dxa"/>
              <w:bottom w:w="20" w:type="dxa"/>
              <w:right w:w="20" w:type="dxa"/>
            </w:tcMar>
            <w:vAlign w:val="center"/>
            <w:hideMark/>
          </w:tcPr>
          <w:p w14:paraId="3BDEEE7A"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726F8E6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CB77F61" w14:textId="77777777" w:rsidR="00073613" w:rsidRPr="00EB17EF" w:rsidRDefault="00073613" w:rsidP="001A2FC4">
            <w:pPr>
              <w:pStyle w:val="movimento"/>
              <w:rPr>
                <w:color w:val="002060"/>
              </w:rPr>
            </w:pPr>
            <w:r w:rsidRPr="00EB17EF">
              <w:rPr>
                <w:color w:val="002060"/>
              </w:rPr>
              <w:t>MALIZIA FEDERICO</w:t>
            </w:r>
          </w:p>
        </w:tc>
        <w:tc>
          <w:tcPr>
            <w:tcW w:w="2200" w:type="dxa"/>
            <w:tcMar>
              <w:top w:w="20" w:type="dxa"/>
              <w:left w:w="20" w:type="dxa"/>
              <w:bottom w:w="20" w:type="dxa"/>
              <w:right w:w="20" w:type="dxa"/>
            </w:tcMar>
            <w:vAlign w:val="center"/>
            <w:hideMark/>
          </w:tcPr>
          <w:p w14:paraId="669E8447" w14:textId="77777777" w:rsidR="00073613" w:rsidRPr="00EB17EF" w:rsidRDefault="00073613" w:rsidP="001A2FC4">
            <w:pPr>
              <w:pStyle w:val="movimento2"/>
              <w:rPr>
                <w:color w:val="002060"/>
              </w:rPr>
            </w:pPr>
            <w:r w:rsidRPr="00EB17EF">
              <w:rPr>
                <w:color w:val="002060"/>
              </w:rPr>
              <w:t xml:space="preserve">(FC TORRIONE CALCIO 1919) </w:t>
            </w:r>
          </w:p>
        </w:tc>
      </w:tr>
    </w:tbl>
    <w:p w14:paraId="079AA934"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91C6BDA" w14:textId="77777777" w:rsidTr="001A2FC4">
        <w:tc>
          <w:tcPr>
            <w:tcW w:w="2200" w:type="dxa"/>
            <w:tcMar>
              <w:top w:w="20" w:type="dxa"/>
              <w:left w:w="20" w:type="dxa"/>
              <w:bottom w:w="20" w:type="dxa"/>
              <w:right w:w="20" w:type="dxa"/>
            </w:tcMar>
            <w:vAlign w:val="center"/>
            <w:hideMark/>
          </w:tcPr>
          <w:p w14:paraId="5359F520" w14:textId="77777777" w:rsidR="00073613" w:rsidRPr="00EB17EF" w:rsidRDefault="00073613" w:rsidP="001A2FC4">
            <w:pPr>
              <w:pStyle w:val="movimento"/>
              <w:rPr>
                <w:color w:val="002060"/>
              </w:rPr>
            </w:pPr>
            <w:r w:rsidRPr="00EB17EF">
              <w:rPr>
                <w:color w:val="002060"/>
              </w:rPr>
              <w:t>RAM AJMER</w:t>
            </w:r>
          </w:p>
        </w:tc>
        <w:tc>
          <w:tcPr>
            <w:tcW w:w="2200" w:type="dxa"/>
            <w:tcMar>
              <w:top w:w="20" w:type="dxa"/>
              <w:left w:w="20" w:type="dxa"/>
              <w:bottom w:w="20" w:type="dxa"/>
              <w:right w:w="20" w:type="dxa"/>
            </w:tcMar>
            <w:vAlign w:val="center"/>
            <w:hideMark/>
          </w:tcPr>
          <w:p w14:paraId="3D1DA02C" w14:textId="77777777" w:rsidR="00073613" w:rsidRPr="00EB17EF" w:rsidRDefault="00073613" w:rsidP="001A2FC4">
            <w:pPr>
              <w:pStyle w:val="movimento2"/>
              <w:rPr>
                <w:color w:val="002060"/>
              </w:rPr>
            </w:pPr>
            <w:r w:rsidRPr="00EB17EF">
              <w:rPr>
                <w:color w:val="002060"/>
              </w:rPr>
              <w:t xml:space="preserve">(COMUNANZA) </w:t>
            </w:r>
          </w:p>
        </w:tc>
        <w:tc>
          <w:tcPr>
            <w:tcW w:w="800" w:type="dxa"/>
            <w:tcMar>
              <w:top w:w="20" w:type="dxa"/>
              <w:left w:w="20" w:type="dxa"/>
              <w:bottom w:w="20" w:type="dxa"/>
              <w:right w:w="20" w:type="dxa"/>
            </w:tcMar>
            <w:vAlign w:val="center"/>
            <w:hideMark/>
          </w:tcPr>
          <w:p w14:paraId="34967FC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CB05C7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4D922E4" w14:textId="77777777" w:rsidR="00073613" w:rsidRPr="00EB17EF" w:rsidRDefault="00073613" w:rsidP="001A2FC4">
            <w:pPr>
              <w:pStyle w:val="movimento2"/>
              <w:rPr>
                <w:color w:val="002060"/>
              </w:rPr>
            </w:pPr>
            <w:r w:rsidRPr="00EB17EF">
              <w:rPr>
                <w:color w:val="002060"/>
              </w:rPr>
              <w:t> </w:t>
            </w:r>
          </w:p>
        </w:tc>
      </w:tr>
    </w:tbl>
    <w:p w14:paraId="52628108" w14:textId="77777777" w:rsidR="00073613" w:rsidRPr="00EB17EF" w:rsidRDefault="00073613" w:rsidP="00073613">
      <w:pPr>
        <w:pStyle w:val="titolo10"/>
        <w:rPr>
          <w:rFonts w:eastAsiaTheme="minorEastAsia"/>
          <w:color w:val="002060"/>
        </w:rPr>
      </w:pPr>
      <w:r w:rsidRPr="00EB17EF">
        <w:rPr>
          <w:color w:val="002060"/>
        </w:rPr>
        <w:t xml:space="preserve">GARE DEL 27/ 4/2024 </w:t>
      </w:r>
    </w:p>
    <w:p w14:paraId="27FCED0B" w14:textId="77777777" w:rsidR="00073613" w:rsidRPr="00EB17EF" w:rsidRDefault="00073613" w:rsidP="00073613">
      <w:pPr>
        <w:pStyle w:val="titolo7a"/>
        <w:rPr>
          <w:color w:val="002060"/>
        </w:rPr>
      </w:pPr>
      <w:r w:rsidRPr="00EB17EF">
        <w:rPr>
          <w:color w:val="002060"/>
        </w:rPr>
        <w:t xml:space="preserve">PROVVEDIMENTI DISCIPLINARI </w:t>
      </w:r>
    </w:p>
    <w:p w14:paraId="2D1E905F"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08954A08" w14:textId="77777777" w:rsidR="00073613" w:rsidRPr="00EB17EF" w:rsidRDefault="00073613" w:rsidP="00073613">
      <w:pPr>
        <w:pStyle w:val="titolo30"/>
        <w:rPr>
          <w:color w:val="002060"/>
        </w:rPr>
      </w:pPr>
      <w:r w:rsidRPr="00EB17EF">
        <w:rPr>
          <w:color w:val="002060"/>
        </w:rPr>
        <w:t xml:space="preserve">CALCIATORI ESPULSI </w:t>
      </w:r>
    </w:p>
    <w:p w14:paraId="6245CD40" w14:textId="77777777" w:rsidR="00073613" w:rsidRPr="00EB17EF" w:rsidRDefault="00073613" w:rsidP="00073613">
      <w:pPr>
        <w:pStyle w:val="titolo20"/>
        <w:rPr>
          <w:color w:val="002060"/>
        </w:rPr>
      </w:pPr>
      <w:r w:rsidRPr="00EB17E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8E86DBF" w14:textId="77777777" w:rsidTr="001A2FC4">
        <w:tc>
          <w:tcPr>
            <w:tcW w:w="2200" w:type="dxa"/>
            <w:tcMar>
              <w:top w:w="20" w:type="dxa"/>
              <w:left w:w="20" w:type="dxa"/>
              <w:bottom w:w="20" w:type="dxa"/>
              <w:right w:w="20" w:type="dxa"/>
            </w:tcMar>
            <w:vAlign w:val="center"/>
            <w:hideMark/>
          </w:tcPr>
          <w:p w14:paraId="2AE000DE" w14:textId="77777777" w:rsidR="00073613" w:rsidRPr="00EB17EF" w:rsidRDefault="00073613" w:rsidP="001A2FC4">
            <w:pPr>
              <w:pStyle w:val="movimento"/>
              <w:rPr>
                <w:color w:val="002060"/>
              </w:rPr>
            </w:pPr>
            <w:r w:rsidRPr="00EB17EF">
              <w:rPr>
                <w:color w:val="002060"/>
              </w:rPr>
              <w:t>MALIZIA FEDERICO</w:t>
            </w:r>
          </w:p>
        </w:tc>
        <w:tc>
          <w:tcPr>
            <w:tcW w:w="2200" w:type="dxa"/>
            <w:tcMar>
              <w:top w:w="20" w:type="dxa"/>
              <w:left w:w="20" w:type="dxa"/>
              <w:bottom w:w="20" w:type="dxa"/>
              <w:right w:w="20" w:type="dxa"/>
            </w:tcMar>
            <w:vAlign w:val="center"/>
            <w:hideMark/>
          </w:tcPr>
          <w:p w14:paraId="6E8E1EB6"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5D3D12B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B0303C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DB44C86" w14:textId="77777777" w:rsidR="00073613" w:rsidRPr="00EB17EF" w:rsidRDefault="00073613" w:rsidP="001A2FC4">
            <w:pPr>
              <w:pStyle w:val="movimento2"/>
              <w:rPr>
                <w:color w:val="002060"/>
              </w:rPr>
            </w:pPr>
            <w:r w:rsidRPr="00EB17EF">
              <w:rPr>
                <w:color w:val="002060"/>
              </w:rPr>
              <w:t> </w:t>
            </w:r>
          </w:p>
        </w:tc>
      </w:tr>
    </w:tbl>
    <w:p w14:paraId="67C713A6"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5B49AA49" w14:textId="77777777" w:rsidR="00073613" w:rsidRPr="00EB17EF" w:rsidRDefault="00073613" w:rsidP="00073613">
      <w:pPr>
        <w:pStyle w:val="titolo20"/>
        <w:rPr>
          <w:color w:val="002060"/>
        </w:rPr>
      </w:pPr>
      <w:r w:rsidRPr="00EB17E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50E67B4" w14:textId="77777777" w:rsidTr="001A2FC4">
        <w:tc>
          <w:tcPr>
            <w:tcW w:w="2200" w:type="dxa"/>
            <w:tcMar>
              <w:top w:w="20" w:type="dxa"/>
              <w:left w:w="20" w:type="dxa"/>
              <w:bottom w:w="20" w:type="dxa"/>
              <w:right w:w="20" w:type="dxa"/>
            </w:tcMar>
            <w:vAlign w:val="center"/>
            <w:hideMark/>
          </w:tcPr>
          <w:p w14:paraId="34168A56" w14:textId="77777777" w:rsidR="00073613" w:rsidRPr="00EB17EF" w:rsidRDefault="00073613" w:rsidP="001A2FC4">
            <w:pPr>
              <w:pStyle w:val="movimento"/>
              <w:rPr>
                <w:color w:val="002060"/>
              </w:rPr>
            </w:pPr>
            <w:r w:rsidRPr="00EB17EF">
              <w:rPr>
                <w:color w:val="002060"/>
              </w:rPr>
              <w:t>LATTANZIO ALESSIO</w:t>
            </w:r>
          </w:p>
        </w:tc>
        <w:tc>
          <w:tcPr>
            <w:tcW w:w="2200" w:type="dxa"/>
            <w:tcMar>
              <w:top w:w="20" w:type="dxa"/>
              <w:left w:w="20" w:type="dxa"/>
              <w:bottom w:w="20" w:type="dxa"/>
              <w:right w:w="20" w:type="dxa"/>
            </w:tcMar>
            <w:vAlign w:val="center"/>
            <w:hideMark/>
          </w:tcPr>
          <w:p w14:paraId="5FC5DA95"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445F820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F0D63E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FBF32D8" w14:textId="77777777" w:rsidR="00073613" w:rsidRPr="00EB17EF" w:rsidRDefault="00073613" w:rsidP="001A2FC4">
            <w:pPr>
              <w:pStyle w:val="movimento2"/>
              <w:rPr>
                <w:color w:val="002060"/>
              </w:rPr>
            </w:pPr>
            <w:r w:rsidRPr="00EB17EF">
              <w:rPr>
                <w:color w:val="002060"/>
              </w:rPr>
              <w:t> </w:t>
            </w:r>
          </w:p>
        </w:tc>
      </w:tr>
    </w:tbl>
    <w:p w14:paraId="54AD390F"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F5D4CDA" w14:textId="77777777" w:rsidTr="001A2FC4">
        <w:tc>
          <w:tcPr>
            <w:tcW w:w="2200" w:type="dxa"/>
            <w:tcMar>
              <w:top w:w="20" w:type="dxa"/>
              <w:left w:w="20" w:type="dxa"/>
              <w:bottom w:w="20" w:type="dxa"/>
              <w:right w:w="20" w:type="dxa"/>
            </w:tcMar>
            <w:vAlign w:val="center"/>
            <w:hideMark/>
          </w:tcPr>
          <w:p w14:paraId="1472D808" w14:textId="77777777" w:rsidR="00073613" w:rsidRPr="00EB17EF" w:rsidRDefault="00073613" w:rsidP="001A2FC4">
            <w:pPr>
              <w:pStyle w:val="movimento"/>
              <w:rPr>
                <w:color w:val="002060"/>
              </w:rPr>
            </w:pPr>
            <w:r w:rsidRPr="00EB17EF">
              <w:rPr>
                <w:color w:val="002060"/>
              </w:rPr>
              <w:t>INCICCO EMANUELE</w:t>
            </w:r>
          </w:p>
        </w:tc>
        <w:tc>
          <w:tcPr>
            <w:tcW w:w="2200" w:type="dxa"/>
            <w:tcMar>
              <w:top w:w="20" w:type="dxa"/>
              <w:left w:w="20" w:type="dxa"/>
              <w:bottom w:w="20" w:type="dxa"/>
              <w:right w:w="20" w:type="dxa"/>
            </w:tcMar>
            <w:vAlign w:val="center"/>
            <w:hideMark/>
          </w:tcPr>
          <w:p w14:paraId="14D66DBF"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013CECC4"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953CD68" w14:textId="77777777" w:rsidR="00073613" w:rsidRPr="00EB17EF" w:rsidRDefault="00073613" w:rsidP="001A2FC4">
            <w:pPr>
              <w:pStyle w:val="movimento"/>
              <w:rPr>
                <w:color w:val="002060"/>
              </w:rPr>
            </w:pPr>
            <w:r w:rsidRPr="00EB17EF">
              <w:rPr>
                <w:color w:val="002060"/>
              </w:rPr>
              <w:t>ORESTI MARIO</w:t>
            </w:r>
          </w:p>
        </w:tc>
        <w:tc>
          <w:tcPr>
            <w:tcW w:w="2200" w:type="dxa"/>
            <w:tcMar>
              <w:top w:w="20" w:type="dxa"/>
              <w:left w:w="20" w:type="dxa"/>
              <w:bottom w:w="20" w:type="dxa"/>
              <w:right w:w="20" w:type="dxa"/>
            </w:tcMar>
            <w:vAlign w:val="center"/>
            <w:hideMark/>
          </w:tcPr>
          <w:p w14:paraId="3EFBDD15" w14:textId="77777777" w:rsidR="00073613" w:rsidRPr="00EB17EF" w:rsidRDefault="00073613" w:rsidP="001A2FC4">
            <w:pPr>
              <w:pStyle w:val="movimento2"/>
              <w:rPr>
                <w:color w:val="002060"/>
              </w:rPr>
            </w:pPr>
            <w:r w:rsidRPr="00EB17EF">
              <w:rPr>
                <w:color w:val="002060"/>
              </w:rPr>
              <w:t xml:space="preserve">(MONTICELLI CALCIO S.R.L.) </w:t>
            </w:r>
          </w:p>
        </w:tc>
      </w:tr>
    </w:tbl>
    <w:p w14:paraId="195A1DAA"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37ECB2D" w14:textId="77777777" w:rsidTr="001A2FC4">
        <w:tc>
          <w:tcPr>
            <w:tcW w:w="2200" w:type="dxa"/>
            <w:tcMar>
              <w:top w:w="20" w:type="dxa"/>
              <w:left w:w="20" w:type="dxa"/>
              <w:bottom w:w="20" w:type="dxa"/>
              <w:right w:w="20" w:type="dxa"/>
            </w:tcMar>
            <w:vAlign w:val="center"/>
            <w:hideMark/>
          </w:tcPr>
          <w:p w14:paraId="3130CDC3" w14:textId="77777777" w:rsidR="00073613" w:rsidRPr="00EB17EF" w:rsidRDefault="00073613" w:rsidP="001A2FC4">
            <w:pPr>
              <w:pStyle w:val="movimento"/>
              <w:rPr>
                <w:color w:val="002060"/>
              </w:rPr>
            </w:pPr>
            <w:r w:rsidRPr="00EB17EF">
              <w:rPr>
                <w:color w:val="002060"/>
              </w:rPr>
              <w:t>ROSA MATTIA</w:t>
            </w:r>
          </w:p>
        </w:tc>
        <w:tc>
          <w:tcPr>
            <w:tcW w:w="2200" w:type="dxa"/>
            <w:tcMar>
              <w:top w:w="20" w:type="dxa"/>
              <w:left w:w="20" w:type="dxa"/>
              <w:bottom w:w="20" w:type="dxa"/>
              <w:right w:w="20" w:type="dxa"/>
            </w:tcMar>
            <w:vAlign w:val="center"/>
            <w:hideMark/>
          </w:tcPr>
          <w:p w14:paraId="385284DC" w14:textId="77777777" w:rsidR="00073613" w:rsidRPr="00EB17EF" w:rsidRDefault="00073613" w:rsidP="001A2FC4">
            <w:pPr>
              <w:pStyle w:val="movimento2"/>
              <w:rPr>
                <w:color w:val="002060"/>
              </w:rPr>
            </w:pPr>
            <w:r w:rsidRPr="00EB17EF">
              <w:rPr>
                <w:color w:val="002060"/>
              </w:rPr>
              <w:t xml:space="preserve">(MONTICELLI CALCIO S.R.L.) </w:t>
            </w:r>
          </w:p>
        </w:tc>
        <w:tc>
          <w:tcPr>
            <w:tcW w:w="800" w:type="dxa"/>
            <w:tcMar>
              <w:top w:w="20" w:type="dxa"/>
              <w:left w:w="20" w:type="dxa"/>
              <w:bottom w:w="20" w:type="dxa"/>
              <w:right w:w="20" w:type="dxa"/>
            </w:tcMar>
            <w:vAlign w:val="center"/>
            <w:hideMark/>
          </w:tcPr>
          <w:p w14:paraId="50BFCFA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98E0A7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933638D" w14:textId="77777777" w:rsidR="00073613" w:rsidRPr="00EB17EF" w:rsidRDefault="00073613" w:rsidP="001A2FC4">
            <w:pPr>
              <w:pStyle w:val="movimento2"/>
              <w:rPr>
                <w:color w:val="002060"/>
              </w:rPr>
            </w:pPr>
            <w:r w:rsidRPr="00EB17EF">
              <w:rPr>
                <w:color w:val="002060"/>
              </w:rPr>
              <w:t> </w:t>
            </w:r>
          </w:p>
        </w:tc>
      </w:tr>
    </w:tbl>
    <w:p w14:paraId="0245449C" w14:textId="77777777" w:rsidR="00073613" w:rsidRPr="00EB17EF" w:rsidRDefault="00073613" w:rsidP="00073613">
      <w:pPr>
        <w:pStyle w:val="titolo10"/>
        <w:rPr>
          <w:rFonts w:eastAsiaTheme="minorEastAsia"/>
          <w:color w:val="002060"/>
        </w:rPr>
      </w:pPr>
      <w:r w:rsidRPr="00EB17EF">
        <w:rPr>
          <w:color w:val="002060"/>
        </w:rPr>
        <w:t xml:space="preserve">GARE DEL 28/ 4/2024 </w:t>
      </w:r>
    </w:p>
    <w:p w14:paraId="3665BE2F" w14:textId="77777777" w:rsidR="00073613" w:rsidRPr="00EB17EF" w:rsidRDefault="00073613" w:rsidP="00073613">
      <w:pPr>
        <w:pStyle w:val="titolo7a"/>
        <w:rPr>
          <w:color w:val="002060"/>
        </w:rPr>
      </w:pPr>
      <w:r w:rsidRPr="00EB17EF">
        <w:rPr>
          <w:color w:val="002060"/>
        </w:rPr>
        <w:t xml:space="preserve">PROVVEDIMENTI DISCIPLINARI </w:t>
      </w:r>
    </w:p>
    <w:p w14:paraId="783DDCAD"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7847D440" w14:textId="77777777" w:rsidR="00073613" w:rsidRPr="00EB17EF" w:rsidRDefault="00073613" w:rsidP="00073613">
      <w:pPr>
        <w:pStyle w:val="titolo30"/>
        <w:rPr>
          <w:color w:val="002060"/>
        </w:rPr>
      </w:pPr>
      <w:r w:rsidRPr="00EB17EF">
        <w:rPr>
          <w:color w:val="002060"/>
        </w:rPr>
        <w:t xml:space="preserve">SOCIETA' </w:t>
      </w:r>
    </w:p>
    <w:p w14:paraId="76A6A1BE" w14:textId="77777777" w:rsidR="00073613" w:rsidRPr="00EB17EF" w:rsidRDefault="00073613" w:rsidP="00073613">
      <w:pPr>
        <w:pStyle w:val="titolo20"/>
        <w:rPr>
          <w:color w:val="002060"/>
        </w:rPr>
      </w:pPr>
      <w:r w:rsidRPr="00EB17EF">
        <w:rPr>
          <w:color w:val="002060"/>
        </w:rPr>
        <w:t xml:space="preserve">AMMENDA </w:t>
      </w:r>
    </w:p>
    <w:p w14:paraId="7197F805" w14:textId="77777777" w:rsidR="00073613" w:rsidRPr="00EB17EF" w:rsidRDefault="00073613" w:rsidP="00073613">
      <w:pPr>
        <w:pStyle w:val="diffida"/>
        <w:spacing w:before="80" w:beforeAutospacing="0" w:after="40" w:afterAutospacing="0"/>
        <w:jc w:val="left"/>
        <w:rPr>
          <w:color w:val="002060"/>
        </w:rPr>
      </w:pPr>
      <w:r w:rsidRPr="00EB17EF">
        <w:rPr>
          <w:color w:val="002060"/>
        </w:rPr>
        <w:t xml:space="preserve">Euro 150,00 ATLETICO CENTOBUCHI </w:t>
      </w:r>
      <w:r w:rsidRPr="00EB17EF">
        <w:rPr>
          <w:color w:val="002060"/>
        </w:rPr>
        <w:br/>
        <w:t xml:space="preserve">Per avere proprio sostenitori tenuto per tutto l' arco della gara un comportamento ingiurioso e minaccioso nonché per aver consentito che un soggetto estraneo, riconosciuto dal direttore di gara come tesserato di altra società, si introducesse, al termine della gara, nello spogliatoio dell' arbitro, </w:t>
      </w:r>
      <w:proofErr w:type="spellStart"/>
      <w:r w:rsidRPr="00EB17EF">
        <w:rPr>
          <w:color w:val="002060"/>
        </w:rPr>
        <w:t>minacciandologravemente</w:t>
      </w:r>
      <w:proofErr w:type="spellEnd"/>
      <w:r w:rsidRPr="00EB17EF">
        <w:rPr>
          <w:color w:val="002060"/>
        </w:rPr>
        <w:t xml:space="preserve">. </w:t>
      </w:r>
    </w:p>
    <w:p w14:paraId="6E12DDB6" w14:textId="77777777" w:rsidR="00073613" w:rsidRPr="00EB17EF" w:rsidRDefault="00073613" w:rsidP="00073613">
      <w:pPr>
        <w:pStyle w:val="titolo30"/>
        <w:rPr>
          <w:color w:val="002060"/>
        </w:rPr>
      </w:pPr>
      <w:r w:rsidRPr="00EB17EF">
        <w:rPr>
          <w:color w:val="002060"/>
        </w:rPr>
        <w:t xml:space="preserve">CALCIATORI ESPULSI </w:t>
      </w:r>
    </w:p>
    <w:p w14:paraId="64D07FBC" w14:textId="77777777" w:rsidR="00073613" w:rsidRPr="00EB17EF" w:rsidRDefault="00073613" w:rsidP="00073613">
      <w:pPr>
        <w:pStyle w:val="titolo20"/>
        <w:rPr>
          <w:color w:val="002060"/>
        </w:rPr>
      </w:pPr>
      <w:r w:rsidRPr="00EB17E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0DC7CA09" w14:textId="77777777" w:rsidTr="001A2FC4">
        <w:tc>
          <w:tcPr>
            <w:tcW w:w="2200" w:type="dxa"/>
            <w:tcMar>
              <w:top w:w="20" w:type="dxa"/>
              <w:left w:w="20" w:type="dxa"/>
              <w:bottom w:w="20" w:type="dxa"/>
              <w:right w:w="20" w:type="dxa"/>
            </w:tcMar>
            <w:vAlign w:val="center"/>
            <w:hideMark/>
          </w:tcPr>
          <w:p w14:paraId="2DC12970" w14:textId="77777777" w:rsidR="00073613" w:rsidRPr="00EB17EF" w:rsidRDefault="00073613" w:rsidP="001A2FC4">
            <w:pPr>
              <w:pStyle w:val="movimento"/>
              <w:rPr>
                <w:color w:val="002060"/>
              </w:rPr>
            </w:pPr>
            <w:r w:rsidRPr="00EB17EF">
              <w:rPr>
                <w:color w:val="002060"/>
              </w:rPr>
              <w:t>FRADIANI LORENZO</w:t>
            </w:r>
          </w:p>
        </w:tc>
        <w:tc>
          <w:tcPr>
            <w:tcW w:w="2200" w:type="dxa"/>
            <w:tcMar>
              <w:top w:w="20" w:type="dxa"/>
              <w:left w:w="20" w:type="dxa"/>
              <w:bottom w:w="20" w:type="dxa"/>
              <w:right w:w="20" w:type="dxa"/>
            </w:tcMar>
            <w:vAlign w:val="center"/>
            <w:hideMark/>
          </w:tcPr>
          <w:p w14:paraId="665F74DE"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771357E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C20A21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AF756BF" w14:textId="77777777" w:rsidR="00073613" w:rsidRPr="00EB17EF" w:rsidRDefault="00073613" w:rsidP="001A2FC4">
            <w:pPr>
              <w:pStyle w:val="movimento2"/>
              <w:rPr>
                <w:color w:val="002060"/>
              </w:rPr>
            </w:pPr>
            <w:r w:rsidRPr="00EB17EF">
              <w:rPr>
                <w:color w:val="002060"/>
              </w:rPr>
              <w:t> </w:t>
            </w:r>
          </w:p>
        </w:tc>
      </w:tr>
    </w:tbl>
    <w:p w14:paraId="449E7D48" w14:textId="77777777" w:rsidR="00073613" w:rsidRPr="00EB17EF" w:rsidRDefault="00073613" w:rsidP="00073613">
      <w:pPr>
        <w:pStyle w:val="titolo30"/>
        <w:rPr>
          <w:rFonts w:eastAsiaTheme="minorEastAsia"/>
          <w:color w:val="002060"/>
        </w:rPr>
      </w:pPr>
      <w:r w:rsidRPr="00EB17EF">
        <w:rPr>
          <w:color w:val="002060"/>
        </w:rPr>
        <w:lastRenderedPageBreak/>
        <w:t xml:space="preserve">CALCIATORI NON ESPULSI </w:t>
      </w:r>
    </w:p>
    <w:p w14:paraId="0F390DF9" w14:textId="77777777" w:rsidR="00073613" w:rsidRPr="00EB17EF" w:rsidRDefault="00073613" w:rsidP="00073613">
      <w:pPr>
        <w:pStyle w:val="titolo20"/>
        <w:rPr>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77D3F28" w14:textId="77777777" w:rsidTr="001A2FC4">
        <w:tc>
          <w:tcPr>
            <w:tcW w:w="2200" w:type="dxa"/>
            <w:tcMar>
              <w:top w:w="20" w:type="dxa"/>
              <w:left w:w="20" w:type="dxa"/>
              <w:bottom w:w="20" w:type="dxa"/>
              <w:right w:w="20" w:type="dxa"/>
            </w:tcMar>
            <w:vAlign w:val="center"/>
            <w:hideMark/>
          </w:tcPr>
          <w:p w14:paraId="1AD9C2A1" w14:textId="77777777" w:rsidR="00073613" w:rsidRPr="00EB17EF" w:rsidRDefault="00073613" w:rsidP="001A2FC4">
            <w:pPr>
              <w:pStyle w:val="movimento"/>
              <w:rPr>
                <w:color w:val="002060"/>
              </w:rPr>
            </w:pPr>
            <w:r w:rsidRPr="00EB17EF">
              <w:rPr>
                <w:color w:val="002060"/>
              </w:rPr>
              <w:t>DONCEAN DAVID EMANUEL</w:t>
            </w:r>
          </w:p>
        </w:tc>
        <w:tc>
          <w:tcPr>
            <w:tcW w:w="2200" w:type="dxa"/>
            <w:tcMar>
              <w:top w:w="20" w:type="dxa"/>
              <w:left w:w="20" w:type="dxa"/>
              <w:bottom w:w="20" w:type="dxa"/>
              <w:right w:w="20" w:type="dxa"/>
            </w:tcMar>
            <w:vAlign w:val="center"/>
            <w:hideMark/>
          </w:tcPr>
          <w:p w14:paraId="2F0C64AB"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097EC73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FAD73AD"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C3BA6DD" w14:textId="77777777" w:rsidR="00073613" w:rsidRPr="00EB17EF" w:rsidRDefault="00073613" w:rsidP="001A2FC4">
            <w:pPr>
              <w:pStyle w:val="movimento2"/>
              <w:rPr>
                <w:color w:val="002060"/>
              </w:rPr>
            </w:pPr>
            <w:r w:rsidRPr="00EB17EF">
              <w:rPr>
                <w:color w:val="002060"/>
              </w:rPr>
              <w:t> </w:t>
            </w:r>
          </w:p>
        </w:tc>
      </w:tr>
    </w:tbl>
    <w:p w14:paraId="5AECB753"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7B28FC2E" w14:textId="77777777" w:rsidTr="001A2FC4">
        <w:tc>
          <w:tcPr>
            <w:tcW w:w="2200" w:type="dxa"/>
            <w:tcMar>
              <w:top w:w="20" w:type="dxa"/>
              <w:left w:w="20" w:type="dxa"/>
              <w:bottom w:w="20" w:type="dxa"/>
              <w:right w:w="20" w:type="dxa"/>
            </w:tcMar>
            <w:vAlign w:val="center"/>
            <w:hideMark/>
          </w:tcPr>
          <w:p w14:paraId="4641C42B" w14:textId="77777777" w:rsidR="00073613" w:rsidRPr="00EB17EF" w:rsidRDefault="00073613" w:rsidP="001A2FC4">
            <w:pPr>
              <w:pStyle w:val="movimento"/>
              <w:rPr>
                <w:color w:val="002060"/>
              </w:rPr>
            </w:pPr>
            <w:r w:rsidRPr="00EB17EF">
              <w:rPr>
                <w:color w:val="002060"/>
              </w:rPr>
              <w:t>TERRASONA THOMAS KARIM</w:t>
            </w:r>
          </w:p>
        </w:tc>
        <w:tc>
          <w:tcPr>
            <w:tcW w:w="2200" w:type="dxa"/>
            <w:tcMar>
              <w:top w:w="20" w:type="dxa"/>
              <w:left w:w="20" w:type="dxa"/>
              <w:bottom w:w="20" w:type="dxa"/>
              <w:right w:w="20" w:type="dxa"/>
            </w:tcMar>
            <w:vAlign w:val="center"/>
            <w:hideMark/>
          </w:tcPr>
          <w:p w14:paraId="640F775E" w14:textId="77777777" w:rsidR="00073613" w:rsidRPr="00EB17EF" w:rsidRDefault="00073613" w:rsidP="001A2FC4">
            <w:pPr>
              <w:pStyle w:val="movimento2"/>
              <w:rPr>
                <w:color w:val="002060"/>
              </w:rPr>
            </w:pPr>
            <w:r w:rsidRPr="00EB17EF">
              <w:rPr>
                <w:color w:val="002060"/>
              </w:rPr>
              <w:t xml:space="preserve">(POLISPORTIVA VILLA PIGNA) </w:t>
            </w:r>
          </w:p>
        </w:tc>
        <w:tc>
          <w:tcPr>
            <w:tcW w:w="800" w:type="dxa"/>
            <w:tcMar>
              <w:top w:w="20" w:type="dxa"/>
              <w:left w:w="20" w:type="dxa"/>
              <w:bottom w:w="20" w:type="dxa"/>
              <w:right w:w="20" w:type="dxa"/>
            </w:tcMar>
            <w:vAlign w:val="center"/>
            <w:hideMark/>
          </w:tcPr>
          <w:p w14:paraId="4063318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86F125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81F1302" w14:textId="77777777" w:rsidR="00073613" w:rsidRPr="00EB17EF" w:rsidRDefault="00073613" w:rsidP="001A2FC4">
            <w:pPr>
              <w:pStyle w:val="movimento2"/>
              <w:rPr>
                <w:color w:val="002060"/>
              </w:rPr>
            </w:pPr>
            <w:r w:rsidRPr="00EB17EF">
              <w:rPr>
                <w:color w:val="002060"/>
              </w:rPr>
              <w:t> </w:t>
            </w:r>
          </w:p>
        </w:tc>
      </w:tr>
    </w:tbl>
    <w:p w14:paraId="6E5F6359"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236B053" w14:textId="77777777" w:rsidTr="001A2FC4">
        <w:tc>
          <w:tcPr>
            <w:tcW w:w="2200" w:type="dxa"/>
            <w:tcMar>
              <w:top w:w="20" w:type="dxa"/>
              <w:left w:w="20" w:type="dxa"/>
              <w:bottom w:w="20" w:type="dxa"/>
              <w:right w:w="20" w:type="dxa"/>
            </w:tcMar>
            <w:vAlign w:val="center"/>
            <w:hideMark/>
          </w:tcPr>
          <w:p w14:paraId="5C734A3C" w14:textId="77777777" w:rsidR="00073613" w:rsidRPr="00EB17EF" w:rsidRDefault="00073613" w:rsidP="001A2FC4">
            <w:pPr>
              <w:pStyle w:val="movimento"/>
              <w:rPr>
                <w:color w:val="002060"/>
              </w:rPr>
            </w:pPr>
            <w:r w:rsidRPr="00EB17EF">
              <w:rPr>
                <w:color w:val="002060"/>
              </w:rPr>
              <w:t>OJO OSARODION MIKE</w:t>
            </w:r>
          </w:p>
        </w:tc>
        <w:tc>
          <w:tcPr>
            <w:tcW w:w="2200" w:type="dxa"/>
            <w:tcMar>
              <w:top w:w="20" w:type="dxa"/>
              <w:left w:w="20" w:type="dxa"/>
              <w:bottom w:w="20" w:type="dxa"/>
              <w:right w:w="20" w:type="dxa"/>
            </w:tcMar>
            <w:vAlign w:val="center"/>
            <w:hideMark/>
          </w:tcPr>
          <w:p w14:paraId="4DF3D835" w14:textId="77777777" w:rsidR="00073613" w:rsidRPr="00EB17EF" w:rsidRDefault="00073613" w:rsidP="001A2FC4">
            <w:pPr>
              <w:pStyle w:val="movimento2"/>
              <w:rPr>
                <w:color w:val="002060"/>
              </w:rPr>
            </w:pPr>
            <w:r w:rsidRPr="00EB17EF">
              <w:rPr>
                <w:color w:val="002060"/>
              </w:rPr>
              <w:t xml:space="preserve">(ATLETICO AZZURRA COLLI) </w:t>
            </w:r>
          </w:p>
        </w:tc>
        <w:tc>
          <w:tcPr>
            <w:tcW w:w="800" w:type="dxa"/>
            <w:tcMar>
              <w:top w:w="20" w:type="dxa"/>
              <w:left w:w="20" w:type="dxa"/>
              <w:bottom w:w="20" w:type="dxa"/>
              <w:right w:w="20" w:type="dxa"/>
            </w:tcMar>
            <w:vAlign w:val="center"/>
            <w:hideMark/>
          </w:tcPr>
          <w:p w14:paraId="1EBA3F2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A14683E" w14:textId="77777777" w:rsidR="00073613" w:rsidRPr="00EB17EF" w:rsidRDefault="00073613" w:rsidP="001A2FC4">
            <w:pPr>
              <w:pStyle w:val="movimento"/>
              <w:rPr>
                <w:color w:val="002060"/>
              </w:rPr>
            </w:pPr>
            <w:r w:rsidRPr="00EB17EF">
              <w:rPr>
                <w:color w:val="002060"/>
              </w:rPr>
              <w:t>GUNGA XHOI</w:t>
            </w:r>
          </w:p>
        </w:tc>
        <w:tc>
          <w:tcPr>
            <w:tcW w:w="2200" w:type="dxa"/>
            <w:tcMar>
              <w:top w:w="20" w:type="dxa"/>
              <w:left w:w="20" w:type="dxa"/>
              <w:bottom w:w="20" w:type="dxa"/>
              <w:right w:w="20" w:type="dxa"/>
            </w:tcMar>
            <w:vAlign w:val="center"/>
            <w:hideMark/>
          </w:tcPr>
          <w:p w14:paraId="2BF00684" w14:textId="77777777" w:rsidR="00073613" w:rsidRPr="00EB17EF" w:rsidRDefault="00073613" w:rsidP="001A2FC4">
            <w:pPr>
              <w:pStyle w:val="movimento2"/>
              <w:rPr>
                <w:color w:val="002060"/>
              </w:rPr>
            </w:pPr>
            <w:r w:rsidRPr="00EB17EF">
              <w:rPr>
                <w:color w:val="002060"/>
              </w:rPr>
              <w:t xml:space="preserve">(ATLETICO CENTOBUCHI) </w:t>
            </w:r>
          </w:p>
        </w:tc>
      </w:tr>
    </w:tbl>
    <w:p w14:paraId="771726BB"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2F6A7A06" w14:textId="77777777" w:rsidTr="001A2FC4">
        <w:tc>
          <w:tcPr>
            <w:tcW w:w="2200" w:type="dxa"/>
            <w:tcMar>
              <w:top w:w="20" w:type="dxa"/>
              <w:left w:w="20" w:type="dxa"/>
              <w:bottom w:w="20" w:type="dxa"/>
              <w:right w:w="20" w:type="dxa"/>
            </w:tcMar>
            <w:vAlign w:val="center"/>
            <w:hideMark/>
          </w:tcPr>
          <w:p w14:paraId="4E35D82E" w14:textId="77777777" w:rsidR="00073613" w:rsidRPr="00EB17EF" w:rsidRDefault="00073613" w:rsidP="001A2FC4">
            <w:pPr>
              <w:pStyle w:val="movimento"/>
              <w:rPr>
                <w:color w:val="002060"/>
              </w:rPr>
            </w:pPr>
            <w:r w:rsidRPr="00EB17EF">
              <w:rPr>
                <w:color w:val="002060"/>
              </w:rPr>
              <w:t>TRAINI LUCA</w:t>
            </w:r>
          </w:p>
        </w:tc>
        <w:tc>
          <w:tcPr>
            <w:tcW w:w="2200" w:type="dxa"/>
            <w:tcMar>
              <w:top w:w="20" w:type="dxa"/>
              <w:left w:w="20" w:type="dxa"/>
              <w:bottom w:w="20" w:type="dxa"/>
              <w:right w:w="20" w:type="dxa"/>
            </w:tcMar>
            <w:vAlign w:val="center"/>
            <w:hideMark/>
          </w:tcPr>
          <w:p w14:paraId="02B34D7B"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33B0295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82E0D2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9BA6967" w14:textId="77777777" w:rsidR="00073613" w:rsidRPr="00EB17EF" w:rsidRDefault="00073613" w:rsidP="001A2FC4">
            <w:pPr>
              <w:pStyle w:val="movimento2"/>
              <w:rPr>
                <w:color w:val="002060"/>
              </w:rPr>
            </w:pPr>
            <w:r w:rsidRPr="00EB17EF">
              <w:rPr>
                <w:color w:val="002060"/>
              </w:rPr>
              <w:t> </w:t>
            </w:r>
          </w:p>
        </w:tc>
      </w:tr>
    </w:tbl>
    <w:p w14:paraId="22D7F759" w14:textId="77777777" w:rsidR="00073613" w:rsidRPr="00EB17EF" w:rsidRDefault="00073613" w:rsidP="00073613">
      <w:pPr>
        <w:pStyle w:val="breakline"/>
        <w:rPr>
          <w:rFonts w:eastAsiaTheme="minorEastAsia"/>
          <w:color w:val="002060"/>
        </w:rPr>
      </w:pPr>
    </w:p>
    <w:p w14:paraId="07DB28A1" w14:textId="77777777" w:rsidR="00E04610" w:rsidRPr="00EB17EF" w:rsidRDefault="00E04610" w:rsidP="00E0461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53163C22" w14:textId="77777777" w:rsidTr="00B20B73">
        <w:trPr>
          <w:trHeight w:val="524"/>
          <w:jc w:val="center"/>
        </w:trPr>
        <w:tc>
          <w:tcPr>
            <w:tcW w:w="3373" w:type="dxa"/>
            <w:shd w:val="clear" w:color="auto" w:fill="auto"/>
            <w:vAlign w:val="center"/>
          </w:tcPr>
          <w:p w14:paraId="7DB2646D" w14:textId="77777777" w:rsidR="00E04610" w:rsidRPr="00EB17EF" w:rsidRDefault="00E04610" w:rsidP="00B20B73">
            <w:pPr>
              <w:pStyle w:val="LndNormale1"/>
              <w:snapToGrid w:val="0"/>
              <w:jc w:val="center"/>
              <w:rPr>
                <w:color w:val="002060"/>
              </w:rPr>
            </w:pPr>
            <w:r w:rsidRPr="00EB17EF">
              <w:rPr>
                <w:color w:val="002060"/>
              </w:rPr>
              <w:t>Il Segretario</w:t>
            </w:r>
          </w:p>
          <w:p w14:paraId="3FC3B5CA"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5221DA87" w14:textId="77777777" w:rsidR="00E04610" w:rsidRPr="00EB17EF" w:rsidRDefault="00E04610" w:rsidP="00B20B73">
            <w:pPr>
              <w:snapToGrid w:val="0"/>
              <w:rPr>
                <w:rFonts w:ascii="Arial" w:hAnsi="Arial" w:cs="Arial"/>
                <w:color w:val="002060"/>
                <w:sz w:val="22"/>
              </w:rPr>
            </w:pPr>
          </w:p>
          <w:p w14:paraId="77C94634" w14:textId="77777777" w:rsidR="00E04610" w:rsidRPr="00EB17EF" w:rsidRDefault="00E04610" w:rsidP="00B20B73">
            <w:pPr>
              <w:pStyle w:val="LndNormale1"/>
              <w:jc w:val="left"/>
              <w:rPr>
                <w:color w:val="002060"/>
              </w:rPr>
            </w:pPr>
          </w:p>
        </w:tc>
        <w:tc>
          <w:tcPr>
            <w:tcW w:w="3372" w:type="dxa"/>
            <w:shd w:val="clear" w:color="auto" w:fill="auto"/>
            <w:vAlign w:val="center"/>
          </w:tcPr>
          <w:p w14:paraId="7F973EEF" w14:textId="77777777" w:rsidR="00E04610" w:rsidRPr="00EB17EF" w:rsidRDefault="00E04610" w:rsidP="00B20B73">
            <w:pPr>
              <w:pStyle w:val="LndNormale1"/>
              <w:snapToGrid w:val="0"/>
              <w:jc w:val="center"/>
              <w:rPr>
                <w:color w:val="002060"/>
              </w:rPr>
            </w:pPr>
            <w:r w:rsidRPr="00EB17EF">
              <w:rPr>
                <w:color w:val="002060"/>
              </w:rPr>
              <w:t>Il Giudice Sportivo</w:t>
            </w:r>
          </w:p>
          <w:p w14:paraId="68565560" w14:textId="77777777" w:rsidR="00E04610" w:rsidRPr="00EB17EF" w:rsidRDefault="00E04610" w:rsidP="00B20B73">
            <w:pPr>
              <w:pStyle w:val="LndNormale1"/>
              <w:jc w:val="center"/>
              <w:rPr>
                <w:color w:val="002060"/>
              </w:rPr>
            </w:pPr>
            <w:r w:rsidRPr="00EB17EF">
              <w:rPr>
                <w:color w:val="002060"/>
              </w:rPr>
              <w:t>(Roberto Mestichelli)</w:t>
            </w:r>
          </w:p>
        </w:tc>
      </w:tr>
    </w:tbl>
    <w:p w14:paraId="170DD2A6" w14:textId="77777777" w:rsidR="00E04610" w:rsidRPr="00EB17EF" w:rsidRDefault="00E04610" w:rsidP="00E04610">
      <w:pPr>
        <w:pStyle w:val="TITOLOPRINC"/>
        <w:spacing w:before="0" w:beforeAutospacing="0" w:after="0" w:afterAutospacing="0"/>
        <w:rPr>
          <w:color w:val="002060"/>
        </w:rPr>
      </w:pPr>
    </w:p>
    <w:p w14:paraId="0856EC2C" w14:textId="77777777" w:rsidR="00E04610" w:rsidRPr="00EB17EF" w:rsidRDefault="00E04610" w:rsidP="00E04610">
      <w:pPr>
        <w:pStyle w:val="TITOLOPRINC"/>
        <w:spacing w:before="0" w:beforeAutospacing="0" w:after="0" w:afterAutospacing="0"/>
        <w:rPr>
          <w:color w:val="002060"/>
        </w:rPr>
      </w:pPr>
      <w:r w:rsidRPr="00EB17EF">
        <w:rPr>
          <w:color w:val="002060"/>
        </w:rPr>
        <w:t>CLASSIFICHE</w:t>
      </w:r>
    </w:p>
    <w:p w14:paraId="09AEFA80" w14:textId="77777777" w:rsidR="00E04610" w:rsidRPr="00EB17EF" w:rsidRDefault="00E04610" w:rsidP="00E04610">
      <w:pPr>
        <w:pStyle w:val="sottotitolocampionato10"/>
        <w:rPr>
          <w:color w:val="002060"/>
        </w:rPr>
      </w:pPr>
    </w:p>
    <w:p w14:paraId="4822DAAD" w14:textId="77777777" w:rsidR="0019783E" w:rsidRPr="00EB17EF" w:rsidRDefault="0019783E" w:rsidP="0019783E">
      <w:pPr>
        <w:pStyle w:val="sottotitolocampionato10"/>
        <w:rPr>
          <w:color w:val="002060"/>
        </w:rPr>
      </w:pPr>
      <w:r w:rsidRPr="00EB17EF">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3E5E7F68"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026D"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F8CC"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684D9"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35167"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6845A"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069C9"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FC96"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0C04"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C34D"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569B"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227559A2"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A7F70" w14:textId="77777777" w:rsidR="0019783E" w:rsidRPr="00EB17EF" w:rsidRDefault="0019783E" w:rsidP="001A2FC4">
            <w:pPr>
              <w:pStyle w:val="rowtabella0"/>
              <w:rPr>
                <w:color w:val="002060"/>
                <w:sz w:val="16"/>
                <w:szCs w:val="16"/>
              </w:rPr>
            </w:pPr>
            <w:r w:rsidRPr="00EB1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D08B"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2AB4"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1CCD"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9D0B"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8E29"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623B"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5923"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8562C"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DA9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5B3FF5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C4FDB" w14:textId="77777777" w:rsidR="0019783E" w:rsidRPr="00EB17EF" w:rsidRDefault="0019783E" w:rsidP="001A2FC4">
            <w:pPr>
              <w:pStyle w:val="rowtabella0"/>
              <w:rPr>
                <w:color w:val="002060"/>
                <w:sz w:val="16"/>
                <w:szCs w:val="16"/>
              </w:rPr>
            </w:pPr>
            <w:r w:rsidRPr="00EB1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3A49"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BF11"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99AA"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C1DC"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EA1E"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4888" w14:textId="77777777" w:rsidR="0019783E" w:rsidRPr="00EB17EF" w:rsidRDefault="0019783E" w:rsidP="001A2FC4">
            <w:pPr>
              <w:pStyle w:val="rowtabella0"/>
              <w:jc w:val="center"/>
              <w:rPr>
                <w:color w:val="002060"/>
                <w:sz w:val="16"/>
                <w:szCs w:val="16"/>
              </w:rPr>
            </w:pPr>
            <w:r w:rsidRPr="00EB17EF">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55C2"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D0D7" w14:textId="77777777" w:rsidR="0019783E" w:rsidRPr="00EB17EF" w:rsidRDefault="0019783E" w:rsidP="001A2FC4">
            <w:pPr>
              <w:pStyle w:val="rowtabella0"/>
              <w:jc w:val="center"/>
              <w:rPr>
                <w:color w:val="002060"/>
                <w:sz w:val="16"/>
                <w:szCs w:val="16"/>
              </w:rPr>
            </w:pPr>
            <w:r w:rsidRPr="00EB17EF">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9880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18F1CB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73FB7" w14:textId="77777777" w:rsidR="0019783E" w:rsidRPr="00EB17EF" w:rsidRDefault="0019783E" w:rsidP="001A2FC4">
            <w:pPr>
              <w:pStyle w:val="rowtabella0"/>
              <w:rPr>
                <w:color w:val="002060"/>
                <w:sz w:val="16"/>
                <w:szCs w:val="16"/>
              </w:rPr>
            </w:pPr>
            <w:r w:rsidRPr="00EB17EF">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0F2B"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CD99"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2C7E"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A34F"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D6C1"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87C6" w14:textId="77777777" w:rsidR="0019783E" w:rsidRPr="00EB17EF" w:rsidRDefault="0019783E" w:rsidP="001A2FC4">
            <w:pPr>
              <w:pStyle w:val="rowtabella0"/>
              <w:jc w:val="center"/>
              <w:rPr>
                <w:color w:val="002060"/>
                <w:sz w:val="16"/>
                <w:szCs w:val="16"/>
              </w:rPr>
            </w:pPr>
            <w:r w:rsidRPr="00EB17EF">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92B7"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63E0"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69B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8F9886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DA246" w14:textId="77777777" w:rsidR="0019783E" w:rsidRPr="00EB17EF" w:rsidRDefault="0019783E" w:rsidP="001A2FC4">
            <w:pPr>
              <w:pStyle w:val="rowtabella0"/>
              <w:rPr>
                <w:color w:val="002060"/>
                <w:sz w:val="16"/>
                <w:szCs w:val="16"/>
              </w:rPr>
            </w:pPr>
            <w:r w:rsidRPr="00EB17E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32B2"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9347"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08FA"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0DCD"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470B"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351B"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2AEB"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589C"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06FB"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B6BA96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29A41" w14:textId="77777777" w:rsidR="0019783E" w:rsidRPr="00EB17EF" w:rsidRDefault="0019783E" w:rsidP="001A2FC4">
            <w:pPr>
              <w:pStyle w:val="rowtabella0"/>
              <w:rPr>
                <w:color w:val="002060"/>
                <w:sz w:val="16"/>
                <w:szCs w:val="16"/>
              </w:rPr>
            </w:pPr>
            <w:r w:rsidRPr="00EB1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98BD"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5E80"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5E85"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DE4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E1A0"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6175" w14:textId="77777777" w:rsidR="0019783E" w:rsidRPr="00EB17EF" w:rsidRDefault="0019783E" w:rsidP="001A2FC4">
            <w:pPr>
              <w:pStyle w:val="rowtabella0"/>
              <w:jc w:val="center"/>
              <w:rPr>
                <w:color w:val="002060"/>
                <w:sz w:val="16"/>
                <w:szCs w:val="16"/>
              </w:rPr>
            </w:pPr>
            <w:r w:rsidRPr="00EB17EF">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B765" w14:textId="77777777" w:rsidR="0019783E" w:rsidRPr="00EB17EF" w:rsidRDefault="0019783E" w:rsidP="001A2FC4">
            <w:pPr>
              <w:pStyle w:val="rowtabella0"/>
              <w:jc w:val="center"/>
              <w:rPr>
                <w:color w:val="002060"/>
                <w:sz w:val="16"/>
                <w:szCs w:val="16"/>
              </w:rPr>
            </w:pPr>
            <w:r w:rsidRPr="00EB17E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7B20"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67DF"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6C14D72"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EDAFC" w14:textId="77777777" w:rsidR="0019783E" w:rsidRPr="00EB17EF" w:rsidRDefault="0019783E" w:rsidP="001A2FC4">
            <w:pPr>
              <w:pStyle w:val="rowtabella0"/>
              <w:rPr>
                <w:color w:val="002060"/>
                <w:sz w:val="16"/>
                <w:szCs w:val="16"/>
              </w:rPr>
            </w:pPr>
            <w:r w:rsidRPr="00EB17EF">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FE70"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097E"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1BE3"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A9B5"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6137"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5A5D" w14:textId="77777777" w:rsidR="0019783E" w:rsidRPr="00EB17EF" w:rsidRDefault="0019783E" w:rsidP="001A2FC4">
            <w:pPr>
              <w:pStyle w:val="rowtabella0"/>
              <w:jc w:val="center"/>
              <w:rPr>
                <w:color w:val="002060"/>
                <w:sz w:val="16"/>
                <w:szCs w:val="16"/>
              </w:rPr>
            </w:pPr>
            <w:r w:rsidRPr="00EB1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8464" w14:textId="77777777" w:rsidR="0019783E" w:rsidRPr="00EB17EF" w:rsidRDefault="0019783E" w:rsidP="001A2FC4">
            <w:pPr>
              <w:pStyle w:val="rowtabella0"/>
              <w:jc w:val="center"/>
              <w:rPr>
                <w:color w:val="002060"/>
                <w:sz w:val="16"/>
                <w:szCs w:val="16"/>
              </w:rPr>
            </w:pPr>
            <w:r w:rsidRPr="00EB17E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CBAB"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22B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9C75A4D"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50A7E" w14:textId="77777777" w:rsidR="0019783E" w:rsidRPr="00EB17EF" w:rsidRDefault="0019783E" w:rsidP="001A2FC4">
            <w:pPr>
              <w:pStyle w:val="rowtabella0"/>
              <w:rPr>
                <w:color w:val="002060"/>
                <w:sz w:val="16"/>
                <w:szCs w:val="16"/>
              </w:rPr>
            </w:pPr>
            <w:r w:rsidRPr="00EB17EF">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7C2F"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ED05"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9968"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F449"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75A0"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648C"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3E94"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86F0"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707E"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107A9E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03594" w14:textId="77777777" w:rsidR="0019783E" w:rsidRPr="00EB17EF" w:rsidRDefault="0019783E" w:rsidP="001A2FC4">
            <w:pPr>
              <w:pStyle w:val="rowtabella0"/>
              <w:rPr>
                <w:color w:val="002060"/>
                <w:sz w:val="16"/>
                <w:szCs w:val="16"/>
              </w:rPr>
            </w:pPr>
            <w:r w:rsidRPr="00EB17E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677B"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7EC7"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4866"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3C0F"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DE79"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8552"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91EC"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0398" w14:textId="77777777" w:rsidR="0019783E" w:rsidRPr="00EB17EF" w:rsidRDefault="0019783E" w:rsidP="001A2FC4">
            <w:pPr>
              <w:pStyle w:val="rowtabella0"/>
              <w:jc w:val="center"/>
              <w:rPr>
                <w:color w:val="002060"/>
                <w:sz w:val="16"/>
                <w:szCs w:val="16"/>
              </w:rPr>
            </w:pPr>
            <w:r w:rsidRPr="00EB17EF">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B79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CF3EC50"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DA84E" w14:textId="77777777" w:rsidR="0019783E" w:rsidRPr="00EB17EF" w:rsidRDefault="0019783E" w:rsidP="001A2FC4">
            <w:pPr>
              <w:pStyle w:val="rowtabella0"/>
              <w:rPr>
                <w:color w:val="002060"/>
                <w:sz w:val="16"/>
                <w:szCs w:val="16"/>
              </w:rPr>
            </w:pPr>
            <w:r w:rsidRPr="00EB17E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AAAD"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8FBA"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CD7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B0CA"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DA18"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CB12"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513A" w14:textId="77777777" w:rsidR="0019783E" w:rsidRPr="00EB17EF" w:rsidRDefault="0019783E" w:rsidP="001A2FC4">
            <w:pPr>
              <w:pStyle w:val="rowtabella0"/>
              <w:jc w:val="center"/>
              <w:rPr>
                <w:color w:val="002060"/>
                <w:sz w:val="16"/>
                <w:szCs w:val="16"/>
              </w:rPr>
            </w:pPr>
            <w:r w:rsidRPr="00EB17EF">
              <w:rPr>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CFD2" w14:textId="77777777" w:rsidR="0019783E" w:rsidRPr="00EB17EF" w:rsidRDefault="0019783E" w:rsidP="001A2FC4">
            <w:pPr>
              <w:pStyle w:val="rowtabella0"/>
              <w:jc w:val="center"/>
              <w:rPr>
                <w:color w:val="002060"/>
                <w:sz w:val="16"/>
                <w:szCs w:val="16"/>
              </w:rPr>
            </w:pPr>
            <w:r w:rsidRPr="00EB17EF">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9C8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E7E51AD"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D7ED3" w14:textId="77777777" w:rsidR="0019783E" w:rsidRPr="00EB17EF" w:rsidRDefault="0019783E" w:rsidP="001A2FC4">
            <w:pPr>
              <w:pStyle w:val="rowtabella0"/>
              <w:rPr>
                <w:color w:val="002060"/>
                <w:sz w:val="16"/>
                <w:szCs w:val="16"/>
              </w:rPr>
            </w:pPr>
            <w:r w:rsidRPr="00EB17E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1C4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948C"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9BC6"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B765"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8DEF"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E78F"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3BB5"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51AA"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C878"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bl>
    <w:p w14:paraId="18CCC1EA" w14:textId="77777777" w:rsidR="00E04610" w:rsidRPr="00EB17EF" w:rsidRDefault="00E04610" w:rsidP="00E04610">
      <w:pPr>
        <w:pStyle w:val="TITOLOPRINC"/>
        <w:spacing w:before="0" w:beforeAutospacing="0" w:after="0" w:afterAutospacing="0"/>
        <w:rPr>
          <w:color w:val="002060"/>
        </w:rPr>
      </w:pPr>
    </w:p>
    <w:p w14:paraId="381C5DD4" w14:textId="77777777" w:rsidR="00E04610" w:rsidRPr="00EB17EF" w:rsidRDefault="00E04610" w:rsidP="00E04610">
      <w:pPr>
        <w:pStyle w:val="TITOLOPRINC"/>
        <w:spacing w:before="0" w:beforeAutospacing="0" w:after="0" w:afterAutospacing="0"/>
        <w:rPr>
          <w:color w:val="002060"/>
        </w:rPr>
      </w:pPr>
      <w:r w:rsidRPr="00EB17EF">
        <w:rPr>
          <w:color w:val="002060"/>
        </w:rPr>
        <w:t>PROGRAMMA GARE</w:t>
      </w:r>
    </w:p>
    <w:p w14:paraId="6DD65602" w14:textId="77777777" w:rsidR="00DE364F" w:rsidRPr="00EB17EF" w:rsidRDefault="00DE364F" w:rsidP="00DE364F">
      <w:pPr>
        <w:pStyle w:val="sottotitolocampionato10"/>
        <w:spacing w:before="40" w:after="40"/>
        <w:rPr>
          <w:color w:val="002060"/>
        </w:rPr>
      </w:pPr>
      <w:r w:rsidRPr="00EB17EF">
        <w:rPr>
          <w:color w:val="002060"/>
        </w:rPr>
        <w:t>GIRONE H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83"/>
        <w:gridCol w:w="2005"/>
        <w:gridCol w:w="428"/>
        <w:gridCol w:w="1082"/>
        <w:gridCol w:w="2344"/>
        <w:gridCol w:w="2065"/>
      </w:tblGrid>
      <w:tr w:rsidR="00EB17EF" w:rsidRPr="00EB17EF" w14:paraId="30B41062" w14:textId="77777777" w:rsidTr="001A2FC4">
        <w:tc>
          <w:tcPr>
            <w:tcW w:w="10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81B6" w14:textId="77777777" w:rsidR="00DE364F" w:rsidRPr="00EB17EF" w:rsidRDefault="00DE364F" w:rsidP="001A2FC4">
            <w:pPr>
              <w:pStyle w:val="headertabella0"/>
              <w:spacing w:before="40" w:after="40"/>
              <w:rPr>
                <w:color w:val="002060"/>
              </w:rPr>
            </w:pPr>
            <w:r w:rsidRPr="00EB17EF">
              <w:rPr>
                <w:color w:val="002060"/>
              </w:rPr>
              <w:t>Squadra 1</w:t>
            </w:r>
          </w:p>
        </w:tc>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30E0B" w14:textId="77777777" w:rsidR="00DE364F" w:rsidRPr="00EB17EF" w:rsidRDefault="00DE364F" w:rsidP="001A2FC4">
            <w:pPr>
              <w:pStyle w:val="headertabella0"/>
              <w:spacing w:before="40" w:after="40"/>
              <w:rPr>
                <w:color w:val="002060"/>
              </w:rPr>
            </w:pPr>
            <w:r w:rsidRPr="00EB17EF">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7730" w14:textId="77777777" w:rsidR="00DE364F" w:rsidRPr="00EB17EF" w:rsidRDefault="00DE364F" w:rsidP="001A2FC4">
            <w:pPr>
              <w:pStyle w:val="headertabella0"/>
              <w:spacing w:before="40" w:after="40"/>
              <w:rPr>
                <w:color w:val="002060"/>
              </w:rPr>
            </w:pPr>
            <w:r w:rsidRPr="00EB17EF">
              <w:rPr>
                <w:color w:val="002060"/>
              </w:rPr>
              <w:t>A/R</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594E" w14:textId="77777777" w:rsidR="00DE364F" w:rsidRPr="00EB17EF" w:rsidRDefault="00DE364F" w:rsidP="001A2FC4">
            <w:pPr>
              <w:pStyle w:val="headertabella0"/>
              <w:spacing w:before="40" w:after="40"/>
              <w:rPr>
                <w:color w:val="002060"/>
              </w:rPr>
            </w:pPr>
            <w:r w:rsidRPr="00EB17EF">
              <w:rPr>
                <w:color w:val="002060"/>
              </w:rPr>
              <w:t>Data/Ora</w:t>
            </w:r>
          </w:p>
        </w:tc>
        <w:tc>
          <w:tcPr>
            <w:tcW w:w="11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02B1" w14:textId="77777777" w:rsidR="00DE364F" w:rsidRPr="00EB17EF" w:rsidRDefault="00DE364F" w:rsidP="001A2FC4">
            <w:pPr>
              <w:pStyle w:val="headertabella0"/>
              <w:spacing w:before="40" w:after="40"/>
              <w:rPr>
                <w:color w:val="002060"/>
              </w:rPr>
            </w:pPr>
            <w:r w:rsidRPr="00EB17EF">
              <w:rPr>
                <w:color w:val="002060"/>
              </w:rPr>
              <w:t>Impianto</w:t>
            </w:r>
          </w:p>
        </w:tc>
        <w:tc>
          <w:tcPr>
            <w:tcW w:w="10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E15B9"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55A29EFE" w14:textId="77777777" w:rsidTr="001A2FC4">
        <w:trPr>
          <w:trHeight w:val="165"/>
        </w:trPr>
        <w:tc>
          <w:tcPr>
            <w:tcW w:w="100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53F98" w14:textId="77777777" w:rsidR="00DE364F" w:rsidRPr="00EB17EF" w:rsidRDefault="00DE364F" w:rsidP="001A2FC4">
            <w:pPr>
              <w:pStyle w:val="rowtabella0"/>
              <w:spacing w:before="40" w:after="40"/>
              <w:rPr>
                <w:color w:val="002060"/>
              </w:rPr>
            </w:pPr>
            <w:r w:rsidRPr="00EB17EF">
              <w:rPr>
                <w:color w:val="002060"/>
              </w:rPr>
              <w:t>COMUNANZA</w:t>
            </w:r>
          </w:p>
        </w:tc>
        <w:tc>
          <w:tcPr>
            <w:tcW w:w="10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56258" w14:textId="77777777" w:rsidR="00DE364F" w:rsidRPr="00EB17EF" w:rsidRDefault="00DE364F" w:rsidP="001A2FC4">
            <w:pPr>
              <w:pStyle w:val="rowtabella0"/>
              <w:spacing w:before="40" w:after="40"/>
              <w:rPr>
                <w:color w:val="002060"/>
              </w:rPr>
            </w:pPr>
            <w:r w:rsidRPr="00EB17EF">
              <w:rPr>
                <w:color w:val="002060"/>
              </w:rPr>
              <w:t>ATLETICO CENTOBUCHI</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A7F51" w14:textId="77777777" w:rsidR="00DE364F" w:rsidRPr="00EB17EF" w:rsidRDefault="00DE364F" w:rsidP="001A2FC4">
            <w:pPr>
              <w:pStyle w:val="rowtabella0"/>
              <w:spacing w:before="40" w:after="40"/>
              <w:jc w:val="center"/>
              <w:rPr>
                <w:color w:val="002060"/>
              </w:rPr>
            </w:pPr>
            <w:r w:rsidRPr="00EB17EF">
              <w:rPr>
                <w:color w:val="002060"/>
              </w:rPr>
              <w:t>R</w:t>
            </w:r>
          </w:p>
        </w:tc>
        <w:tc>
          <w:tcPr>
            <w:tcW w:w="5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32CDB" w14:textId="77777777" w:rsidR="00DE364F" w:rsidRPr="00EB17EF" w:rsidRDefault="00DE364F" w:rsidP="001A2FC4">
            <w:pPr>
              <w:pStyle w:val="rowtabella0"/>
              <w:spacing w:before="40" w:after="40"/>
              <w:rPr>
                <w:color w:val="002060"/>
              </w:rPr>
            </w:pPr>
            <w:r w:rsidRPr="00EB17EF">
              <w:rPr>
                <w:color w:val="002060"/>
              </w:rPr>
              <w:t>03/05/2024 16:30</w:t>
            </w:r>
          </w:p>
        </w:tc>
        <w:tc>
          <w:tcPr>
            <w:tcW w:w="11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C8CA7" w14:textId="77777777" w:rsidR="00DE364F" w:rsidRPr="00EB17EF" w:rsidRDefault="00DE364F" w:rsidP="001A2FC4">
            <w:pPr>
              <w:pStyle w:val="rowtabella0"/>
              <w:spacing w:before="40" w:after="40"/>
              <w:rPr>
                <w:color w:val="002060"/>
              </w:rPr>
            </w:pPr>
            <w:r w:rsidRPr="00EB17EF">
              <w:rPr>
                <w:color w:val="002060"/>
              </w:rPr>
              <w:t>146 COMUNALE "LUIGI PROSPERI"</w:t>
            </w:r>
          </w:p>
        </w:tc>
        <w:tc>
          <w:tcPr>
            <w:tcW w:w="10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C93E6" w14:textId="77777777" w:rsidR="00DE364F" w:rsidRPr="00EB17EF" w:rsidRDefault="00DE364F" w:rsidP="001A2FC4">
            <w:pPr>
              <w:pStyle w:val="rowtabella0"/>
              <w:spacing w:before="40" w:after="40"/>
              <w:rPr>
                <w:color w:val="002060"/>
              </w:rPr>
            </w:pPr>
            <w:r w:rsidRPr="00EB17EF">
              <w:rPr>
                <w:color w:val="002060"/>
              </w:rPr>
              <w:t>COMUNANZA</w:t>
            </w:r>
          </w:p>
        </w:tc>
      </w:tr>
      <w:tr w:rsidR="00EB17EF" w:rsidRPr="00EB17EF" w14:paraId="10F15BA2" w14:textId="77777777" w:rsidTr="001A2FC4">
        <w:trPr>
          <w:trHeight w:val="165"/>
        </w:trPr>
        <w:tc>
          <w:tcPr>
            <w:tcW w:w="1001" w:type="pct"/>
            <w:tcBorders>
              <w:top w:val="nil"/>
              <w:left w:val="outset" w:sz="6" w:space="0" w:color="auto"/>
              <w:bottom w:val="nil"/>
              <w:right w:val="nil"/>
            </w:tcBorders>
            <w:tcMar>
              <w:top w:w="20" w:type="dxa"/>
              <w:left w:w="20" w:type="dxa"/>
              <w:bottom w:w="20" w:type="dxa"/>
              <w:right w:w="20" w:type="dxa"/>
            </w:tcMar>
            <w:vAlign w:val="center"/>
            <w:hideMark/>
          </w:tcPr>
          <w:p w14:paraId="5ABA5834" w14:textId="77777777" w:rsidR="00DE364F" w:rsidRPr="00EB17EF" w:rsidRDefault="00DE364F" w:rsidP="001A2FC4">
            <w:pPr>
              <w:pStyle w:val="rowtabella0"/>
              <w:spacing w:before="40" w:after="40"/>
              <w:rPr>
                <w:color w:val="002060"/>
              </w:rPr>
            </w:pPr>
            <w:r w:rsidRPr="00EB17EF">
              <w:rPr>
                <w:color w:val="002060"/>
              </w:rPr>
              <w:t>FC TORRIONE CALCIO 1919</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39D6AC3E" w14:textId="77777777" w:rsidR="00DE364F" w:rsidRPr="00EB17EF" w:rsidRDefault="00DE364F" w:rsidP="001A2FC4">
            <w:pPr>
              <w:pStyle w:val="rowtabella0"/>
              <w:spacing w:before="40" w:after="40"/>
              <w:rPr>
                <w:color w:val="002060"/>
              </w:rPr>
            </w:pPr>
            <w:r w:rsidRPr="00EB17EF">
              <w:rPr>
                <w:color w:val="002060"/>
              </w:rPr>
              <w:t>POLISPORTIVA VILLA PIGNA</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7B9A88D5" w14:textId="77777777" w:rsidR="00DE364F" w:rsidRPr="00EB17EF" w:rsidRDefault="00DE364F" w:rsidP="001A2FC4">
            <w:pPr>
              <w:pStyle w:val="rowtabella0"/>
              <w:spacing w:before="40" w:after="40"/>
              <w:jc w:val="center"/>
              <w:rPr>
                <w:color w:val="002060"/>
              </w:rPr>
            </w:pPr>
            <w:r w:rsidRPr="00EB17EF">
              <w:rPr>
                <w:color w:val="002060"/>
              </w:rPr>
              <w:t>R</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72804A10" w14:textId="77777777" w:rsidR="00DE364F" w:rsidRPr="00EB17EF" w:rsidRDefault="00DE364F" w:rsidP="001A2FC4">
            <w:pPr>
              <w:pStyle w:val="rowtabella0"/>
              <w:spacing w:before="40" w:after="40"/>
              <w:rPr>
                <w:color w:val="002060"/>
              </w:rPr>
            </w:pPr>
            <w:r w:rsidRPr="00EB17EF">
              <w:rPr>
                <w:color w:val="002060"/>
              </w:rPr>
              <w:t>04/05/2024 18:00</w:t>
            </w:r>
          </w:p>
        </w:tc>
        <w:tc>
          <w:tcPr>
            <w:tcW w:w="1183" w:type="pct"/>
            <w:tcBorders>
              <w:top w:val="nil"/>
              <w:left w:val="nil"/>
              <w:bottom w:val="nil"/>
              <w:right w:val="outset" w:sz="6" w:space="0" w:color="auto"/>
            </w:tcBorders>
            <w:tcMar>
              <w:top w:w="20" w:type="dxa"/>
              <w:left w:w="20" w:type="dxa"/>
              <w:bottom w:w="20" w:type="dxa"/>
              <w:right w:w="20" w:type="dxa"/>
            </w:tcMar>
            <w:vAlign w:val="center"/>
            <w:hideMark/>
          </w:tcPr>
          <w:p w14:paraId="3EA63D3A" w14:textId="77777777" w:rsidR="00DE364F" w:rsidRPr="00EB17EF" w:rsidRDefault="00DE364F" w:rsidP="001A2FC4">
            <w:pPr>
              <w:pStyle w:val="rowtabella0"/>
              <w:spacing w:before="40" w:after="40"/>
              <w:rPr>
                <w:color w:val="002060"/>
              </w:rPr>
            </w:pPr>
            <w:r w:rsidRPr="00EB17EF">
              <w:rPr>
                <w:color w:val="002060"/>
              </w:rPr>
              <w:t>7000 "LA ROCCA" SAN BENEDETTO</w:t>
            </w:r>
          </w:p>
        </w:tc>
        <w:tc>
          <w:tcPr>
            <w:tcW w:w="1042" w:type="pct"/>
            <w:tcBorders>
              <w:top w:val="nil"/>
              <w:left w:val="nil"/>
              <w:bottom w:val="nil"/>
              <w:right w:val="outset" w:sz="6" w:space="0" w:color="auto"/>
            </w:tcBorders>
            <w:tcMar>
              <w:top w:w="20" w:type="dxa"/>
              <w:left w:w="20" w:type="dxa"/>
              <w:bottom w:w="20" w:type="dxa"/>
              <w:right w:w="20" w:type="dxa"/>
            </w:tcMar>
            <w:vAlign w:val="center"/>
            <w:hideMark/>
          </w:tcPr>
          <w:p w14:paraId="0A87A5D4" w14:textId="77777777" w:rsidR="00DE364F" w:rsidRPr="00EB17EF" w:rsidRDefault="00DE364F" w:rsidP="001A2FC4">
            <w:pPr>
              <w:pStyle w:val="rowtabella0"/>
              <w:spacing w:before="40" w:after="40"/>
              <w:rPr>
                <w:color w:val="002060"/>
              </w:rPr>
            </w:pPr>
            <w:r w:rsidRPr="00EB17EF">
              <w:rPr>
                <w:color w:val="002060"/>
              </w:rPr>
              <w:t>SAN BENEDETTO DEL TRONTO</w:t>
            </w:r>
          </w:p>
        </w:tc>
      </w:tr>
      <w:tr w:rsidR="00EB17EF" w:rsidRPr="00EB17EF" w14:paraId="6BF7BFF7" w14:textId="77777777" w:rsidTr="001A2FC4">
        <w:trPr>
          <w:trHeight w:val="165"/>
        </w:trPr>
        <w:tc>
          <w:tcPr>
            <w:tcW w:w="1001" w:type="pct"/>
            <w:tcBorders>
              <w:top w:val="nil"/>
              <w:left w:val="outset" w:sz="6" w:space="0" w:color="auto"/>
              <w:bottom w:val="nil"/>
              <w:right w:val="nil"/>
            </w:tcBorders>
            <w:tcMar>
              <w:top w:w="20" w:type="dxa"/>
              <w:left w:w="20" w:type="dxa"/>
              <w:bottom w:w="20" w:type="dxa"/>
              <w:right w:w="20" w:type="dxa"/>
            </w:tcMar>
            <w:vAlign w:val="center"/>
            <w:hideMark/>
          </w:tcPr>
          <w:p w14:paraId="16551060" w14:textId="77777777" w:rsidR="00DE364F" w:rsidRPr="00EB17EF" w:rsidRDefault="00DE364F" w:rsidP="001A2FC4">
            <w:pPr>
              <w:pStyle w:val="rowtabella0"/>
              <w:spacing w:before="40" w:after="40"/>
              <w:rPr>
                <w:color w:val="002060"/>
              </w:rPr>
            </w:pPr>
            <w:r w:rsidRPr="00EB17EF">
              <w:rPr>
                <w:color w:val="002060"/>
              </w:rPr>
              <w:t>UNIONE PIAZZA IMMACOLATA</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861E108" w14:textId="77777777" w:rsidR="00DE364F" w:rsidRPr="00EB17EF" w:rsidRDefault="00DE364F" w:rsidP="001A2FC4">
            <w:pPr>
              <w:pStyle w:val="rowtabella0"/>
              <w:spacing w:before="40" w:after="40"/>
              <w:rPr>
                <w:color w:val="002060"/>
              </w:rPr>
            </w:pPr>
            <w:r w:rsidRPr="00EB17EF">
              <w:rPr>
                <w:color w:val="002060"/>
              </w:rPr>
              <w:t>REAL EAGLES VIRTUS PAGLIA</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3E02C58D" w14:textId="77777777" w:rsidR="00DE364F" w:rsidRPr="00EB17EF" w:rsidRDefault="00DE364F" w:rsidP="001A2FC4">
            <w:pPr>
              <w:pStyle w:val="rowtabella0"/>
              <w:spacing w:before="40" w:after="40"/>
              <w:jc w:val="center"/>
              <w:rPr>
                <w:color w:val="002060"/>
              </w:rPr>
            </w:pPr>
            <w:r w:rsidRPr="00EB17EF">
              <w:rPr>
                <w:color w:val="002060"/>
              </w:rPr>
              <w:t>R</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0B617D4E" w14:textId="77777777" w:rsidR="00DE364F" w:rsidRPr="00EB17EF" w:rsidRDefault="00DE364F" w:rsidP="001A2FC4">
            <w:pPr>
              <w:pStyle w:val="rowtabella0"/>
              <w:spacing w:before="40" w:after="40"/>
              <w:rPr>
                <w:color w:val="002060"/>
              </w:rPr>
            </w:pPr>
            <w:r w:rsidRPr="00EB17EF">
              <w:rPr>
                <w:color w:val="002060"/>
              </w:rPr>
              <w:t>05/05/2024 10:30</w:t>
            </w:r>
          </w:p>
        </w:tc>
        <w:tc>
          <w:tcPr>
            <w:tcW w:w="1183" w:type="pct"/>
            <w:tcBorders>
              <w:top w:val="nil"/>
              <w:left w:val="nil"/>
              <w:bottom w:val="nil"/>
              <w:right w:val="outset" w:sz="6" w:space="0" w:color="auto"/>
            </w:tcBorders>
            <w:tcMar>
              <w:top w:w="20" w:type="dxa"/>
              <w:left w:w="20" w:type="dxa"/>
              <w:bottom w:w="20" w:type="dxa"/>
              <w:right w:w="20" w:type="dxa"/>
            </w:tcMar>
            <w:vAlign w:val="center"/>
            <w:hideMark/>
          </w:tcPr>
          <w:p w14:paraId="3610CCF6" w14:textId="77777777" w:rsidR="00DE364F" w:rsidRPr="00EB17EF" w:rsidRDefault="00DE364F" w:rsidP="001A2FC4">
            <w:pPr>
              <w:pStyle w:val="rowtabella0"/>
              <w:spacing w:before="40" w:after="40"/>
              <w:rPr>
                <w:color w:val="002060"/>
              </w:rPr>
            </w:pPr>
            <w:r w:rsidRPr="00EB17EF">
              <w:rPr>
                <w:color w:val="002060"/>
              </w:rPr>
              <w:t>132 SAN MARCELLO</w:t>
            </w:r>
          </w:p>
        </w:tc>
        <w:tc>
          <w:tcPr>
            <w:tcW w:w="1042" w:type="pct"/>
            <w:tcBorders>
              <w:top w:val="nil"/>
              <w:left w:val="nil"/>
              <w:bottom w:val="nil"/>
              <w:right w:val="outset" w:sz="6" w:space="0" w:color="auto"/>
            </w:tcBorders>
            <w:tcMar>
              <w:top w:w="20" w:type="dxa"/>
              <w:left w:w="20" w:type="dxa"/>
              <w:bottom w:w="20" w:type="dxa"/>
              <w:right w:w="20" w:type="dxa"/>
            </w:tcMar>
            <w:vAlign w:val="center"/>
            <w:hideMark/>
          </w:tcPr>
          <w:p w14:paraId="3D93D8FA"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1F61F501" w14:textId="77777777" w:rsidTr="001A2FC4">
        <w:trPr>
          <w:trHeight w:val="165"/>
        </w:trPr>
        <w:tc>
          <w:tcPr>
            <w:tcW w:w="1001" w:type="pct"/>
            <w:tcBorders>
              <w:top w:val="nil"/>
              <w:left w:val="outset" w:sz="6" w:space="0" w:color="auto"/>
              <w:bottom w:val="nil"/>
              <w:right w:val="nil"/>
            </w:tcBorders>
            <w:tcMar>
              <w:top w:w="20" w:type="dxa"/>
              <w:left w:w="20" w:type="dxa"/>
              <w:bottom w:w="20" w:type="dxa"/>
              <w:right w:w="20" w:type="dxa"/>
            </w:tcMar>
            <w:vAlign w:val="center"/>
            <w:hideMark/>
          </w:tcPr>
          <w:p w14:paraId="1A8C5C12" w14:textId="77777777" w:rsidR="00DE364F" w:rsidRPr="00EB17EF" w:rsidRDefault="00DE364F" w:rsidP="001A2FC4">
            <w:pPr>
              <w:pStyle w:val="rowtabella0"/>
              <w:spacing w:before="40" w:after="40"/>
              <w:rPr>
                <w:color w:val="002060"/>
              </w:rPr>
            </w:pPr>
            <w:r w:rsidRPr="00EB17EF">
              <w:rPr>
                <w:color w:val="002060"/>
              </w:rPr>
              <w:t>ATLETICO AZZURRA COLLI</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15B4E367" w14:textId="77777777" w:rsidR="00DE364F" w:rsidRPr="00EB17EF" w:rsidRDefault="00DE364F" w:rsidP="001A2FC4">
            <w:pPr>
              <w:pStyle w:val="rowtabella0"/>
              <w:spacing w:before="40" w:after="40"/>
              <w:rPr>
                <w:color w:val="002060"/>
              </w:rPr>
            </w:pPr>
            <w:r w:rsidRPr="00EB17EF">
              <w:rPr>
                <w:color w:val="002060"/>
              </w:rPr>
              <w:t>PORTA ROMANA</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5784971F" w14:textId="77777777" w:rsidR="00DE364F" w:rsidRPr="00EB17EF" w:rsidRDefault="00DE364F" w:rsidP="001A2FC4">
            <w:pPr>
              <w:pStyle w:val="rowtabella0"/>
              <w:spacing w:before="40" w:after="40"/>
              <w:jc w:val="center"/>
              <w:rPr>
                <w:color w:val="002060"/>
              </w:rPr>
            </w:pPr>
            <w:r w:rsidRPr="00EB17EF">
              <w:rPr>
                <w:color w:val="002060"/>
              </w:rPr>
              <w:t>R</w:t>
            </w:r>
          </w:p>
        </w:tc>
        <w:tc>
          <w:tcPr>
            <w:tcW w:w="546" w:type="pct"/>
            <w:tcBorders>
              <w:top w:val="nil"/>
              <w:left w:val="nil"/>
              <w:bottom w:val="nil"/>
              <w:right w:val="outset" w:sz="6" w:space="0" w:color="auto"/>
            </w:tcBorders>
            <w:tcMar>
              <w:top w:w="20" w:type="dxa"/>
              <w:left w:w="20" w:type="dxa"/>
              <w:bottom w:w="20" w:type="dxa"/>
              <w:right w:w="20" w:type="dxa"/>
            </w:tcMar>
            <w:vAlign w:val="center"/>
            <w:hideMark/>
          </w:tcPr>
          <w:p w14:paraId="14A65CA7" w14:textId="77777777" w:rsidR="00DE364F" w:rsidRPr="00EB17EF" w:rsidRDefault="00DE364F" w:rsidP="001A2FC4">
            <w:pPr>
              <w:pStyle w:val="rowtabella0"/>
              <w:spacing w:before="40" w:after="40"/>
              <w:rPr>
                <w:color w:val="002060"/>
              </w:rPr>
            </w:pPr>
            <w:r w:rsidRPr="00EB17EF">
              <w:rPr>
                <w:color w:val="002060"/>
              </w:rPr>
              <w:t>06/05/2024 18:00</w:t>
            </w:r>
          </w:p>
        </w:tc>
        <w:tc>
          <w:tcPr>
            <w:tcW w:w="1183" w:type="pct"/>
            <w:tcBorders>
              <w:top w:val="nil"/>
              <w:left w:val="nil"/>
              <w:bottom w:val="nil"/>
              <w:right w:val="outset" w:sz="6" w:space="0" w:color="auto"/>
            </w:tcBorders>
            <w:tcMar>
              <w:top w:w="20" w:type="dxa"/>
              <w:left w:w="20" w:type="dxa"/>
              <w:bottom w:w="20" w:type="dxa"/>
              <w:right w:w="20" w:type="dxa"/>
            </w:tcMar>
            <w:vAlign w:val="center"/>
            <w:hideMark/>
          </w:tcPr>
          <w:p w14:paraId="4D3D24B8" w14:textId="77777777" w:rsidR="00DE364F" w:rsidRPr="00EB17EF" w:rsidRDefault="00DE364F" w:rsidP="001A2FC4">
            <w:pPr>
              <w:pStyle w:val="rowtabella0"/>
              <w:spacing w:before="40" w:after="40"/>
              <w:rPr>
                <w:color w:val="002060"/>
              </w:rPr>
            </w:pPr>
            <w:r w:rsidRPr="00EB17EF">
              <w:rPr>
                <w:color w:val="002060"/>
              </w:rPr>
              <w:t>144 COMUNALE COLLE VACCARO</w:t>
            </w:r>
          </w:p>
        </w:tc>
        <w:tc>
          <w:tcPr>
            <w:tcW w:w="1042" w:type="pct"/>
            <w:tcBorders>
              <w:top w:val="nil"/>
              <w:left w:val="nil"/>
              <w:bottom w:val="nil"/>
              <w:right w:val="outset" w:sz="6" w:space="0" w:color="auto"/>
            </w:tcBorders>
            <w:tcMar>
              <w:top w:w="20" w:type="dxa"/>
              <w:left w:w="20" w:type="dxa"/>
              <w:bottom w:w="20" w:type="dxa"/>
              <w:right w:w="20" w:type="dxa"/>
            </w:tcMar>
            <w:vAlign w:val="center"/>
            <w:hideMark/>
          </w:tcPr>
          <w:p w14:paraId="3DB68D92" w14:textId="77777777" w:rsidR="00DE364F" w:rsidRPr="00EB17EF" w:rsidRDefault="00DE364F" w:rsidP="001A2FC4">
            <w:pPr>
              <w:pStyle w:val="rowtabella0"/>
              <w:spacing w:before="40" w:after="40"/>
              <w:rPr>
                <w:color w:val="002060"/>
              </w:rPr>
            </w:pPr>
            <w:r w:rsidRPr="00EB17EF">
              <w:rPr>
                <w:color w:val="002060"/>
              </w:rPr>
              <w:t>COLLI DEL TRONTO</w:t>
            </w:r>
          </w:p>
        </w:tc>
      </w:tr>
      <w:tr w:rsidR="00EB17EF" w:rsidRPr="00EB17EF" w14:paraId="06A6BFB7" w14:textId="77777777" w:rsidTr="001A2FC4">
        <w:trPr>
          <w:trHeight w:val="165"/>
        </w:trPr>
        <w:tc>
          <w:tcPr>
            <w:tcW w:w="100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0EE79" w14:textId="77777777" w:rsidR="00DE364F" w:rsidRPr="00EB17EF" w:rsidRDefault="00DE364F" w:rsidP="001A2FC4">
            <w:pPr>
              <w:pStyle w:val="rowtabella0"/>
              <w:spacing w:before="40" w:after="40"/>
              <w:rPr>
                <w:color w:val="002060"/>
              </w:rPr>
            </w:pPr>
            <w:r w:rsidRPr="00EB17EF">
              <w:rPr>
                <w:color w:val="002060"/>
              </w:rPr>
              <w:t>CASTEL DI LAMA</w:t>
            </w:r>
          </w:p>
        </w:tc>
        <w:tc>
          <w:tcPr>
            <w:tcW w:w="10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959E6" w14:textId="77777777" w:rsidR="00DE364F" w:rsidRPr="00EB17EF" w:rsidRDefault="00DE364F" w:rsidP="001A2FC4">
            <w:pPr>
              <w:pStyle w:val="rowtabella0"/>
              <w:spacing w:before="40" w:after="40"/>
              <w:rPr>
                <w:color w:val="002060"/>
              </w:rPr>
            </w:pPr>
            <w:r w:rsidRPr="00EB17EF">
              <w:rPr>
                <w:color w:val="002060"/>
              </w:rPr>
              <w:t>MONTICELLI CALCIO S.R.L.</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A7A09" w14:textId="77777777" w:rsidR="00DE364F" w:rsidRPr="00EB17EF" w:rsidRDefault="00DE364F" w:rsidP="001A2FC4">
            <w:pPr>
              <w:pStyle w:val="rowtabella0"/>
              <w:spacing w:before="40" w:after="40"/>
              <w:jc w:val="center"/>
              <w:rPr>
                <w:color w:val="002060"/>
              </w:rPr>
            </w:pPr>
            <w:r w:rsidRPr="00EB17EF">
              <w:rPr>
                <w:color w:val="002060"/>
              </w:rPr>
              <w:t>R</w:t>
            </w:r>
          </w:p>
        </w:tc>
        <w:tc>
          <w:tcPr>
            <w:tcW w:w="5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88EED" w14:textId="77777777" w:rsidR="00DE364F" w:rsidRPr="00EB17EF" w:rsidRDefault="00DE364F" w:rsidP="001A2FC4">
            <w:pPr>
              <w:pStyle w:val="rowtabella0"/>
              <w:spacing w:before="40" w:after="40"/>
              <w:rPr>
                <w:color w:val="002060"/>
              </w:rPr>
            </w:pPr>
            <w:r w:rsidRPr="00EB17EF">
              <w:rPr>
                <w:color w:val="002060"/>
              </w:rPr>
              <w:t>06/05/2024 18:30</w:t>
            </w:r>
          </w:p>
        </w:tc>
        <w:tc>
          <w:tcPr>
            <w:tcW w:w="11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FE3E6" w14:textId="77777777" w:rsidR="00DE364F" w:rsidRPr="00EB17EF" w:rsidRDefault="00DE364F" w:rsidP="001A2FC4">
            <w:pPr>
              <w:pStyle w:val="rowtabella0"/>
              <w:spacing w:before="40" w:after="40"/>
              <w:rPr>
                <w:color w:val="002060"/>
              </w:rPr>
            </w:pPr>
            <w:r w:rsidRPr="00EB17EF">
              <w:rPr>
                <w:color w:val="002060"/>
              </w:rPr>
              <w:t>140 COMUNALE "T.STIPA" PIATTONI</w:t>
            </w:r>
          </w:p>
        </w:tc>
        <w:tc>
          <w:tcPr>
            <w:tcW w:w="10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6EB8A" w14:textId="77777777" w:rsidR="00DE364F" w:rsidRPr="00EB17EF" w:rsidRDefault="00DE364F" w:rsidP="001A2FC4">
            <w:pPr>
              <w:pStyle w:val="rowtabella0"/>
              <w:spacing w:before="40" w:after="40"/>
              <w:rPr>
                <w:color w:val="002060"/>
              </w:rPr>
            </w:pPr>
            <w:r w:rsidRPr="00EB17EF">
              <w:rPr>
                <w:color w:val="002060"/>
              </w:rPr>
              <w:t>CASTEL DI LAMA</w:t>
            </w:r>
          </w:p>
        </w:tc>
      </w:tr>
    </w:tbl>
    <w:p w14:paraId="78F9656F" w14:textId="77777777" w:rsidR="00E04610" w:rsidRPr="00EB17EF" w:rsidRDefault="00E04610" w:rsidP="00E04610">
      <w:pPr>
        <w:pStyle w:val="TITOLOPRINC"/>
        <w:spacing w:before="0" w:beforeAutospacing="0" w:after="0" w:afterAutospacing="0"/>
        <w:rPr>
          <w:color w:val="002060"/>
        </w:rPr>
      </w:pPr>
    </w:p>
    <w:p w14:paraId="12B54059"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4E7254E6"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0856303E" w14:textId="77777777" w:rsidR="009F7992" w:rsidRPr="00EB17EF" w:rsidRDefault="009F7992" w:rsidP="004452A5">
      <w:pPr>
        <w:pStyle w:val="LndNormale1"/>
        <w:rPr>
          <w:caps/>
          <w:color w:val="002060"/>
          <w:u w:val="single"/>
        </w:rPr>
      </w:pPr>
    </w:p>
    <w:p w14:paraId="31C2F438" w14:textId="77777777" w:rsidR="009F7992" w:rsidRDefault="009F7992" w:rsidP="004452A5">
      <w:pPr>
        <w:pStyle w:val="LndNormale1"/>
        <w:rPr>
          <w:caps/>
          <w:color w:val="002060"/>
          <w:u w:val="single"/>
        </w:rPr>
      </w:pPr>
    </w:p>
    <w:p w14:paraId="7D2CDD71" w14:textId="77777777" w:rsidR="00846672" w:rsidRPr="00EB17EF" w:rsidRDefault="00846672" w:rsidP="004452A5">
      <w:pPr>
        <w:pStyle w:val="LndNormale1"/>
        <w:rPr>
          <w:caps/>
          <w:color w:val="002060"/>
          <w:u w:val="single"/>
        </w:rPr>
      </w:pPr>
    </w:p>
    <w:p w14:paraId="78C2D117" w14:textId="77777777" w:rsidR="00F226EE" w:rsidRPr="00EB17EF" w:rsidRDefault="00F226EE" w:rsidP="00F226EE">
      <w:pPr>
        <w:pStyle w:val="TITOLOCAMPIONATO"/>
        <w:shd w:val="clear" w:color="auto" w:fill="BFBFBF" w:themeFill="background1" w:themeFillShade="BF"/>
        <w:spacing w:before="0" w:beforeAutospacing="0" w:after="0" w:afterAutospacing="0"/>
        <w:outlineLvl w:val="0"/>
        <w:rPr>
          <w:color w:val="002060"/>
        </w:rPr>
      </w:pPr>
      <w:r w:rsidRPr="00EB17EF">
        <w:rPr>
          <w:color w:val="002060"/>
        </w:rPr>
        <w:lastRenderedPageBreak/>
        <w:t>GIOVANISSIMI 2 FASE ASCOLI</w:t>
      </w:r>
    </w:p>
    <w:p w14:paraId="663709DB" w14:textId="77777777" w:rsidR="00A46DF5" w:rsidRPr="00EB17EF" w:rsidRDefault="00A46DF5" w:rsidP="00E04610">
      <w:pPr>
        <w:pStyle w:val="TITOLOPRINC"/>
        <w:spacing w:before="0" w:beforeAutospacing="0" w:after="0" w:afterAutospacing="0"/>
        <w:rPr>
          <w:color w:val="002060"/>
        </w:rPr>
      </w:pPr>
    </w:p>
    <w:p w14:paraId="747882D1" w14:textId="15472A86"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4E3F8190" w14:textId="602A8B16" w:rsidR="00E04610" w:rsidRPr="00EB17EF" w:rsidRDefault="00E04610" w:rsidP="00E04610">
      <w:pPr>
        <w:pStyle w:val="SOTTOTITOLOCAMPIONATO1"/>
        <w:rPr>
          <w:color w:val="002060"/>
        </w:rPr>
      </w:pPr>
      <w:r w:rsidRPr="00EB17EF">
        <w:rPr>
          <w:color w:val="002060"/>
        </w:rPr>
        <w:t xml:space="preserve">GIRONE </w:t>
      </w:r>
      <w:r w:rsidR="004203EB" w:rsidRPr="00EB17EF">
        <w:rPr>
          <w:color w:val="002060"/>
        </w:rPr>
        <w:t>L</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EB17EF" w:rsidRPr="00EB17EF" w14:paraId="66ADCC00" w14:textId="77777777" w:rsidTr="00B20B73">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A520B"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5CF2"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C6797"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BDC3"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9445"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D7E8"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04610" w:rsidRPr="00EB17EF" w14:paraId="4C44E663" w14:textId="77777777" w:rsidTr="00B20B73">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0B58" w14:textId="72940FBE" w:rsidR="00E04610" w:rsidRPr="00EB17EF" w:rsidRDefault="004203EB" w:rsidP="00B20B73">
            <w:pPr>
              <w:pStyle w:val="ROWTABELLA"/>
              <w:spacing w:before="40" w:after="40"/>
              <w:jc w:val="center"/>
              <w:rPr>
                <w:color w:val="002060"/>
                <w:sz w:val="16"/>
                <w:szCs w:val="16"/>
              </w:rPr>
            </w:pPr>
            <w:r w:rsidRPr="00EB17EF">
              <w:rPr>
                <w:color w:val="002060"/>
                <w:sz w:val="16"/>
                <w:szCs w:val="16"/>
              </w:rPr>
              <w:t>7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05A8" w14:textId="2B5CC4C7" w:rsidR="00E04610" w:rsidRPr="00EB17EF" w:rsidRDefault="004203EB" w:rsidP="00B20B73">
            <w:pPr>
              <w:pStyle w:val="ROWTABELLA"/>
              <w:spacing w:before="40" w:after="40"/>
              <w:rPr>
                <w:color w:val="002060"/>
                <w:sz w:val="16"/>
                <w:szCs w:val="16"/>
              </w:rPr>
            </w:pPr>
            <w:r w:rsidRPr="00EB17EF">
              <w:rPr>
                <w:color w:val="002060"/>
                <w:sz w:val="16"/>
                <w:szCs w:val="16"/>
              </w:rPr>
              <w:t>COMUNANZA</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044D" w14:textId="3EC084E9" w:rsidR="00E04610" w:rsidRPr="00EB17EF" w:rsidRDefault="004203EB" w:rsidP="00B20B73">
            <w:pPr>
              <w:pStyle w:val="ROWTABELLA"/>
              <w:spacing w:before="40" w:after="40"/>
              <w:rPr>
                <w:color w:val="002060"/>
                <w:sz w:val="16"/>
                <w:szCs w:val="16"/>
              </w:rPr>
            </w:pPr>
            <w:r w:rsidRPr="00EB17EF">
              <w:rPr>
                <w:color w:val="002060"/>
                <w:sz w:val="16"/>
                <w:szCs w:val="16"/>
              </w:rPr>
              <w:t>POLISPORTIVA VILLA PIG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EAFD" w14:textId="597349B3" w:rsidR="00E04610" w:rsidRPr="00EB17EF" w:rsidRDefault="004203EB" w:rsidP="00B20B73">
            <w:pPr>
              <w:pStyle w:val="ROWTABELLA"/>
              <w:spacing w:before="40" w:after="40"/>
              <w:jc w:val="center"/>
              <w:rPr>
                <w:color w:val="002060"/>
                <w:sz w:val="16"/>
                <w:szCs w:val="16"/>
              </w:rPr>
            </w:pPr>
            <w:r w:rsidRPr="00EB17EF">
              <w:rPr>
                <w:color w:val="002060"/>
                <w:sz w:val="16"/>
                <w:szCs w:val="16"/>
              </w:rPr>
              <w:t>09/05/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F720" w14:textId="1439F5B7" w:rsidR="00E04610" w:rsidRPr="00EB17EF" w:rsidRDefault="004203EB" w:rsidP="00B20B73">
            <w:pPr>
              <w:pStyle w:val="ROWTABELLA"/>
              <w:spacing w:before="40" w:after="40"/>
              <w:jc w:val="center"/>
              <w:rPr>
                <w:color w:val="002060"/>
                <w:sz w:val="16"/>
                <w:szCs w:val="16"/>
              </w:rPr>
            </w:pPr>
            <w:r w:rsidRPr="00EB17EF">
              <w:rPr>
                <w:color w:val="002060"/>
                <w:sz w:val="16"/>
                <w:szCs w:val="16"/>
              </w:rPr>
              <w:t>17.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7358" w14:textId="436198B7" w:rsidR="00E04610" w:rsidRPr="00EB17EF" w:rsidRDefault="004203EB" w:rsidP="00B20B73">
            <w:pPr>
              <w:pStyle w:val="ROWTABELLA"/>
              <w:spacing w:before="40" w:after="40"/>
              <w:rPr>
                <w:color w:val="002060"/>
                <w:sz w:val="16"/>
                <w:szCs w:val="16"/>
              </w:rPr>
            </w:pPr>
            <w:r w:rsidRPr="00EB17EF">
              <w:rPr>
                <w:color w:val="002060"/>
                <w:sz w:val="16"/>
                <w:szCs w:val="16"/>
              </w:rPr>
              <w:t>COMUNALE - COMUNANZA</w:t>
            </w:r>
          </w:p>
        </w:tc>
      </w:tr>
    </w:tbl>
    <w:p w14:paraId="5E6A49EA" w14:textId="5C4966B7" w:rsidR="00A46DF5" w:rsidRPr="00EB17EF" w:rsidRDefault="00A46DF5" w:rsidP="00A46DF5">
      <w:pPr>
        <w:pStyle w:val="SOTTOTITOLOCAMPIONATO1"/>
        <w:rPr>
          <w:color w:val="002060"/>
        </w:rPr>
      </w:pPr>
      <w:r w:rsidRPr="00EB17EF">
        <w:rPr>
          <w:color w:val="002060"/>
        </w:rPr>
        <w:t>GIRONE M</w:t>
      </w:r>
    </w:p>
    <w:tbl>
      <w:tblPr>
        <w:tblW w:w="5000" w:type="pct"/>
        <w:tblCellMar>
          <w:left w:w="0" w:type="dxa"/>
          <w:right w:w="0" w:type="dxa"/>
        </w:tblCellMar>
        <w:tblLook w:val="01E0" w:firstRow="1" w:lastRow="1" w:firstColumn="1" w:lastColumn="1" w:noHBand="0" w:noVBand="0"/>
      </w:tblPr>
      <w:tblGrid>
        <w:gridCol w:w="760"/>
        <w:gridCol w:w="3119"/>
        <w:gridCol w:w="1393"/>
        <w:gridCol w:w="1001"/>
        <w:gridCol w:w="620"/>
        <w:gridCol w:w="3014"/>
      </w:tblGrid>
      <w:tr w:rsidR="00EB17EF" w:rsidRPr="00EB17EF" w14:paraId="24E3B163" w14:textId="77777777" w:rsidTr="00A46DF5">
        <w:tc>
          <w:tcPr>
            <w:tcW w:w="3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285A7" w14:textId="77777777" w:rsidR="00A46DF5" w:rsidRPr="00EB17EF" w:rsidRDefault="00A46DF5" w:rsidP="001A2FC4">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15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23DF" w14:textId="77777777" w:rsidR="00A46DF5" w:rsidRPr="00EB17EF" w:rsidRDefault="00A46DF5" w:rsidP="001A2FC4">
            <w:pPr>
              <w:pStyle w:val="HEADERTABELLA"/>
              <w:spacing w:before="40" w:after="40"/>
              <w:rPr>
                <w:color w:val="002060"/>
                <w:sz w:val="16"/>
                <w:szCs w:val="16"/>
              </w:rPr>
            </w:pPr>
            <w:r w:rsidRPr="00EB17EF">
              <w:rPr>
                <w:color w:val="002060"/>
                <w:sz w:val="16"/>
                <w:szCs w:val="16"/>
              </w:rPr>
              <w:t>Squadra 1</w:t>
            </w:r>
          </w:p>
        </w:tc>
        <w:tc>
          <w:tcPr>
            <w:tcW w:w="7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F16F" w14:textId="77777777" w:rsidR="00A46DF5" w:rsidRPr="00EB17EF" w:rsidRDefault="00A46DF5" w:rsidP="001A2FC4">
            <w:pPr>
              <w:pStyle w:val="HEADERTABELLA"/>
              <w:spacing w:before="40" w:after="40"/>
              <w:rPr>
                <w:color w:val="002060"/>
                <w:sz w:val="16"/>
                <w:szCs w:val="16"/>
              </w:rPr>
            </w:pPr>
            <w:r w:rsidRPr="00EB17EF">
              <w:rPr>
                <w:color w:val="002060"/>
                <w:sz w:val="16"/>
                <w:szCs w:val="16"/>
              </w:rPr>
              <w:t>Squadra 2</w:t>
            </w:r>
          </w:p>
        </w:tc>
        <w:tc>
          <w:tcPr>
            <w:tcW w:w="5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1DD8" w14:textId="77777777" w:rsidR="00A46DF5" w:rsidRPr="00EB17EF" w:rsidRDefault="00A46DF5" w:rsidP="001A2FC4">
            <w:pPr>
              <w:pStyle w:val="HEADERTABELLA"/>
              <w:spacing w:before="40" w:after="40"/>
              <w:rPr>
                <w:color w:val="002060"/>
                <w:sz w:val="16"/>
                <w:szCs w:val="16"/>
              </w:rPr>
            </w:pPr>
            <w:r w:rsidRPr="00EB17EF">
              <w:rPr>
                <w:color w:val="002060"/>
                <w:sz w:val="16"/>
                <w:szCs w:val="16"/>
              </w:rPr>
              <w:t>Data</w:t>
            </w:r>
          </w:p>
        </w:tc>
        <w:tc>
          <w:tcPr>
            <w:tcW w:w="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6BE3C" w14:textId="77777777" w:rsidR="00A46DF5" w:rsidRPr="00EB17EF" w:rsidRDefault="00A46DF5" w:rsidP="001A2FC4">
            <w:pPr>
              <w:pStyle w:val="HEADERTABELLA"/>
              <w:spacing w:before="40" w:after="40"/>
              <w:rPr>
                <w:color w:val="002060"/>
                <w:sz w:val="16"/>
                <w:szCs w:val="16"/>
              </w:rPr>
            </w:pPr>
            <w:r w:rsidRPr="00EB17EF">
              <w:rPr>
                <w:color w:val="002060"/>
                <w:sz w:val="16"/>
                <w:szCs w:val="16"/>
              </w:rPr>
              <w:t>Orario</w:t>
            </w:r>
          </w:p>
        </w:tc>
        <w:tc>
          <w:tcPr>
            <w:tcW w:w="15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EAAD" w14:textId="77777777" w:rsidR="00A46DF5" w:rsidRPr="00EB17EF" w:rsidRDefault="00A46DF5" w:rsidP="001A2FC4">
            <w:pPr>
              <w:pStyle w:val="HEADERTABELLA"/>
              <w:spacing w:before="40" w:after="40"/>
              <w:rPr>
                <w:color w:val="002060"/>
                <w:sz w:val="16"/>
                <w:szCs w:val="16"/>
              </w:rPr>
            </w:pPr>
            <w:r w:rsidRPr="00EB17EF">
              <w:rPr>
                <w:color w:val="002060"/>
                <w:sz w:val="16"/>
                <w:szCs w:val="16"/>
              </w:rPr>
              <w:t>Impianto</w:t>
            </w:r>
          </w:p>
        </w:tc>
      </w:tr>
      <w:tr w:rsidR="00A46DF5" w:rsidRPr="00EB17EF" w14:paraId="0382E0E9" w14:textId="77777777" w:rsidTr="00A46DF5">
        <w:tc>
          <w:tcPr>
            <w:tcW w:w="38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E1D4" w14:textId="19E88589" w:rsidR="00A46DF5" w:rsidRPr="00EB17EF" w:rsidRDefault="00A46DF5" w:rsidP="001A2FC4">
            <w:pPr>
              <w:pStyle w:val="ROWTABELLA"/>
              <w:spacing w:before="40" w:after="40"/>
              <w:jc w:val="center"/>
              <w:rPr>
                <w:color w:val="002060"/>
                <w:sz w:val="16"/>
                <w:szCs w:val="16"/>
              </w:rPr>
            </w:pPr>
            <w:r w:rsidRPr="00EB17EF">
              <w:rPr>
                <w:color w:val="002060"/>
                <w:sz w:val="16"/>
                <w:szCs w:val="16"/>
              </w:rPr>
              <w:t>8 R</w:t>
            </w:r>
          </w:p>
        </w:tc>
        <w:tc>
          <w:tcPr>
            <w:tcW w:w="15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6B11" w14:textId="35B4B2D1" w:rsidR="00A46DF5" w:rsidRPr="00EB17EF" w:rsidRDefault="00A46DF5" w:rsidP="001A2FC4">
            <w:pPr>
              <w:pStyle w:val="ROWTABELLA"/>
              <w:spacing w:before="40" w:after="40"/>
              <w:rPr>
                <w:color w:val="002060"/>
                <w:sz w:val="16"/>
                <w:szCs w:val="16"/>
              </w:rPr>
            </w:pPr>
            <w:r w:rsidRPr="00EB17EF">
              <w:rPr>
                <w:color w:val="002060"/>
                <w:sz w:val="16"/>
                <w:szCs w:val="16"/>
              </w:rPr>
              <w:t>REAL EAGLES VIRTUS PAGLIARE</w:t>
            </w:r>
          </w:p>
        </w:tc>
        <w:tc>
          <w:tcPr>
            <w:tcW w:w="7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437FB" w14:textId="34F4654D" w:rsidR="00A46DF5" w:rsidRPr="00EB17EF" w:rsidRDefault="00A46DF5" w:rsidP="001A2FC4">
            <w:pPr>
              <w:pStyle w:val="ROWTABELLA"/>
              <w:spacing w:before="40" w:after="40"/>
              <w:rPr>
                <w:color w:val="002060"/>
                <w:sz w:val="16"/>
                <w:szCs w:val="16"/>
              </w:rPr>
            </w:pPr>
            <w:r w:rsidRPr="00EB17EF">
              <w:rPr>
                <w:color w:val="002060"/>
                <w:sz w:val="16"/>
                <w:szCs w:val="16"/>
              </w:rPr>
              <w:t>SPORTLANDIA</w:t>
            </w:r>
          </w:p>
        </w:tc>
        <w:tc>
          <w:tcPr>
            <w:tcW w:w="50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52A1" w14:textId="12DDD0DD" w:rsidR="00A46DF5" w:rsidRPr="00EB17EF" w:rsidRDefault="00A46DF5" w:rsidP="001A2FC4">
            <w:pPr>
              <w:pStyle w:val="ROWTABELLA"/>
              <w:spacing w:before="40" w:after="40"/>
              <w:jc w:val="center"/>
              <w:rPr>
                <w:color w:val="002060"/>
                <w:sz w:val="16"/>
                <w:szCs w:val="16"/>
              </w:rPr>
            </w:pPr>
            <w:r w:rsidRPr="00EB17EF">
              <w:rPr>
                <w:color w:val="002060"/>
                <w:sz w:val="16"/>
                <w:szCs w:val="16"/>
              </w:rPr>
              <w:t>06/05/2024</w:t>
            </w:r>
          </w:p>
        </w:tc>
        <w:tc>
          <w:tcPr>
            <w:tcW w:w="3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B809" w14:textId="09727B28" w:rsidR="00A46DF5" w:rsidRPr="00EB17EF" w:rsidRDefault="00A46DF5" w:rsidP="001A2FC4">
            <w:pPr>
              <w:pStyle w:val="ROWTABELLA"/>
              <w:spacing w:before="40" w:after="40"/>
              <w:jc w:val="center"/>
              <w:rPr>
                <w:color w:val="002060"/>
                <w:sz w:val="16"/>
                <w:szCs w:val="16"/>
              </w:rPr>
            </w:pPr>
            <w:r w:rsidRPr="00EB17EF">
              <w:rPr>
                <w:color w:val="002060"/>
                <w:sz w:val="16"/>
                <w:szCs w:val="16"/>
              </w:rPr>
              <w:t>18.00</w:t>
            </w:r>
          </w:p>
        </w:tc>
        <w:tc>
          <w:tcPr>
            <w:tcW w:w="152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3165" w14:textId="055B7638" w:rsidR="00A46DF5" w:rsidRPr="00EB17EF" w:rsidRDefault="00A46DF5" w:rsidP="001A2FC4">
            <w:pPr>
              <w:pStyle w:val="ROWTABELLA"/>
              <w:spacing w:before="40" w:after="40"/>
              <w:rPr>
                <w:color w:val="002060"/>
                <w:sz w:val="16"/>
                <w:szCs w:val="16"/>
              </w:rPr>
            </w:pPr>
            <w:r w:rsidRPr="00EB17EF">
              <w:rPr>
                <w:color w:val="002060"/>
                <w:sz w:val="16"/>
                <w:szCs w:val="16"/>
              </w:rPr>
              <w:t>OASI LA VALLE – PAGLIARE  TR.</w:t>
            </w:r>
          </w:p>
        </w:tc>
      </w:tr>
    </w:tbl>
    <w:p w14:paraId="2F041C42" w14:textId="77777777" w:rsidR="00846672" w:rsidRDefault="00846672" w:rsidP="00E04610">
      <w:pPr>
        <w:pStyle w:val="TITOLOPRINC"/>
        <w:spacing w:before="0" w:beforeAutospacing="0" w:after="0" w:afterAutospacing="0"/>
        <w:rPr>
          <w:color w:val="002060"/>
        </w:rPr>
      </w:pPr>
    </w:p>
    <w:p w14:paraId="6AAD72E9" w14:textId="3D382C31" w:rsidR="00E04610" w:rsidRPr="00EB17EF" w:rsidRDefault="00E04610" w:rsidP="00E04610">
      <w:pPr>
        <w:pStyle w:val="TITOLOPRINC"/>
        <w:spacing w:before="0" w:beforeAutospacing="0" w:after="0" w:afterAutospacing="0"/>
        <w:rPr>
          <w:color w:val="002060"/>
        </w:rPr>
      </w:pPr>
      <w:r w:rsidRPr="00EB17EF">
        <w:rPr>
          <w:color w:val="002060"/>
        </w:rPr>
        <w:t>RISULTATI</w:t>
      </w:r>
    </w:p>
    <w:p w14:paraId="1B1E420B" w14:textId="77777777" w:rsidR="00E04610" w:rsidRPr="00EB17EF" w:rsidRDefault="00E04610" w:rsidP="00E04610">
      <w:pPr>
        <w:pStyle w:val="TITOLOPRINC"/>
        <w:spacing w:before="0" w:beforeAutospacing="0" w:after="0" w:afterAutospacing="0"/>
        <w:rPr>
          <w:color w:val="002060"/>
        </w:rPr>
      </w:pPr>
    </w:p>
    <w:p w14:paraId="7067621C"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2/04/2024</w:t>
      </w:r>
    </w:p>
    <w:p w14:paraId="492BBF43"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2E55472E"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B17EF" w:rsidRPr="0019783E" w14:paraId="57E4C7AF"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2DA865FE"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8163"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L - 6 Giornata - R</w:t>
                  </w:r>
                </w:p>
              </w:tc>
            </w:tr>
            <w:tr w:rsidR="00EB17EF" w:rsidRPr="0019783E" w14:paraId="6CE63640"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D8F8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PICENO FOOTBALL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6ED41"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8A296"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25BBD"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bl>
          <w:p w14:paraId="207D2CCE" w14:textId="77777777" w:rsidR="0019783E" w:rsidRPr="0019783E" w:rsidRDefault="0019783E" w:rsidP="0019783E">
            <w:pPr>
              <w:rPr>
                <w:color w:val="002060"/>
              </w:rPr>
            </w:pPr>
          </w:p>
        </w:tc>
        <w:tc>
          <w:tcPr>
            <w:tcW w:w="0" w:type="auto"/>
            <w:hideMark/>
          </w:tcPr>
          <w:p w14:paraId="687126A7" w14:textId="77777777" w:rsidR="0019783E" w:rsidRPr="0019783E" w:rsidRDefault="0019783E" w:rsidP="0019783E">
            <w:pPr>
              <w:rPr>
                <w:color w:val="002060"/>
              </w:rPr>
            </w:pPr>
          </w:p>
        </w:tc>
      </w:tr>
    </w:tbl>
    <w:p w14:paraId="7ECD5771" w14:textId="77777777" w:rsidR="0019783E" w:rsidRPr="0019783E" w:rsidRDefault="0019783E" w:rsidP="0019783E">
      <w:pPr>
        <w:jc w:val="left"/>
        <w:rPr>
          <w:rFonts w:ascii="Times New Roman" w:hAnsi="Times New Roman"/>
          <w:color w:val="002060"/>
          <w:sz w:val="12"/>
          <w:szCs w:val="12"/>
        </w:rPr>
      </w:pPr>
    </w:p>
    <w:p w14:paraId="26A08635" w14:textId="77777777" w:rsidR="0019783E" w:rsidRPr="0019783E" w:rsidRDefault="0019783E" w:rsidP="0019783E">
      <w:pPr>
        <w:jc w:val="left"/>
        <w:rPr>
          <w:rFonts w:ascii="Times New Roman" w:hAnsi="Times New Roman"/>
          <w:color w:val="002060"/>
          <w:sz w:val="12"/>
          <w:szCs w:val="12"/>
        </w:rPr>
      </w:pPr>
    </w:p>
    <w:p w14:paraId="77497857"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8/04/2024</w:t>
      </w:r>
    </w:p>
    <w:p w14:paraId="589AA0AF"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3F1335D0"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16EC864F"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3FC0699A"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370A"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M - 7 Giornata - R</w:t>
                  </w:r>
                </w:p>
              </w:tc>
            </w:tr>
            <w:tr w:rsidR="00EB17EF" w:rsidRPr="0019783E" w14:paraId="0456B8A5"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01328"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BDA0C"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8C325"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3328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81CD732"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6439F"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8CEEA6"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C1F83"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1A9D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41774DC1"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8876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E9BD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E17EC"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879D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4DA015A1"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EA96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48D9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SANGIORGESE M.RUBB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77DF1"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75BF7"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43B8A176"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116AA7E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 disputata il 27/04/2024</w:t>
                  </w:r>
                </w:p>
              </w:tc>
            </w:tr>
          </w:tbl>
          <w:p w14:paraId="1D170376" w14:textId="77777777" w:rsidR="0019783E" w:rsidRPr="0019783E" w:rsidRDefault="0019783E" w:rsidP="0019783E">
            <w:pPr>
              <w:rPr>
                <w:color w:val="002060"/>
              </w:rPr>
            </w:pPr>
          </w:p>
        </w:tc>
      </w:tr>
    </w:tbl>
    <w:p w14:paraId="72D85AF6" w14:textId="77777777" w:rsidR="00E04610" w:rsidRPr="00EB17EF" w:rsidRDefault="00E04610" w:rsidP="00E04610">
      <w:pPr>
        <w:pStyle w:val="TITOLOPRINC"/>
        <w:spacing w:before="0" w:beforeAutospacing="0" w:after="0" w:afterAutospacing="0"/>
        <w:rPr>
          <w:color w:val="002060"/>
        </w:rPr>
      </w:pPr>
    </w:p>
    <w:p w14:paraId="71268DB2" w14:textId="77777777" w:rsidR="00E04610" w:rsidRPr="00EB17EF" w:rsidRDefault="00E04610" w:rsidP="00E04610">
      <w:pPr>
        <w:pStyle w:val="TITOLOPRINC"/>
        <w:spacing w:before="0" w:beforeAutospacing="0" w:after="0" w:afterAutospacing="0"/>
        <w:rPr>
          <w:color w:val="002060"/>
        </w:rPr>
      </w:pPr>
      <w:r w:rsidRPr="00EB17EF">
        <w:rPr>
          <w:color w:val="002060"/>
        </w:rPr>
        <w:t>GIUDICE SPORTIVO</w:t>
      </w:r>
    </w:p>
    <w:p w14:paraId="1D7DB88E"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7B1DD202" w14:textId="77777777" w:rsidR="00073613" w:rsidRPr="00EB17EF" w:rsidRDefault="00073613" w:rsidP="00073613">
      <w:pPr>
        <w:pStyle w:val="titolo10"/>
        <w:rPr>
          <w:color w:val="002060"/>
        </w:rPr>
      </w:pPr>
      <w:r w:rsidRPr="00EB17EF">
        <w:rPr>
          <w:color w:val="002060"/>
        </w:rPr>
        <w:t xml:space="preserve">GARE DEL 27/ 4/2024 </w:t>
      </w:r>
    </w:p>
    <w:p w14:paraId="420EA04C" w14:textId="77777777" w:rsidR="00073613" w:rsidRPr="00EB17EF" w:rsidRDefault="00073613" w:rsidP="00073613">
      <w:pPr>
        <w:pStyle w:val="titolo7a"/>
        <w:rPr>
          <w:color w:val="002060"/>
        </w:rPr>
      </w:pPr>
      <w:r w:rsidRPr="00EB17EF">
        <w:rPr>
          <w:color w:val="002060"/>
        </w:rPr>
        <w:t xml:space="preserve">PROVVEDIMENTI DISCIPLINARI </w:t>
      </w:r>
    </w:p>
    <w:p w14:paraId="462849F8"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12AA7814" w14:textId="77777777" w:rsidR="00073613" w:rsidRPr="00EB17EF" w:rsidRDefault="00073613" w:rsidP="00073613">
      <w:pPr>
        <w:pStyle w:val="titolo30"/>
        <w:rPr>
          <w:color w:val="002060"/>
        </w:rPr>
      </w:pPr>
      <w:r w:rsidRPr="00EB17EF">
        <w:rPr>
          <w:color w:val="002060"/>
        </w:rPr>
        <w:t xml:space="preserve">CALCIATORI NON ESPULSI </w:t>
      </w:r>
    </w:p>
    <w:p w14:paraId="30CD4798" w14:textId="77777777" w:rsidR="00073613" w:rsidRPr="00EB17EF" w:rsidRDefault="00073613" w:rsidP="00073613">
      <w:pPr>
        <w:pStyle w:val="titolo20"/>
        <w:rPr>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7E82E50" w14:textId="77777777" w:rsidTr="001A2FC4">
        <w:tc>
          <w:tcPr>
            <w:tcW w:w="2200" w:type="dxa"/>
            <w:tcMar>
              <w:top w:w="20" w:type="dxa"/>
              <w:left w:w="20" w:type="dxa"/>
              <w:bottom w:w="20" w:type="dxa"/>
              <w:right w:w="20" w:type="dxa"/>
            </w:tcMar>
            <w:vAlign w:val="center"/>
            <w:hideMark/>
          </w:tcPr>
          <w:p w14:paraId="4E407220" w14:textId="77777777" w:rsidR="00073613" w:rsidRPr="00EB17EF" w:rsidRDefault="00073613" w:rsidP="001A2FC4">
            <w:pPr>
              <w:pStyle w:val="movimento"/>
              <w:rPr>
                <w:color w:val="002060"/>
              </w:rPr>
            </w:pPr>
            <w:r w:rsidRPr="00EB17EF">
              <w:rPr>
                <w:color w:val="002060"/>
              </w:rPr>
              <w:t>MAIORANI LEONARDO</w:t>
            </w:r>
          </w:p>
        </w:tc>
        <w:tc>
          <w:tcPr>
            <w:tcW w:w="2200" w:type="dxa"/>
            <w:tcMar>
              <w:top w:w="20" w:type="dxa"/>
              <w:left w:w="20" w:type="dxa"/>
              <w:bottom w:w="20" w:type="dxa"/>
              <w:right w:w="20" w:type="dxa"/>
            </w:tcMar>
            <w:vAlign w:val="center"/>
            <w:hideMark/>
          </w:tcPr>
          <w:p w14:paraId="196722A6"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24A8F8C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15D705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8AAB4D4" w14:textId="77777777" w:rsidR="00073613" w:rsidRPr="00EB17EF" w:rsidRDefault="00073613" w:rsidP="001A2FC4">
            <w:pPr>
              <w:pStyle w:val="movimento2"/>
              <w:rPr>
                <w:color w:val="002060"/>
              </w:rPr>
            </w:pPr>
            <w:r w:rsidRPr="00EB17EF">
              <w:rPr>
                <w:color w:val="002060"/>
              </w:rPr>
              <w:t> </w:t>
            </w:r>
          </w:p>
        </w:tc>
      </w:tr>
    </w:tbl>
    <w:p w14:paraId="31459DD6" w14:textId="77777777" w:rsidR="00073613" w:rsidRPr="00EB17EF" w:rsidRDefault="00073613" w:rsidP="00073613">
      <w:pPr>
        <w:pStyle w:val="titolo10"/>
        <w:rPr>
          <w:rFonts w:eastAsiaTheme="minorEastAsia"/>
          <w:color w:val="002060"/>
        </w:rPr>
      </w:pPr>
      <w:r w:rsidRPr="00EB17EF">
        <w:rPr>
          <w:color w:val="002060"/>
        </w:rPr>
        <w:t xml:space="preserve">GARE DEL 28/ 4/2024 </w:t>
      </w:r>
    </w:p>
    <w:p w14:paraId="56C4EE5C" w14:textId="77777777" w:rsidR="00073613" w:rsidRPr="00EB17EF" w:rsidRDefault="00073613" w:rsidP="00073613">
      <w:pPr>
        <w:pStyle w:val="titolo7a"/>
        <w:rPr>
          <w:color w:val="002060"/>
        </w:rPr>
      </w:pPr>
      <w:r w:rsidRPr="00EB17EF">
        <w:rPr>
          <w:color w:val="002060"/>
        </w:rPr>
        <w:t xml:space="preserve">PROVVEDIMENTI DISCIPLINARI </w:t>
      </w:r>
    </w:p>
    <w:p w14:paraId="5BF93489"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026141F1" w14:textId="77777777" w:rsidR="00073613" w:rsidRPr="00EB17EF" w:rsidRDefault="00073613" w:rsidP="00073613">
      <w:pPr>
        <w:pStyle w:val="titolo30"/>
        <w:rPr>
          <w:color w:val="002060"/>
        </w:rPr>
      </w:pPr>
      <w:r w:rsidRPr="00EB17EF">
        <w:rPr>
          <w:color w:val="002060"/>
        </w:rPr>
        <w:t xml:space="preserve">CALCIATORI NON ESPULSI </w:t>
      </w:r>
    </w:p>
    <w:p w14:paraId="682B69AE" w14:textId="77777777" w:rsidR="00073613" w:rsidRPr="00EB17EF" w:rsidRDefault="00073613" w:rsidP="00073613">
      <w:pPr>
        <w:pStyle w:val="titolo20"/>
        <w:rPr>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D8E9E24" w14:textId="77777777" w:rsidTr="001A2FC4">
        <w:tc>
          <w:tcPr>
            <w:tcW w:w="2200" w:type="dxa"/>
            <w:tcMar>
              <w:top w:w="20" w:type="dxa"/>
              <w:left w:w="20" w:type="dxa"/>
              <w:bottom w:w="20" w:type="dxa"/>
              <w:right w:w="20" w:type="dxa"/>
            </w:tcMar>
            <w:vAlign w:val="center"/>
            <w:hideMark/>
          </w:tcPr>
          <w:p w14:paraId="64821BB7" w14:textId="77777777" w:rsidR="00073613" w:rsidRPr="00EB17EF" w:rsidRDefault="00073613" w:rsidP="001A2FC4">
            <w:pPr>
              <w:pStyle w:val="movimento"/>
              <w:rPr>
                <w:color w:val="002060"/>
              </w:rPr>
            </w:pPr>
            <w:r w:rsidRPr="00EB17EF">
              <w:rPr>
                <w:color w:val="002060"/>
              </w:rPr>
              <w:t>PAZZAGLIA AARON FABIAN</w:t>
            </w:r>
          </w:p>
        </w:tc>
        <w:tc>
          <w:tcPr>
            <w:tcW w:w="2200" w:type="dxa"/>
            <w:tcMar>
              <w:top w:w="20" w:type="dxa"/>
              <w:left w:w="20" w:type="dxa"/>
              <w:bottom w:w="20" w:type="dxa"/>
              <w:right w:w="20" w:type="dxa"/>
            </w:tcMar>
            <w:vAlign w:val="center"/>
            <w:hideMark/>
          </w:tcPr>
          <w:p w14:paraId="6E6E34B6" w14:textId="77777777" w:rsidR="00073613" w:rsidRPr="00EB17EF" w:rsidRDefault="00073613" w:rsidP="001A2FC4">
            <w:pPr>
              <w:pStyle w:val="movimento2"/>
              <w:rPr>
                <w:color w:val="002060"/>
              </w:rPr>
            </w:pPr>
            <w:r w:rsidRPr="00EB17EF">
              <w:rPr>
                <w:color w:val="002060"/>
              </w:rPr>
              <w:t xml:space="preserve">(CUPRENSE 1933) </w:t>
            </w:r>
          </w:p>
        </w:tc>
        <w:tc>
          <w:tcPr>
            <w:tcW w:w="800" w:type="dxa"/>
            <w:tcMar>
              <w:top w:w="20" w:type="dxa"/>
              <w:left w:w="20" w:type="dxa"/>
              <w:bottom w:w="20" w:type="dxa"/>
              <w:right w:w="20" w:type="dxa"/>
            </w:tcMar>
            <w:vAlign w:val="center"/>
            <w:hideMark/>
          </w:tcPr>
          <w:p w14:paraId="14E92647"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F6E248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F7BDB08" w14:textId="77777777" w:rsidR="00073613" w:rsidRPr="00EB17EF" w:rsidRDefault="00073613" w:rsidP="001A2FC4">
            <w:pPr>
              <w:pStyle w:val="movimento2"/>
              <w:rPr>
                <w:color w:val="002060"/>
              </w:rPr>
            </w:pPr>
            <w:r w:rsidRPr="00EB17EF">
              <w:rPr>
                <w:color w:val="002060"/>
              </w:rPr>
              <w:t> </w:t>
            </w:r>
          </w:p>
        </w:tc>
      </w:tr>
    </w:tbl>
    <w:p w14:paraId="4355BBEC" w14:textId="77777777" w:rsidR="00073613" w:rsidRPr="00EB17EF" w:rsidRDefault="00073613" w:rsidP="00073613">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30B82B35" w14:textId="77777777" w:rsidTr="00B20B73">
        <w:trPr>
          <w:trHeight w:val="524"/>
          <w:jc w:val="center"/>
        </w:trPr>
        <w:tc>
          <w:tcPr>
            <w:tcW w:w="3373" w:type="dxa"/>
            <w:shd w:val="clear" w:color="auto" w:fill="auto"/>
            <w:vAlign w:val="center"/>
          </w:tcPr>
          <w:p w14:paraId="582D790E" w14:textId="77777777" w:rsidR="00E04610" w:rsidRPr="00EB17EF" w:rsidRDefault="00E04610" w:rsidP="00B20B73">
            <w:pPr>
              <w:pStyle w:val="LndNormale1"/>
              <w:snapToGrid w:val="0"/>
              <w:jc w:val="center"/>
              <w:rPr>
                <w:color w:val="002060"/>
              </w:rPr>
            </w:pPr>
            <w:r w:rsidRPr="00EB17EF">
              <w:rPr>
                <w:color w:val="002060"/>
              </w:rPr>
              <w:t>Il Segretario</w:t>
            </w:r>
          </w:p>
          <w:p w14:paraId="6389F81C"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3F0024D6" w14:textId="77777777" w:rsidR="00E04610" w:rsidRPr="00EB17EF" w:rsidRDefault="00E04610" w:rsidP="00B20B73">
            <w:pPr>
              <w:snapToGrid w:val="0"/>
              <w:rPr>
                <w:rFonts w:ascii="Arial" w:hAnsi="Arial" w:cs="Arial"/>
                <w:color w:val="002060"/>
                <w:sz w:val="22"/>
              </w:rPr>
            </w:pPr>
          </w:p>
          <w:p w14:paraId="0391F758" w14:textId="77777777" w:rsidR="00E04610" w:rsidRPr="00EB17EF" w:rsidRDefault="00E04610" w:rsidP="00B20B73">
            <w:pPr>
              <w:pStyle w:val="LndNormale1"/>
              <w:jc w:val="left"/>
              <w:rPr>
                <w:color w:val="002060"/>
              </w:rPr>
            </w:pPr>
          </w:p>
        </w:tc>
        <w:tc>
          <w:tcPr>
            <w:tcW w:w="3372" w:type="dxa"/>
            <w:shd w:val="clear" w:color="auto" w:fill="auto"/>
            <w:vAlign w:val="center"/>
          </w:tcPr>
          <w:p w14:paraId="11CA9708" w14:textId="77777777" w:rsidR="00E04610" w:rsidRPr="00EB17EF" w:rsidRDefault="00E04610" w:rsidP="00B20B73">
            <w:pPr>
              <w:pStyle w:val="LndNormale1"/>
              <w:snapToGrid w:val="0"/>
              <w:jc w:val="center"/>
              <w:rPr>
                <w:color w:val="002060"/>
              </w:rPr>
            </w:pPr>
            <w:r w:rsidRPr="00EB17EF">
              <w:rPr>
                <w:color w:val="002060"/>
              </w:rPr>
              <w:t>Il Giudice Sportivo</w:t>
            </w:r>
          </w:p>
          <w:p w14:paraId="2410B9E4" w14:textId="77777777" w:rsidR="00E04610" w:rsidRPr="00EB17EF" w:rsidRDefault="00E04610" w:rsidP="00B20B73">
            <w:pPr>
              <w:pStyle w:val="LndNormale1"/>
              <w:jc w:val="center"/>
              <w:rPr>
                <w:color w:val="002060"/>
              </w:rPr>
            </w:pPr>
            <w:r w:rsidRPr="00EB17EF">
              <w:rPr>
                <w:color w:val="002060"/>
              </w:rPr>
              <w:t>(Roberto Mestichelli)</w:t>
            </w:r>
          </w:p>
        </w:tc>
      </w:tr>
    </w:tbl>
    <w:p w14:paraId="245E5FC1" w14:textId="77777777" w:rsidR="00E04610" w:rsidRPr="00EB17EF" w:rsidRDefault="00E04610" w:rsidP="00E04610">
      <w:pPr>
        <w:pStyle w:val="TITOLOPRINC"/>
        <w:spacing w:before="0" w:beforeAutospacing="0" w:after="0" w:afterAutospacing="0"/>
        <w:rPr>
          <w:color w:val="002060"/>
        </w:rPr>
      </w:pPr>
    </w:p>
    <w:p w14:paraId="538C3E3D" w14:textId="77777777" w:rsidR="00E04610" w:rsidRPr="00EB17EF" w:rsidRDefault="00E04610" w:rsidP="00E04610">
      <w:pPr>
        <w:pStyle w:val="TITOLOPRINC"/>
        <w:spacing w:before="0" w:beforeAutospacing="0" w:after="0" w:afterAutospacing="0"/>
        <w:rPr>
          <w:color w:val="002060"/>
        </w:rPr>
      </w:pPr>
      <w:r w:rsidRPr="00EB17EF">
        <w:rPr>
          <w:color w:val="002060"/>
        </w:rPr>
        <w:t>CLASSIFICHE</w:t>
      </w:r>
    </w:p>
    <w:p w14:paraId="463C7CCE" w14:textId="77777777" w:rsidR="00E04610" w:rsidRPr="00EB17EF" w:rsidRDefault="00E04610" w:rsidP="00E04610">
      <w:pPr>
        <w:pStyle w:val="sottotitolocampionato10"/>
        <w:rPr>
          <w:color w:val="002060"/>
        </w:rPr>
      </w:pPr>
    </w:p>
    <w:p w14:paraId="1149055A" w14:textId="77777777" w:rsidR="0019783E" w:rsidRPr="00EB17EF" w:rsidRDefault="0019783E" w:rsidP="0019783E">
      <w:pPr>
        <w:pStyle w:val="sottotitolocampionato10"/>
        <w:rPr>
          <w:color w:val="002060"/>
        </w:rPr>
      </w:pPr>
      <w:r w:rsidRPr="00EB17EF">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77C38217"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F110E"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2B3E"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DA53F"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90C72"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F51DA"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C2FB"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E629"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779B"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3E71"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3352"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47541374"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29A21" w14:textId="77777777" w:rsidR="0019783E" w:rsidRPr="00EB17EF" w:rsidRDefault="0019783E" w:rsidP="001A2FC4">
            <w:pPr>
              <w:pStyle w:val="rowtabella0"/>
              <w:rPr>
                <w:color w:val="002060"/>
                <w:sz w:val="16"/>
                <w:szCs w:val="16"/>
              </w:rPr>
            </w:pPr>
            <w:r w:rsidRPr="00EB17E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9B83"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BAEB"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AA67"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13E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45C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AF1F" w14:textId="77777777" w:rsidR="0019783E" w:rsidRPr="00EB17EF" w:rsidRDefault="0019783E" w:rsidP="001A2FC4">
            <w:pPr>
              <w:pStyle w:val="rowtabella0"/>
              <w:jc w:val="center"/>
              <w:rPr>
                <w:color w:val="002060"/>
                <w:sz w:val="16"/>
                <w:szCs w:val="16"/>
              </w:rPr>
            </w:pPr>
            <w:r w:rsidRPr="00EB17EF">
              <w:rPr>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0B36"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CD05" w14:textId="77777777" w:rsidR="0019783E" w:rsidRPr="00EB17EF" w:rsidRDefault="0019783E" w:rsidP="001A2FC4">
            <w:pPr>
              <w:pStyle w:val="rowtabella0"/>
              <w:jc w:val="center"/>
              <w:rPr>
                <w:color w:val="002060"/>
                <w:sz w:val="16"/>
                <w:szCs w:val="16"/>
              </w:rPr>
            </w:pPr>
            <w:r w:rsidRPr="00EB17EF">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CE758"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46DF1F2"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B345C" w14:textId="77777777" w:rsidR="0019783E" w:rsidRPr="00EB17EF" w:rsidRDefault="0019783E" w:rsidP="001A2FC4">
            <w:pPr>
              <w:pStyle w:val="rowtabella0"/>
              <w:rPr>
                <w:color w:val="002060"/>
                <w:sz w:val="16"/>
                <w:szCs w:val="16"/>
              </w:rPr>
            </w:pPr>
            <w:r w:rsidRPr="00EB17EF">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AADA"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49BB"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714A"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DC02"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EE13"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3554"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D3F9" w14:textId="77777777" w:rsidR="0019783E" w:rsidRPr="00EB17EF" w:rsidRDefault="0019783E" w:rsidP="001A2FC4">
            <w:pPr>
              <w:pStyle w:val="rowtabella0"/>
              <w:jc w:val="center"/>
              <w:rPr>
                <w:color w:val="002060"/>
                <w:sz w:val="16"/>
                <w:szCs w:val="16"/>
              </w:rPr>
            </w:pPr>
            <w:r w:rsidRPr="00EB1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C60F"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F5AD"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4673FB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7B3BF" w14:textId="77777777" w:rsidR="0019783E" w:rsidRPr="00EB17EF" w:rsidRDefault="0019783E" w:rsidP="001A2FC4">
            <w:pPr>
              <w:pStyle w:val="rowtabella0"/>
              <w:rPr>
                <w:color w:val="002060"/>
                <w:sz w:val="16"/>
                <w:szCs w:val="16"/>
              </w:rPr>
            </w:pPr>
            <w:r w:rsidRPr="00EB1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7045"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BE4A"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F1B4"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518C"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2275"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97A2"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CD02"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B78B" w14:textId="77777777" w:rsidR="0019783E" w:rsidRPr="00EB17EF" w:rsidRDefault="0019783E" w:rsidP="001A2FC4">
            <w:pPr>
              <w:pStyle w:val="rowtabella0"/>
              <w:jc w:val="center"/>
              <w:rPr>
                <w:color w:val="002060"/>
                <w:sz w:val="16"/>
                <w:szCs w:val="16"/>
              </w:rPr>
            </w:pPr>
            <w:r w:rsidRPr="00EB17EF">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25F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5E7295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4E250" w14:textId="77777777" w:rsidR="0019783E" w:rsidRPr="00EB17EF" w:rsidRDefault="0019783E" w:rsidP="001A2FC4">
            <w:pPr>
              <w:pStyle w:val="rowtabella0"/>
              <w:rPr>
                <w:color w:val="002060"/>
                <w:sz w:val="16"/>
                <w:szCs w:val="16"/>
              </w:rPr>
            </w:pPr>
            <w:r w:rsidRPr="00EB17EF">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2127"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CC62"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7EC8"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7475"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7004"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162E" w14:textId="77777777" w:rsidR="0019783E" w:rsidRPr="00EB17EF" w:rsidRDefault="0019783E" w:rsidP="001A2FC4">
            <w:pPr>
              <w:pStyle w:val="rowtabella0"/>
              <w:jc w:val="center"/>
              <w:rPr>
                <w:color w:val="002060"/>
                <w:sz w:val="16"/>
                <w:szCs w:val="16"/>
              </w:rPr>
            </w:pPr>
            <w:r w:rsidRPr="00EB17EF">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BC8E"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3EE4"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B09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6E40499"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A711C" w14:textId="77777777" w:rsidR="0019783E" w:rsidRPr="00EB17EF" w:rsidRDefault="0019783E" w:rsidP="001A2FC4">
            <w:pPr>
              <w:pStyle w:val="rowtabella0"/>
              <w:rPr>
                <w:color w:val="002060"/>
                <w:sz w:val="16"/>
                <w:szCs w:val="16"/>
              </w:rPr>
            </w:pPr>
            <w:r w:rsidRPr="00EB17EF">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0BF9"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3043"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6E40"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8D75"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6CE3"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20D2"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144C"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72C3"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83C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B1136D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1331B" w14:textId="77777777" w:rsidR="0019783E" w:rsidRPr="00EB17EF" w:rsidRDefault="0019783E" w:rsidP="001A2FC4">
            <w:pPr>
              <w:pStyle w:val="rowtabella0"/>
              <w:rPr>
                <w:color w:val="002060"/>
                <w:sz w:val="16"/>
                <w:szCs w:val="16"/>
              </w:rPr>
            </w:pPr>
            <w:r w:rsidRPr="00EB17EF">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5E43"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06CE"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FE34"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E3E9"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455F"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44A6"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66F3"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5F88"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A36B"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ABF0BA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25A7B" w14:textId="77777777" w:rsidR="0019783E" w:rsidRPr="00EB17EF" w:rsidRDefault="0019783E" w:rsidP="001A2FC4">
            <w:pPr>
              <w:pStyle w:val="rowtabella0"/>
              <w:rPr>
                <w:color w:val="002060"/>
                <w:sz w:val="16"/>
                <w:szCs w:val="16"/>
              </w:rPr>
            </w:pPr>
            <w:r w:rsidRPr="00EB17EF">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023E"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CB08"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C8D2"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151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671B"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3693"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6EFB"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7B43" w14:textId="77777777" w:rsidR="0019783E" w:rsidRPr="00EB17EF" w:rsidRDefault="0019783E" w:rsidP="001A2FC4">
            <w:pPr>
              <w:pStyle w:val="rowtabella0"/>
              <w:jc w:val="center"/>
              <w:rPr>
                <w:color w:val="002060"/>
                <w:sz w:val="16"/>
                <w:szCs w:val="16"/>
              </w:rPr>
            </w:pPr>
            <w:r w:rsidRPr="00EB17E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785B"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A0B957A"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FFD23" w14:textId="77777777" w:rsidR="0019783E" w:rsidRPr="00EB17EF" w:rsidRDefault="0019783E" w:rsidP="001A2FC4">
            <w:pPr>
              <w:pStyle w:val="rowtabella0"/>
              <w:rPr>
                <w:color w:val="002060"/>
                <w:sz w:val="16"/>
                <w:szCs w:val="16"/>
              </w:rPr>
            </w:pPr>
            <w:r w:rsidRPr="00EB17EF">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E2FB"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AB05"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D7FA"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60B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56F2"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7587"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A05F"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3EAA"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FE03"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70F906D"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7241BD" w14:textId="77777777" w:rsidR="0019783E" w:rsidRPr="00EB17EF" w:rsidRDefault="0019783E" w:rsidP="001A2FC4">
            <w:pPr>
              <w:pStyle w:val="rowtabella0"/>
              <w:rPr>
                <w:color w:val="002060"/>
                <w:sz w:val="16"/>
                <w:szCs w:val="16"/>
              </w:rPr>
            </w:pPr>
            <w:r w:rsidRPr="00EB17EF">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B006"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B124"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9F8D"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A62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46BE"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A450"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813B" w14:textId="77777777" w:rsidR="0019783E" w:rsidRPr="00EB17EF" w:rsidRDefault="0019783E" w:rsidP="001A2FC4">
            <w:pPr>
              <w:pStyle w:val="rowtabella0"/>
              <w:jc w:val="center"/>
              <w:rPr>
                <w:color w:val="002060"/>
                <w:sz w:val="16"/>
                <w:szCs w:val="16"/>
              </w:rPr>
            </w:pPr>
            <w:r w:rsidRPr="00EB17EF">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8B20"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2A89"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bl>
    <w:p w14:paraId="2B248A74" w14:textId="77777777" w:rsidR="0019783E" w:rsidRPr="00EB17EF" w:rsidRDefault="0019783E" w:rsidP="0019783E">
      <w:pPr>
        <w:pStyle w:val="breakline"/>
        <w:rPr>
          <w:rFonts w:eastAsiaTheme="minorEastAsia"/>
          <w:color w:val="002060"/>
        </w:rPr>
      </w:pPr>
    </w:p>
    <w:p w14:paraId="33E04A80" w14:textId="77777777" w:rsidR="0019783E" w:rsidRPr="00EB17EF" w:rsidRDefault="0019783E" w:rsidP="0019783E">
      <w:pPr>
        <w:pStyle w:val="breakline"/>
        <w:rPr>
          <w:color w:val="002060"/>
        </w:rPr>
      </w:pPr>
    </w:p>
    <w:p w14:paraId="3E96D97B" w14:textId="77777777" w:rsidR="0019783E" w:rsidRPr="00EB17EF" w:rsidRDefault="0019783E" w:rsidP="0019783E">
      <w:pPr>
        <w:pStyle w:val="sottotitolocampionato10"/>
        <w:rPr>
          <w:color w:val="002060"/>
        </w:rPr>
      </w:pPr>
      <w:r w:rsidRPr="00EB17EF">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4BCAFE8A"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1A60"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B4CA"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49AD"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56B4"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BFD99"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B7FD"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B43D8"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94A1"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B231"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C324"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7F0F9359"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3D265" w14:textId="77777777" w:rsidR="0019783E" w:rsidRPr="00EB17EF" w:rsidRDefault="0019783E" w:rsidP="001A2FC4">
            <w:pPr>
              <w:pStyle w:val="rowtabella0"/>
              <w:rPr>
                <w:color w:val="002060"/>
                <w:sz w:val="16"/>
                <w:szCs w:val="16"/>
              </w:rPr>
            </w:pPr>
            <w:r w:rsidRPr="00EB17EF">
              <w:rPr>
                <w:color w:val="002060"/>
                <w:sz w:val="16"/>
                <w:szCs w:val="16"/>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337F"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381EE"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456D"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48C2"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EC01"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BEAD" w14:textId="77777777" w:rsidR="0019783E" w:rsidRPr="00EB17EF" w:rsidRDefault="0019783E" w:rsidP="001A2FC4">
            <w:pPr>
              <w:pStyle w:val="rowtabella0"/>
              <w:jc w:val="center"/>
              <w:rPr>
                <w:color w:val="002060"/>
                <w:sz w:val="16"/>
                <w:szCs w:val="16"/>
              </w:rPr>
            </w:pPr>
            <w:r w:rsidRPr="00EB17EF">
              <w:rPr>
                <w:color w:val="00206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CFC2" w14:textId="77777777" w:rsidR="0019783E" w:rsidRPr="00EB17EF" w:rsidRDefault="0019783E" w:rsidP="001A2FC4">
            <w:pPr>
              <w:pStyle w:val="rowtabella0"/>
              <w:jc w:val="center"/>
              <w:rPr>
                <w:color w:val="002060"/>
                <w:sz w:val="16"/>
                <w:szCs w:val="16"/>
              </w:rPr>
            </w:pPr>
            <w:r w:rsidRPr="00EB1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284F" w14:textId="77777777" w:rsidR="0019783E" w:rsidRPr="00EB17EF" w:rsidRDefault="0019783E" w:rsidP="001A2FC4">
            <w:pPr>
              <w:pStyle w:val="rowtabella0"/>
              <w:jc w:val="center"/>
              <w:rPr>
                <w:color w:val="002060"/>
                <w:sz w:val="16"/>
                <w:szCs w:val="16"/>
              </w:rPr>
            </w:pPr>
            <w:r w:rsidRPr="00EB17EF">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289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A75C79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4B884" w14:textId="77777777" w:rsidR="0019783E" w:rsidRPr="00EB17EF" w:rsidRDefault="0019783E" w:rsidP="001A2FC4">
            <w:pPr>
              <w:pStyle w:val="rowtabella0"/>
              <w:rPr>
                <w:color w:val="002060"/>
                <w:sz w:val="16"/>
                <w:szCs w:val="16"/>
              </w:rPr>
            </w:pPr>
            <w:r w:rsidRPr="00EB17EF">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6B1B" w14:textId="77777777" w:rsidR="0019783E" w:rsidRPr="00EB17EF" w:rsidRDefault="0019783E" w:rsidP="001A2FC4">
            <w:pPr>
              <w:pStyle w:val="rowtabella0"/>
              <w:jc w:val="center"/>
              <w:rPr>
                <w:color w:val="002060"/>
                <w:sz w:val="16"/>
                <w:szCs w:val="16"/>
              </w:rPr>
            </w:pPr>
            <w:r w:rsidRPr="00EB17EF">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CBC4"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F9B1"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CCD4"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861A"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9046" w14:textId="77777777" w:rsidR="0019783E" w:rsidRPr="00EB17EF" w:rsidRDefault="0019783E" w:rsidP="001A2FC4">
            <w:pPr>
              <w:pStyle w:val="rowtabella0"/>
              <w:jc w:val="center"/>
              <w:rPr>
                <w:color w:val="002060"/>
                <w:sz w:val="16"/>
                <w:szCs w:val="16"/>
              </w:rPr>
            </w:pPr>
            <w:r w:rsidRPr="00EB17EF">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BECB"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6B21"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B4B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1E2CAF2"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7CB0C" w14:textId="77777777" w:rsidR="0019783E" w:rsidRPr="00EB17EF" w:rsidRDefault="0019783E" w:rsidP="001A2FC4">
            <w:pPr>
              <w:pStyle w:val="rowtabella0"/>
              <w:rPr>
                <w:color w:val="002060"/>
                <w:sz w:val="16"/>
                <w:szCs w:val="16"/>
              </w:rPr>
            </w:pPr>
            <w:r w:rsidRPr="00EB17EF">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4C3F" w14:textId="77777777" w:rsidR="0019783E" w:rsidRPr="00EB17EF" w:rsidRDefault="0019783E" w:rsidP="001A2FC4">
            <w:pPr>
              <w:pStyle w:val="rowtabella0"/>
              <w:jc w:val="center"/>
              <w:rPr>
                <w:color w:val="002060"/>
                <w:sz w:val="16"/>
                <w:szCs w:val="16"/>
              </w:rPr>
            </w:pPr>
            <w:r w:rsidRPr="00EB17EF">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F243"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EB54"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BA13"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4C75"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1187" w14:textId="77777777" w:rsidR="0019783E" w:rsidRPr="00EB17EF" w:rsidRDefault="0019783E" w:rsidP="001A2FC4">
            <w:pPr>
              <w:pStyle w:val="rowtabella0"/>
              <w:jc w:val="center"/>
              <w:rPr>
                <w:color w:val="002060"/>
                <w:sz w:val="16"/>
                <w:szCs w:val="16"/>
              </w:rPr>
            </w:pPr>
            <w:r w:rsidRPr="00EB17EF">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269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FBDA"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914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4787F1B"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09FD3" w14:textId="77777777" w:rsidR="0019783E" w:rsidRPr="00EB17EF" w:rsidRDefault="0019783E" w:rsidP="001A2FC4">
            <w:pPr>
              <w:pStyle w:val="rowtabella0"/>
              <w:rPr>
                <w:color w:val="002060"/>
                <w:sz w:val="16"/>
                <w:szCs w:val="16"/>
              </w:rPr>
            </w:pPr>
            <w:r w:rsidRPr="00EB17EF">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2982"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417C"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030C"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A466"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AA02"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D71B"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1127B"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D333"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0F3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695370C"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0DA0B" w14:textId="77777777" w:rsidR="0019783E" w:rsidRPr="00EB17EF" w:rsidRDefault="0019783E" w:rsidP="001A2FC4">
            <w:pPr>
              <w:pStyle w:val="rowtabella0"/>
              <w:rPr>
                <w:color w:val="002060"/>
                <w:sz w:val="16"/>
                <w:szCs w:val="16"/>
              </w:rPr>
            </w:pPr>
            <w:r w:rsidRPr="00EB17E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9AA6B"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9D38"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38B9"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E0B4"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4EE0"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E063" w14:textId="77777777" w:rsidR="0019783E" w:rsidRPr="00EB17EF" w:rsidRDefault="0019783E" w:rsidP="001A2FC4">
            <w:pPr>
              <w:pStyle w:val="rowtabella0"/>
              <w:jc w:val="center"/>
              <w:rPr>
                <w:color w:val="002060"/>
                <w:sz w:val="16"/>
                <w:szCs w:val="16"/>
              </w:rPr>
            </w:pPr>
            <w:r w:rsidRPr="00EB17EF">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F6ED"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CE71" w14:textId="77777777" w:rsidR="0019783E" w:rsidRPr="00EB17EF" w:rsidRDefault="0019783E" w:rsidP="001A2FC4">
            <w:pPr>
              <w:pStyle w:val="rowtabella0"/>
              <w:jc w:val="center"/>
              <w:rPr>
                <w:color w:val="002060"/>
                <w:sz w:val="16"/>
                <w:szCs w:val="16"/>
              </w:rPr>
            </w:pPr>
            <w:r w:rsidRPr="00EB17EF">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B810"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99DDF3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D9D27" w14:textId="77777777" w:rsidR="0019783E" w:rsidRPr="00EB17EF" w:rsidRDefault="0019783E" w:rsidP="001A2FC4">
            <w:pPr>
              <w:pStyle w:val="rowtabella0"/>
              <w:rPr>
                <w:color w:val="002060"/>
                <w:sz w:val="16"/>
                <w:szCs w:val="16"/>
              </w:rPr>
            </w:pPr>
            <w:r w:rsidRPr="00EB17EF">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BA2F"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6ED2"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4EA5"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006A"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8845" w14:textId="77777777" w:rsidR="0019783E" w:rsidRPr="00EB17EF" w:rsidRDefault="0019783E" w:rsidP="001A2FC4">
            <w:pPr>
              <w:pStyle w:val="rowtabella0"/>
              <w:jc w:val="center"/>
              <w:rPr>
                <w:color w:val="002060"/>
                <w:sz w:val="16"/>
                <w:szCs w:val="16"/>
              </w:rPr>
            </w:pPr>
            <w:r w:rsidRPr="00EB17EF">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ADE2" w14:textId="77777777" w:rsidR="0019783E" w:rsidRPr="00EB17EF" w:rsidRDefault="0019783E" w:rsidP="001A2FC4">
            <w:pPr>
              <w:pStyle w:val="rowtabella0"/>
              <w:jc w:val="center"/>
              <w:rPr>
                <w:color w:val="002060"/>
                <w:sz w:val="16"/>
                <w:szCs w:val="16"/>
              </w:rPr>
            </w:pPr>
            <w:r w:rsidRPr="00EB17EF">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A9BE" w14:textId="77777777" w:rsidR="0019783E" w:rsidRPr="00EB17EF" w:rsidRDefault="0019783E" w:rsidP="001A2FC4">
            <w:pPr>
              <w:pStyle w:val="rowtabella0"/>
              <w:jc w:val="center"/>
              <w:rPr>
                <w:color w:val="002060"/>
                <w:sz w:val="16"/>
                <w:szCs w:val="16"/>
              </w:rPr>
            </w:pPr>
            <w:r w:rsidRPr="00EB17EF">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B491"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F0A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901D9C8"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8B1FF" w14:textId="77777777" w:rsidR="0019783E" w:rsidRPr="00EB17EF" w:rsidRDefault="0019783E" w:rsidP="001A2FC4">
            <w:pPr>
              <w:pStyle w:val="rowtabella0"/>
              <w:rPr>
                <w:color w:val="002060"/>
                <w:sz w:val="16"/>
                <w:szCs w:val="16"/>
              </w:rPr>
            </w:pPr>
            <w:r w:rsidRPr="00EB17EF">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50E4"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F8B8"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8608"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BCE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5F4E"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2EAB"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2F5C" w14:textId="77777777" w:rsidR="0019783E" w:rsidRPr="00EB17EF" w:rsidRDefault="0019783E" w:rsidP="001A2FC4">
            <w:pPr>
              <w:pStyle w:val="rowtabella0"/>
              <w:jc w:val="center"/>
              <w:rPr>
                <w:color w:val="002060"/>
                <w:sz w:val="16"/>
                <w:szCs w:val="16"/>
              </w:rPr>
            </w:pPr>
            <w:r w:rsidRPr="00EB17EF">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C313"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83E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8DF74B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CB595" w14:textId="77777777" w:rsidR="0019783E" w:rsidRPr="00EB17EF" w:rsidRDefault="0019783E" w:rsidP="001A2FC4">
            <w:pPr>
              <w:pStyle w:val="rowtabella0"/>
              <w:rPr>
                <w:color w:val="002060"/>
                <w:sz w:val="16"/>
                <w:szCs w:val="16"/>
              </w:rPr>
            </w:pPr>
            <w:r w:rsidRPr="00EB17EF">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EEC93"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75E7"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0917"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A008"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233C"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5D7C"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29BA" w14:textId="77777777" w:rsidR="0019783E" w:rsidRPr="00EB17EF" w:rsidRDefault="0019783E" w:rsidP="001A2FC4">
            <w:pPr>
              <w:pStyle w:val="rowtabella0"/>
              <w:jc w:val="center"/>
              <w:rPr>
                <w:color w:val="002060"/>
                <w:sz w:val="16"/>
                <w:szCs w:val="16"/>
              </w:rPr>
            </w:pPr>
            <w:r w:rsidRPr="00EB17EF">
              <w:rPr>
                <w:color w:val="00206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8995" w14:textId="77777777" w:rsidR="0019783E" w:rsidRPr="00EB17EF" w:rsidRDefault="0019783E" w:rsidP="001A2FC4">
            <w:pPr>
              <w:pStyle w:val="rowtabella0"/>
              <w:jc w:val="center"/>
              <w:rPr>
                <w:color w:val="002060"/>
                <w:sz w:val="16"/>
                <w:szCs w:val="16"/>
              </w:rPr>
            </w:pPr>
            <w:r w:rsidRPr="00EB17EF">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D7C6"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6FD6989A"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D4348" w14:textId="77777777" w:rsidR="0019783E" w:rsidRPr="00EB17EF" w:rsidRDefault="0019783E" w:rsidP="001A2FC4">
            <w:pPr>
              <w:pStyle w:val="rowtabella0"/>
              <w:rPr>
                <w:color w:val="002060"/>
                <w:sz w:val="16"/>
                <w:szCs w:val="16"/>
              </w:rPr>
            </w:pPr>
            <w:r w:rsidRPr="00EB17EF">
              <w:rPr>
                <w:color w:val="002060"/>
                <w:sz w:val="16"/>
                <w:szCs w:val="16"/>
              </w:rPr>
              <w:t>A.S.D. SPORTLAN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0C4E"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DC95"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2E93"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8D34"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C887"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A534" w14:textId="77777777" w:rsidR="0019783E" w:rsidRPr="00EB17EF" w:rsidRDefault="0019783E" w:rsidP="001A2FC4">
            <w:pPr>
              <w:pStyle w:val="rowtabella0"/>
              <w:jc w:val="center"/>
              <w:rPr>
                <w:color w:val="002060"/>
                <w:sz w:val="16"/>
                <w:szCs w:val="16"/>
              </w:rPr>
            </w:pPr>
            <w:r w:rsidRPr="00EB17EF">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A4A4" w14:textId="77777777" w:rsidR="0019783E" w:rsidRPr="00EB17EF" w:rsidRDefault="0019783E" w:rsidP="001A2FC4">
            <w:pPr>
              <w:pStyle w:val="rowtabella0"/>
              <w:jc w:val="center"/>
              <w:rPr>
                <w:color w:val="002060"/>
                <w:sz w:val="16"/>
                <w:szCs w:val="16"/>
              </w:rPr>
            </w:pPr>
            <w:r w:rsidRPr="00EB17EF">
              <w:rPr>
                <w:color w:val="002060"/>
                <w:sz w:val="16"/>
                <w:szCs w:val="16"/>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FEE0"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7BF0"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bl>
    <w:p w14:paraId="198CD217" w14:textId="77777777" w:rsidR="00E04610" w:rsidRPr="00EB17EF" w:rsidRDefault="00E04610" w:rsidP="00E04610">
      <w:pPr>
        <w:pStyle w:val="TITOLOPRINC"/>
        <w:spacing w:before="0" w:beforeAutospacing="0" w:after="0" w:afterAutospacing="0"/>
        <w:rPr>
          <w:color w:val="002060"/>
        </w:rPr>
      </w:pPr>
    </w:p>
    <w:p w14:paraId="0BDDBC23" w14:textId="77777777" w:rsidR="00E04610" w:rsidRPr="00EB17EF" w:rsidRDefault="00E04610" w:rsidP="00E04610">
      <w:pPr>
        <w:pStyle w:val="TITOLOPRINC"/>
        <w:spacing w:before="0" w:beforeAutospacing="0" w:after="0" w:afterAutospacing="0"/>
        <w:rPr>
          <w:color w:val="002060"/>
        </w:rPr>
      </w:pPr>
      <w:r w:rsidRPr="00EB17EF">
        <w:rPr>
          <w:color w:val="002060"/>
        </w:rPr>
        <w:t>PROGRAMMA GARE</w:t>
      </w:r>
    </w:p>
    <w:p w14:paraId="54874F46" w14:textId="77777777" w:rsidR="00E04610" w:rsidRPr="00EB17EF" w:rsidRDefault="00E04610" w:rsidP="00E04610">
      <w:pPr>
        <w:pStyle w:val="TITOLOPRINC"/>
        <w:spacing w:before="0" w:beforeAutospacing="0" w:after="0" w:afterAutospacing="0"/>
        <w:rPr>
          <w:color w:val="002060"/>
        </w:rPr>
      </w:pPr>
    </w:p>
    <w:p w14:paraId="554339BD" w14:textId="77777777" w:rsidR="00DE364F" w:rsidRPr="00EB17EF" w:rsidRDefault="00DE364F" w:rsidP="00DE364F">
      <w:pPr>
        <w:pStyle w:val="sottotitolocampionato10"/>
        <w:spacing w:before="40" w:after="40"/>
        <w:rPr>
          <w:color w:val="002060"/>
        </w:rPr>
      </w:pPr>
      <w:r w:rsidRPr="00EB17EF">
        <w:rPr>
          <w:color w:val="002060"/>
        </w:rPr>
        <w:t>GIRONE L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94"/>
        <w:gridCol w:w="1916"/>
        <w:gridCol w:w="412"/>
        <w:gridCol w:w="1044"/>
        <w:gridCol w:w="2582"/>
        <w:gridCol w:w="1859"/>
      </w:tblGrid>
      <w:tr w:rsidR="00EB17EF" w:rsidRPr="00EB17EF" w14:paraId="35F860F4" w14:textId="77777777" w:rsidTr="001A2FC4">
        <w:tc>
          <w:tcPr>
            <w:tcW w:w="10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ADB5C" w14:textId="77777777" w:rsidR="00DE364F" w:rsidRPr="00EB17EF" w:rsidRDefault="00DE364F" w:rsidP="001A2FC4">
            <w:pPr>
              <w:pStyle w:val="headertabella0"/>
              <w:spacing w:before="40" w:after="40"/>
              <w:rPr>
                <w:color w:val="002060"/>
              </w:rPr>
            </w:pPr>
            <w:r w:rsidRPr="00EB17EF">
              <w:rPr>
                <w:color w:val="002060"/>
              </w:rPr>
              <w:t>Squadra 1</w:t>
            </w:r>
          </w:p>
        </w:tc>
        <w:tc>
          <w:tcPr>
            <w:tcW w:w="9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E07C7" w14:textId="77777777" w:rsidR="00DE364F" w:rsidRPr="00EB17EF" w:rsidRDefault="00DE364F" w:rsidP="001A2FC4">
            <w:pPr>
              <w:pStyle w:val="headertabella0"/>
              <w:spacing w:before="40" w:after="40"/>
              <w:rPr>
                <w:color w:val="002060"/>
              </w:rPr>
            </w:pPr>
            <w:r w:rsidRPr="00EB17EF">
              <w:rPr>
                <w:color w:val="002060"/>
              </w:rPr>
              <w:t>Squadra 2</w:t>
            </w:r>
          </w:p>
        </w:tc>
        <w:tc>
          <w:tcPr>
            <w:tcW w:w="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D2F58" w14:textId="77777777" w:rsidR="00DE364F" w:rsidRPr="00EB17EF" w:rsidRDefault="00DE364F" w:rsidP="001A2FC4">
            <w:pPr>
              <w:pStyle w:val="headertabella0"/>
              <w:spacing w:before="40" w:after="40"/>
              <w:rPr>
                <w:color w:val="002060"/>
              </w:rPr>
            </w:pPr>
            <w:r w:rsidRPr="00EB17EF">
              <w:rPr>
                <w:color w:val="002060"/>
              </w:rPr>
              <w:t>A/R</w:t>
            </w:r>
          </w:p>
        </w:tc>
        <w:tc>
          <w:tcPr>
            <w:tcW w:w="5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F279" w14:textId="77777777" w:rsidR="00DE364F" w:rsidRPr="00EB17EF" w:rsidRDefault="00DE364F" w:rsidP="001A2FC4">
            <w:pPr>
              <w:pStyle w:val="headertabella0"/>
              <w:spacing w:before="40" w:after="40"/>
              <w:rPr>
                <w:color w:val="002060"/>
              </w:rPr>
            </w:pPr>
            <w:r w:rsidRPr="00EB17EF">
              <w:rPr>
                <w:color w:val="002060"/>
              </w:rPr>
              <w:t>Data/Ora</w:t>
            </w:r>
          </w:p>
        </w:tc>
        <w:tc>
          <w:tcPr>
            <w:tcW w:w="1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BEBF1" w14:textId="77777777" w:rsidR="00DE364F" w:rsidRPr="00EB17EF" w:rsidRDefault="00DE364F" w:rsidP="001A2FC4">
            <w:pPr>
              <w:pStyle w:val="headertabella0"/>
              <w:spacing w:before="40" w:after="40"/>
              <w:rPr>
                <w:color w:val="002060"/>
              </w:rPr>
            </w:pPr>
            <w:r w:rsidRPr="00EB17EF">
              <w:rPr>
                <w:color w:val="002060"/>
              </w:rPr>
              <w:t>Impianto</w:t>
            </w:r>
          </w:p>
        </w:tc>
        <w:tc>
          <w:tcPr>
            <w:tcW w:w="9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4A40"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61C9EDF0" w14:textId="77777777" w:rsidTr="001A2FC4">
        <w:trPr>
          <w:trHeight w:val="165"/>
        </w:trPr>
        <w:tc>
          <w:tcPr>
            <w:tcW w:w="105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C331B" w14:textId="77777777" w:rsidR="00DE364F" w:rsidRPr="00EB17EF" w:rsidRDefault="00DE364F" w:rsidP="001A2FC4">
            <w:pPr>
              <w:pStyle w:val="rowtabella0"/>
              <w:spacing w:before="40" w:after="40"/>
              <w:rPr>
                <w:color w:val="002060"/>
              </w:rPr>
            </w:pPr>
            <w:r w:rsidRPr="00EB17EF">
              <w:rPr>
                <w:color w:val="002060"/>
              </w:rPr>
              <w:t>POLISPORTIVA BORGOSOLESTA</w:t>
            </w:r>
          </w:p>
        </w:tc>
        <w:tc>
          <w:tcPr>
            <w:tcW w:w="9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14AB5" w14:textId="77777777" w:rsidR="00DE364F" w:rsidRPr="00EB17EF" w:rsidRDefault="00DE364F" w:rsidP="001A2FC4">
            <w:pPr>
              <w:pStyle w:val="rowtabella0"/>
              <w:spacing w:before="40" w:after="40"/>
              <w:rPr>
                <w:color w:val="002060"/>
              </w:rPr>
            </w:pPr>
            <w:r w:rsidRPr="00EB17EF">
              <w:rPr>
                <w:color w:val="002060"/>
              </w:rPr>
              <w:t>MONTICELLI CALCIO S.R.L.</w:t>
            </w:r>
          </w:p>
        </w:tc>
        <w:tc>
          <w:tcPr>
            <w:tcW w:w="2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BC88F" w14:textId="77777777" w:rsidR="00DE364F" w:rsidRPr="00EB17EF" w:rsidRDefault="00DE364F" w:rsidP="001A2FC4">
            <w:pPr>
              <w:pStyle w:val="rowtabella0"/>
              <w:spacing w:before="40" w:after="40"/>
              <w:jc w:val="center"/>
              <w:rPr>
                <w:color w:val="002060"/>
              </w:rPr>
            </w:pPr>
            <w:r w:rsidRPr="00EB17EF">
              <w:rPr>
                <w:color w:val="002060"/>
              </w:rPr>
              <w:t>R</w:t>
            </w:r>
          </w:p>
        </w:tc>
        <w:tc>
          <w:tcPr>
            <w:tcW w:w="5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A08BC" w14:textId="77777777" w:rsidR="00DE364F" w:rsidRPr="00EB17EF" w:rsidRDefault="00DE364F" w:rsidP="001A2FC4">
            <w:pPr>
              <w:pStyle w:val="rowtabella0"/>
              <w:spacing w:before="40" w:after="40"/>
              <w:rPr>
                <w:color w:val="002060"/>
              </w:rPr>
            </w:pPr>
            <w:r w:rsidRPr="00EB17EF">
              <w:rPr>
                <w:color w:val="002060"/>
              </w:rPr>
              <w:t>05/05/2024 11:00</w:t>
            </w:r>
          </w:p>
        </w:tc>
        <w:tc>
          <w:tcPr>
            <w:tcW w:w="13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E1EFD"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9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7B225"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6BFB0F87" w14:textId="77777777" w:rsidTr="001A2FC4">
        <w:trPr>
          <w:trHeight w:val="165"/>
        </w:trPr>
        <w:tc>
          <w:tcPr>
            <w:tcW w:w="1057" w:type="pct"/>
            <w:tcBorders>
              <w:top w:val="nil"/>
              <w:left w:val="outset" w:sz="6" w:space="0" w:color="auto"/>
              <w:bottom w:val="nil"/>
              <w:right w:val="nil"/>
            </w:tcBorders>
            <w:tcMar>
              <w:top w:w="20" w:type="dxa"/>
              <w:left w:w="20" w:type="dxa"/>
              <w:bottom w:w="20" w:type="dxa"/>
              <w:right w:w="20" w:type="dxa"/>
            </w:tcMar>
            <w:vAlign w:val="center"/>
            <w:hideMark/>
          </w:tcPr>
          <w:p w14:paraId="1AB9E861" w14:textId="77777777" w:rsidR="00DE364F" w:rsidRPr="00EB17EF" w:rsidRDefault="00DE364F" w:rsidP="001A2FC4">
            <w:pPr>
              <w:pStyle w:val="rowtabella0"/>
              <w:spacing w:before="40" w:after="40"/>
              <w:rPr>
                <w:color w:val="002060"/>
              </w:rPr>
            </w:pPr>
            <w:r w:rsidRPr="00EB17EF">
              <w:rPr>
                <w:color w:val="002060"/>
              </w:rPr>
              <w:t>PORTA ROMANA</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6914A30F" w14:textId="77777777" w:rsidR="00DE364F" w:rsidRPr="00EB17EF" w:rsidRDefault="00DE364F" w:rsidP="001A2FC4">
            <w:pPr>
              <w:pStyle w:val="rowtabella0"/>
              <w:spacing w:before="40" w:after="40"/>
              <w:rPr>
                <w:color w:val="002060"/>
              </w:rPr>
            </w:pPr>
            <w:r w:rsidRPr="00EB17EF">
              <w:rPr>
                <w:color w:val="002060"/>
              </w:rPr>
              <w:t>COMUNANZA</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14:paraId="57C05DC6" w14:textId="77777777" w:rsidR="00DE364F" w:rsidRPr="00EB17EF" w:rsidRDefault="00DE364F" w:rsidP="001A2FC4">
            <w:pPr>
              <w:pStyle w:val="rowtabella0"/>
              <w:spacing w:before="40" w:after="40"/>
              <w:jc w:val="center"/>
              <w:rPr>
                <w:color w:val="002060"/>
              </w:rPr>
            </w:pPr>
            <w:r w:rsidRPr="00EB17EF">
              <w:rPr>
                <w:color w:val="002060"/>
              </w:rPr>
              <w:t>R</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14:paraId="09DA6148" w14:textId="77777777" w:rsidR="00DE364F" w:rsidRPr="00EB17EF" w:rsidRDefault="00DE364F" w:rsidP="001A2FC4">
            <w:pPr>
              <w:pStyle w:val="rowtabella0"/>
              <w:spacing w:before="40" w:after="40"/>
              <w:rPr>
                <w:color w:val="002060"/>
              </w:rPr>
            </w:pPr>
            <w:r w:rsidRPr="00EB17EF">
              <w:rPr>
                <w:color w:val="002060"/>
              </w:rPr>
              <w:t>05/05/2024 14:3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14:paraId="19D2AD4C"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14:paraId="424F018B"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1B41FEF8" w14:textId="77777777" w:rsidTr="001A2FC4">
        <w:trPr>
          <w:trHeight w:val="165"/>
        </w:trPr>
        <w:tc>
          <w:tcPr>
            <w:tcW w:w="1057" w:type="pct"/>
            <w:tcBorders>
              <w:top w:val="nil"/>
              <w:left w:val="outset" w:sz="6" w:space="0" w:color="auto"/>
              <w:bottom w:val="nil"/>
              <w:right w:val="nil"/>
            </w:tcBorders>
            <w:tcMar>
              <w:top w:w="20" w:type="dxa"/>
              <w:left w:w="20" w:type="dxa"/>
              <w:bottom w:w="20" w:type="dxa"/>
              <w:right w:w="20" w:type="dxa"/>
            </w:tcMar>
            <w:vAlign w:val="center"/>
            <w:hideMark/>
          </w:tcPr>
          <w:p w14:paraId="198FACAD" w14:textId="77777777" w:rsidR="00DE364F" w:rsidRPr="00EB17EF" w:rsidRDefault="00DE364F" w:rsidP="001A2FC4">
            <w:pPr>
              <w:pStyle w:val="rowtabella0"/>
              <w:spacing w:before="40" w:after="40"/>
              <w:rPr>
                <w:color w:val="002060"/>
              </w:rPr>
            </w:pPr>
            <w:r w:rsidRPr="00EB17EF">
              <w:rPr>
                <w:color w:val="002060"/>
              </w:rPr>
              <w:t>SANT ANTONIO</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37E01B6D" w14:textId="77777777" w:rsidR="00DE364F" w:rsidRPr="00EB17EF" w:rsidRDefault="00DE364F" w:rsidP="001A2FC4">
            <w:pPr>
              <w:pStyle w:val="rowtabella0"/>
              <w:spacing w:before="40" w:after="40"/>
              <w:rPr>
                <w:color w:val="002060"/>
              </w:rPr>
            </w:pPr>
            <w:r w:rsidRPr="00EB17EF">
              <w:rPr>
                <w:color w:val="002060"/>
              </w:rPr>
              <w:t>ATLETICO AZZURRA COLLI</w:t>
            </w:r>
          </w:p>
        </w:tc>
        <w:tc>
          <w:tcPr>
            <w:tcW w:w="208" w:type="pct"/>
            <w:tcBorders>
              <w:top w:val="nil"/>
              <w:left w:val="nil"/>
              <w:bottom w:val="nil"/>
              <w:right w:val="outset" w:sz="6" w:space="0" w:color="auto"/>
            </w:tcBorders>
            <w:tcMar>
              <w:top w:w="20" w:type="dxa"/>
              <w:left w:w="20" w:type="dxa"/>
              <w:bottom w:w="20" w:type="dxa"/>
              <w:right w:w="20" w:type="dxa"/>
            </w:tcMar>
            <w:vAlign w:val="center"/>
            <w:hideMark/>
          </w:tcPr>
          <w:p w14:paraId="2B88EF61" w14:textId="77777777" w:rsidR="00DE364F" w:rsidRPr="00EB17EF" w:rsidRDefault="00DE364F" w:rsidP="001A2FC4">
            <w:pPr>
              <w:pStyle w:val="rowtabella0"/>
              <w:spacing w:before="40" w:after="40"/>
              <w:jc w:val="center"/>
              <w:rPr>
                <w:color w:val="002060"/>
              </w:rPr>
            </w:pPr>
            <w:r w:rsidRPr="00EB17EF">
              <w:rPr>
                <w:color w:val="002060"/>
              </w:rPr>
              <w:t>R</w:t>
            </w:r>
          </w:p>
        </w:tc>
        <w:tc>
          <w:tcPr>
            <w:tcW w:w="527" w:type="pct"/>
            <w:tcBorders>
              <w:top w:val="nil"/>
              <w:left w:val="nil"/>
              <w:bottom w:val="nil"/>
              <w:right w:val="outset" w:sz="6" w:space="0" w:color="auto"/>
            </w:tcBorders>
            <w:tcMar>
              <w:top w:w="20" w:type="dxa"/>
              <w:left w:w="20" w:type="dxa"/>
              <w:bottom w:w="20" w:type="dxa"/>
              <w:right w:w="20" w:type="dxa"/>
            </w:tcMar>
            <w:vAlign w:val="center"/>
            <w:hideMark/>
          </w:tcPr>
          <w:p w14:paraId="3F541A5B" w14:textId="77777777" w:rsidR="00DE364F" w:rsidRPr="00EB17EF" w:rsidRDefault="00DE364F" w:rsidP="001A2FC4">
            <w:pPr>
              <w:pStyle w:val="rowtabella0"/>
              <w:spacing w:before="40" w:after="40"/>
              <w:rPr>
                <w:color w:val="002060"/>
              </w:rPr>
            </w:pPr>
            <w:r w:rsidRPr="00EB17EF">
              <w:rPr>
                <w:color w:val="002060"/>
              </w:rPr>
              <w:t>05/05/2024 10:00</w:t>
            </w:r>
          </w:p>
        </w:tc>
        <w:tc>
          <w:tcPr>
            <w:tcW w:w="1303" w:type="pct"/>
            <w:tcBorders>
              <w:top w:val="nil"/>
              <w:left w:val="nil"/>
              <w:bottom w:val="nil"/>
              <w:right w:val="outset" w:sz="6" w:space="0" w:color="auto"/>
            </w:tcBorders>
            <w:tcMar>
              <w:top w:w="20" w:type="dxa"/>
              <w:left w:w="20" w:type="dxa"/>
              <w:bottom w:w="20" w:type="dxa"/>
              <w:right w:w="20" w:type="dxa"/>
            </w:tcMar>
            <w:vAlign w:val="center"/>
            <w:hideMark/>
          </w:tcPr>
          <w:p w14:paraId="1883DECA" w14:textId="77777777" w:rsidR="00DE364F" w:rsidRPr="00EB17EF" w:rsidRDefault="00DE364F" w:rsidP="001A2FC4">
            <w:pPr>
              <w:pStyle w:val="rowtabella0"/>
              <w:spacing w:before="40" w:after="40"/>
              <w:rPr>
                <w:color w:val="002060"/>
              </w:rPr>
            </w:pPr>
            <w:r w:rsidRPr="00EB17EF">
              <w:rPr>
                <w:color w:val="002060"/>
              </w:rPr>
              <w:t>166 COMUNALE PIANE DI MORRO</w:t>
            </w:r>
          </w:p>
        </w:tc>
        <w:tc>
          <w:tcPr>
            <w:tcW w:w="938" w:type="pct"/>
            <w:tcBorders>
              <w:top w:val="nil"/>
              <w:left w:val="nil"/>
              <w:bottom w:val="nil"/>
              <w:right w:val="outset" w:sz="6" w:space="0" w:color="auto"/>
            </w:tcBorders>
            <w:tcMar>
              <w:top w:w="20" w:type="dxa"/>
              <w:left w:w="20" w:type="dxa"/>
              <w:bottom w:w="20" w:type="dxa"/>
              <w:right w:w="20" w:type="dxa"/>
            </w:tcMar>
            <w:vAlign w:val="center"/>
            <w:hideMark/>
          </w:tcPr>
          <w:p w14:paraId="1606BB09" w14:textId="77777777" w:rsidR="00DE364F" w:rsidRPr="00EB17EF" w:rsidRDefault="00DE364F" w:rsidP="001A2FC4">
            <w:pPr>
              <w:pStyle w:val="rowtabella0"/>
              <w:spacing w:before="40" w:after="40"/>
              <w:rPr>
                <w:color w:val="002060"/>
              </w:rPr>
            </w:pPr>
            <w:r w:rsidRPr="00EB17EF">
              <w:rPr>
                <w:color w:val="002060"/>
              </w:rPr>
              <w:t>FOLIGNANO</w:t>
            </w:r>
          </w:p>
        </w:tc>
      </w:tr>
      <w:tr w:rsidR="00EB17EF" w:rsidRPr="00EB17EF" w14:paraId="61B8A48C" w14:textId="77777777" w:rsidTr="001A2FC4">
        <w:trPr>
          <w:trHeight w:val="165"/>
        </w:trPr>
        <w:tc>
          <w:tcPr>
            <w:tcW w:w="105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F3A7F" w14:textId="77777777" w:rsidR="00DE364F" w:rsidRPr="00EB17EF" w:rsidRDefault="00DE364F" w:rsidP="001A2FC4">
            <w:pPr>
              <w:pStyle w:val="rowtabella0"/>
              <w:spacing w:before="40" w:after="40"/>
              <w:rPr>
                <w:color w:val="002060"/>
              </w:rPr>
            </w:pPr>
            <w:r w:rsidRPr="00EB17EF">
              <w:rPr>
                <w:color w:val="002060"/>
              </w:rPr>
              <w:t>POLISPORTIVA VILLA PIGNA</w:t>
            </w:r>
          </w:p>
        </w:tc>
        <w:tc>
          <w:tcPr>
            <w:tcW w:w="9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40224" w14:textId="77777777" w:rsidR="00DE364F" w:rsidRPr="00EB17EF" w:rsidRDefault="00DE364F" w:rsidP="001A2FC4">
            <w:pPr>
              <w:pStyle w:val="rowtabella0"/>
              <w:spacing w:before="40" w:after="40"/>
              <w:rPr>
                <w:color w:val="002060"/>
              </w:rPr>
            </w:pPr>
            <w:r w:rsidRPr="00EB17EF">
              <w:rPr>
                <w:color w:val="002060"/>
              </w:rPr>
              <w:t>UNIONE PIAZZA IMMACOLATA</w:t>
            </w:r>
          </w:p>
        </w:tc>
        <w:tc>
          <w:tcPr>
            <w:tcW w:w="2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2D70C" w14:textId="77777777" w:rsidR="00DE364F" w:rsidRPr="00EB17EF" w:rsidRDefault="00DE364F" w:rsidP="001A2FC4">
            <w:pPr>
              <w:pStyle w:val="rowtabella0"/>
              <w:spacing w:before="40" w:after="40"/>
              <w:jc w:val="center"/>
              <w:rPr>
                <w:color w:val="002060"/>
              </w:rPr>
            </w:pPr>
            <w:r w:rsidRPr="00EB17EF">
              <w:rPr>
                <w:color w:val="002060"/>
              </w:rPr>
              <w:t>R</w:t>
            </w:r>
          </w:p>
        </w:tc>
        <w:tc>
          <w:tcPr>
            <w:tcW w:w="5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0DB7F" w14:textId="77777777" w:rsidR="00DE364F" w:rsidRPr="00EB17EF" w:rsidRDefault="00DE364F" w:rsidP="001A2FC4">
            <w:pPr>
              <w:pStyle w:val="rowtabella0"/>
              <w:spacing w:before="40" w:after="40"/>
              <w:rPr>
                <w:color w:val="002060"/>
              </w:rPr>
            </w:pPr>
            <w:r w:rsidRPr="00EB17EF">
              <w:rPr>
                <w:color w:val="002060"/>
              </w:rPr>
              <w:t>06/05/2024 16:30</w:t>
            </w:r>
          </w:p>
        </w:tc>
        <w:tc>
          <w:tcPr>
            <w:tcW w:w="13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185F4" w14:textId="77777777" w:rsidR="00DE364F" w:rsidRPr="00EB17EF" w:rsidRDefault="00DE364F" w:rsidP="001A2FC4">
            <w:pPr>
              <w:pStyle w:val="rowtabella0"/>
              <w:spacing w:before="40" w:after="40"/>
              <w:rPr>
                <w:color w:val="002060"/>
              </w:rPr>
            </w:pPr>
            <w:r w:rsidRPr="00EB17EF">
              <w:rPr>
                <w:color w:val="002060"/>
              </w:rPr>
              <w:t>166 COMUNALE PIANE DI MORRO</w:t>
            </w:r>
          </w:p>
        </w:tc>
        <w:tc>
          <w:tcPr>
            <w:tcW w:w="9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CD449" w14:textId="77777777" w:rsidR="00DE364F" w:rsidRPr="00EB17EF" w:rsidRDefault="00DE364F" w:rsidP="001A2FC4">
            <w:pPr>
              <w:pStyle w:val="rowtabella0"/>
              <w:spacing w:before="40" w:after="40"/>
              <w:rPr>
                <w:color w:val="002060"/>
              </w:rPr>
            </w:pPr>
            <w:r w:rsidRPr="00EB17EF">
              <w:rPr>
                <w:color w:val="002060"/>
              </w:rPr>
              <w:t>FOLIGNANO</w:t>
            </w:r>
          </w:p>
        </w:tc>
      </w:tr>
    </w:tbl>
    <w:p w14:paraId="038D7943" w14:textId="77777777" w:rsidR="00DE364F" w:rsidRPr="00EB17EF" w:rsidRDefault="00DE364F" w:rsidP="00DE364F">
      <w:pPr>
        <w:pStyle w:val="breakline"/>
        <w:spacing w:before="40" w:after="40"/>
        <w:rPr>
          <w:rFonts w:eastAsiaTheme="minorEastAsia"/>
          <w:color w:val="002060"/>
        </w:rPr>
      </w:pPr>
    </w:p>
    <w:p w14:paraId="6A265BE8" w14:textId="77777777" w:rsidR="00DE364F" w:rsidRPr="00EB17EF" w:rsidRDefault="00DE364F" w:rsidP="00DE364F">
      <w:pPr>
        <w:pStyle w:val="sottotitolocampionato10"/>
        <w:spacing w:before="40" w:after="40"/>
        <w:rPr>
          <w:color w:val="002060"/>
        </w:rPr>
      </w:pPr>
      <w:r w:rsidRPr="00EB17EF">
        <w:rPr>
          <w:color w:val="002060"/>
        </w:rPr>
        <w:t>GIRONE L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9"/>
        <w:gridCol w:w="2235"/>
        <w:gridCol w:w="440"/>
        <w:gridCol w:w="1116"/>
        <w:gridCol w:w="2296"/>
        <w:gridCol w:w="1981"/>
      </w:tblGrid>
      <w:tr w:rsidR="00EB17EF" w:rsidRPr="00EB17EF" w14:paraId="02A0FB9E" w14:textId="77777777" w:rsidTr="001A2FC4">
        <w:tc>
          <w:tcPr>
            <w:tcW w:w="9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BA62" w14:textId="77777777" w:rsidR="00DE364F" w:rsidRPr="00EB17EF" w:rsidRDefault="00DE364F" w:rsidP="001A2FC4">
            <w:pPr>
              <w:pStyle w:val="headertabella0"/>
              <w:spacing w:before="40" w:after="40"/>
              <w:rPr>
                <w:color w:val="002060"/>
              </w:rPr>
            </w:pPr>
            <w:r w:rsidRPr="00EB17EF">
              <w:rPr>
                <w:color w:val="002060"/>
              </w:rPr>
              <w:t>Squadra 1</w:t>
            </w:r>
          </w:p>
        </w:tc>
        <w:tc>
          <w:tcPr>
            <w:tcW w:w="11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B190C" w14:textId="77777777" w:rsidR="00DE364F" w:rsidRPr="00EB17EF" w:rsidRDefault="00DE364F" w:rsidP="001A2FC4">
            <w:pPr>
              <w:pStyle w:val="headertabella0"/>
              <w:spacing w:before="40" w:after="40"/>
              <w:rPr>
                <w:color w:val="002060"/>
              </w:rPr>
            </w:pPr>
            <w:r w:rsidRPr="00EB17EF">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C93DD" w14:textId="77777777" w:rsidR="00DE364F" w:rsidRPr="00EB17EF" w:rsidRDefault="00DE364F" w:rsidP="001A2FC4">
            <w:pPr>
              <w:pStyle w:val="headertabella0"/>
              <w:spacing w:before="40" w:after="40"/>
              <w:rPr>
                <w:color w:val="002060"/>
              </w:rPr>
            </w:pPr>
            <w:r w:rsidRPr="00EB17EF">
              <w:rPr>
                <w:color w:val="002060"/>
              </w:rPr>
              <w:t>A/R</w:t>
            </w:r>
          </w:p>
        </w:tc>
        <w:tc>
          <w:tcPr>
            <w:tcW w:w="5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14919" w14:textId="77777777" w:rsidR="00DE364F" w:rsidRPr="00EB17EF" w:rsidRDefault="00DE364F" w:rsidP="001A2FC4">
            <w:pPr>
              <w:pStyle w:val="headertabella0"/>
              <w:spacing w:before="40" w:after="40"/>
              <w:rPr>
                <w:color w:val="002060"/>
              </w:rPr>
            </w:pPr>
            <w:r w:rsidRPr="00EB17EF">
              <w:rPr>
                <w:color w:val="002060"/>
              </w:rPr>
              <w:t>Data/Ora</w:t>
            </w:r>
          </w:p>
        </w:tc>
        <w:tc>
          <w:tcPr>
            <w:tcW w:w="1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0652" w14:textId="77777777" w:rsidR="00DE364F" w:rsidRPr="00EB17EF" w:rsidRDefault="00DE364F" w:rsidP="001A2FC4">
            <w:pPr>
              <w:pStyle w:val="headertabella0"/>
              <w:spacing w:before="40" w:after="40"/>
              <w:rPr>
                <w:color w:val="002060"/>
              </w:rPr>
            </w:pPr>
            <w:r w:rsidRPr="00EB17EF">
              <w:rPr>
                <w:color w:val="002060"/>
              </w:rPr>
              <w:t>Impianto</w:t>
            </w:r>
          </w:p>
        </w:tc>
        <w:tc>
          <w:tcPr>
            <w:tcW w:w="10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54125"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4DEC74AD" w14:textId="77777777" w:rsidTr="001A2FC4">
        <w:trPr>
          <w:trHeight w:val="165"/>
        </w:trPr>
        <w:tc>
          <w:tcPr>
            <w:tcW w:w="92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E18156" w14:textId="77777777" w:rsidR="00DE364F" w:rsidRPr="00EB17EF" w:rsidRDefault="00DE364F" w:rsidP="001A2FC4">
            <w:pPr>
              <w:pStyle w:val="rowtabella0"/>
              <w:spacing w:before="40" w:after="40"/>
              <w:rPr>
                <w:color w:val="002060"/>
              </w:rPr>
            </w:pPr>
            <w:r w:rsidRPr="00EB17EF">
              <w:rPr>
                <w:color w:val="002060"/>
              </w:rPr>
              <w:t>ATLETICO AZZURRA COLLI</w:t>
            </w:r>
          </w:p>
        </w:tc>
        <w:tc>
          <w:tcPr>
            <w:tcW w:w="112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BAF24" w14:textId="77777777" w:rsidR="00DE364F" w:rsidRPr="00EB17EF" w:rsidRDefault="00DE364F" w:rsidP="001A2FC4">
            <w:pPr>
              <w:pStyle w:val="rowtabella0"/>
              <w:spacing w:before="40" w:after="40"/>
              <w:rPr>
                <w:color w:val="002060"/>
              </w:rPr>
            </w:pPr>
            <w:r w:rsidRPr="00EB17EF">
              <w:rPr>
                <w:color w:val="002060"/>
              </w:rPr>
              <w:t>POLISPORTIVA BORGOSOLESTA</w:t>
            </w:r>
          </w:p>
        </w:tc>
        <w:tc>
          <w:tcPr>
            <w:tcW w:w="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ABC0A" w14:textId="77777777" w:rsidR="00DE364F" w:rsidRPr="00EB17EF" w:rsidRDefault="00DE364F" w:rsidP="001A2FC4">
            <w:pPr>
              <w:pStyle w:val="rowtabella0"/>
              <w:spacing w:before="40" w:after="40"/>
              <w:jc w:val="center"/>
              <w:rPr>
                <w:color w:val="002060"/>
              </w:rPr>
            </w:pPr>
            <w:r w:rsidRPr="00EB17EF">
              <w:rPr>
                <w:color w:val="002060"/>
              </w:rPr>
              <w:t>R</w:t>
            </w:r>
          </w:p>
        </w:tc>
        <w:tc>
          <w:tcPr>
            <w:tcW w:w="56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C9BCE" w14:textId="77777777" w:rsidR="00DE364F" w:rsidRPr="00EB17EF" w:rsidRDefault="00DE364F" w:rsidP="001A2FC4">
            <w:pPr>
              <w:pStyle w:val="rowtabella0"/>
              <w:spacing w:before="40" w:after="40"/>
              <w:rPr>
                <w:color w:val="002060"/>
              </w:rPr>
            </w:pPr>
            <w:r w:rsidRPr="00EB17EF">
              <w:rPr>
                <w:color w:val="002060"/>
              </w:rPr>
              <w:t>08/05/2024 18:00</w:t>
            </w:r>
          </w:p>
        </w:tc>
        <w:tc>
          <w:tcPr>
            <w:tcW w:w="115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2154F" w14:textId="77777777" w:rsidR="00DE364F" w:rsidRPr="00EB17EF" w:rsidRDefault="00DE364F" w:rsidP="001A2FC4">
            <w:pPr>
              <w:pStyle w:val="rowtabella0"/>
              <w:spacing w:before="40" w:after="40"/>
              <w:rPr>
                <w:color w:val="002060"/>
              </w:rPr>
            </w:pPr>
            <w:r w:rsidRPr="00EB17EF">
              <w:rPr>
                <w:color w:val="002060"/>
              </w:rPr>
              <w:t>144 COMUNALE COLLE VACCARO</w:t>
            </w:r>
          </w:p>
        </w:tc>
        <w:tc>
          <w:tcPr>
            <w:tcW w:w="100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8720E" w14:textId="77777777" w:rsidR="00DE364F" w:rsidRPr="00EB17EF" w:rsidRDefault="00DE364F" w:rsidP="001A2FC4">
            <w:pPr>
              <w:pStyle w:val="rowtabella0"/>
              <w:spacing w:before="40" w:after="40"/>
              <w:rPr>
                <w:color w:val="002060"/>
              </w:rPr>
            </w:pPr>
            <w:r w:rsidRPr="00EB17EF">
              <w:rPr>
                <w:color w:val="002060"/>
              </w:rPr>
              <w:t>COLLI DEL TRONTO</w:t>
            </w:r>
          </w:p>
        </w:tc>
      </w:tr>
    </w:tbl>
    <w:p w14:paraId="4D3A8482" w14:textId="77777777" w:rsidR="00DE364F" w:rsidRPr="00EB17EF" w:rsidRDefault="00DE364F" w:rsidP="00DE364F">
      <w:pPr>
        <w:pStyle w:val="breakline"/>
        <w:spacing w:before="40" w:after="40"/>
        <w:rPr>
          <w:color w:val="002060"/>
        </w:rPr>
      </w:pPr>
    </w:p>
    <w:p w14:paraId="58FA4E26" w14:textId="77777777" w:rsidR="00DE364F" w:rsidRPr="00EB17EF" w:rsidRDefault="00DE364F" w:rsidP="00DE364F">
      <w:pPr>
        <w:pStyle w:val="sottotitolocampionato10"/>
        <w:spacing w:before="40" w:after="40"/>
        <w:rPr>
          <w:color w:val="002060"/>
        </w:rPr>
      </w:pPr>
      <w:r w:rsidRPr="00EB17EF">
        <w:rPr>
          <w:color w:val="002060"/>
        </w:rPr>
        <w:t>GIRONE M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6"/>
        <w:gridCol w:w="1769"/>
        <w:gridCol w:w="414"/>
        <w:gridCol w:w="1046"/>
        <w:gridCol w:w="2673"/>
        <w:gridCol w:w="1999"/>
      </w:tblGrid>
      <w:tr w:rsidR="00EB17EF" w:rsidRPr="00EB17EF" w14:paraId="2D249BF9" w14:textId="77777777" w:rsidTr="001A2FC4">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4FE0B" w14:textId="77777777" w:rsidR="00DE364F" w:rsidRPr="00EB17EF" w:rsidRDefault="00DE364F" w:rsidP="001A2FC4">
            <w:pPr>
              <w:pStyle w:val="headertabella0"/>
              <w:spacing w:before="40" w:after="40"/>
              <w:rPr>
                <w:color w:val="002060"/>
              </w:rPr>
            </w:pPr>
            <w:r w:rsidRPr="00EB17EF">
              <w:rPr>
                <w:color w:val="002060"/>
              </w:rPr>
              <w:t>Squadra 1</w:t>
            </w:r>
          </w:p>
        </w:tc>
        <w:tc>
          <w:tcPr>
            <w:tcW w:w="8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2B79A" w14:textId="77777777" w:rsidR="00DE364F" w:rsidRPr="00EB17EF" w:rsidRDefault="00DE364F" w:rsidP="001A2FC4">
            <w:pPr>
              <w:pStyle w:val="headertabella0"/>
              <w:spacing w:before="40" w:after="40"/>
              <w:rPr>
                <w:color w:val="002060"/>
              </w:rPr>
            </w:pPr>
            <w:r w:rsidRPr="00EB17EF">
              <w:rPr>
                <w:color w:val="002060"/>
              </w:rPr>
              <w:t>Squadra 2</w:t>
            </w:r>
          </w:p>
        </w:tc>
        <w:tc>
          <w:tcPr>
            <w:tcW w:w="2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4CFD" w14:textId="77777777" w:rsidR="00DE364F" w:rsidRPr="00EB17EF" w:rsidRDefault="00DE364F" w:rsidP="001A2FC4">
            <w:pPr>
              <w:pStyle w:val="headertabella0"/>
              <w:spacing w:before="40" w:after="40"/>
              <w:rPr>
                <w:color w:val="002060"/>
              </w:rPr>
            </w:pPr>
            <w:r w:rsidRPr="00EB17EF">
              <w:rPr>
                <w:color w:val="002060"/>
              </w:rPr>
              <w:t>A/R</w:t>
            </w:r>
          </w:p>
        </w:tc>
        <w:tc>
          <w:tcPr>
            <w:tcW w:w="5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848AC" w14:textId="77777777" w:rsidR="00DE364F" w:rsidRPr="00EB17EF" w:rsidRDefault="00DE364F" w:rsidP="001A2FC4">
            <w:pPr>
              <w:pStyle w:val="headertabella0"/>
              <w:spacing w:before="40" w:after="40"/>
              <w:rPr>
                <w:color w:val="002060"/>
              </w:rPr>
            </w:pPr>
            <w:r w:rsidRPr="00EB17EF">
              <w:rPr>
                <w:color w:val="002060"/>
              </w:rPr>
              <w:t>Data/Ora</w:t>
            </w:r>
          </w:p>
        </w:tc>
        <w:tc>
          <w:tcPr>
            <w:tcW w:w="1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C240" w14:textId="77777777" w:rsidR="00DE364F" w:rsidRPr="00EB17EF" w:rsidRDefault="00DE364F" w:rsidP="001A2FC4">
            <w:pPr>
              <w:pStyle w:val="headertabella0"/>
              <w:spacing w:before="40" w:after="40"/>
              <w:rPr>
                <w:color w:val="002060"/>
              </w:rPr>
            </w:pPr>
            <w:r w:rsidRPr="00EB17EF">
              <w:rPr>
                <w:color w:val="002060"/>
              </w:rPr>
              <w:t>Impianto</w:t>
            </w:r>
          </w:p>
        </w:tc>
        <w:tc>
          <w:tcPr>
            <w:tcW w:w="10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1144D"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48AF3EFD" w14:textId="77777777" w:rsidTr="001A2FC4">
        <w:trPr>
          <w:trHeight w:val="165"/>
        </w:trPr>
        <w:tc>
          <w:tcPr>
            <w:tcW w:w="101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807CAA" w14:textId="77777777" w:rsidR="00DE364F" w:rsidRPr="00EB17EF" w:rsidRDefault="00DE364F" w:rsidP="001A2FC4">
            <w:pPr>
              <w:pStyle w:val="rowtabella0"/>
              <w:spacing w:before="40" w:after="40"/>
              <w:rPr>
                <w:color w:val="002060"/>
              </w:rPr>
            </w:pPr>
            <w:r w:rsidRPr="00EB17EF">
              <w:rPr>
                <w:color w:val="002060"/>
              </w:rPr>
              <w:t>CUPRENSE 1933</w:t>
            </w:r>
          </w:p>
        </w:tc>
        <w:tc>
          <w:tcPr>
            <w:tcW w:w="8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B8477" w14:textId="77777777" w:rsidR="00DE364F" w:rsidRPr="00EB17EF" w:rsidRDefault="00DE364F" w:rsidP="001A2FC4">
            <w:pPr>
              <w:pStyle w:val="rowtabella0"/>
              <w:spacing w:before="40" w:after="40"/>
              <w:rPr>
                <w:color w:val="002060"/>
              </w:rPr>
            </w:pPr>
            <w:r w:rsidRPr="00EB17EF">
              <w:rPr>
                <w:color w:val="002060"/>
              </w:rPr>
              <w:t>ATLETICO CENTOBUCHI</w:t>
            </w:r>
          </w:p>
        </w:tc>
        <w:tc>
          <w:tcPr>
            <w:tcW w:w="2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582B3" w14:textId="77777777" w:rsidR="00DE364F" w:rsidRPr="00EB17EF" w:rsidRDefault="00DE364F" w:rsidP="001A2FC4">
            <w:pPr>
              <w:pStyle w:val="rowtabella0"/>
              <w:spacing w:before="40" w:after="40"/>
              <w:jc w:val="center"/>
              <w:rPr>
                <w:color w:val="002060"/>
              </w:rPr>
            </w:pPr>
            <w:r w:rsidRPr="00EB17EF">
              <w:rPr>
                <w:color w:val="002060"/>
              </w:rPr>
              <w:t>R</w:t>
            </w:r>
          </w:p>
        </w:tc>
        <w:tc>
          <w:tcPr>
            <w:tcW w:w="5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3F315" w14:textId="77777777" w:rsidR="00DE364F" w:rsidRPr="00EB17EF" w:rsidRDefault="00DE364F" w:rsidP="001A2FC4">
            <w:pPr>
              <w:pStyle w:val="rowtabella0"/>
              <w:spacing w:before="40" w:after="40"/>
              <w:rPr>
                <w:color w:val="002060"/>
              </w:rPr>
            </w:pPr>
            <w:r w:rsidRPr="00EB17EF">
              <w:rPr>
                <w:color w:val="002060"/>
              </w:rPr>
              <w:t>05/05/2024 11:00</w:t>
            </w:r>
          </w:p>
        </w:tc>
        <w:tc>
          <w:tcPr>
            <w:tcW w:w="13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12F3E" w14:textId="77777777" w:rsidR="00DE364F" w:rsidRPr="00EB17EF" w:rsidRDefault="00DE364F" w:rsidP="001A2FC4">
            <w:pPr>
              <w:pStyle w:val="rowtabella0"/>
              <w:spacing w:before="40" w:after="40"/>
              <w:rPr>
                <w:color w:val="002060"/>
              </w:rPr>
            </w:pPr>
            <w:r w:rsidRPr="00EB17EF">
              <w:rPr>
                <w:color w:val="002060"/>
              </w:rPr>
              <w:t>7016 SUPPLEMENTARE F.LLI VECCIA</w:t>
            </w:r>
          </w:p>
        </w:tc>
        <w:tc>
          <w:tcPr>
            <w:tcW w:w="10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E235B" w14:textId="77777777" w:rsidR="00DE364F" w:rsidRPr="00EB17EF" w:rsidRDefault="00DE364F" w:rsidP="001A2FC4">
            <w:pPr>
              <w:pStyle w:val="rowtabella0"/>
              <w:spacing w:before="40" w:after="40"/>
              <w:rPr>
                <w:color w:val="002060"/>
              </w:rPr>
            </w:pPr>
            <w:r w:rsidRPr="00EB17EF">
              <w:rPr>
                <w:color w:val="002060"/>
              </w:rPr>
              <w:t>CUPRA MARITTIMA</w:t>
            </w:r>
          </w:p>
        </w:tc>
      </w:tr>
      <w:tr w:rsidR="00EB17EF" w:rsidRPr="00EB17EF" w14:paraId="0F6361E5" w14:textId="77777777" w:rsidTr="001A2FC4">
        <w:trPr>
          <w:trHeight w:val="165"/>
        </w:trPr>
        <w:tc>
          <w:tcPr>
            <w:tcW w:w="1012" w:type="pct"/>
            <w:tcBorders>
              <w:top w:val="nil"/>
              <w:left w:val="outset" w:sz="6" w:space="0" w:color="auto"/>
              <w:bottom w:val="nil"/>
              <w:right w:val="nil"/>
            </w:tcBorders>
            <w:tcMar>
              <w:top w:w="20" w:type="dxa"/>
              <w:left w:w="20" w:type="dxa"/>
              <w:bottom w:w="20" w:type="dxa"/>
              <w:right w:w="20" w:type="dxa"/>
            </w:tcMar>
            <w:vAlign w:val="center"/>
            <w:hideMark/>
          </w:tcPr>
          <w:p w14:paraId="06103D17" w14:textId="77777777" w:rsidR="00DE364F" w:rsidRPr="00EB17EF" w:rsidRDefault="00DE364F" w:rsidP="001A2FC4">
            <w:pPr>
              <w:pStyle w:val="rowtabella0"/>
              <w:spacing w:before="40" w:after="40"/>
              <w:rPr>
                <w:color w:val="002060"/>
              </w:rPr>
            </w:pPr>
            <w:r w:rsidRPr="00EB17EF">
              <w:rPr>
                <w:color w:val="002060"/>
              </w:rPr>
              <w:t>RAGNOLA</w:t>
            </w:r>
          </w:p>
        </w:tc>
        <w:tc>
          <w:tcPr>
            <w:tcW w:w="893" w:type="pct"/>
            <w:tcBorders>
              <w:top w:val="nil"/>
              <w:left w:val="nil"/>
              <w:bottom w:val="nil"/>
              <w:right w:val="outset" w:sz="6" w:space="0" w:color="auto"/>
            </w:tcBorders>
            <w:tcMar>
              <w:top w:w="20" w:type="dxa"/>
              <w:left w:w="20" w:type="dxa"/>
              <w:bottom w:w="20" w:type="dxa"/>
              <w:right w:w="20" w:type="dxa"/>
            </w:tcMar>
            <w:vAlign w:val="center"/>
            <w:hideMark/>
          </w:tcPr>
          <w:p w14:paraId="38045247" w14:textId="77777777" w:rsidR="00DE364F" w:rsidRPr="00EB17EF" w:rsidRDefault="00DE364F" w:rsidP="001A2FC4">
            <w:pPr>
              <w:pStyle w:val="rowtabella0"/>
              <w:spacing w:before="40" w:after="40"/>
              <w:rPr>
                <w:color w:val="002060"/>
              </w:rPr>
            </w:pPr>
            <w:r w:rsidRPr="00EB17EF">
              <w:rPr>
                <w:color w:val="002060"/>
              </w:rPr>
              <w:t>OFFIDA A.S.D.</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18D54D1B" w14:textId="77777777" w:rsidR="00DE364F" w:rsidRPr="00EB17EF" w:rsidRDefault="00DE364F" w:rsidP="001A2FC4">
            <w:pPr>
              <w:pStyle w:val="rowtabella0"/>
              <w:spacing w:before="40" w:after="40"/>
              <w:jc w:val="center"/>
              <w:rPr>
                <w:color w:val="002060"/>
              </w:rPr>
            </w:pPr>
            <w:r w:rsidRPr="00EB17EF">
              <w:rPr>
                <w:color w:val="002060"/>
              </w:rPr>
              <w:t>R</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14:paraId="49FBBA15" w14:textId="77777777" w:rsidR="00DE364F" w:rsidRPr="00EB17EF" w:rsidRDefault="00DE364F" w:rsidP="001A2FC4">
            <w:pPr>
              <w:pStyle w:val="rowtabella0"/>
              <w:spacing w:before="40" w:after="40"/>
              <w:rPr>
                <w:color w:val="002060"/>
              </w:rPr>
            </w:pPr>
            <w:r w:rsidRPr="00EB17EF">
              <w:rPr>
                <w:color w:val="002060"/>
              </w:rPr>
              <w:t>05/05/2024 10: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591E9716" w14:textId="77777777" w:rsidR="00DE364F" w:rsidRPr="00EB17EF" w:rsidRDefault="00DE364F" w:rsidP="001A2FC4">
            <w:pPr>
              <w:pStyle w:val="rowtabella0"/>
              <w:spacing w:before="40" w:after="40"/>
              <w:rPr>
                <w:color w:val="002060"/>
              </w:rPr>
            </w:pPr>
            <w:r w:rsidRPr="00EB17EF">
              <w:rPr>
                <w:color w:val="002060"/>
              </w:rPr>
              <w:t>224 COMUNALE "MERLINI"</w:t>
            </w:r>
          </w:p>
        </w:tc>
        <w:tc>
          <w:tcPr>
            <w:tcW w:w="1009" w:type="pct"/>
            <w:tcBorders>
              <w:top w:val="nil"/>
              <w:left w:val="nil"/>
              <w:bottom w:val="nil"/>
              <w:right w:val="outset" w:sz="6" w:space="0" w:color="auto"/>
            </w:tcBorders>
            <w:tcMar>
              <w:top w:w="20" w:type="dxa"/>
              <w:left w:w="20" w:type="dxa"/>
              <w:bottom w:w="20" w:type="dxa"/>
              <w:right w:w="20" w:type="dxa"/>
            </w:tcMar>
            <w:vAlign w:val="center"/>
            <w:hideMark/>
          </w:tcPr>
          <w:p w14:paraId="05971092" w14:textId="77777777" w:rsidR="00DE364F" w:rsidRPr="00EB17EF" w:rsidRDefault="00DE364F" w:rsidP="001A2FC4">
            <w:pPr>
              <w:pStyle w:val="rowtabella0"/>
              <w:spacing w:before="40" w:after="40"/>
              <w:rPr>
                <w:color w:val="002060"/>
              </w:rPr>
            </w:pPr>
            <w:r w:rsidRPr="00EB17EF">
              <w:rPr>
                <w:color w:val="002060"/>
              </w:rPr>
              <w:t>SAN BENEDETTO DEL TRONTO</w:t>
            </w:r>
          </w:p>
        </w:tc>
      </w:tr>
      <w:tr w:rsidR="00EB17EF" w:rsidRPr="00EB17EF" w14:paraId="793C1288" w14:textId="77777777" w:rsidTr="001A2FC4">
        <w:trPr>
          <w:trHeight w:val="165"/>
        </w:trPr>
        <w:tc>
          <w:tcPr>
            <w:tcW w:w="1012" w:type="pct"/>
            <w:tcBorders>
              <w:top w:val="nil"/>
              <w:left w:val="outset" w:sz="6" w:space="0" w:color="auto"/>
              <w:bottom w:val="nil"/>
              <w:right w:val="nil"/>
            </w:tcBorders>
            <w:tcMar>
              <w:top w:w="20" w:type="dxa"/>
              <w:left w:w="20" w:type="dxa"/>
              <w:bottom w:w="20" w:type="dxa"/>
              <w:right w:w="20" w:type="dxa"/>
            </w:tcMar>
            <w:vAlign w:val="center"/>
            <w:hideMark/>
          </w:tcPr>
          <w:p w14:paraId="72AF5226" w14:textId="77777777" w:rsidR="00DE364F" w:rsidRPr="00EB17EF" w:rsidRDefault="00DE364F" w:rsidP="001A2FC4">
            <w:pPr>
              <w:pStyle w:val="rowtabella0"/>
              <w:spacing w:before="40" w:after="40"/>
              <w:rPr>
                <w:color w:val="002060"/>
              </w:rPr>
            </w:pPr>
            <w:r w:rsidRPr="00EB17EF">
              <w:rPr>
                <w:color w:val="002060"/>
              </w:rPr>
              <w:t>REAL EAGLES VIRTUS PAGLIA</w:t>
            </w:r>
          </w:p>
        </w:tc>
        <w:tc>
          <w:tcPr>
            <w:tcW w:w="893" w:type="pct"/>
            <w:tcBorders>
              <w:top w:val="nil"/>
              <w:left w:val="nil"/>
              <w:bottom w:val="nil"/>
              <w:right w:val="outset" w:sz="6" w:space="0" w:color="auto"/>
            </w:tcBorders>
            <w:tcMar>
              <w:top w:w="20" w:type="dxa"/>
              <w:left w:w="20" w:type="dxa"/>
              <w:bottom w:w="20" w:type="dxa"/>
              <w:right w:w="20" w:type="dxa"/>
            </w:tcMar>
            <w:vAlign w:val="center"/>
            <w:hideMark/>
          </w:tcPr>
          <w:p w14:paraId="4AEF7257" w14:textId="77777777" w:rsidR="00DE364F" w:rsidRPr="00EB17EF" w:rsidRDefault="00DE364F" w:rsidP="001A2FC4">
            <w:pPr>
              <w:pStyle w:val="rowtabella0"/>
              <w:spacing w:before="40" w:after="40"/>
              <w:rPr>
                <w:color w:val="002060"/>
              </w:rPr>
            </w:pPr>
            <w:r w:rsidRPr="00EB17EF">
              <w:rPr>
                <w:color w:val="002060"/>
              </w:rPr>
              <w:t>SPORTLANDIA</w:t>
            </w:r>
          </w:p>
        </w:tc>
        <w:tc>
          <w:tcPr>
            <w:tcW w:w="209" w:type="pct"/>
            <w:tcBorders>
              <w:top w:val="nil"/>
              <w:left w:val="nil"/>
              <w:bottom w:val="nil"/>
              <w:right w:val="outset" w:sz="6" w:space="0" w:color="auto"/>
            </w:tcBorders>
            <w:tcMar>
              <w:top w:w="20" w:type="dxa"/>
              <w:left w:w="20" w:type="dxa"/>
              <w:bottom w:w="20" w:type="dxa"/>
              <w:right w:w="20" w:type="dxa"/>
            </w:tcMar>
            <w:vAlign w:val="center"/>
            <w:hideMark/>
          </w:tcPr>
          <w:p w14:paraId="5F025B3B" w14:textId="77777777" w:rsidR="00DE364F" w:rsidRPr="00EB17EF" w:rsidRDefault="00DE364F" w:rsidP="001A2FC4">
            <w:pPr>
              <w:pStyle w:val="rowtabella0"/>
              <w:spacing w:before="40" w:after="40"/>
              <w:jc w:val="center"/>
              <w:rPr>
                <w:color w:val="002060"/>
              </w:rPr>
            </w:pPr>
            <w:r w:rsidRPr="00EB17EF">
              <w:rPr>
                <w:color w:val="002060"/>
              </w:rPr>
              <w:t>R</w:t>
            </w:r>
          </w:p>
        </w:tc>
        <w:tc>
          <w:tcPr>
            <w:tcW w:w="528" w:type="pct"/>
            <w:tcBorders>
              <w:top w:val="nil"/>
              <w:left w:val="nil"/>
              <w:bottom w:val="nil"/>
              <w:right w:val="outset" w:sz="6" w:space="0" w:color="auto"/>
            </w:tcBorders>
            <w:tcMar>
              <w:top w:w="20" w:type="dxa"/>
              <w:left w:w="20" w:type="dxa"/>
              <w:bottom w:w="20" w:type="dxa"/>
              <w:right w:w="20" w:type="dxa"/>
            </w:tcMar>
            <w:vAlign w:val="center"/>
            <w:hideMark/>
          </w:tcPr>
          <w:p w14:paraId="7872C849" w14:textId="77777777" w:rsidR="00DE364F" w:rsidRPr="00EB17EF" w:rsidRDefault="00DE364F" w:rsidP="001A2FC4">
            <w:pPr>
              <w:pStyle w:val="rowtabella0"/>
              <w:spacing w:before="40" w:after="40"/>
              <w:rPr>
                <w:color w:val="002060"/>
              </w:rPr>
            </w:pPr>
            <w:r w:rsidRPr="00EB17EF">
              <w:rPr>
                <w:color w:val="002060"/>
              </w:rPr>
              <w:t>06/05/2024 18:00</w:t>
            </w:r>
          </w:p>
        </w:tc>
        <w:tc>
          <w:tcPr>
            <w:tcW w:w="1349" w:type="pct"/>
            <w:tcBorders>
              <w:top w:val="nil"/>
              <w:left w:val="nil"/>
              <w:bottom w:val="nil"/>
              <w:right w:val="outset" w:sz="6" w:space="0" w:color="auto"/>
            </w:tcBorders>
            <w:tcMar>
              <w:top w:w="20" w:type="dxa"/>
              <w:left w:w="20" w:type="dxa"/>
              <w:bottom w:w="20" w:type="dxa"/>
              <w:right w:w="20" w:type="dxa"/>
            </w:tcMar>
            <w:vAlign w:val="center"/>
            <w:hideMark/>
          </w:tcPr>
          <w:p w14:paraId="667AA143" w14:textId="77777777" w:rsidR="00DE364F" w:rsidRPr="00EB17EF" w:rsidRDefault="00DE364F" w:rsidP="001A2FC4">
            <w:pPr>
              <w:pStyle w:val="rowtabella0"/>
              <w:spacing w:before="40" w:after="40"/>
              <w:rPr>
                <w:color w:val="002060"/>
              </w:rPr>
            </w:pPr>
            <w:r w:rsidRPr="00EB17EF">
              <w:rPr>
                <w:color w:val="002060"/>
              </w:rPr>
              <w:t>7018 CAMPO COOPERATIVA OASI EX AMA</w:t>
            </w:r>
          </w:p>
        </w:tc>
        <w:tc>
          <w:tcPr>
            <w:tcW w:w="1009" w:type="pct"/>
            <w:tcBorders>
              <w:top w:val="nil"/>
              <w:left w:val="nil"/>
              <w:bottom w:val="nil"/>
              <w:right w:val="outset" w:sz="6" w:space="0" w:color="auto"/>
            </w:tcBorders>
            <w:tcMar>
              <w:top w:w="20" w:type="dxa"/>
              <w:left w:w="20" w:type="dxa"/>
              <w:bottom w:w="20" w:type="dxa"/>
              <w:right w:w="20" w:type="dxa"/>
            </w:tcMar>
            <w:vAlign w:val="center"/>
            <w:hideMark/>
          </w:tcPr>
          <w:p w14:paraId="09897437" w14:textId="77777777" w:rsidR="00DE364F" w:rsidRPr="00EB17EF" w:rsidRDefault="00DE364F" w:rsidP="001A2FC4">
            <w:pPr>
              <w:pStyle w:val="rowtabella0"/>
              <w:spacing w:before="40" w:after="40"/>
              <w:rPr>
                <w:color w:val="002060"/>
              </w:rPr>
            </w:pPr>
            <w:r w:rsidRPr="00EB17EF">
              <w:rPr>
                <w:color w:val="002060"/>
              </w:rPr>
              <w:t>SPINETOLI</w:t>
            </w:r>
          </w:p>
        </w:tc>
      </w:tr>
      <w:tr w:rsidR="00EB17EF" w:rsidRPr="00EB17EF" w14:paraId="26FFF5FC" w14:textId="77777777" w:rsidTr="001A2FC4">
        <w:trPr>
          <w:trHeight w:val="165"/>
        </w:trPr>
        <w:tc>
          <w:tcPr>
            <w:tcW w:w="101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FE039" w14:textId="77777777" w:rsidR="00DE364F" w:rsidRPr="00EB17EF" w:rsidRDefault="00DE364F" w:rsidP="001A2FC4">
            <w:pPr>
              <w:pStyle w:val="rowtabella0"/>
              <w:spacing w:before="40" w:after="40"/>
              <w:rPr>
                <w:color w:val="002060"/>
              </w:rPr>
            </w:pPr>
            <w:r w:rsidRPr="00EB17EF">
              <w:rPr>
                <w:color w:val="002060"/>
              </w:rPr>
              <w:t>SANGIORGESE M.RUBBIANESE</w:t>
            </w:r>
          </w:p>
        </w:tc>
        <w:tc>
          <w:tcPr>
            <w:tcW w:w="8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9A513" w14:textId="77777777" w:rsidR="00DE364F" w:rsidRPr="00EB17EF" w:rsidRDefault="00DE364F" w:rsidP="001A2FC4">
            <w:pPr>
              <w:pStyle w:val="rowtabella0"/>
              <w:spacing w:before="40" w:after="40"/>
              <w:rPr>
                <w:color w:val="002060"/>
              </w:rPr>
            </w:pPr>
            <w:r w:rsidRPr="00EB17EF">
              <w:rPr>
                <w:color w:val="002060"/>
              </w:rPr>
              <w:t>FC TORRIONE CALCIO 1919</w:t>
            </w:r>
          </w:p>
        </w:tc>
        <w:tc>
          <w:tcPr>
            <w:tcW w:w="2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EB6D9" w14:textId="77777777" w:rsidR="00DE364F" w:rsidRPr="00EB17EF" w:rsidRDefault="00DE364F" w:rsidP="001A2FC4">
            <w:pPr>
              <w:pStyle w:val="rowtabella0"/>
              <w:spacing w:before="40" w:after="40"/>
              <w:jc w:val="center"/>
              <w:rPr>
                <w:color w:val="002060"/>
              </w:rPr>
            </w:pPr>
            <w:r w:rsidRPr="00EB17EF">
              <w:rPr>
                <w:color w:val="002060"/>
              </w:rPr>
              <w:t>R</w:t>
            </w:r>
          </w:p>
        </w:tc>
        <w:tc>
          <w:tcPr>
            <w:tcW w:w="5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980B8" w14:textId="77777777" w:rsidR="00DE364F" w:rsidRPr="00EB17EF" w:rsidRDefault="00DE364F" w:rsidP="001A2FC4">
            <w:pPr>
              <w:pStyle w:val="rowtabella0"/>
              <w:spacing w:before="40" w:after="40"/>
              <w:rPr>
                <w:color w:val="002060"/>
              </w:rPr>
            </w:pPr>
            <w:r w:rsidRPr="00EB17EF">
              <w:rPr>
                <w:color w:val="002060"/>
              </w:rPr>
              <w:t>07/05/2024 17:45</w:t>
            </w:r>
          </w:p>
        </w:tc>
        <w:tc>
          <w:tcPr>
            <w:tcW w:w="13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BDD2B" w14:textId="77777777" w:rsidR="00DE364F" w:rsidRPr="00EB17EF" w:rsidRDefault="00DE364F" w:rsidP="001A2FC4">
            <w:pPr>
              <w:pStyle w:val="rowtabella0"/>
              <w:spacing w:before="40" w:after="40"/>
              <w:rPr>
                <w:color w:val="002060"/>
              </w:rPr>
            </w:pPr>
            <w:r w:rsidRPr="00EB17EF">
              <w:rPr>
                <w:color w:val="002060"/>
              </w:rPr>
              <w:t>193 COMUNALE "ANGELO MARIOTTI"</w:t>
            </w:r>
          </w:p>
        </w:tc>
        <w:tc>
          <w:tcPr>
            <w:tcW w:w="10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0C203" w14:textId="77777777" w:rsidR="00DE364F" w:rsidRPr="00EB17EF" w:rsidRDefault="00DE364F" w:rsidP="001A2FC4">
            <w:pPr>
              <w:pStyle w:val="rowtabella0"/>
              <w:spacing w:before="40" w:after="40"/>
              <w:rPr>
                <w:color w:val="002060"/>
              </w:rPr>
            </w:pPr>
            <w:r w:rsidRPr="00EB17EF">
              <w:rPr>
                <w:color w:val="002060"/>
              </w:rPr>
              <w:t>MONTERUBBIANO</w:t>
            </w:r>
          </w:p>
        </w:tc>
      </w:tr>
    </w:tbl>
    <w:p w14:paraId="65F911FC" w14:textId="77777777" w:rsidR="00E04610" w:rsidRPr="00EB17EF" w:rsidRDefault="00E04610" w:rsidP="00E04610">
      <w:pPr>
        <w:pStyle w:val="TITOLOPRINC"/>
        <w:spacing w:before="0" w:beforeAutospacing="0" w:after="0" w:afterAutospacing="0"/>
        <w:rPr>
          <w:color w:val="002060"/>
        </w:rPr>
      </w:pPr>
    </w:p>
    <w:p w14:paraId="1F33DD6C"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lastRenderedPageBreak/>
        <w:t>In allegato al presente Comunicato Ufficiale si trasmette il programma gare completo della settimana tra il 09/05/2024 e il 15/05/2024.</w:t>
      </w:r>
    </w:p>
    <w:p w14:paraId="23C228CA"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424DD7C3" w14:textId="77777777" w:rsidR="00BC4FF9" w:rsidRDefault="00BC4FF9" w:rsidP="00BC4FF9">
      <w:pPr>
        <w:rPr>
          <w:rFonts w:ascii="Arial" w:hAnsi="Arial" w:cs="Arial"/>
          <w:color w:val="002060"/>
          <w:sz w:val="22"/>
          <w:szCs w:val="22"/>
        </w:rPr>
      </w:pPr>
    </w:p>
    <w:p w14:paraId="275A8002" w14:textId="77777777" w:rsidR="00846672" w:rsidRPr="00EB17EF" w:rsidRDefault="00846672" w:rsidP="00BC4FF9">
      <w:pPr>
        <w:rPr>
          <w:rFonts w:ascii="Arial" w:hAnsi="Arial" w:cs="Arial"/>
          <w:color w:val="002060"/>
          <w:sz w:val="22"/>
          <w:szCs w:val="22"/>
        </w:rPr>
      </w:pPr>
    </w:p>
    <w:p w14:paraId="3F5B24FD" w14:textId="77777777" w:rsidR="00D8321B" w:rsidRPr="00EB17EF" w:rsidRDefault="009563DB" w:rsidP="00D8321B">
      <w:pPr>
        <w:pStyle w:val="TITOLOCAMPIONATO"/>
        <w:shd w:val="clear" w:color="auto" w:fill="BFBFBF" w:themeFill="background1" w:themeFillShade="BF"/>
        <w:spacing w:before="0" w:beforeAutospacing="0" w:after="0" w:afterAutospacing="0"/>
        <w:outlineLvl w:val="0"/>
        <w:rPr>
          <w:color w:val="002060"/>
        </w:rPr>
      </w:pPr>
      <w:r w:rsidRPr="00EB17EF">
        <w:rPr>
          <w:color w:val="002060"/>
        </w:rPr>
        <w:t>UNDER 15</w:t>
      </w:r>
      <w:r w:rsidR="00D8321B" w:rsidRPr="00EB17EF">
        <w:rPr>
          <w:color w:val="002060"/>
        </w:rPr>
        <w:t xml:space="preserve"> </w:t>
      </w:r>
      <w:r w:rsidRPr="00EB17EF">
        <w:rPr>
          <w:color w:val="002060"/>
        </w:rPr>
        <w:t>SECONDE SQUADRE AP</w:t>
      </w:r>
    </w:p>
    <w:p w14:paraId="39BCC909" w14:textId="77777777" w:rsidR="00261C4C" w:rsidRPr="00EB17EF" w:rsidRDefault="00261C4C" w:rsidP="00261C4C">
      <w:pPr>
        <w:pStyle w:val="TITOLOPRINC"/>
        <w:spacing w:before="0" w:beforeAutospacing="0" w:after="0" w:afterAutospacing="0"/>
        <w:rPr>
          <w:color w:val="002060"/>
        </w:rPr>
      </w:pPr>
    </w:p>
    <w:p w14:paraId="7686B92C" w14:textId="77777777" w:rsidR="00E04610" w:rsidRPr="00EB17EF" w:rsidRDefault="00E04610" w:rsidP="00E04610">
      <w:pPr>
        <w:pStyle w:val="TITOLOPRINC"/>
        <w:spacing w:before="0" w:beforeAutospacing="0" w:after="0" w:afterAutospacing="0"/>
        <w:rPr>
          <w:color w:val="002060"/>
        </w:rPr>
      </w:pPr>
      <w:r w:rsidRPr="00EB17EF">
        <w:rPr>
          <w:color w:val="002060"/>
        </w:rPr>
        <w:t>VARIAZIONI GARE</w:t>
      </w:r>
    </w:p>
    <w:p w14:paraId="297AB7E9" w14:textId="49DA74DF" w:rsidR="00E04610" w:rsidRPr="00EB17EF" w:rsidRDefault="00E04610" w:rsidP="00E04610">
      <w:pPr>
        <w:pStyle w:val="SOTTOTITOLOCAMPIONATO1"/>
        <w:rPr>
          <w:color w:val="002060"/>
        </w:rPr>
      </w:pPr>
      <w:r w:rsidRPr="00EB17EF">
        <w:rPr>
          <w:color w:val="002060"/>
        </w:rPr>
        <w:t xml:space="preserve">GIRONE </w:t>
      </w:r>
      <w:r w:rsidR="00337448" w:rsidRPr="00EB17EF">
        <w:rPr>
          <w:color w:val="002060"/>
        </w:rPr>
        <w:t>F</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EB17EF" w:rsidRPr="00EB17EF" w14:paraId="2405BC57" w14:textId="77777777" w:rsidTr="00B20B73">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20E9" w14:textId="77777777" w:rsidR="00E04610" w:rsidRPr="00EB17EF" w:rsidRDefault="00E04610" w:rsidP="00B20B73">
            <w:pPr>
              <w:pStyle w:val="HEADERTABELLA"/>
              <w:spacing w:before="40" w:after="40"/>
              <w:rPr>
                <w:color w:val="002060"/>
                <w:sz w:val="16"/>
                <w:szCs w:val="16"/>
              </w:rPr>
            </w:pPr>
            <w:r w:rsidRPr="00EB17EF">
              <w:rPr>
                <w:color w:val="002060"/>
                <w:sz w:val="16"/>
                <w:szCs w:val="16"/>
              </w:rPr>
              <w:t xml:space="preserve">N° </w:t>
            </w:r>
            <w:proofErr w:type="spellStart"/>
            <w:r w:rsidRPr="00EB17EF">
              <w:rPr>
                <w:color w:val="002060"/>
                <w:sz w:val="16"/>
                <w:szCs w:val="16"/>
              </w:rPr>
              <w:t>Gior</w:t>
            </w:r>
            <w:proofErr w:type="spellEnd"/>
            <w:r w:rsidRPr="00EB17EF">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7E7C"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2DD8" w14:textId="77777777" w:rsidR="00E04610" w:rsidRPr="00EB17EF" w:rsidRDefault="00E04610" w:rsidP="00B20B73">
            <w:pPr>
              <w:pStyle w:val="HEADERTABELLA"/>
              <w:spacing w:before="40" w:after="40"/>
              <w:rPr>
                <w:color w:val="002060"/>
                <w:sz w:val="16"/>
                <w:szCs w:val="16"/>
              </w:rPr>
            </w:pPr>
            <w:r w:rsidRPr="00EB17EF">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864B" w14:textId="77777777" w:rsidR="00E04610" w:rsidRPr="00EB17EF" w:rsidRDefault="00E04610" w:rsidP="00B20B73">
            <w:pPr>
              <w:pStyle w:val="HEADERTABELLA"/>
              <w:spacing w:before="40" w:after="40"/>
              <w:rPr>
                <w:color w:val="002060"/>
                <w:sz w:val="16"/>
                <w:szCs w:val="16"/>
              </w:rPr>
            </w:pPr>
            <w:r w:rsidRPr="00EB17EF">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9C862" w14:textId="77777777" w:rsidR="00E04610" w:rsidRPr="00EB17EF" w:rsidRDefault="00E04610" w:rsidP="00B20B73">
            <w:pPr>
              <w:pStyle w:val="HEADERTABELLA"/>
              <w:spacing w:before="40" w:after="40"/>
              <w:rPr>
                <w:color w:val="002060"/>
                <w:sz w:val="16"/>
                <w:szCs w:val="16"/>
              </w:rPr>
            </w:pPr>
            <w:r w:rsidRPr="00EB17EF">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928FA" w14:textId="77777777" w:rsidR="00E04610" w:rsidRPr="00EB17EF" w:rsidRDefault="00E04610" w:rsidP="00B20B73">
            <w:pPr>
              <w:pStyle w:val="HEADERTABELLA"/>
              <w:spacing w:before="40" w:after="40"/>
              <w:rPr>
                <w:color w:val="002060"/>
                <w:sz w:val="16"/>
                <w:szCs w:val="16"/>
              </w:rPr>
            </w:pPr>
            <w:r w:rsidRPr="00EB17EF">
              <w:rPr>
                <w:color w:val="002060"/>
                <w:sz w:val="16"/>
                <w:szCs w:val="16"/>
              </w:rPr>
              <w:t>Impianto</w:t>
            </w:r>
          </w:p>
        </w:tc>
      </w:tr>
      <w:tr w:rsidR="00E04610" w:rsidRPr="00EB17EF" w14:paraId="2CA1C556" w14:textId="77777777" w:rsidTr="00B20B73">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0DF5" w14:textId="5BC358E3" w:rsidR="00E04610" w:rsidRPr="00EB17EF" w:rsidRDefault="00337448" w:rsidP="00B20B73">
            <w:pPr>
              <w:pStyle w:val="ROWTABELLA"/>
              <w:spacing w:before="40" w:after="40"/>
              <w:jc w:val="center"/>
              <w:rPr>
                <w:color w:val="002060"/>
                <w:sz w:val="16"/>
                <w:szCs w:val="16"/>
              </w:rPr>
            </w:pPr>
            <w:r w:rsidRPr="00EB17EF">
              <w:rPr>
                <w:color w:val="002060"/>
                <w:sz w:val="16"/>
                <w:szCs w:val="16"/>
              </w:rPr>
              <w:t>13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13E6" w14:textId="28447510" w:rsidR="00E04610" w:rsidRPr="00EB17EF" w:rsidRDefault="00337448" w:rsidP="00B20B73">
            <w:pPr>
              <w:pStyle w:val="ROWTABELLA"/>
              <w:spacing w:before="40" w:after="40"/>
              <w:rPr>
                <w:color w:val="002060"/>
                <w:sz w:val="16"/>
                <w:szCs w:val="16"/>
              </w:rPr>
            </w:pPr>
            <w:r w:rsidRPr="00EB17EF">
              <w:rPr>
                <w:color w:val="002060"/>
                <w:sz w:val="16"/>
                <w:szCs w:val="16"/>
              </w:rPr>
              <w:t xml:space="preserve">FERMO SSD </w:t>
            </w:r>
            <w:proofErr w:type="spellStart"/>
            <w:r w:rsidRPr="00EB17EF">
              <w:rPr>
                <w:color w:val="002060"/>
                <w:sz w:val="16"/>
                <w:szCs w:val="16"/>
              </w:rPr>
              <w:t>sq.B</w:t>
            </w:r>
            <w:proofErr w:type="spellEnd"/>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1241" w14:textId="595B4035" w:rsidR="00E04610" w:rsidRPr="00EB17EF" w:rsidRDefault="00337448" w:rsidP="00B20B73">
            <w:pPr>
              <w:pStyle w:val="ROWTABELLA"/>
              <w:spacing w:before="40" w:after="40"/>
              <w:rPr>
                <w:color w:val="002060"/>
                <w:sz w:val="16"/>
                <w:szCs w:val="16"/>
              </w:rPr>
            </w:pPr>
            <w:r w:rsidRPr="00EB17EF">
              <w:rPr>
                <w:color w:val="002060"/>
                <w:sz w:val="16"/>
                <w:szCs w:val="16"/>
              </w:rPr>
              <w:t>CASTEL DI LAM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2E30" w14:textId="79280098" w:rsidR="00E04610" w:rsidRPr="00EB17EF" w:rsidRDefault="00337448" w:rsidP="00B20B73">
            <w:pPr>
              <w:pStyle w:val="ROWTABELLA"/>
              <w:spacing w:before="40" w:after="40"/>
              <w:jc w:val="center"/>
              <w:rPr>
                <w:color w:val="002060"/>
                <w:sz w:val="16"/>
                <w:szCs w:val="16"/>
              </w:rPr>
            </w:pPr>
            <w:r w:rsidRPr="00EB17EF">
              <w:rPr>
                <w:color w:val="002060"/>
                <w:sz w:val="16"/>
                <w:szCs w:val="16"/>
              </w:rPr>
              <w:t>05/05/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DAD4" w14:textId="49C01871" w:rsidR="00E04610" w:rsidRPr="00EB17EF" w:rsidRDefault="00337448" w:rsidP="00B20B73">
            <w:pPr>
              <w:pStyle w:val="ROWTABELLA"/>
              <w:spacing w:before="40" w:after="40"/>
              <w:jc w:val="center"/>
              <w:rPr>
                <w:color w:val="002060"/>
                <w:sz w:val="16"/>
                <w:szCs w:val="16"/>
              </w:rPr>
            </w:pPr>
            <w:r w:rsidRPr="00EB17EF">
              <w:rPr>
                <w:color w:val="002060"/>
                <w:sz w:val="16"/>
                <w:szCs w:val="16"/>
              </w:rPr>
              <w:t>11.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C65D" w14:textId="5340E011" w:rsidR="00E04610" w:rsidRPr="00EB17EF" w:rsidRDefault="00337448" w:rsidP="00B20B73">
            <w:pPr>
              <w:pStyle w:val="ROWTABELLA"/>
              <w:spacing w:before="40" w:after="40"/>
              <w:rPr>
                <w:color w:val="002060"/>
                <w:sz w:val="16"/>
                <w:szCs w:val="16"/>
              </w:rPr>
            </w:pPr>
            <w:r w:rsidRPr="00EB17EF">
              <w:rPr>
                <w:color w:val="002060"/>
                <w:sz w:val="16"/>
                <w:szCs w:val="16"/>
              </w:rPr>
              <w:t>“OLIMPIA FIRMUM” - FERMO</w:t>
            </w:r>
          </w:p>
        </w:tc>
      </w:tr>
    </w:tbl>
    <w:p w14:paraId="15D75FFC" w14:textId="77777777" w:rsidR="00846672" w:rsidRDefault="00846672" w:rsidP="00E04610">
      <w:pPr>
        <w:pStyle w:val="TITOLOPRINC"/>
        <w:spacing w:before="0" w:beforeAutospacing="0" w:after="0" w:afterAutospacing="0"/>
        <w:rPr>
          <w:color w:val="002060"/>
        </w:rPr>
      </w:pPr>
    </w:p>
    <w:p w14:paraId="3A1A4B3B" w14:textId="55ED90C3" w:rsidR="00E04610" w:rsidRPr="00EB17EF" w:rsidRDefault="00E04610" w:rsidP="00E04610">
      <w:pPr>
        <w:pStyle w:val="TITOLOPRINC"/>
        <w:spacing w:before="0" w:beforeAutospacing="0" w:after="0" w:afterAutospacing="0"/>
        <w:rPr>
          <w:color w:val="002060"/>
        </w:rPr>
      </w:pPr>
      <w:r w:rsidRPr="00EB17EF">
        <w:rPr>
          <w:color w:val="002060"/>
        </w:rPr>
        <w:t>RISULTATI</w:t>
      </w:r>
    </w:p>
    <w:p w14:paraId="2B282498" w14:textId="77777777" w:rsidR="0019783E" w:rsidRPr="0019783E" w:rsidRDefault="0019783E" w:rsidP="0019783E">
      <w:pPr>
        <w:jc w:val="left"/>
        <w:rPr>
          <w:rFonts w:ascii="Arial" w:hAnsi="Arial" w:cs="Arial"/>
          <w:b/>
          <w:bCs/>
          <w:color w:val="002060"/>
          <w:sz w:val="24"/>
          <w:szCs w:val="24"/>
        </w:rPr>
      </w:pPr>
      <w:r w:rsidRPr="0019783E">
        <w:rPr>
          <w:rFonts w:ascii="Arial" w:hAnsi="Arial" w:cs="Arial"/>
          <w:b/>
          <w:bCs/>
          <w:color w:val="002060"/>
          <w:sz w:val="24"/>
          <w:szCs w:val="24"/>
        </w:rPr>
        <w:t>RISULTATI UFFICIALI GARE DEL 26/04/2024</w:t>
      </w:r>
    </w:p>
    <w:p w14:paraId="3E109DAE" w14:textId="77777777" w:rsidR="0019783E" w:rsidRPr="0019783E" w:rsidRDefault="0019783E" w:rsidP="0019783E">
      <w:pPr>
        <w:jc w:val="left"/>
        <w:rPr>
          <w:rFonts w:ascii="Arial" w:hAnsi="Arial" w:cs="Arial"/>
          <w:color w:val="002060"/>
        </w:rPr>
      </w:pPr>
      <w:r w:rsidRPr="0019783E">
        <w:rPr>
          <w:rFonts w:ascii="Arial" w:hAnsi="Arial" w:cs="Arial"/>
          <w:color w:val="002060"/>
        </w:rPr>
        <w:t>Si trascrivono qui di seguito i risultati ufficiali delle gare disputate</w:t>
      </w:r>
    </w:p>
    <w:p w14:paraId="1E7DFA79" w14:textId="77777777" w:rsidR="0019783E" w:rsidRPr="0019783E" w:rsidRDefault="0019783E" w:rsidP="0019783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19783E" w14:paraId="61104A92" w14:textId="77777777" w:rsidTr="001A2FC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19783E" w14:paraId="044FBDA2" w14:textId="77777777" w:rsidTr="001A2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BAC3" w14:textId="77777777" w:rsidR="0019783E" w:rsidRPr="0019783E" w:rsidRDefault="0019783E" w:rsidP="0019783E">
                  <w:pPr>
                    <w:jc w:val="center"/>
                    <w:rPr>
                      <w:rFonts w:ascii="Arial" w:hAnsi="Arial" w:cs="Arial"/>
                      <w:b/>
                      <w:bCs/>
                      <w:color w:val="002060"/>
                    </w:rPr>
                  </w:pPr>
                  <w:r w:rsidRPr="0019783E">
                    <w:rPr>
                      <w:rFonts w:ascii="Arial" w:hAnsi="Arial" w:cs="Arial"/>
                      <w:b/>
                      <w:bCs/>
                      <w:color w:val="002060"/>
                    </w:rPr>
                    <w:t>GIRONE F - 12 Giornata - R</w:t>
                  </w:r>
                </w:p>
              </w:tc>
            </w:tr>
            <w:tr w:rsidR="00EB17EF" w:rsidRPr="0019783E" w14:paraId="24C2B23C" w14:textId="77777777" w:rsidTr="001A2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AADD2"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B0D1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FERMO SSD ARL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B685"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3FFA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B9C36AA"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C6D1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27F5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SANGIORGESE M.RUBB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B56D0"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E443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5AA28F00"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A108B"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976D7"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107D9"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6DF55"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70B804BA"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4EC0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2)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EEFFA"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92F33"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48827"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4F67E7D5" w14:textId="77777777" w:rsidTr="001A2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A352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3)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4F9A5"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A13CC"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63F52"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6BC8E982" w14:textId="77777777" w:rsidTr="001A2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5B550"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99D3A"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 ATL. CALCIO P.S. ELP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16168"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2BA7B" w14:textId="77777777" w:rsidR="0019783E" w:rsidRPr="0019783E" w:rsidRDefault="0019783E" w:rsidP="0019783E">
                  <w:pPr>
                    <w:jc w:val="center"/>
                    <w:rPr>
                      <w:rFonts w:ascii="Arial" w:hAnsi="Arial" w:cs="Arial"/>
                      <w:color w:val="002060"/>
                      <w:sz w:val="12"/>
                      <w:szCs w:val="12"/>
                    </w:rPr>
                  </w:pPr>
                  <w:r w:rsidRPr="0019783E">
                    <w:rPr>
                      <w:rFonts w:ascii="Arial" w:hAnsi="Arial" w:cs="Arial"/>
                      <w:color w:val="002060"/>
                      <w:sz w:val="12"/>
                      <w:szCs w:val="12"/>
                    </w:rPr>
                    <w:t> </w:t>
                  </w:r>
                </w:p>
              </w:tc>
            </w:tr>
            <w:tr w:rsidR="00EB17EF" w:rsidRPr="0019783E" w14:paraId="0ED9C85F"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15B2FE7D"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1) - disputata il 27/04/2024</w:t>
                  </w:r>
                </w:p>
              </w:tc>
            </w:tr>
            <w:tr w:rsidR="00EB17EF" w:rsidRPr="0019783E" w14:paraId="1D2FB5AE"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53E89883"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2) - disputata il 28/04/2024</w:t>
                  </w:r>
                </w:p>
              </w:tc>
            </w:tr>
            <w:tr w:rsidR="00EB17EF" w:rsidRPr="0019783E" w14:paraId="69130CF5" w14:textId="77777777" w:rsidTr="001A2FC4">
              <w:tc>
                <w:tcPr>
                  <w:tcW w:w="4700" w:type="dxa"/>
                  <w:gridSpan w:val="4"/>
                  <w:tcBorders>
                    <w:top w:val="nil"/>
                    <w:left w:val="nil"/>
                    <w:bottom w:val="nil"/>
                    <w:right w:val="nil"/>
                  </w:tcBorders>
                  <w:tcMar>
                    <w:top w:w="20" w:type="dxa"/>
                    <w:left w:w="20" w:type="dxa"/>
                    <w:bottom w:w="20" w:type="dxa"/>
                    <w:right w:w="20" w:type="dxa"/>
                  </w:tcMar>
                  <w:vAlign w:val="center"/>
                  <w:hideMark/>
                </w:tcPr>
                <w:p w14:paraId="4A5990C1" w14:textId="77777777" w:rsidR="0019783E" w:rsidRPr="0019783E" w:rsidRDefault="0019783E" w:rsidP="0019783E">
                  <w:pPr>
                    <w:jc w:val="left"/>
                    <w:rPr>
                      <w:rFonts w:ascii="Arial" w:hAnsi="Arial" w:cs="Arial"/>
                      <w:color w:val="002060"/>
                      <w:sz w:val="12"/>
                      <w:szCs w:val="12"/>
                    </w:rPr>
                  </w:pPr>
                  <w:r w:rsidRPr="0019783E">
                    <w:rPr>
                      <w:rFonts w:ascii="Arial" w:hAnsi="Arial" w:cs="Arial"/>
                      <w:color w:val="002060"/>
                      <w:sz w:val="12"/>
                      <w:szCs w:val="12"/>
                    </w:rPr>
                    <w:t>(3) - disputata il 29/04/2024</w:t>
                  </w:r>
                </w:p>
              </w:tc>
            </w:tr>
          </w:tbl>
          <w:p w14:paraId="1AE512D6" w14:textId="77777777" w:rsidR="0019783E" w:rsidRPr="0019783E" w:rsidRDefault="0019783E" w:rsidP="0019783E">
            <w:pPr>
              <w:rPr>
                <w:color w:val="002060"/>
              </w:rPr>
            </w:pPr>
          </w:p>
        </w:tc>
      </w:tr>
    </w:tbl>
    <w:p w14:paraId="28CF2D42" w14:textId="77777777" w:rsidR="00E04610" w:rsidRPr="00EB17EF" w:rsidRDefault="00E04610" w:rsidP="00E04610">
      <w:pPr>
        <w:pStyle w:val="TITOLOPRINC"/>
        <w:spacing w:before="0" w:beforeAutospacing="0" w:after="0" w:afterAutospacing="0"/>
        <w:rPr>
          <w:color w:val="002060"/>
        </w:rPr>
      </w:pPr>
    </w:p>
    <w:p w14:paraId="2F07F6BF" w14:textId="77777777" w:rsidR="00E04610" w:rsidRPr="00EB17EF" w:rsidRDefault="00E04610" w:rsidP="00E04610">
      <w:pPr>
        <w:pStyle w:val="TITOLOPRINC"/>
        <w:spacing w:before="0" w:beforeAutospacing="0" w:after="0" w:afterAutospacing="0"/>
        <w:rPr>
          <w:color w:val="002060"/>
        </w:rPr>
      </w:pPr>
      <w:r w:rsidRPr="00EB17EF">
        <w:rPr>
          <w:color w:val="002060"/>
        </w:rPr>
        <w:t>GIUDICE SPORTIVO</w:t>
      </w:r>
    </w:p>
    <w:p w14:paraId="5B7182F3" w14:textId="77777777" w:rsidR="00073613" w:rsidRPr="00EB17EF" w:rsidRDefault="00073613" w:rsidP="00073613">
      <w:pPr>
        <w:pStyle w:val="diffida"/>
        <w:rPr>
          <w:color w:val="002060"/>
        </w:rPr>
      </w:pPr>
      <w:r w:rsidRPr="00EB17EF">
        <w:rPr>
          <w:color w:val="002060"/>
        </w:rPr>
        <w:t xml:space="preserve">Il Giudice Sportivo, Avv. Roberto Mestichelli, con </w:t>
      </w:r>
      <w:proofErr w:type="spellStart"/>
      <w:r w:rsidRPr="00EB17EF">
        <w:rPr>
          <w:color w:val="002060"/>
        </w:rPr>
        <w:t>l assistenza</w:t>
      </w:r>
      <w:proofErr w:type="spellEnd"/>
      <w:r w:rsidRPr="00EB17EF">
        <w:rPr>
          <w:color w:val="002060"/>
        </w:rPr>
        <w:t xml:space="preserve"> del segretario Riccardo </w:t>
      </w:r>
      <w:proofErr w:type="spellStart"/>
      <w:r w:rsidRPr="00EB17EF">
        <w:rPr>
          <w:color w:val="002060"/>
        </w:rPr>
        <w:t>Giantomassi</w:t>
      </w:r>
      <w:proofErr w:type="spellEnd"/>
      <w:r w:rsidRPr="00EB17EF">
        <w:rPr>
          <w:color w:val="002060"/>
        </w:rPr>
        <w:t>, nella seduta del 30/04/2024, ha adottato le decisioni che di seguito integralmente si riportano:</w:t>
      </w:r>
    </w:p>
    <w:p w14:paraId="2CB99E30" w14:textId="77777777" w:rsidR="00073613" w:rsidRPr="00EB17EF" w:rsidRDefault="00073613" w:rsidP="00073613">
      <w:pPr>
        <w:pStyle w:val="titolo10"/>
        <w:rPr>
          <w:color w:val="002060"/>
        </w:rPr>
      </w:pPr>
      <w:r w:rsidRPr="00EB17EF">
        <w:rPr>
          <w:color w:val="002060"/>
        </w:rPr>
        <w:t xml:space="preserve">GARE DEL 26/ 4/2024 </w:t>
      </w:r>
    </w:p>
    <w:p w14:paraId="67F65F37" w14:textId="77777777" w:rsidR="00073613" w:rsidRPr="00EB17EF" w:rsidRDefault="00073613" w:rsidP="00073613">
      <w:pPr>
        <w:pStyle w:val="titolo7a"/>
        <w:rPr>
          <w:color w:val="002060"/>
        </w:rPr>
      </w:pPr>
      <w:r w:rsidRPr="00EB17EF">
        <w:rPr>
          <w:color w:val="002060"/>
        </w:rPr>
        <w:t xml:space="preserve">PROVVEDIMENTI DISCIPLINARI </w:t>
      </w:r>
    </w:p>
    <w:p w14:paraId="71AFC1A1"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7EA438F7" w14:textId="77777777" w:rsidR="00073613" w:rsidRPr="00EB17EF" w:rsidRDefault="00073613" w:rsidP="00073613">
      <w:pPr>
        <w:pStyle w:val="titolo30"/>
        <w:rPr>
          <w:color w:val="002060"/>
        </w:rPr>
      </w:pPr>
      <w:r w:rsidRPr="00EB17EF">
        <w:rPr>
          <w:color w:val="002060"/>
        </w:rPr>
        <w:t xml:space="preserve">CALCIATORI NON ESPULSI </w:t>
      </w:r>
    </w:p>
    <w:p w14:paraId="7D2A691E" w14:textId="77777777" w:rsidR="00073613" w:rsidRPr="00EB17EF" w:rsidRDefault="00073613" w:rsidP="00073613">
      <w:pPr>
        <w:pStyle w:val="titolo20"/>
        <w:rPr>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50AB3BD3" w14:textId="77777777" w:rsidTr="001A2FC4">
        <w:tc>
          <w:tcPr>
            <w:tcW w:w="2200" w:type="dxa"/>
            <w:tcMar>
              <w:top w:w="20" w:type="dxa"/>
              <w:left w:w="20" w:type="dxa"/>
              <w:bottom w:w="20" w:type="dxa"/>
              <w:right w:w="20" w:type="dxa"/>
            </w:tcMar>
            <w:vAlign w:val="center"/>
            <w:hideMark/>
          </w:tcPr>
          <w:p w14:paraId="5F0F9ACF" w14:textId="77777777" w:rsidR="00073613" w:rsidRPr="00EB17EF" w:rsidRDefault="00073613" w:rsidP="001A2FC4">
            <w:pPr>
              <w:pStyle w:val="movimento"/>
              <w:rPr>
                <w:color w:val="002060"/>
              </w:rPr>
            </w:pPr>
            <w:r w:rsidRPr="00EB17EF">
              <w:rPr>
                <w:color w:val="002060"/>
              </w:rPr>
              <w:t>DE CESARIS ALESSIO</w:t>
            </w:r>
          </w:p>
        </w:tc>
        <w:tc>
          <w:tcPr>
            <w:tcW w:w="2200" w:type="dxa"/>
            <w:tcMar>
              <w:top w:w="20" w:type="dxa"/>
              <w:left w:w="20" w:type="dxa"/>
              <w:bottom w:w="20" w:type="dxa"/>
              <w:right w:w="20" w:type="dxa"/>
            </w:tcMar>
            <w:vAlign w:val="center"/>
            <w:hideMark/>
          </w:tcPr>
          <w:p w14:paraId="74B2DB3A" w14:textId="77777777" w:rsidR="00073613" w:rsidRPr="00EB17EF" w:rsidRDefault="00073613" w:rsidP="001A2FC4">
            <w:pPr>
              <w:pStyle w:val="movimento2"/>
              <w:rPr>
                <w:color w:val="002060"/>
              </w:rPr>
            </w:pPr>
            <w:r w:rsidRPr="00EB17EF">
              <w:rPr>
                <w:color w:val="002060"/>
              </w:rPr>
              <w:t xml:space="preserve">(ATLETICO CENTOBUCHI) </w:t>
            </w:r>
          </w:p>
        </w:tc>
        <w:tc>
          <w:tcPr>
            <w:tcW w:w="800" w:type="dxa"/>
            <w:tcMar>
              <w:top w:w="20" w:type="dxa"/>
              <w:left w:w="20" w:type="dxa"/>
              <w:bottom w:w="20" w:type="dxa"/>
              <w:right w:w="20" w:type="dxa"/>
            </w:tcMar>
            <w:vAlign w:val="center"/>
            <w:hideMark/>
          </w:tcPr>
          <w:p w14:paraId="0C912CB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86D510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4C97C1D" w14:textId="77777777" w:rsidR="00073613" w:rsidRPr="00EB17EF" w:rsidRDefault="00073613" w:rsidP="001A2FC4">
            <w:pPr>
              <w:pStyle w:val="movimento2"/>
              <w:rPr>
                <w:color w:val="002060"/>
              </w:rPr>
            </w:pPr>
            <w:r w:rsidRPr="00EB17EF">
              <w:rPr>
                <w:color w:val="002060"/>
              </w:rPr>
              <w:t> </w:t>
            </w:r>
          </w:p>
        </w:tc>
      </w:tr>
    </w:tbl>
    <w:p w14:paraId="5422FEF1"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826F3F8" w14:textId="77777777" w:rsidTr="001A2FC4">
        <w:tc>
          <w:tcPr>
            <w:tcW w:w="2200" w:type="dxa"/>
            <w:tcMar>
              <w:top w:w="20" w:type="dxa"/>
              <w:left w:w="20" w:type="dxa"/>
              <w:bottom w:w="20" w:type="dxa"/>
              <w:right w:w="20" w:type="dxa"/>
            </w:tcMar>
            <w:vAlign w:val="center"/>
            <w:hideMark/>
          </w:tcPr>
          <w:p w14:paraId="5D9B55F7" w14:textId="77777777" w:rsidR="00073613" w:rsidRPr="00EB17EF" w:rsidRDefault="00073613" w:rsidP="001A2FC4">
            <w:pPr>
              <w:pStyle w:val="movimento"/>
              <w:rPr>
                <w:color w:val="002060"/>
              </w:rPr>
            </w:pPr>
            <w:r w:rsidRPr="00EB17EF">
              <w:rPr>
                <w:color w:val="002060"/>
              </w:rPr>
              <w:t>K THIRI EMIR</w:t>
            </w:r>
          </w:p>
        </w:tc>
        <w:tc>
          <w:tcPr>
            <w:tcW w:w="2200" w:type="dxa"/>
            <w:tcMar>
              <w:top w:w="20" w:type="dxa"/>
              <w:left w:w="20" w:type="dxa"/>
              <w:bottom w:w="20" w:type="dxa"/>
              <w:right w:w="20" w:type="dxa"/>
            </w:tcMar>
            <w:vAlign w:val="center"/>
            <w:hideMark/>
          </w:tcPr>
          <w:p w14:paraId="2B3DCC95" w14:textId="77777777" w:rsidR="00073613" w:rsidRPr="00EB17EF" w:rsidRDefault="00073613" w:rsidP="001A2FC4">
            <w:pPr>
              <w:pStyle w:val="movimento2"/>
              <w:rPr>
                <w:color w:val="002060"/>
              </w:rPr>
            </w:pPr>
            <w:r w:rsidRPr="00EB17EF">
              <w:rPr>
                <w:color w:val="002060"/>
              </w:rPr>
              <w:t xml:space="preserve">(GROTTAMMARE C. 1899 ARL) </w:t>
            </w:r>
          </w:p>
        </w:tc>
        <w:tc>
          <w:tcPr>
            <w:tcW w:w="800" w:type="dxa"/>
            <w:tcMar>
              <w:top w:w="20" w:type="dxa"/>
              <w:left w:w="20" w:type="dxa"/>
              <w:bottom w:w="20" w:type="dxa"/>
              <w:right w:w="20" w:type="dxa"/>
            </w:tcMar>
            <w:vAlign w:val="center"/>
            <w:hideMark/>
          </w:tcPr>
          <w:p w14:paraId="7CDE4086"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755E510F"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E589A5F" w14:textId="77777777" w:rsidR="00073613" w:rsidRPr="00EB17EF" w:rsidRDefault="00073613" w:rsidP="001A2FC4">
            <w:pPr>
              <w:pStyle w:val="movimento2"/>
              <w:rPr>
                <w:color w:val="002060"/>
              </w:rPr>
            </w:pPr>
            <w:r w:rsidRPr="00EB17EF">
              <w:rPr>
                <w:color w:val="002060"/>
              </w:rPr>
              <w:t> </w:t>
            </w:r>
          </w:p>
        </w:tc>
      </w:tr>
    </w:tbl>
    <w:p w14:paraId="396A598B" w14:textId="77777777" w:rsidR="00073613" w:rsidRPr="00EB17EF" w:rsidRDefault="00073613" w:rsidP="00073613">
      <w:pPr>
        <w:pStyle w:val="titolo10"/>
        <w:rPr>
          <w:rFonts w:eastAsiaTheme="minorEastAsia"/>
          <w:color w:val="002060"/>
        </w:rPr>
      </w:pPr>
      <w:r w:rsidRPr="00EB17EF">
        <w:rPr>
          <w:color w:val="002060"/>
        </w:rPr>
        <w:t xml:space="preserve">GARE DEL 27/ 4/2024 </w:t>
      </w:r>
    </w:p>
    <w:p w14:paraId="3FFA0B47" w14:textId="77777777" w:rsidR="00073613" w:rsidRPr="00EB17EF" w:rsidRDefault="00073613" w:rsidP="00073613">
      <w:pPr>
        <w:pStyle w:val="titolo7a"/>
        <w:rPr>
          <w:color w:val="002060"/>
        </w:rPr>
      </w:pPr>
      <w:r w:rsidRPr="00EB17EF">
        <w:rPr>
          <w:color w:val="002060"/>
        </w:rPr>
        <w:t xml:space="preserve">PROVVEDIMENTI DISCIPLINARI </w:t>
      </w:r>
    </w:p>
    <w:p w14:paraId="768F7E34"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79E981CE" w14:textId="77777777" w:rsidR="00073613" w:rsidRPr="00EB17EF" w:rsidRDefault="00073613" w:rsidP="00073613">
      <w:pPr>
        <w:pStyle w:val="titolo30"/>
        <w:rPr>
          <w:color w:val="002060"/>
        </w:rPr>
      </w:pPr>
      <w:r w:rsidRPr="00EB17EF">
        <w:rPr>
          <w:color w:val="002060"/>
        </w:rPr>
        <w:t xml:space="preserve">CALCIATORI NON ESPULSI </w:t>
      </w:r>
    </w:p>
    <w:p w14:paraId="0E25B1DA" w14:textId="77777777" w:rsidR="00073613" w:rsidRPr="00EB17EF" w:rsidRDefault="00073613" w:rsidP="00073613">
      <w:pPr>
        <w:pStyle w:val="titolo20"/>
        <w:rPr>
          <w:color w:val="002060"/>
        </w:rPr>
      </w:pPr>
      <w:r w:rsidRPr="00EB17EF">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4DCB31F" w14:textId="77777777" w:rsidTr="001A2FC4">
        <w:tc>
          <w:tcPr>
            <w:tcW w:w="2200" w:type="dxa"/>
            <w:tcMar>
              <w:top w:w="20" w:type="dxa"/>
              <w:left w:w="20" w:type="dxa"/>
              <w:bottom w:w="20" w:type="dxa"/>
              <w:right w:w="20" w:type="dxa"/>
            </w:tcMar>
            <w:vAlign w:val="center"/>
            <w:hideMark/>
          </w:tcPr>
          <w:p w14:paraId="5724AEF8" w14:textId="77777777" w:rsidR="00073613" w:rsidRPr="00EB17EF" w:rsidRDefault="00073613" w:rsidP="001A2FC4">
            <w:pPr>
              <w:pStyle w:val="movimento"/>
              <w:rPr>
                <w:color w:val="002060"/>
              </w:rPr>
            </w:pPr>
            <w:r w:rsidRPr="00EB17EF">
              <w:rPr>
                <w:color w:val="002060"/>
              </w:rPr>
              <w:t>ESPERIDE MATTIA</w:t>
            </w:r>
          </w:p>
        </w:tc>
        <w:tc>
          <w:tcPr>
            <w:tcW w:w="2200" w:type="dxa"/>
            <w:tcMar>
              <w:top w:w="20" w:type="dxa"/>
              <w:left w:w="20" w:type="dxa"/>
              <w:bottom w:w="20" w:type="dxa"/>
              <w:right w:w="20" w:type="dxa"/>
            </w:tcMar>
            <w:vAlign w:val="center"/>
            <w:hideMark/>
          </w:tcPr>
          <w:p w14:paraId="35593178" w14:textId="77777777" w:rsidR="00073613" w:rsidRPr="00EB17EF" w:rsidRDefault="00073613" w:rsidP="001A2FC4">
            <w:pPr>
              <w:pStyle w:val="movimento2"/>
              <w:rPr>
                <w:color w:val="002060"/>
              </w:rPr>
            </w:pPr>
            <w:r w:rsidRPr="00EB17EF">
              <w:rPr>
                <w:color w:val="002060"/>
              </w:rPr>
              <w:t xml:space="preserve">(SANGIORGESE M.RUBBIANESE) </w:t>
            </w:r>
          </w:p>
        </w:tc>
        <w:tc>
          <w:tcPr>
            <w:tcW w:w="800" w:type="dxa"/>
            <w:tcMar>
              <w:top w:w="20" w:type="dxa"/>
              <w:left w:w="20" w:type="dxa"/>
              <w:bottom w:w="20" w:type="dxa"/>
              <w:right w:w="20" w:type="dxa"/>
            </w:tcMar>
            <w:vAlign w:val="center"/>
            <w:hideMark/>
          </w:tcPr>
          <w:p w14:paraId="39CB861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4FE4BEE1"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57BAE5C" w14:textId="77777777" w:rsidR="00073613" w:rsidRPr="00EB17EF" w:rsidRDefault="00073613" w:rsidP="001A2FC4">
            <w:pPr>
              <w:pStyle w:val="movimento2"/>
              <w:rPr>
                <w:color w:val="002060"/>
              </w:rPr>
            </w:pPr>
            <w:r w:rsidRPr="00EB17EF">
              <w:rPr>
                <w:color w:val="002060"/>
              </w:rPr>
              <w:t> </w:t>
            </w:r>
          </w:p>
        </w:tc>
      </w:tr>
    </w:tbl>
    <w:p w14:paraId="61D092D6" w14:textId="77777777" w:rsidR="00073613" w:rsidRPr="00EB17EF" w:rsidRDefault="00073613" w:rsidP="00073613">
      <w:pPr>
        <w:pStyle w:val="titolo20"/>
        <w:rPr>
          <w:rFonts w:eastAsiaTheme="minorEastAsia"/>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56EDB0B" w14:textId="77777777" w:rsidTr="001A2FC4">
        <w:tc>
          <w:tcPr>
            <w:tcW w:w="2200" w:type="dxa"/>
            <w:tcMar>
              <w:top w:w="20" w:type="dxa"/>
              <w:left w:w="20" w:type="dxa"/>
              <w:bottom w:w="20" w:type="dxa"/>
              <w:right w:w="20" w:type="dxa"/>
            </w:tcMar>
            <w:vAlign w:val="center"/>
            <w:hideMark/>
          </w:tcPr>
          <w:p w14:paraId="199E0F22" w14:textId="77777777" w:rsidR="00073613" w:rsidRPr="00EB17EF" w:rsidRDefault="00073613" w:rsidP="001A2FC4">
            <w:pPr>
              <w:pStyle w:val="movimento"/>
              <w:rPr>
                <w:color w:val="002060"/>
              </w:rPr>
            </w:pPr>
            <w:r w:rsidRPr="00EB17EF">
              <w:rPr>
                <w:color w:val="002060"/>
              </w:rPr>
              <w:t>CIPOLLINI DAVIDE</w:t>
            </w:r>
          </w:p>
        </w:tc>
        <w:tc>
          <w:tcPr>
            <w:tcW w:w="2200" w:type="dxa"/>
            <w:tcMar>
              <w:top w:w="20" w:type="dxa"/>
              <w:left w:w="20" w:type="dxa"/>
              <w:bottom w:w="20" w:type="dxa"/>
              <w:right w:w="20" w:type="dxa"/>
            </w:tcMar>
            <w:vAlign w:val="center"/>
            <w:hideMark/>
          </w:tcPr>
          <w:p w14:paraId="5FB75AB3" w14:textId="77777777" w:rsidR="00073613" w:rsidRPr="00EB17EF" w:rsidRDefault="00073613" w:rsidP="001A2FC4">
            <w:pPr>
              <w:pStyle w:val="movimento2"/>
              <w:rPr>
                <w:color w:val="002060"/>
              </w:rPr>
            </w:pPr>
            <w:r w:rsidRPr="00EB17EF">
              <w:rPr>
                <w:color w:val="002060"/>
              </w:rPr>
              <w:t xml:space="preserve">(CASTEL DI LAMA) </w:t>
            </w:r>
          </w:p>
        </w:tc>
        <w:tc>
          <w:tcPr>
            <w:tcW w:w="800" w:type="dxa"/>
            <w:tcMar>
              <w:top w:w="20" w:type="dxa"/>
              <w:left w:w="20" w:type="dxa"/>
              <w:bottom w:w="20" w:type="dxa"/>
              <w:right w:w="20" w:type="dxa"/>
            </w:tcMar>
            <w:vAlign w:val="center"/>
            <w:hideMark/>
          </w:tcPr>
          <w:p w14:paraId="181F6C95"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89544A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177A12B" w14:textId="77777777" w:rsidR="00073613" w:rsidRPr="00EB17EF" w:rsidRDefault="00073613" w:rsidP="001A2FC4">
            <w:pPr>
              <w:pStyle w:val="movimento2"/>
              <w:rPr>
                <w:color w:val="002060"/>
              </w:rPr>
            </w:pPr>
            <w:r w:rsidRPr="00EB17EF">
              <w:rPr>
                <w:color w:val="002060"/>
              </w:rPr>
              <w:t> </w:t>
            </w:r>
          </w:p>
        </w:tc>
      </w:tr>
    </w:tbl>
    <w:p w14:paraId="03B6996E" w14:textId="77777777" w:rsidR="00846672" w:rsidRDefault="00846672" w:rsidP="00073613">
      <w:pPr>
        <w:pStyle w:val="titolo10"/>
        <w:rPr>
          <w:color w:val="002060"/>
        </w:rPr>
      </w:pPr>
    </w:p>
    <w:p w14:paraId="48D60877" w14:textId="028A038B" w:rsidR="00073613" w:rsidRPr="00EB17EF" w:rsidRDefault="00073613" w:rsidP="00073613">
      <w:pPr>
        <w:pStyle w:val="titolo10"/>
        <w:rPr>
          <w:rFonts w:eastAsiaTheme="minorEastAsia"/>
          <w:color w:val="002060"/>
        </w:rPr>
      </w:pPr>
      <w:r w:rsidRPr="00EB17EF">
        <w:rPr>
          <w:color w:val="002060"/>
        </w:rPr>
        <w:t xml:space="preserve">GARE DEL 28/ 4/2024 </w:t>
      </w:r>
    </w:p>
    <w:p w14:paraId="560FA468" w14:textId="77777777" w:rsidR="00073613" w:rsidRPr="00EB17EF" w:rsidRDefault="00073613" w:rsidP="00073613">
      <w:pPr>
        <w:pStyle w:val="titolo7a"/>
        <w:rPr>
          <w:color w:val="002060"/>
        </w:rPr>
      </w:pPr>
      <w:r w:rsidRPr="00EB17EF">
        <w:rPr>
          <w:color w:val="002060"/>
        </w:rPr>
        <w:t xml:space="preserve">PROVVEDIMENTI DISCIPLINARI </w:t>
      </w:r>
    </w:p>
    <w:p w14:paraId="31230831"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27FE148C" w14:textId="77777777" w:rsidR="00073613" w:rsidRPr="00EB17EF" w:rsidRDefault="00073613" w:rsidP="00073613">
      <w:pPr>
        <w:pStyle w:val="titolo30"/>
        <w:rPr>
          <w:color w:val="002060"/>
        </w:rPr>
      </w:pPr>
      <w:r w:rsidRPr="00EB17EF">
        <w:rPr>
          <w:color w:val="002060"/>
        </w:rPr>
        <w:t xml:space="preserve">DIRIGENTI </w:t>
      </w:r>
    </w:p>
    <w:p w14:paraId="5967030B" w14:textId="77777777" w:rsidR="00073613" w:rsidRPr="00EB17EF" w:rsidRDefault="00073613" w:rsidP="00073613">
      <w:pPr>
        <w:pStyle w:val="titolo20"/>
        <w:rPr>
          <w:color w:val="002060"/>
        </w:rPr>
      </w:pPr>
      <w:r w:rsidRPr="00EB17E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3187F517" w14:textId="77777777" w:rsidTr="001A2FC4">
        <w:tc>
          <w:tcPr>
            <w:tcW w:w="2200" w:type="dxa"/>
            <w:tcMar>
              <w:top w:w="20" w:type="dxa"/>
              <w:left w:w="20" w:type="dxa"/>
              <w:bottom w:w="20" w:type="dxa"/>
              <w:right w:w="20" w:type="dxa"/>
            </w:tcMar>
            <w:vAlign w:val="center"/>
            <w:hideMark/>
          </w:tcPr>
          <w:p w14:paraId="5FECA213" w14:textId="77777777" w:rsidR="00073613" w:rsidRPr="00EB17EF" w:rsidRDefault="00073613" w:rsidP="001A2FC4">
            <w:pPr>
              <w:pStyle w:val="movimento"/>
              <w:rPr>
                <w:color w:val="002060"/>
              </w:rPr>
            </w:pPr>
            <w:r w:rsidRPr="00EB17EF">
              <w:rPr>
                <w:color w:val="002060"/>
              </w:rPr>
              <w:t>OLIVIERI GINO</w:t>
            </w:r>
          </w:p>
        </w:tc>
        <w:tc>
          <w:tcPr>
            <w:tcW w:w="2200" w:type="dxa"/>
            <w:tcMar>
              <w:top w:w="20" w:type="dxa"/>
              <w:left w:w="20" w:type="dxa"/>
              <w:bottom w:w="20" w:type="dxa"/>
              <w:right w:w="20" w:type="dxa"/>
            </w:tcMar>
            <w:vAlign w:val="center"/>
            <w:hideMark/>
          </w:tcPr>
          <w:p w14:paraId="14128E05" w14:textId="77777777" w:rsidR="00073613" w:rsidRPr="00EB17EF" w:rsidRDefault="00073613" w:rsidP="001A2FC4">
            <w:pPr>
              <w:pStyle w:val="movimento2"/>
              <w:rPr>
                <w:color w:val="002060"/>
              </w:rPr>
            </w:pPr>
            <w:r w:rsidRPr="00EB17EF">
              <w:rPr>
                <w:color w:val="002060"/>
              </w:rPr>
              <w:t xml:space="preserve">(POLISPORTIVA BORGOSOLESTA) </w:t>
            </w:r>
          </w:p>
        </w:tc>
        <w:tc>
          <w:tcPr>
            <w:tcW w:w="800" w:type="dxa"/>
            <w:tcMar>
              <w:top w:w="20" w:type="dxa"/>
              <w:left w:w="20" w:type="dxa"/>
              <w:bottom w:w="20" w:type="dxa"/>
              <w:right w:w="20" w:type="dxa"/>
            </w:tcMar>
            <w:vAlign w:val="center"/>
            <w:hideMark/>
          </w:tcPr>
          <w:p w14:paraId="26DF048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4BC5C3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929BEC2" w14:textId="77777777" w:rsidR="00073613" w:rsidRPr="00EB17EF" w:rsidRDefault="00073613" w:rsidP="001A2FC4">
            <w:pPr>
              <w:pStyle w:val="movimento2"/>
              <w:rPr>
                <w:color w:val="002060"/>
              </w:rPr>
            </w:pPr>
            <w:r w:rsidRPr="00EB17EF">
              <w:rPr>
                <w:color w:val="002060"/>
              </w:rPr>
              <w:t> </w:t>
            </w:r>
          </w:p>
        </w:tc>
      </w:tr>
    </w:tbl>
    <w:p w14:paraId="47D23A50" w14:textId="77777777" w:rsidR="00073613" w:rsidRPr="00EB17EF" w:rsidRDefault="00073613" w:rsidP="00073613">
      <w:pPr>
        <w:pStyle w:val="titolo30"/>
        <w:rPr>
          <w:rFonts w:eastAsiaTheme="minorEastAsia"/>
          <w:color w:val="002060"/>
        </w:rPr>
      </w:pPr>
      <w:r w:rsidRPr="00EB17EF">
        <w:rPr>
          <w:color w:val="002060"/>
        </w:rPr>
        <w:t xml:space="preserve">CALCIATORI NON ESPULSI </w:t>
      </w:r>
    </w:p>
    <w:p w14:paraId="6713E96D" w14:textId="77777777" w:rsidR="00073613" w:rsidRPr="00EB17EF" w:rsidRDefault="00073613" w:rsidP="00073613">
      <w:pPr>
        <w:pStyle w:val="titolo20"/>
        <w:rPr>
          <w:color w:val="002060"/>
        </w:rPr>
      </w:pPr>
      <w:r w:rsidRPr="00EB17E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A05B452" w14:textId="77777777" w:rsidTr="001A2FC4">
        <w:tc>
          <w:tcPr>
            <w:tcW w:w="2200" w:type="dxa"/>
            <w:tcMar>
              <w:top w:w="20" w:type="dxa"/>
              <w:left w:w="20" w:type="dxa"/>
              <w:bottom w:w="20" w:type="dxa"/>
              <w:right w:w="20" w:type="dxa"/>
            </w:tcMar>
            <w:vAlign w:val="center"/>
            <w:hideMark/>
          </w:tcPr>
          <w:p w14:paraId="01EED6B0" w14:textId="77777777" w:rsidR="00073613" w:rsidRPr="00EB17EF" w:rsidRDefault="00073613" w:rsidP="001A2FC4">
            <w:pPr>
              <w:pStyle w:val="movimento"/>
              <w:rPr>
                <w:color w:val="002060"/>
              </w:rPr>
            </w:pPr>
            <w:r w:rsidRPr="00EB17EF">
              <w:rPr>
                <w:color w:val="002060"/>
              </w:rPr>
              <w:t>PERTICARINI MANUEL</w:t>
            </w:r>
          </w:p>
        </w:tc>
        <w:tc>
          <w:tcPr>
            <w:tcW w:w="2200" w:type="dxa"/>
            <w:tcMar>
              <w:top w:w="20" w:type="dxa"/>
              <w:left w:w="20" w:type="dxa"/>
              <w:bottom w:w="20" w:type="dxa"/>
              <w:right w:w="20" w:type="dxa"/>
            </w:tcMar>
            <w:vAlign w:val="center"/>
            <w:hideMark/>
          </w:tcPr>
          <w:p w14:paraId="42AEDA7B" w14:textId="77777777" w:rsidR="00073613" w:rsidRPr="00EB17EF" w:rsidRDefault="00073613" w:rsidP="001A2FC4">
            <w:pPr>
              <w:pStyle w:val="movimento2"/>
              <w:rPr>
                <w:color w:val="002060"/>
              </w:rPr>
            </w:pPr>
            <w:r w:rsidRPr="00EB17EF">
              <w:rPr>
                <w:color w:val="002060"/>
              </w:rPr>
              <w:t xml:space="preserve">(ATL. CALCIO P.S. ELPISQ.B) </w:t>
            </w:r>
          </w:p>
        </w:tc>
        <w:tc>
          <w:tcPr>
            <w:tcW w:w="800" w:type="dxa"/>
            <w:tcMar>
              <w:top w:w="20" w:type="dxa"/>
              <w:left w:w="20" w:type="dxa"/>
              <w:bottom w:w="20" w:type="dxa"/>
              <w:right w:w="20" w:type="dxa"/>
            </w:tcMar>
            <w:vAlign w:val="center"/>
            <w:hideMark/>
          </w:tcPr>
          <w:p w14:paraId="49007189"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31105EE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C148380" w14:textId="77777777" w:rsidR="00073613" w:rsidRPr="00EB17EF" w:rsidRDefault="00073613" w:rsidP="001A2FC4">
            <w:pPr>
              <w:pStyle w:val="movimento2"/>
              <w:rPr>
                <w:color w:val="002060"/>
              </w:rPr>
            </w:pPr>
            <w:r w:rsidRPr="00EB17EF">
              <w:rPr>
                <w:color w:val="002060"/>
              </w:rPr>
              <w:t> </w:t>
            </w:r>
          </w:p>
        </w:tc>
      </w:tr>
    </w:tbl>
    <w:p w14:paraId="67E37A10" w14:textId="77777777" w:rsidR="00073613" w:rsidRPr="00EB17EF" w:rsidRDefault="00073613" w:rsidP="00073613">
      <w:pPr>
        <w:pStyle w:val="titolo20"/>
        <w:rPr>
          <w:rFonts w:eastAsiaTheme="minorEastAsia"/>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6C373B02" w14:textId="77777777" w:rsidTr="001A2FC4">
        <w:tc>
          <w:tcPr>
            <w:tcW w:w="2200" w:type="dxa"/>
            <w:tcMar>
              <w:top w:w="20" w:type="dxa"/>
              <w:left w:w="20" w:type="dxa"/>
              <w:bottom w:w="20" w:type="dxa"/>
              <w:right w:w="20" w:type="dxa"/>
            </w:tcMar>
            <w:vAlign w:val="center"/>
            <w:hideMark/>
          </w:tcPr>
          <w:p w14:paraId="1CCEB492" w14:textId="77777777" w:rsidR="00073613" w:rsidRPr="00EB17EF" w:rsidRDefault="00073613" w:rsidP="001A2FC4">
            <w:pPr>
              <w:pStyle w:val="movimento"/>
              <w:rPr>
                <w:color w:val="002060"/>
              </w:rPr>
            </w:pPr>
            <w:r w:rsidRPr="00EB17EF">
              <w:rPr>
                <w:color w:val="002060"/>
              </w:rPr>
              <w:t>MAIORANI LEONARDO</w:t>
            </w:r>
          </w:p>
        </w:tc>
        <w:tc>
          <w:tcPr>
            <w:tcW w:w="2200" w:type="dxa"/>
            <w:tcMar>
              <w:top w:w="20" w:type="dxa"/>
              <w:left w:w="20" w:type="dxa"/>
              <w:bottom w:w="20" w:type="dxa"/>
              <w:right w:w="20" w:type="dxa"/>
            </w:tcMar>
            <w:vAlign w:val="center"/>
            <w:hideMark/>
          </w:tcPr>
          <w:p w14:paraId="40F20913"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2052F50C"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298F8A5A" w14:textId="77777777" w:rsidR="00073613" w:rsidRPr="00EB17EF" w:rsidRDefault="00073613" w:rsidP="001A2FC4">
            <w:pPr>
              <w:pStyle w:val="movimento"/>
              <w:rPr>
                <w:color w:val="002060"/>
              </w:rPr>
            </w:pPr>
            <w:r w:rsidRPr="00EB17EF">
              <w:rPr>
                <w:color w:val="002060"/>
              </w:rPr>
              <w:t>CAVUCCI MARCO</w:t>
            </w:r>
          </w:p>
        </w:tc>
        <w:tc>
          <w:tcPr>
            <w:tcW w:w="2200" w:type="dxa"/>
            <w:tcMar>
              <w:top w:w="20" w:type="dxa"/>
              <w:left w:w="20" w:type="dxa"/>
              <w:bottom w:w="20" w:type="dxa"/>
              <w:right w:w="20" w:type="dxa"/>
            </w:tcMar>
            <w:vAlign w:val="center"/>
            <w:hideMark/>
          </w:tcPr>
          <w:p w14:paraId="02BB72FE" w14:textId="77777777" w:rsidR="00073613" w:rsidRPr="00EB17EF" w:rsidRDefault="00073613" w:rsidP="001A2FC4">
            <w:pPr>
              <w:pStyle w:val="movimento2"/>
              <w:rPr>
                <w:color w:val="002060"/>
              </w:rPr>
            </w:pPr>
            <w:r w:rsidRPr="00EB17EF">
              <w:rPr>
                <w:color w:val="002060"/>
              </w:rPr>
              <w:t xml:space="preserve">(POLISPORTIVA BORGOSOLESTA) </w:t>
            </w:r>
          </w:p>
        </w:tc>
      </w:tr>
    </w:tbl>
    <w:p w14:paraId="1DDFB989"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A0DF9E6" w14:textId="77777777" w:rsidTr="001A2FC4">
        <w:tc>
          <w:tcPr>
            <w:tcW w:w="2200" w:type="dxa"/>
            <w:tcMar>
              <w:top w:w="20" w:type="dxa"/>
              <w:left w:w="20" w:type="dxa"/>
              <w:bottom w:w="20" w:type="dxa"/>
              <w:right w:w="20" w:type="dxa"/>
            </w:tcMar>
            <w:vAlign w:val="center"/>
            <w:hideMark/>
          </w:tcPr>
          <w:p w14:paraId="2ADD8647" w14:textId="77777777" w:rsidR="00073613" w:rsidRPr="00EB17EF" w:rsidRDefault="00073613" w:rsidP="001A2FC4">
            <w:pPr>
              <w:pStyle w:val="movimento"/>
              <w:rPr>
                <w:color w:val="002060"/>
              </w:rPr>
            </w:pPr>
            <w:r w:rsidRPr="00EB17EF">
              <w:rPr>
                <w:color w:val="002060"/>
              </w:rPr>
              <w:t>NAOUI ADEM</w:t>
            </w:r>
          </w:p>
        </w:tc>
        <w:tc>
          <w:tcPr>
            <w:tcW w:w="2200" w:type="dxa"/>
            <w:tcMar>
              <w:top w:w="20" w:type="dxa"/>
              <w:left w:w="20" w:type="dxa"/>
              <w:bottom w:w="20" w:type="dxa"/>
              <w:right w:w="20" w:type="dxa"/>
            </w:tcMar>
            <w:vAlign w:val="center"/>
            <w:hideMark/>
          </w:tcPr>
          <w:p w14:paraId="0F750C8A" w14:textId="77777777" w:rsidR="00073613" w:rsidRPr="00EB17EF" w:rsidRDefault="00073613" w:rsidP="001A2FC4">
            <w:pPr>
              <w:pStyle w:val="movimento2"/>
              <w:rPr>
                <w:color w:val="002060"/>
              </w:rPr>
            </w:pPr>
            <w:r w:rsidRPr="00EB17EF">
              <w:rPr>
                <w:color w:val="002060"/>
              </w:rPr>
              <w:t xml:space="preserve">(FC TORRIONE CALCIO 1919) </w:t>
            </w:r>
          </w:p>
        </w:tc>
        <w:tc>
          <w:tcPr>
            <w:tcW w:w="800" w:type="dxa"/>
            <w:tcMar>
              <w:top w:w="20" w:type="dxa"/>
              <w:left w:w="20" w:type="dxa"/>
              <w:bottom w:w="20" w:type="dxa"/>
              <w:right w:w="20" w:type="dxa"/>
            </w:tcMar>
            <w:vAlign w:val="center"/>
            <w:hideMark/>
          </w:tcPr>
          <w:p w14:paraId="186ECD3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6DC2C071" w14:textId="77777777" w:rsidR="00073613" w:rsidRPr="00EB17EF" w:rsidRDefault="00073613" w:rsidP="001A2FC4">
            <w:pPr>
              <w:pStyle w:val="movimento"/>
              <w:rPr>
                <w:color w:val="002060"/>
              </w:rPr>
            </w:pPr>
            <w:r w:rsidRPr="00EB17EF">
              <w:rPr>
                <w:color w:val="002060"/>
              </w:rPr>
              <w:t>PUCE EMANUELE</w:t>
            </w:r>
          </w:p>
        </w:tc>
        <w:tc>
          <w:tcPr>
            <w:tcW w:w="2200" w:type="dxa"/>
            <w:tcMar>
              <w:top w:w="20" w:type="dxa"/>
              <w:left w:w="20" w:type="dxa"/>
              <w:bottom w:w="20" w:type="dxa"/>
              <w:right w:w="20" w:type="dxa"/>
            </w:tcMar>
            <w:vAlign w:val="center"/>
            <w:hideMark/>
          </w:tcPr>
          <w:p w14:paraId="635DA19D" w14:textId="77777777" w:rsidR="00073613" w:rsidRPr="00EB17EF" w:rsidRDefault="00073613" w:rsidP="001A2FC4">
            <w:pPr>
              <w:pStyle w:val="movimento2"/>
              <w:rPr>
                <w:color w:val="002060"/>
              </w:rPr>
            </w:pPr>
            <w:r w:rsidRPr="00EB17EF">
              <w:rPr>
                <w:color w:val="002060"/>
              </w:rPr>
              <w:t xml:space="preserve">(POLISPORTIVA BORGOSOLESTA) </w:t>
            </w:r>
          </w:p>
        </w:tc>
      </w:tr>
    </w:tbl>
    <w:p w14:paraId="2C01AE77" w14:textId="77777777" w:rsidR="00846672" w:rsidRDefault="00846672" w:rsidP="00073613">
      <w:pPr>
        <w:pStyle w:val="titolo10"/>
        <w:rPr>
          <w:color w:val="002060"/>
        </w:rPr>
      </w:pPr>
    </w:p>
    <w:p w14:paraId="2538BBAE" w14:textId="0F28D1B4" w:rsidR="00073613" w:rsidRPr="00EB17EF" w:rsidRDefault="00073613" w:rsidP="00073613">
      <w:pPr>
        <w:pStyle w:val="titolo10"/>
        <w:rPr>
          <w:rFonts w:eastAsiaTheme="minorEastAsia"/>
          <w:color w:val="002060"/>
        </w:rPr>
      </w:pPr>
      <w:r w:rsidRPr="00EB17EF">
        <w:rPr>
          <w:color w:val="002060"/>
        </w:rPr>
        <w:t xml:space="preserve">GARE DEL 29/ 4/2024 </w:t>
      </w:r>
    </w:p>
    <w:p w14:paraId="0C84D4DC" w14:textId="77777777" w:rsidR="00073613" w:rsidRPr="00EB17EF" w:rsidRDefault="00073613" w:rsidP="00073613">
      <w:pPr>
        <w:pStyle w:val="titolo7a"/>
        <w:rPr>
          <w:color w:val="002060"/>
        </w:rPr>
      </w:pPr>
      <w:r w:rsidRPr="00EB17EF">
        <w:rPr>
          <w:color w:val="002060"/>
        </w:rPr>
        <w:t xml:space="preserve">PROVVEDIMENTI DISCIPLINARI </w:t>
      </w:r>
    </w:p>
    <w:p w14:paraId="5EE6BCCF" w14:textId="77777777" w:rsidR="00073613" w:rsidRPr="00EB17EF" w:rsidRDefault="00073613" w:rsidP="00073613">
      <w:pPr>
        <w:pStyle w:val="titolo7b0"/>
        <w:rPr>
          <w:color w:val="002060"/>
        </w:rPr>
      </w:pPr>
      <w:r w:rsidRPr="00EB17EF">
        <w:rPr>
          <w:color w:val="002060"/>
        </w:rPr>
        <w:t xml:space="preserve">In base alle risultanze degli atti ufficiali sono state deliberate le seguenti sanzioni disciplinari. </w:t>
      </w:r>
    </w:p>
    <w:p w14:paraId="54E63694" w14:textId="77777777" w:rsidR="00073613" w:rsidRPr="00EB17EF" w:rsidRDefault="00073613" w:rsidP="00073613">
      <w:pPr>
        <w:pStyle w:val="titolo30"/>
        <w:rPr>
          <w:color w:val="002060"/>
        </w:rPr>
      </w:pPr>
      <w:r w:rsidRPr="00EB17EF">
        <w:rPr>
          <w:color w:val="002060"/>
        </w:rPr>
        <w:t xml:space="preserve">CALCIATORI NON ESPULSI </w:t>
      </w:r>
    </w:p>
    <w:p w14:paraId="1EC89C64" w14:textId="77777777" w:rsidR="00073613" w:rsidRPr="00EB17EF" w:rsidRDefault="00073613" w:rsidP="00073613">
      <w:pPr>
        <w:pStyle w:val="titolo20"/>
        <w:rPr>
          <w:color w:val="002060"/>
        </w:rPr>
      </w:pPr>
      <w:r w:rsidRPr="00EB17E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1E87D163" w14:textId="77777777" w:rsidTr="001A2FC4">
        <w:tc>
          <w:tcPr>
            <w:tcW w:w="2200" w:type="dxa"/>
            <w:tcMar>
              <w:top w:w="20" w:type="dxa"/>
              <w:left w:w="20" w:type="dxa"/>
              <w:bottom w:w="20" w:type="dxa"/>
              <w:right w:w="20" w:type="dxa"/>
            </w:tcMar>
            <w:vAlign w:val="center"/>
            <w:hideMark/>
          </w:tcPr>
          <w:p w14:paraId="11246CE4" w14:textId="77777777" w:rsidR="00073613" w:rsidRPr="00EB17EF" w:rsidRDefault="00073613" w:rsidP="001A2FC4">
            <w:pPr>
              <w:pStyle w:val="movimento"/>
              <w:rPr>
                <w:color w:val="002060"/>
              </w:rPr>
            </w:pPr>
            <w:r w:rsidRPr="00EB17EF">
              <w:rPr>
                <w:color w:val="002060"/>
              </w:rPr>
              <w:t>LELLI ALESSANDRO</w:t>
            </w:r>
          </w:p>
        </w:tc>
        <w:tc>
          <w:tcPr>
            <w:tcW w:w="2200" w:type="dxa"/>
            <w:tcMar>
              <w:top w:w="20" w:type="dxa"/>
              <w:left w:w="20" w:type="dxa"/>
              <w:bottom w:w="20" w:type="dxa"/>
              <w:right w:w="20" w:type="dxa"/>
            </w:tcMar>
            <w:vAlign w:val="center"/>
            <w:hideMark/>
          </w:tcPr>
          <w:p w14:paraId="3D722206" w14:textId="77777777" w:rsidR="00073613" w:rsidRPr="00EB17EF" w:rsidRDefault="00073613" w:rsidP="001A2FC4">
            <w:pPr>
              <w:pStyle w:val="movimento2"/>
              <w:rPr>
                <w:color w:val="002060"/>
              </w:rPr>
            </w:pPr>
            <w:r w:rsidRPr="00EB17EF">
              <w:rPr>
                <w:color w:val="002060"/>
              </w:rPr>
              <w:t xml:space="preserve">(POLISPORTIVA VILLA PIGNA) </w:t>
            </w:r>
          </w:p>
        </w:tc>
        <w:tc>
          <w:tcPr>
            <w:tcW w:w="800" w:type="dxa"/>
            <w:tcMar>
              <w:top w:w="20" w:type="dxa"/>
              <w:left w:w="20" w:type="dxa"/>
              <w:bottom w:w="20" w:type="dxa"/>
              <w:right w:w="20" w:type="dxa"/>
            </w:tcMar>
            <w:vAlign w:val="center"/>
            <w:hideMark/>
          </w:tcPr>
          <w:p w14:paraId="5E9006B0"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65D64DA"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57F2F402" w14:textId="77777777" w:rsidR="00073613" w:rsidRPr="00EB17EF" w:rsidRDefault="00073613" w:rsidP="001A2FC4">
            <w:pPr>
              <w:pStyle w:val="movimento2"/>
              <w:rPr>
                <w:color w:val="002060"/>
              </w:rPr>
            </w:pPr>
            <w:r w:rsidRPr="00EB17EF">
              <w:rPr>
                <w:color w:val="002060"/>
              </w:rPr>
              <w:t> </w:t>
            </w:r>
          </w:p>
        </w:tc>
      </w:tr>
    </w:tbl>
    <w:p w14:paraId="5B788294" w14:textId="77777777" w:rsidR="00073613" w:rsidRPr="00EB17EF" w:rsidRDefault="00073613" w:rsidP="00073613">
      <w:pPr>
        <w:pStyle w:val="titolo20"/>
        <w:rPr>
          <w:rFonts w:eastAsiaTheme="minorEastAsia"/>
          <w:color w:val="002060"/>
        </w:rPr>
      </w:pPr>
      <w:r w:rsidRPr="00EB17E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B17EF" w:rsidRPr="00EB17EF" w14:paraId="4F35D615" w14:textId="77777777" w:rsidTr="001A2FC4">
        <w:tc>
          <w:tcPr>
            <w:tcW w:w="2200" w:type="dxa"/>
            <w:tcMar>
              <w:top w:w="20" w:type="dxa"/>
              <w:left w:w="20" w:type="dxa"/>
              <w:bottom w:w="20" w:type="dxa"/>
              <w:right w:w="20" w:type="dxa"/>
            </w:tcMar>
            <w:vAlign w:val="center"/>
            <w:hideMark/>
          </w:tcPr>
          <w:p w14:paraId="393649C6" w14:textId="77777777" w:rsidR="00073613" w:rsidRPr="00EB17EF" w:rsidRDefault="00073613" w:rsidP="001A2FC4">
            <w:pPr>
              <w:pStyle w:val="movimento"/>
              <w:rPr>
                <w:color w:val="002060"/>
              </w:rPr>
            </w:pPr>
            <w:r w:rsidRPr="00EB17EF">
              <w:rPr>
                <w:color w:val="002060"/>
              </w:rPr>
              <w:t>CARDI LUCA</w:t>
            </w:r>
          </w:p>
        </w:tc>
        <w:tc>
          <w:tcPr>
            <w:tcW w:w="2200" w:type="dxa"/>
            <w:tcMar>
              <w:top w:w="20" w:type="dxa"/>
              <w:left w:w="20" w:type="dxa"/>
              <w:bottom w:w="20" w:type="dxa"/>
              <w:right w:w="20" w:type="dxa"/>
            </w:tcMar>
            <w:vAlign w:val="center"/>
            <w:hideMark/>
          </w:tcPr>
          <w:p w14:paraId="72B8FAE2" w14:textId="77777777" w:rsidR="00073613" w:rsidRPr="00EB17EF" w:rsidRDefault="00073613" w:rsidP="001A2FC4">
            <w:pPr>
              <w:pStyle w:val="movimento2"/>
              <w:rPr>
                <w:color w:val="002060"/>
              </w:rPr>
            </w:pPr>
            <w:r w:rsidRPr="00EB17EF">
              <w:rPr>
                <w:color w:val="002060"/>
              </w:rPr>
              <w:t xml:space="preserve">(CALCIO ATLETICO ASCOLI) </w:t>
            </w:r>
          </w:p>
        </w:tc>
        <w:tc>
          <w:tcPr>
            <w:tcW w:w="800" w:type="dxa"/>
            <w:tcMar>
              <w:top w:w="20" w:type="dxa"/>
              <w:left w:w="20" w:type="dxa"/>
              <w:bottom w:w="20" w:type="dxa"/>
              <w:right w:w="20" w:type="dxa"/>
            </w:tcMar>
            <w:vAlign w:val="center"/>
            <w:hideMark/>
          </w:tcPr>
          <w:p w14:paraId="3D7D94A8"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15BCC1E2" w14:textId="77777777" w:rsidR="00073613" w:rsidRPr="00EB17EF" w:rsidRDefault="00073613" w:rsidP="001A2FC4">
            <w:pPr>
              <w:pStyle w:val="movimento"/>
              <w:rPr>
                <w:color w:val="002060"/>
              </w:rPr>
            </w:pPr>
            <w:r w:rsidRPr="00EB17EF">
              <w:rPr>
                <w:color w:val="002060"/>
              </w:rPr>
              <w:t> </w:t>
            </w:r>
          </w:p>
        </w:tc>
        <w:tc>
          <w:tcPr>
            <w:tcW w:w="2200" w:type="dxa"/>
            <w:tcMar>
              <w:top w:w="20" w:type="dxa"/>
              <w:left w:w="20" w:type="dxa"/>
              <w:bottom w:w="20" w:type="dxa"/>
              <w:right w:w="20" w:type="dxa"/>
            </w:tcMar>
            <w:vAlign w:val="center"/>
            <w:hideMark/>
          </w:tcPr>
          <w:p w14:paraId="0566AE35" w14:textId="77777777" w:rsidR="00073613" w:rsidRPr="00EB17EF" w:rsidRDefault="00073613" w:rsidP="001A2FC4">
            <w:pPr>
              <w:pStyle w:val="movimento2"/>
              <w:rPr>
                <w:color w:val="002060"/>
              </w:rPr>
            </w:pPr>
            <w:r w:rsidRPr="00EB17EF">
              <w:rPr>
                <w:color w:val="002060"/>
              </w:rPr>
              <w:t> </w:t>
            </w:r>
          </w:p>
        </w:tc>
      </w:tr>
    </w:tbl>
    <w:p w14:paraId="5F62D19F" w14:textId="77777777" w:rsidR="00073613" w:rsidRPr="00EB17EF" w:rsidRDefault="00073613" w:rsidP="00073613">
      <w:pPr>
        <w:pStyle w:val="breakline"/>
        <w:rPr>
          <w:rFonts w:eastAsiaTheme="minorEastAsia"/>
          <w:color w:val="002060"/>
        </w:rPr>
      </w:pPr>
    </w:p>
    <w:p w14:paraId="5F91D8F3" w14:textId="77777777" w:rsidR="00E04610" w:rsidRPr="00EB17EF" w:rsidRDefault="00E04610" w:rsidP="00E0461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E04610" w:rsidRPr="00EB17EF" w14:paraId="57BA4465" w14:textId="77777777" w:rsidTr="00B20B73">
        <w:trPr>
          <w:trHeight w:val="524"/>
          <w:jc w:val="center"/>
        </w:trPr>
        <w:tc>
          <w:tcPr>
            <w:tcW w:w="3373" w:type="dxa"/>
            <w:shd w:val="clear" w:color="auto" w:fill="auto"/>
            <w:vAlign w:val="center"/>
          </w:tcPr>
          <w:p w14:paraId="793CBAC4" w14:textId="77777777" w:rsidR="00E04610" w:rsidRPr="00EB17EF" w:rsidRDefault="00E04610" w:rsidP="00B20B73">
            <w:pPr>
              <w:pStyle w:val="LndNormale1"/>
              <w:snapToGrid w:val="0"/>
              <w:jc w:val="center"/>
              <w:rPr>
                <w:color w:val="002060"/>
              </w:rPr>
            </w:pPr>
            <w:r w:rsidRPr="00EB17EF">
              <w:rPr>
                <w:color w:val="002060"/>
              </w:rPr>
              <w:t>Il Segretario</w:t>
            </w:r>
          </w:p>
          <w:p w14:paraId="29D5DEE6" w14:textId="77777777" w:rsidR="00E04610" w:rsidRPr="00EB17EF" w:rsidRDefault="00E04610" w:rsidP="00B20B73">
            <w:pPr>
              <w:pStyle w:val="LndNormale1"/>
              <w:jc w:val="center"/>
              <w:rPr>
                <w:color w:val="002060"/>
              </w:rPr>
            </w:pPr>
            <w:r w:rsidRPr="00EB17EF">
              <w:rPr>
                <w:color w:val="002060"/>
              </w:rPr>
              <w:t>(</w:t>
            </w:r>
            <w:r w:rsidRPr="00EB17EF">
              <w:rPr>
                <w:i/>
                <w:color w:val="002060"/>
              </w:rPr>
              <w:t>Riccardo Giantomassi</w:t>
            </w:r>
            <w:r w:rsidRPr="00EB17EF">
              <w:rPr>
                <w:color w:val="002060"/>
              </w:rPr>
              <w:t>)</w:t>
            </w:r>
          </w:p>
        </w:tc>
        <w:tc>
          <w:tcPr>
            <w:tcW w:w="3374" w:type="dxa"/>
            <w:shd w:val="clear" w:color="auto" w:fill="auto"/>
          </w:tcPr>
          <w:p w14:paraId="0CD4F466" w14:textId="77777777" w:rsidR="00E04610" w:rsidRPr="00EB17EF" w:rsidRDefault="00E04610" w:rsidP="00B20B73">
            <w:pPr>
              <w:snapToGrid w:val="0"/>
              <w:rPr>
                <w:rFonts w:ascii="Arial" w:hAnsi="Arial" w:cs="Arial"/>
                <w:color w:val="002060"/>
                <w:sz w:val="22"/>
              </w:rPr>
            </w:pPr>
          </w:p>
          <w:p w14:paraId="60B0B489" w14:textId="77777777" w:rsidR="00E04610" w:rsidRPr="00EB17EF" w:rsidRDefault="00E04610" w:rsidP="00B20B73">
            <w:pPr>
              <w:pStyle w:val="LndNormale1"/>
              <w:jc w:val="left"/>
              <w:rPr>
                <w:color w:val="002060"/>
              </w:rPr>
            </w:pPr>
          </w:p>
        </w:tc>
        <w:tc>
          <w:tcPr>
            <w:tcW w:w="3372" w:type="dxa"/>
            <w:shd w:val="clear" w:color="auto" w:fill="auto"/>
            <w:vAlign w:val="center"/>
          </w:tcPr>
          <w:p w14:paraId="760AD08C" w14:textId="77777777" w:rsidR="00E04610" w:rsidRPr="00EB17EF" w:rsidRDefault="00E04610" w:rsidP="00B20B73">
            <w:pPr>
              <w:pStyle w:val="LndNormale1"/>
              <w:snapToGrid w:val="0"/>
              <w:jc w:val="center"/>
              <w:rPr>
                <w:color w:val="002060"/>
              </w:rPr>
            </w:pPr>
            <w:r w:rsidRPr="00EB17EF">
              <w:rPr>
                <w:color w:val="002060"/>
              </w:rPr>
              <w:t>Il Giudice Sportivo</w:t>
            </w:r>
          </w:p>
          <w:p w14:paraId="17EF7077" w14:textId="77777777" w:rsidR="00E04610" w:rsidRPr="00EB17EF" w:rsidRDefault="00E04610" w:rsidP="00B20B73">
            <w:pPr>
              <w:pStyle w:val="LndNormale1"/>
              <w:jc w:val="center"/>
              <w:rPr>
                <w:color w:val="002060"/>
              </w:rPr>
            </w:pPr>
            <w:r w:rsidRPr="00EB17EF">
              <w:rPr>
                <w:color w:val="002060"/>
              </w:rPr>
              <w:t>(Roberto Mestichelli)</w:t>
            </w:r>
          </w:p>
        </w:tc>
      </w:tr>
    </w:tbl>
    <w:p w14:paraId="1FDEB541" w14:textId="77777777" w:rsidR="00E04610" w:rsidRPr="00EB17EF" w:rsidRDefault="00E04610" w:rsidP="00E04610">
      <w:pPr>
        <w:pStyle w:val="TITOLOPRINC"/>
        <w:spacing w:before="0" w:beforeAutospacing="0" w:after="0" w:afterAutospacing="0"/>
        <w:rPr>
          <w:color w:val="002060"/>
        </w:rPr>
      </w:pPr>
    </w:p>
    <w:p w14:paraId="1C2C90DC" w14:textId="77777777" w:rsidR="00846672" w:rsidRDefault="00846672" w:rsidP="00E04610">
      <w:pPr>
        <w:pStyle w:val="TITOLOPRINC"/>
        <w:spacing w:before="0" w:beforeAutospacing="0" w:after="0" w:afterAutospacing="0"/>
        <w:rPr>
          <w:color w:val="002060"/>
        </w:rPr>
      </w:pPr>
    </w:p>
    <w:p w14:paraId="3BA97874" w14:textId="77777777" w:rsidR="00846672" w:rsidRDefault="00846672" w:rsidP="00E04610">
      <w:pPr>
        <w:pStyle w:val="TITOLOPRINC"/>
        <w:spacing w:before="0" w:beforeAutospacing="0" w:after="0" w:afterAutospacing="0"/>
        <w:rPr>
          <w:color w:val="002060"/>
        </w:rPr>
      </w:pPr>
    </w:p>
    <w:p w14:paraId="3DDC3AEE" w14:textId="74BE17F1" w:rsidR="00E04610" w:rsidRPr="00EB17EF" w:rsidRDefault="00E04610" w:rsidP="00E04610">
      <w:pPr>
        <w:pStyle w:val="TITOLOPRINC"/>
        <w:spacing w:before="0" w:beforeAutospacing="0" w:after="0" w:afterAutospacing="0"/>
        <w:rPr>
          <w:color w:val="002060"/>
        </w:rPr>
      </w:pPr>
      <w:r w:rsidRPr="00EB17EF">
        <w:rPr>
          <w:color w:val="002060"/>
        </w:rPr>
        <w:lastRenderedPageBreak/>
        <w:t>CLASSIFICHE</w:t>
      </w:r>
    </w:p>
    <w:p w14:paraId="44CD9EC4" w14:textId="77777777" w:rsidR="00E04610" w:rsidRPr="00EB17EF" w:rsidRDefault="00E04610" w:rsidP="00E04610">
      <w:pPr>
        <w:pStyle w:val="sottotitolocampionato10"/>
        <w:rPr>
          <w:color w:val="002060"/>
        </w:rPr>
      </w:pPr>
    </w:p>
    <w:p w14:paraId="56CDD9E6" w14:textId="77777777" w:rsidR="0019783E" w:rsidRPr="00EB17EF" w:rsidRDefault="0019783E" w:rsidP="0019783E">
      <w:pPr>
        <w:pStyle w:val="sottotitolocampionato10"/>
        <w:rPr>
          <w:color w:val="002060"/>
        </w:rPr>
      </w:pPr>
      <w:r w:rsidRPr="00EB17EF">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B17EF" w:rsidRPr="00EB17EF" w14:paraId="21554E01" w14:textId="77777777" w:rsidTr="001A2FC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D3B99" w14:textId="77777777" w:rsidR="0019783E" w:rsidRPr="00EB17EF" w:rsidRDefault="0019783E" w:rsidP="001A2FC4">
            <w:pPr>
              <w:pStyle w:val="headertabella0"/>
              <w:rPr>
                <w:color w:val="002060"/>
                <w:sz w:val="16"/>
                <w:szCs w:val="16"/>
              </w:rPr>
            </w:pPr>
            <w:r w:rsidRPr="00EB17EF">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3DC4" w14:textId="77777777" w:rsidR="0019783E" w:rsidRPr="00EB17EF" w:rsidRDefault="0019783E" w:rsidP="001A2FC4">
            <w:pPr>
              <w:pStyle w:val="headertabella0"/>
              <w:rPr>
                <w:color w:val="002060"/>
                <w:sz w:val="16"/>
                <w:szCs w:val="16"/>
              </w:rPr>
            </w:pPr>
            <w:r w:rsidRPr="00EB17EF">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2523C" w14:textId="77777777" w:rsidR="0019783E" w:rsidRPr="00EB17EF" w:rsidRDefault="0019783E" w:rsidP="001A2FC4">
            <w:pPr>
              <w:pStyle w:val="headertabella0"/>
              <w:rPr>
                <w:color w:val="002060"/>
                <w:sz w:val="16"/>
                <w:szCs w:val="16"/>
              </w:rPr>
            </w:pPr>
            <w:r w:rsidRPr="00EB17EF">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8CF5" w14:textId="77777777" w:rsidR="0019783E" w:rsidRPr="00EB17EF" w:rsidRDefault="0019783E" w:rsidP="001A2FC4">
            <w:pPr>
              <w:pStyle w:val="headertabella0"/>
              <w:rPr>
                <w:color w:val="002060"/>
                <w:sz w:val="16"/>
                <w:szCs w:val="16"/>
              </w:rPr>
            </w:pPr>
            <w:r w:rsidRPr="00EB17EF">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5F96" w14:textId="77777777" w:rsidR="0019783E" w:rsidRPr="00EB17EF" w:rsidRDefault="0019783E" w:rsidP="001A2FC4">
            <w:pPr>
              <w:pStyle w:val="headertabella0"/>
              <w:rPr>
                <w:color w:val="002060"/>
                <w:sz w:val="16"/>
                <w:szCs w:val="16"/>
              </w:rPr>
            </w:pPr>
            <w:r w:rsidRPr="00EB17EF">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A308" w14:textId="77777777" w:rsidR="0019783E" w:rsidRPr="00EB17EF" w:rsidRDefault="0019783E" w:rsidP="001A2FC4">
            <w:pPr>
              <w:pStyle w:val="headertabella0"/>
              <w:rPr>
                <w:color w:val="002060"/>
                <w:sz w:val="16"/>
                <w:szCs w:val="16"/>
              </w:rPr>
            </w:pPr>
            <w:r w:rsidRPr="00EB17EF">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43D2" w14:textId="77777777" w:rsidR="0019783E" w:rsidRPr="00EB17EF" w:rsidRDefault="0019783E" w:rsidP="001A2FC4">
            <w:pPr>
              <w:pStyle w:val="headertabella0"/>
              <w:rPr>
                <w:color w:val="002060"/>
                <w:sz w:val="16"/>
                <w:szCs w:val="16"/>
              </w:rPr>
            </w:pPr>
            <w:r w:rsidRPr="00EB17EF">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A7EE" w14:textId="77777777" w:rsidR="0019783E" w:rsidRPr="00EB17EF" w:rsidRDefault="0019783E" w:rsidP="001A2FC4">
            <w:pPr>
              <w:pStyle w:val="headertabella0"/>
              <w:rPr>
                <w:color w:val="002060"/>
                <w:sz w:val="16"/>
                <w:szCs w:val="16"/>
              </w:rPr>
            </w:pPr>
            <w:r w:rsidRPr="00EB17EF">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42ABB" w14:textId="77777777" w:rsidR="0019783E" w:rsidRPr="00EB17EF" w:rsidRDefault="0019783E" w:rsidP="001A2FC4">
            <w:pPr>
              <w:pStyle w:val="headertabella0"/>
              <w:rPr>
                <w:color w:val="002060"/>
                <w:sz w:val="16"/>
                <w:szCs w:val="16"/>
              </w:rPr>
            </w:pPr>
            <w:r w:rsidRPr="00EB17EF">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81689" w14:textId="77777777" w:rsidR="0019783E" w:rsidRPr="00EB17EF" w:rsidRDefault="0019783E" w:rsidP="001A2FC4">
            <w:pPr>
              <w:pStyle w:val="headertabella0"/>
              <w:rPr>
                <w:color w:val="002060"/>
                <w:sz w:val="16"/>
                <w:szCs w:val="16"/>
              </w:rPr>
            </w:pPr>
            <w:r w:rsidRPr="00EB17EF">
              <w:rPr>
                <w:color w:val="002060"/>
                <w:sz w:val="16"/>
                <w:szCs w:val="16"/>
              </w:rPr>
              <w:t>PE</w:t>
            </w:r>
          </w:p>
        </w:tc>
      </w:tr>
      <w:tr w:rsidR="00EB17EF" w:rsidRPr="00EB17EF" w14:paraId="7C6A563E" w14:textId="77777777" w:rsidTr="001A2FC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9E33BC" w14:textId="77777777" w:rsidR="0019783E" w:rsidRPr="00EB17EF" w:rsidRDefault="0019783E" w:rsidP="001A2FC4">
            <w:pPr>
              <w:pStyle w:val="rowtabella0"/>
              <w:rPr>
                <w:color w:val="002060"/>
                <w:sz w:val="16"/>
                <w:szCs w:val="16"/>
              </w:rPr>
            </w:pPr>
            <w:r w:rsidRPr="00EB17EF">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960E"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59FF"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6D57" w14:textId="77777777" w:rsidR="0019783E" w:rsidRPr="00EB17EF" w:rsidRDefault="0019783E" w:rsidP="001A2FC4">
            <w:pPr>
              <w:pStyle w:val="rowtabella0"/>
              <w:jc w:val="center"/>
              <w:rPr>
                <w:color w:val="002060"/>
                <w:sz w:val="16"/>
                <w:szCs w:val="16"/>
              </w:rPr>
            </w:pPr>
            <w:r w:rsidRPr="00EB17EF">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9D6B"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BA42"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4C25" w14:textId="77777777" w:rsidR="0019783E" w:rsidRPr="00EB17EF" w:rsidRDefault="0019783E" w:rsidP="001A2FC4">
            <w:pPr>
              <w:pStyle w:val="rowtabella0"/>
              <w:jc w:val="center"/>
              <w:rPr>
                <w:color w:val="002060"/>
                <w:sz w:val="16"/>
                <w:szCs w:val="16"/>
              </w:rPr>
            </w:pPr>
            <w:r w:rsidRPr="00EB17EF">
              <w:rPr>
                <w:color w:val="002060"/>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FCF0"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4054" w14:textId="77777777" w:rsidR="0019783E" w:rsidRPr="00EB17EF" w:rsidRDefault="0019783E" w:rsidP="001A2FC4">
            <w:pPr>
              <w:pStyle w:val="rowtabella0"/>
              <w:jc w:val="center"/>
              <w:rPr>
                <w:color w:val="002060"/>
                <w:sz w:val="16"/>
                <w:szCs w:val="16"/>
              </w:rPr>
            </w:pPr>
            <w:r w:rsidRPr="00EB17EF">
              <w:rPr>
                <w:color w:val="002060"/>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B8BF"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1FED33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B8715" w14:textId="77777777" w:rsidR="0019783E" w:rsidRPr="00EB17EF" w:rsidRDefault="0019783E" w:rsidP="001A2FC4">
            <w:pPr>
              <w:pStyle w:val="rowtabella0"/>
              <w:rPr>
                <w:color w:val="002060"/>
                <w:sz w:val="16"/>
                <w:szCs w:val="16"/>
              </w:rPr>
            </w:pPr>
            <w:r w:rsidRPr="00EB17EF">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DC2A"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FF30"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BCA9" w14:textId="77777777" w:rsidR="0019783E" w:rsidRPr="00EB17EF" w:rsidRDefault="0019783E" w:rsidP="001A2FC4">
            <w:pPr>
              <w:pStyle w:val="rowtabella0"/>
              <w:jc w:val="center"/>
              <w:rPr>
                <w:color w:val="002060"/>
                <w:sz w:val="16"/>
                <w:szCs w:val="16"/>
              </w:rPr>
            </w:pPr>
            <w:r w:rsidRPr="00EB1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92A3"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38A0"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41EB" w14:textId="77777777" w:rsidR="0019783E" w:rsidRPr="00EB17EF" w:rsidRDefault="0019783E" w:rsidP="001A2FC4">
            <w:pPr>
              <w:pStyle w:val="rowtabella0"/>
              <w:jc w:val="center"/>
              <w:rPr>
                <w:color w:val="002060"/>
                <w:sz w:val="16"/>
                <w:szCs w:val="16"/>
              </w:rPr>
            </w:pPr>
            <w:r w:rsidRPr="00EB17EF">
              <w:rPr>
                <w:color w:val="002060"/>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AE82" w14:textId="77777777" w:rsidR="0019783E" w:rsidRPr="00EB17EF" w:rsidRDefault="0019783E" w:rsidP="001A2FC4">
            <w:pPr>
              <w:pStyle w:val="rowtabella0"/>
              <w:jc w:val="center"/>
              <w:rPr>
                <w:color w:val="002060"/>
                <w:sz w:val="16"/>
                <w:szCs w:val="16"/>
              </w:rPr>
            </w:pPr>
            <w:r w:rsidRPr="00EB17EF">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9EC6" w14:textId="77777777" w:rsidR="0019783E" w:rsidRPr="00EB17EF" w:rsidRDefault="0019783E" w:rsidP="001A2FC4">
            <w:pPr>
              <w:pStyle w:val="rowtabella0"/>
              <w:jc w:val="center"/>
              <w:rPr>
                <w:color w:val="002060"/>
                <w:sz w:val="16"/>
                <w:szCs w:val="16"/>
              </w:rPr>
            </w:pPr>
            <w:r w:rsidRPr="00EB17EF">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DAFC"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0E06927"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9740A" w14:textId="77777777" w:rsidR="0019783E" w:rsidRPr="00EB17EF" w:rsidRDefault="0019783E" w:rsidP="001A2FC4">
            <w:pPr>
              <w:pStyle w:val="rowtabella0"/>
              <w:rPr>
                <w:color w:val="002060"/>
                <w:sz w:val="16"/>
                <w:szCs w:val="16"/>
              </w:rPr>
            </w:pPr>
            <w:r w:rsidRPr="00EB17EF">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9107"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9ADF"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5B57" w14:textId="77777777" w:rsidR="0019783E" w:rsidRPr="00EB17EF" w:rsidRDefault="0019783E" w:rsidP="001A2FC4">
            <w:pPr>
              <w:pStyle w:val="rowtabella0"/>
              <w:jc w:val="center"/>
              <w:rPr>
                <w:color w:val="002060"/>
                <w:sz w:val="16"/>
                <w:szCs w:val="16"/>
              </w:rPr>
            </w:pPr>
            <w:r w:rsidRPr="00EB17EF">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7FC0A"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C088"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0463" w14:textId="77777777" w:rsidR="0019783E" w:rsidRPr="00EB17EF" w:rsidRDefault="0019783E" w:rsidP="001A2FC4">
            <w:pPr>
              <w:pStyle w:val="rowtabella0"/>
              <w:jc w:val="center"/>
              <w:rPr>
                <w:color w:val="002060"/>
                <w:sz w:val="16"/>
                <w:szCs w:val="16"/>
              </w:rPr>
            </w:pPr>
            <w:r w:rsidRPr="00EB17EF">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21C7" w14:textId="77777777" w:rsidR="0019783E" w:rsidRPr="00EB17EF" w:rsidRDefault="0019783E" w:rsidP="001A2FC4">
            <w:pPr>
              <w:pStyle w:val="rowtabella0"/>
              <w:jc w:val="center"/>
              <w:rPr>
                <w:color w:val="002060"/>
                <w:sz w:val="16"/>
                <w:szCs w:val="16"/>
              </w:rPr>
            </w:pPr>
            <w:r w:rsidRPr="00EB17EF">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CAFF"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9492"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CDD2EDE"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EB4EA" w14:textId="77777777" w:rsidR="0019783E" w:rsidRPr="00EB17EF" w:rsidRDefault="0019783E" w:rsidP="001A2FC4">
            <w:pPr>
              <w:pStyle w:val="rowtabella0"/>
              <w:rPr>
                <w:color w:val="002060"/>
                <w:sz w:val="16"/>
                <w:szCs w:val="16"/>
              </w:rPr>
            </w:pPr>
            <w:r w:rsidRPr="00EB17EF">
              <w:rPr>
                <w:color w:val="002060"/>
                <w:sz w:val="16"/>
                <w:szCs w:val="16"/>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543F"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A331"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7262"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DC71"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8F6E"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212A" w14:textId="77777777" w:rsidR="0019783E" w:rsidRPr="00EB17EF" w:rsidRDefault="0019783E" w:rsidP="001A2FC4">
            <w:pPr>
              <w:pStyle w:val="rowtabella0"/>
              <w:jc w:val="center"/>
              <w:rPr>
                <w:color w:val="002060"/>
                <w:sz w:val="16"/>
                <w:szCs w:val="16"/>
              </w:rPr>
            </w:pPr>
            <w:r w:rsidRPr="00EB17EF">
              <w:rPr>
                <w:color w:val="002060"/>
                <w:sz w:val="16"/>
                <w:szCs w:val="16"/>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5168F" w14:textId="77777777" w:rsidR="0019783E" w:rsidRPr="00EB17EF" w:rsidRDefault="0019783E" w:rsidP="001A2FC4">
            <w:pPr>
              <w:pStyle w:val="rowtabella0"/>
              <w:jc w:val="center"/>
              <w:rPr>
                <w:color w:val="002060"/>
                <w:sz w:val="16"/>
                <w:szCs w:val="16"/>
              </w:rPr>
            </w:pPr>
            <w:r w:rsidRPr="00EB17EF">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3EAC" w14:textId="77777777" w:rsidR="0019783E" w:rsidRPr="00EB17EF" w:rsidRDefault="0019783E" w:rsidP="001A2FC4">
            <w:pPr>
              <w:pStyle w:val="rowtabella0"/>
              <w:jc w:val="center"/>
              <w:rPr>
                <w:color w:val="002060"/>
                <w:sz w:val="16"/>
                <w:szCs w:val="16"/>
              </w:rPr>
            </w:pPr>
            <w:r w:rsidRPr="00EB17EF">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145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44555C76"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BA549" w14:textId="77777777" w:rsidR="0019783E" w:rsidRPr="00EB17EF" w:rsidRDefault="0019783E" w:rsidP="001A2FC4">
            <w:pPr>
              <w:pStyle w:val="rowtabella0"/>
              <w:rPr>
                <w:color w:val="002060"/>
                <w:sz w:val="16"/>
                <w:szCs w:val="16"/>
              </w:rPr>
            </w:pPr>
            <w:r w:rsidRPr="00EB17EF">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A290" w14:textId="77777777" w:rsidR="0019783E" w:rsidRPr="00EB17EF" w:rsidRDefault="0019783E" w:rsidP="001A2FC4">
            <w:pPr>
              <w:pStyle w:val="rowtabella0"/>
              <w:jc w:val="center"/>
              <w:rPr>
                <w:color w:val="002060"/>
                <w:sz w:val="16"/>
                <w:szCs w:val="16"/>
              </w:rPr>
            </w:pPr>
            <w:r w:rsidRPr="00EB17EF">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14E6"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AA4E"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285B"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29D8"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F48C" w14:textId="77777777" w:rsidR="0019783E" w:rsidRPr="00EB17EF" w:rsidRDefault="0019783E" w:rsidP="001A2FC4">
            <w:pPr>
              <w:pStyle w:val="rowtabella0"/>
              <w:jc w:val="center"/>
              <w:rPr>
                <w:color w:val="002060"/>
                <w:sz w:val="16"/>
                <w:szCs w:val="16"/>
              </w:rPr>
            </w:pPr>
            <w:r w:rsidRPr="00EB17EF">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77BA"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DE61"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17D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DF58687"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8EE0A" w14:textId="77777777" w:rsidR="0019783E" w:rsidRPr="00EB17EF" w:rsidRDefault="0019783E" w:rsidP="001A2FC4">
            <w:pPr>
              <w:pStyle w:val="rowtabella0"/>
              <w:rPr>
                <w:color w:val="002060"/>
                <w:sz w:val="16"/>
                <w:szCs w:val="16"/>
              </w:rPr>
            </w:pPr>
            <w:proofErr w:type="spellStart"/>
            <w:r w:rsidRPr="00EB17EF">
              <w:rPr>
                <w:color w:val="002060"/>
                <w:sz w:val="16"/>
                <w:szCs w:val="16"/>
              </w:rPr>
              <w:t>sq.B</w:t>
            </w:r>
            <w:proofErr w:type="spellEnd"/>
            <w:r w:rsidRPr="00EB17EF">
              <w:rPr>
                <w:color w:val="002060"/>
                <w:sz w:val="16"/>
                <w:szCs w:val="16"/>
              </w:rPr>
              <w:t xml:space="preserve"> FERMO SSD ARL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C0EF" w14:textId="77777777" w:rsidR="0019783E" w:rsidRPr="00EB17EF" w:rsidRDefault="0019783E" w:rsidP="001A2FC4">
            <w:pPr>
              <w:pStyle w:val="rowtabella0"/>
              <w:jc w:val="center"/>
              <w:rPr>
                <w:color w:val="002060"/>
                <w:sz w:val="16"/>
                <w:szCs w:val="16"/>
              </w:rPr>
            </w:pPr>
            <w:r w:rsidRPr="00EB17EF">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7FB8"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8916"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09A1"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29E5" w14:textId="77777777" w:rsidR="0019783E" w:rsidRPr="00EB17EF" w:rsidRDefault="0019783E" w:rsidP="001A2FC4">
            <w:pPr>
              <w:pStyle w:val="rowtabella0"/>
              <w:jc w:val="center"/>
              <w:rPr>
                <w:color w:val="002060"/>
                <w:sz w:val="16"/>
                <w:szCs w:val="16"/>
              </w:rPr>
            </w:pPr>
            <w:r w:rsidRPr="00EB17EF">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8302E"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FD19"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7E40"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32BD"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0D013ED5"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6CB47" w14:textId="77777777" w:rsidR="0019783E" w:rsidRPr="00EB17EF" w:rsidRDefault="0019783E" w:rsidP="001A2FC4">
            <w:pPr>
              <w:pStyle w:val="rowtabella0"/>
              <w:rPr>
                <w:color w:val="002060"/>
                <w:sz w:val="16"/>
                <w:szCs w:val="16"/>
              </w:rPr>
            </w:pPr>
            <w:r w:rsidRPr="00EB17EF">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1B4A"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BE13"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B0BA" w14:textId="77777777" w:rsidR="0019783E" w:rsidRPr="00EB17EF" w:rsidRDefault="0019783E" w:rsidP="001A2FC4">
            <w:pPr>
              <w:pStyle w:val="rowtabella0"/>
              <w:jc w:val="center"/>
              <w:rPr>
                <w:color w:val="002060"/>
                <w:sz w:val="16"/>
                <w:szCs w:val="16"/>
              </w:rPr>
            </w:pPr>
            <w:r w:rsidRPr="00EB17EF">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9088"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9DC1"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C1C4"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4F12" w14:textId="77777777" w:rsidR="0019783E" w:rsidRPr="00EB17EF" w:rsidRDefault="0019783E" w:rsidP="001A2FC4">
            <w:pPr>
              <w:pStyle w:val="rowtabella0"/>
              <w:jc w:val="center"/>
              <w:rPr>
                <w:color w:val="002060"/>
                <w:sz w:val="16"/>
                <w:szCs w:val="16"/>
              </w:rPr>
            </w:pPr>
            <w:r w:rsidRPr="00EB17EF">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61B2"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C2C1"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r w:rsidR="00EB17EF" w:rsidRPr="00EB17EF" w14:paraId="55A7A79A"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42742" w14:textId="77777777" w:rsidR="0019783E" w:rsidRPr="00EB17EF" w:rsidRDefault="0019783E" w:rsidP="001A2FC4">
            <w:pPr>
              <w:pStyle w:val="rowtabella0"/>
              <w:rPr>
                <w:color w:val="002060"/>
                <w:sz w:val="16"/>
                <w:szCs w:val="16"/>
              </w:rPr>
            </w:pPr>
            <w:r w:rsidRPr="00EB17EF">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B317" w14:textId="77777777" w:rsidR="0019783E" w:rsidRPr="00EB17EF" w:rsidRDefault="0019783E" w:rsidP="001A2FC4">
            <w:pPr>
              <w:pStyle w:val="rowtabella0"/>
              <w:jc w:val="center"/>
              <w:rPr>
                <w:color w:val="002060"/>
                <w:sz w:val="16"/>
                <w:szCs w:val="16"/>
              </w:rPr>
            </w:pPr>
            <w:r w:rsidRPr="00EB17EF">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6854"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81271"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4E2C" w14:textId="77777777" w:rsidR="0019783E" w:rsidRPr="00EB17EF" w:rsidRDefault="0019783E" w:rsidP="001A2FC4">
            <w:pPr>
              <w:pStyle w:val="rowtabella0"/>
              <w:jc w:val="center"/>
              <w:rPr>
                <w:color w:val="002060"/>
                <w:sz w:val="16"/>
                <w:szCs w:val="16"/>
              </w:rPr>
            </w:pPr>
            <w:r w:rsidRPr="00EB17EF">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AEA5" w14:textId="77777777" w:rsidR="0019783E" w:rsidRPr="00EB17EF" w:rsidRDefault="0019783E" w:rsidP="001A2FC4">
            <w:pPr>
              <w:pStyle w:val="rowtabella0"/>
              <w:jc w:val="center"/>
              <w:rPr>
                <w:color w:val="002060"/>
                <w:sz w:val="16"/>
                <w:szCs w:val="16"/>
              </w:rPr>
            </w:pPr>
            <w:r w:rsidRPr="00EB17EF">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E6C7" w14:textId="77777777" w:rsidR="0019783E" w:rsidRPr="00EB17EF" w:rsidRDefault="0019783E" w:rsidP="001A2FC4">
            <w:pPr>
              <w:pStyle w:val="rowtabella0"/>
              <w:jc w:val="center"/>
              <w:rPr>
                <w:color w:val="002060"/>
                <w:sz w:val="16"/>
                <w:szCs w:val="16"/>
              </w:rPr>
            </w:pPr>
            <w:r w:rsidRPr="00EB17EF">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4BAB" w14:textId="77777777" w:rsidR="0019783E" w:rsidRPr="00EB17EF" w:rsidRDefault="0019783E" w:rsidP="001A2FC4">
            <w:pPr>
              <w:pStyle w:val="rowtabella0"/>
              <w:jc w:val="center"/>
              <w:rPr>
                <w:color w:val="002060"/>
                <w:sz w:val="16"/>
                <w:szCs w:val="16"/>
              </w:rPr>
            </w:pPr>
            <w:r w:rsidRPr="00EB17EF">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9DD7" w14:textId="77777777" w:rsidR="0019783E" w:rsidRPr="00EB17EF" w:rsidRDefault="0019783E" w:rsidP="001A2FC4">
            <w:pPr>
              <w:pStyle w:val="rowtabella0"/>
              <w:jc w:val="center"/>
              <w:rPr>
                <w:color w:val="002060"/>
                <w:sz w:val="16"/>
                <w:szCs w:val="16"/>
              </w:rPr>
            </w:pPr>
            <w:r w:rsidRPr="00EB1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F5DB"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24502F5D"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5AA82" w14:textId="77777777" w:rsidR="0019783E" w:rsidRPr="00EB17EF" w:rsidRDefault="0019783E" w:rsidP="001A2FC4">
            <w:pPr>
              <w:pStyle w:val="rowtabella0"/>
              <w:rPr>
                <w:color w:val="002060"/>
                <w:sz w:val="16"/>
                <w:szCs w:val="16"/>
              </w:rPr>
            </w:pPr>
            <w:r w:rsidRPr="00EB17EF">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FA11"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4AE6"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229C" w14:textId="77777777" w:rsidR="0019783E" w:rsidRPr="00EB17EF" w:rsidRDefault="0019783E" w:rsidP="001A2FC4">
            <w:pPr>
              <w:pStyle w:val="rowtabella0"/>
              <w:jc w:val="center"/>
              <w:rPr>
                <w:color w:val="002060"/>
                <w:sz w:val="16"/>
                <w:szCs w:val="16"/>
              </w:rPr>
            </w:pPr>
            <w:r w:rsidRPr="00EB17EF">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9854" w14:textId="77777777" w:rsidR="0019783E" w:rsidRPr="00EB17EF" w:rsidRDefault="0019783E" w:rsidP="001A2FC4">
            <w:pPr>
              <w:pStyle w:val="rowtabella0"/>
              <w:jc w:val="center"/>
              <w:rPr>
                <w:color w:val="002060"/>
                <w:sz w:val="16"/>
                <w:szCs w:val="16"/>
              </w:rPr>
            </w:pPr>
            <w:r w:rsidRPr="00EB17EF">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D0AB"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F73B" w14:textId="77777777" w:rsidR="0019783E" w:rsidRPr="00EB17EF" w:rsidRDefault="0019783E" w:rsidP="001A2FC4">
            <w:pPr>
              <w:pStyle w:val="rowtabella0"/>
              <w:jc w:val="center"/>
              <w:rPr>
                <w:color w:val="002060"/>
                <w:sz w:val="16"/>
                <w:szCs w:val="16"/>
              </w:rPr>
            </w:pPr>
            <w:r w:rsidRPr="00EB17EF">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5460" w14:textId="77777777" w:rsidR="0019783E" w:rsidRPr="00EB17EF" w:rsidRDefault="0019783E" w:rsidP="001A2FC4">
            <w:pPr>
              <w:pStyle w:val="rowtabella0"/>
              <w:jc w:val="center"/>
              <w:rPr>
                <w:color w:val="002060"/>
                <w:sz w:val="16"/>
                <w:szCs w:val="16"/>
              </w:rPr>
            </w:pPr>
            <w:r w:rsidRPr="00EB17EF">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945B"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4AB7"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78FDB92D"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5D74E" w14:textId="77777777" w:rsidR="0019783E" w:rsidRPr="00EB17EF" w:rsidRDefault="0019783E" w:rsidP="001A2FC4">
            <w:pPr>
              <w:pStyle w:val="rowtabella0"/>
              <w:rPr>
                <w:color w:val="002060"/>
                <w:sz w:val="16"/>
                <w:szCs w:val="16"/>
              </w:rPr>
            </w:pPr>
            <w:r w:rsidRPr="00EB17EF">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A0FB" w14:textId="77777777" w:rsidR="0019783E" w:rsidRPr="00EB17EF" w:rsidRDefault="0019783E" w:rsidP="001A2FC4">
            <w:pPr>
              <w:pStyle w:val="rowtabella0"/>
              <w:jc w:val="center"/>
              <w:rPr>
                <w:color w:val="002060"/>
                <w:sz w:val="16"/>
                <w:szCs w:val="16"/>
              </w:rPr>
            </w:pPr>
            <w:r w:rsidRPr="00EB17E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8842"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4C54"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1233"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06A4" w14:textId="77777777" w:rsidR="0019783E" w:rsidRPr="00EB17EF" w:rsidRDefault="0019783E" w:rsidP="001A2FC4">
            <w:pPr>
              <w:pStyle w:val="rowtabella0"/>
              <w:jc w:val="center"/>
              <w:rPr>
                <w:color w:val="002060"/>
                <w:sz w:val="16"/>
                <w:szCs w:val="16"/>
              </w:rPr>
            </w:pPr>
            <w:r w:rsidRPr="00EB17EF">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B2CB" w14:textId="77777777" w:rsidR="0019783E" w:rsidRPr="00EB17EF" w:rsidRDefault="0019783E" w:rsidP="001A2FC4">
            <w:pPr>
              <w:pStyle w:val="rowtabella0"/>
              <w:jc w:val="center"/>
              <w:rPr>
                <w:color w:val="002060"/>
                <w:sz w:val="16"/>
                <w:szCs w:val="16"/>
              </w:rPr>
            </w:pPr>
            <w:r w:rsidRPr="00EB17EF">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0131" w14:textId="77777777" w:rsidR="0019783E" w:rsidRPr="00EB17EF" w:rsidRDefault="0019783E" w:rsidP="001A2FC4">
            <w:pPr>
              <w:pStyle w:val="rowtabella0"/>
              <w:jc w:val="center"/>
              <w:rPr>
                <w:color w:val="002060"/>
                <w:sz w:val="16"/>
                <w:szCs w:val="16"/>
              </w:rPr>
            </w:pPr>
            <w:r w:rsidRPr="00EB17EF">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A0C5" w14:textId="77777777" w:rsidR="0019783E" w:rsidRPr="00EB17EF" w:rsidRDefault="0019783E" w:rsidP="001A2FC4">
            <w:pPr>
              <w:pStyle w:val="rowtabella0"/>
              <w:jc w:val="center"/>
              <w:rPr>
                <w:color w:val="002060"/>
                <w:sz w:val="16"/>
                <w:szCs w:val="16"/>
              </w:rPr>
            </w:pPr>
            <w:r w:rsidRPr="00EB17EF">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9BF5"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15BCA317"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5F5E0" w14:textId="77777777" w:rsidR="0019783E" w:rsidRPr="00EB17EF" w:rsidRDefault="0019783E" w:rsidP="001A2FC4">
            <w:pPr>
              <w:pStyle w:val="rowtabella0"/>
              <w:rPr>
                <w:color w:val="002060"/>
                <w:sz w:val="16"/>
                <w:szCs w:val="16"/>
              </w:rPr>
            </w:pPr>
            <w:r w:rsidRPr="00EB17EF">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5609" w14:textId="77777777" w:rsidR="0019783E" w:rsidRPr="00EB17EF" w:rsidRDefault="0019783E" w:rsidP="001A2FC4">
            <w:pPr>
              <w:pStyle w:val="rowtabella0"/>
              <w:jc w:val="center"/>
              <w:rPr>
                <w:color w:val="002060"/>
                <w:sz w:val="16"/>
                <w:szCs w:val="16"/>
              </w:rPr>
            </w:pPr>
            <w:r w:rsidRPr="00EB17E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71F0"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AF6C" w14:textId="77777777" w:rsidR="0019783E" w:rsidRPr="00EB17EF" w:rsidRDefault="0019783E" w:rsidP="001A2FC4">
            <w:pPr>
              <w:pStyle w:val="rowtabella0"/>
              <w:jc w:val="center"/>
              <w:rPr>
                <w:color w:val="002060"/>
                <w:sz w:val="16"/>
                <w:szCs w:val="16"/>
              </w:rPr>
            </w:pPr>
            <w:r w:rsidRPr="00EB17EF">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094A8"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DA62"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A3E9" w14:textId="77777777" w:rsidR="0019783E" w:rsidRPr="00EB17EF" w:rsidRDefault="0019783E" w:rsidP="001A2FC4">
            <w:pPr>
              <w:pStyle w:val="rowtabella0"/>
              <w:jc w:val="center"/>
              <w:rPr>
                <w:color w:val="002060"/>
                <w:sz w:val="16"/>
                <w:szCs w:val="16"/>
              </w:rPr>
            </w:pPr>
            <w:r w:rsidRPr="00EB17EF">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1855" w14:textId="77777777" w:rsidR="0019783E" w:rsidRPr="00EB17EF" w:rsidRDefault="0019783E" w:rsidP="001A2FC4">
            <w:pPr>
              <w:pStyle w:val="rowtabella0"/>
              <w:jc w:val="center"/>
              <w:rPr>
                <w:color w:val="002060"/>
                <w:sz w:val="16"/>
                <w:szCs w:val="16"/>
              </w:rPr>
            </w:pPr>
            <w:r w:rsidRPr="00EB17EF">
              <w:rPr>
                <w:color w:val="002060"/>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43ED" w14:textId="77777777" w:rsidR="0019783E" w:rsidRPr="00EB17EF" w:rsidRDefault="0019783E" w:rsidP="001A2FC4">
            <w:pPr>
              <w:pStyle w:val="rowtabella0"/>
              <w:jc w:val="center"/>
              <w:rPr>
                <w:color w:val="002060"/>
                <w:sz w:val="16"/>
                <w:szCs w:val="16"/>
              </w:rPr>
            </w:pPr>
            <w:r w:rsidRPr="00EB17EF">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ACD23"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3D9E8822" w14:textId="77777777" w:rsidTr="001A2FC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96800" w14:textId="77777777" w:rsidR="0019783E" w:rsidRPr="00EB17EF" w:rsidRDefault="0019783E" w:rsidP="001A2FC4">
            <w:pPr>
              <w:pStyle w:val="rowtabella0"/>
              <w:rPr>
                <w:color w:val="002060"/>
                <w:sz w:val="16"/>
                <w:szCs w:val="16"/>
              </w:rPr>
            </w:pPr>
            <w:proofErr w:type="spellStart"/>
            <w:r w:rsidRPr="00EB17EF">
              <w:rPr>
                <w:color w:val="002060"/>
                <w:sz w:val="16"/>
                <w:szCs w:val="16"/>
              </w:rPr>
              <w:t>sq.B</w:t>
            </w:r>
            <w:proofErr w:type="spellEnd"/>
            <w:r w:rsidRPr="00EB17EF">
              <w:rPr>
                <w:color w:val="00206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75C8" w14:textId="77777777" w:rsidR="0019783E" w:rsidRPr="00EB17EF" w:rsidRDefault="0019783E" w:rsidP="001A2FC4">
            <w:pPr>
              <w:pStyle w:val="rowtabella0"/>
              <w:jc w:val="center"/>
              <w:rPr>
                <w:color w:val="002060"/>
                <w:sz w:val="16"/>
                <w:szCs w:val="16"/>
              </w:rPr>
            </w:pPr>
            <w:r w:rsidRPr="00EB17EF">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52D3" w14:textId="77777777" w:rsidR="0019783E" w:rsidRPr="00EB17EF" w:rsidRDefault="0019783E" w:rsidP="001A2FC4">
            <w:pPr>
              <w:pStyle w:val="rowtabella0"/>
              <w:jc w:val="center"/>
              <w:rPr>
                <w:color w:val="002060"/>
                <w:sz w:val="16"/>
                <w:szCs w:val="16"/>
              </w:rPr>
            </w:pPr>
            <w:r w:rsidRPr="00EB17EF">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2D70"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F1CA" w14:textId="77777777" w:rsidR="0019783E" w:rsidRPr="00EB17EF" w:rsidRDefault="0019783E" w:rsidP="001A2FC4">
            <w:pPr>
              <w:pStyle w:val="rowtabella0"/>
              <w:jc w:val="center"/>
              <w:rPr>
                <w:color w:val="002060"/>
                <w:sz w:val="16"/>
                <w:szCs w:val="16"/>
              </w:rPr>
            </w:pPr>
            <w:r w:rsidRPr="00EB17EF">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8C87" w14:textId="77777777" w:rsidR="0019783E" w:rsidRPr="00EB17EF" w:rsidRDefault="0019783E" w:rsidP="001A2FC4">
            <w:pPr>
              <w:pStyle w:val="rowtabella0"/>
              <w:jc w:val="center"/>
              <w:rPr>
                <w:color w:val="002060"/>
                <w:sz w:val="16"/>
                <w:szCs w:val="16"/>
              </w:rPr>
            </w:pPr>
            <w:r w:rsidRPr="00EB17EF">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EF15" w14:textId="77777777" w:rsidR="0019783E" w:rsidRPr="00EB17EF" w:rsidRDefault="0019783E" w:rsidP="001A2FC4">
            <w:pPr>
              <w:pStyle w:val="rowtabella0"/>
              <w:jc w:val="center"/>
              <w:rPr>
                <w:color w:val="002060"/>
                <w:sz w:val="16"/>
                <w:szCs w:val="16"/>
              </w:rPr>
            </w:pPr>
            <w:r w:rsidRPr="00EB17EF">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E2E1" w14:textId="77777777" w:rsidR="0019783E" w:rsidRPr="00EB17EF" w:rsidRDefault="0019783E" w:rsidP="001A2FC4">
            <w:pPr>
              <w:pStyle w:val="rowtabella0"/>
              <w:jc w:val="center"/>
              <w:rPr>
                <w:color w:val="002060"/>
                <w:sz w:val="16"/>
                <w:szCs w:val="16"/>
              </w:rPr>
            </w:pPr>
            <w:r w:rsidRPr="00EB17EF">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B18" w14:textId="77777777" w:rsidR="0019783E" w:rsidRPr="00EB17EF" w:rsidRDefault="0019783E" w:rsidP="001A2FC4">
            <w:pPr>
              <w:pStyle w:val="rowtabella0"/>
              <w:jc w:val="center"/>
              <w:rPr>
                <w:color w:val="002060"/>
                <w:sz w:val="16"/>
                <w:szCs w:val="16"/>
              </w:rPr>
            </w:pPr>
            <w:r w:rsidRPr="00EB17EF">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BAE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r>
      <w:tr w:rsidR="00EB17EF" w:rsidRPr="00EB17EF" w14:paraId="5E47D55C" w14:textId="77777777" w:rsidTr="001A2FC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948E3" w14:textId="77777777" w:rsidR="0019783E" w:rsidRPr="00EB17EF" w:rsidRDefault="0019783E" w:rsidP="001A2FC4">
            <w:pPr>
              <w:pStyle w:val="rowtabella0"/>
              <w:rPr>
                <w:color w:val="002060"/>
                <w:sz w:val="16"/>
                <w:szCs w:val="16"/>
              </w:rPr>
            </w:pPr>
            <w:r w:rsidRPr="00EB17EF">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D958" w14:textId="77777777" w:rsidR="0019783E" w:rsidRPr="00EB17EF" w:rsidRDefault="0019783E" w:rsidP="001A2FC4">
            <w:pPr>
              <w:pStyle w:val="rowtabella0"/>
              <w:jc w:val="center"/>
              <w:rPr>
                <w:color w:val="002060"/>
                <w:sz w:val="16"/>
                <w:szCs w:val="16"/>
              </w:rPr>
            </w:pPr>
            <w:r w:rsidRPr="00EB17EF">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FD9B" w14:textId="77777777" w:rsidR="0019783E" w:rsidRPr="00EB17EF" w:rsidRDefault="0019783E" w:rsidP="001A2FC4">
            <w:pPr>
              <w:pStyle w:val="rowtabella0"/>
              <w:jc w:val="center"/>
              <w:rPr>
                <w:color w:val="002060"/>
                <w:sz w:val="16"/>
                <w:szCs w:val="16"/>
              </w:rPr>
            </w:pPr>
            <w:r w:rsidRPr="00EB17EF">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E7DE" w14:textId="77777777" w:rsidR="0019783E" w:rsidRPr="00EB17EF" w:rsidRDefault="0019783E" w:rsidP="001A2FC4">
            <w:pPr>
              <w:pStyle w:val="rowtabella0"/>
              <w:jc w:val="center"/>
              <w:rPr>
                <w:color w:val="002060"/>
                <w:sz w:val="16"/>
                <w:szCs w:val="16"/>
              </w:rPr>
            </w:pPr>
            <w:r w:rsidRPr="00EB17EF">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1134" w14:textId="77777777" w:rsidR="0019783E" w:rsidRPr="00EB17EF" w:rsidRDefault="0019783E" w:rsidP="001A2FC4">
            <w:pPr>
              <w:pStyle w:val="rowtabella0"/>
              <w:jc w:val="center"/>
              <w:rPr>
                <w:color w:val="002060"/>
                <w:sz w:val="16"/>
                <w:szCs w:val="16"/>
              </w:rPr>
            </w:pPr>
            <w:r w:rsidRPr="00EB17EF">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E4C3" w14:textId="77777777" w:rsidR="0019783E" w:rsidRPr="00EB17EF" w:rsidRDefault="0019783E" w:rsidP="001A2FC4">
            <w:pPr>
              <w:pStyle w:val="rowtabella0"/>
              <w:jc w:val="center"/>
              <w:rPr>
                <w:color w:val="002060"/>
                <w:sz w:val="16"/>
                <w:szCs w:val="16"/>
              </w:rPr>
            </w:pPr>
            <w:r w:rsidRPr="00EB17EF">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E3C2" w14:textId="77777777" w:rsidR="0019783E" w:rsidRPr="00EB17EF" w:rsidRDefault="0019783E" w:rsidP="001A2FC4">
            <w:pPr>
              <w:pStyle w:val="rowtabella0"/>
              <w:jc w:val="center"/>
              <w:rPr>
                <w:color w:val="002060"/>
                <w:sz w:val="16"/>
                <w:szCs w:val="16"/>
              </w:rPr>
            </w:pPr>
            <w:r w:rsidRPr="00EB17EF">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57EE" w14:textId="77777777" w:rsidR="0019783E" w:rsidRPr="00EB17EF" w:rsidRDefault="0019783E" w:rsidP="001A2FC4">
            <w:pPr>
              <w:pStyle w:val="rowtabella0"/>
              <w:jc w:val="center"/>
              <w:rPr>
                <w:color w:val="002060"/>
                <w:sz w:val="16"/>
                <w:szCs w:val="16"/>
              </w:rPr>
            </w:pPr>
            <w:r w:rsidRPr="00EB17EF">
              <w:rPr>
                <w:color w:val="002060"/>
                <w:sz w:val="16"/>
                <w:szCs w:val="16"/>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FFC1" w14:textId="77777777" w:rsidR="0019783E" w:rsidRPr="00EB17EF" w:rsidRDefault="0019783E" w:rsidP="001A2FC4">
            <w:pPr>
              <w:pStyle w:val="rowtabella0"/>
              <w:jc w:val="center"/>
              <w:rPr>
                <w:color w:val="002060"/>
                <w:sz w:val="16"/>
                <w:szCs w:val="16"/>
              </w:rPr>
            </w:pPr>
            <w:r w:rsidRPr="00EB17EF">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7518" w14:textId="77777777" w:rsidR="0019783E" w:rsidRPr="00EB17EF" w:rsidRDefault="0019783E" w:rsidP="001A2FC4">
            <w:pPr>
              <w:pStyle w:val="rowtabella0"/>
              <w:jc w:val="center"/>
              <w:rPr>
                <w:color w:val="002060"/>
                <w:sz w:val="16"/>
                <w:szCs w:val="16"/>
              </w:rPr>
            </w:pPr>
            <w:r w:rsidRPr="00EB17EF">
              <w:rPr>
                <w:color w:val="002060"/>
                <w:sz w:val="16"/>
                <w:szCs w:val="16"/>
              </w:rPr>
              <w:t>1</w:t>
            </w:r>
          </w:p>
        </w:tc>
      </w:tr>
    </w:tbl>
    <w:p w14:paraId="74BE25F9" w14:textId="77777777" w:rsidR="00E04610" w:rsidRPr="00EB17EF" w:rsidRDefault="00E04610" w:rsidP="00E04610">
      <w:pPr>
        <w:pStyle w:val="TITOLOPRINC"/>
        <w:spacing w:before="0" w:beforeAutospacing="0" w:after="0" w:afterAutospacing="0"/>
        <w:rPr>
          <w:color w:val="002060"/>
        </w:rPr>
      </w:pPr>
    </w:p>
    <w:p w14:paraId="3DC3BA04" w14:textId="77777777" w:rsidR="00E04610" w:rsidRPr="00EB17EF" w:rsidRDefault="00E04610" w:rsidP="00E04610">
      <w:pPr>
        <w:pStyle w:val="TITOLOPRINC"/>
        <w:spacing w:before="0" w:beforeAutospacing="0" w:after="0" w:afterAutospacing="0"/>
        <w:rPr>
          <w:color w:val="002060"/>
        </w:rPr>
      </w:pPr>
      <w:r w:rsidRPr="00EB17EF">
        <w:rPr>
          <w:color w:val="002060"/>
        </w:rPr>
        <w:t>PROGRAMMA GARE</w:t>
      </w:r>
    </w:p>
    <w:p w14:paraId="295E6497" w14:textId="77777777" w:rsidR="00DE364F" w:rsidRPr="00EB17EF" w:rsidRDefault="00DE364F" w:rsidP="00DE364F">
      <w:pPr>
        <w:pStyle w:val="sottotitolocampionato10"/>
        <w:spacing w:before="40" w:after="40"/>
        <w:rPr>
          <w:color w:val="002060"/>
        </w:rPr>
      </w:pPr>
      <w:r w:rsidRPr="00EB17EF">
        <w:rPr>
          <w:color w:val="002060"/>
        </w:rPr>
        <w:t>GIRONE F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7"/>
        <w:gridCol w:w="1857"/>
        <w:gridCol w:w="422"/>
        <w:gridCol w:w="1068"/>
        <w:gridCol w:w="2615"/>
        <w:gridCol w:w="1898"/>
      </w:tblGrid>
      <w:tr w:rsidR="00EB17EF" w:rsidRPr="00EB17EF" w14:paraId="227243C6" w14:textId="77777777" w:rsidTr="001A2FC4">
        <w:tc>
          <w:tcPr>
            <w:tcW w:w="1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C122" w14:textId="77777777" w:rsidR="00DE364F" w:rsidRPr="00EB17EF" w:rsidRDefault="00DE364F" w:rsidP="001A2FC4">
            <w:pPr>
              <w:pStyle w:val="headertabella0"/>
              <w:spacing w:before="40" w:after="40"/>
              <w:rPr>
                <w:color w:val="002060"/>
              </w:rPr>
            </w:pPr>
            <w:r w:rsidRPr="00EB17EF">
              <w:rPr>
                <w:color w:val="002060"/>
              </w:rPr>
              <w:t>Squadra 1</w:t>
            </w:r>
          </w:p>
        </w:tc>
        <w:tc>
          <w:tcPr>
            <w:tcW w:w="9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0BC0" w14:textId="77777777" w:rsidR="00DE364F" w:rsidRPr="00EB17EF" w:rsidRDefault="00DE364F" w:rsidP="001A2FC4">
            <w:pPr>
              <w:pStyle w:val="headertabella0"/>
              <w:spacing w:before="40" w:after="40"/>
              <w:rPr>
                <w:color w:val="002060"/>
              </w:rPr>
            </w:pPr>
            <w:r w:rsidRPr="00EB17EF">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626C" w14:textId="77777777" w:rsidR="00DE364F" w:rsidRPr="00EB17EF" w:rsidRDefault="00DE364F" w:rsidP="001A2FC4">
            <w:pPr>
              <w:pStyle w:val="headertabella0"/>
              <w:spacing w:before="40" w:after="40"/>
              <w:rPr>
                <w:color w:val="002060"/>
              </w:rPr>
            </w:pPr>
            <w:r w:rsidRPr="00EB17EF">
              <w:rPr>
                <w:color w:val="002060"/>
              </w:rPr>
              <w:t>A/R</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A060" w14:textId="77777777" w:rsidR="00DE364F" w:rsidRPr="00EB17EF" w:rsidRDefault="00DE364F" w:rsidP="001A2FC4">
            <w:pPr>
              <w:pStyle w:val="headertabella0"/>
              <w:spacing w:before="40" w:after="40"/>
              <w:rPr>
                <w:color w:val="002060"/>
              </w:rPr>
            </w:pPr>
            <w:r w:rsidRPr="00EB17EF">
              <w:rPr>
                <w:color w:val="002060"/>
              </w:rPr>
              <w:t>Data/Ora</w:t>
            </w:r>
          </w:p>
        </w:tc>
        <w:tc>
          <w:tcPr>
            <w:tcW w:w="13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373DE" w14:textId="77777777" w:rsidR="00DE364F" w:rsidRPr="00EB17EF" w:rsidRDefault="00DE364F" w:rsidP="001A2FC4">
            <w:pPr>
              <w:pStyle w:val="headertabella0"/>
              <w:spacing w:before="40" w:after="40"/>
              <w:rPr>
                <w:color w:val="002060"/>
              </w:rPr>
            </w:pPr>
            <w:r w:rsidRPr="00EB17EF">
              <w:rPr>
                <w:color w:val="002060"/>
              </w:rPr>
              <w:t>Impianto</w:t>
            </w:r>
          </w:p>
        </w:tc>
        <w:tc>
          <w:tcPr>
            <w:tcW w:w="9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E231"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1BC6E4B8" w14:textId="77777777" w:rsidTr="001A2FC4">
        <w:trPr>
          <w:trHeight w:val="165"/>
        </w:trPr>
        <w:tc>
          <w:tcPr>
            <w:tcW w:w="10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ED1D5" w14:textId="77777777" w:rsidR="00DE364F" w:rsidRPr="00EB17EF" w:rsidRDefault="00DE364F" w:rsidP="001A2FC4">
            <w:pPr>
              <w:pStyle w:val="rowtabella0"/>
              <w:spacing w:before="40" w:after="40"/>
              <w:rPr>
                <w:color w:val="002060"/>
              </w:rPr>
            </w:pPr>
            <w:r w:rsidRPr="00EB17EF">
              <w:rPr>
                <w:color w:val="002060"/>
              </w:rPr>
              <w:t>GROTTAMMARE C. 1899 ARL</w:t>
            </w:r>
          </w:p>
        </w:tc>
        <w:tc>
          <w:tcPr>
            <w:tcW w:w="9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4961F" w14:textId="77777777" w:rsidR="00DE364F" w:rsidRPr="00EB17EF" w:rsidRDefault="00DE364F" w:rsidP="001A2FC4">
            <w:pPr>
              <w:pStyle w:val="rowtabella0"/>
              <w:spacing w:before="40" w:after="40"/>
              <w:rPr>
                <w:color w:val="002060"/>
              </w:rPr>
            </w:pPr>
            <w:r w:rsidRPr="00EB17EF">
              <w:rPr>
                <w:color w:val="002060"/>
              </w:rPr>
              <w:t>POLISPORTIVA VILLA PIGNA</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FF082"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AB5D8" w14:textId="77777777" w:rsidR="00DE364F" w:rsidRPr="00EB17EF" w:rsidRDefault="00DE364F" w:rsidP="001A2FC4">
            <w:pPr>
              <w:pStyle w:val="rowtabella0"/>
              <w:spacing w:before="40" w:after="40"/>
              <w:rPr>
                <w:color w:val="002060"/>
              </w:rPr>
            </w:pPr>
            <w:r w:rsidRPr="00EB17EF">
              <w:rPr>
                <w:color w:val="002060"/>
              </w:rPr>
              <w:t>04/05/2024 18:00</w:t>
            </w:r>
          </w:p>
        </w:tc>
        <w:tc>
          <w:tcPr>
            <w:tcW w:w="13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EFACF" w14:textId="77777777" w:rsidR="00DE364F" w:rsidRPr="00EB17EF" w:rsidRDefault="00DE364F" w:rsidP="001A2FC4">
            <w:pPr>
              <w:pStyle w:val="rowtabella0"/>
              <w:spacing w:before="40" w:after="40"/>
              <w:rPr>
                <w:color w:val="002060"/>
              </w:rPr>
            </w:pPr>
            <w:r w:rsidRPr="00EB17EF">
              <w:rPr>
                <w:color w:val="002060"/>
              </w:rPr>
              <w:t>7014 SUPPLEMENTARE "PIRANI"</w:t>
            </w:r>
          </w:p>
        </w:tc>
        <w:tc>
          <w:tcPr>
            <w:tcW w:w="9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89AC8" w14:textId="77777777" w:rsidR="00DE364F" w:rsidRPr="00EB17EF" w:rsidRDefault="00DE364F" w:rsidP="001A2FC4">
            <w:pPr>
              <w:pStyle w:val="rowtabella0"/>
              <w:spacing w:before="40" w:after="40"/>
              <w:rPr>
                <w:color w:val="002060"/>
              </w:rPr>
            </w:pPr>
            <w:r w:rsidRPr="00EB17EF">
              <w:rPr>
                <w:color w:val="002060"/>
              </w:rPr>
              <w:t>GROTTAMMARE</w:t>
            </w:r>
          </w:p>
        </w:tc>
      </w:tr>
      <w:tr w:rsidR="00EB17EF" w:rsidRPr="00EB17EF" w14:paraId="22B5F1D6" w14:textId="77777777" w:rsidTr="001A2FC4">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14:paraId="38411633" w14:textId="77777777" w:rsidR="00DE364F" w:rsidRPr="00EB17EF" w:rsidRDefault="00DE364F" w:rsidP="001A2FC4">
            <w:pPr>
              <w:pStyle w:val="rowtabella0"/>
              <w:spacing w:before="40" w:after="40"/>
              <w:rPr>
                <w:color w:val="002060"/>
              </w:rPr>
            </w:pPr>
            <w:r w:rsidRPr="00EB17EF">
              <w:rPr>
                <w:color w:val="002060"/>
              </w:rPr>
              <w:t>ATL. CALCIO P.S. ELPISQ.B</w:t>
            </w:r>
          </w:p>
        </w:tc>
        <w:tc>
          <w:tcPr>
            <w:tcW w:w="937" w:type="pct"/>
            <w:tcBorders>
              <w:top w:val="nil"/>
              <w:left w:val="nil"/>
              <w:bottom w:val="nil"/>
              <w:right w:val="outset" w:sz="6" w:space="0" w:color="auto"/>
            </w:tcBorders>
            <w:tcMar>
              <w:top w:w="20" w:type="dxa"/>
              <w:left w:w="20" w:type="dxa"/>
              <w:bottom w:w="20" w:type="dxa"/>
              <w:right w:w="20" w:type="dxa"/>
            </w:tcMar>
            <w:vAlign w:val="center"/>
            <w:hideMark/>
          </w:tcPr>
          <w:p w14:paraId="33FD7493" w14:textId="77777777" w:rsidR="00DE364F" w:rsidRPr="00EB17EF" w:rsidRDefault="00DE364F" w:rsidP="001A2FC4">
            <w:pPr>
              <w:pStyle w:val="rowtabella0"/>
              <w:spacing w:before="40" w:after="40"/>
              <w:rPr>
                <w:color w:val="002060"/>
              </w:rPr>
            </w:pPr>
            <w:r w:rsidRPr="00EB17EF">
              <w:rPr>
                <w:color w:val="002060"/>
              </w:rPr>
              <w:t>CENTOBUCHI 1972 MP</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1D6E0146"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2033940D" w14:textId="77777777" w:rsidR="00DE364F" w:rsidRPr="00EB17EF" w:rsidRDefault="00DE364F" w:rsidP="001A2FC4">
            <w:pPr>
              <w:pStyle w:val="rowtabella0"/>
              <w:spacing w:before="40" w:after="40"/>
              <w:rPr>
                <w:color w:val="002060"/>
              </w:rPr>
            </w:pPr>
            <w:r w:rsidRPr="00EB17EF">
              <w:rPr>
                <w:color w:val="002060"/>
              </w:rPr>
              <w:t>05/05/2024 10:30</w:t>
            </w:r>
          </w:p>
        </w:tc>
        <w:tc>
          <w:tcPr>
            <w:tcW w:w="1320" w:type="pct"/>
            <w:tcBorders>
              <w:top w:val="nil"/>
              <w:left w:val="nil"/>
              <w:bottom w:val="nil"/>
              <w:right w:val="outset" w:sz="6" w:space="0" w:color="auto"/>
            </w:tcBorders>
            <w:tcMar>
              <w:top w:w="20" w:type="dxa"/>
              <w:left w:w="20" w:type="dxa"/>
              <w:bottom w:w="20" w:type="dxa"/>
              <w:right w:w="20" w:type="dxa"/>
            </w:tcMar>
            <w:vAlign w:val="center"/>
            <w:hideMark/>
          </w:tcPr>
          <w:p w14:paraId="75C38458" w14:textId="77777777" w:rsidR="00DE364F" w:rsidRPr="00EB17EF" w:rsidRDefault="00DE364F" w:rsidP="001A2FC4">
            <w:pPr>
              <w:pStyle w:val="rowtabella0"/>
              <w:spacing w:before="40" w:after="40"/>
              <w:rPr>
                <w:color w:val="002060"/>
              </w:rPr>
            </w:pPr>
            <w:r w:rsidRPr="00EB17EF">
              <w:rPr>
                <w:color w:val="002060"/>
              </w:rPr>
              <w:t>208 COMUNALE "MAROZZI" LOC. CORVA</w:t>
            </w:r>
          </w:p>
        </w:tc>
        <w:tc>
          <w:tcPr>
            <w:tcW w:w="958" w:type="pct"/>
            <w:tcBorders>
              <w:top w:val="nil"/>
              <w:left w:val="nil"/>
              <w:bottom w:val="nil"/>
              <w:right w:val="outset" w:sz="6" w:space="0" w:color="auto"/>
            </w:tcBorders>
            <w:tcMar>
              <w:top w:w="20" w:type="dxa"/>
              <w:left w:w="20" w:type="dxa"/>
              <w:bottom w:w="20" w:type="dxa"/>
              <w:right w:w="20" w:type="dxa"/>
            </w:tcMar>
            <w:vAlign w:val="center"/>
            <w:hideMark/>
          </w:tcPr>
          <w:p w14:paraId="68B92B10" w14:textId="77777777" w:rsidR="00DE364F" w:rsidRPr="00EB17EF" w:rsidRDefault="00DE364F" w:rsidP="001A2FC4">
            <w:pPr>
              <w:pStyle w:val="rowtabella0"/>
              <w:spacing w:before="40" w:after="40"/>
              <w:rPr>
                <w:color w:val="002060"/>
              </w:rPr>
            </w:pPr>
            <w:r w:rsidRPr="00EB17EF">
              <w:rPr>
                <w:color w:val="002060"/>
              </w:rPr>
              <w:t>PORTO SANT'ELPIDIO</w:t>
            </w:r>
          </w:p>
        </w:tc>
      </w:tr>
      <w:tr w:rsidR="00EB17EF" w:rsidRPr="00EB17EF" w14:paraId="74BDE66B" w14:textId="77777777" w:rsidTr="001A2FC4">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14:paraId="390B5D3C" w14:textId="77777777" w:rsidR="00DE364F" w:rsidRPr="00EB17EF" w:rsidRDefault="00DE364F" w:rsidP="001A2FC4">
            <w:pPr>
              <w:pStyle w:val="rowtabella0"/>
              <w:spacing w:before="40" w:after="40"/>
              <w:rPr>
                <w:color w:val="002060"/>
              </w:rPr>
            </w:pPr>
            <w:r w:rsidRPr="00EB17EF">
              <w:rPr>
                <w:color w:val="002060"/>
              </w:rPr>
              <w:t>CALCIO ATLETICO ASCOLI</w:t>
            </w:r>
          </w:p>
        </w:tc>
        <w:tc>
          <w:tcPr>
            <w:tcW w:w="937" w:type="pct"/>
            <w:tcBorders>
              <w:top w:val="nil"/>
              <w:left w:val="nil"/>
              <w:bottom w:val="nil"/>
              <w:right w:val="outset" w:sz="6" w:space="0" w:color="auto"/>
            </w:tcBorders>
            <w:tcMar>
              <w:top w:w="20" w:type="dxa"/>
              <w:left w:w="20" w:type="dxa"/>
              <w:bottom w:w="20" w:type="dxa"/>
              <w:right w:w="20" w:type="dxa"/>
            </w:tcMar>
            <w:vAlign w:val="center"/>
            <w:hideMark/>
          </w:tcPr>
          <w:p w14:paraId="04048D02" w14:textId="77777777" w:rsidR="00DE364F" w:rsidRPr="00EB17EF" w:rsidRDefault="00DE364F" w:rsidP="001A2FC4">
            <w:pPr>
              <w:pStyle w:val="rowtabella0"/>
              <w:spacing w:before="40" w:after="40"/>
              <w:rPr>
                <w:color w:val="002060"/>
              </w:rPr>
            </w:pPr>
            <w:r w:rsidRPr="00EB17EF">
              <w:rPr>
                <w:color w:val="002060"/>
              </w:rPr>
              <w:t>FC TORRIONE CALCIO 1919</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3DA240C5"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149BA481" w14:textId="77777777" w:rsidR="00DE364F" w:rsidRPr="00EB17EF" w:rsidRDefault="00DE364F" w:rsidP="001A2FC4">
            <w:pPr>
              <w:pStyle w:val="rowtabella0"/>
              <w:spacing w:before="40" w:after="40"/>
              <w:rPr>
                <w:color w:val="002060"/>
              </w:rPr>
            </w:pPr>
            <w:r w:rsidRPr="00EB17EF">
              <w:rPr>
                <w:color w:val="002060"/>
              </w:rPr>
              <w:t>05/05/2024 10:30</w:t>
            </w:r>
          </w:p>
        </w:tc>
        <w:tc>
          <w:tcPr>
            <w:tcW w:w="1320" w:type="pct"/>
            <w:tcBorders>
              <w:top w:val="nil"/>
              <w:left w:val="nil"/>
              <w:bottom w:val="nil"/>
              <w:right w:val="outset" w:sz="6" w:space="0" w:color="auto"/>
            </w:tcBorders>
            <w:tcMar>
              <w:top w:w="20" w:type="dxa"/>
              <w:left w:w="20" w:type="dxa"/>
              <w:bottom w:w="20" w:type="dxa"/>
              <w:right w:w="20" w:type="dxa"/>
            </w:tcMar>
            <w:vAlign w:val="center"/>
            <w:hideMark/>
          </w:tcPr>
          <w:p w14:paraId="3202A1A9" w14:textId="77777777" w:rsidR="00DE364F" w:rsidRPr="00EB17EF" w:rsidRDefault="00DE364F" w:rsidP="001A2FC4">
            <w:pPr>
              <w:pStyle w:val="rowtabella0"/>
              <w:spacing w:before="40" w:after="40"/>
              <w:rPr>
                <w:color w:val="002060"/>
              </w:rPr>
            </w:pPr>
            <w:r w:rsidRPr="00EB17EF">
              <w:rPr>
                <w:color w:val="002060"/>
              </w:rPr>
              <w:t>234 COMUNALE "DI RIDOLFI ANTONIO"</w:t>
            </w:r>
          </w:p>
        </w:tc>
        <w:tc>
          <w:tcPr>
            <w:tcW w:w="958" w:type="pct"/>
            <w:tcBorders>
              <w:top w:val="nil"/>
              <w:left w:val="nil"/>
              <w:bottom w:val="nil"/>
              <w:right w:val="outset" w:sz="6" w:space="0" w:color="auto"/>
            </w:tcBorders>
            <w:tcMar>
              <w:top w:w="20" w:type="dxa"/>
              <w:left w:w="20" w:type="dxa"/>
              <w:bottom w:w="20" w:type="dxa"/>
              <w:right w:w="20" w:type="dxa"/>
            </w:tcMar>
            <w:vAlign w:val="center"/>
            <w:hideMark/>
          </w:tcPr>
          <w:p w14:paraId="2A009E19" w14:textId="77777777" w:rsidR="00DE364F" w:rsidRPr="00EB17EF" w:rsidRDefault="00DE364F" w:rsidP="001A2FC4">
            <w:pPr>
              <w:pStyle w:val="rowtabella0"/>
              <w:spacing w:before="40" w:after="40"/>
              <w:rPr>
                <w:color w:val="002060"/>
              </w:rPr>
            </w:pPr>
            <w:r w:rsidRPr="00EB17EF">
              <w:rPr>
                <w:color w:val="002060"/>
              </w:rPr>
              <w:t>VENAROTTA</w:t>
            </w:r>
          </w:p>
        </w:tc>
      </w:tr>
      <w:tr w:rsidR="00EB17EF" w:rsidRPr="00EB17EF" w14:paraId="3C03C41D" w14:textId="77777777" w:rsidTr="001A2FC4">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14:paraId="343D7FB2" w14:textId="77777777" w:rsidR="00DE364F" w:rsidRPr="00EB17EF" w:rsidRDefault="00DE364F" w:rsidP="001A2FC4">
            <w:pPr>
              <w:pStyle w:val="rowtabella0"/>
              <w:spacing w:before="40" w:after="40"/>
              <w:rPr>
                <w:color w:val="002060"/>
              </w:rPr>
            </w:pPr>
            <w:r w:rsidRPr="00EB17EF">
              <w:rPr>
                <w:color w:val="002060"/>
              </w:rPr>
              <w:t>FERMO SSD ARL SQ.B</w:t>
            </w:r>
          </w:p>
        </w:tc>
        <w:tc>
          <w:tcPr>
            <w:tcW w:w="937" w:type="pct"/>
            <w:tcBorders>
              <w:top w:val="nil"/>
              <w:left w:val="nil"/>
              <w:bottom w:val="nil"/>
              <w:right w:val="outset" w:sz="6" w:space="0" w:color="auto"/>
            </w:tcBorders>
            <w:tcMar>
              <w:top w:w="20" w:type="dxa"/>
              <w:left w:w="20" w:type="dxa"/>
              <w:bottom w:w="20" w:type="dxa"/>
              <w:right w:w="20" w:type="dxa"/>
            </w:tcMar>
            <w:vAlign w:val="center"/>
            <w:hideMark/>
          </w:tcPr>
          <w:p w14:paraId="3658AE00" w14:textId="77777777" w:rsidR="00DE364F" w:rsidRPr="00EB17EF" w:rsidRDefault="00DE364F" w:rsidP="001A2FC4">
            <w:pPr>
              <w:pStyle w:val="rowtabella0"/>
              <w:spacing w:before="40" w:after="40"/>
              <w:rPr>
                <w:color w:val="002060"/>
              </w:rPr>
            </w:pPr>
            <w:r w:rsidRPr="00EB17EF">
              <w:rPr>
                <w:color w:val="002060"/>
              </w:rPr>
              <w:t>CASTEL DI LAM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031803C8"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4B55B199" w14:textId="77777777" w:rsidR="00DE364F" w:rsidRPr="00EB17EF" w:rsidRDefault="00DE364F" w:rsidP="001A2FC4">
            <w:pPr>
              <w:pStyle w:val="rowtabella0"/>
              <w:spacing w:before="40" w:after="40"/>
              <w:rPr>
                <w:color w:val="002060"/>
              </w:rPr>
            </w:pPr>
            <w:r w:rsidRPr="00EB17EF">
              <w:rPr>
                <w:color w:val="002060"/>
              </w:rPr>
              <w:t>05/05/2024 11:30</w:t>
            </w:r>
          </w:p>
        </w:tc>
        <w:tc>
          <w:tcPr>
            <w:tcW w:w="1320" w:type="pct"/>
            <w:tcBorders>
              <w:top w:val="nil"/>
              <w:left w:val="nil"/>
              <w:bottom w:val="nil"/>
              <w:right w:val="outset" w:sz="6" w:space="0" w:color="auto"/>
            </w:tcBorders>
            <w:tcMar>
              <w:top w:w="20" w:type="dxa"/>
              <w:left w:w="20" w:type="dxa"/>
              <w:bottom w:w="20" w:type="dxa"/>
              <w:right w:w="20" w:type="dxa"/>
            </w:tcMar>
            <w:vAlign w:val="center"/>
            <w:hideMark/>
          </w:tcPr>
          <w:p w14:paraId="318B1F4A" w14:textId="77777777" w:rsidR="00DE364F" w:rsidRPr="00EB17EF" w:rsidRDefault="00DE364F" w:rsidP="001A2FC4">
            <w:pPr>
              <w:pStyle w:val="rowtabella0"/>
              <w:spacing w:before="40" w:after="40"/>
              <w:rPr>
                <w:color w:val="002060"/>
              </w:rPr>
            </w:pPr>
            <w:r w:rsidRPr="00EB17EF">
              <w:rPr>
                <w:color w:val="002060"/>
              </w:rPr>
              <w:t>162 OLIMPIA FIRMUM</w:t>
            </w:r>
          </w:p>
        </w:tc>
        <w:tc>
          <w:tcPr>
            <w:tcW w:w="958" w:type="pct"/>
            <w:tcBorders>
              <w:top w:val="nil"/>
              <w:left w:val="nil"/>
              <w:bottom w:val="nil"/>
              <w:right w:val="outset" w:sz="6" w:space="0" w:color="auto"/>
            </w:tcBorders>
            <w:tcMar>
              <w:top w:w="20" w:type="dxa"/>
              <w:left w:w="20" w:type="dxa"/>
              <w:bottom w:w="20" w:type="dxa"/>
              <w:right w:w="20" w:type="dxa"/>
            </w:tcMar>
            <w:vAlign w:val="center"/>
            <w:hideMark/>
          </w:tcPr>
          <w:p w14:paraId="413C2928" w14:textId="77777777" w:rsidR="00DE364F" w:rsidRPr="00EB17EF" w:rsidRDefault="00DE364F" w:rsidP="001A2FC4">
            <w:pPr>
              <w:pStyle w:val="rowtabella0"/>
              <w:spacing w:before="40" w:after="40"/>
              <w:rPr>
                <w:color w:val="002060"/>
              </w:rPr>
            </w:pPr>
            <w:r w:rsidRPr="00EB17EF">
              <w:rPr>
                <w:color w:val="002060"/>
              </w:rPr>
              <w:t>FERMO</w:t>
            </w:r>
          </w:p>
        </w:tc>
      </w:tr>
      <w:tr w:rsidR="00EB17EF" w:rsidRPr="00EB17EF" w14:paraId="3E52A9A6" w14:textId="77777777" w:rsidTr="001A2FC4">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14:paraId="77876B8B" w14:textId="77777777" w:rsidR="00DE364F" w:rsidRPr="00EB17EF" w:rsidRDefault="00DE364F" w:rsidP="001A2FC4">
            <w:pPr>
              <w:pStyle w:val="rowtabella0"/>
              <w:spacing w:before="40" w:after="40"/>
              <w:rPr>
                <w:color w:val="002060"/>
              </w:rPr>
            </w:pPr>
            <w:r w:rsidRPr="00EB17EF">
              <w:rPr>
                <w:color w:val="002060"/>
              </w:rPr>
              <w:t>MONTICELLI CALCIO S.R.L.</w:t>
            </w:r>
          </w:p>
        </w:tc>
        <w:tc>
          <w:tcPr>
            <w:tcW w:w="937" w:type="pct"/>
            <w:tcBorders>
              <w:top w:val="nil"/>
              <w:left w:val="nil"/>
              <w:bottom w:val="nil"/>
              <w:right w:val="outset" w:sz="6" w:space="0" w:color="auto"/>
            </w:tcBorders>
            <w:tcMar>
              <w:top w:w="20" w:type="dxa"/>
              <w:left w:w="20" w:type="dxa"/>
              <w:bottom w:w="20" w:type="dxa"/>
              <w:right w:w="20" w:type="dxa"/>
            </w:tcMar>
            <w:vAlign w:val="center"/>
            <w:hideMark/>
          </w:tcPr>
          <w:p w14:paraId="213599A0" w14:textId="77777777" w:rsidR="00DE364F" w:rsidRPr="00EB17EF" w:rsidRDefault="00DE364F" w:rsidP="001A2FC4">
            <w:pPr>
              <w:pStyle w:val="rowtabella0"/>
              <w:spacing w:before="40" w:after="40"/>
              <w:rPr>
                <w:color w:val="002060"/>
              </w:rPr>
            </w:pPr>
            <w:r w:rsidRPr="00EB17EF">
              <w:rPr>
                <w:color w:val="002060"/>
              </w:rPr>
              <w:t>ATLETICO CENTOBUCHI</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205358C8"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nil"/>
              <w:left w:val="nil"/>
              <w:bottom w:val="nil"/>
              <w:right w:val="outset" w:sz="6" w:space="0" w:color="auto"/>
            </w:tcBorders>
            <w:tcMar>
              <w:top w:w="20" w:type="dxa"/>
              <w:left w:w="20" w:type="dxa"/>
              <w:bottom w:w="20" w:type="dxa"/>
              <w:right w:w="20" w:type="dxa"/>
            </w:tcMar>
            <w:vAlign w:val="center"/>
            <w:hideMark/>
          </w:tcPr>
          <w:p w14:paraId="3881B956" w14:textId="77777777" w:rsidR="00DE364F" w:rsidRPr="00EB17EF" w:rsidRDefault="00DE364F" w:rsidP="001A2FC4">
            <w:pPr>
              <w:pStyle w:val="rowtabella0"/>
              <w:spacing w:before="40" w:after="40"/>
              <w:rPr>
                <w:color w:val="002060"/>
              </w:rPr>
            </w:pPr>
            <w:r w:rsidRPr="00EB17EF">
              <w:rPr>
                <w:color w:val="002060"/>
              </w:rPr>
              <w:t>05/05/2024 17:00</w:t>
            </w:r>
          </w:p>
        </w:tc>
        <w:tc>
          <w:tcPr>
            <w:tcW w:w="1320" w:type="pct"/>
            <w:tcBorders>
              <w:top w:val="nil"/>
              <w:left w:val="nil"/>
              <w:bottom w:val="nil"/>
              <w:right w:val="outset" w:sz="6" w:space="0" w:color="auto"/>
            </w:tcBorders>
            <w:tcMar>
              <w:top w:w="20" w:type="dxa"/>
              <w:left w:w="20" w:type="dxa"/>
              <w:bottom w:w="20" w:type="dxa"/>
              <w:right w:w="20" w:type="dxa"/>
            </w:tcMar>
            <w:vAlign w:val="center"/>
            <w:hideMark/>
          </w:tcPr>
          <w:p w14:paraId="63AFF96C" w14:textId="77777777" w:rsidR="00DE364F" w:rsidRPr="00EB17EF" w:rsidRDefault="00DE364F" w:rsidP="001A2FC4">
            <w:pPr>
              <w:pStyle w:val="rowtabella0"/>
              <w:spacing w:before="40" w:after="40"/>
              <w:rPr>
                <w:color w:val="002060"/>
              </w:rPr>
            </w:pPr>
            <w:r w:rsidRPr="00EB17EF">
              <w:rPr>
                <w:color w:val="002060"/>
              </w:rPr>
              <w:t>134 COM. "DON MAURO BARTOLINI"</w:t>
            </w:r>
          </w:p>
        </w:tc>
        <w:tc>
          <w:tcPr>
            <w:tcW w:w="958" w:type="pct"/>
            <w:tcBorders>
              <w:top w:val="nil"/>
              <w:left w:val="nil"/>
              <w:bottom w:val="nil"/>
              <w:right w:val="outset" w:sz="6" w:space="0" w:color="auto"/>
            </w:tcBorders>
            <w:tcMar>
              <w:top w:w="20" w:type="dxa"/>
              <w:left w:w="20" w:type="dxa"/>
              <w:bottom w:w="20" w:type="dxa"/>
              <w:right w:w="20" w:type="dxa"/>
            </w:tcMar>
            <w:vAlign w:val="center"/>
            <w:hideMark/>
          </w:tcPr>
          <w:p w14:paraId="710094A0"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2BA6E79F" w14:textId="77777777" w:rsidTr="001A2FC4">
        <w:trPr>
          <w:trHeight w:val="165"/>
        </w:trPr>
        <w:tc>
          <w:tcPr>
            <w:tcW w:w="10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4311F6" w14:textId="77777777" w:rsidR="00DE364F" w:rsidRPr="00EB17EF" w:rsidRDefault="00DE364F" w:rsidP="001A2FC4">
            <w:pPr>
              <w:pStyle w:val="rowtabella0"/>
              <w:spacing w:before="40" w:after="40"/>
              <w:rPr>
                <w:color w:val="002060"/>
              </w:rPr>
            </w:pPr>
            <w:r w:rsidRPr="00EB17EF">
              <w:rPr>
                <w:color w:val="002060"/>
              </w:rPr>
              <w:t>SANGIORGESE M.RUBBIANESE</w:t>
            </w:r>
          </w:p>
        </w:tc>
        <w:tc>
          <w:tcPr>
            <w:tcW w:w="9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4B6E1" w14:textId="77777777" w:rsidR="00DE364F" w:rsidRPr="00EB17EF" w:rsidRDefault="00DE364F" w:rsidP="001A2FC4">
            <w:pPr>
              <w:pStyle w:val="rowtabella0"/>
              <w:spacing w:before="40" w:after="40"/>
              <w:rPr>
                <w:color w:val="002060"/>
              </w:rPr>
            </w:pPr>
            <w:r w:rsidRPr="00EB17EF">
              <w:rPr>
                <w:color w:val="002060"/>
              </w:rPr>
              <w:t>SAMBENEDETTESE SSDARL</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8852B" w14:textId="77777777" w:rsidR="00DE364F" w:rsidRPr="00EB17EF" w:rsidRDefault="00DE364F" w:rsidP="001A2FC4">
            <w:pPr>
              <w:pStyle w:val="rowtabella0"/>
              <w:spacing w:before="40" w:after="40"/>
              <w:jc w:val="center"/>
              <w:rPr>
                <w:color w:val="002060"/>
              </w:rPr>
            </w:pPr>
            <w:r w:rsidRPr="00EB17EF">
              <w:rPr>
                <w:color w:val="002060"/>
              </w:rPr>
              <w:t>R</w:t>
            </w:r>
          </w:p>
        </w:tc>
        <w:tc>
          <w:tcPr>
            <w:tcW w:w="5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99BA2" w14:textId="77777777" w:rsidR="00DE364F" w:rsidRPr="00EB17EF" w:rsidRDefault="00DE364F" w:rsidP="001A2FC4">
            <w:pPr>
              <w:pStyle w:val="rowtabella0"/>
              <w:spacing w:before="40" w:after="40"/>
              <w:rPr>
                <w:color w:val="002060"/>
              </w:rPr>
            </w:pPr>
            <w:r w:rsidRPr="00EB17EF">
              <w:rPr>
                <w:color w:val="002060"/>
              </w:rPr>
              <w:t>05/05/2024 11:00</w:t>
            </w:r>
          </w:p>
        </w:tc>
        <w:tc>
          <w:tcPr>
            <w:tcW w:w="13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48DF5" w14:textId="77777777" w:rsidR="00DE364F" w:rsidRPr="00EB17EF" w:rsidRDefault="00DE364F" w:rsidP="001A2FC4">
            <w:pPr>
              <w:pStyle w:val="rowtabella0"/>
              <w:spacing w:before="40" w:after="40"/>
              <w:rPr>
                <w:color w:val="002060"/>
              </w:rPr>
            </w:pPr>
            <w:r w:rsidRPr="00EB17EF">
              <w:rPr>
                <w:color w:val="002060"/>
              </w:rPr>
              <w:t>207 NUOVO COMUNALE</w:t>
            </w:r>
          </w:p>
        </w:tc>
        <w:tc>
          <w:tcPr>
            <w:tcW w:w="9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6F6CC" w14:textId="77777777" w:rsidR="00DE364F" w:rsidRPr="00EB17EF" w:rsidRDefault="00DE364F" w:rsidP="001A2FC4">
            <w:pPr>
              <w:pStyle w:val="rowtabella0"/>
              <w:spacing w:before="40" w:after="40"/>
              <w:rPr>
                <w:color w:val="002060"/>
              </w:rPr>
            </w:pPr>
            <w:r w:rsidRPr="00EB17EF">
              <w:rPr>
                <w:color w:val="002060"/>
              </w:rPr>
              <w:t>PORTO SAN GIORGIO</w:t>
            </w:r>
          </w:p>
        </w:tc>
      </w:tr>
    </w:tbl>
    <w:p w14:paraId="348D0E97" w14:textId="77777777" w:rsidR="00E04610" w:rsidRPr="00EB17EF" w:rsidRDefault="00E04610" w:rsidP="00E04610">
      <w:pPr>
        <w:pStyle w:val="TITOLOPRINC"/>
        <w:spacing w:before="0" w:beforeAutospacing="0" w:after="0" w:afterAutospacing="0"/>
        <w:rPr>
          <w:color w:val="002060"/>
        </w:rPr>
      </w:pPr>
    </w:p>
    <w:p w14:paraId="2275811D"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10E6E93D" w14:textId="77777777" w:rsidR="00E04610" w:rsidRPr="00EB17EF" w:rsidRDefault="00E04610" w:rsidP="00E04610">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790D9B94" w14:textId="77777777" w:rsidR="00E04610" w:rsidRPr="00EB17EF" w:rsidRDefault="00E04610" w:rsidP="00E04610">
      <w:pPr>
        <w:rPr>
          <w:rFonts w:ascii="Arial" w:hAnsi="Arial" w:cs="Arial"/>
          <w:color w:val="002060"/>
          <w:sz w:val="22"/>
          <w:szCs w:val="22"/>
        </w:rPr>
      </w:pPr>
    </w:p>
    <w:p w14:paraId="6A9A154A" w14:textId="77777777" w:rsidR="00E04610" w:rsidRPr="00EB17EF" w:rsidRDefault="00E04610" w:rsidP="00E04610">
      <w:pPr>
        <w:rPr>
          <w:rFonts w:ascii="Arial" w:hAnsi="Arial" w:cs="Arial"/>
          <w:color w:val="002060"/>
          <w:sz w:val="22"/>
          <w:szCs w:val="22"/>
        </w:rPr>
      </w:pPr>
    </w:p>
    <w:p w14:paraId="0F80566D" w14:textId="4CBDFE1B" w:rsidR="00643FF6" w:rsidRPr="00EB17EF" w:rsidRDefault="00643FF6" w:rsidP="00643FF6">
      <w:pPr>
        <w:pStyle w:val="TITOLOCAMPIONATO"/>
        <w:shd w:val="clear" w:color="auto" w:fill="BFBFBF" w:themeFill="background1" w:themeFillShade="BF"/>
        <w:spacing w:before="0" w:beforeAutospacing="0" w:after="0" w:afterAutospacing="0"/>
        <w:outlineLvl w:val="0"/>
        <w:rPr>
          <w:color w:val="002060"/>
        </w:rPr>
      </w:pPr>
      <w:r w:rsidRPr="00EB17EF">
        <w:rPr>
          <w:color w:val="002060"/>
        </w:rPr>
        <w:t>ATTIVITÀ DI BASE</w:t>
      </w:r>
    </w:p>
    <w:p w14:paraId="49805CCD" w14:textId="77777777" w:rsidR="00AF557F" w:rsidRPr="00EB17EF" w:rsidRDefault="00AF557F" w:rsidP="00643FF6">
      <w:pPr>
        <w:jc w:val="left"/>
        <w:rPr>
          <w:rFonts w:ascii="Times New Roman" w:hAnsi="Times New Roman"/>
          <w:color w:val="002060"/>
          <w:sz w:val="12"/>
          <w:szCs w:val="12"/>
        </w:rPr>
      </w:pPr>
    </w:p>
    <w:p w14:paraId="04FC51E7" w14:textId="77777777" w:rsidR="00AD1A57" w:rsidRPr="00EB17EF" w:rsidRDefault="00AD1A57" w:rsidP="00AD1A57">
      <w:pPr>
        <w:jc w:val="left"/>
        <w:rPr>
          <w:rFonts w:ascii="Times New Roman" w:hAnsi="Times New Roman"/>
          <w:color w:val="002060"/>
          <w:sz w:val="12"/>
          <w:szCs w:val="12"/>
        </w:rPr>
      </w:pPr>
    </w:p>
    <w:p w14:paraId="363806BB" w14:textId="3A5A8977" w:rsidR="00390897" w:rsidRPr="00EB17EF" w:rsidRDefault="00E37F5A" w:rsidP="00390897">
      <w:pPr>
        <w:pStyle w:val="TITOLOPRINC"/>
        <w:spacing w:before="0" w:beforeAutospacing="0" w:after="0" w:afterAutospacing="0"/>
        <w:rPr>
          <w:color w:val="002060"/>
        </w:rPr>
      </w:pPr>
      <w:r w:rsidRPr="00EB17EF">
        <w:rPr>
          <w:color w:val="002060"/>
        </w:rPr>
        <w:t>REFERTI NON PERVENUTI</w:t>
      </w:r>
    </w:p>
    <w:p w14:paraId="2E664E87"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ESORD.TI MISTI a 9 PRIMAVERA-AP</w:t>
      </w:r>
    </w:p>
    <w:p w14:paraId="25DF5F32"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B17EF" w:rsidRPr="00EB17EF" w14:paraId="15F19F9D" w14:textId="77777777" w:rsidTr="00BD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79DDCB5F"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C5F4"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A - 10 Giornata - A</w:t>
                  </w:r>
                </w:p>
              </w:tc>
            </w:tr>
            <w:tr w:rsidR="00EB17EF" w:rsidRPr="00EB17EF" w14:paraId="4CB24FF1" w14:textId="77777777" w:rsidTr="00BD5B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00262"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841A4"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B1AD3"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10039"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0C2A7658" w14:textId="77777777" w:rsidR="00AD1A57" w:rsidRPr="00EB17EF" w:rsidRDefault="00AD1A57" w:rsidP="00BD5B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3CEDF59A"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C9D6"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B - 10 Giornata - A</w:t>
                  </w:r>
                </w:p>
              </w:tc>
            </w:tr>
            <w:tr w:rsidR="00EB17EF" w:rsidRPr="00EB17EF" w14:paraId="4F5A9DAD" w14:textId="77777777" w:rsidTr="00BD5B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3ED24"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D298A"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F5419"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A0911"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5380B25C"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FE125"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FC TORRIONE CALCIO 19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D267B"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9EE97"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2C949"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255055A0" w14:textId="77777777" w:rsidR="00AD1A57" w:rsidRPr="00EB17EF" w:rsidRDefault="00AD1A57" w:rsidP="00BD5BD9">
            <w:pPr>
              <w:rPr>
                <w:color w:val="002060"/>
              </w:rPr>
            </w:pPr>
          </w:p>
        </w:tc>
      </w:tr>
    </w:tbl>
    <w:p w14:paraId="4C0F6556"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ESORD.TI 1° anno a 9 PRIMAV. AP</w:t>
      </w:r>
    </w:p>
    <w:p w14:paraId="05AF785A"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B17EF" w:rsidRPr="00EB17EF" w14:paraId="7D2893C2" w14:textId="77777777" w:rsidTr="00BD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5F312762"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BB95"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A - 3 Giornata - R</w:t>
                  </w:r>
                </w:p>
              </w:tc>
            </w:tr>
            <w:tr w:rsidR="00EB17EF" w:rsidRPr="00EB17EF" w14:paraId="07303A99" w14:textId="77777777" w:rsidTr="00BD5B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0B5C9"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AE265"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C18A1"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9AD76"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33FEAFDF"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8D24C"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87265"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95CC9"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991E5"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37F52E1C" w14:textId="77777777" w:rsidR="00AD1A57" w:rsidRPr="00EB17EF" w:rsidRDefault="00AD1A57" w:rsidP="00BD5B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3CE53A1B"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C4B5"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B - 3 Giornata - R</w:t>
                  </w:r>
                </w:p>
              </w:tc>
            </w:tr>
            <w:tr w:rsidR="00EB17EF" w:rsidRPr="00EB17EF" w14:paraId="2CBC45E9"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7159F"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574D1"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F39BC"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6C9E5"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7173A908" w14:textId="77777777" w:rsidR="00AD1A57" w:rsidRPr="00EB17EF" w:rsidRDefault="00AD1A57" w:rsidP="00BD5BD9">
            <w:pPr>
              <w:rPr>
                <w:color w:val="002060"/>
              </w:rPr>
            </w:pPr>
          </w:p>
        </w:tc>
      </w:tr>
    </w:tbl>
    <w:p w14:paraId="5CE13225" w14:textId="77777777" w:rsidR="00AD1A57" w:rsidRPr="00EB17EF" w:rsidRDefault="00AD1A57" w:rsidP="00AD1A57">
      <w:pPr>
        <w:jc w:val="left"/>
        <w:rPr>
          <w:rFonts w:ascii="Times New Roman" w:hAnsi="Times New Roman"/>
          <w:color w:val="002060"/>
          <w:sz w:val="12"/>
          <w:szCs w:val="12"/>
        </w:rPr>
      </w:pPr>
    </w:p>
    <w:p w14:paraId="464DB040" w14:textId="77777777" w:rsidR="00AD1A57" w:rsidRDefault="00AD1A57" w:rsidP="00AD1A57">
      <w:pPr>
        <w:jc w:val="left"/>
        <w:rPr>
          <w:rFonts w:ascii="Times New Roman" w:hAnsi="Times New Roman"/>
          <w:color w:val="002060"/>
          <w:sz w:val="12"/>
          <w:szCs w:val="12"/>
        </w:rPr>
      </w:pPr>
    </w:p>
    <w:p w14:paraId="6FF311B7" w14:textId="77777777" w:rsidR="00846672" w:rsidRDefault="00846672" w:rsidP="00AD1A57">
      <w:pPr>
        <w:jc w:val="left"/>
        <w:rPr>
          <w:rFonts w:ascii="Times New Roman" w:hAnsi="Times New Roman"/>
          <w:color w:val="002060"/>
          <w:sz w:val="12"/>
          <w:szCs w:val="12"/>
        </w:rPr>
      </w:pPr>
    </w:p>
    <w:p w14:paraId="7EB43DCE" w14:textId="77777777" w:rsidR="00846672" w:rsidRDefault="00846672" w:rsidP="00AD1A57">
      <w:pPr>
        <w:jc w:val="left"/>
        <w:rPr>
          <w:rFonts w:ascii="Times New Roman" w:hAnsi="Times New Roman"/>
          <w:color w:val="002060"/>
          <w:sz w:val="12"/>
          <w:szCs w:val="12"/>
        </w:rPr>
      </w:pPr>
    </w:p>
    <w:p w14:paraId="0AB3EFD5" w14:textId="77777777" w:rsidR="00846672" w:rsidRPr="00EB17EF" w:rsidRDefault="00846672" w:rsidP="00AD1A57">
      <w:pPr>
        <w:jc w:val="left"/>
        <w:rPr>
          <w:rFonts w:ascii="Times New Roman" w:hAnsi="Times New Roman"/>
          <w:color w:val="002060"/>
          <w:sz w:val="12"/>
          <w:szCs w:val="12"/>
        </w:rPr>
      </w:pPr>
    </w:p>
    <w:p w14:paraId="2D6F55ED"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lastRenderedPageBreak/>
        <w:t>ESORDIENTI 2° ANNO a 9 PRIMAV-AP</w:t>
      </w:r>
    </w:p>
    <w:p w14:paraId="2340344D"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EB17EF" w14:paraId="4F81E918" w14:textId="77777777" w:rsidTr="00BD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6BBE6AD6"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2139"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A - 10 Giornata - A</w:t>
                  </w:r>
                </w:p>
              </w:tc>
            </w:tr>
            <w:tr w:rsidR="00EB17EF" w:rsidRPr="00EB17EF" w14:paraId="4B89C8EC"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6E472"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6D576"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ATLETICO CENTOBUCHI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7E702"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61B14"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1CC86972" w14:textId="77777777" w:rsidR="00AD1A57" w:rsidRPr="00EB17EF" w:rsidRDefault="00AD1A57" w:rsidP="00BD5BD9">
            <w:pPr>
              <w:rPr>
                <w:color w:val="002060"/>
              </w:rPr>
            </w:pPr>
          </w:p>
        </w:tc>
      </w:tr>
    </w:tbl>
    <w:p w14:paraId="5EBFE712" w14:textId="77777777" w:rsidR="00AD1A57" w:rsidRPr="00EB17EF" w:rsidRDefault="00AD1A57" w:rsidP="00AD1A57">
      <w:pPr>
        <w:jc w:val="left"/>
        <w:rPr>
          <w:rFonts w:ascii="Times New Roman" w:hAnsi="Times New Roman"/>
          <w:color w:val="002060"/>
          <w:sz w:val="12"/>
          <w:szCs w:val="12"/>
        </w:rPr>
      </w:pPr>
    </w:p>
    <w:p w14:paraId="031079A1" w14:textId="77777777" w:rsidR="00AD1A57" w:rsidRPr="00EB17EF" w:rsidRDefault="00AD1A57" w:rsidP="00AD1A57">
      <w:pPr>
        <w:jc w:val="left"/>
        <w:rPr>
          <w:rFonts w:ascii="Times New Roman" w:hAnsi="Times New Roman"/>
          <w:color w:val="002060"/>
          <w:sz w:val="12"/>
          <w:szCs w:val="12"/>
        </w:rPr>
      </w:pPr>
    </w:p>
    <w:p w14:paraId="2A16D208"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PULCINI MISTI a 7 primavera AP</w:t>
      </w:r>
    </w:p>
    <w:p w14:paraId="48844DC2"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B17EF" w:rsidRPr="00EB17EF" w14:paraId="08EA86DD" w14:textId="77777777" w:rsidTr="00BD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3FB98142"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D595"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A - 10 Giornata - A</w:t>
                  </w:r>
                </w:p>
              </w:tc>
            </w:tr>
            <w:tr w:rsidR="00EB17EF" w:rsidRPr="00EB17EF" w14:paraId="04999CB9" w14:textId="77777777" w:rsidTr="00BD5BD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0896F"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5339B"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97157"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DDAA4"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47FFB66E"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E2234"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2D2D2"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EA963"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538C4"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408C491C"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68449"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DB4B1"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9D1C7"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19349"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06331486" w14:textId="77777777" w:rsidTr="00BD5B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C8B31"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4BE94"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SPORTLANDI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FFD32"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1414D"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70A6FB5E" w14:textId="77777777" w:rsidR="00AD1A57" w:rsidRPr="00EB17EF" w:rsidRDefault="00AD1A57" w:rsidP="00BD5BD9">
            <w:pPr>
              <w:rPr>
                <w:color w:val="002060"/>
              </w:rPr>
            </w:pPr>
          </w:p>
        </w:tc>
        <w:tc>
          <w:tcPr>
            <w:tcW w:w="0" w:type="auto"/>
            <w:hideMark/>
          </w:tcPr>
          <w:p w14:paraId="00EC6BA7" w14:textId="77777777" w:rsidR="00AD1A57" w:rsidRPr="00EB17EF" w:rsidRDefault="00AD1A57" w:rsidP="00BD5BD9">
            <w:pPr>
              <w:rPr>
                <w:color w:val="002060"/>
              </w:rPr>
            </w:pPr>
          </w:p>
        </w:tc>
      </w:tr>
    </w:tbl>
    <w:p w14:paraId="1CE2EC00" w14:textId="77777777" w:rsidR="00AD1A57" w:rsidRPr="00EB17EF" w:rsidRDefault="00AD1A57" w:rsidP="00AD1A57">
      <w:pPr>
        <w:jc w:val="left"/>
        <w:rPr>
          <w:rFonts w:ascii="Times New Roman" w:hAnsi="Times New Roman"/>
          <w:color w:val="002060"/>
          <w:sz w:val="12"/>
          <w:szCs w:val="12"/>
        </w:rPr>
      </w:pPr>
    </w:p>
    <w:p w14:paraId="4884710D" w14:textId="77777777" w:rsidR="00AD1A57" w:rsidRPr="00EB17EF" w:rsidRDefault="00AD1A57" w:rsidP="00AD1A57">
      <w:pPr>
        <w:jc w:val="left"/>
        <w:rPr>
          <w:rFonts w:ascii="Times New Roman" w:hAnsi="Times New Roman"/>
          <w:color w:val="002060"/>
          <w:sz w:val="12"/>
          <w:szCs w:val="12"/>
        </w:rPr>
      </w:pPr>
    </w:p>
    <w:p w14:paraId="1BF1CA47"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PULCINI 1° ANNO a 7 PRIMAV.-AP-</w:t>
      </w:r>
    </w:p>
    <w:p w14:paraId="25E9D55E"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B17EF" w:rsidRPr="00EB17EF" w14:paraId="631978CD" w14:textId="77777777" w:rsidTr="00BD5BD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44BF120C"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B4D3E"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A - 3 Giornata - R</w:t>
                  </w:r>
                </w:p>
              </w:tc>
            </w:tr>
            <w:tr w:rsidR="00EB17EF" w:rsidRPr="00EB17EF" w14:paraId="340F7973"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18DB0"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5466C"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B5A87"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CB6D8"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6DC8184A" w14:textId="77777777" w:rsidR="00AD1A57" w:rsidRPr="00EB17EF" w:rsidRDefault="00AD1A57" w:rsidP="00BD5B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57CB8ACF"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8C007"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B - 3 Giornata - R</w:t>
                  </w:r>
                </w:p>
              </w:tc>
            </w:tr>
            <w:tr w:rsidR="00EB17EF" w:rsidRPr="00EB17EF" w14:paraId="229449F3" w14:textId="77777777" w:rsidTr="00BD5BD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F609F"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A916C"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9B805"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58536"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2DE5C73F" w14:textId="77777777" w:rsidR="00AD1A57" w:rsidRPr="00EB17EF" w:rsidRDefault="00AD1A57" w:rsidP="00BD5BD9">
            <w:pPr>
              <w:rPr>
                <w:color w:val="002060"/>
              </w:rPr>
            </w:pPr>
          </w:p>
        </w:tc>
      </w:tr>
    </w:tbl>
    <w:p w14:paraId="69E389F6" w14:textId="77777777" w:rsidR="00AD1A57" w:rsidRPr="00EB17EF" w:rsidRDefault="00AD1A57" w:rsidP="00AD1A57">
      <w:pPr>
        <w:jc w:val="left"/>
        <w:rPr>
          <w:rFonts w:ascii="Times New Roman" w:hAnsi="Times New Roman"/>
          <w:color w:val="002060"/>
          <w:sz w:val="12"/>
          <w:szCs w:val="12"/>
        </w:rPr>
      </w:pPr>
    </w:p>
    <w:p w14:paraId="5930A51E" w14:textId="77777777" w:rsidR="00AD1A57" w:rsidRPr="00EB17EF" w:rsidRDefault="00AD1A57" w:rsidP="00AD1A57">
      <w:pPr>
        <w:jc w:val="left"/>
        <w:rPr>
          <w:rFonts w:ascii="Times New Roman" w:hAnsi="Times New Roman"/>
          <w:color w:val="002060"/>
          <w:sz w:val="12"/>
          <w:szCs w:val="12"/>
        </w:rPr>
      </w:pPr>
    </w:p>
    <w:p w14:paraId="3A3B4851" w14:textId="77777777" w:rsidR="00AD1A57" w:rsidRPr="00EB17EF" w:rsidRDefault="00AD1A57" w:rsidP="00AD1A57">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PULCINI 2° ANNO a 7 PRIMAV.-AP-</w:t>
      </w:r>
    </w:p>
    <w:p w14:paraId="0F520BCB" w14:textId="77777777" w:rsidR="00AD1A57" w:rsidRPr="00EB17EF" w:rsidRDefault="00AD1A57" w:rsidP="00AD1A5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B17EF" w:rsidRPr="00EB17EF" w14:paraId="5A1B1EA4" w14:textId="77777777" w:rsidTr="00BD5BD9">
        <w:tc>
          <w:tcPr>
            <w:tcW w:w="0" w:type="auto"/>
            <w:hideMark/>
          </w:tcPr>
          <w:p w14:paraId="0DA55712" w14:textId="77777777" w:rsidR="00AD1A57" w:rsidRPr="00EB17EF" w:rsidRDefault="00AD1A57" w:rsidP="00BD5BD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6A29245F" w14:textId="77777777" w:rsidTr="00BD5BD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0331" w14:textId="77777777" w:rsidR="00AD1A57" w:rsidRPr="00EB17EF" w:rsidRDefault="00AD1A57" w:rsidP="00BD5BD9">
                  <w:pPr>
                    <w:jc w:val="center"/>
                    <w:rPr>
                      <w:rFonts w:ascii="Arial" w:hAnsi="Arial" w:cs="Arial"/>
                      <w:b/>
                      <w:bCs/>
                      <w:color w:val="002060"/>
                    </w:rPr>
                  </w:pPr>
                  <w:r w:rsidRPr="00EB17EF">
                    <w:rPr>
                      <w:rFonts w:ascii="Arial" w:hAnsi="Arial" w:cs="Arial"/>
                      <w:b/>
                      <w:bCs/>
                      <w:color w:val="002060"/>
                    </w:rPr>
                    <w:t>GIRONE B - 3 Giornata - R</w:t>
                  </w:r>
                </w:p>
              </w:tc>
            </w:tr>
            <w:tr w:rsidR="00EB17EF" w:rsidRPr="00EB17EF" w14:paraId="59BF1A9F" w14:textId="77777777" w:rsidTr="00BD5BD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241A7"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D6A1A" w14:textId="77777777" w:rsidR="00AD1A57" w:rsidRPr="00EB17EF" w:rsidRDefault="00AD1A57" w:rsidP="00BD5BD9">
                  <w:pPr>
                    <w:jc w:val="left"/>
                    <w:rPr>
                      <w:rFonts w:ascii="Arial" w:hAnsi="Arial" w:cs="Arial"/>
                      <w:color w:val="002060"/>
                      <w:sz w:val="12"/>
                      <w:szCs w:val="12"/>
                    </w:rPr>
                  </w:pPr>
                  <w:r w:rsidRPr="00EB17E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C3765"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5F043" w14:textId="77777777" w:rsidR="00AD1A57" w:rsidRPr="00EB17EF" w:rsidRDefault="00AD1A57" w:rsidP="00BD5BD9">
                  <w:pPr>
                    <w:jc w:val="center"/>
                    <w:rPr>
                      <w:rFonts w:ascii="Arial" w:hAnsi="Arial" w:cs="Arial"/>
                      <w:color w:val="002060"/>
                      <w:sz w:val="12"/>
                      <w:szCs w:val="12"/>
                    </w:rPr>
                  </w:pPr>
                  <w:r w:rsidRPr="00EB17EF">
                    <w:rPr>
                      <w:rFonts w:ascii="Arial" w:hAnsi="Arial" w:cs="Arial"/>
                      <w:color w:val="002060"/>
                      <w:sz w:val="12"/>
                      <w:szCs w:val="12"/>
                    </w:rPr>
                    <w:t>R</w:t>
                  </w:r>
                </w:p>
              </w:tc>
            </w:tr>
          </w:tbl>
          <w:p w14:paraId="2CBFEE06" w14:textId="77777777" w:rsidR="00AD1A57" w:rsidRPr="00EB17EF" w:rsidRDefault="00AD1A57" w:rsidP="00BD5BD9">
            <w:pPr>
              <w:rPr>
                <w:color w:val="002060"/>
              </w:rPr>
            </w:pPr>
          </w:p>
        </w:tc>
      </w:tr>
    </w:tbl>
    <w:p w14:paraId="53F5760D" w14:textId="77777777" w:rsidR="009F7992" w:rsidRPr="00EB17EF" w:rsidRDefault="009F7992" w:rsidP="00DA07E2">
      <w:pPr>
        <w:pStyle w:val="TITOLOPRINC"/>
        <w:spacing w:before="0" w:beforeAutospacing="0" w:after="0" w:afterAutospacing="0"/>
        <w:jc w:val="both"/>
        <w:rPr>
          <w:color w:val="002060"/>
          <w:sz w:val="22"/>
        </w:rPr>
      </w:pPr>
    </w:p>
    <w:p w14:paraId="4187606D" w14:textId="7DAF9509" w:rsidR="00DA07E2" w:rsidRPr="00EB17EF" w:rsidRDefault="00DA07E2" w:rsidP="00DA07E2">
      <w:pPr>
        <w:pStyle w:val="TITOLOPRINC"/>
        <w:spacing w:before="0" w:beforeAutospacing="0" w:after="0" w:afterAutospacing="0"/>
        <w:jc w:val="both"/>
        <w:rPr>
          <w:color w:val="002060"/>
          <w:sz w:val="22"/>
        </w:rPr>
      </w:pPr>
      <w:r w:rsidRPr="00EB17EF">
        <w:rPr>
          <w:color w:val="002060"/>
          <w:sz w:val="22"/>
        </w:rPr>
        <w:t xml:space="preserve">Si comunica che i referti delle gare sopra indicate dovranno pervenire entro e non oltre VENERDÌ 03 MAGGIO 2024. </w:t>
      </w:r>
    </w:p>
    <w:p w14:paraId="018AFC2F" w14:textId="77777777" w:rsidR="00DA07E2" w:rsidRPr="00EB17EF" w:rsidRDefault="00DA07E2" w:rsidP="00DA07E2">
      <w:pPr>
        <w:pStyle w:val="TITOLOPRINC"/>
        <w:spacing w:before="0" w:beforeAutospacing="0" w:after="0" w:afterAutospacing="0"/>
        <w:jc w:val="both"/>
        <w:rPr>
          <w:color w:val="002060"/>
          <w:sz w:val="22"/>
        </w:rPr>
      </w:pPr>
      <w:r w:rsidRPr="00EB17EF">
        <w:rPr>
          <w:color w:val="002060"/>
          <w:sz w:val="22"/>
        </w:rPr>
        <w:t>Oltre tale data l’elenco delle gare i cui referti risulteranno ancora non pervenuti sarà trasmesso al Giudice Sportivo per i provvedimenti previsti dal Comunicato Ufficiale n.1 S.G.S.</w:t>
      </w:r>
    </w:p>
    <w:p w14:paraId="31090165" w14:textId="77777777" w:rsidR="00DA07E2" w:rsidRPr="00EB17EF" w:rsidRDefault="00DA07E2" w:rsidP="00390897">
      <w:pPr>
        <w:pStyle w:val="TITOLOPRINC"/>
        <w:spacing w:before="0" w:beforeAutospacing="0" w:after="0" w:afterAutospacing="0"/>
        <w:rPr>
          <w:color w:val="002060"/>
        </w:rPr>
      </w:pPr>
    </w:p>
    <w:p w14:paraId="763EADD5"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ESORD.TI MISTI a 9 PRIMAVERA-AP</w:t>
      </w:r>
    </w:p>
    <w:p w14:paraId="5D9FC986"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B17EF" w:rsidRPr="00EB17EF" w14:paraId="2CD81402"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4EBD1384"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1157"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A - 9 Giornata - A</w:t>
                  </w:r>
                </w:p>
              </w:tc>
            </w:tr>
            <w:tr w:rsidR="00EB17EF" w:rsidRPr="00EB17EF" w14:paraId="52549DB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291C9"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A.S.D.P.S 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F95E6"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67625"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F17E7"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3EB9E929" w14:textId="77777777" w:rsidR="007B4775" w:rsidRPr="00EB17EF"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1A335B4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A00F"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B - 9 Giornata - A</w:t>
                  </w:r>
                </w:p>
              </w:tc>
            </w:tr>
            <w:tr w:rsidR="00EB17EF" w:rsidRPr="00EB17EF" w14:paraId="6324B54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2A2EA"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D434"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9CFFE"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D1BEA"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01EE4E2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D9A5C"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7A12D"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F0873"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3FA19"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1A50E7C4" w14:textId="77777777" w:rsidR="007B4775" w:rsidRPr="00EB17EF" w:rsidRDefault="007B4775" w:rsidP="00A96587">
            <w:pPr>
              <w:rPr>
                <w:color w:val="002060"/>
              </w:rPr>
            </w:pPr>
          </w:p>
        </w:tc>
      </w:tr>
    </w:tbl>
    <w:p w14:paraId="78846757" w14:textId="77777777" w:rsidR="007B4775" w:rsidRPr="00EB17EF" w:rsidRDefault="007B4775" w:rsidP="007B4775">
      <w:pPr>
        <w:jc w:val="left"/>
        <w:rPr>
          <w:rFonts w:ascii="Times New Roman" w:hAnsi="Times New Roman"/>
          <w:color w:val="002060"/>
          <w:sz w:val="12"/>
          <w:szCs w:val="12"/>
        </w:rPr>
      </w:pPr>
    </w:p>
    <w:p w14:paraId="4AD0D122" w14:textId="77777777" w:rsidR="007B4775" w:rsidRPr="00EB17EF" w:rsidRDefault="007B4775" w:rsidP="007B4775">
      <w:pPr>
        <w:jc w:val="left"/>
        <w:rPr>
          <w:rFonts w:ascii="Times New Roman" w:hAnsi="Times New Roman"/>
          <w:color w:val="002060"/>
          <w:sz w:val="12"/>
          <w:szCs w:val="12"/>
        </w:rPr>
      </w:pPr>
    </w:p>
    <w:p w14:paraId="47F3E183"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ESORD.TI 1° anno a 9 PRIMAV. AP</w:t>
      </w:r>
    </w:p>
    <w:p w14:paraId="352BC9F5"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B17EF" w:rsidRPr="00EB17EF" w14:paraId="5B7DA953" w14:textId="77777777" w:rsidTr="00A96587">
        <w:tc>
          <w:tcPr>
            <w:tcW w:w="0" w:type="auto"/>
            <w:hideMark/>
          </w:tcPr>
          <w:p w14:paraId="19F2AF23" w14:textId="77777777" w:rsidR="007B4775" w:rsidRPr="00EB17EF"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3663190D"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8605"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B - 2 Giornata - R</w:t>
                  </w:r>
                </w:p>
              </w:tc>
            </w:tr>
            <w:tr w:rsidR="00EB17EF" w:rsidRPr="00EB17EF" w14:paraId="73008DB7"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4134B"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4EAC1"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EC508"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925A"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77498B9B" w14:textId="77777777" w:rsidR="007B4775" w:rsidRPr="00EB17EF" w:rsidRDefault="007B4775" w:rsidP="00A96587">
            <w:pPr>
              <w:rPr>
                <w:color w:val="002060"/>
              </w:rPr>
            </w:pPr>
          </w:p>
        </w:tc>
      </w:tr>
    </w:tbl>
    <w:p w14:paraId="7ED5C444" w14:textId="77777777" w:rsidR="007B4775" w:rsidRPr="00EB17EF" w:rsidRDefault="007B4775" w:rsidP="007B4775">
      <w:pPr>
        <w:jc w:val="left"/>
        <w:rPr>
          <w:rFonts w:ascii="Times New Roman" w:hAnsi="Times New Roman"/>
          <w:color w:val="002060"/>
          <w:sz w:val="12"/>
          <w:szCs w:val="12"/>
        </w:rPr>
      </w:pPr>
    </w:p>
    <w:p w14:paraId="7C6057FC"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ESORDIENTI 2° ANNO a 9 PRIMAV-AP</w:t>
      </w:r>
    </w:p>
    <w:p w14:paraId="171C59A8"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B17EF" w:rsidRPr="00EB17EF" w14:paraId="795C7E10"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139D70E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464B"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A - 9 Giornata - A</w:t>
                  </w:r>
                </w:p>
              </w:tc>
            </w:tr>
            <w:tr w:rsidR="00EB17EF" w:rsidRPr="00EB17EF" w14:paraId="2B6C048A"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23175"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0048F"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BBE7D"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78166"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0FA0C89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8AAAF"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8F3B0"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960EF"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87AED"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r w:rsidR="00EB17EF" w:rsidRPr="00EB17EF" w14:paraId="66DF1269"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C1150"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0F656"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73E00"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24A0A"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4147C4FA" w14:textId="77777777" w:rsidR="007B4775" w:rsidRPr="00EB17EF" w:rsidRDefault="007B4775" w:rsidP="00A96587">
            <w:pPr>
              <w:rPr>
                <w:color w:val="002060"/>
              </w:rPr>
            </w:pPr>
          </w:p>
        </w:tc>
      </w:tr>
    </w:tbl>
    <w:p w14:paraId="6C5D2472" w14:textId="77777777" w:rsidR="007B4775" w:rsidRPr="00EB17EF" w:rsidRDefault="007B4775" w:rsidP="007B4775">
      <w:pPr>
        <w:jc w:val="left"/>
        <w:rPr>
          <w:rFonts w:ascii="Times New Roman" w:hAnsi="Times New Roman"/>
          <w:color w:val="002060"/>
          <w:sz w:val="12"/>
          <w:szCs w:val="12"/>
        </w:rPr>
      </w:pPr>
    </w:p>
    <w:p w14:paraId="0ADE3E1A"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PULCINI MISTI a 7 primavera AP</w:t>
      </w:r>
    </w:p>
    <w:p w14:paraId="458A8FB7"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B17EF" w:rsidRPr="00EB17EF" w14:paraId="054FD031"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0AFCFF23"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8435B"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A - 9 Giornata - A</w:t>
                  </w:r>
                </w:p>
              </w:tc>
            </w:tr>
            <w:tr w:rsidR="00EB17EF" w:rsidRPr="00EB17EF" w14:paraId="5F0B8C9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1B2D3"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649E7"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E097F"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F1A2A"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29DB0B90" w14:textId="77777777" w:rsidR="007B4775" w:rsidRPr="00EB17EF" w:rsidRDefault="007B4775" w:rsidP="00A96587">
            <w:pPr>
              <w:rPr>
                <w:color w:val="002060"/>
              </w:rPr>
            </w:pPr>
          </w:p>
        </w:tc>
        <w:tc>
          <w:tcPr>
            <w:tcW w:w="0" w:type="auto"/>
            <w:hideMark/>
          </w:tcPr>
          <w:p w14:paraId="3027E382" w14:textId="77777777" w:rsidR="007B4775" w:rsidRPr="00EB17EF" w:rsidRDefault="007B4775" w:rsidP="00A96587">
            <w:pPr>
              <w:rPr>
                <w:color w:val="002060"/>
              </w:rPr>
            </w:pPr>
          </w:p>
        </w:tc>
      </w:tr>
    </w:tbl>
    <w:p w14:paraId="36ECAACB" w14:textId="77777777" w:rsidR="007B4775" w:rsidRDefault="007B4775" w:rsidP="007B4775">
      <w:pPr>
        <w:jc w:val="left"/>
        <w:rPr>
          <w:rFonts w:ascii="Times New Roman" w:hAnsi="Times New Roman"/>
          <w:color w:val="002060"/>
          <w:sz w:val="12"/>
          <w:szCs w:val="12"/>
        </w:rPr>
      </w:pPr>
    </w:p>
    <w:p w14:paraId="2931D480" w14:textId="77777777" w:rsidR="00846672" w:rsidRDefault="00846672" w:rsidP="007B4775">
      <w:pPr>
        <w:jc w:val="left"/>
        <w:rPr>
          <w:rFonts w:ascii="Times New Roman" w:hAnsi="Times New Roman"/>
          <w:color w:val="002060"/>
          <w:sz w:val="12"/>
          <w:szCs w:val="12"/>
        </w:rPr>
      </w:pPr>
    </w:p>
    <w:p w14:paraId="01E13631" w14:textId="77777777" w:rsidR="00846672" w:rsidRDefault="00846672" w:rsidP="007B4775">
      <w:pPr>
        <w:jc w:val="left"/>
        <w:rPr>
          <w:rFonts w:ascii="Times New Roman" w:hAnsi="Times New Roman"/>
          <w:color w:val="002060"/>
          <w:sz w:val="12"/>
          <w:szCs w:val="12"/>
        </w:rPr>
      </w:pPr>
    </w:p>
    <w:p w14:paraId="71C470B5" w14:textId="77777777" w:rsidR="00846672" w:rsidRDefault="00846672" w:rsidP="007B4775">
      <w:pPr>
        <w:jc w:val="left"/>
        <w:rPr>
          <w:rFonts w:ascii="Times New Roman" w:hAnsi="Times New Roman"/>
          <w:color w:val="002060"/>
          <w:sz w:val="12"/>
          <w:szCs w:val="12"/>
        </w:rPr>
      </w:pPr>
    </w:p>
    <w:p w14:paraId="57A99768" w14:textId="77777777" w:rsidR="00846672" w:rsidRPr="00EB17EF" w:rsidRDefault="00846672" w:rsidP="007B4775">
      <w:pPr>
        <w:jc w:val="left"/>
        <w:rPr>
          <w:rFonts w:ascii="Times New Roman" w:hAnsi="Times New Roman"/>
          <w:color w:val="002060"/>
          <w:sz w:val="12"/>
          <w:szCs w:val="12"/>
        </w:rPr>
      </w:pPr>
    </w:p>
    <w:p w14:paraId="30610470"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lastRenderedPageBreak/>
        <w:t>PULCINI 1° ANNO a 7 PRIMAV.-AP-</w:t>
      </w:r>
    </w:p>
    <w:p w14:paraId="73F9E03D"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B17EF" w:rsidRPr="00EB17EF" w14:paraId="0A261C37" w14:textId="77777777" w:rsidTr="00A96587">
        <w:tc>
          <w:tcPr>
            <w:tcW w:w="0" w:type="auto"/>
            <w:hideMark/>
          </w:tcPr>
          <w:p w14:paraId="189F6B05" w14:textId="77777777" w:rsidR="007B4775" w:rsidRPr="00EB17EF"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4E6CC86C"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6E64"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B - 2 Giornata - R</w:t>
                  </w:r>
                </w:p>
              </w:tc>
            </w:tr>
            <w:tr w:rsidR="00EB17EF" w:rsidRPr="00EB17EF" w14:paraId="1B90772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F60BA"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E6BC8"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CENTOBUCHI 1972 MP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99193"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29DE8"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10FB0CC8" w14:textId="77777777" w:rsidR="007B4775" w:rsidRPr="00EB17EF" w:rsidRDefault="007B4775" w:rsidP="00A96587">
            <w:pPr>
              <w:rPr>
                <w:color w:val="002060"/>
              </w:rPr>
            </w:pPr>
          </w:p>
        </w:tc>
      </w:tr>
    </w:tbl>
    <w:p w14:paraId="0EC6E445" w14:textId="77777777" w:rsidR="007B4775" w:rsidRPr="00EB17EF" w:rsidRDefault="007B4775" w:rsidP="007B4775">
      <w:pPr>
        <w:jc w:val="left"/>
        <w:rPr>
          <w:rFonts w:ascii="Times New Roman" w:hAnsi="Times New Roman"/>
          <w:color w:val="002060"/>
          <w:sz w:val="12"/>
          <w:szCs w:val="12"/>
        </w:rPr>
      </w:pPr>
    </w:p>
    <w:p w14:paraId="3ED4ED3D" w14:textId="77777777" w:rsidR="007B4775" w:rsidRPr="00EB17EF" w:rsidRDefault="007B4775" w:rsidP="007B4775">
      <w:pPr>
        <w:shd w:val="clear" w:color="auto" w:fill="CCCCCC"/>
        <w:spacing w:before="80" w:after="40"/>
        <w:jc w:val="center"/>
        <w:rPr>
          <w:rFonts w:ascii="Arial" w:hAnsi="Arial" w:cs="Arial"/>
          <w:b/>
          <w:bCs/>
          <w:color w:val="002060"/>
          <w:sz w:val="36"/>
          <w:szCs w:val="36"/>
        </w:rPr>
      </w:pPr>
      <w:r w:rsidRPr="00EB17EF">
        <w:rPr>
          <w:rFonts w:ascii="Arial" w:hAnsi="Arial" w:cs="Arial"/>
          <w:b/>
          <w:bCs/>
          <w:color w:val="002060"/>
          <w:sz w:val="36"/>
          <w:szCs w:val="36"/>
        </w:rPr>
        <w:t>PULCINI 2° ANNO a 7 PRIMAV.-AP-</w:t>
      </w:r>
    </w:p>
    <w:p w14:paraId="1091D06D" w14:textId="77777777" w:rsidR="007B4775" w:rsidRPr="00EB17EF"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B17EF" w:rsidRPr="00EB17EF" w14:paraId="1A34B76E"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B17EF" w:rsidRPr="00EB17EF" w14:paraId="1D9698B9"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9D0B" w14:textId="77777777" w:rsidR="007B4775" w:rsidRPr="00EB17EF" w:rsidRDefault="007B4775" w:rsidP="00A96587">
                  <w:pPr>
                    <w:jc w:val="center"/>
                    <w:rPr>
                      <w:rFonts w:ascii="Arial" w:hAnsi="Arial" w:cs="Arial"/>
                      <w:b/>
                      <w:bCs/>
                      <w:color w:val="002060"/>
                    </w:rPr>
                  </w:pPr>
                  <w:r w:rsidRPr="00EB17EF">
                    <w:rPr>
                      <w:rFonts w:ascii="Arial" w:hAnsi="Arial" w:cs="Arial"/>
                      <w:b/>
                      <w:bCs/>
                      <w:color w:val="002060"/>
                    </w:rPr>
                    <w:t>GIRONE A - 2 Giornata - R</w:t>
                  </w:r>
                </w:p>
              </w:tc>
            </w:tr>
            <w:tr w:rsidR="00EB17EF" w:rsidRPr="00EB17EF" w14:paraId="592723F5"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A0F11"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0C588" w14:textId="77777777" w:rsidR="007B4775" w:rsidRPr="00EB17EF" w:rsidRDefault="007B4775" w:rsidP="00A96587">
                  <w:pPr>
                    <w:jc w:val="left"/>
                    <w:rPr>
                      <w:rFonts w:ascii="Arial" w:hAnsi="Arial" w:cs="Arial"/>
                      <w:color w:val="002060"/>
                      <w:sz w:val="12"/>
                      <w:szCs w:val="12"/>
                    </w:rPr>
                  </w:pPr>
                  <w:r w:rsidRPr="00EB17EF">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6E1C1"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F5972" w14:textId="77777777" w:rsidR="007B4775" w:rsidRPr="00EB17EF" w:rsidRDefault="007B4775" w:rsidP="00A96587">
                  <w:pPr>
                    <w:jc w:val="center"/>
                    <w:rPr>
                      <w:rFonts w:ascii="Arial" w:hAnsi="Arial" w:cs="Arial"/>
                      <w:color w:val="002060"/>
                      <w:sz w:val="12"/>
                      <w:szCs w:val="12"/>
                    </w:rPr>
                  </w:pPr>
                  <w:r w:rsidRPr="00EB17EF">
                    <w:rPr>
                      <w:rFonts w:ascii="Arial" w:hAnsi="Arial" w:cs="Arial"/>
                      <w:color w:val="002060"/>
                      <w:sz w:val="12"/>
                      <w:szCs w:val="12"/>
                    </w:rPr>
                    <w:t>R</w:t>
                  </w:r>
                </w:p>
              </w:tc>
            </w:tr>
          </w:tbl>
          <w:p w14:paraId="4D9B5B06" w14:textId="77777777" w:rsidR="007B4775" w:rsidRPr="00EB17EF" w:rsidRDefault="007B4775" w:rsidP="00A96587">
            <w:pPr>
              <w:rPr>
                <w:color w:val="002060"/>
              </w:rPr>
            </w:pPr>
          </w:p>
        </w:tc>
        <w:tc>
          <w:tcPr>
            <w:tcW w:w="0" w:type="auto"/>
            <w:hideMark/>
          </w:tcPr>
          <w:p w14:paraId="7A07D9A0" w14:textId="77777777" w:rsidR="007B4775" w:rsidRPr="00EB17EF" w:rsidRDefault="007B4775" w:rsidP="00A96587">
            <w:pPr>
              <w:rPr>
                <w:color w:val="002060"/>
              </w:rPr>
            </w:pPr>
          </w:p>
        </w:tc>
      </w:tr>
    </w:tbl>
    <w:p w14:paraId="5C123F90" w14:textId="77777777" w:rsidR="008504F4" w:rsidRPr="00EB17EF" w:rsidRDefault="008504F4" w:rsidP="004F7954">
      <w:pPr>
        <w:pStyle w:val="TITOLOPRINC"/>
        <w:spacing w:before="0" w:beforeAutospacing="0" w:after="0" w:afterAutospacing="0"/>
        <w:jc w:val="both"/>
        <w:rPr>
          <w:color w:val="002060"/>
          <w:sz w:val="22"/>
        </w:rPr>
      </w:pPr>
    </w:p>
    <w:p w14:paraId="5AEDC769" w14:textId="77777777" w:rsidR="00E81B7D" w:rsidRPr="00EB17EF" w:rsidRDefault="00E81B7D" w:rsidP="00E81B7D">
      <w:pPr>
        <w:jc w:val="left"/>
        <w:rPr>
          <w:rFonts w:ascii="Times New Roman" w:hAnsi="Times New Roman"/>
          <w:color w:val="002060"/>
          <w:sz w:val="12"/>
          <w:szCs w:val="12"/>
        </w:rPr>
      </w:pPr>
    </w:p>
    <w:p w14:paraId="2A44F1B1" w14:textId="77777777" w:rsidR="0079635F" w:rsidRPr="00EB17EF" w:rsidRDefault="0079635F" w:rsidP="0079635F">
      <w:pPr>
        <w:pStyle w:val="TITOLOPRINC"/>
        <w:spacing w:before="0" w:beforeAutospacing="0" w:after="0" w:afterAutospacing="0"/>
        <w:jc w:val="both"/>
        <w:rPr>
          <w:color w:val="002060"/>
          <w:sz w:val="22"/>
        </w:rPr>
      </w:pPr>
      <w:r w:rsidRPr="00EB17EF">
        <w:rPr>
          <w:color w:val="002060"/>
          <w:sz w:val="22"/>
        </w:rPr>
        <w:t>Tale elenco viene trasmesso al Giudice Sportivo per i provvedimenti previsti dal Comunicato Ufficiale n.1 S.G.S.</w:t>
      </w:r>
    </w:p>
    <w:p w14:paraId="0954CB3D" w14:textId="77777777" w:rsidR="00E81B7D" w:rsidRPr="00EB17EF" w:rsidRDefault="00E81B7D" w:rsidP="00390897">
      <w:pPr>
        <w:pStyle w:val="TITOLOPRINC"/>
        <w:spacing w:before="0" w:beforeAutospacing="0" w:after="0" w:afterAutospacing="0"/>
        <w:jc w:val="both"/>
        <w:rPr>
          <w:color w:val="002060"/>
          <w:sz w:val="22"/>
        </w:rPr>
      </w:pPr>
    </w:p>
    <w:p w14:paraId="6B871D3F" w14:textId="77777777" w:rsidR="004275D5" w:rsidRPr="00EB17EF" w:rsidRDefault="004275D5" w:rsidP="001A349C">
      <w:pPr>
        <w:rPr>
          <w:rFonts w:ascii="Arial" w:hAnsi="Arial" w:cs="Arial"/>
          <w:vanish/>
          <w:color w:val="002060"/>
          <w:sz w:val="22"/>
          <w:szCs w:val="22"/>
          <w:u w:val="single"/>
        </w:rPr>
      </w:pPr>
    </w:p>
    <w:p w14:paraId="6116F213" w14:textId="77777777" w:rsidR="00710DEB" w:rsidRPr="00EB17EF" w:rsidRDefault="00710DEB" w:rsidP="004452A5">
      <w:pPr>
        <w:pStyle w:val="LndNormale1"/>
        <w:rPr>
          <w:caps/>
          <w:color w:val="002060"/>
        </w:rPr>
      </w:pPr>
    </w:p>
    <w:p w14:paraId="7F024AAA" w14:textId="77777777" w:rsidR="00B27102" w:rsidRPr="00EB17EF" w:rsidRDefault="00B27102" w:rsidP="00B27102">
      <w:pPr>
        <w:pStyle w:val="TITOLOCAMPIONATO"/>
        <w:shd w:val="clear" w:color="auto" w:fill="BFBFBF" w:themeFill="background1" w:themeFillShade="BF"/>
        <w:spacing w:before="0" w:beforeAutospacing="0" w:after="0" w:afterAutospacing="0"/>
        <w:outlineLvl w:val="0"/>
        <w:rPr>
          <w:color w:val="002060"/>
        </w:rPr>
      </w:pPr>
      <w:r w:rsidRPr="00EB17EF">
        <w:rPr>
          <w:color w:val="002060"/>
        </w:rPr>
        <w:t xml:space="preserve">AMATORI </w:t>
      </w:r>
      <w:r w:rsidR="00FF581A" w:rsidRPr="00EB17EF">
        <w:rPr>
          <w:color w:val="002060"/>
        </w:rPr>
        <w:t>CALCIO A 11 ASCOLI</w:t>
      </w:r>
    </w:p>
    <w:p w14:paraId="0D8BAF5A" w14:textId="77777777" w:rsidR="00242FCE" w:rsidRPr="00EB17EF" w:rsidRDefault="00242FCE" w:rsidP="00FC466C">
      <w:pPr>
        <w:pStyle w:val="TITOLOPRINC"/>
        <w:spacing w:before="0" w:beforeAutospacing="0" w:after="0" w:afterAutospacing="0"/>
        <w:rPr>
          <w:color w:val="002060"/>
        </w:rPr>
      </w:pPr>
      <w:bookmarkStart w:id="14" w:name="_Toc151562816"/>
    </w:p>
    <w:p w14:paraId="553352BC" w14:textId="77777777" w:rsidR="00D64A97" w:rsidRPr="00EB17EF" w:rsidRDefault="00D64A97" w:rsidP="00D64A97">
      <w:pPr>
        <w:pStyle w:val="TITOLOPRINC"/>
        <w:spacing w:before="0" w:beforeAutospacing="0" w:after="0" w:afterAutospacing="0"/>
        <w:rPr>
          <w:color w:val="002060"/>
        </w:rPr>
      </w:pPr>
      <w:r w:rsidRPr="00EB17EF">
        <w:rPr>
          <w:color w:val="002060"/>
        </w:rPr>
        <w:t>PROGRAMMA GARE</w:t>
      </w:r>
    </w:p>
    <w:p w14:paraId="2BC5BB76" w14:textId="77777777" w:rsidR="00DE364F" w:rsidRPr="00EB17EF" w:rsidRDefault="00DE364F" w:rsidP="00DE364F">
      <w:pPr>
        <w:pStyle w:val="sottotitolocampionato10"/>
        <w:spacing w:before="40" w:after="40"/>
        <w:rPr>
          <w:color w:val="002060"/>
        </w:rPr>
      </w:pPr>
      <w:r w:rsidRPr="00EB17EF">
        <w:rPr>
          <w:color w:val="002060"/>
        </w:rPr>
        <w:t>GIRONE C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9"/>
        <w:gridCol w:w="2168"/>
        <w:gridCol w:w="452"/>
        <w:gridCol w:w="1143"/>
        <w:gridCol w:w="2134"/>
        <w:gridCol w:w="2031"/>
      </w:tblGrid>
      <w:tr w:rsidR="00EB17EF" w:rsidRPr="00EB17EF" w14:paraId="1C5E27DE" w14:textId="77777777" w:rsidTr="001A2FC4">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57741" w14:textId="77777777" w:rsidR="00DE364F" w:rsidRPr="00EB17EF" w:rsidRDefault="00DE364F" w:rsidP="001A2FC4">
            <w:pPr>
              <w:pStyle w:val="headertabella0"/>
              <w:spacing w:before="40" w:after="40"/>
              <w:rPr>
                <w:color w:val="002060"/>
              </w:rPr>
            </w:pPr>
            <w:r w:rsidRPr="00EB17EF">
              <w:rPr>
                <w:color w:val="002060"/>
              </w:rPr>
              <w:t>Squadra 1</w:t>
            </w:r>
          </w:p>
        </w:tc>
        <w:tc>
          <w:tcPr>
            <w:tcW w:w="10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CED33" w14:textId="77777777" w:rsidR="00DE364F" w:rsidRPr="00EB17EF" w:rsidRDefault="00DE364F" w:rsidP="001A2FC4">
            <w:pPr>
              <w:pStyle w:val="headertabella0"/>
              <w:spacing w:before="40" w:after="40"/>
              <w:rPr>
                <w:color w:val="002060"/>
              </w:rPr>
            </w:pPr>
            <w:r w:rsidRPr="00EB17EF">
              <w:rPr>
                <w:color w:val="002060"/>
              </w:rPr>
              <w:t>Squadra 2</w:t>
            </w:r>
          </w:p>
        </w:tc>
        <w:tc>
          <w:tcPr>
            <w:tcW w:w="2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4AFA5" w14:textId="77777777" w:rsidR="00DE364F" w:rsidRPr="00EB17EF" w:rsidRDefault="00DE364F" w:rsidP="001A2FC4">
            <w:pPr>
              <w:pStyle w:val="headertabella0"/>
              <w:spacing w:before="40" w:after="40"/>
              <w:rPr>
                <w:color w:val="002060"/>
              </w:rPr>
            </w:pPr>
            <w:r w:rsidRPr="00EB17EF">
              <w:rPr>
                <w:color w:val="002060"/>
              </w:rPr>
              <w:t>A/R</w:t>
            </w:r>
          </w:p>
        </w:tc>
        <w:tc>
          <w:tcPr>
            <w:tcW w:w="5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318EA" w14:textId="77777777" w:rsidR="00DE364F" w:rsidRPr="00EB17EF" w:rsidRDefault="00DE364F" w:rsidP="001A2FC4">
            <w:pPr>
              <w:pStyle w:val="headertabella0"/>
              <w:spacing w:before="40" w:after="40"/>
              <w:rPr>
                <w:color w:val="002060"/>
              </w:rPr>
            </w:pPr>
            <w:r w:rsidRPr="00EB17EF">
              <w:rPr>
                <w:color w:val="002060"/>
              </w:rPr>
              <w:t>Data/Ora</w:t>
            </w:r>
          </w:p>
        </w:tc>
        <w:tc>
          <w:tcPr>
            <w:tcW w:w="10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FD041" w14:textId="77777777" w:rsidR="00DE364F" w:rsidRPr="00EB17EF" w:rsidRDefault="00DE364F" w:rsidP="001A2FC4">
            <w:pPr>
              <w:pStyle w:val="headertabella0"/>
              <w:spacing w:before="40" w:after="40"/>
              <w:rPr>
                <w:color w:val="002060"/>
              </w:rPr>
            </w:pPr>
            <w:r w:rsidRPr="00EB17EF">
              <w:rPr>
                <w:color w:val="002060"/>
              </w:rPr>
              <w:t>Impianto</w:t>
            </w:r>
          </w:p>
        </w:tc>
        <w:tc>
          <w:tcPr>
            <w:tcW w:w="10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2236"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785F9E87" w14:textId="77777777" w:rsidTr="001A2FC4">
        <w:trPr>
          <w:trHeight w:val="165"/>
        </w:trPr>
        <w:tc>
          <w:tcPr>
            <w:tcW w:w="99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C369B" w14:textId="77777777" w:rsidR="00DE364F" w:rsidRPr="00EB17EF" w:rsidRDefault="00DE364F" w:rsidP="001A2FC4">
            <w:pPr>
              <w:pStyle w:val="rowtabella0"/>
              <w:spacing w:before="40" w:after="40"/>
              <w:rPr>
                <w:color w:val="002060"/>
              </w:rPr>
            </w:pPr>
            <w:r w:rsidRPr="00EB17EF">
              <w:rPr>
                <w:color w:val="002060"/>
              </w:rPr>
              <w:t>OFFIDA A.S.D.</w:t>
            </w:r>
          </w:p>
        </w:tc>
        <w:tc>
          <w:tcPr>
            <w:tcW w:w="10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7B2AC" w14:textId="77777777" w:rsidR="00DE364F" w:rsidRPr="00EB17EF" w:rsidRDefault="00DE364F" w:rsidP="001A2FC4">
            <w:pPr>
              <w:pStyle w:val="rowtabella0"/>
              <w:spacing w:before="40" w:after="40"/>
              <w:rPr>
                <w:color w:val="002060"/>
              </w:rPr>
            </w:pPr>
            <w:r w:rsidRPr="00EB17EF">
              <w:rPr>
                <w:color w:val="002060"/>
              </w:rPr>
              <w:t>VIS CENTOBUCHI</w:t>
            </w:r>
          </w:p>
        </w:tc>
        <w:tc>
          <w:tcPr>
            <w:tcW w:w="2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E4C93" w14:textId="77777777" w:rsidR="00DE364F" w:rsidRPr="00EB17EF" w:rsidRDefault="00DE364F" w:rsidP="001A2FC4">
            <w:pPr>
              <w:pStyle w:val="rowtabella0"/>
              <w:spacing w:before="40" w:after="40"/>
              <w:jc w:val="center"/>
              <w:rPr>
                <w:color w:val="002060"/>
              </w:rPr>
            </w:pPr>
            <w:r w:rsidRPr="00EB17EF">
              <w:rPr>
                <w:color w:val="002060"/>
              </w:rPr>
              <w:t>A</w:t>
            </w:r>
          </w:p>
        </w:tc>
        <w:tc>
          <w:tcPr>
            <w:tcW w:w="5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C5FF3" w14:textId="77777777" w:rsidR="00DE364F" w:rsidRPr="00EB17EF" w:rsidRDefault="00DE364F" w:rsidP="001A2FC4">
            <w:pPr>
              <w:pStyle w:val="rowtabella0"/>
              <w:spacing w:before="40" w:after="40"/>
              <w:rPr>
                <w:color w:val="002060"/>
              </w:rPr>
            </w:pPr>
            <w:r w:rsidRPr="00EB17EF">
              <w:rPr>
                <w:color w:val="002060"/>
              </w:rPr>
              <w:t>03/05/2024 20:45</w:t>
            </w:r>
          </w:p>
        </w:tc>
        <w:tc>
          <w:tcPr>
            <w:tcW w:w="10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997C4" w14:textId="77777777" w:rsidR="00DE364F" w:rsidRPr="00EB17EF" w:rsidRDefault="00DE364F" w:rsidP="001A2FC4">
            <w:pPr>
              <w:pStyle w:val="rowtabella0"/>
              <w:spacing w:before="40" w:after="40"/>
              <w:rPr>
                <w:color w:val="002060"/>
              </w:rPr>
            </w:pPr>
            <w:r w:rsidRPr="00EB17EF">
              <w:rPr>
                <w:color w:val="002060"/>
              </w:rPr>
              <w:t>199 COMUNALE "A.PICCIONI"</w:t>
            </w:r>
          </w:p>
        </w:tc>
        <w:tc>
          <w:tcPr>
            <w:tcW w:w="10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FED4E" w14:textId="77777777" w:rsidR="00DE364F" w:rsidRPr="00EB17EF" w:rsidRDefault="00DE364F" w:rsidP="001A2FC4">
            <w:pPr>
              <w:pStyle w:val="rowtabella0"/>
              <w:spacing w:before="40" w:after="40"/>
              <w:rPr>
                <w:color w:val="002060"/>
              </w:rPr>
            </w:pPr>
            <w:r w:rsidRPr="00EB17EF">
              <w:rPr>
                <w:color w:val="002060"/>
              </w:rPr>
              <w:t>OFFIDA</w:t>
            </w:r>
          </w:p>
        </w:tc>
      </w:tr>
      <w:tr w:rsidR="00EB17EF" w:rsidRPr="00EB17EF" w14:paraId="5AD791DD" w14:textId="77777777" w:rsidTr="001A2FC4">
        <w:trPr>
          <w:trHeight w:val="165"/>
        </w:trPr>
        <w:tc>
          <w:tcPr>
            <w:tcW w:w="999" w:type="pct"/>
            <w:tcBorders>
              <w:top w:val="nil"/>
              <w:left w:val="outset" w:sz="6" w:space="0" w:color="auto"/>
              <w:bottom w:val="nil"/>
              <w:right w:val="nil"/>
            </w:tcBorders>
            <w:tcMar>
              <w:top w:w="20" w:type="dxa"/>
              <w:left w:w="20" w:type="dxa"/>
              <w:bottom w:w="20" w:type="dxa"/>
              <w:right w:w="20" w:type="dxa"/>
            </w:tcMar>
            <w:vAlign w:val="center"/>
            <w:hideMark/>
          </w:tcPr>
          <w:p w14:paraId="07518F0B" w14:textId="77777777" w:rsidR="00DE364F" w:rsidRPr="00EB17EF" w:rsidRDefault="00DE364F" w:rsidP="001A2FC4">
            <w:pPr>
              <w:pStyle w:val="rowtabella0"/>
              <w:spacing w:before="40" w:after="40"/>
              <w:rPr>
                <w:color w:val="002060"/>
              </w:rPr>
            </w:pPr>
            <w:r w:rsidRPr="00EB17EF">
              <w:rPr>
                <w:color w:val="002060"/>
              </w:rPr>
              <w:t>MARTINSICURO 2022</w:t>
            </w:r>
          </w:p>
        </w:tc>
        <w:tc>
          <w:tcPr>
            <w:tcW w:w="1094" w:type="pct"/>
            <w:tcBorders>
              <w:top w:val="nil"/>
              <w:left w:val="nil"/>
              <w:bottom w:val="nil"/>
              <w:right w:val="outset" w:sz="6" w:space="0" w:color="auto"/>
            </w:tcBorders>
            <w:tcMar>
              <w:top w:w="20" w:type="dxa"/>
              <w:left w:w="20" w:type="dxa"/>
              <w:bottom w:w="20" w:type="dxa"/>
              <w:right w:w="20" w:type="dxa"/>
            </w:tcMar>
            <w:vAlign w:val="center"/>
            <w:hideMark/>
          </w:tcPr>
          <w:p w14:paraId="5EE93EFC" w14:textId="77777777" w:rsidR="00DE364F" w:rsidRPr="00EB17EF" w:rsidRDefault="00DE364F" w:rsidP="001A2FC4">
            <w:pPr>
              <w:pStyle w:val="rowtabella0"/>
              <w:spacing w:before="40" w:after="40"/>
              <w:rPr>
                <w:color w:val="002060"/>
              </w:rPr>
            </w:pPr>
            <w:r w:rsidRPr="00EB17EF">
              <w:rPr>
                <w:color w:val="002060"/>
              </w:rPr>
              <w:t>ATLETICO ASCOLI SOCCER AC</w:t>
            </w:r>
          </w:p>
        </w:tc>
        <w:tc>
          <w:tcPr>
            <w:tcW w:w="228" w:type="pct"/>
            <w:tcBorders>
              <w:top w:val="nil"/>
              <w:left w:val="nil"/>
              <w:bottom w:val="nil"/>
              <w:right w:val="outset" w:sz="6" w:space="0" w:color="auto"/>
            </w:tcBorders>
            <w:tcMar>
              <w:top w:w="20" w:type="dxa"/>
              <w:left w:w="20" w:type="dxa"/>
              <w:bottom w:w="20" w:type="dxa"/>
              <w:right w:w="20" w:type="dxa"/>
            </w:tcMar>
            <w:vAlign w:val="center"/>
            <w:hideMark/>
          </w:tcPr>
          <w:p w14:paraId="352226E9" w14:textId="77777777" w:rsidR="00DE364F" w:rsidRPr="00EB17EF" w:rsidRDefault="00DE364F" w:rsidP="001A2FC4">
            <w:pPr>
              <w:pStyle w:val="rowtabella0"/>
              <w:spacing w:before="40" w:after="40"/>
              <w:jc w:val="center"/>
              <w:rPr>
                <w:color w:val="002060"/>
              </w:rPr>
            </w:pPr>
            <w:r w:rsidRPr="00EB17EF">
              <w:rPr>
                <w:color w:val="002060"/>
              </w:rPr>
              <w:t>A</w:t>
            </w:r>
          </w:p>
        </w:tc>
        <w:tc>
          <w:tcPr>
            <w:tcW w:w="577" w:type="pct"/>
            <w:tcBorders>
              <w:top w:val="nil"/>
              <w:left w:val="nil"/>
              <w:bottom w:val="nil"/>
              <w:right w:val="outset" w:sz="6" w:space="0" w:color="auto"/>
            </w:tcBorders>
            <w:tcMar>
              <w:top w:w="20" w:type="dxa"/>
              <w:left w:w="20" w:type="dxa"/>
              <w:bottom w:w="20" w:type="dxa"/>
              <w:right w:w="20" w:type="dxa"/>
            </w:tcMar>
            <w:vAlign w:val="center"/>
            <w:hideMark/>
          </w:tcPr>
          <w:p w14:paraId="7A3B788E" w14:textId="77777777" w:rsidR="00DE364F" w:rsidRPr="00EB17EF" w:rsidRDefault="00DE364F" w:rsidP="001A2FC4">
            <w:pPr>
              <w:pStyle w:val="rowtabella0"/>
              <w:spacing w:before="40" w:after="40"/>
              <w:rPr>
                <w:color w:val="002060"/>
              </w:rPr>
            </w:pPr>
            <w:r w:rsidRPr="00EB17EF">
              <w:rPr>
                <w:color w:val="002060"/>
              </w:rPr>
              <w:t>06/05/2024 21:00</w:t>
            </w:r>
          </w:p>
        </w:tc>
        <w:tc>
          <w:tcPr>
            <w:tcW w:w="1077" w:type="pct"/>
            <w:tcBorders>
              <w:top w:val="nil"/>
              <w:left w:val="nil"/>
              <w:bottom w:val="nil"/>
              <w:right w:val="outset" w:sz="6" w:space="0" w:color="auto"/>
            </w:tcBorders>
            <w:tcMar>
              <w:top w:w="20" w:type="dxa"/>
              <w:left w:w="20" w:type="dxa"/>
              <w:bottom w:w="20" w:type="dxa"/>
              <w:right w:w="20" w:type="dxa"/>
            </w:tcMar>
            <w:vAlign w:val="center"/>
            <w:hideMark/>
          </w:tcPr>
          <w:p w14:paraId="568CDD77" w14:textId="77777777" w:rsidR="00DE364F" w:rsidRPr="00EB17EF" w:rsidRDefault="00DE364F" w:rsidP="001A2FC4">
            <w:pPr>
              <w:pStyle w:val="rowtabella0"/>
              <w:spacing w:before="40" w:after="40"/>
              <w:rPr>
                <w:color w:val="002060"/>
              </w:rPr>
            </w:pPr>
            <w:r w:rsidRPr="00EB17EF">
              <w:rPr>
                <w:color w:val="002060"/>
              </w:rPr>
              <w:t>7097 COMUNALE "TOMMOLINI"</w:t>
            </w:r>
          </w:p>
        </w:tc>
        <w:tc>
          <w:tcPr>
            <w:tcW w:w="1026" w:type="pct"/>
            <w:tcBorders>
              <w:top w:val="nil"/>
              <w:left w:val="nil"/>
              <w:bottom w:val="nil"/>
              <w:right w:val="outset" w:sz="6" w:space="0" w:color="auto"/>
            </w:tcBorders>
            <w:tcMar>
              <w:top w:w="20" w:type="dxa"/>
              <w:left w:w="20" w:type="dxa"/>
              <w:bottom w:w="20" w:type="dxa"/>
              <w:right w:w="20" w:type="dxa"/>
            </w:tcMar>
            <w:vAlign w:val="center"/>
            <w:hideMark/>
          </w:tcPr>
          <w:p w14:paraId="7518FE10" w14:textId="77777777" w:rsidR="00DE364F" w:rsidRPr="00EB17EF" w:rsidRDefault="00DE364F" w:rsidP="001A2FC4">
            <w:pPr>
              <w:pStyle w:val="rowtabella0"/>
              <w:spacing w:before="40" w:after="40"/>
              <w:rPr>
                <w:color w:val="002060"/>
              </w:rPr>
            </w:pPr>
            <w:r w:rsidRPr="00EB17EF">
              <w:rPr>
                <w:color w:val="002060"/>
              </w:rPr>
              <w:t>MARTINSICURO</w:t>
            </w:r>
          </w:p>
        </w:tc>
      </w:tr>
      <w:tr w:rsidR="00EB17EF" w:rsidRPr="00EB17EF" w14:paraId="1516E1D9" w14:textId="77777777" w:rsidTr="001A2FC4">
        <w:trPr>
          <w:trHeight w:val="165"/>
        </w:trPr>
        <w:tc>
          <w:tcPr>
            <w:tcW w:w="99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3B46A" w14:textId="77777777" w:rsidR="00DE364F" w:rsidRPr="00EB17EF" w:rsidRDefault="00DE364F" w:rsidP="001A2FC4">
            <w:pPr>
              <w:pStyle w:val="rowtabella0"/>
              <w:spacing w:before="40" w:after="40"/>
              <w:rPr>
                <w:color w:val="002060"/>
              </w:rPr>
            </w:pPr>
            <w:r w:rsidRPr="00EB17EF">
              <w:rPr>
                <w:color w:val="002060"/>
              </w:rPr>
              <w:t>PAOLANTONIO CALCIO 2008</w:t>
            </w:r>
          </w:p>
        </w:tc>
        <w:tc>
          <w:tcPr>
            <w:tcW w:w="10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CF3E9" w14:textId="77777777" w:rsidR="00DE364F" w:rsidRPr="00EB17EF" w:rsidRDefault="00DE364F" w:rsidP="001A2FC4">
            <w:pPr>
              <w:pStyle w:val="rowtabella0"/>
              <w:spacing w:before="40" w:after="40"/>
              <w:rPr>
                <w:color w:val="002060"/>
              </w:rPr>
            </w:pPr>
            <w:r w:rsidRPr="00EB17EF">
              <w:rPr>
                <w:color w:val="002060"/>
              </w:rPr>
              <w:t>VENAROTTA CALCIO 1985</w:t>
            </w:r>
          </w:p>
        </w:tc>
        <w:tc>
          <w:tcPr>
            <w:tcW w:w="2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634B1" w14:textId="77777777" w:rsidR="00DE364F" w:rsidRPr="00EB17EF" w:rsidRDefault="00DE364F" w:rsidP="001A2FC4">
            <w:pPr>
              <w:pStyle w:val="rowtabella0"/>
              <w:spacing w:before="40" w:after="40"/>
              <w:jc w:val="center"/>
              <w:rPr>
                <w:color w:val="002060"/>
              </w:rPr>
            </w:pPr>
            <w:r w:rsidRPr="00EB17EF">
              <w:rPr>
                <w:color w:val="002060"/>
              </w:rPr>
              <w:t>A</w:t>
            </w:r>
          </w:p>
        </w:tc>
        <w:tc>
          <w:tcPr>
            <w:tcW w:w="5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05EA9" w14:textId="77777777" w:rsidR="00DE364F" w:rsidRPr="00EB17EF" w:rsidRDefault="00DE364F" w:rsidP="001A2FC4">
            <w:pPr>
              <w:pStyle w:val="rowtabella0"/>
              <w:spacing w:before="40" w:after="40"/>
              <w:rPr>
                <w:color w:val="002060"/>
              </w:rPr>
            </w:pPr>
            <w:r w:rsidRPr="00EB17EF">
              <w:rPr>
                <w:color w:val="002060"/>
              </w:rPr>
              <w:t>06/05/2024 20:45</w:t>
            </w:r>
          </w:p>
        </w:tc>
        <w:tc>
          <w:tcPr>
            <w:tcW w:w="10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C7D0C" w14:textId="77777777" w:rsidR="00DE364F" w:rsidRPr="00EB17EF" w:rsidRDefault="00DE364F" w:rsidP="001A2FC4">
            <w:pPr>
              <w:pStyle w:val="rowtabella0"/>
              <w:spacing w:before="40" w:after="40"/>
              <w:rPr>
                <w:color w:val="002060"/>
              </w:rPr>
            </w:pPr>
            <w:r w:rsidRPr="00EB17EF">
              <w:rPr>
                <w:color w:val="002060"/>
              </w:rPr>
              <w:t>7094 CAMPO SECONDARIO</w:t>
            </w:r>
          </w:p>
        </w:tc>
        <w:tc>
          <w:tcPr>
            <w:tcW w:w="10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5EE62" w14:textId="77777777" w:rsidR="00DE364F" w:rsidRPr="00EB17EF" w:rsidRDefault="00DE364F" w:rsidP="001A2FC4">
            <w:pPr>
              <w:pStyle w:val="rowtabella0"/>
              <w:spacing w:before="40" w:after="40"/>
              <w:rPr>
                <w:color w:val="002060"/>
              </w:rPr>
            </w:pPr>
            <w:r w:rsidRPr="00EB17EF">
              <w:rPr>
                <w:color w:val="002060"/>
              </w:rPr>
              <w:t>SANT'EGIDIO ALLA VIBRATA</w:t>
            </w:r>
          </w:p>
        </w:tc>
      </w:tr>
    </w:tbl>
    <w:p w14:paraId="29E2F6CF" w14:textId="77777777" w:rsidR="00DE364F" w:rsidRPr="00EB17EF" w:rsidRDefault="00DE364F" w:rsidP="00DE364F">
      <w:pPr>
        <w:pStyle w:val="breakline"/>
        <w:spacing w:before="40" w:after="40"/>
        <w:rPr>
          <w:rFonts w:eastAsiaTheme="minorEastAsia"/>
          <w:color w:val="002060"/>
        </w:rPr>
      </w:pPr>
    </w:p>
    <w:p w14:paraId="1D550234" w14:textId="77777777" w:rsidR="00DE364F" w:rsidRPr="00EB17EF" w:rsidRDefault="00DE364F" w:rsidP="00DE364F">
      <w:pPr>
        <w:pStyle w:val="sottotitolocampionato10"/>
        <w:spacing w:before="40" w:after="40"/>
        <w:rPr>
          <w:color w:val="002060"/>
        </w:rPr>
      </w:pPr>
      <w:r w:rsidRPr="00EB17EF">
        <w:rPr>
          <w:color w:val="002060"/>
        </w:rPr>
        <w:t>GIRONE D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2"/>
        <w:gridCol w:w="2164"/>
        <w:gridCol w:w="426"/>
        <w:gridCol w:w="1080"/>
        <w:gridCol w:w="2394"/>
        <w:gridCol w:w="2061"/>
      </w:tblGrid>
      <w:tr w:rsidR="00EB17EF" w:rsidRPr="00EB17EF" w14:paraId="3E78E8E1" w14:textId="77777777" w:rsidTr="001A2FC4">
        <w:tc>
          <w:tcPr>
            <w:tcW w:w="8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47A6" w14:textId="77777777" w:rsidR="00DE364F" w:rsidRPr="00EB17EF" w:rsidRDefault="00DE364F" w:rsidP="001A2FC4">
            <w:pPr>
              <w:pStyle w:val="headertabella0"/>
              <w:spacing w:before="40" w:after="40"/>
              <w:rPr>
                <w:color w:val="002060"/>
              </w:rPr>
            </w:pPr>
            <w:r w:rsidRPr="00EB17EF">
              <w:rPr>
                <w:color w:val="002060"/>
              </w:rPr>
              <w:t>Squadra 1</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A570" w14:textId="77777777" w:rsidR="00DE364F" w:rsidRPr="00EB17EF" w:rsidRDefault="00DE364F" w:rsidP="001A2FC4">
            <w:pPr>
              <w:pStyle w:val="headertabella0"/>
              <w:spacing w:before="40" w:after="40"/>
              <w:rPr>
                <w:color w:val="002060"/>
              </w:rPr>
            </w:pPr>
            <w:r w:rsidRPr="00EB17EF">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965F" w14:textId="77777777" w:rsidR="00DE364F" w:rsidRPr="00EB17EF" w:rsidRDefault="00DE364F" w:rsidP="001A2FC4">
            <w:pPr>
              <w:pStyle w:val="headertabella0"/>
              <w:spacing w:before="40" w:after="40"/>
              <w:rPr>
                <w:color w:val="002060"/>
              </w:rPr>
            </w:pPr>
            <w:r w:rsidRPr="00EB17EF">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AECC" w14:textId="77777777" w:rsidR="00DE364F" w:rsidRPr="00EB17EF" w:rsidRDefault="00DE364F" w:rsidP="001A2FC4">
            <w:pPr>
              <w:pStyle w:val="headertabella0"/>
              <w:spacing w:before="40" w:after="40"/>
              <w:rPr>
                <w:color w:val="002060"/>
              </w:rPr>
            </w:pPr>
            <w:r w:rsidRPr="00EB17EF">
              <w:rPr>
                <w:color w:val="002060"/>
              </w:rPr>
              <w:t>Data/Ora</w:t>
            </w:r>
          </w:p>
        </w:tc>
        <w:tc>
          <w:tcPr>
            <w:tcW w:w="1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C4B6" w14:textId="77777777" w:rsidR="00DE364F" w:rsidRPr="00EB17EF" w:rsidRDefault="00DE364F" w:rsidP="001A2FC4">
            <w:pPr>
              <w:pStyle w:val="headertabella0"/>
              <w:spacing w:before="40" w:after="40"/>
              <w:rPr>
                <w:color w:val="002060"/>
              </w:rPr>
            </w:pPr>
            <w:r w:rsidRPr="00EB17EF">
              <w:rPr>
                <w:color w:val="002060"/>
              </w:rPr>
              <w:t>Impianto</w:t>
            </w:r>
          </w:p>
        </w:tc>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07D04"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309EDFA4" w14:textId="77777777" w:rsidTr="001A2FC4">
        <w:trPr>
          <w:trHeight w:val="165"/>
        </w:trPr>
        <w:tc>
          <w:tcPr>
            <w:tcW w:w="89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AE531" w14:textId="77777777" w:rsidR="00DE364F" w:rsidRPr="00EB17EF" w:rsidRDefault="00DE364F" w:rsidP="001A2FC4">
            <w:pPr>
              <w:pStyle w:val="rowtabella0"/>
              <w:spacing w:before="40" w:after="40"/>
              <w:rPr>
                <w:color w:val="002060"/>
              </w:rPr>
            </w:pPr>
            <w:r w:rsidRPr="00EB17EF">
              <w:rPr>
                <w:color w:val="002060"/>
              </w:rPr>
              <w:t>CALCIO CENTO 2010</w:t>
            </w:r>
          </w:p>
        </w:tc>
        <w:tc>
          <w:tcPr>
            <w:tcW w:w="10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76064" w14:textId="77777777" w:rsidR="00DE364F" w:rsidRPr="00EB17EF" w:rsidRDefault="00DE364F" w:rsidP="001A2FC4">
            <w:pPr>
              <w:pStyle w:val="rowtabella0"/>
              <w:spacing w:before="40" w:after="40"/>
              <w:rPr>
                <w:color w:val="002060"/>
              </w:rPr>
            </w:pPr>
            <w:r w:rsidRPr="00EB17EF">
              <w:rPr>
                <w:color w:val="002060"/>
              </w:rPr>
              <w:t>SANTA MARIA TRUENTINA CDL</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9C321" w14:textId="77777777" w:rsidR="00DE364F" w:rsidRPr="00EB17EF" w:rsidRDefault="00DE364F" w:rsidP="001A2FC4">
            <w:pPr>
              <w:pStyle w:val="rowtabella0"/>
              <w:spacing w:before="40" w:after="40"/>
              <w:jc w:val="center"/>
              <w:rPr>
                <w:color w:val="002060"/>
              </w:rPr>
            </w:pPr>
            <w:r w:rsidRPr="00EB17EF">
              <w:rPr>
                <w:color w:val="002060"/>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FAAEB" w14:textId="77777777" w:rsidR="00DE364F" w:rsidRPr="00EB17EF" w:rsidRDefault="00DE364F" w:rsidP="001A2FC4">
            <w:pPr>
              <w:pStyle w:val="rowtabella0"/>
              <w:spacing w:before="40" w:after="40"/>
              <w:rPr>
                <w:color w:val="002060"/>
              </w:rPr>
            </w:pPr>
            <w:r w:rsidRPr="00EB17EF">
              <w:rPr>
                <w:color w:val="002060"/>
              </w:rPr>
              <w:t>03/05/2024 20:45</w:t>
            </w:r>
          </w:p>
        </w:tc>
        <w:tc>
          <w:tcPr>
            <w:tcW w:w="12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CE2B9" w14:textId="77777777" w:rsidR="00DE364F" w:rsidRPr="00EB17EF" w:rsidRDefault="00DE364F" w:rsidP="001A2FC4">
            <w:pPr>
              <w:pStyle w:val="rowtabella0"/>
              <w:spacing w:before="40" w:after="40"/>
              <w:rPr>
                <w:color w:val="002060"/>
              </w:rPr>
            </w:pPr>
            <w:r w:rsidRPr="00EB17EF">
              <w:rPr>
                <w:color w:val="002060"/>
              </w:rPr>
              <w:t>7097 COMUNALE "TOMMOLINI"</w:t>
            </w:r>
          </w:p>
        </w:tc>
        <w:tc>
          <w:tcPr>
            <w:tcW w:w="10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29584" w14:textId="77777777" w:rsidR="00DE364F" w:rsidRPr="00EB17EF" w:rsidRDefault="00DE364F" w:rsidP="001A2FC4">
            <w:pPr>
              <w:pStyle w:val="rowtabella0"/>
              <w:spacing w:before="40" w:after="40"/>
              <w:rPr>
                <w:color w:val="002060"/>
              </w:rPr>
            </w:pPr>
            <w:r w:rsidRPr="00EB17EF">
              <w:rPr>
                <w:color w:val="002060"/>
              </w:rPr>
              <w:t>MARTINSICURO</w:t>
            </w:r>
          </w:p>
        </w:tc>
      </w:tr>
      <w:tr w:rsidR="00EB17EF" w:rsidRPr="00EB17EF" w14:paraId="2028BC53" w14:textId="77777777" w:rsidTr="001A2FC4">
        <w:trPr>
          <w:trHeight w:val="165"/>
        </w:trPr>
        <w:tc>
          <w:tcPr>
            <w:tcW w:w="899" w:type="pct"/>
            <w:tcBorders>
              <w:top w:val="nil"/>
              <w:left w:val="outset" w:sz="6" w:space="0" w:color="auto"/>
              <w:bottom w:val="nil"/>
              <w:right w:val="nil"/>
            </w:tcBorders>
            <w:tcMar>
              <w:top w:w="20" w:type="dxa"/>
              <w:left w:w="20" w:type="dxa"/>
              <w:bottom w:w="20" w:type="dxa"/>
              <w:right w:w="20" w:type="dxa"/>
            </w:tcMar>
            <w:vAlign w:val="center"/>
            <w:hideMark/>
          </w:tcPr>
          <w:p w14:paraId="59F665A0" w14:textId="77777777" w:rsidR="00DE364F" w:rsidRPr="00EB17EF" w:rsidRDefault="00DE364F" w:rsidP="001A2FC4">
            <w:pPr>
              <w:pStyle w:val="rowtabella0"/>
              <w:spacing w:before="40" w:after="40"/>
              <w:rPr>
                <w:color w:val="002060"/>
              </w:rPr>
            </w:pPr>
            <w:r w:rsidRPr="00EB17EF">
              <w:rPr>
                <w:color w:val="002060"/>
              </w:rPr>
              <w:t>MONTICELLI CALCIO S.R.L.</w:t>
            </w:r>
          </w:p>
        </w:tc>
        <w:tc>
          <w:tcPr>
            <w:tcW w:w="1092" w:type="pct"/>
            <w:tcBorders>
              <w:top w:val="nil"/>
              <w:left w:val="nil"/>
              <w:bottom w:val="nil"/>
              <w:right w:val="outset" w:sz="6" w:space="0" w:color="auto"/>
            </w:tcBorders>
            <w:tcMar>
              <w:top w:w="20" w:type="dxa"/>
              <w:left w:w="20" w:type="dxa"/>
              <w:bottom w:w="20" w:type="dxa"/>
              <w:right w:w="20" w:type="dxa"/>
            </w:tcMar>
            <w:vAlign w:val="center"/>
            <w:hideMark/>
          </w:tcPr>
          <w:p w14:paraId="5CA59D2A" w14:textId="77777777" w:rsidR="00DE364F" w:rsidRPr="00EB17EF" w:rsidRDefault="00DE364F" w:rsidP="001A2FC4">
            <w:pPr>
              <w:pStyle w:val="rowtabella0"/>
              <w:spacing w:before="40" w:after="40"/>
              <w:rPr>
                <w:color w:val="002060"/>
              </w:rPr>
            </w:pPr>
            <w:r w:rsidRPr="00EB17EF">
              <w:rPr>
                <w:color w:val="002060"/>
              </w:rPr>
              <w:t>POLISPORTIVA BORGOSOLEST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588B3FA1" w14:textId="77777777" w:rsidR="00DE364F" w:rsidRPr="00EB17EF" w:rsidRDefault="00DE364F" w:rsidP="001A2FC4">
            <w:pPr>
              <w:pStyle w:val="rowtabella0"/>
              <w:spacing w:before="40" w:after="40"/>
              <w:jc w:val="center"/>
              <w:rPr>
                <w:color w:val="002060"/>
              </w:rPr>
            </w:pPr>
            <w:r w:rsidRPr="00EB17EF">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7114E87D" w14:textId="77777777" w:rsidR="00DE364F" w:rsidRPr="00EB17EF" w:rsidRDefault="00DE364F" w:rsidP="001A2FC4">
            <w:pPr>
              <w:pStyle w:val="rowtabella0"/>
              <w:spacing w:before="40" w:after="40"/>
              <w:rPr>
                <w:color w:val="002060"/>
              </w:rPr>
            </w:pPr>
            <w:r w:rsidRPr="00EB17EF">
              <w:rPr>
                <w:color w:val="002060"/>
              </w:rPr>
              <w:t>03/05/2024 21:15</w:t>
            </w:r>
          </w:p>
        </w:tc>
        <w:tc>
          <w:tcPr>
            <w:tcW w:w="1208" w:type="pct"/>
            <w:tcBorders>
              <w:top w:val="nil"/>
              <w:left w:val="nil"/>
              <w:bottom w:val="nil"/>
              <w:right w:val="outset" w:sz="6" w:space="0" w:color="auto"/>
            </w:tcBorders>
            <w:tcMar>
              <w:top w:w="20" w:type="dxa"/>
              <w:left w:w="20" w:type="dxa"/>
              <w:bottom w:w="20" w:type="dxa"/>
              <w:right w:w="20" w:type="dxa"/>
            </w:tcMar>
            <w:vAlign w:val="center"/>
            <w:hideMark/>
          </w:tcPr>
          <w:p w14:paraId="4A27FDEB" w14:textId="77777777" w:rsidR="00DE364F" w:rsidRPr="00EB17EF" w:rsidRDefault="00DE364F" w:rsidP="001A2FC4">
            <w:pPr>
              <w:pStyle w:val="rowtabella0"/>
              <w:spacing w:before="40" w:after="40"/>
              <w:rPr>
                <w:color w:val="002060"/>
              </w:rPr>
            </w:pPr>
            <w:r w:rsidRPr="00EB17EF">
              <w:rPr>
                <w:color w:val="002060"/>
              </w:rPr>
              <w:t>134 COM. "DON MAURO BARTOLINI"</w:t>
            </w:r>
          </w:p>
        </w:tc>
        <w:tc>
          <w:tcPr>
            <w:tcW w:w="1040" w:type="pct"/>
            <w:tcBorders>
              <w:top w:val="nil"/>
              <w:left w:val="nil"/>
              <w:bottom w:val="nil"/>
              <w:right w:val="outset" w:sz="6" w:space="0" w:color="auto"/>
            </w:tcBorders>
            <w:tcMar>
              <w:top w:w="20" w:type="dxa"/>
              <w:left w:w="20" w:type="dxa"/>
              <w:bottom w:w="20" w:type="dxa"/>
              <w:right w:w="20" w:type="dxa"/>
            </w:tcMar>
            <w:vAlign w:val="center"/>
            <w:hideMark/>
          </w:tcPr>
          <w:p w14:paraId="7B44F99B"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61920276" w14:textId="77777777" w:rsidTr="001A2FC4">
        <w:trPr>
          <w:trHeight w:val="165"/>
        </w:trPr>
        <w:tc>
          <w:tcPr>
            <w:tcW w:w="89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D904C" w14:textId="77777777" w:rsidR="00DE364F" w:rsidRPr="00EB17EF" w:rsidRDefault="00DE364F" w:rsidP="001A2FC4">
            <w:pPr>
              <w:pStyle w:val="rowtabella0"/>
              <w:spacing w:before="40" w:after="40"/>
              <w:rPr>
                <w:color w:val="002060"/>
              </w:rPr>
            </w:pPr>
            <w:r w:rsidRPr="00EB17EF">
              <w:rPr>
                <w:color w:val="002060"/>
              </w:rPr>
              <w:t>RAGNOLA</w:t>
            </w:r>
          </w:p>
        </w:tc>
        <w:tc>
          <w:tcPr>
            <w:tcW w:w="10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58CC6" w14:textId="77777777" w:rsidR="00DE364F" w:rsidRPr="00EB17EF" w:rsidRDefault="00DE364F" w:rsidP="001A2FC4">
            <w:pPr>
              <w:pStyle w:val="rowtabella0"/>
              <w:spacing w:before="40" w:after="40"/>
              <w:rPr>
                <w:color w:val="002060"/>
              </w:rPr>
            </w:pPr>
            <w:r w:rsidRPr="00EB17EF">
              <w:rPr>
                <w:color w:val="002060"/>
              </w:rPr>
              <w:t>U.S.MONTE SAN PIETRANGELI</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6679E" w14:textId="77777777" w:rsidR="00DE364F" w:rsidRPr="00EB17EF" w:rsidRDefault="00DE364F" w:rsidP="001A2FC4">
            <w:pPr>
              <w:pStyle w:val="rowtabella0"/>
              <w:spacing w:before="40" w:after="40"/>
              <w:jc w:val="center"/>
              <w:rPr>
                <w:color w:val="002060"/>
              </w:rPr>
            </w:pPr>
            <w:r w:rsidRPr="00EB17EF">
              <w:rPr>
                <w:color w:val="002060"/>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1CA27" w14:textId="77777777" w:rsidR="00DE364F" w:rsidRPr="00EB17EF" w:rsidRDefault="00DE364F" w:rsidP="001A2FC4">
            <w:pPr>
              <w:pStyle w:val="rowtabella0"/>
              <w:spacing w:before="40" w:after="40"/>
              <w:rPr>
                <w:color w:val="002060"/>
              </w:rPr>
            </w:pPr>
            <w:r w:rsidRPr="00EB17EF">
              <w:rPr>
                <w:color w:val="002060"/>
              </w:rPr>
              <w:t>03/05/2024 21:00</w:t>
            </w:r>
          </w:p>
        </w:tc>
        <w:tc>
          <w:tcPr>
            <w:tcW w:w="12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50505" w14:textId="77777777" w:rsidR="00DE364F" w:rsidRPr="00EB17EF" w:rsidRDefault="00DE364F" w:rsidP="001A2FC4">
            <w:pPr>
              <w:pStyle w:val="rowtabella0"/>
              <w:spacing w:before="40" w:after="40"/>
              <w:rPr>
                <w:color w:val="002060"/>
              </w:rPr>
            </w:pPr>
            <w:r w:rsidRPr="00EB17EF">
              <w:rPr>
                <w:color w:val="002060"/>
              </w:rPr>
              <w:t>222 "CIARROCCHI" PORTO D'ASCOLI</w:t>
            </w:r>
          </w:p>
        </w:tc>
        <w:tc>
          <w:tcPr>
            <w:tcW w:w="10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E7C44" w14:textId="77777777" w:rsidR="00DE364F" w:rsidRPr="00EB17EF" w:rsidRDefault="00DE364F" w:rsidP="001A2FC4">
            <w:pPr>
              <w:pStyle w:val="rowtabella0"/>
              <w:spacing w:before="40" w:after="40"/>
              <w:rPr>
                <w:color w:val="002060"/>
              </w:rPr>
            </w:pPr>
            <w:r w:rsidRPr="00EB17EF">
              <w:rPr>
                <w:color w:val="002060"/>
              </w:rPr>
              <w:t>SAN BENEDETTO DEL TRONTO</w:t>
            </w:r>
          </w:p>
        </w:tc>
      </w:tr>
    </w:tbl>
    <w:p w14:paraId="397546D4" w14:textId="77777777" w:rsidR="00DE364F" w:rsidRPr="00EB17EF" w:rsidRDefault="00DE364F" w:rsidP="00DE364F">
      <w:pPr>
        <w:pStyle w:val="breakline"/>
        <w:spacing w:before="40" w:after="40"/>
        <w:rPr>
          <w:rFonts w:eastAsiaTheme="minorEastAsia"/>
          <w:color w:val="002060"/>
        </w:rPr>
      </w:pPr>
    </w:p>
    <w:p w14:paraId="3E292C4A" w14:textId="77777777" w:rsidR="00DE364F" w:rsidRPr="00EB17EF" w:rsidRDefault="00DE364F" w:rsidP="00DE364F">
      <w:pPr>
        <w:pStyle w:val="sottotitolocampionato10"/>
        <w:spacing w:before="40" w:after="40"/>
        <w:rPr>
          <w:color w:val="002060"/>
        </w:rPr>
      </w:pPr>
      <w:r w:rsidRPr="00EB17EF">
        <w:rPr>
          <w:color w:val="002060"/>
        </w:rPr>
        <w:t>GIRONE E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13"/>
        <w:gridCol w:w="1688"/>
        <w:gridCol w:w="472"/>
        <w:gridCol w:w="1193"/>
        <w:gridCol w:w="2423"/>
        <w:gridCol w:w="2118"/>
      </w:tblGrid>
      <w:tr w:rsidR="00EB17EF" w:rsidRPr="00EB17EF" w14:paraId="268D956A" w14:textId="77777777" w:rsidTr="001A2FC4">
        <w:tc>
          <w:tcPr>
            <w:tcW w:w="10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DCC3" w14:textId="77777777" w:rsidR="00DE364F" w:rsidRPr="00EB17EF" w:rsidRDefault="00DE364F" w:rsidP="001A2FC4">
            <w:pPr>
              <w:pStyle w:val="headertabella0"/>
              <w:spacing w:before="40" w:after="40"/>
              <w:rPr>
                <w:color w:val="002060"/>
              </w:rPr>
            </w:pPr>
            <w:r w:rsidRPr="00EB17EF">
              <w:rPr>
                <w:color w:val="002060"/>
              </w:rPr>
              <w:t>Squadra 1</w:t>
            </w:r>
          </w:p>
        </w:tc>
        <w:tc>
          <w:tcPr>
            <w:tcW w:w="8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026E" w14:textId="77777777" w:rsidR="00DE364F" w:rsidRPr="00EB17EF" w:rsidRDefault="00DE364F" w:rsidP="001A2FC4">
            <w:pPr>
              <w:pStyle w:val="headertabella0"/>
              <w:spacing w:before="40" w:after="40"/>
              <w:rPr>
                <w:color w:val="002060"/>
              </w:rPr>
            </w:pPr>
            <w:r w:rsidRPr="00EB17EF">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E46A" w14:textId="77777777" w:rsidR="00DE364F" w:rsidRPr="00EB17EF" w:rsidRDefault="00DE364F" w:rsidP="001A2FC4">
            <w:pPr>
              <w:pStyle w:val="headertabella0"/>
              <w:spacing w:before="40" w:after="40"/>
              <w:rPr>
                <w:color w:val="002060"/>
              </w:rPr>
            </w:pPr>
            <w:r w:rsidRPr="00EB17EF">
              <w:rPr>
                <w:color w:val="002060"/>
              </w:rPr>
              <w:t>A/R</w:t>
            </w:r>
          </w:p>
        </w:tc>
        <w:tc>
          <w:tcPr>
            <w:tcW w:w="6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A806" w14:textId="77777777" w:rsidR="00DE364F" w:rsidRPr="00EB17EF" w:rsidRDefault="00DE364F" w:rsidP="001A2FC4">
            <w:pPr>
              <w:pStyle w:val="headertabella0"/>
              <w:spacing w:before="40" w:after="40"/>
              <w:rPr>
                <w:color w:val="002060"/>
              </w:rPr>
            </w:pPr>
            <w:r w:rsidRPr="00EB17EF">
              <w:rPr>
                <w:color w:val="002060"/>
              </w:rPr>
              <w:t>Data/Ora</w:t>
            </w:r>
          </w:p>
        </w:tc>
        <w:tc>
          <w:tcPr>
            <w:tcW w:w="1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CF23" w14:textId="77777777" w:rsidR="00DE364F" w:rsidRPr="00EB17EF" w:rsidRDefault="00DE364F" w:rsidP="001A2FC4">
            <w:pPr>
              <w:pStyle w:val="headertabella0"/>
              <w:spacing w:before="40" w:after="40"/>
              <w:rPr>
                <w:color w:val="002060"/>
              </w:rPr>
            </w:pPr>
            <w:r w:rsidRPr="00EB17EF">
              <w:rPr>
                <w:color w:val="002060"/>
              </w:rPr>
              <w:t>Impianto</w:t>
            </w:r>
          </w:p>
        </w:tc>
        <w:tc>
          <w:tcPr>
            <w:tcW w:w="10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4D34"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7BEED847" w14:textId="77777777" w:rsidTr="001A2FC4">
        <w:trPr>
          <w:trHeight w:val="165"/>
        </w:trPr>
        <w:tc>
          <w:tcPr>
            <w:tcW w:w="101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9CEF6" w14:textId="77777777" w:rsidR="00DE364F" w:rsidRPr="00EB17EF" w:rsidRDefault="00DE364F" w:rsidP="001A2FC4">
            <w:pPr>
              <w:pStyle w:val="rowtabella0"/>
              <w:spacing w:before="40" w:after="40"/>
              <w:rPr>
                <w:color w:val="002060"/>
              </w:rPr>
            </w:pPr>
            <w:r w:rsidRPr="00EB17EF">
              <w:rPr>
                <w:color w:val="002060"/>
              </w:rPr>
              <w:t>SPORTING GROTTAMMARE</w:t>
            </w:r>
          </w:p>
        </w:tc>
        <w:tc>
          <w:tcPr>
            <w:tcW w:w="8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589D6" w14:textId="77777777" w:rsidR="00DE364F" w:rsidRPr="00EB17EF" w:rsidRDefault="00DE364F" w:rsidP="001A2FC4">
            <w:pPr>
              <w:pStyle w:val="rowtabella0"/>
              <w:spacing w:before="40" w:after="40"/>
              <w:rPr>
                <w:color w:val="002060"/>
              </w:rPr>
            </w:pPr>
            <w:r w:rsidRPr="00EB17EF">
              <w:rPr>
                <w:color w:val="002060"/>
              </w:rPr>
              <w:t>ALESSI LIBERO SPORT</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5A1C0" w14:textId="77777777" w:rsidR="00DE364F" w:rsidRPr="00EB17EF" w:rsidRDefault="00DE364F" w:rsidP="001A2FC4">
            <w:pPr>
              <w:pStyle w:val="rowtabella0"/>
              <w:spacing w:before="40" w:after="40"/>
              <w:jc w:val="center"/>
              <w:rPr>
                <w:color w:val="002060"/>
              </w:rPr>
            </w:pPr>
            <w:r w:rsidRPr="00EB17EF">
              <w:rPr>
                <w:color w:val="002060"/>
              </w:rPr>
              <w:t>A</w:t>
            </w:r>
          </w:p>
        </w:tc>
        <w:tc>
          <w:tcPr>
            <w:tcW w:w="6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AEF68" w14:textId="77777777" w:rsidR="00DE364F" w:rsidRPr="00EB17EF" w:rsidRDefault="00DE364F" w:rsidP="001A2FC4">
            <w:pPr>
              <w:pStyle w:val="rowtabella0"/>
              <w:spacing w:before="40" w:after="40"/>
              <w:rPr>
                <w:color w:val="002060"/>
              </w:rPr>
            </w:pPr>
            <w:r w:rsidRPr="00EB17EF">
              <w:rPr>
                <w:color w:val="002060"/>
              </w:rPr>
              <w:t>03/05/2024 21:00</w:t>
            </w:r>
          </w:p>
        </w:tc>
        <w:tc>
          <w:tcPr>
            <w:tcW w:w="1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F4C82" w14:textId="77777777" w:rsidR="00DE364F" w:rsidRPr="00EB17EF" w:rsidRDefault="00DE364F" w:rsidP="001A2FC4">
            <w:pPr>
              <w:pStyle w:val="rowtabella0"/>
              <w:spacing w:before="40" w:after="40"/>
              <w:rPr>
                <w:color w:val="002060"/>
              </w:rPr>
            </w:pPr>
            <w:r w:rsidRPr="00EB17EF">
              <w:rPr>
                <w:color w:val="002060"/>
              </w:rPr>
              <w:t>7014 SUPPLEMENTARE "PIRANI"</w:t>
            </w:r>
          </w:p>
        </w:tc>
        <w:tc>
          <w:tcPr>
            <w:tcW w:w="10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70E5E" w14:textId="77777777" w:rsidR="00DE364F" w:rsidRPr="00EB17EF" w:rsidRDefault="00DE364F" w:rsidP="001A2FC4">
            <w:pPr>
              <w:pStyle w:val="rowtabella0"/>
              <w:spacing w:before="40" w:after="40"/>
              <w:rPr>
                <w:color w:val="002060"/>
              </w:rPr>
            </w:pPr>
            <w:r w:rsidRPr="00EB17EF">
              <w:rPr>
                <w:color w:val="002060"/>
              </w:rPr>
              <w:t>GROTTAMMARE</w:t>
            </w:r>
          </w:p>
        </w:tc>
      </w:tr>
      <w:tr w:rsidR="00EB17EF" w:rsidRPr="00EB17EF" w14:paraId="5DD11CF5" w14:textId="77777777" w:rsidTr="001A2FC4">
        <w:trPr>
          <w:trHeight w:val="165"/>
        </w:trPr>
        <w:tc>
          <w:tcPr>
            <w:tcW w:w="101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C1B79" w14:textId="77777777" w:rsidR="00DE364F" w:rsidRPr="00EB17EF" w:rsidRDefault="00DE364F" w:rsidP="001A2FC4">
            <w:pPr>
              <w:pStyle w:val="rowtabella0"/>
              <w:spacing w:before="40" w:after="40"/>
              <w:rPr>
                <w:color w:val="002060"/>
              </w:rPr>
            </w:pPr>
            <w:r w:rsidRPr="00EB17EF">
              <w:rPr>
                <w:color w:val="002060"/>
              </w:rPr>
              <w:t>VILLA PIGNA</w:t>
            </w:r>
          </w:p>
        </w:tc>
        <w:tc>
          <w:tcPr>
            <w:tcW w:w="8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6B837" w14:textId="77777777" w:rsidR="00DE364F" w:rsidRPr="00EB17EF" w:rsidRDefault="00DE364F" w:rsidP="001A2FC4">
            <w:pPr>
              <w:pStyle w:val="rowtabella0"/>
              <w:spacing w:before="40" w:after="40"/>
              <w:rPr>
                <w:color w:val="002060"/>
              </w:rPr>
            </w:pPr>
            <w:r w:rsidRPr="00EB17EF">
              <w:rPr>
                <w:color w:val="002060"/>
              </w:rPr>
              <w:t>PORTA ROMAN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5E5DA" w14:textId="77777777" w:rsidR="00DE364F" w:rsidRPr="00EB17EF" w:rsidRDefault="00DE364F" w:rsidP="001A2FC4">
            <w:pPr>
              <w:pStyle w:val="rowtabella0"/>
              <w:spacing w:before="40" w:after="40"/>
              <w:jc w:val="center"/>
              <w:rPr>
                <w:color w:val="002060"/>
              </w:rPr>
            </w:pPr>
            <w:r w:rsidRPr="00EB17EF">
              <w:rPr>
                <w:color w:val="002060"/>
              </w:rPr>
              <w:t>A</w:t>
            </w:r>
          </w:p>
        </w:tc>
        <w:tc>
          <w:tcPr>
            <w:tcW w:w="6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FCE2A" w14:textId="77777777" w:rsidR="00DE364F" w:rsidRPr="00EB17EF" w:rsidRDefault="00DE364F" w:rsidP="001A2FC4">
            <w:pPr>
              <w:pStyle w:val="rowtabella0"/>
              <w:spacing w:before="40" w:after="40"/>
              <w:rPr>
                <w:color w:val="002060"/>
              </w:rPr>
            </w:pPr>
            <w:r w:rsidRPr="00EB17EF">
              <w:rPr>
                <w:color w:val="002060"/>
              </w:rPr>
              <w:t>05/05/2024 10:30</w:t>
            </w:r>
          </w:p>
        </w:tc>
        <w:tc>
          <w:tcPr>
            <w:tcW w:w="1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4DF5F" w14:textId="77777777" w:rsidR="00DE364F" w:rsidRPr="00EB17EF" w:rsidRDefault="00DE364F" w:rsidP="001A2FC4">
            <w:pPr>
              <w:pStyle w:val="rowtabella0"/>
              <w:spacing w:before="40" w:after="40"/>
              <w:rPr>
                <w:color w:val="002060"/>
              </w:rPr>
            </w:pPr>
            <w:r w:rsidRPr="00EB17EF">
              <w:rPr>
                <w:color w:val="002060"/>
              </w:rPr>
              <w:t>167 COMUNALE - VIA CENCIARINI</w:t>
            </w:r>
          </w:p>
        </w:tc>
        <w:tc>
          <w:tcPr>
            <w:tcW w:w="10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A2F9A" w14:textId="77777777" w:rsidR="00DE364F" w:rsidRPr="00EB17EF" w:rsidRDefault="00DE364F" w:rsidP="001A2FC4">
            <w:pPr>
              <w:pStyle w:val="rowtabella0"/>
              <w:spacing w:before="40" w:after="40"/>
              <w:rPr>
                <w:color w:val="002060"/>
              </w:rPr>
            </w:pPr>
            <w:r w:rsidRPr="00EB17EF">
              <w:rPr>
                <w:color w:val="002060"/>
              </w:rPr>
              <w:t>FOLIGNANO</w:t>
            </w:r>
          </w:p>
        </w:tc>
      </w:tr>
    </w:tbl>
    <w:p w14:paraId="4BE67DA8" w14:textId="77777777" w:rsidR="00DE364F" w:rsidRPr="00EB17EF" w:rsidRDefault="00DE364F" w:rsidP="00DE364F">
      <w:pPr>
        <w:pStyle w:val="breakline"/>
        <w:spacing w:before="40" w:after="40"/>
        <w:rPr>
          <w:color w:val="002060"/>
        </w:rPr>
      </w:pPr>
    </w:p>
    <w:p w14:paraId="646F74BD" w14:textId="77777777" w:rsidR="00DE364F" w:rsidRPr="00EB17EF" w:rsidRDefault="00DE364F" w:rsidP="00DE364F">
      <w:pPr>
        <w:pStyle w:val="sottotitolocampionato10"/>
        <w:spacing w:before="40" w:after="40"/>
        <w:rPr>
          <w:color w:val="002060"/>
        </w:rPr>
      </w:pPr>
      <w:r w:rsidRPr="00EB17EF">
        <w:rPr>
          <w:color w:val="002060"/>
        </w:rPr>
        <w:t>GIRONE F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06"/>
        <w:gridCol w:w="1302"/>
        <w:gridCol w:w="476"/>
        <w:gridCol w:w="1205"/>
        <w:gridCol w:w="2976"/>
        <w:gridCol w:w="2142"/>
      </w:tblGrid>
      <w:tr w:rsidR="00EB17EF" w:rsidRPr="00EB17EF" w14:paraId="3017F393" w14:textId="77777777" w:rsidTr="001A2FC4">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E6748" w14:textId="77777777" w:rsidR="00DE364F" w:rsidRPr="00EB17EF" w:rsidRDefault="00DE364F" w:rsidP="001A2FC4">
            <w:pPr>
              <w:pStyle w:val="headertabella0"/>
              <w:spacing w:before="40" w:after="40"/>
              <w:rPr>
                <w:color w:val="002060"/>
              </w:rPr>
            </w:pPr>
            <w:r w:rsidRPr="00EB17EF">
              <w:rPr>
                <w:color w:val="002060"/>
              </w:rPr>
              <w:t>Squadra 1</w:t>
            </w:r>
          </w:p>
        </w:tc>
        <w:tc>
          <w:tcPr>
            <w:tcW w:w="6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CE8DB" w14:textId="77777777" w:rsidR="00DE364F" w:rsidRPr="00EB17EF" w:rsidRDefault="00DE364F" w:rsidP="001A2FC4">
            <w:pPr>
              <w:pStyle w:val="headertabella0"/>
              <w:spacing w:before="40" w:after="40"/>
              <w:rPr>
                <w:color w:val="002060"/>
              </w:rPr>
            </w:pPr>
            <w:r w:rsidRPr="00EB17EF">
              <w:rPr>
                <w:color w:val="002060"/>
              </w:rPr>
              <w:t>Squadra 2</w:t>
            </w:r>
          </w:p>
        </w:tc>
        <w:tc>
          <w:tcPr>
            <w:tcW w:w="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0022" w14:textId="77777777" w:rsidR="00DE364F" w:rsidRPr="00EB17EF" w:rsidRDefault="00DE364F" w:rsidP="001A2FC4">
            <w:pPr>
              <w:pStyle w:val="headertabella0"/>
              <w:spacing w:before="40" w:after="40"/>
              <w:rPr>
                <w:color w:val="002060"/>
              </w:rPr>
            </w:pPr>
            <w:r w:rsidRPr="00EB17EF">
              <w:rPr>
                <w:color w:val="002060"/>
              </w:rPr>
              <w:t>A/R</w:t>
            </w:r>
          </w:p>
        </w:tc>
        <w:tc>
          <w:tcPr>
            <w:tcW w:w="6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0BBD" w14:textId="77777777" w:rsidR="00DE364F" w:rsidRPr="00EB17EF" w:rsidRDefault="00DE364F" w:rsidP="001A2FC4">
            <w:pPr>
              <w:pStyle w:val="headertabella0"/>
              <w:spacing w:before="40" w:after="40"/>
              <w:rPr>
                <w:color w:val="002060"/>
              </w:rPr>
            </w:pPr>
            <w:r w:rsidRPr="00EB17EF">
              <w:rPr>
                <w:color w:val="002060"/>
              </w:rPr>
              <w:t>Data/Ora</w:t>
            </w:r>
          </w:p>
        </w:tc>
        <w:tc>
          <w:tcPr>
            <w:tcW w:w="15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4760" w14:textId="77777777" w:rsidR="00DE364F" w:rsidRPr="00EB17EF" w:rsidRDefault="00DE364F" w:rsidP="001A2FC4">
            <w:pPr>
              <w:pStyle w:val="headertabella0"/>
              <w:spacing w:before="40" w:after="40"/>
              <w:rPr>
                <w:color w:val="002060"/>
              </w:rPr>
            </w:pPr>
            <w:r w:rsidRPr="00EB17EF">
              <w:rPr>
                <w:color w:val="002060"/>
              </w:rPr>
              <w:t>Impianto</w:t>
            </w:r>
          </w:p>
        </w:tc>
        <w:tc>
          <w:tcPr>
            <w:tcW w:w="10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9EF24" w14:textId="77777777" w:rsidR="00DE364F" w:rsidRPr="00EB17EF" w:rsidRDefault="00DE364F" w:rsidP="001A2FC4">
            <w:pPr>
              <w:pStyle w:val="headertabella0"/>
              <w:spacing w:before="40" w:after="40"/>
              <w:rPr>
                <w:color w:val="002060"/>
              </w:rPr>
            </w:pPr>
            <w:proofErr w:type="spellStart"/>
            <w:r w:rsidRPr="00EB17EF">
              <w:rPr>
                <w:color w:val="002060"/>
              </w:rPr>
              <w:t>Localita'</w:t>
            </w:r>
            <w:proofErr w:type="spellEnd"/>
            <w:r w:rsidRPr="00EB17EF">
              <w:rPr>
                <w:color w:val="002060"/>
              </w:rPr>
              <w:t xml:space="preserve"> Impianto</w:t>
            </w:r>
          </w:p>
        </w:tc>
      </w:tr>
      <w:tr w:rsidR="00EB17EF" w:rsidRPr="00EB17EF" w14:paraId="122498D4" w14:textId="77777777" w:rsidTr="001A2FC4">
        <w:trPr>
          <w:trHeight w:val="165"/>
        </w:trPr>
        <w:tc>
          <w:tcPr>
            <w:tcW w:w="9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80A6C" w14:textId="77777777" w:rsidR="00DE364F" w:rsidRPr="00EB17EF" w:rsidRDefault="00DE364F" w:rsidP="001A2FC4">
            <w:pPr>
              <w:pStyle w:val="rowtabella0"/>
              <w:spacing w:before="40" w:after="40"/>
              <w:rPr>
                <w:color w:val="002060"/>
              </w:rPr>
            </w:pPr>
            <w:r w:rsidRPr="00EB17EF">
              <w:rPr>
                <w:color w:val="002060"/>
              </w:rPr>
              <w:t>LE TORRI</w:t>
            </w:r>
          </w:p>
        </w:tc>
        <w:tc>
          <w:tcPr>
            <w:tcW w:w="6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497AA" w14:textId="77777777" w:rsidR="00DE364F" w:rsidRPr="00EB17EF" w:rsidRDefault="00DE364F" w:rsidP="001A2FC4">
            <w:pPr>
              <w:pStyle w:val="rowtabella0"/>
              <w:spacing w:before="40" w:after="40"/>
              <w:rPr>
                <w:color w:val="002060"/>
              </w:rPr>
            </w:pPr>
            <w:r w:rsidRPr="00EB17EF">
              <w:rPr>
                <w:color w:val="002060"/>
              </w:rPr>
              <w:t>REAL CUPRENSE</w:t>
            </w:r>
          </w:p>
        </w:tc>
        <w:tc>
          <w:tcPr>
            <w:tcW w:w="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B4B12" w14:textId="77777777" w:rsidR="00DE364F" w:rsidRPr="00EB17EF" w:rsidRDefault="00DE364F" w:rsidP="001A2FC4">
            <w:pPr>
              <w:pStyle w:val="rowtabella0"/>
              <w:spacing w:before="40" w:after="40"/>
              <w:jc w:val="center"/>
              <w:rPr>
                <w:color w:val="002060"/>
              </w:rPr>
            </w:pPr>
            <w:r w:rsidRPr="00EB17EF">
              <w:rPr>
                <w:color w:val="002060"/>
              </w:rPr>
              <w:t>A</w:t>
            </w:r>
          </w:p>
        </w:tc>
        <w:tc>
          <w:tcPr>
            <w:tcW w:w="6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BC41C" w14:textId="77777777" w:rsidR="00DE364F" w:rsidRPr="00EB17EF" w:rsidRDefault="00DE364F" w:rsidP="001A2FC4">
            <w:pPr>
              <w:pStyle w:val="rowtabella0"/>
              <w:spacing w:before="40" w:after="40"/>
              <w:rPr>
                <w:color w:val="002060"/>
              </w:rPr>
            </w:pPr>
            <w:r w:rsidRPr="00EB17EF">
              <w:rPr>
                <w:color w:val="002060"/>
              </w:rPr>
              <w:t>03/05/2024 21:00</w:t>
            </w:r>
          </w:p>
        </w:tc>
        <w:tc>
          <w:tcPr>
            <w:tcW w:w="15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F4674" w14:textId="77777777" w:rsidR="00DE364F" w:rsidRPr="00EB17EF" w:rsidRDefault="00DE364F" w:rsidP="001A2FC4">
            <w:pPr>
              <w:pStyle w:val="rowtabella0"/>
              <w:spacing w:before="40" w:after="40"/>
              <w:rPr>
                <w:color w:val="002060"/>
              </w:rPr>
            </w:pPr>
            <w:r w:rsidRPr="00EB17EF">
              <w:rPr>
                <w:color w:val="002060"/>
              </w:rPr>
              <w:t>6057 CAMPO COMUNALE MONTEROCCO</w:t>
            </w:r>
          </w:p>
        </w:tc>
        <w:tc>
          <w:tcPr>
            <w:tcW w:w="10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EB9A4" w14:textId="77777777" w:rsidR="00DE364F" w:rsidRPr="00EB17EF" w:rsidRDefault="00DE364F" w:rsidP="001A2FC4">
            <w:pPr>
              <w:pStyle w:val="rowtabella0"/>
              <w:spacing w:before="40" w:after="40"/>
              <w:rPr>
                <w:color w:val="002060"/>
              </w:rPr>
            </w:pPr>
            <w:r w:rsidRPr="00EB17EF">
              <w:rPr>
                <w:color w:val="002060"/>
              </w:rPr>
              <w:t>ASCOLI PICENO</w:t>
            </w:r>
          </w:p>
        </w:tc>
      </w:tr>
      <w:tr w:rsidR="00EB17EF" w:rsidRPr="00EB17EF" w14:paraId="75BA0F19" w14:textId="77777777" w:rsidTr="001A2FC4">
        <w:trPr>
          <w:trHeight w:val="165"/>
        </w:trPr>
        <w:tc>
          <w:tcPr>
            <w:tcW w:w="9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7C519" w14:textId="77777777" w:rsidR="00DE364F" w:rsidRPr="00EB17EF" w:rsidRDefault="00DE364F" w:rsidP="001A2FC4">
            <w:pPr>
              <w:pStyle w:val="rowtabella0"/>
              <w:spacing w:before="40" w:after="40"/>
              <w:rPr>
                <w:color w:val="002060"/>
              </w:rPr>
            </w:pPr>
            <w:r w:rsidRPr="00EB17EF">
              <w:rPr>
                <w:color w:val="002060"/>
              </w:rPr>
              <w:t>BALLMASTERS SPD ARL</w:t>
            </w:r>
          </w:p>
        </w:tc>
        <w:tc>
          <w:tcPr>
            <w:tcW w:w="6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11FE1" w14:textId="77777777" w:rsidR="00DE364F" w:rsidRPr="00EB17EF" w:rsidRDefault="00DE364F" w:rsidP="001A2FC4">
            <w:pPr>
              <w:pStyle w:val="rowtabella0"/>
              <w:spacing w:before="40" w:after="40"/>
              <w:rPr>
                <w:color w:val="002060"/>
              </w:rPr>
            </w:pPr>
            <w:r w:rsidRPr="00EB17EF">
              <w:rPr>
                <w:color w:val="002060"/>
              </w:rPr>
              <w:t>VIS STELLA MSP</w:t>
            </w:r>
          </w:p>
        </w:tc>
        <w:tc>
          <w:tcPr>
            <w:tcW w:w="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0E5BD" w14:textId="77777777" w:rsidR="00DE364F" w:rsidRPr="00EB17EF" w:rsidRDefault="00DE364F" w:rsidP="001A2FC4">
            <w:pPr>
              <w:pStyle w:val="rowtabella0"/>
              <w:spacing w:before="40" w:after="40"/>
              <w:jc w:val="center"/>
              <w:rPr>
                <w:color w:val="002060"/>
              </w:rPr>
            </w:pPr>
            <w:r w:rsidRPr="00EB17EF">
              <w:rPr>
                <w:color w:val="002060"/>
              </w:rPr>
              <w:t>A</w:t>
            </w:r>
          </w:p>
        </w:tc>
        <w:tc>
          <w:tcPr>
            <w:tcW w:w="6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A45D2" w14:textId="77777777" w:rsidR="00DE364F" w:rsidRPr="00EB17EF" w:rsidRDefault="00DE364F" w:rsidP="001A2FC4">
            <w:pPr>
              <w:pStyle w:val="rowtabella0"/>
              <w:spacing w:before="40" w:after="40"/>
              <w:rPr>
                <w:color w:val="002060"/>
              </w:rPr>
            </w:pPr>
            <w:r w:rsidRPr="00EB17EF">
              <w:rPr>
                <w:color w:val="002060"/>
              </w:rPr>
              <w:t>06/05/2024 21:15</w:t>
            </w:r>
          </w:p>
        </w:tc>
        <w:tc>
          <w:tcPr>
            <w:tcW w:w="15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57209" w14:textId="77777777" w:rsidR="00DE364F" w:rsidRPr="00EB17EF" w:rsidRDefault="00DE364F" w:rsidP="001A2FC4">
            <w:pPr>
              <w:pStyle w:val="rowtabella0"/>
              <w:spacing w:before="40" w:after="40"/>
              <w:rPr>
                <w:color w:val="002060"/>
              </w:rPr>
            </w:pPr>
            <w:r w:rsidRPr="00EB17EF">
              <w:rPr>
                <w:color w:val="002060"/>
              </w:rPr>
              <w:t>134 COM. "DON MAURO BARTOLINI"</w:t>
            </w:r>
          </w:p>
        </w:tc>
        <w:tc>
          <w:tcPr>
            <w:tcW w:w="10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4C0EC" w14:textId="77777777" w:rsidR="00DE364F" w:rsidRPr="00EB17EF" w:rsidRDefault="00DE364F" w:rsidP="001A2FC4">
            <w:pPr>
              <w:pStyle w:val="rowtabella0"/>
              <w:spacing w:before="40" w:after="40"/>
              <w:rPr>
                <w:color w:val="002060"/>
              </w:rPr>
            </w:pPr>
            <w:r w:rsidRPr="00EB17EF">
              <w:rPr>
                <w:color w:val="002060"/>
              </w:rPr>
              <w:t>ASCOLI PICENO</w:t>
            </w:r>
          </w:p>
        </w:tc>
      </w:tr>
    </w:tbl>
    <w:p w14:paraId="06C6BF7C" w14:textId="77777777" w:rsidR="00D64A97" w:rsidRPr="00EB17EF" w:rsidRDefault="00D64A97" w:rsidP="00D64A97">
      <w:pPr>
        <w:pStyle w:val="TITOLOPRINC"/>
        <w:spacing w:before="0" w:beforeAutospacing="0" w:after="0" w:afterAutospacing="0"/>
        <w:rPr>
          <w:color w:val="002060"/>
        </w:rPr>
      </w:pPr>
    </w:p>
    <w:p w14:paraId="11ACB498" w14:textId="77777777" w:rsidR="00D64A97" w:rsidRPr="00EB17EF" w:rsidRDefault="00D64A97" w:rsidP="00D64A97">
      <w:pPr>
        <w:rPr>
          <w:rFonts w:ascii="Arial" w:hAnsi="Arial" w:cs="Arial"/>
          <w:color w:val="002060"/>
          <w:sz w:val="22"/>
          <w:szCs w:val="22"/>
        </w:rPr>
      </w:pPr>
      <w:r w:rsidRPr="00EB17EF">
        <w:rPr>
          <w:rFonts w:ascii="Arial" w:hAnsi="Arial" w:cs="Arial"/>
          <w:color w:val="002060"/>
          <w:sz w:val="22"/>
          <w:szCs w:val="22"/>
        </w:rPr>
        <w:t>In allegato al presente Comunicato Ufficiale si trasmette il programma gare completo della settimana tra il 09/05/2024 e il 15/05/2024.</w:t>
      </w:r>
    </w:p>
    <w:p w14:paraId="2998D5B4" w14:textId="77777777" w:rsidR="00D64A97" w:rsidRPr="00EB17EF" w:rsidRDefault="00D64A97" w:rsidP="00D64A97">
      <w:pPr>
        <w:rPr>
          <w:rFonts w:ascii="Arial" w:hAnsi="Arial" w:cs="Arial"/>
          <w:color w:val="002060"/>
          <w:sz w:val="22"/>
          <w:szCs w:val="22"/>
        </w:rPr>
      </w:pPr>
      <w:r w:rsidRPr="00EB17EF">
        <w:rPr>
          <w:rFonts w:ascii="Arial" w:hAnsi="Arial" w:cs="Arial"/>
          <w:color w:val="002060"/>
          <w:sz w:val="22"/>
          <w:szCs w:val="22"/>
        </w:rPr>
        <w:t>Si invitano tutte le società a controllare attentamente l’allegato e ad organizzarsi al meglio per eventuali spostamenti e/o correzioni delle gare.</w:t>
      </w:r>
    </w:p>
    <w:p w14:paraId="30A51989" w14:textId="77777777" w:rsidR="00215771" w:rsidRPr="00EB17EF" w:rsidRDefault="00215771" w:rsidP="007758F6">
      <w:pPr>
        <w:rPr>
          <w:rFonts w:ascii="Arial" w:hAnsi="Arial" w:cs="Arial"/>
          <w:color w:val="002060"/>
          <w:sz w:val="22"/>
          <w:szCs w:val="22"/>
        </w:rPr>
      </w:pPr>
    </w:p>
    <w:p w14:paraId="2B53F81F" w14:textId="77777777" w:rsidR="00242FCE" w:rsidRDefault="00242FCE" w:rsidP="007758F6">
      <w:pPr>
        <w:rPr>
          <w:rFonts w:ascii="Arial" w:hAnsi="Arial" w:cs="Arial"/>
          <w:color w:val="002060"/>
          <w:sz w:val="22"/>
          <w:szCs w:val="22"/>
        </w:rPr>
      </w:pPr>
    </w:p>
    <w:p w14:paraId="61220A13" w14:textId="77777777" w:rsidR="00846672" w:rsidRDefault="00846672" w:rsidP="007758F6">
      <w:pPr>
        <w:rPr>
          <w:rFonts w:ascii="Arial" w:hAnsi="Arial" w:cs="Arial"/>
          <w:color w:val="002060"/>
          <w:sz w:val="22"/>
          <w:szCs w:val="22"/>
        </w:rPr>
      </w:pPr>
    </w:p>
    <w:p w14:paraId="22DD06BC" w14:textId="77777777" w:rsidR="00846672" w:rsidRDefault="00846672" w:rsidP="007758F6">
      <w:pPr>
        <w:rPr>
          <w:rFonts w:ascii="Arial" w:hAnsi="Arial" w:cs="Arial"/>
          <w:color w:val="002060"/>
          <w:sz w:val="22"/>
          <w:szCs w:val="22"/>
        </w:rPr>
      </w:pPr>
    </w:p>
    <w:p w14:paraId="15AA01D7" w14:textId="77777777" w:rsidR="00846672" w:rsidRDefault="00846672" w:rsidP="007758F6">
      <w:pPr>
        <w:rPr>
          <w:rFonts w:ascii="Arial" w:hAnsi="Arial" w:cs="Arial"/>
          <w:color w:val="002060"/>
          <w:sz w:val="22"/>
          <w:szCs w:val="22"/>
        </w:rPr>
      </w:pPr>
    </w:p>
    <w:p w14:paraId="6A7A0332" w14:textId="77777777" w:rsidR="00846672" w:rsidRPr="00C85E08" w:rsidRDefault="00846672" w:rsidP="007758F6">
      <w:pPr>
        <w:rPr>
          <w:rFonts w:ascii="Arial" w:hAnsi="Arial" w:cs="Arial"/>
          <w:color w:val="002060"/>
          <w:sz w:val="22"/>
          <w:szCs w:val="22"/>
        </w:rPr>
      </w:pPr>
    </w:p>
    <w:p w14:paraId="48E6C5D5" w14:textId="77777777" w:rsidR="00B856E5" w:rsidRDefault="00B856E5" w:rsidP="00B856E5">
      <w:pPr>
        <w:pStyle w:val="Comunicato1"/>
      </w:pPr>
      <w:r>
        <w:lastRenderedPageBreak/>
        <w:t>ERRATA CORRIGE</w:t>
      </w:r>
      <w:bookmarkEnd w:id="14"/>
    </w:p>
    <w:p w14:paraId="584065F4" w14:textId="77777777" w:rsidR="00B856E5" w:rsidRDefault="00B856E5" w:rsidP="00B856E5">
      <w:pPr>
        <w:rPr>
          <w:rFonts w:ascii="Arial" w:hAnsi="Arial" w:cs="Arial"/>
          <w:b/>
          <w:bCs/>
          <w:color w:val="002060"/>
          <w:sz w:val="22"/>
          <w:szCs w:val="22"/>
          <w:highlight w:val="yellow"/>
          <w:u w:val="single"/>
        </w:rPr>
      </w:pPr>
    </w:p>
    <w:p w14:paraId="2EE90350" w14:textId="4675D4D9" w:rsidR="00796C70" w:rsidRPr="004203EB" w:rsidRDefault="00796C70" w:rsidP="00322422">
      <w:pPr>
        <w:pStyle w:val="LndNormale1"/>
        <w:rPr>
          <w:b/>
          <w:bCs/>
          <w:caps/>
          <w:color w:val="002060"/>
          <w:sz w:val="28"/>
          <w:szCs w:val="28"/>
          <w:u w:val="single"/>
        </w:rPr>
      </w:pPr>
      <w:r w:rsidRPr="004203EB">
        <w:rPr>
          <w:b/>
          <w:bCs/>
          <w:caps/>
          <w:color w:val="002060"/>
          <w:sz w:val="28"/>
          <w:szCs w:val="28"/>
          <w:u w:val="single"/>
        </w:rPr>
        <w:t xml:space="preserve">CAMPIONATO </w:t>
      </w:r>
      <w:r w:rsidR="00D074C9">
        <w:rPr>
          <w:b/>
          <w:bCs/>
          <w:caps/>
          <w:color w:val="002060"/>
          <w:sz w:val="28"/>
          <w:szCs w:val="28"/>
          <w:u w:val="single"/>
        </w:rPr>
        <w:t>TERZA CATEGORIA ASCOLI</w:t>
      </w:r>
    </w:p>
    <w:p w14:paraId="3A20FFBD" w14:textId="77777777" w:rsidR="00796C70" w:rsidRPr="004203EB" w:rsidRDefault="00796C70" w:rsidP="00322422">
      <w:pPr>
        <w:pStyle w:val="LndNormale1"/>
        <w:rPr>
          <w:b/>
          <w:bCs/>
          <w:caps/>
          <w:color w:val="002060"/>
          <w:sz w:val="28"/>
          <w:szCs w:val="28"/>
          <w:u w:val="single"/>
        </w:rPr>
      </w:pPr>
    </w:p>
    <w:p w14:paraId="154C111C" w14:textId="1D9F0044" w:rsidR="004203EB" w:rsidRPr="006D31F8" w:rsidRDefault="004203EB" w:rsidP="004203EB">
      <w:pPr>
        <w:rPr>
          <w:rFonts w:ascii="Arial" w:hAnsi="Arial" w:cs="Arial"/>
          <w:color w:val="002060"/>
          <w:sz w:val="22"/>
          <w:szCs w:val="22"/>
        </w:rPr>
      </w:pPr>
      <w:r w:rsidRPr="004203EB">
        <w:rPr>
          <w:rFonts w:ascii="Arial" w:hAnsi="Arial" w:cs="Arial"/>
          <w:color w:val="002060"/>
          <w:sz w:val="22"/>
          <w:szCs w:val="22"/>
        </w:rPr>
        <w:t xml:space="preserve">A seguito di segnalazione e successiva rettifica arbitrale si comunica l’ammonizione comminata al calciatore </w:t>
      </w:r>
      <w:r w:rsidRPr="004203EB">
        <w:rPr>
          <w:rFonts w:ascii="Arial" w:hAnsi="Arial" w:cs="Arial"/>
          <w:b/>
          <w:bCs/>
          <w:color w:val="002060"/>
          <w:sz w:val="22"/>
          <w:szCs w:val="22"/>
        </w:rPr>
        <w:t>DE CESARE MATTEO</w:t>
      </w:r>
      <w:r w:rsidR="00D44217">
        <w:rPr>
          <w:rFonts w:ascii="Arial" w:hAnsi="Arial" w:cs="Arial"/>
          <w:b/>
          <w:bCs/>
          <w:color w:val="002060"/>
          <w:sz w:val="22"/>
          <w:szCs w:val="22"/>
        </w:rPr>
        <w:t xml:space="preserve"> </w:t>
      </w:r>
      <w:r w:rsidRPr="004203EB">
        <w:rPr>
          <w:rFonts w:ascii="Arial" w:hAnsi="Arial" w:cs="Arial"/>
          <w:b/>
          <w:bCs/>
          <w:color w:val="002060"/>
          <w:sz w:val="22"/>
          <w:szCs w:val="22"/>
        </w:rPr>
        <w:t xml:space="preserve">(MOZZANO CITY) </w:t>
      </w:r>
      <w:r w:rsidRPr="004203EB">
        <w:rPr>
          <w:rFonts w:ascii="Arial" w:hAnsi="Arial" w:cs="Arial"/>
          <w:color w:val="002060"/>
          <w:sz w:val="22"/>
          <w:szCs w:val="22"/>
        </w:rPr>
        <w:t>nel Comunicato Ufficiale n.98 del 24.04.2024 deve ritenersi revocata con effetto immediato.</w:t>
      </w:r>
    </w:p>
    <w:p w14:paraId="37B15032" w14:textId="77777777" w:rsidR="00796C70" w:rsidRPr="00D64A97" w:rsidRDefault="00796C70" w:rsidP="00322422">
      <w:pPr>
        <w:pStyle w:val="LndNormale1"/>
        <w:rPr>
          <w:rFonts w:cs="Arial"/>
          <w:i/>
          <w:iCs/>
          <w:color w:val="000000"/>
          <w:highlight w:val="yellow"/>
          <w:shd w:val="clear" w:color="auto" w:fill="FDFDFD"/>
        </w:rPr>
      </w:pPr>
    </w:p>
    <w:p w14:paraId="0A9DD448" w14:textId="77777777" w:rsidR="00634EC1" w:rsidRDefault="00634EC1" w:rsidP="0063245A">
      <w:pPr>
        <w:pStyle w:val="LndNormale1"/>
        <w:rPr>
          <w:caps/>
          <w:color w:val="002060"/>
          <w:u w:val="single"/>
        </w:rPr>
      </w:pPr>
    </w:p>
    <w:p w14:paraId="378C7547" w14:textId="77777777" w:rsidR="002F42F0" w:rsidRDefault="002F42F0" w:rsidP="002F42F0">
      <w:pPr>
        <w:pStyle w:val="Comunicato1"/>
      </w:pPr>
      <w:r>
        <w:t>CORTE SPORTIVA DI APPELLO TERRITORIALE</w:t>
      </w:r>
    </w:p>
    <w:p w14:paraId="227BE5E9" w14:textId="77777777" w:rsidR="002F42F0" w:rsidRDefault="002F42F0" w:rsidP="0063245A">
      <w:pPr>
        <w:pStyle w:val="LndNormale1"/>
        <w:rPr>
          <w:caps/>
          <w:color w:val="002060"/>
          <w:u w:val="single"/>
        </w:rPr>
      </w:pPr>
    </w:p>
    <w:p w14:paraId="52AED4A6" w14:textId="77777777" w:rsidR="00E51569" w:rsidRDefault="00E51569" w:rsidP="0063245A">
      <w:pPr>
        <w:pStyle w:val="LndNormale1"/>
        <w:rPr>
          <w:caps/>
          <w:color w:val="002060"/>
          <w:u w:val="single"/>
        </w:rPr>
      </w:pPr>
    </w:p>
    <w:p w14:paraId="6AF0E2E6" w14:textId="77777777" w:rsidR="005D468C" w:rsidRDefault="005D468C" w:rsidP="0063245A">
      <w:pPr>
        <w:pStyle w:val="LndNormale1"/>
        <w:rPr>
          <w:caps/>
          <w:color w:val="002060"/>
          <w:u w:val="single"/>
        </w:rPr>
      </w:pPr>
    </w:p>
    <w:p w14:paraId="00C3AB20" w14:textId="77777777" w:rsidR="00F109F5" w:rsidRPr="006474D6" w:rsidRDefault="00F109F5" w:rsidP="00F109F5">
      <w:pPr>
        <w:pStyle w:val="Comunicato1"/>
      </w:pPr>
      <w:bookmarkStart w:id="15" w:name="_Toc59010405"/>
      <w:bookmarkStart w:id="16" w:name="_Toc151562817"/>
      <w:r w:rsidRPr="006474D6">
        <w:t>ALLEGATI</w:t>
      </w:r>
      <w:bookmarkEnd w:id="15"/>
      <w:bookmarkEnd w:id="16"/>
    </w:p>
    <w:p w14:paraId="6D88AE48" w14:textId="77777777" w:rsidR="00A11CE0" w:rsidRDefault="00A11CE0" w:rsidP="00A11CE0">
      <w:pPr>
        <w:pStyle w:val="LndNormale1"/>
        <w:outlineLvl w:val="0"/>
        <w:rPr>
          <w:b/>
          <w:color w:val="002060"/>
          <w:u w:val="single"/>
        </w:rPr>
      </w:pPr>
    </w:p>
    <w:p w14:paraId="5DBB1860" w14:textId="77777777" w:rsidR="00D44217" w:rsidRDefault="00D44217" w:rsidP="00EF04F5">
      <w:pPr>
        <w:pStyle w:val="LndNormale1"/>
        <w:numPr>
          <w:ilvl w:val="0"/>
          <w:numId w:val="3"/>
        </w:numPr>
        <w:outlineLvl w:val="0"/>
        <w:rPr>
          <w:b/>
          <w:color w:val="002060"/>
          <w:u w:val="single"/>
        </w:rPr>
      </w:pPr>
      <w:r>
        <w:rPr>
          <w:b/>
          <w:color w:val="002060"/>
          <w:u w:val="single"/>
        </w:rPr>
        <w:t>Locandina FUTSAL DAY</w:t>
      </w:r>
    </w:p>
    <w:p w14:paraId="2F93012F" w14:textId="2D6D8604" w:rsidR="0015115A" w:rsidRDefault="0015115A" w:rsidP="00EF04F5">
      <w:pPr>
        <w:pStyle w:val="LndNormale1"/>
        <w:numPr>
          <w:ilvl w:val="0"/>
          <w:numId w:val="3"/>
        </w:numPr>
        <w:outlineLvl w:val="0"/>
        <w:rPr>
          <w:b/>
          <w:color w:val="002060"/>
          <w:u w:val="single"/>
        </w:rPr>
      </w:pPr>
      <w:r w:rsidRPr="001F072E">
        <w:rPr>
          <w:b/>
          <w:color w:val="002060"/>
          <w:u w:val="single"/>
        </w:rPr>
        <w:t xml:space="preserve">Programma gare dal </w:t>
      </w:r>
      <w:r w:rsidR="00D64A97">
        <w:rPr>
          <w:b/>
          <w:color w:val="002060"/>
          <w:u w:val="single"/>
        </w:rPr>
        <w:t>09</w:t>
      </w:r>
      <w:r w:rsidR="00C87EAF">
        <w:rPr>
          <w:b/>
          <w:color w:val="002060"/>
          <w:u w:val="single"/>
        </w:rPr>
        <w:t>.05</w:t>
      </w:r>
      <w:r w:rsidR="00BB08B7" w:rsidRPr="001F072E">
        <w:rPr>
          <w:b/>
          <w:color w:val="002060"/>
          <w:u w:val="single"/>
        </w:rPr>
        <w:t>.2024</w:t>
      </w:r>
      <w:r w:rsidR="00B22861" w:rsidRPr="001F072E">
        <w:rPr>
          <w:b/>
          <w:color w:val="002060"/>
          <w:u w:val="single"/>
        </w:rPr>
        <w:t xml:space="preserve"> al </w:t>
      </w:r>
      <w:r w:rsidR="00D64A97">
        <w:rPr>
          <w:b/>
          <w:color w:val="002060"/>
          <w:u w:val="single"/>
        </w:rPr>
        <w:t>15</w:t>
      </w:r>
      <w:r w:rsidR="008524DA">
        <w:rPr>
          <w:b/>
          <w:color w:val="002060"/>
          <w:u w:val="single"/>
        </w:rPr>
        <w:t>.05</w:t>
      </w:r>
      <w:r w:rsidR="00B22861" w:rsidRPr="001F072E">
        <w:rPr>
          <w:b/>
          <w:color w:val="002060"/>
          <w:u w:val="single"/>
        </w:rPr>
        <w:t>.2024</w:t>
      </w:r>
    </w:p>
    <w:p w14:paraId="0A250A10" w14:textId="4CAA634E" w:rsidR="003266E1" w:rsidRDefault="003266E1" w:rsidP="00FC466C">
      <w:pPr>
        <w:pStyle w:val="LndNormale1"/>
        <w:outlineLvl w:val="0"/>
        <w:rPr>
          <w:b/>
          <w:color w:val="002060"/>
          <w:u w:val="single"/>
        </w:rPr>
      </w:pPr>
    </w:p>
    <w:p w14:paraId="32CB42CA" w14:textId="3FF4F65D"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D64A97">
        <w:rPr>
          <w:b/>
          <w:color w:val="002060"/>
          <w:u w:val="single"/>
        </w:rPr>
        <w:t>30</w:t>
      </w:r>
      <w:r w:rsidR="00390897">
        <w:rPr>
          <w:b/>
          <w:color w:val="002060"/>
          <w:u w:val="single"/>
        </w:rPr>
        <w:t>/04</w:t>
      </w:r>
      <w:r w:rsidR="00B22861">
        <w:rPr>
          <w:b/>
          <w:color w:val="002060"/>
          <w:u w:val="single"/>
        </w:rPr>
        <w:t>/2024</w:t>
      </w:r>
      <w:r w:rsidRPr="006474D6">
        <w:rPr>
          <w:b/>
          <w:color w:val="002060"/>
          <w:u w:val="single"/>
        </w:rPr>
        <w:t>.</w:t>
      </w:r>
    </w:p>
    <w:p w14:paraId="3ACE1E18" w14:textId="77777777"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8"/>
        <w:gridCol w:w="4195"/>
      </w:tblGrid>
      <w:tr w:rsidR="000B0BB6" w:rsidRPr="002B0C37" w14:paraId="286427B2" w14:textId="77777777" w:rsidTr="00007AC2">
        <w:trPr>
          <w:jc w:val="center"/>
        </w:trPr>
        <w:tc>
          <w:tcPr>
            <w:tcW w:w="2886" w:type="pct"/>
          </w:tcPr>
          <w:p w14:paraId="106548FA"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18AD5286"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4C439EE5"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5933843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255398DB" w14:textId="77777777" w:rsidR="003F141D" w:rsidRDefault="00A040A3" w:rsidP="00A040A3">
      <w:pPr>
        <w:tabs>
          <w:tab w:val="left" w:pos="7150"/>
        </w:tabs>
        <w:rPr>
          <w:rFonts w:ascii="Arial" w:hAnsi="Arial" w:cs="Arial"/>
          <w:sz w:val="18"/>
          <w:szCs w:val="18"/>
        </w:rPr>
      </w:pPr>
      <w:r>
        <w:rPr>
          <w:rFonts w:ascii="Arial" w:hAnsi="Arial" w:cs="Arial"/>
          <w:sz w:val="18"/>
          <w:szCs w:val="18"/>
        </w:rPr>
        <w:tab/>
      </w:r>
    </w:p>
    <w:p w14:paraId="131BBE16" w14:textId="77777777" w:rsidR="00D16C55" w:rsidRDefault="00D16C55" w:rsidP="00D16C55">
      <w:pPr>
        <w:rPr>
          <w:rFonts w:ascii="Arial" w:hAnsi="Arial" w:cs="Arial"/>
          <w:sz w:val="18"/>
          <w:szCs w:val="18"/>
        </w:rPr>
      </w:pPr>
    </w:p>
    <w:p w14:paraId="2A581222" w14:textId="77777777" w:rsidR="00D16C55" w:rsidRPr="00D16C55" w:rsidRDefault="00D16C55" w:rsidP="00D16C55">
      <w:pPr>
        <w:tabs>
          <w:tab w:val="left" w:pos="5923"/>
        </w:tabs>
        <w:rPr>
          <w:rFonts w:ascii="Arial" w:hAnsi="Arial" w:cs="Arial"/>
          <w:sz w:val="18"/>
          <w:szCs w:val="18"/>
        </w:rPr>
      </w:pPr>
      <w:r>
        <w:rPr>
          <w:rFonts w:ascii="Arial" w:hAnsi="Arial" w:cs="Arial"/>
          <w:sz w:val="18"/>
          <w:szCs w:val="18"/>
        </w:rPr>
        <w:tab/>
      </w:r>
    </w:p>
    <w:sectPr w:rsidR="00D16C55" w:rsidRPr="00D16C55" w:rsidSect="00DB10CE">
      <w:headerReference w:type="default" r:id="rId11"/>
      <w:footerReference w:type="even" r:id="rId12"/>
      <w:footerReference w:type="default" r:id="rId13"/>
      <w:headerReference w:type="first" r:id="rId14"/>
      <w:pgSz w:w="11907" w:h="16840" w:code="9"/>
      <w:pgMar w:top="1417" w:right="850" w:bottom="1134" w:left="1134" w:header="709"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B3D74" w14:textId="77777777" w:rsidR="00DB10CE" w:rsidRDefault="00DB10CE">
      <w:r>
        <w:separator/>
      </w:r>
    </w:p>
  </w:endnote>
  <w:endnote w:type="continuationSeparator" w:id="0">
    <w:p w14:paraId="282C85B4" w14:textId="77777777" w:rsidR="00DB10CE" w:rsidRDefault="00DB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B19E" w14:textId="77777777" w:rsidR="00405497" w:rsidRDefault="00A23F92" w:rsidP="00102631">
    <w:pPr>
      <w:pStyle w:val="Pidipagina"/>
      <w:framePr w:wrap="around" w:vAnchor="text" w:hAnchor="margin" w:xAlign="center" w:y="1"/>
      <w:rPr>
        <w:rStyle w:val="Numeropagina"/>
      </w:rPr>
    </w:pPr>
    <w:r>
      <w:rPr>
        <w:rStyle w:val="Numeropagina"/>
      </w:rPr>
      <w:fldChar w:fldCharType="begin"/>
    </w:r>
    <w:r w:rsidR="00405497">
      <w:rPr>
        <w:rStyle w:val="Numeropagina"/>
      </w:rPr>
      <w:instrText xml:space="preserve">PAGE  </w:instrText>
    </w:r>
    <w:r>
      <w:rPr>
        <w:rStyle w:val="Numeropagina"/>
      </w:rPr>
      <w:fldChar w:fldCharType="end"/>
    </w:r>
  </w:p>
  <w:p w14:paraId="7A5BB6F0" w14:textId="77777777" w:rsidR="00405497" w:rsidRDefault="004054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7E98" w14:textId="4CAED96B" w:rsidR="00405497" w:rsidRPr="008A146E" w:rsidRDefault="00A23F92" w:rsidP="00E375EB">
    <w:pPr>
      <w:pStyle w:val="Pidipagina"/>
      <w:tabs>
        <w:tab w:val="left" w:pos="6521"/>
      </w:tabs>
      <w:jc w:val="center"/>
      <w:rPr>
        <w:rStyle w:val="Numeropagina"/>
        <w:color w:val="002060"/>
      </w:rPr>
    </w:pPr>
    <w:r w:rsidRPr="008A146E">
      <w:rPr>
        <w:rStyle w:val="Numeropagina"/>
        <w:color w:val="002060"/>
      </w:rPr>
      <w:fldChar w:fldCharType="begin"/>
    </w:r>
    <w:r w:rsidR="00405497" w:rsidRPr="008A146E">
      <w:rPr>
        <w:rStyle w:val="Numeropagina"/>
        <w:color w:val="002060"/>
      </w:rPr>
      <w:instrText xml:space="preserve">PAGE  </w:instrText>
    </w:r>
    <w:r w:rsidRPr="008A146E">
      <w:rPr>
        <w:rStyle w:val="Numeropagina"/>
        <w:color w:val="002060"/>
      </w:rPr>
      <w:fldChar w:fldCharType="separate"/>
    </w:r>
    <w:r w:rsidR="00791655">
      <w:rPr>
        <w:rStyle w:val="Numeropagina"/>
        <w:noProof/>
        <w:color w:val="002060"/>
      </w:rPr>
      <w:t>24</w:t>
    </w:r>
    <w:r w:rsidRPr="008A146E">
      <w:rPr>
        <w:rStyle w:val="Numeropagina"/>
        <w:color w:val="002060"/>
      </w:rPr>
      <w:fldChar w:fldCharType="end"/>
    </w:r>
    <w:r w:rsidR="00405497" w:rsidRPr="008A146E">
      <w:rPr>
        <w:rStyle w:val="Numeropagina"/>
        <w:color w:val="002060"/>
      </w:rPr>
      <w:t xml:space="preserve"> / </w:t>
    </w:r>
    <w:r w:rsidR="00582FFD">
      <w:rPr>
        <w:color w:val="002060"/>
      </w:rPr>
      <w:t>99</w:t>
    </w:r>
  </w:p>
  <w:p w14:paraId="38836962" w14:textId="77777777" w:rsidR="00405497" w:rsidRPr="00B41648" w:rsidRDefault="00405497"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D51B" w14:textId="77777777" w:rsidR="00DB10CE" w:rsidRDefault="00DB10CE">
      <w:r>
        <w:separator/>
      </w:r>
    </w:p>
  </w:footnote>
  <w:footnote w:type="continuationSeparator" w:id="0">
    <w:p w14:paraId="029FBF98" w14:textId="77777777" w:rsidR="00DB10CE" w:rsidRDefault="00DB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1CCF" w14:textId="77777777" w:rsidR="00405497" w:rsidRPr="00C828DB" w:rsidRDefault="00405497"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405497" w14:paraId="40EC8F62" w14:textId="77777777">
      <w:tc>
        <w:tcPr>
          <w:tcW w:w="2050" w:type="dxa"/>
        </w:tcPr>
        <w:p w14:paraId="41CE5D43" w14:textId="77777777" w:rsidR="00405497" w:rsidRDefault="00405497">
          <w:pPr>
            <w:pStyle w:val="Intestazione"/>
          </w:pPr>
          <w:r>
            <w:rPr>
              <w:noProof/>
            </w:rPr>
            <w:drawing>
              <wp:inline distT="0" distB="0" distL="0" distR="0" wp14:anchorId="701A1097" wp14:editId="32FB51BD">
                <wp:extent cx="1181100" cy="342900"/>
                <wp:effectExtent l="19050" t="0" r="0" b="0"/>
                <wp:docPr id="1183505516" name="Immagine 118350551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4DCAD2E" w14:textId="77777777" w:rsidR="00405497" w:rsidRDefault="00405497">
          <w:pPr>
            <w:pStyle w:val="Intestazione"/>
            <w:tabs>
              <w:tab w:val="left" w:pos="435"/>
              <w:tab w:val="right" w:pos="7588"/>
            </w:tabs>
            <w:rPr>
              <w:sz w:val="24"/>
            </w:rPr>
          </w:pPr>
        </w:p>
      </w:tc>
    </w:tr>
  </w:tbl>
  <w:p w14:paraId="4E457BFE" w14:textId="77777777" w:rsidR="00405497" w:rsidRDefault="00405497">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00028"/>
    <w:multiLevelType w:val="hybridMultilevel"/>
    <w:tmpl w:val="D380668E"/>
    <w:lvl w:ilvl="0" w:tplc="670E2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D24D7"/>
    <w:multiLevelType w:val="hybridMultilevel"/>
    <w:tmpl w:val="EFEE27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9779F"/>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65DF"/>
    <w:multiLevelType w:val="hybridMultilevel"/>
    <w:tmpl w:val="C3CE5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C0A78"/>
    <w:multiLevelType w:val="hybridMultilevel"/>
    <w:tmpl w:val="FFEEF9E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283"/>
    <w:multiLevelType w:val="hybridMultilevel"/>
    <w:tmpl w:val="88DAB4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987388"/>
    <w:multiLevelType w:val="hybridMultilevel"/>
    <w:tmpl w:val="ED58ED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C3560"/>
    <w:multiLevelType w:val="hybridMultilevel"/>
    <w:tmpl w:val="9E1E58B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B85122"/>
    <w:multiLevelType w:val="hybridMultilevel"/>
    <w:tmpl w:val="A2E49D6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973F41"/>
    <w:multiLevelType w:val="hybridMultilevel"/>
    <w:tmpl w:val="E0244E4A"/>
    <w:lvl w:ilvl="0" w:tplc="947608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87F6F"/>
    <w:multiLevelType w:val="hybridMultilevel"/>
    <w:tmpl w:val="4940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3E7622"/>
    <w:multiLevelType w:val="hybridMultilevel"/>
    <w:tmpl w:val="8E143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7697234"/>
    <w:multiLevelType w:val="hybridMultilevel"/>
    <w:tmpl w:val="2496F078"/>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683B73"/>
    <w:multiLevelType w:val="hybridMultilevel"/>
    <w:tmpl w:val="B120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F30FDD"/>
    <w:multiLevelType w:val="hybridMultilevel"/>
    <w:tmpl w:val="75943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5A0A8C"/>
    <w:multiLevelType w:val="hybridMultilevel"/>
    <w:tmpl w:val="02360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960F67"/>
    <w:multiLevelType w:val="hybridMultilevel"/>
    <w:tmpl w:val="3F8A2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44F72B0"/>
    <w:multiLevelType w:val="hybridMultilevel"/>
    <w:tmpl w:val="19867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26CC2"/>
    <w:multiLevelType w:val="hybridMultilevel"/>
    <w:tmpl w:val="2966A2D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83213D"/>
    <w:multiLevelType w:val="hybridMultilevel"/>
    <w:tmpl w:val="ACDC0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F038BA"/>
    <w:multiLevelType w:val="hybridMultilevel"/>
    <w:tmpl w:val="FDA8BC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F2107E"/>
    <w:multiLevelType w:val="hybridMultilevel"/>
    <w:tmpl w:val="E42C0B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A014AB"/>
    <w:multiLevelType w:val="hybridMultilevel"/>
    <w:tmpl w:val="33384E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B3F25"/>
    <w:multiLevelType w:val="hybridMultilevel"/>
    <w:tmpl w:val="1E482EE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9B5AB8"/>
    <w:multiLevelType w:val="hybridMultilevel"/>
    <w:tmpl w:val="36B887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2094183">
    <w:abstractNumId w:val="0"/>
  </w:num>
  <w:num w:numId="2" w16cid:durableId="1423143627">
    <w:abstractNumId w:val="25"/>
  </w:num>
  <w:num w:numId="3" w16cid:durableId="1719158296">
    <w:abstractNumId w:val="26"/>
  </w:num>
  <w:num w:numId="4" w16cid:durableId="361589263">
    <w:abstractNumId w:val="23"/>
  </w:num>
  <w:num w:numId="5" w16cid:durableId="1586956117">
    <w:abstractNumId w:val="30"/>
  </w:num>
  <w:num w:numId="6" w16cid:durableId="23099937">
    <w:abstractNumId w:val="28"/>
  </w:num>
  <w:num w:numId="7" w16cid:durableId="458493505">
    <w:abstractNumId w:val="20"/>
  </w:num>
  <w:num w:numId="8" w16cid:durableId="772168137">
    <w:abstractNumId w:val="5"/>
  </w:num>
  <w:num w:numId="9" w16cid:durableId="1297031892">
    <w:abstractNumId w:val="13"/>
  </w:num>
  <w:num w:numId="10" w16cid:durableId="795876954">
    <w:abstractNumId w:val="4"/>
  </w:num>
  <w:num w:numId="11" w16cid:durableId="1379283018">
    <w:abstractNumId w:val="10"/>
  </w:num>
  <w:num w:numId="12" w16cid:durableId="574364665">
    <w:abstractNumId w:val="9"/>
  </w:num>
  <w:num w:numId="13" w16cid:durableId="818377439">
    <w:abstractNumId w:val="7"/>
  </w:num>
  <w:num w:numId="14" w16cid:durableId="284434860">
    <w:abstractNumId w:val="24"/>
  </w:num>
  <w:num w:numId="15" w16cid:durableId="22563953">
    <w:abstractNumId w:val="16"/>
  </w:num>
  <w:num w:numId="16" w16cid:durableId="1842157338">
    <w:abstractNumId w:val="27"/>
  </w:num>
  <w:num w:numId="17" w16cid:durableId="75564141">
    <w:abstractNumId w:val="29"/>
  </w:num>
  <w:num w:numId="18" w16cid:durableId="1499232204">
    <w:abstractNumId w:val="11"/>
  </w:num>
  <w:num w:numId="19" w16cid:durableId="499127501">
    <w:abstractNumId w:val="8"/>
  </w:num>
  <w:num w:numId="20" w16cid:durableId="1867982360">
    <w:abstractNumId w:val="6"/>
  </w:num>
  <w:num w:numId="21" w16cid:durableId="1290742904">
    <w:abstractNumId w:val="15"/>
  </w:num>
  <w:num w:numId="22" w16cid:durableId="1630865862">
    <w:abstractNumId w:val="18"/>
  </w:num>
  <w:num w:numId="23" w16cid:durableId="2000040862">
    <w:abstractNumId w:val="2"/>
  </w:num>
  <w:num w:numId="24" w16cid:durableId="1815684460">
    <w:abstractNumId w:val="12"/>
  </w:num>
  <w:num w:numId="25" w16cid:durableId="1018771428">
    <w:abstractNumId w:val="21"/>
  </w:num>
  <w:num w:numId="26" w16cid:durableId="1941840779">
    <w:abstractNumId w:val="19"/>
  </w:num>
  <w:num w:numId="27" w16cid:durableId="1856536002">
    <w:abstractNumId w:val="14"/>
  </w:num>
  <w:num w:numId="28" w16cid:durableId="382021031">
    <w:abstractNumId w:val="22"/>
  </w:num>
  <w:num w:numId="29" w16cid:durableId="1046568992">
    <w:abstractNumId w:val="17"/>
  </w:num>
  <w:num w:numId="30" w16cid:durableId="1293631090">
    <w:abstractNumId w:val="3"/>
  </w:num>
  <w:num w:numId="31" w16cid:durableId="1903909269">
    <w:abstractNumId w:val="31"/>
  </w:num>
  <w:num w:numId="32" w16cid:durableId="8369258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253"/>
    <w:rsid w:val="00005988"/>
    <w:rsid w:val="00005CDA"/>
    <w:rsid w:val="000062C7"/>
    <w:rsid w:val="000064A4"/>
    <w:rsid w:val="00006F11"/>
    <w:rsid w:val="00007425"/>
    <w:rsid w:val="00007AC2"/>
    <w:rsid w:val="00007C6F"/>
    <w:rsid w:val="00007CDA"/>
    <w:rsid w:val="00007D90"/>
    <w:rsid w:val="00010166"/>
    <w:rsid w:val="000101EC"/>
    <w:rsid w:val="00010332"/>
    <w:rsid w:val="0001036C"/>
    <w:rsid w:val="00010603"/>
    <w:rsid w:val="00010712"/>
    <w:rsid w:val="00010752"/>
    <w:rsid w:val="000112DF"/>
    <w:rsid w:val="00011499"/>
    <w:rsid w:val="000118D0"/>
    <w:rsid w:val="000119F1"/>
    <w:rsid w:val="00011B1C"/>
    <w:rsid w:val="00011B50"/>
    <w:rsid w:val="00011C0C"/>
    <w:rsid w:val="00011CED"/>
    <w:rsid w:val="00011E76"/>
    <w:rsid w:val="000124D2"/>
    <w:rsid w:val="00012DBB"/>
    <w:rsid w:val="00012DC1"/>
    <w:rsid w:val="000133C2"/>
    <w:rsid w:val="00013D8D"/>
    <w:rsid w:val="00014033"/>
    <w:rsid w:val="0001403D"/>
    <w:rsid w:val="0001409D"/>
    <w:rsid w:val="000142C2"/>
    <w:rsid w:val="000144DC"/>
    <w:rsid w:val="00014BCF"/>
    <w:rsid w:val="00014F78"/>
    <w:rsid w:val="000153F4"/>
    <w:rsid w:val="000154BA"/>
    <w:rsid w:val="000156EF"/>
    <w:rsid w:val="0001599F"/>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22DA"/>
    <w:rsid w:val="00022AC9"/>
    <w:rsid w:val="00022E94"/>
    <w:rsid w:val="00023306"/>
    <w:rsid w:val="000249A0"/>
    <w:rsid w:val="00024A31"/>
    <w:rsid w:val="00025541"/>
    <w:rsid w:val="00025768"/>
    <w:rsid w:val="0002578F"/>
    <w:rsid w:val="00025EDC"/>
    <w:rsid w:val="00025F77"/>
    <w:rsid w:val="000261ED"/>
    <w:rsid w:val="00026467"/>
    <w:rsid w:val="000264E2"/>
    <w:rsid w:val="000267EB"/>
    <w:rsid w:val="00026862"/>
    <w:rsid w:val="00026891"/>
    <w:rsid w:val="00026A51"/>
    <w:rsid w:val="00026A6D"/>
    <w:rsid w:val="00026AF8"/>
    <w:rsid w:val="0002780F"/>
    <w:rsid w:val="00027B09"/>
    <w:rsid w:val="00027B8B"/>
    <w:rsid w:val="00030196"/>
    <w:rsid w:val="000305DE"/>
    <w:rsid w:val="00030C9C"/>
    <w:rsid w:val="00031550"/>
    <w:rsid w:val="0003190C"/>
    <w:rsid w:val="00032478"/>
    <w:rsid w:val="00032A3D"/>
    <w:rsid w:val="00032D90"/>
    <w:rsid w:val="0003303F"/>
    <w:rsid w:val="00033114"/>
    <w:rsid w:val="00033E77"/>
    <w:rsid w:val="0003443A"/>
    <w:rsid w:val="00034558"/>
    <w:rsid w:val="00034B2F"/>
    <w:rsid w:val="000355A8"/>
    <w:rsid w:val="00035CE6"/>
    <w:rsid w:val="00035E53"/>
    <w:rsid w:val="00035E65"/>
    <w:rsid w:val="00036C14"/>
    <w:rsid w:val="00036C8F"/>
    <w:rsid w:val="00036E56"/>
    <w:rsid w:val="00037199"/>
    <w:rsid w:val="00037EA9"/>
    <w:rsid w:val="00037ED3"/>
    <w:rsid w:val="00040544"/>
    <w:rsid w:val="0004054E"/>
    <w:rsid w:val="00040564"/>
    <w:rsid w:val="00040853"/>
    <w:rsid w:val="00040EF2"/>
    <w:rsid w:val="000416D2"/>
    <w:rsid w:val="00041930"/>
    <w:rsid w:val="00041AFD"/>
    <w:rsid w:val="00042052"/>
    <w:rsid w:val="00042059"/>
    <w:rsid w:val="0004211B"/>
    <w:rsid w:val="00042143"/>
    <w:rsid w:val="000421BA"/>
    <w:rsid w:val="00042527"/>
    <w:rsid w:val="00042630"/>
    <w:rsid w:val="00042BB9"/>
    <w:rsid w:val="00042DA0"/>
    <w:rsid w:val="000432A1"/>
    <w:rsid w:val="000433CE"/>
    <w:rsid w:val="000442D8"/>
    <w:rsid w:val="000444D4"/>
    <w:rsid w:val="00044609"/>
    <w:rsid w:val="00044778"/>
    <w:rsid w:val="0004484A"/>
    <w:rsid w:val="00044B48"/>
    <w:rsid w:val="00044B54"/>
    <w:rsid w:val="00044C66"/>
    <w:rsid w:val="00044F36"/>
    <w:rsid w:val="00044F5B"/>
    <w:rsid w:val="00045569"/>
    <w:rsid w:val="000461A2"/>
    <w:rsid w:val="00046340"/>
    <w:rsid w:val="0004670D"/>
    <w:rsid w:val="0004792D"/>
    <w:rsid w:val="00047EB5"/>
    <w:rsid w:val="00047FFE"/>
    <w:rsid w:val="00050E14"/>
    <w:rsid w:val="0005146F"/>
    <w:rsid w:val="00051766"/>
    <w:rsid w:val="000517A9"/>
    <w:rsid w:val="0005225B"/>
    <w:rsid w:val="00052311"/>
    <w:rsid w:val="000523AF"/>
    <w:rsid w:val="0005269F"/>
    <w:rsid w:val="0005292C"/>
    <w:rsid w:val="000529DF"/>
    <w:rsid w:val="00052FBA"/>
    <w:rsid w:val="000531FD"/>
    <w:rsid w:val="00053210"/>
    <w:rsid w:val="0005325A"/>
    <w:rsid w:val="00053484"/>
    <w:rsid w:val="00053932"/>
    <w:rsid w:val="00053ACC"/>
    <w:rsid w:val="000542B4"/>
    <w:rsid w:val="00054710"/>
    <w:rsid w:val="0005595E"/>
    <w:rsid w:val="00055A68"/>
    <w:rsid w:val="00056320"/>
    <w:rsid w:val="00056E0F"/>
    <w:rsid w:val="00056E7B"/>
    <w:rsid w:val="00056EE2"/>
    <w:rsid w:val="000570CB"/>
    <w:rsid w:val="000572EB"/>
    <w:rsid w:val="000577A1"/>
    <w:rsid w:val="000579A8"/>
    <w:rsid w:val="000602FC"/>
    <w:rsid w:val="000607F9"/>
    <w:rsid w:val="00060DC5"/>
    <w:rsid w:val="00060F4A"/>
    <w:rsid w:val="000610ED"/>
    <w:rsid w:val="00061183"/>
    <w:rsid w:val="00061B0E"/>
    <w:rsid w:val="00061D2A"/>
    <w:rsid w:val="000621BF"/>
    <w:rsid w:val="0006223B"/>
    <w:rsid w:val="00062356"/>
    <w:rsid w:val="000625A2"/>
    <w:rsid w:val="000628F4"/>
    <w:rsid w:val="00062F70"/>
    <w:rsid w:val="00063158"/>
    <w:rsid w:val="0006329B"/>
    <w:rsid w:val="0006487A"/>
    <w:rsid w:val="000648B7"/>
    <w:rsid w:val="000656DE"/>
    <w:rsid w:val="00065B00"/>
    <w:rsid w:val="00065B63"/>
    <w:rsid w:val="00065EB5"/>
    <w:rsid w:val="00066280"/>
    <w:rsid w:val="000666CA"/>
    <w:rsid w:val="00066B32"/>
    <w:rsid w:val="00067463"/>
    <w:rsid w:val="000677C6"/>
    <w:rsid w:val="00067A1B"/>
    <w:rsid w:val="00067C12"/>
    <w:rsid w:val="00070E37"/>
    <w:rsid w:val="00071222"/>
    <w:rsid w:val="000714AD"/>
    <w:rsid w:val="000715EA"/>
    <w:rsid w:val="000716CD"/>
    <w:rsid w:val="000718B7"/>
    <w:rsid w:val="00071906"/>
    <w:rsid w:val="00071A41"/>
    <w:rsid w:val="00071F0F"/>
    <w:rsid w:val="00073084"/>
    <w:rsid w:val="000733B9"/>
    <w:rsid w:val="000733F6"/>
    <w:rsid w:val="000735FF"/>
    <w:rsid w:val="00073613"/>
    <w:rsid w:val="00073CAC"/>
    <w:rsid w:val="00073FAA"/>
    <w:rsid w:val="00074234"/>
    <w:rsid w:val="000745F9"/>
    <w:rsid w:val="000747D3"/>
    <w:rsid w:val="00074D20"/>
    <w:rsid w:val="00075B1B"/>
    <w:rsid w:val="00075F5A"/>
    <w:rsid w:val="00076055"/>
    <w:rsid w:val="00076259"/>
    <w:rsid w:val="0007669C"/>
    <w:rsid w:val="00076DF9"/>
    <w:rsid w:val="000771DF"/>
    <w:rsid w:val="000774ED"/>
    <w:rsid w:val="0007758A"/>
    <w:rsid w:val="00077921"/>
    <w:rsid w:val="00077B0E"/>
    <w:rsid w:val="000803A3"/>
    <w:rsid w:val="000803E6"/>
    <w:rsid w:val="0008072C"/>
    <w:rsid w:val="000808A7"/>
    <w:rsid w:val="00080956"/>
    <w:rsid w:val="00080DE0"/>
    <w:rsid w:val="00081488"/>
    <w:rsid w:val="000815B3"/>
    <w:rsid w:val="00081A16"/>
    <w:rsid w:val="00081BC9"/>
    <w:rsid w:val="00081C90"/>
    <w:rsid w:val="00081C94"/>
    <w:rsid w:val="000822F3"/>
    <w:rsid w:val="0008236B"/>
    <w:rsid w:val="00082F13"/>
    <w:rsid w:val="000830E1"/>
    <w:rsid w:val="00083307"/>
    <w:rsid w:val="00083659"/>
    <w:rsid w:val="0008369F"/>
    <w:rsid w:val="00083977"/>
    <w:rsid w:val="00083F22"/>
    <w:rsid w:val="0008446C"/>
    <w:rsid w:val="0008459C"/>
    <w:rsid w:val="000847FD"/>
    <w:rsid w:val="00084922"/>
    <w:rsid w:val="00084926"/>
    <w:rsid w:val="00084F25"/>
    <w:rsid w:val="00085282"/>
    <w:rsid w:val="000854A7"/>
    <w:rsid w:val="00085B42"/>
    <w:rsid w:val="00085E1F"/>
    <w:rsid w:val="00086630"/>
    <w:rsid w:val="0008718A"/>
    <w:rsid w:val="0008745F"/>
    <w:rsid w:val="00087A8C"/>
    <w:rsid w:val="00087DB3"/>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C3A"/>
    <w:rsid w:val="00092E27"/>
    <w:rsid w:val="00092F80"/>
    <w:rsid w:val="0009339F"/>
    <w:rsid w:val="00093549"/>
    <w:rsid w:val="000935EC"/>
    <w:rsid w:val="0009371D"/>
    <w:rsid w:val="00093883"/>
    <w:rsid w:val="00094365"/>
    <w:rsid w:val="0009498D"/>
    <w:rsid w:val="00094EEA"/>
    <w:rsid w:val="00095235"/>
    <w:rsid w:val="000952F5"/>
    <w:rsid w:val="00095704"/>
    <w:rsid w:val="000957FC"/>
    <w:rsid w:val="00095A1D"/>
    <w:rsid w:val="00095AB8"/>
    <w:rsid w:val="00096512"/>
    <w:rsid w:val="000966FC"/>
    <w:rsid w:val="00096D70"/>
    <w:rsid w:val="00096F39"/>
    <w:rsid w:val="000971DA"/>
    <w:rsid w:val="0009743D"/>
    <w:rsid w:val="00097BE4"/>
    <w:rsid w:val="00097DE9"/>
    <w:rsid w:val="000A02A5"/>
    <w:rsid w:val="000A0322"/>
    <w:rsid w:val="000A0824"/>
    <w:rsid w:val="000A099B"/>
    <w:rsid w:val="000A1509"/>
    <w:rsid w:val="000A19D3"/>
    <w:rsid w:val="000A2452"/>
    <w:rsid w:val="000A2710"/>
    <w:rsid w:val="000A27CF"/>
    <w:rsid w:val="000A299E"/>
    <w:rsid w:val="000A2F0C"/>
    <w:rsid w:val="000A328B"/>
    <w:rsid w:val="000A34AA"/>
    <w:rsid w:val="000A3EB3"/>
    <w:rsid w:val="000A3FC6"/>
    <w:rsid w:val="000A4032"/>
    <w:rsid w:val="000A4155"/>
    <w:rsid w:val="000A4DC3"/>
    <w:rsid w:val="000A4DFF"/>
    <w:rsid w:val="000A506F"/>
    <w:rsid w:val="000A5A98"/>
    <w:rsid w:val="000A61AA"/>
    <w:rsid w:val="000A6368"/>
    <w:rsid w:val="000A64FD"/>
    <w:rsid w:val="000A682F"/>
    <w:rsid w:val="000A6A67"/>
    <w:rsid w:val="000A6E55"/>
    <w:rsid w:val="000A7058"/>
    <w:rsid w:val="000A70BF"/>
    <w:rsid w:val="000A7472"/>
    <w:rsid w:val="000A750B"/>
    <w:rsid w:val="000A751A"/>
    <w:rsid w:val="000A75B2"/>
    <w:rsid w:val="000A766E"/>
    <w:rsid w:val="000A7B65"/>
    <w:rsid w:val="000A7F87"/>
    <w:rsid w:val="000B0065"/>
    <w:rsid w:val="000B01B1"/>
    <w:rsid w:val="000B0248"/>
    <w:rsid w:val="000B0504"/>
    <w:rsid w:val="000B09E9"/>
    <w:rsid w:val="000B0BB6"/>
    <w:rsid w:val="000B0F5B"/>
    <w:rsid w:val="000B151D"/>
    <w:rsid w:val="000B1794"/>
    <w:rsid w:val="000B1C96"/>
    <w:rsid w:val="000B1CF3"/>
    <w:rsid w:val="000B21F1"/>
    <w:rsid w:val="000B221C"/>
    <w:rsid w:val="000B2AFA"/>
    <w:rsid w:val="000B34A6"/>
    <w:rsid w:val="000B3601"/>
    <w:rsid w:val="000B387F"/>
    <w:rsid w:val="000B4186"/>
    <w:rsid w:val="000B447E"/>
    <w:rsid w:val="000B46EE"/>
    <w:rsid w:val="000B484B"/>
    <w:rsid w:val="000B4C1D"/>
    <w:rsid w:val="000B4DFC"/>
    <w:rsid w:val="000B4F7D"/>
    <w:rsid w:val="000B5275"/>
    <w:rsid w:val="000B562B"/>
    <w:rsid w:val="000B5DA2"/>
    <w:rsid w:val="000B6164"/>
    <w:rsid w:val="000B642C"/>
    <w:rsid w:val="000B655F"/>
    <w:rsid w:val="000B66B5"/>
    <w:rsid w:val="000B6B93"/>
    <w:rsid w:val="000B6FC5"/>
    <w:rsid w:val="000B6FD3"/>
    <w:rsid w:val="000B7289"/>
    <w:rsid w:val="000B7633"/>
    <w:rsid w:val="000B7656"/>
    <w:rsid w:val="000B78A5"/>
    <w:rsid w:val="000B7A8D"/>
    <w:rsid w:val="000C0295"/>
    <w:rsid w:val="000C0850"/>
    <w:rsid w:val="000C0E50"/>
    <w:rsid w:val="000C0E74"/>
    <w:rsid w:val="000C14E0"/>
    <w:rsid w:val="000C16D2"/>
    <w:rsid w:val="000C19AF"/>
    <w:rsid w:val="000C1A7C"/>
    <w:rsid w:val="000C1ABD"/>
    <w:rsid w:val="000C1D7A"/>
    <w:rsid w:val="000C1E58"/>
    <w:rsid w:val="000C26BF"/>
    <w:rsid w:val="000C27CC"/>
    <w:rsid w:val="000C3FA5"/>
    <w:rsid w:val="000C4662"/>
    <w:rsid w:val="000C4C54"/>
    <w:rsid w:val="000C56AF"/>
    <w:rsid w:val="000C56EE"/>
    <w:rsid w:val="000C5DB7"/>
    <w:rsid w:val="000C68BF"/>
    <w:rsid w:val="000C6BFF"/>
    <w:rsid w:val="000C6E3F"/>
    <w:rsid w:val="000C6E5C"/>
    <w:rsid w:val="000C6EF9"/>
    <w:rsid w:val="000C701C"/>
    <w:rsid w:val="000C7038"/>
    <w:rsid w:val="000C703C"/>
    <w:rsid w:val="000C7526"/>
    <w:rsid w:val="000C773B"/>
    <w:rsid w:val="000C7B11"/>
    <w:rsid w:val="000C7B47"/>
    <w:rsid w:val="000C7CB2"/>
    <w:rsid w:val="000C7DE2"/>
    <w:rsid w:val="000D0233"/>
    <w:rsid w:val="000D04DF"/>
    <w:rsid w:val="000D0CD6"/>
    <w:rsid w:val="000D0E0A"/>
    <w:rsid w:val="000D0F63"/>
    <w:rsid w:val="000D0FEB"/>
    <w:rsid w:val="000D16BA"/>
    <w:rsid w:val="000D1F39"/>
    <w:rsid w:val="000D1FDE"/>
    <w:rsid w:val="000D246B"/>
    <w:rsid w:val="000D2571"/>
    <w:rsid w:val="000D263C"/>
    <w:rsid w:val="000D2AD8"/>
    <w:rsid w:val="000D37FA"/>
    <w:rsid w:val="000D3FDB"/>
    <w:rsid w:val="000D4204"/>
    <w:rsid w:val="000D47BA"/>
    <w:rsid w:val="000D4C5B"/>
    <w:rsid w:val="000D512D"/>
    <w:rsid w:val="000D56E9"/>
    <w:rsid w:val="000D5744"/>
    <w:rsid w:val="000D5BD8"/>
    <w:rsid w:val="000D5C00"/>
    <w:rsid w:val="000D5E95"/>
    <w:rsid w:val="000D5F78"/>
    <w:rsid w:val="000D6714"/>
    <w:rsid w:val="000D6987"/>
    <w:rsid w:val="000D6FE2"/>
    <w:rsid w:val="000D7244"/>
    <w:rsid w:val="000D74CE"/>
    <w:rsid w:val="000D7693"/>
    <w:rsid w:val="000D7809"/>
    <w:rsid w:val="000D7A9A"/>
    <w:rsid w:val="000E03C6"/>
    <w:rsid w:val="000E0D64"/>
    <w:rsid w:val="000E0E9C"/>
    <w:rsid w:val="000E102A"/>
    <w:rsid w:val="000E15AA"/>
    <w:rsid w:val="000E19C7"/>
    <w:rsid w:val="000E28FC"/>
    <w:rsid w:val="000E3026"/>
    <w:rsid w:val="000E30A5"/>
    <w:rsid w:val="000E33CB"/>
    <w:rsid w:val="000E372C"/>
    <w:rsid w:val="000E3962"/>
    <w:rsid w:val="000E3B27"/>
    <w:rsid w:val="000E3DAF"/>
    <w:rsid w:val="000E3F9F"/>
    <w:rsid w:val="000E412B"/>
    <w:rsid w:val="000E4469"/>
    <w:rsid w:val="000E49B5"/>
    <w:rsid w:val="000E4A63"/>
    <w:rsid w:val="000E4E33"/>
    <w:rsid w:val="000E59B2"/>
    <w:rsid w:val="000E59D5"/>
    <w:rsid w:val="000E5C3E"/>
    <w:rsid w:val="000E5EEF"/>
    <w:rsid w:val="000E60BA"/>
    <w:rsid w:val="000E61D0"/>
    <w:rsid w:val="000E6245"/>
    <w:rsid w:val="000E67FC"/>
    <w:rsid w:val="000E6994"/>
    <w:rsid w:val="000E6C7F"/>
    <w:rsid w:val="000E6F87"/>
    <w:rsid w:val="000E6FF7"/>
    <w:rsid w:val="000E75D5"/>
    <w:rsid w:val="000E769D"/>
    <w:rsid w:val="000E76E5"/>
    <w:rsid w:val="000F02F8"/>
    <w:rsid w:val="000F0A39"/>
    <w:rsid w:val="000F0E05"/>
    <w:rsid w:val="000F1025"/>
    <w:rsid w:val="000F10A6"/>
    <w:rsid w:val="000F187A"/>
    <w:rsid w:val="000F1B5F"/>
    <w:rsid w:val="000F1E6D"/>
    <w:rsid w:val="000F2192"/>
    <w:rsid w:val="000F23B7"/>
    <w:rsid w:val="000F2674"/>
    <w:rsid w:val="000F2918"/>
    <w:rsid w:val="000F2F7E"/>
    <w:rsid w:val="000F304A"/>
    <w:rsid w:val="000F3992"/>
    <w:rsid w:val="000F3F6F"/>
    <w:rsid w:val="000F4638"/>
    <w:rsid w:val="000F46A8"/>
    <w:rsid w:val="000F4988"/>
    <w:rsid w:val="000F4B8B"/>
    <w:rsid w:val="000F50F8"/>
    <w:rsid w:val="000F567E"/>
    <w:rsid w:val="000F57AB"/>
    <w:rsid w:val="000F5ACD"/>
    <w:rsid w:val="000F5D34"/>
    <w:rsid w:val="000F6045"/>
    <w:rsid w:val="000F626A"/>
    <w:rsid w:val="000F6282"/>
    <w:rsid w:val="000F6886"/>
    <w:rsid w:val="000F6CD6"/>
    <w:rsid w:val="000F6D9C"/>
    <w:rsid w:val="000F71C2"/>
    <w:rsid w:val="000F7498"/>
    <w:rsid w:val="000F7730"/>
    <w:rsid w:val="000F774E"/>
    <w:rsid w:val="000F7BDC"/>
    <w:rsid w:val="000F7C58"/>
    <w:rsid w:val="000F7E12"/>
    <w:rsid w:val="001004D0"/>
    <w:rsid w:val="00100CD7"/>
    <w:rsid w:val="00100E3C"/>
    <w:rsid w:val="0010104A"/>
    <w:rsid w:val="001013A2"/>
    <w:rsid w:val="00101500"/>
    <w:rsid w:val="00101A50"/>
    <w:rsid w:val="00101BA3"/>
    <w:rsid w:val="00101BDC"/>
    <w:rsid w:val="0010253D"/>
    <w:rsid w:val="00102631"/>
    <w:rsid w:val="0010277B"/>
    <w:rsid w:val="00102D0E"/>
    <w:rsid w:val="00102D1B"/>
    <w:rsid w:val="00103580"/>
    <w:rsid w:val="00103A37"/>
    <w:rsid w:val="00103CD3"/>
    <w:rsid w:val="001040A7"/>
    <w:rsid w:val="0010424D"/>
    <w:rsid w:val="00104414"/>
    <w:rsid w:val="00104669"/>
    <w:rsid w:val="00104A60"/>
    <w:rsid w:val="00104BD6"/>
    <w:rsid w:val="00104C26"/>
    <w:rsid w:val="00104C3B"/>
    <w:rsid w:val="0010511E"/>
    <w:rsid w:val="001059D1"/>
    <w:rsid w:val="00105AD7"/>
    <w:rsid w:val="00105BD9"/>
    <w:rsid w:val="00106196"/>
    <w:rsid w:val="00106BB3"/>
    <w:rsid w:val="0010708E"/>
    <w:rsid w:val="00107397"/>
    <w:rsid w:val="00107E26"/>
    <w:rsid w:val="00107E99"/>
    <w:rsid w:val="00107EFB"/>
    <w:rsid w:val="00107FAF"/>
    <w:rsid w:val="0011007F"/>
    <w:rsid w:val="001101BA"/>
    <w:rsid w:val="00110A52"/>
    <w:rsid w:val="00110BEE"/>
    <w:rsid w:val="00110F9F"/>
    <w:rsid w:val="00111202"/>
    <w:rsid w:val="00111491"/>
    <w:rsid w:val="00111896"/>
    <w:rsid w:val="00111E80"/>
    <w:rsid w:val="00112360"/>
    <w:rsid w:val="001125E3"/>
    <w:rsid w:val="0011275C"/>
    <w:rsid w:val="00112E2F"/>
    <w:rsid w:val="001131B8"/>
    <w:rsid w:val="00113A39"/>
    <w:rsid w:val="00113DD7"/>
    <w:rsid w:val="0011421B"/>
    <w:rsid w:val="001144B6"/>
    <w:rsid w:val="001145C3"/>
    <w:rsid w:val="001147B4"/>
    <w:rsid w:val="0011496D"/>
    <w:rsid w:val="00114A5D"/>
    <w:rsid w:val="00114CF5"/>
    <w:rsid w:val="00115143"/>
    <w:rsid w:val="00115206"/>
    <w:rsid w:val="00115941"/>
    <w:rsid w:val="00115985"/>
    <w:rsid w:val="00115A1A"/>
    <w:rsid w:val="00115B43"/>
    <w:rsid w:val="00115CE9"/>
    <w:rsid w:val="00115D04"/>
    <w:rsid w:val="00115D3F"/>
    <w:rsid w:val="001160EC"/>
    <w:rsid w:val="0011616A"/>
    <w:rsid w:val="001161CC"/>
    <w:rsid w:val="001166B1"/>
    <w:rsid w:val="00117B45"/>
    <w:rsid w:val="00117E5F"/>
    <w:rsid w:val="001201AE"/>
    <w:rsid w:val="00120424"/>
    <w:rsid w:val="001205EE"/>
    <w:rsid w:val="00120688"/>
    <w:rsid w:val="00120A43"/>
    <w:rsid w:val="00121804"/>
    <w:rsid w:val="00122193"/>
    <w:rsid w:val="00122494"/>
    <w:rsid w:val="001226E0"/>
    <w:rsid w:val="00122A27"/>
    <w:rsid w:val="00122C6E"/>
    <w:rsid w:val="00123157"/>
    <w:rsid w:val="00123211"/>
    <w:rsid w:val="0012326C"/>
    <w:rsid w:val="001232A3"/>
    <w:rsid w:val="001237BF"/>
    <w:rsid w:val="00123859"/>
    <w:rsid w:val="00123B65"/>
    <w:rsid w:val="00123D0F"/>
    <w:rsid w:val="00124783"/>
    <w:rsid w:val="00124E4A"/>
    <w:rsid w:val="00124E61"/>
    <w:rsid w:val="00124F00"/>
    <w:rsid w:val="00124F63"/>
    <w:rsid w:val="001252E6"/>
    <w:rsid w:val="0012532C"/>
    <w:rsid w:val="001253C5"/>
    <w:rsid w:val="00125ADC"/>
    <w:rsid w:val="00125DE9"/>
    <w:rsid w:val="00126372"/>
    <w:rsid w:val="0012665A"/>
    <w:rsid w:val="0012694E"/>
    <w:rsid w:val="0012782B"/>
    <w:rsid w:val="00127A08"/>
    <w:rsid w:val="00127B9F"/>
    <w:rsid w:val="00127DCF"/>
    <w:rsid w:val="00127F9C"/>
    <w:rsid w:val="00130167"/>
    <w:rsid w:val="00130887"/>
    <w:rsid w:val="00131A33"/>
    <w:rsid w:val="001323CA"/>
    <w:rsid w:val="00132497"/>
    <w:rsid w:val="001329D8"/>
    <w:rsid w:val="00132AF1"/>
    <w:rsid w:val="00132F83"/>
    <w:rsid w:val="00132FDD"/>
    <w:rsid w:val="0013377F"/>
    <w:rsid w:val="001337FC"/>
    <w:rsid w:val="0013382D"/>
    <w:rsid w:val="001341DA"/>
    <w:rsid w:val="0013422D"/>
    <w:rsid w:val="0013492A"/>
    <w:rsid w:val="00135115"/>
    <w:rsid w:val="00135119"/>
    <w:rsid w:val="0013523D"/>
    <w:rsid w:val="001352F3"/>
    <w:rsid w:val="001356DD"/>
    <w:rsid w:val="00135C93"/>
    <w:rsid w:val="00136639"/>
    <w:rsid w:val="00136651"/>
    <w:rsid w:val="00136A37"/>
    <w:rsid w:val="0013739E"/>
    <w:rsid w:val="0013779C"/>
    <w:rsid w:val="0013782F"/>
    <w:rsid w:val="00137F71"/>
    <w:rsid w:val="001403FC"/>
    <w:rsid w:val="001405E1"/>
    <w:rsid w:val="001407A4"/>
    <w:rsid w:val="001408C1"/>
    <w:rsid w:val="00140C9C"/>
    <w:rsid w:val="00140DE4"/>
    <w:rsid w:val="00140F08"/>
    <w:rsid w:val="0014110F"/>
    <w:rsid w:val="00141395"/>
    <w:rsid w:val="00141425"/>
    <w:rsid w:val="00141801"/>
    <w:rsid w:val="00141D83"/>
    <w:rsid w:val="00141F0A"/>
    <w:rsid w:val="0014238D"/>
    <w:rsid w:val="001424DA"/>
    <w:rsid w:val="00142A9E"/>
    <w:rsid w:val="00142DE0"/>
    <w:rsid w:val="00142F76"/>
    <w:rsid w:val="001437E6"/>
    <w:rsid w:val="00143A61"/>
    <w:rsid w:val="00143FB7"/>
    <w:rsid w:val="00144C56"/>
    <w:rsid w:val="00144F4C"/>
    <w:rsid w:val="00145906"/>
    <w:rsid w:val="00145E9C"/>
    <w:rsid w:val="001465DC"/>
    <w:rsid w:val="00146CF0"/>
    <w:rsid w:val="00146EFE"/>
    <w:rsid w:val="001470AF"/>
    <w:rsid w:val="001474F4"/>
    <w:rsid w:val="00147BE4"/>
    <w:rsid w:val="00150F4D"/>
    <w:rsid w:val="0015115A"/>
    <w:rsid w:val="0015139A"/>
    <w:rsid w:val="001517F8"/>
    <w:rsid w:val="00152134"/>
    <w:rsid w:val="001521A3"/>
    <w:rsid w:val="001522D2"/>
    <w:rsid w:val="00152731"/>
    <w:rsid w:val="00152C5C"/>
    <w:rsid w:val="00152CDF"/>
    <w:rsid w:val="00152FAB"/>
    <w:rsid w:val="00152FEF"/>
    <w:rsid w:val="0015325E"/>
    <w:rsid w:val="00154007"/>
    <w:rsid w:val="00154099"/>
    <w:rsid w:val="001542CD"/>
    <w:rsid w:val="00154C5C"/>
    <w:rsid w:val="001550BC"/>
    <w:rsid w:val="001553E1"/>
    <w:rsid w:val="00155519"/>
    <w:rsid w:val="00155630"/>
    <w:rsid w:val="0015563E"/>
    <w:rsid w:val="00155725"/>
    <w:rsid w:val="00155C4D"/>
    <w:rsid w:val="001561F3"/>
    <w:rsid w:val="001566D5"/>
    <w:rsid w:val="00156DBE"/>
    <w:rsid w:val="00156E71"/>
    <w:rsid w:val="00157476"/>
    <w:rsid w:val="00157EEC"/>
    <w:rsid w:val="001601F2"/>
    <w:rsid w:val="0016096B"/>
    <w:rsid w:val="00160E8E"/>
    <w:rsid w:val="001612A9"/>
    <w:rsid w:val="001614E4"/>
    <w:rsid w:val="0016156B"/>
    <w:rsid w:val="00161ADE"/>
    <w:rsid w:val="00161F4A"/>
    <w:rsid w:val="001620EA"/>
    <w:rsid w:val="0016222F"/>
    <w:rsid w:val="0016236C"/>
    <w:rsid w:val="00162986"/>
    <w:rsid w:val="001630E0"/>
    <w:rsid w:val="001634C1"/>
    <w:rsid w:val="0016390E"/>
    <w:rsid w:val="00163ADD"/>
    <w:rsid w:val="00163BAA"/>
    <w:rsid w:val="001640A1"/>
    <w:rsid w:val="0016422F"/>
    <w:rsid w:val="00164565"/>
    <w:rsid w:val="00165AF7"/>
    <w:rsid w:val="00165BCD"/>
    <w:rsid w:val="00165D14"/>
    <w:rsid w:val="00165D1B"/>
    <w:rsid w:val="00165EDC"/>
    <w:rsid w:val="00165FD4"/>
    <w:rsid w:val="00166092"/>
    <w:rsid w:val="001661A8"/>
    <w:rsid w:val="001665AA"/>
    <w:rsid w:val="00166A9A"/>
    <w:rsid w:val="00166D99"/>
    <w:rsid w:val="00166DA8"/>
    <w:rsid w:val="0016719D"/>
    <w:rsid w:val="001671DF"/>
    <w:rsid w:val="0016755D"/>
    <w:rsid w:val="00167598"/>
    <w:rsid w:val="00167696"/>
    <w:rsid w:val="00167FFC"/>
    <w:rsid w:val="001700CE"/>
    <w:rsid w:val="00170574"/>
    <w:rsid w:val="0017099F"/>
    <w:rsid w:val="00170A99"/>
    <w:rsid w:val="00170CFD"/>
    <w:rsid w:val="001711BF"/>
    <w:rsid w:val="0017129D"/>
    <w:rsid w:val="001712D8"/>
    <w:rsid w:val="001713F8"/>
    <w:rsid w:val="00172003"/>
    <w:rsid w:val="0017219E"/>
    <w:rsid w:val="001725B0"/>
    <w:rsid w:val="00172C11"/>
    <w:rsid w:val="00172E26"/>
    <w:rsid w:val="0017353C"/>
    <w:rsid w:val="00173BA0"/>
    <w:rsid w:val="00174362"/>
    <w:rsid w:val="0017469F"/>
    <w:rsid w:val="00174CC1"/>
    <w:rsid w:val="001750AD"/>
    <w:rsid w:val="001755BA"/>
    <w:rsid w:val="0017572E"/>
    <w:rsid w:val="001759CF"/>
    <w:rsid w:val="00175A45"/>
    <w:rsid w:val="00175E6A"/>
    <w:rsid w:val="001761A8"/>
    <w:rsid w:val="0017629B"/>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25F"/>
    <w:rsid w:val="0018326B"/>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566"/>
    <w:rsid w:val="001866B4"/>
    <w:rsid w:val="001868F8"/>
    <w:rsid w:val="001870DE"/>
    <w:rsid w:val="001874DD"/>
    <w:rsid w:val="00187608"/>
    <w:rsid w:val="0018785C"/>
    <w:rsid w:val="0019019B"/>
    <w:rsid w:val="001901B7"/>
    <w:rsid w:val="0019055A"/>
    <w:rsid w:val="0019086C"/>
    <w:rsid w:val="00191157"/>
    <w:rsid w:val="0019116C"/>
    <w:rsid w:val="00191475"/>
    <w:rsid w:val="00191B80"/>
    <w:rsid w:val="00191FB4"/>
    <w:rsid w:val="001922C9"/>
    <w:rsid w:val="001925B6"/>
    <w:rsid w:val="00192C1C"/>
    <w:rsid w:val="00192E9C"/>
    <w:rsid w:val="00192F45"/>
    <w:rsid w:val="00193167"/>
    <w:rsid w:val="00193865"/>
    <w:rsid w:val="001939B3"/>
    <w:rsid w:val="00193D9B"/>
    <w:rsid w:val="001942B9"/>
    <w:rsid w:val="001943F8"/>
    <w:rsid w:val="001947BC"/>
    <w:rsid w:val="001947C6"/>
    <w:rsid w:val="00194DC3"/>
    <w:rsid w:val="00195523"/>
    <w:rsid w:val="00195679"/>
    <w:rsid w:val="00195B09"/>
    <w:rsid w:val="00195D7C"/>
    <w:rsid w:val="00196066"/>
    <w:rsid w:val="001961AD"/>
    <w:rsid w:val="001962A3"/>
    <w:rsid w:val="00196E14"/>
    <w:rsid w:val="00197004"/>
    <w:rsid w:val="0019717D"/>
    <w:rsid w:val="00197464"/>
    <w:rsid w:val="0019783E"/>
    <w:rsid w:val="001978B1"/>
    <w:rsid w:val="00197A21"/>
    <w:rsid w:val="00197CC4"/>
    <w:rsid w:val="001A0B0F"/>
    <w:rsid w:val="001A0B6A"/>
    <w:rsid w:val="001A1395"/>
    <w:rsid w:val="001A1884"/>
    <w:rsid w:val="001A190F"/>
    <w:rsid w:val="001A19F1"/>
    <w:rsid w:val="001A228C"/>
    <w:rsid w:val="001A240E"/>
    <w:rsid w:val="001A26BF"/>
    <w:rsid w:val="001A29BF"/>
    <w:rsid w:val="001A349C"/>
    <w:rsid w:val="001A3635"/>
    <w:rsid w:val="001A3C89"/>
    <w:rsid w:val="001A3EE0"/>
    <w:rsid w:val="001A40F9"/>
    <w:rsid w:val="001A439E"/>
    <w:rsid w:val="001A49F2"/>
    <w:rsid w:val="001A4AD2"/>
    <w:rsid w:val="001A574D"/>
    <w:rsid w:val="001A5928"/>
    <w:rsid w:val="001A5F77"/>
    <w:rsid w:val="001A604F"/>
    <w:rsid w:val="001A6931"/>
    <w:rsid w:val="001A6AAB"/>
    <w:rsid w:val="001A7088"/>
    <w:rsid w:val="001A7282"/>
    <w:rsid w:val="001A7603"/>
    <w:rsid w:val="001A7DAB"/>
    <w:rsid w:val="001A7F7D"/>
    <w:rsid w:val="001B005F"/>
    <w:rsid w:val="001B05E3"/>
    <w:rsid w:val="001B099D"/>
    <w:rsid w:val="001B0AEE"/>
    <w:rsid w:val="001B1344"/>
    <w:rsid w:val="001B187A"/>
    <w:rsid w:val="001B197F"/>
    <w:rsid w:val="001B1BFA"/>
    <w:rsid w:val="001B1C15"/>
    <w:rsid w:val="001B1D0B"/>
    <w:rsid w:val="001B1E32"/>
    <w:rsid w:val="001B1E51"/>
    <w:rsid w:val="001B2B6B"/>
    <w:rsid w:val="001B2FB9"/>
    <w:rsid w:val="001B3335"/>
    <w:rsid w:val="001B3670"/>
    <w:rsid w:val="001B3D36"/>
    <w:rsid w:val="001B3DCE"/>
    <w:rsid w:val="001B4021"/>
    <w:rsid w:val="001B413B"/>
    <w:rsid w:val="001B428A"/>
    <w:rsid w:val="001B4754"/>
    <w:rsid w:val="001B4D79"/>
    <w:rsid w:val="001B501F"/>
    <w:rsid w:val="001B52AB"/>
    <w:rsid w:val="001B532B"/>
    <w:rsid w:val="001B5A50"/>
    <w:rsid w:val="001B5DEA"/>
    <w:rsid w:val="001B60D2"/>
    <w:rsid w:val="001B62FD"/>
    <w:rsid w:val="001B6733"/>
    <w:rsid w:val="001B6B9B"/>
    <w:rsid w:val="001B7633"/>
    <w:rsid w:val="001B7714"/>
    <w:rsid w:val="001B7EE1"/>
    <w:rsid w:val="001C02DF"/>
    <w:rsid w:val="001C0408"/>
    <w:rsid w:val="001C06DD"/>
    <w:rsid w:val="001C0EAB"/>
    <w:rsid w:val="001C118B"/>
    <w:rsid w:val="001C14C4"/>
    <w:rsid w:val="001C1517"/>
    <w:rsid w:val="001C2162"/>
    <w:rsid w:val="001C2231"/>
    <w:rsid w:val="001C2302"/>
    <w:rsid w:val="001C249A"/>
    <w:rsid w:val="001C24F3"/>
    <w:rsid w:val="001C25CA"/>
    <w:rsid w:val="001C2B8C"/>
    <w:rsid w:val="001C2C49"/>
    <w:rsid w:val="001C3607"/>
    <w:rsid w:val="001C3774"/>
    <w:rsid w:val="001C39C9"/>
    <w:rsid w:val="001C3CC4"/>
    <w:rsid w:val="001C3DB8"/>
    <w:rsid w:val="001C41B1"/>
    <w:rsid w:val="001C4D3E"/>
    <w:rsid w:val="001C5328"/>
    <w:rsid w:val="001C543E"/>
    <w:rsid w:val="001C5498"/>
    <w:rsid w:val="001C5519"/>
    <w:rsid w:val="001C5570"/>
    <w:rsid w:val="001C58DD"/>
    <w:rsid w:val="001C6155"/>
    <w:rsid w:val="001C616B"/>
    <w:rsid w:val="001C696C"/>
    <w:rsid w:val="001C71C4"/>
    <w:rsid w:val="001C7564"/>
    <w:rsid w:val="001C7E05"/>
    <w:rsid w:val="001D01ED"/>
    <w:rsid w:val="001D01F3"/>
    <w:rsid w:val="001D08BA"/>
    <w:rsid w:val="001D092E"/>
    <w:rsid w:val="001D1077"/>
    <w:rsid w:val="001D131A"/>
    <w:rsid w:val="001D1481"/>
    <w:rsid w:val="001D162E"/>
    <w:rsid w:val="001D1805"/>
    <w:rsid w:val="001D18F5"/>
    <w:rsid w:val="001D1BC1"/>
    <w:rsid w:val="001D1BFD"/>
    <w:rsid w:val="001D2A0D"/>
    <w:rsid w:val="001D2CCF"/>
    <w:rsid w:val="001D2DB3"/>
    <w:rsid w:val="001D309B"/>
    <w:rsid w:val="001D35E6"/>
    <w:rsid w:val="001D36F4"/>
    <w:rsid w:val="001D4B20"/>
    <w:rsid w:val="001D5030"/>
    <w:rsid w:val="001D5A04"/>
    <w:rsid w:val="001D5AD0"/>
    <w:rsid w:val="001D5D09"/>
    <w:rsid w:val="001D5F59"/>
    <w:rsid w:val="001D5FC0"/>
    <w:rsid w:val="001D6707"/>
    <w:rsid w:val="001D68DE"/>
    <w:rsid w:val="001D6B41"/>
    <w:rsid w:val="001D6D40"/>
    <w:rsid w:val="001D6DC0"/>
    <w:rsid w:val="001D756D"/>
    <w:rsid w:val="001D77C6"/>
    <w:rsid w:val="001D7829"/>
    <w:rsid w:val="001D7B54"/>
    <w:rsid w:val="001D7BDD"/>
    <w:rsid w:val="001E02AD"/>
    <w:rsid w:val="001E037E"/>
    <w:rsid w:val="001E06AB"/>
    <w:rsid w:val="001E0B00"/>
    <w:rsid w:val="001E0F3F"/>
    <w:rsid w:val="001E1179"/>
    <w:rsid w:val="001E125B"/>
    <w:rsid w:val="001E1318"/>
    <w:rsid w:val="001E1394"/>
    <w:rsid w:val="001E1498"/>
    <w:rsid w:val="001E1E80"/>
    <w:rsid w:val="001E2414"/>
    <w:rsid w:val="001E2C0B"/>
    <w:rsid w:val="001E31DF"/>
    <w:rsid w:val="001E3251"/>
    <w:rsid w:val="001E32F3"/>
    <w:rsid w:val="001E4B0C"/>
    <w:rsid w:val="001E522E"/>
    <w:rsid w:val="001E5668"/>
    <w:rsid w:val="001E5A98"/>
    <w:rsid w:val="001E5D0C"/>
    <w:rsid w:val="001E5D5A"/>
    <w:rsid w:val="001E5D95"/>
    <w:rsid w:val="001E623E"/>
    <w:rsid w:val="001E6527"/>
    <w:rsid w:val="001E66D9"/>
    <w:rsid w:val="001E690D"/>
    <w:rsid w:val="001E6A53"/>
    <w:rsid w:val="001E6A8E"/>
    <w:rsid w:val="001E7001"/>
    <w:rsid w:val="001E7207"/>
    <w:rsid w:val="001E78FD"/>
    <w:rsid w:val="001E7A20"/>
    <w:rsid w:val="001E7B6E"/>
    <w:rsid w:val="001E7FCA"/>
    <w:rsid w:val="001F0310"/>
    <w:rsid w:val="001F05BE"/>
    <w:rsid w:val="001F072E"/>
    <w:rsid w:val="001F0AA9"/>
    <w:rsid w:val="001F0D73"/>
    <w:rsid w:val="001F10A7"/>
    <w:rsid w:val="001F1402"/>
    <w:rsid w:val="001F2D58"/>
    <w:rsid w:val="001F2E9B"/>
    <w:rsid w:val="001F2F47"/>
    <w:rsid w:val="001F3335"/>
    <w:rsid w:val="001F33B0"/>
    <w:rsid w:val="001F354C"/>
    <w:rsid w:val="001F3A83"/>
    <w:rsid w:val="001F3C2B"/>
    <w:rsid w:val="001F3C85"/>
    <w:rsid w:val="001F426C"/>
    <w:rsid w:val="001F44B3"/>
    <w:rsid w:val="001F4CEC"/>
    <w:rsid w:val="001F4F79"/>
    <w:rsid w:val="001F5C11"/>
    <w:rsid w:val="001F5D58"/>
    <w:rsid w:val="001F6196"/>
    <w:rsid w:val="001F6E9D"/>
    <w:rsid w:val="001F77C3"/>
    <w:rsid w:val="001F7840"/>
    <w:rsid w:val="001F7BE0"/>
    <w:rsid w:val="002007BC"/>
    <w:rsid w:val="00200984"/>
    <w:rsid w:val="00200E62"/>
    <w:rsid w:val="00202142"/>
    <w:rsid w:val="00202994"/>
    <w:rsid w:val="00202C36"/>
    <w:rsid w:val="002037AF"/>
    <w:rsid w:val="00203897"/>
    <w:rsid w:val="00203B97"/>
    <w:rsid w:val="00203E78"/>
    <w:rsid w:val="00203F22"/>
    <w:rsid w:val="0020409D"/>
    <w:rsid w:val="00204370"/>
    <w:rsid w:val="0020450E"/>
    <w:rsid w:val="00204F99"/>
    <w:rsid w:val="002051A5"/>
    <w:rsid w:val="0020529B"/>
    <w:rsid w:val="002052AC"/>
    <w:rsid w:val="002055EE"/>
    <w:rsid w:val="00205654"/>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339"/>
    <w:rsid w:val="00211B14"/>
    <w:rsid w:val="00212353"/>
    <w:rsid w:val="002127EF"/>
    <w:rsid w:val="00212EC0"/>
    <w:rsid w:val="0021363E"/>
    <w:rsid w:val="0021367A"/>
    <w:rsid w:val="00213C67"/>
    <w:rsid w:val="00213E4E"/>
    <w:rsid w:val="0021433F"/>
    <w:rsid w:val="00214377"/>
    <w:rsid w:val="0021455C"/>
    <w:rsid w:val="00214B71"/>
    <w:rsid w:val="00214FCF"/>
    <w:rsid w:val="00215091"/>
    <w:rsid w:val="0021551A"/>
    <w:rsid w:val="0021572D"/>
    <w:rsid w:val="00215771"/>
    <w:rsid w:val="00215820"/>
    <w:rsid w:val="00215963"/>
    <w:rsid w:val="00215BB8"/>
    <w:rsid w:val="00215E54"/>
    <w:rsid w:val="0021616F"/>
    <w:rsid w:val="00216A7C"/>
    <w:rsid w:val="00216F7C"/>
    <w:rsid w:val="00217866"/>
    <w:rsid w:val="00217A46"/>
    <w:rsid w:val="00220275"/>
    <w:rsid w:val="00220A41"/>
    <w:rsid w:val="00220A96"/>
    <w:rsid w:val="00221480"/>
    <w:rsid w:val="00221BF3"/>
    <w:rsid w:val="00222950"/>
    <w:rsid w:val="0022300C"/>
    <w:rsid w:val="002230E5"/>
    <w:rsid w:val="0022385E"/>
    <w:rsid w:val="00223BF4"/>
    <w:rsid w:val="00223F43"/>
    <w:rsid w:val="00224157"/>
    <w:rsid w:val="002241B3"/>
    <w:rsid w:val="00224965"/>
    <w:rsid w:val="00225127"/>
    <w:rsid w:val="002255E5"/>
    <w:rsid w:val="00225811"/>
    <w:rsid w:val="002262BB"/>
    <w:rsid w:val="002262E5"/>
    <w:rsid w:val="002263BD"/>
    <w:rsid w:val="00226653"/>
    <w:rsid w:val="00226950"/>
    <w:rsid w:val="00226B58"/>
    <w:rsid w:val="00226E6A"/>
    <w:rsid w:val="00226E71"/>
    <w:rsid w:val="00227753"/>
    <w:rsid w:val="00227B79"/>
    <w:rsid w:val="0023009D"/>
    <w:rsid w:val="00230170"/>
    <w:rsid w:val="00230431"/>
    <w:rsid w:val="0023069D"/>
    <w:rsid w:val="0023092C"/>
    <w:rsid w:val="002309B5"/>
    <w:rsid w:val="00230A63"/>
    <w:rsid w:val="00230B14"/>
    <w:rsid w:val="00230DB9"/>
    <w:rsid w:val="00231738"/>
    <w:rsid w:val="00231C3E"/>
    <w:rsid w:val="00231C5D"/>
    <w:rsid w:val="00231EC3"/>
    <w:rsid w:val="00232004"/>
    <w:rsid w:val="0023215D"/>
    <w:rsid w:val="00232460"/>
    <w:rsid w:val="002325FC"/>
    <w:rsid w:val="0023260B"/>
    <w:rsid w:val="00233331"/>
    <w:rsid w:val="0023372C"/>
    <w:rsid w:val="00233AA9"/>
    <w:rsid w:val="00234B67"/>
    <w:rsid w:val="00235260"/>
    <w:rsid w:val="002354A6"/>
    <w:rsid w:val="002354F3"/>
    <w:rsid w:val="00235695"/>
    <w:rsid w:val="00235CD4"/>
    <w:rsid w:val="002362F0"/>
    <w:rsid w:val="00236465"/>
    <w:rsid w:val="00236517"/>
    <w:rsid w:val="002365E1"/>
    <w:rsid w:val="00236B1E"/>
    <w:rsid w:val="00236B1F"/>
    <w:rsid w:val="00236B34"/>
    <w:rsid w:val="00236C63"/>
    <w:rsid w:val="00236C69"/>
    <w:rsid w:val="00237102"/>
    <w:rsid w:val="002377BD"/>
    <w:rsid w:val="00240564"/>
    <w:rsid w:val="00240AB4"/>
    <w:rsid w:val="00240B67"/>
    <w:rsid w:val="00240C23"/>
    <w:rsid w:val="00240D28"/>
    <w:rsid w:val="0024119C"/>
    <w:rsid w:val="002419D1"/>
    <w:rsid w:val="00241BAF"/>
    <w:rsid w:val="00241C9E"/>
    <w:rsid w:val="002423F4"/>
    <w:rsid w:val="00242427"/>
    <w:rsid w:val="00242494"/>
    <w:rsid w:val="0024282B"/>
    <w:rsid w:val="002429B4"/>
    <w:rsid w:val="00242C79"/>
    <w:rsid w:val="00242FCE"/>
    <w:rsid w:val="00243293"/>
    <w:rsid w:val="002432A5"/>
    <w:rsid w:val="002436C4"/>
    <w:rsid w:val="00243C6D"/>
    <w:rsid w:val="00243E24"/>
    <w:rsid w:val="002448F2"/>
    <w:rsid w:val="00244ED0"/>
    <w:rsid w:val="002450D4"/>
    <w:rsid w:val="00245771"/>
    <w:rsid w:val="002460F5"/>
    <w:rsid w:val="0024649C"/>
    <w:rsid w:val="00246696"/>
    <w:rsid w:val="0024669A"/>
    <w:rsid w:val="00246B38"/>
    <w:rsid w:val="00247275"/>
    <w:rsid w:val="002473DB"/>
    <w:rsid w:val="0024772B"/>
    <w:rsid w:val="002477A8"/>
    <w:rsid w:val="00250915"/>
    <w:rsid w:val="00250C22"/>
    <w:rsid w:val="00251C7F"/>
    <w:rsid w:val="00251F0A"/>
    <w:rsid w:val="002521D8"/>
    <w:rsid w:val="002522CE"/>
    <w:rsid w:val="00252716"/>
    <w:rsid w:val="0025272C"/>
    <w:rsid w:val="00252B89"/>
    <w:rsid w:val="00252C03"/>
    <w:rsid w:val="00253159"/>
    <w:rsid w:val="0025334D"/>
    <w:rsid w:val="00253614"/>
    <w:rsid w:val="0025371B"/>
    <w:rsid w:val="002537BE"/>
    <w:rsid w:val="002538E6"/>
    <w:rsid w:val="00254435"/>
    <w:rsid w:val="0025490D"/>
    <w:rsid w:val="002549FE"/>
    <w:rsid w:val="00254CBB"/>
    <w:rsid w:val="00255BA8"/>
    <w:rsid w:val="002568FF"/>
    <w:rsid w:val="00256FC2"/>
    <w:rsid w:val="00257021"/>
    <w:rsid w:val="002575A3"/>
    <w:rsid w:val="002578D4"/>
    <w:rsid w:val="00257E2F"/>
    <w:rsid w:val="002609B2"/>
    <w:rsid w:val="00260D5F"/>
    <w:rsid w:val="00261486"/>
    <w:rsid w:val="00261710"/>
    <w:rsid w:val="00261C4C"/>
    <w:rsid w:val="00261D0A"/>
    <w:rsid w:val="00261D7B"/>
    <w:rsid w:val="00261FB0"/>
    <w:rsid w:val="00261FF2"/>
    <w:rsid w:val="00262542"/>
    <w:rsid w:val="00262604"/>
    <w:rsid w:val="00262EC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96D"/>
    <w:rsid w:val="00265C56"/>
    <w:rsid w:val="00265FF3"/>
    <w:rsid w:val="002664A4"/>
    <w:rsid w:val="002664DA"/>
    <w:rsid w:val="00266D8B"/>
    <w:rsid w:val="0026730A"/>
    <w:rsid w:val="00267457"/>
    <w:rsid w:val="00267E91"/>
    <w:rsid w:val="00267E97"/>
    <w:rsid w:val="00270327"/>
    <w:rsid w:val="00271383"/>
    <w:rsid w:val="002713A7"/>
    <w:rsid w:val="0027150A"/>
    <w:rsid w:val="00271635"/>
    <w:rsid w:val="00271664"/>
    <w:rsid w:val="002717B0"/>
    <w:rsid w:val="002719F3"/>
    <w:rsid w:val="00271B61"/>
    <w:rsid w:val="00271CEC"/>
    <w:rsid w:val="00272486"/>
    <w:rsid w:val="00272641"/>
    <w:rsid w:val="0027271D"/>
    <w:rsid w:val="002728DF"/>
    <w:rsid w:val="00272E37"/>
    <w:rsid w:val="00272FCE"/>
    <w:rsid w:val="0027352D"/>
    <w:rsid w:val="00273793"/>
    <w:rsid w:val="002738F1"/>
    <w:rsid w:val="00273A0B"/>
    <w:rsid w:val="00273B94"/>
    <w:rsid w:val="00274447"/>
    <w:rsid w:val="00274E0C"/>
    <w:rsid w:val="00275CC2"/>
    <w:rsid w:val="00276090"/>
    <w:rsid w:val="002763E0"/>
    <w:rsid w:val="00276837"/>
    <w:rsid w:val="002769AE"/>
    <w:rsid w:val="00276A82"/>
    <w:rsid w:val="00276C46"/>
    <w:rsid w:val="00276D85"/>
    <w:rsid w:val="0027702C"/>
    <w:rsid w:val="00277682"/>
    <w:rsid w:val="00277824"/>
    <w:rsid w:val="00280047"/>
    <w:rsid w:val="002804B0"/>
    <w:rsid w:val="0028102C"/>
    <w:rsid w:val="002812EB"/>
    <w:rsid w:val="00281F6C"/>
    <w:rsid w:val="002820EC"/>
    <w:rsid w:val="00282113"/>
    <w:rsid w:val="0028226F"/>
    <w:rsid w:val="00282368"/>
    <w:rsid w:val="002823CD"/>
    <w:rsid w:val="00282D8E"/>
    <w:rsid w:val="00283060"/>
    <w:rsid w:val="0028310F"/>
    <w:rsid w:val="002834D1"/>
    <w:rsid w:val="0028399D"/>
    <w:rsid w:val="00283E77"/>
    <w:rsid w:val="00283F01"/>
    <w:rsid w:val="00284082"/>
    <w:rsid w:val="00284277"/>
    <w:rsid w:val="002848EE"/>
    <w:rsid w:val="00284A2C"/>
    <w:rsid w:val="002853FE"/>
    <w:rsid w:val="00285D2D"/>
    <w:rsid w:val="00286312"/>
    <w:rsid w:val="0028636E"/>
    <w:rsid w:val="002868C6"/>
    <w:rsid w:val="00286E2B"/>
    <w:rsid w:val="00286E8B"/>
    <w:rsid w:val="00286EA8"/>
    <w:rsid w:val="00286F53"/>
    <w:rsid w:val="002871C2"/>
    <w:rsid w:val="0028786D"/>
    <w:rsid w:val="00287F94"/>
    <w:rsid w:val="002901BF"/>
    <w:rsid w:val="00290F74"/>
    <w:rsid w:val="00290FB5"/>
    <w:rsid w:val="002911A9"/>
    <w:rsid w:val="002914A4"/>
    <w:rsid w:val="0029169C"/>
    <w:rsid w:val="002917C6"/>
    <w:rsid w:val="00291D51"/>
    <w:rsid w:val="00291E8E"/>
    <w:rsid w:val="00291F48"/>
    <w:rsid w:val="0029232C"/>
    <w:rsid w:val="002924AE"/>
    <w:rsid w:val="002924DE"/>
    <w:rsid w:val="00292B4D"/>
    <w:rsid w:val="00292CCB"/>
    <w:rsid w:val="00292DA6"/>
    <w:rsid w:val="00292FFE"/>
    <w:rsid w:val="0029307E"/>
    <w:rsid w:val="0029377A"/>
    <w:rsid w:val="002938CB"/>
    <w:rsid w:val="00293B70"/>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97AB2"/>
    <w:rsid w:val="002A02BC"/>
    <w:rsid w:val="002A05F6"/>
    <w:rsid w:val="002A0BC8"/>
    <w:rsid w:val="002A0ED5"/>
    <w:rsid w:val="002A0FBC"/>
    <w:rsid w:val="002A10A8"/>
    <w:rsid w:val="002A1DDB"/>
    <w:rsid w:val="002A1DE7"/>
    <w:rsid w:val="002A1E48"/>
    <w:rsid w:val="002A2108"/>
    <w:rsid w:val="002A2668"/>
    <w:rsid w:val="002A2C96"/>
    <w:rsid w:val="002A30CA"/>
    <w:rsid w:val="002A3284"/>
    <w:rsid w:val="002A34C6"/>
    <w:rsid w:val="002A39EB"/>
    <w:rsid w:val="002A3C4C"/>
    <w:rsid w:val="002A3CFB"/>
    <w:rsid w:val="002A4292"/>
    <w:rsid w:val="002A4B91"/>
    <w:rsid w:val="002A5176"/>
    <w:rsid w:val="002A51F7"/>
    <w:rsid w:val="002A5C53"/>
    <w:rsid w:val="002A5FD6"/>
    <w:rsid w:val="002A60CE"/>
    <w:rsid w:val="002A63CC"/>
    <w:rsid w:val="002A68BF"/>
    <w:rsid w:val="002A6C25"/>
    <w:rsid w:val="002A6CBE"/>
    <w:rsid w:val="002A6F0C"/>
    <w:rsid w:val="002A6F34"/>
    <w:rsid w:val="002A7367"/>
    <w:rsid w:val="002A7435"/>
    <w:rsid w:val="002A754F"/>
    <w:rsid w:val="002A7CFA"/>
    <w:rsid w:val="002A7E09"/>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0D6"/>
    <w:rsid w:val="002B437E"/>
    <w:rsid w:val="002B4965"/>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9EA"/>
    <w:rsid w:val="002C2BA8"/>
    <w:rsid w:val="002C2BC0"/>
    <w:rsid w:val="002C2ED9"/>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C0"/>
    <w:rsid w:val="002C636E"/>
    <w:rsid w:val="002C684C"/>
    <w:rsid w:val="002C6ABF"/>
    <w:rsid w:val="002C704A"/>
    <w:rsid w:val="002C70A0"/>
    <w:rsid w:val="002C7613"/>
    <w:rsid w:val="002C7DFD"/>
    <w:rsid w:val="002D0C45"/>
    <w:rsid w:val="002D1B3F"/>
    <w:rsid w:val="002D1CDD"/>
    <w:rsid w:val="002D2120"/>
    <w:rsid w:val="002D2447"/>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424"/>
    <w:rsid w:val="002D7627"/>
    <w:rsid w:val="002D7674"/>
    <w:rsid w:val="002D77DC"/>
    <w:rsid w:val="002D7811"/>
    <w:rsid w:val="002D7A5A"/>
    <w:rsid w:val="002D7C33"/>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5D9D"/>
    <w:rsid w:val="002E5F8B"/>
    <w:rsid w:val="002E6088"/>
    <w:rsid w:val="002E6736"/>
    <w:rsid w:val="002E69D5"/>
    <w:rsid w:val="002E6B02"/>
    <w:rsid w:val="002E7328"/>
    <w:rsid w:val="002E737C"/>
    <w:rsid w:val="002E7761"/>
    <w:rsid w:val="002E79DE"/>
    <w:rsid w:val="002E7DB8"/>
    <w:rsid w:val="002F06D6"/>
    <w:rsid w:val="002F0938"/>
    <w:rsid w:val="002F097F"/>
    <w:rsid w:val="002F0D31"/>
    <w:rsid w:val="002F1387"/>
    <w:rsid w:val="002F1416"/>
    <w:rsid w:val="002F14B8"/>
    <w:rsid w:val="002F17EC"/>
    <w:rsid w:val="002F1CE7"/>
    <w:rsid w:val="002F2054"/>
    <w:rsid w:val="002F2554"/>
    <w:rsid w:val="002F275D"/>
    <w:rsid w:val="002F291C"/>
    <w:rsid w:val="002F2B0F"/>
    <w:rsid w:val="002F2E28"/>
    <w:rsid w:val="002F31E9"/>
    <w:rsid w:val="002F3219"/>
    <w:rsid w:val="002F3308"/>
    <w:rsid w:val="002F38AE"/>
    <w:rsid w:val="002F3AE0"/>
    <w:rsid w:val="002F3F87"/>
    <w:rsid w:val="002F406B"/>
    <w:rsid w:val="002F40FD"/>
    <w:rsid w:val="002F42F0"/>
    <w:rsid w:val="002F44EB"/>
    <w:rsid w:val="002F4B0F"/>
    <w:rsid w:val="002F51D7"/>
    <w:rsid w:val="002F58E5"/>
    <w:rsid w:val="002F5CF5"/>
    <w:rsid w:val="002F5CFB"/>
    <w:rsid w:val="002F61EA"/>
    <w:rsid w:val="002F6CBB"/>
    <w:rsid w:val="002F731E"/>
    <w:rsid w:val="002F7626"/>
    <w:rsid w:val="002F7B5F"/>
    <w:rsid w:val="002F7C78"/>
    <w:rsid w:val="003005BD"/>
    <w:rsid w:val="003011AB"/>
    <w:rsid w:val="003012C9"/>
    <w:rsid w:val="00301A49"/>
    <w:rsid w:val="00301A9F"/>
    <w:rsid w:val="00301E02"/>
    <w:rsid w:val="00301FE1"/>
    <w:rsid w:val="00302C9F"/>
    <w:rsid w:val="00303127"/>
    <w:rsid w:val="00303143"/>
    <w:rsid w:val="00303450"/>
    <w:rsid w:val="00303CEB"/>
    <w:rsid w:val="00303F72"/>
    <w:rsid w:val="00304156"/>
    <w:rsid w:val="003045DC"/>
    <w:rsid w:val="003047C7"/>
    <w:rsid w:val="00305179"/>
    <w:rsid w:val="00305382"/>
    <w:rsid w:val="00305CD5"/>
    <w:rsid w:val="00305DBD"/>
    <w:rsid w:val="00305E83"/>
    <w:rsid w:val="0030601F"/>
    <w:rsid w:val="00306361"/>
    <w:rsid w:val="00306565"/>
    <w:rsid w:val="00306840"/>
    <w:rsid w:val="00306852"/>
    <w:rsid w:val="003068B0"/>
    <w:rsid w:val="00306C86"/>
    <w:rsid w:val="00306E9C"/>
    <w:rsid w:val="00307194"/>
    <w:rsid w:val="00307867"/>
    <w:rsid w:val="00310037"/>
    <w:rsid w:val="00310188"/>
    <w:rsid w:val="003101FB"/>
    <w:rsid w:val="0031033C"/>
    <w:rsid w:val="00311471"/>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07A"/>
    <w:rsid w:val="0032008E"/>
    <w:rsid w:val="00320150"/>
    <w:rsid w:val="003205AD"/>
    <w:rsid w:val="003212C6"/>
    <w:rsid w:val="003214FF"/>
    <w:rsid w:val="003219E2"/>
    <w:rsid w:val="00321A5A"/>
    <w:rsid w:val="00321BA8"/>
    <w:rsid w:val="0032232F"/>
    <w:rsid w:val="00322422"/>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5F70"/>
    <w:rsid w:val="003260DD"/>
    <w:rsid w:val="00326675"/>
    <w:rsid w:val="003266E1"/>
    <w:rsid w:val="00326A8C"/>
    <w:rsid w:val="00326C74"/>
    <w:rsid w:val="00327111"/>
    <w:rsid w:val="003273B2"/>
    <w:rsid w:val="00327548"/>
    <w:rsid w:val="00327A47"/>
    <w:rsid w:val="00327B74"/>
    <w:rsid w:val="00327B96"/>
    <w:rsid w:val="00327F9B"/>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6CE"/>
    <w:rsid w:val="003338C1"/>
    <w:rsid w:val="00333EBB"/>
    <w:rsid w:val="0033411D"/>
    <w:rsid w:val="0033412B"/>
    <w:rsid w:val="003344E8"/>
    <w:rsid w:val="00334599"/>
    <w:rsid w:val="00334D86"/>
    <w:rsid w:val="003350E8"/>
    <w:rsid w:val="003355DC"/>
    <w:rsid w:val="00335919"/>
    <w:rsid w:val="003359CB"/>
    <w:rsid w:val="00335DC8"/>
    <w:rsid w:val="00335E39"/>
    <w:rsid w:val="00336149"/>
    <w:rsid w:val="00336174"/>
    <w:rsid w:val="00336C73"/>
    <w:rsid w:val="00337448"/>
    <w:rsid w:val="00337488"/>
    <w:rsid w:val="0033762E"/>
    <w:rsid w:val="00340202"/>
    <w:rsid w:val="0034136A"/>
    <w:rsid w:val="00341594"/>
    <w:rsid w:val="00341D71"/>
    <w:rsid w:val="00342B09"/>
    <w:rsid w:val="00342B36"/>
    <w:rsid w:val="0034327D"/>
    <w:rsid w:val="003435C2"/>
    <w:rsid w:val="003438CD"/>
    <w:rsid w:val="00343A01"/>
    <w:rsid w:val="00343E6C"/>
    <w:rsid w:val="003448FC"/>
    <w:rsid w:val="00344A7A"/>
    <w:rsid w:val="00344DCF"/>
    <w:rsid w:val="00345557"/>
    <w:rsid w:val="0034596E"/>
    <w:rsid w:val="00345C90"/>
    <w:rsid w:val="003468F1"/>
    <w:rsid w:val="00346A89"/>
    <w:rsid w:val="003471A7"/>
    <w:rsid w:val="003472CC"/>
    <w:rsid w:val="003475DA"/>
    <w:rsid w:val="00347745"/>
    <w:rsid w:val="003479F0"/>
    <w:rsid w:val="00347B86"/>
    <w:rsid w:val="00347C5F"/>
    <w:rsid w:val="00347DFD"/>
    <w:rsid w:val="003500E9"/>
    <w:rsid w:val="0035050B"/>
    <w:rsid w:val="0035090E"/>
    <w:rsid w:val="00350B73"/>
    <w:rsid w:val="00350BFF"/>
    <w:rsid w:val="00350F41"/>
    <w:rsid w:val="00350F88"/>
    <w:rsid w:val="00351345"/>
    <w:rsid w:val="0035141A"/>
    <w:rsid w:val="0035224D"/>
    <w:rsid w:val="00352588"/>
    <w:rsid w:val="0035269A"/>
    <w:rsid w:val="0035288D"/>
    <w:rsid w:val="00352B48"/>
    <w:rsid w:val="003545DA"/>
    <w:rsid w:val="0035471E"/>
    <w:rsid w:val="00354840"/>
    <w:rsid w:val="00354D1F"/>
    <w:rsid w:val="003552E1"/>
    <w:rsid w:val="003554C9"/>
    <w:rsid w:val="00355BD0"/>
    <w:rsid w:val="00355C49"/>
    <w:rsid w:val="0035685B"/>
    <w:rsid w:val="0035687A"/>
    <w:rsid w:val="00356C02"/>
    <w:rsid w:val="0035718C"/>
    <w:rsid w:val="0035724E"/>
    <w:rsid w:val="003576EF"/>
    <w:rsid w:val="00357A0D"/>
    <w:rsid w:val="00357B76"/>
    <w:rsid w:val="00360406"/>
    <w:rsid w:val="00360B75"/>
    <w:rsid w:val="00360C51"/>
    <w:rsid w:val="00360D1C"/>
    <w:rsid w:val="003615AB"/>
    <w:rsid w:val="0036185C"/>
    <w:rsid w:val="00361862"/>
    <w:rsid w:val="003619CF"/>
    <w:rsid w:val="00361D31"/>
    <w:rsid w:val="00362495"/>
    <w:rsid w:val="0036283E"/>
    <w:rsid w:val="00362ACD"/>
    <w:rsid w:val="00362D83"/>
    <w:rsid w:val="0036319F"/>
    <w:rsid w:val="003632B7"/>
    <w:rsid w:val="0036336D"/>
    <w:rsid w:val="003635C2"/>
    <w:rsid w:val="00363769"/>
    <w:rsid w:val="00363F17"/>
    <w:rsid w:val="003645BC"/>
    <w:rsid w:val="0036464A"/>
    <w:rsid w:val="00364BC9"/>
    <w:rsid w:val="00364BCD"/>
    <w:rsid w:val="00364D73"/>
    <w:rsid w:val="00364D7D"/>
    <w:rsid w:val="00364EB6"/>
    <w:rsid w:val="00364F98"/>
    <w:rsid w:val="0036506D"/>
    <w:rsid w:val="00365611"/>
    <w:rsid w:val="00365917"/>
    <w:rsid w:val="00365EA7"/>
    <w:rsid w:val="00366CF1"/>
    <w:rsid w:val="00366EDB"/>
    <w:rsid w:val="003676D7"/>
    <w:rsid w:val="003676DB"/>
    <w:rsid w:val="00367873"/>
    <w:rsid w:val="00367917"/>
    <w:rsid w:val="0036792F"/>
    <w:rsid w:val="00367C8A"/>
    <w:rsid w:val="003701E1"/>
    <w:rsid w:val="00370C70"/>
    <w:rsid w:val="00370E67"/>
    <w:rsid w:val="00371024"/>
    <w:rsid w:val="003711C2"/>
    <w:rsid w:val="00371983"/>
    <w:rsid w:val="00371FE8"/>
    <w:rsid w:val="003725A6"/>
    <w:rsid w:val="003726A6"/>
    <w:rsid w:val="003729EE"/>
    <w:rsid w:val="0037312D"/>
    <w:rsid w:val="003731C2"/>
    <w:rsid w:val="003736DE"/>
    <w:rsid w:val="00373D28"/>
    <w:rsid w:val="00373F25"/>
    <w:rsid w:val="0037410A"/>
    <w:rsid w:val="0037435D"/>
    <w:rsid w:val="003744CF"/>
    <w:rsid w:val="0037460D"/>
    <w:rsid w:val="00374A47"/>
    <w:rsid w:val="0037558A"/>
    <w:rsid w:val="0037629F"/>
    <w:rsid w:val="00376691"/>
    <w:rsid w:val="003768CA"/>
    <w:rsid w:val="0037690D"/>
    <w:rsid w:val="00376B77"/>
    <w:rsid w:val="00376D79"/>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1AAA"/>
    <w:rsid w:val="00382C0B"/>
    <w:rsid w:val="00382E9A"/>
    <w:rsid w:val="00382F2B"/>
    <w:rsid w:val="003832A3"/>
    <w:rsid w:val="00383457"/>
    <w:rsid w:val="00383560"/>
    <w:rsid w:val="00383AD6"/>
    <w:rsid w:val="00383C02"/>
    <w:rsid w:val="00384935"/>
    <w:rsid w:val="003852D4"/>
    <w:rsid w:val="00385448"/>
    <w:rsid w:val="00385641"/>
    <w:rsid w:val="00385658"/>
    <w:rsid w:val="003860C9"/>
    <w:rsid w:val="00386307"/>
    <w:rsid w:val="003869E9"/>
    <w:rsid w:val="00387264"/>
    <w:rsid w:val="00387696"/>
    <w:rsid w:val="00387D1B"/>
    <w:rsid w:val="00390724"/>
    <w:rsid w:val="0039084E"/>
    <w:rsid w:val="00390897"/>
    <w:rsid w:val="00390ABB"/>
    <w:rsid w:val="003913A8"/>
    <w:rsid w:val="003913D6"/>
    <w:rsid w:val="003914D6"/>
    <w:rsid w:val="003917C4"/>
    <w:rsid w:val="0039215F"/>
    <w:rsid w:val="0039232B"/>
    <w:rsid w:val="003930F2"/>
    <w:rsid w:val="003933DD"/>
    <w:rsid w:val="00393CC0"/>
    <w:rsid w:val="00393F58"/>
    <w:rsid w:val="00393F5B"/>
    <w:rsid w:val="00394085"/>
    <w:rsid w:val="00394766"/>
    <w:rsid w:val="00394BEB"/>
    <w:rsid w:val="00394DE3"/>
    <w:rsid w:val="00395139"/>
    <w:rsid w:val="003951EF"/>
    <w:rsid w:val="00395423"/>
    <w:rsid w:val="00395C44"/>
    <w:rsid w:val="00395E81"/>
    <w:rsid w:val="00395F7F"/>
    <w:rsid w:val="003962E2"/>
    <w:rsid w:val="0039667A"/>
    <w:rsid w:val="00396B7C"/>
    <w:rsid w:val="003976CF"/>
    <w:rsid w:val="003979CB"/>
    <w:rsid w:val="00397C83"/>
    <w:rsid w:val="00397D6D"/>
    <w:rsid w:val="00397EFC"/>
    <w:rsid w:val="003A06D4"/>
    <w:rsid w:val="003A07ED"/>
    <w:rsid w:val="003A0A4F"/>
    <w:rsid w:val="003A0C84"/>
    <w:rsid w:val="003A0D72"/>
    <w:rsid w:val="003A0EAD"/>
    <w:rsid w:val="003A0F3F"/>
    <w:rsid w:val="003A13F4"/>
    <w:rsid w:val="003A1B61"/>
    <w:rsid w:val="003A225D"/>
    <w:rsid w:val="003A23F6"/>
    <w:rsid w:val="003A23FD"/>
    <w:rsid w:val="003A289F"/>
    <w:rsid w:val="003A2A90"/>
    <w:rsid w:val="003A3144"/>
    <w:rsid w:val="003A3176"/>
    <w:rsid w:val="003A363C"/>
    <w:rsid w:val="003A3D2D"/>
    <w:rsid w:val="003A4022"/>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3EB"/>
    <w:rsid w:val="003B3846"/>
    <w:rsid w:val="003B38B8"/>
    <w:rsid w:val="003B3DD1"/>
    <w:rsid w:val="003B3E0C"/>
    <w:rsid w:val="003B413B"/>
    <w:rsid w:val="003B4162"/>
    <w:rsid w:val="003B5109"/>
    <w:rsid w:val="003B5466"/>
    <w:rsid w:val="003B5513"/>
    <w:rsid w:val="003B5699"/>
    <w:rsid w:val="003B578B"/>
    <w:rsid w:val="003B5C22"/>
    <w:rsid w:val="003B5D28"/>
    <w:rsid w:val="003B5F5B"/>
    <w:rsid w:val="003B6005"/>
    <w:rsid w:val="003B60EE"/>
    <w:rsid w:val="003B60FD"/>
    <w:rsid w:val="003B6ACB"/>
    <w:rsid w:val="003B6B3F"/>
    <w:rsid w:val="003B7523"/>
    <w:rsid w:val="003B777E"/>
    <w:rsid w:val="003B78AA"/>
    <w:rsid w:val="003B7BF9"/>
    <w:rsid w:val="003B7E46"/>
    <w:rsid w:val="003C02C8"/>
    <w:rsid w:val="003C0D35"/>
    <w:rsid w:val="003C10CA"/>
    <w:rsid w:val="003C1543"/>
    <w:rsid w:val="003C15CE"/>
    <w:rsid w:val="003C1F17"/>
    <w:rsid w:val="003C27A6"/>
    <w:rsid w:val="003C2894"/>
    <w:rsid w:val="003C29DC"/>
    <w:rsid w:val="003C2B2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C7B33"/>
    <w:rsid w:val="003D0C7E"/>
    <w:rsid w:val="003D104D"/>
    <w:rsid w:val="003D1224"/>
    <w:rsid w:val="003D1691"/>
    <w:rsid w:val="003D1725"/>
    <w:rsid w:val="003D1C87"/>
    <w:rsid w:val="003D1D99"/>
    <w:rsid w:val="003D2261"/>
    <w:rsid w:val="003D2BFF"/>
    <w:rsid w:val="003D2C6C"/>
    <w:rsid w:val="003D327A"/>
    <w:rsid w:val="003D336B"/>
    <w:rsid w:val="003D33F4"/>
    <w:rsid w:val="003D38F0"/>
    <w:rsid w:val="003D39E8"/>
    <w:rsid w:val="003D3A18"/>
    <w:rsid w:val="003D3E20"/>
    <w:rsid w:val="003D4206"/>
    <w:rsid w:val="003D43F9"/>
    <w:rsid w:val="003D44A9"/>
    <w:rsid w:val="003D44C6"/>
    <w:rsid w:val="003D4B10"/>
    <w:rsid w:val="003D4DEB"/>
    <w:rsid w:val="003D504D"/>
    <w:rsid w:val="003D5E19"/>
    <w:rsid w:val="003D5E4C"/>
    <w:rsid w:val="003D5E86"/>
    <w:rsid w:val="003D5F63"/>
    <w:rsid w:val="003D6589"/>
    <w:rsid w:val="003D6892"/>
    <w:rsid w:val="003D68A3"/>
    <w:rsid w:val="003D6908"/>
    <w:rsid w:val="003D6B7A"/>
    <w:rsid w:val="003D76BB"/>
    <w:rsid w:val="003D77F2"/>
    <w:rsid w:val="003D78B9"/>
    <w:rsid w:val="003D78BD"/>
    <w:rsid w:val="003E05FF"/>
    <w:rsid w:val="003E081E"/>
    <w:rsid w:val="003E09B8"/>
    <w:rsid w:val="003E0D40"/>
    <w:rsid w:val="003E0D6C"/>
    <w:rsid w:val="003E0E24"/>
    <w:rsid w:val="003E0E3B"/>
    <w:rsid w:val="003E1216"/>
    <w:rsid w:val="003E13A7"/>
    <w:rsid w:val="003E1DEF"/>
    <w:rsid w:val="003E1FE6"/>
    <w:rsid w:val="003E20F5"/>
    <w:rsid w:val="003E23F3"/>
    <w:rsid w:val="003E261B"/>
    <w:rsid w:val="003E2643"/>
    <w:rsid w:val="003E27B1"/>
    <w:rsid w:val="003E2B35"/>
    <w:rsid w:val="003E2CDD"/>
    <w:rsid w:val="003E2F5F"/>
    <w:rsid w:val="003E3053"/>
    <w:rsid w:val="003E3267"/>
    <w:rsid w:val="003E3A0C"/>
    <w:rsid w:val="003E40C7"/>
    <w:rsid w:val="003E4197"/>
    <w:rsid w:val="003E41ED"/>
    <w:rsid w:val="003E4232"/>
    <w:rsid w:val="003E4440"/>
    <w:rsid w:val="003E4455"/>
    <w:rsid w:val="003E447B"/>
    <w:rsid w:val="003E4497"/>
    <w:rsid w:val="003E545D"/>
    <w:rsid w:val="003E54E4"/>
    <w:rsid w:val="003E54F3"/>
    <w:rsid w:val="003E5818"/>
    <w:rsid w:val="003E5B0E"/>
    <w:rsid w:val="003E6546"/>
    <w:rsid w:val="003E6680"/>
    <w:rsid w:val="003E6A62"/>
    <w:rsid w:val="003E7039"/>
    <w:rsid w:val="003E72BC"/>
    <w:rsid w:val="003E734E"/>
    <w:rsid w:val="003E73B2"/>
    <w:rsid w:val="003E7901"/>
    <w:rsid w:val="003E7FFA"/>
    <w:rsid w:val="003E7FFC"/>
    <w:rsid w:val="003F03BC"/>
    <w:rsid w:val="003F046D"/>
    <w:rsid w:val="003F04A7"/>
    <w:rsid w:val="003F08D3"/>
    <w:rsid w:val="003F0B03"/>
    <w:rsid w:val="003F0BF6"/>
    <w:rsid w:val="003F0D19"/>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F8"/>
    <w:rsid w:val="003F4E29"/>
    <w:rsid w:val="003F5CC9"/>
    <w:rsid w:val="003F5EE5"/>
    <w:rsid w:val="003F62F6"/>
    <w:rsid w:val="003F673C"/>
    <w:rsid w:val="003F6A80"/>
    <w:rsid w:val="003F6AF1"/>
    <w:rsid w:val="003F6B55"/>
    <w:rsid w:val="003F7188"/>
    <w:rsid w:val="003F74F3"/>
    <w:rsid w:val="003F7629"/>
    <w:rsid w:val="003F77D7"/>
    <w:rsid w:val="003F78BF"/>
    <w:rsid w:val="003F7E9F"/>
    <w:rsid w:val="00400119"/>
    <w:rsid w:val="004003D6"/>
    <w:rsid w:val="004009E0"/>
    <w:rsid w:val="00400F41"/>
    <w:rsid w:val="0040113A"/>
    <w:rsid w:val="00401720"/>
    <w:rsid w:val="00401E47"/>
    <w:rsid w:val="00401F5D"/>
    <w:rsid w:val="0040214A"/>
    <w:rsid w:val="00402613"/>
    <w:rsid w:val="004031A3"/>
    <w:rsid w:val="00403C08"/>
    <w:rsid w:val="00403D8B"/>
    <w:rsid w:val="00404565"/>
    <w:rsid w:val="00404967"/>
    <w:rsid w:val="00404A0A"/>
    <w:rsid w:val="00404D98"/>
    <w:rsid w:val="004050D8"/>
    <w:rsid w:val="004050EB"/>
    <w:rsid w:val="004051AB"/>
    <w:rsid w:val="0040541A"/>
    <w:rsid w:val="00405497"/>
    <w:rsid w:val="00405729"/>
    <w:rsid w:val="0040585A"/>
    <w:rsid w:val="00405B17"/>
    <w:rsid w:val="00405DF0"/>
    <w:rsid w:val="00406293"/>
    <w:rsid w:val="00406385"/>
    <w:rsid w:val="00406454"/>
    <w:rsid w:val="00406740"/>
    <w:rsid w:val="00406AFF"/>
    <w:rsid w:val="0040728F"/>
    <w:rsid w:val="00407C34"/>
    <w:rsid w:val="00411544"/>
    <w:rsid w:val="00411754"/>
    <w:rsid w:val="0041180B"/>
    <w:rsid w:val="00411D40"/>
    <w:rsid w:val="004124D6"/>
    <w:rsid w:val="00412C44"/>
    <w:rsid w:val="00412C8D"/>
    <w:rsid w:val="00413021"/>
    <w:rsid w:val="0041311E"/>
    <w:rsid w:val="00413440"/>
    <w:rsid w:val="00413A05"/>
    <w:rsid w:val="00413CC6"/>
    <w:rsid w:val="00414068"/>
    <w:rsid w:val="00414227"/>
    <w:rsid w:val="00414610"/>
    <w:rsid w:val="0041464B"/>
    <w:rsid w:val="0041464D"/>
    <w:rsid w:val="00415286"/>
    <w:rsid w:val="004156A8"/>
    <w:rsid w:val="00415742"/>
    <w:rsid w:val="00415743"/>
    <w:rsid w:val="00415996"/>
    <w:rsid w:val="00415D8F"/>
    <w:rsid w:val="0041658D"/>
    <w:rsid w:val="00416A88"/>
    <w:rsid w:val="00416BDA"/>
    <w:rsid w:val="00417283"/>
    <w:rsid w:val="004174C2"/>
    <w:rsid w:val="00417997"/>
    <w:rsid w:val="00417D1C"/>
    <w:rsid w:val="00420285"/>
    <w:rsid w:val="0042035F"/>
    <w:rsid w:val="004203EB"/>
    <w:rsid w:val="0042043C"/>
    <w:rsid w:val="00420B88"/>
    <w:rsid w:val="00420F79"/>
    <w:rsid w:val="00420F7C"/>
    <w:rsid w:val="00420FD0"/>
    <w:rsid w:val="00421300"/>
    <w:rsid w:val="0042166D"/>
    <w:rsid w:val="0042172A"/>
    <w:rsid w:val="00422548"/>
    <w:rsid w:val="0042258B"/>
    <w:rsid w:val="00422674"/>
    <w:rsid w:val="004229C7"/>
    <w:rsid w:val="0042316F"/>
    <w:rsid w:val="004233E3"/>
    <w:rsid w:val="00423795"/>
    <w:rsid w:val="00423C97"/>
    <w:rsid w:val="004240C7"/>
    <w:rsid w:val="0042478D"/>
    <w:rsid w:val="0042482F"/>
    <w:rsid w:val="00424CA2"/>
    <w:rsid w:val="00424FD5"/>
    <w:rsid w:val="004250D1"/>
    <w:rsid w:val="004252D4"/>
    <w:rsid w:val="00425C87"/>
    <w:rsid w:val="004266A6"/>
    <w:rsid w:val="00426D2F"/>
    <w:rsid w:val="004271E8"/>
    <w:rsid w:val="00427228"/>
    <w:rsid w:val="004272A8"/>
    <w:rsid w:val="004275D5"/>
    <w:rsid w:val="00427A40"/>
    <w:rsid w:val="00430EBE"/>
    <w:rsid w:val="00430FDF"/>
    <w:rsid w:val="0043118F"/>
    <w:rsid w:val="00431398"/>
    <w:rsid w:val="00431402"/>
    <w:rsid w:val="004318DE"/>
    <w:rsid w:val="00431A90"/>
    <w:rsid w:val="00431A93"/>
    <w:rsid w:val="00431F54"/>
    <w:rsid w:val="00432062"/>
    <w:rsid w:val="0043247D"/>
    <w:rsid w:val="00432633"/>
    <w:rsid w:val="0043284E"/>
    <w:rsid w:val="00432C19"/>
    <w:rsid w:val="00432C3C"/>
    <w:rsid w:val="0043328C"/>
    <w:rsid w:val="00433296"/>
    <w:rsid w:val="0043367B"/>
    <w:rsid w:val="004338F0"/>
    <w:rsid w:val="00433B72"/>
    <w:rsid w:val="004342DA"/>
    <w:rsid w:val="00434605"/>
    <w:rsid w:val="00434812"/>
    <w:rsid w:val="00434BA9"/>
    <w:rsid w:val="00434C78"/>
    <w:rsid w:val="00434E06"/>
    <w:rsid w:val="00434E0C"/>
    <w:rsid w:val="00434F3A"/>
    <w:rsid w:val="00434FAC"/>
    <w:rsid w:val="00434FC9"/>
    <w:rsid w:val="00435008"/>
    <w:rsid w:val="00435190"/>
    <w:rsid w:val="0043558A"/>
    <w:rsid w:val="00435810"/>
    <w:rsid w:val="00435957"/>
    <w:rsid w:val="00436262"/>
    <w:rsid w:val="004365C9"/>
    <w:rsid w:val="00436F00"/>
    <w:rsid w:val="00436F75"/>
    <w:rsid w:val="004370A2"/>
    <w:rsid w:val="00437A78"/>
    <w:rsid w:val="00440175"/>
    <w:rsid w:val="00440B85"/>
    <w:rsid w:val="00440BB8"/>
    <w:rsid w:val="00440C6B"/>
    <w:rsid w:val="00441174"/>
    <w:rsid w:val="004412E4"/>
    <w:rsid w:val="004413BD"/>
    <w:rsid w:val="004419D8"/>
    <w:rsid w:val="00441E9B"/>
    <w:rsid w:val="00442538"/>
    <w:rsid w:val="00442672"/>
    <w:rsid w:val="00442C19"/>
    <w:rsid w:val="00442FB6"/>
    <w:rsid w:val="00443188"/>
    <w:rsid w:val="004434E4"/>
    <w:rsid w:val="00443A8A"/>
    <w:rsid w:val="00443C51"/>
    <w:rsid w:val="00443C96"/>
    <w:rsid w:val="00444241"/>
    <w:rsid w:val="004445E2"/>
    <w:rsid w:val="00444654"/>
    <w:rsid w:val="00444B3E"/>
    <w:rsid w:val="0044523F"/>
    <w:rsid w:val="004452A5"/>
    <w:rsid w:val="004453FF"/>
    <w:rsid w:val="004457F6"/>
    <w:rsid w:val="004459B5"/>
    <w:rsid w:val="00445A73"/>
    <w:rsid w:val="00445C13"/>
    <w:rsid w:val="00445E25"/>
    <w:rsid w:val="00446224"/>
    <w:rsid w:val="0044643A"/>
    <w:rsid w:val="0044643B"/>
    <w:rsid w:val="00446651"/>
    <w:rsid w:val="0044673F"/>
    <w:rsid w:val="00446784"/>
    <w:rsid w:val="004469A4"/>
    <w:rsid w:val="00446A6C"/>
    <w:rsid w:val="00446AD2"/>
    <w:rsid w:val="00446CCE"/>
    <w:rsid w:val="004470CD"/>
    <w:rsid w:val="00447BE7"/>
    <w:rsid w:val="00447D7C"/>
    <w:rsid w:val="004500C2"/>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B7"/>
    <w:rsid w:val="00453CD0"/>
    <w:rsid w:val="00453E8D"/>
    <w:rsid w:val="00454273"/>
    <w:rsid w:val="00454300"/>
    <w:rsid w:val="004550D7"/>
    <w:rsid w:val="004551B4"/>
    <w:rsid w:val="00455291"/>
    <w:rsid w:val="0045529E"/>
    <w:rsid w:val="00455B76"/>
    <w:rsid w:val="00455BB9"/>
    <w:rsid w:val="00455E62"/>
    <w:rsid w:val="00456020"/>
    <w:rsid w:val="0045638D"/>
    <w:rsid w:val="004566CB"/>
    <w:rsid w:val="004566E5"/>
    <w:rsid w:val="004567F3"/>
    <w:rsid w:val="00456CF3"/>
    <w:rsid w:val="00456F10"/>
    <w:rsid w:val="00457094"/>
    <w:rsid w:val="0045734D"/>
    <w:rsid w:val="004575EE"/>
    <w:rsid w:val="004577C3"/>
    <w:rsid w:val="00457827"/>
    <w:rsid w:val="00457CD1"/>
    <w:rsid w:val="00460091"/>
    <w:rsid w:val="00460231"/>
    <w:rsid w:val="00461999"/>
    <w:rsid w:val="00461A56"/>
    <w:rsid w:val="004627DE"/>
    <w:rsid w:val="00462E5E"/>
    <w:rsid w:val="00463033"/>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491"/>
    <w:rsid w:val="004715D6"/>
    <w:rsid w:val="0047176D"/>
    <w:rsid w:val="004717AF"/>
    <w:rsid w:val="00471902"/>
    <w:rsid w:val="004719B7"/>
    <w:rsid w:val="00471C65"/>
    <w:rsid w:val="0047203F"/>
    <w:rsid w:val="0047282F"/>
    <w:rsid w:val="00472F1E"/>
    <w:rsid w:val="00473054"/>
    <w:rsid w:val="00473267"/>
    <w:rsid w:val="00473A9D"/>
    <w:rsid w:val="00473E55"/>
    <w:rsid w:val="004741E7"/>
    <w:rsid w:val="0047454B"/>
    <w:rsid w:val="00474574"/>
    <w:rsid w:val="00474581"/>
    <w:rsid w:val="00474A34"/>
    <w:rsid w:val="00474E5B"/>
    <w:rsid w:val="004752E9"/>
    <w:rsid w:val="00475600"/>
    <w:rsid w:val="00475A36"/>
    <w:rsid w:val="00475E37"/>
    <w:rsid w:val="00475E43"/>
    <w:rsid w:val="00476396"/>
    <w:rsid w:val="00476583"/>
    <w:rsid w:val="00476B73"/>
    <w:rsid w:val="00476C4F"/>
    <w:rsid w:val="00477829"/>
    <w:rsid w:val="004778FF"/>
    <w:rsid w:val="00477B8D"/>
    <w:rsid w:val="00477C86"/>
    <w:rsid w:val="00480015"/>
    <w:rsid w:val="004801D8"/>
    <w:rsid w:val="0048039D"/>
    <w:rsid w:val="00480A80"/>
    <w:rsid w:val="00480BE9"/>
    <w:rsid w:val="00480FB5"/>
    <w:rsid w:val="004816A0"/>
    <w:rsid w:val="0048184C"/>
    <w:rsid w:val="004818A3"/>
    <w:rsid w:val="00482BB2"/>
    <w:rsid w:val="00483216"/>
    <w:rsid w:val="00483623"/>
    <w:rsid w:val="0048370D"/>
    <w:rsid w:val="0048376F"/>
    <w:rsid w:val="004838D0"/>
    <w:rsid w:val="00483CE2"/>
    <w:rsid w:val="00483E6B"/>
    <w:rsid w:val="00484698"/>
    <w:rsid w:val="00484765"/>
    <w:rsid w:val="00484E10"/>
    <w:rsid w:val="00485861"/>
    <w:rsid w:val="0048589A"/>
    <w:rsid w:val="00485904"/>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552"/>
    <w:rsid w:val="004906CC"/>
    <w:rsid w:val="00490AA2"/>
    <w:rsid w:val="00490B8E"/>
    <w:rsid w:val="00490DD5"/>
    <w:rsid w:val="00491463"/>
    <w:rsid w:val="0049182F"/>
    <w:rsid w:val="00491A8B"/>
    <w:rsid w:val="00492245"/>
    <w:rsid w:val="0049259F"/>
    <w:rsid w:val="00492784"/>
    <w:rsid w:val="00492A17"/>
    <w:rsid w:val="00492CBF"/>
    <w:rsid w:val="00492D44"/>
    <w:rsid w:val="00493472"/>
    <w:rsid w:val="004934A9"/>
    <w:rsid w:val="004938CA"/>
    <w:rsid w:val="00493906"/>
    <w:rsid w:val="0049408D"/>
    <w:rsid w:val="00494691"/>
    <w:rsid w:val="00494837"/>
    <w:rsid w:val="00495160"/>
    <w:rsid w:val="004951E3"/>
    <w:rsid w:val="0049544F"/>
    <w:rsid w:val="00495DE9"/>
    <w:rsid w:val="0049625B"/>
    <w:rsid w:val="00496266"/>
    <w:rsid w:val="00496846"/>
    <w:rsid w:val="00496987"/>
    <w:rsid w:val="00496A13"/>
    <w:rsid w:val="00496A8F"/>
    <w:rsid w:val="00496C1C"/>
    <w:rsid w:val="00497169"/>
    <w:rsid w:val="00497573"/>
    <w:rsid w:val="00497BE0"/>
    <w:rsid w:val="004A014F"/>
    <w:rsid w:val="004A0E45"/>
    <w:rsid w:val="004A0E58"/>
    <w:rsid w:val="004A1282"/>
    <w:rsid w:val="004A163E"/>
    <w:rsid w:val="004A1DA1"/>
    <w:rsid w:val="004A1FAF"/>
    <w:rsid w:val="004A1FC3"/>
    <w:rsid w:val="004A2294"/>
    <w:rsid w:val="004A23AC"/>
    <w:rsid w:val="004A3130"/>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5C9"/>
    <w:rsid w:val="004A6DAC"/>
    <w:rsid w:val="004A6DF6"/>
    <w:rsid w:val="004A6EA3"/>
    <w:rsid w:val="004A70F3"/>
    <w:rsid w:val="004A711A"/>
    <w:rsid w:val="004A7136"/>
    <w:rsid w:val="004A71D4"/>
    <w:rsid w:val="004A726F"/>
    <w:rsid w:val="004A7346"/>
    <w:rsid w:val="004A7970"/>
    <w:rsid w:val="004B015B"/>
    <w:rsid w:val="004B0169"/>
    <w:rsid w:val="004B049C"/>
    <w:rsid w:val="004B0800"/>
    <w:rsid w:val="004B0E26"/>
    <w:rsid w:val="004B0E9C"/>
    <w:rsid w:val="004B105D"/>
    <w:rsid w:val="004B10A3"/>
    <w:rsid w:val="004B1539"/>
    <w:rsid w:val="004B20AF"/>
    <w:rsid w:val="004B213A"/>
    <w:rsid w:val="004B2695"/>
    <w:rsid w:val="004B26CF"/>
    <w:rsid w:val="004B27F8"/>
    <w:rsid w:val="004B2F06"/>
    <w:rsid w:val="004B3034"/>
    <w:rsid w:val="004B3727"/>
    <w:rsid w:val="004B3AE3"/>
    <w:rsid w:val="004B3F88"/>
    <w:rsid w:val="004B4F02"/>
    <w:rsid w:val="004B4F58"/>
    <w:rsid w:val="004B4FBF"/>
    <w:rsid w:val="004B530B"/>
    <w:rsid w:val="004B5548"/>
    <w:rsid w:val="004B557E"/>
    <w:rsid w:val="004B5A4E"/>
    <w:rsid w:val="004B5AD1"/>
    <w:rsid w:val="004B5B16"/>
    <w:rsid w:val="004B5B88"/>
    <w:rsid w:val="004B5FA2"/>
    <w:rsid w:val="004B67BD"/>
    <w:rsid w:val="004B6A0F"/>
    <w:rsid w:val="004B7881"/>
    <w:rsid w:val="004B7BF8"/>
    <w:rsid w:val="004B7C12"/>
    <w:rsid w:val="004C027E"/>
    <w:rsid w:val="004C048F"/>
    <w:rsid w:val="004C0932"/>
    <w:rsid w:val="004C0A4E"/>
    <w:rsid w:val="004C0FFE"/>
    <w:rsid w:val="004C1109"/>
    <w:rsid w:val="004C13A7"/>
    <w:rsid w:val="004C1936"/>
    <w:rsid w:val="004C1ACB"/>
    <w:rsid w:val="004C1C5A"/>
    <w:rsid w:val="004C1D6B"/>
    <w:rsid w:val="004C2010"/>
    <w:rsid w:val="004C253A"/>
    <w:rsid w:val="004C270E"/>
    <w:rsid w:val="004C28FD"/>
    <w:rsid w:val="004C3300"/>
    <w:rsid w:val="004C3829"/>
    <w:rsid w:val="004C392B"/>
    <w:rsid w:val="004C3977"/>
    <w:rsid w:val="004C3C23"/>
    <w:rsid w:val="004C43BB"/>
    <w:rsid w:val="004C441D"/>
    <w:rsid w:val="004C468F"/>
    <w:rsid w:val="004C48BE"/>
    <w:rsid w:val="004C4935"/>
    <w:rsid w:val="004C4B0D"/>
    <w:rsid w:val="004C4FAD"/>
    <w:rsid w:val="004C57C8"/>
    <w:rsid w:val="004C5AE1"/>
    <w:rsid w:val="004C5B44"/>
    <w:rsid w:val="004C5C2E"/>
    <w:rsid w:val="004C5E7D"/>
    <w:rsid w:val="004C5F14"/>
    <w:rsid w:val="004C5FB1"/>
    <w:rsid w:val="004C64CD"/>
    <w:rsid w:val="004C65C7"/>
    <w:rsid w:val="004C6708"/>
    <w:rsid w:val="004C6A59"/>
    <w:rsid w:val="004C6B6C"/>
    <w:rsid w:val="004C6CC6"/>
    <w:rsid w:val="004C6D51"/>
    <w:rsid w:val="004C76C0"/>
    <w:rsid w:val="004C77EE"/>
    <w:rsid w:val="004C793E"/>
    <w:rsid w:val="004D01E4"/>
    <w:rsid w:val="004D0585"/>
    <w:rsid w:val="004D0CD8"/>
    <w:rsid w:val="004D0E8C"/>
    <w:rsid w:val="004D11C4"/>
    <w:rsid w:val="004D127F"/>
    <w:rsid w:val="004D1373"/>
    <w:rsid w:val="004D1F03"/>
    <w:rsid w:val="004D2376"/>
    <w:rsid w:val="004D2501"/>
    <w:rsid w:val="004D2537"/>
    <w:rsid w:val="004D266E"/>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6556"/>
    <w:rsid w:val="004D7277"/>
    <w:rsid w:val="004D72CB"/>
    <w:rsid w:val="004D7B61"/>
    <w:rsid w:val="004E111D"/>
    <w:rsid w:val="004E240F"/>
    <w:rsid w:val="004E2DA3"/>
    <w:rsid w:val="004E3718"/>
    <w:rsid w:val="004E3E41"/>
    <w:rsid w:val="004E3FB9"/>
    <w:rsid w:val="004E4349"/>
    <w:rsid w:val="004E4605"/>
    <w:rsid w:val="004E4F8F"/>
    <w:rsid w:val="004E4FED"/>
    <w:rsid w:val="004E5075"/>
    <w:rsid w:val="004E56A9"/>
    <w:rsid w:val="004E57CB"/>
    <w:rsid w:val="004E5F13"/>
    <w:rsid w:val="004E64B5"/>
    <w:rsid w:val="004E662F"/>
    <w:rsid w:val="004E6A6E"/>
    <w:rsid w:val="004E6B53"/>
    <w:rsid w:val="004E726D"/>
    <w:rsid w:val="004E72AD"/>
    <w:rsid w:val="004E7633"/>
    <w:rsid w:val="004E7793"/>
    <w:rsid w:val="004E79AA"/>
    <w:rsid w:val="004E7B23"/>
    <w:rsid w:val="004E7DFC"/>
    <w:rsid w:val="004E7FBA"/>
    <w:rsid w:val="004F070E"/>
    <w:rsid w:val="004F0755"/>
    <w:rsid w:val="004F0C2C"/>
    <w:rsid w:val="004F0E31"/>
    <w:rsid w:val="004F1477"/>
    <w:rsid w:val="004F14C9"/>
    <w:rsid w:val="004F1552"/>
    <w:rsid w:val="004F1873"/>
    <w:rsid w:val="004F18C7"/>
    <w:rsid w:val="004F1A3E"/>
    <w:rsid w:val="004F1DB3"/>
    <w:rsid w:val="004F1F38"/>
    <w:rsid w:val="004F31E5"/>
    <w:rsid w:val="004F3859"/>
    <w:rsid w:val="004F3984"/>
    <w:rsid w:val="004F429A"/>
    <w:rsid w:val="004F478E"/>
    <w:rsid w:val="004F4BF8"/>
    <w:rsid w:val="004F4E63"/>
    <w:rsid w:val="004F4FDF"/>
    <w:rsid w:val="004F542D"/>
    <w:rsid w:val="004F5575"/>
    <w:rsid w:val="004F579C"/>
    <w:rsid w:val="004F580A"/>
    <w:rsid w:val="004F5D68"/>
    <w:rsid w:val="004F6175"/>
    <w:rsid w:val="004F65AC"/>
    <w:rsid w:val="004F67CA"/>
    <w:rsid w:val="004F6AB6"/>
    <w:rsid w:val="004F6AE1"/>
    <w:rsid w:val="004F738E"/>
    <w:rsid w:val="004F75BD"/>
    <w:rsid w:val="004F7954"/>
    <w:rsid w:val="005003C4"/>
    <w:rsid w:val="0050056A"/>
    <w:rsid w:val="0050084C"/>
    <w:rsid w:val="00500D98"/>
    <w:rsid w:val="00500DDA"/>
    <w:rsid w:val="00501182"/>
    <w:rsid w:val="005012EE"/>
    <w:rsid w:val="005019EE"/>
    <w:rsid w:val="00501AC2"/>
    <w:rsid w:val="00501C21"/>
    <w:rsid w:val="00501C90"/>
    <w:rsid w:val="00501F77"/>
    <w:rsid w:val="0050245F"/>
    <w:rsid w:val="00502B89"/>
    <w:rsid w:val="00503358"/>
    <w:rsid w:val="005034E6"/>
    <w:rsid w:val="005037B9"/>
    <w:rsid w:val="00503882"/>
    <w:rsid w:val="00503A33"/>
    <w:rsid w:val="00503A9A"/>
    <w:rsid w:val="005045C3"/>
    <w:rsid w:val="005048CD"/>
    <w:rsid w:val="00504BBD"/>
    <w:rsid w:val="0050560F"/>
    <w:rsid w:val="00505A16"/>
    <w:rsid w:val="00505A5D"/>
    <w:rsid w:val="00505E59"/>
    <w:rsid w:val="0050658E"/>
    <w:rsid w:val="00506885"/>
    <w:rsid w:val="005068A1"/>
    <w:rsid w:val="005068DF"/>
    <w:rsid w:val="00506C90"/>
    <w:rsid w:val="00507376"/>
    <w:rsid w:val="0050798E"/>
    <w:rsid w:val="00507A52"/>
    <w:rsid w:val="00507BBE"/>
    <w:rsid w:val="00507EC9"/>
    <w:rsid w:val="005102F9"/>
    <w:rsid w:val="00510E53"/>
    <w:rsid w:val="0051130A"/>
    <w:rsid w:val="0051150E"/>
    <w:rsid w:val="00511CAB"/>
    <w:rsid w:val="00511E05"/>
    <w:rsid w:val="00511FC2"/>
    <w:rsid w:val="005122F2"/>
    <w:rsid w:val="00512395"/>
    <w:rsid w:val="00512843"/>
    <w:rsid w:val="0051297B"/>
    <w:rsid w:val="005129DA"/>
    <w:rsid w:val="00512D1F"/>
    <w:rsid w:val="00512E1E"/>
    <w:rsid w:val="00512E6D"/>
    <w:rsid w:val="005133F6"/>
    <w:rsid w:val="005137A1"/>
    <w:rsid w:val="005139B7"/>
    <w:rsid w:val="0051417D"/>
    <w:rsid w:val="00514357"/>
    <w:rsid w:val="0051458F"/>
    <w:rsid w:val="005146B3"/>
    <w:rsid w:val="00514CF1"/>
    <w:rsid w:val="00514E71"/>
    <w:rsid w:val="00515164"/>
    <w:rsid w:val="005152CD"/>
    <w:rsid w:val="005154C3"/>
    <w:rsid w:val="005154DB"/>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66B"/>
    <w:rsid w:val="00520738"/>
    <w:rsid w:val="005208FF"/>
    <w:rsid w:val="00520CCC"/>
    <w:rsid w:val="00520D69"/>
    <w:rsid w:val="00521289"/>
    <w:rsid w:val="0052184B"/>
    <w:rsid w:val="0052199B"/>
    <w:rsid w:val="00521A39"/>
    <w:rsid w:val="00521FC8"/>
    <w:rsid w:val="005225D7"/>
    <w:rsid w:val="00522920"/>
    <w:rsid w:val="00522973"/>
    <w:rsid w:val="00522C72"/>
    <w:rsid w:val="00522CF7"/>
    <w:rsid w:val="00522DBE"/>
    <w:rsid w:val="00522F58"/>
    <w:rsid w:val="00522F97"/>
    <w:rsid w:val="00522FE1"/>
    <w:rsid w:val="00523737"/>
    <w:rsid w:val="0052388B"/>
    <w:rsid w:val="00523AFC"/>
    <w:rsid w:val="00523B59"/>
    <w:rsid w:val="00524050"/>
    <w:rsid w:val="005245E6"/>
    <w:rsid w:val="0052495D"/>
    <w:rsid w:val="00524E8A"/>
    <w:rsid w:val="0052501A"/>
    <w:rsid w:val="00525406"/>
    <w:rsid w:val="00525591"/>
    <w:rsid w:val="005259C4"/>
    <w:rsid w:val="00525AEF"/>
    <w:rsid w:val="00525FB5"/>
    <w:rsid w:val="00526790"/>
    <w:rsid w:val="00526D5C"/>
    <w:rsid w:val="00527BC1"/>
    <w:rsid w:val="00530792"/>
    <w:rsid w:val="005308C6"/>
    <w:rsid w:val="0053112C"/>
    <w:rsid w:val="00531703"/>
    <w:rsid w:val="00531C18"/>
    <w:rsid w:val="005321EC"/>
    <w:rsid w:val="00532CC7"/>
    <w:rsid w:val="005331E5"/>
    <w:rsid w:val="005334D9"/>
    <w:rsid w:val="0053454E"/>
    <w:rsid w:val="00534D70"/>
    <w:rsid w:val="00534DC1"/>
    <w:rsid w:val="00534E59"/>
    <w:rsid w:val="00534F12"/>
    <w:rsid w:val="00535079"/>
    <w:rsid w:val="005350FA"/>
    <w:rsid w:val="005351AD"/>
    <w:rsid w:val="005361BE"/>
    <w:rsid w:val="00536547"/>
    <w:rsid w:val="0053656C"/>
    <w:rsid w:val="00536882"/>
    <w:rsid w:val="00536F61"/>
    <w:rsid w:val="00537A3B"/>
    <w:rsid w:val="00537AC5"/>
    <w:rsid w:val="005406AD"/>
    <w:rsid w:val="00540720"/>
    <w:rsid w:val="005410FE"/>
    <w:rsid w:val="0054114C"/>
    <w:rsid w:val="005415ED"/>
    <w:rsid w:val="0054195C"/>
    <w:rsid w:val="00542519"/>
    <w:rsid w:val="0054258E"/>
    <w:rsid w:val="0054288C"/>
    <w:rsid w:val="0054299A"/>
    <w:rsid w:val="00542C19"/>
    <w:rsid w:val="00543A29"/>
    <w:rsid w:val="00543A76"/>
    <w:rsid w:val="00543AE3"/>
    <w:rsid w:val="0054436C"/>
    <w:rsid w:val="00544833"/>
    <w:rsid w:val="00544C1C"/>
    <w:rsid w:val="00544C86"/>
    <w:rsid w:val="00544D38"/>
    <w:rsid w:val="00544FFF"/>
    <w:rsid w:val="00545670"/>
    <w:rsid w:val="00545F30"/>
    <w:rsid w:val="00546009"/>
    <w:rsid w:val="005468AA"/>
    <w:rsid w:val="00546EE9"/>
    <w:rsid w:val="00547B7D"/>
    <w:rsid w:val="00547C77"/>
    <w:rsid w:val="0055024E"/>
    <w:rsid w:val="005503F1"/>
    <w:rsid w:val="00550422"/>
    <w:rsid w:val="00550866"/>
    <w:rsid w:val="00550BAB"/>
    <w:rsid w:val="00551002"/>
    <w:rsid w:val="00551316"/>
    <w:rsid w:val="00551395"/>
    <w:rsid w:val="005514E7"/>
    <w:rsid w:val="00551531"/>
    <w:rsid w:val="0055171A"/>
    <w:rsid w:val="00551C23"/>
    <w:rsid w:val="00551EE6"/>
    <w:rsid w:val="00552670"/>
    <w:rsid w:val="005527D0"/>
    <w:rsid w:val="00552821"/>
    <w:rsid w:val="00552BEA"/>
    <w:rsid w:val="00552BF4"/>
    <w:rsid w:val="00552C08"/>
    <w:rsid w:val="00553521"/>
    <w:rsid w:val="00553A34"/>
    <w:rsid w:val="00553CEA"/>
    <w:rsid w:val="00554805"/>
    <w:rsid w:val="00554C4D"/>
    <w:rsid w:val="0055515E"/>
    <w:rsid w:val="00555FFC"/>
    <w:rsid w:val="005562FD"/>
    <w:rsid w:val="005563E3"/>
    <w:rsid w:val="0055657E"/>
    <w:rsid w:val="005566D4"/>
    <w:rsid w:val="0055678E"/>
    <w:rsid w:val="00556950"/>
    <w:rsid w:val="00556D2B"/>
    <w:rsid w:val="00556DF5"/>
    <w:rsid w:val="00557080"/>
    <w:rsid w:val="005572D5"/>
    <w:rsid w:val="005572D6"/>
    <w:rsid w:val="00557394"/>
    <w:rsid w:val="00557788"/>
    <w:rsid w:val="005577F2"/>
    <w:rsid w:val="00557C9A"/>
    <w:rsid w:val="00560516"/>
    <w:rsid w:val="005605D9"/>
    <w:rsid w:val="005609AD"/>
    <w:rsid w:val="00560CB7"/>
    <w:rsid w:val="00560CB9"/>
    <w:rsid w:val="00560E9A"/>
    <w:rsid w:val="0056186C"/>
    <w:rsid w:val="0056235D"/>
    <w:rsid w:val="00562596"/>
    <w:rsid w:val="005626CA"/>
    <w:rsid w:val="00562E1B"/>
    <w:rsid w:val="005633C5"/>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6754D"/>
    <w:rsid w:val="00567781"/>
    <w:rsid w:val="005708CF"/>
    <w:rsid w:val="005709D6"/>
    <w:rsid w:val="00570BD6"/>
    <w:rsid w:val="00570D7B"/>
    <w:rsid w:val="00570DB4"/>
    <w:rsid w:val="00570FAE"/>
    <w:rsid w:val="0057118C"/>
    <w:rsid w:val="0057123C"/>
    <w:rsid w:val="0057131A"/>
    <w:rsid w:val="00571CB5"/>
    <w:rsid w:val="005722A2"/>
    <w:rsid w:val="005723CB"/>
    <w:rsid w:val="00572BED"/>
    <w:rsid w:val="00572F4B"/>
    <w:rsid w:val="005732AB"/>
    <w:rsid w:val="00573D70"/>
    <w:rsid w:val="00574287"/>
    <w:rsid w:val="0057443F"/>
    <w:rsid w:val="00574E0C"/>
    <w:rsid w:val="00574E6A"/>
    <w:rsid w:val="00575042"/>
    <w:rsid w:val="00575182"/>
    <w:rsid w:val="005752CD"/>
    <w:rsid w:val="00575455"/>
    <w:rsid w:val="00575484"/>
    <w:rsid w:val="005754B5"/>
    <w:rsid w:val="0057577E"/>
    <w:rsid w:val="00575C30"/>
    <w:rsid w:val="00575F3B"/>
    <w:rsid w:val="005766B7"/>
    <w:rsid w:val="00576A5F"/>
    <w:rsid w:val="00576AC1"/>
    <w:rsid w:val="00576B18"/>
    <w:rsid w:val="00576BCB"/>
    <w:rsid w:val="00576C99"/>
    <w:rsid w:val="005771F7"/>
    <w:rsid w:val="0057764C"/>
    <w:rsid w:val="005801B5"/>
    <w:rsid w:val="0058025B"/>
    <w:rsid w:val="00580561"/>
    <w:rsid w:val="00580B2B"/>
    <w:rsid w:val="00580F91"/>
    <w:rsid w:val="005816E2"/>
    <w:rsid w:val="0058187A"/>
    <w:rsid w:val="00581D26"/>
    <w:rsid w:val="00581E4C"/>
    <w:rsid w:val="00582424"/>
    <w:rsid w:val="0058278B"/>
    <w:rsid w:val="00582A24"/>
    <w:rsid w:val="00582A6E"/>
    <w:rsid w:val="00582CEC"/>
    <w:rsid w:val="00582F57"/>
    <w:rsid w:val="00582FFD"/>
    <w:rsid w:val="0058323F"/>
    <w:rsid w:val="00583441"/>
    <w:rsid w:val="00583BAF"/>
    <w:rsid w:val="00583BE7"/>
    <w:rsid w:val="00584086"/>
    <w:rsid w:val="005842DC"/>
    <w:rsid w:val="00584423"/>
    <w:rsid w:val="00584773"/>
    <w:rsid w:val="0058497E"/>
    <w:rsid w:val="00584AC0"/>
    <w:rsid w:val="00585279"/>
    <w:rsid w:val="005854D0"/>
    <w:rsid w:val="0058563A"/>
    <w:rsid w:val="0058604A"/>
    <w:rsid w:val="005868EC"/>
    <w:rsid w:val="00586F1C"/>
    <w:rsid w:val="0058783A"/>
    <w:rsid w:val="0059057B"/>
    <w:rsid w:val="005906B8"/>
    <w:rsid w:val="005910B1"/>
    <w:rsid w:val="00591492"/>
    <w:rsid w:val="005915C4"/>
    <w:rsid w:val="00591B03"/>
    <w:rsid w:val="00591CC4"/>
    <w:rsid w:val="00591E84"/>
    <w:rsid w:val="00592587"/>
    <w:rsid w:val="00592C65"/>
    <w:rsid w:val="005932F9"/>
    <w:rsid w:val="00593AD5"/>
    <w:rsid w:val="00593B27"/>
    <w:rsid w:val="00593C0C"/>
    <w:rsid w:val="00594020"/>
    <w:rsid w:val="00594E6D"/>
    <w:rsid w:val="00595491"/>
    <w:rsid w:val="005955D1"/>
    <w:rsid w:val="005956B9"/>
    <w:rsid w:val="00595DFF"/>
    <w:rsid w:val="0059606E"/>
    <w:rsid w:val="005962D5"/>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541"/>
    <w:rsid w:val="005A268B"/>
    <w:rsid w:val="005A26AA"/>
    <w:rsid w:val="005A284F"/>
    <w:rsid w:val="005A28C8"/>
    <w:rsid w:val="005A2CF5"/>
    <w:rsid w:val="005A2DBA"/>
    <w:rsid w:val="005A2E93"/>
    <w:rsid w:val="005A3545"/>
    <w:rsid w:val="005A3565"/>
    <w:rsid w:val="005A35D9"/>
    <w:rsid w:val="005A3BD0"/>
    <w:rsid w:val="005A3C13"/>
    <w:rsid w:val="005A3D83"/>
    <w:rsid w:val="005A40C2"/>
    <w:rsid w:val="005A44A9"/>
    <w:rsid w:val="005A4817"/>
    <w:rsid w:val="005A4D8A"/>
    <w:rsid w:val="005A4DDF"/>
    <w:rsid w:val="005A5AF9"/>
    <w:rsid w:val="005A5CC6"/>
    <w:rsid w:val="005A5E6B"/>
    <w:rsid w:val="005A5F6F"/>
    <w:rsid w:val="005A66A1"/>
    <w:rsid w:val="005A6743"/>
    <w:rsid w:val="005A6E8C"/>
    <w:rsid w:val="005A6EEF"/>
    <w:rsid w:val="005A75F1"/>
    <w:rsid w:val="005A77DB"/>
    <w:rsid w:val="005A7C2E"/>
    <w:rsid w:val="005A7C43"/>
    <w:rsid w:val="005A7FC4"/>
    <w:rsid w:val="005B0676"/>
    <w:rsid w:val="005B0825"/>
    <w:rsid w:val="005B0890"/>
    <w:rsid w:val="005B09D9"/>
    <w:rsid w:val="005B09DA"/>
    <w:rsid w:val="005B0A02"/>
    <w:rsid w:val="005B0F4F"/>
    <w:rsid w:val="005B1423"/>
    <w:rsid w:val="005B18E4"/>
    <w:rsid w:val="005B1937"/>
    <w:rsid w:val="005B19A2"/>
    <w:rsid w:val="005B1E95"/>
    <w:rsid w:val="005B2295"/>
    <w:rsid w:val="005B2309"/>
    <w:rsid w:val="005B2C2F"/>
    <w:rsid w:val="005B2FEA"/>
    <w:rsid w:val="005B3109"/>
    <w:rsid w:val="005B31EB"/>
    <w:rsid w:val="005B3246"/>
    <w:rsid w:val="005B35BB"/>
    <w:rsid w:val="005B3DB9"/>
    <w:rsid w:val="005B4208"/>
    <w:rsid w:val="005B4DC8"/>
    <w:rsid w:val="005B5275"/>
    <w:rsid w:val="005B53C6"/>
    <w:rsid w:val="005B55D2"/>
    <w:rsid w:val="005B5849"/>
    <w:rsid w:val="005B5F93"/>
    <w:rsid w:val="005B6599"/>
    <w:rsid w:val="005B6845"/>
    <w:rsid w:val="005B6948"/>
    <w:rsid w:val="005B6F6E"/>
    <w:rsid w:val="005B6FDA"/>
    <w:rsid w:val="005B76F2"/>
    <w:rsid w:val="005B7D8A"/>
    <w:rsid w:val="005C051E"/>
    <w:rsid w:val="005C05E7"/>
    <w:rsid w:val="005C0687"/>
    <w:rsid w:val="005C06D8"/>
    <w:rsid w:val="005C0B29"/>
    <w:rsid w:val="005C0B4E"/>
    <w:rsid w:val="005C1031"/>
    <w:rsid w:val="005C14BD"/>
    <w:rsid w:val="005C14C4"/>
    <w:rsid w:val="005C1FB1"/>
    <w:rsid w:val="005C207B"/>
    <w:rsid w:val="005C23DD"/>
    <w:rsid w:val="005C25CD"/>
    <w:rsid w:val="005C2F6B"/>
    <w:rsid w:val="005C41CA"/>
    <w:rsid w:val="005C4BFC"/>
    <w:rsid w:val="005C5614"/>
    <w:rsid w:val="005C5918"/>
    <w:rsid w:val="005C5A26"/>
    <w:rsid w:val="005C5BD5"/>
    <w:rsid w:val="005C5BDD"/>
    <w:rsid w:val="005C5D0A"/>
    <w:rsid w:val="005C633D"/>
    <w:rsid w:val="005C6388"/>
    <w:rsid w:val="005C652C"/>
    <w:rsid w:val="005C6769"/>
    <w:rsid w:val="005C68AB"/>
    <w:rsid w:val="005C6CD6"/>
    <w:rsid w:val="005C6F58"/>
    <w:rsid w:val="005C7066"/>
    <w:rsid w:val="005C7101"/>
    <w:rsid w:val="005C7174"/>
    <w:rsid w:val="005C7282"/>
    <w:rsid w:val="005C7917"/>
    <w:rsid w:val="005D0002"/>
    <w:rsid w:val="005D0415"/>
    <w:rsid w:val="005D0421"/>
    <w:rsid w:val="005D0450"/>
    <w:rsid w:val="005D0BD1"/>
    <w:rsid w:val="005D1427"/>
    <w:rsid w:val="005D1B63"/>
    <w:rsid w:val="005D1FAE"/>
    <w:rsid w:val="005D234C"/>
    <w:rsid w:val="005D25EB"/>
    <w:rsid w:val="005D2797"/>
    <w:rsid w:val="005D28E8"/>
    <w:rsid w:val="005D2BB3"/>
    <w:rsid w:val="005D2BE4"/>
    <w:rsid w:val="005D33BB"/>
    <w:rsid w:val="005D373E"/>
    <w:rsid w:val="005D385B"/>
    <w:rsid w:val="005D39C8"/>
    <w:rsid w:val="005D3A9D"/>
    <w:rsid w:val="005D406D"/>
    <w:rsid w:val="005D433D"/>
    <w:rsid w:val="005D4479"/>
    <w:rsid w:val="005D468C"/>
    <w:rsid w:val="005D4A8E"/>
    <w:rsid w:val="005D4B13"/>
    <w:rsid w:val="005D4BF9"/>
    <w:rsid w:val="005D510B"/>
    <w:rsid w:val="005D519A"/>
    <w:rsid w:val="005D597D"/>
    <w:rsid w:val="005D6172"/>
    <w:rsid w:val="005D6B01"/>
    <w:rsid w:val="005D6DD0"/>
    <w:rsid w:val="005D6E2C"/>
    <w:rsid w:val="005D70AF"/>
    <w:rsid w:val="005D7CF5"/>
    <w:rsid w:val="005D7DD1"/>
    <w:rsid w:val="005E0081"/>
    <w:rsid w:val="005E0598"/>
    <w:rsid w:val="005E06DF"/>
    <w:rsid w:val="005E0B2C"/>
    <w:rsid w:val="005E0DD2"/>
    <w:rsid w:val="005E12D5"/>
    <w:rsid w:val="005E1381"/>
    <w:rsid w:val="005E179D"/>
    <w:rsid w:val="005E2000"/>
    <w:rsid w:val="005E21F9"/>
    <w:rsid w:val="005E23D5"/>
    <w:rsid w:val="005E271D"/>
    <w:rsid w:val="005E2BB2"/>
    <w:rsid w:val="005E3982"/>
    <w:rsid w:val="005E39FD"/>
    <w:rsid w:val="005E450A"/>
    <w:rsid w:val="005E4836"/>
    <w:rsid w:val="005E4D3C"/>
    <w:rsid w:val="005E4D91"/>
    <w:rsid w:val="005E4F1E"/>
    <w:rsid w:val="005E4F4E"/>
    <w:rsid w:val="005E545A"/>
    <w:rsid w:val="005E5A9A"/>
    <w:rsid w:val="005E604E"/>
    <w:rsid w:val="005E611A"/>
    <w:rsid w:val="005E627B"/>
    <w:rsid w:val="005E6553"/>
    <w:rsid w:val="005E67CB"/>
    <w:rsid w:val="005E6881"/>
    <w:rsid w:val="005E6DBD"/>
    <w:rsid w:val="005E6F1E"/>
    <w:rsid w:val="005E74EE"/>
    <w:rsid w:val="005E7D2C"/>
    <w:rsid w:val="005E7DE9"/>
    <w:rsid w:val="005E7F3A"/>
    <w:rsid w:val="005F0365"/>
    <w:rsid w:val="005F04EE"/>
    <w:rsid w:val="005F06AB"/>
    <w:rsid w:val="005F0A9E"/>
    <w:rsid w:val="005F0AE1"/>
    <w:rsid w:val="005F1094"/>
    <w:rsid w:val="005F11D9"/>
    <w:rsid w:val="005F1445"/>
    <w:rsid w:val="005F145F"/>
    <w:rsid w:val="005F159B"/>
    <w:rsid w:val="005F1CDA"/>
    <w:rsid w:val="005F206F"/>
    <w:rsid w:val="005F268B"/>
    <w:rsid w:val="005F2785"/>
    <w:rsid w:val="005F279D"/>
    <w:rsid w:val="005F3091"/>
    <w:rsid w:val="005F32B0"/>
    <w:rsid w:val="005F390F"/>
    <w:rsid w:val="005F3AF5"/>
    <w:rsid w:val="005F3D70"/>
    <w:rsid w:val="005F410E"/>
    <w:rsid w:val="005F4214"/>
    <w:rsid w:val="005F43C0"/>
    <w:rsid w:val="005F4CC1"/>
    <w:rsid w:val="005F4D2F"/>
    <w:rsid w:val="005F4DD3"/>
    <w:rsid w:val="005F549F"/>
    <w:rsid w:val="005F5728"/>
    <w:rsid w:val="005F57CF"/>
    <w:rsid w:val="005F5F1F"/>
    <w:rsid w:val="005F609D"/>
    <w:rsid w:val="005F65E2"/>
    <w:rsid w:val="005F692F"/>
    <w:rsid w:val="005F6A42"/>
    <w:rsid w:val="005F6B6C"/>
    <w:rsid w:val="005F6D09"/>
    <w:rsid w:val="005F7377"/>
    <w:rsid w:val="005F73F5"/>
    <w:rsid w:val="005F7B95"/>
    <w:rsid w:val="0060034F"/>
    <w:rsid w:val="006004AD"/>
    <w:rsid w:val="00600E9E"/>
    <w:rsid w:val="0060111B"/>
    <w:rsid w:val="006013BB"/>
    <w:rsid w:val="006014E6"/>
    <w:rsid w:val="0060161D"/>
    <w:rsid w:val="006019E7"/>
    <w:rsid w:val="00601B5E"/>
    <w:rsid w:val="00602254"/>
    <w:rsid w:val="006024D0"/>
    <w:rsid w:val="006027C7"/>
    <w:rsid w:val="00602A41"/>
    <w:rsid w:val="006030EE"/>
    <w:rsid w:val="00603789"/>
    <w:rsid w:val="006039FF"/>
    <w:rsid w:val="00603B7E"/>
    <w:rsid w:val="00603BDD"/>
    <w:rsid w:val="00603C50"/>
    <w:rsid w:val="00603E3F"/>
    <w:rsid w:val="00604255"/>
    <w:rsid w:val="00604746"/>
    <w:rsid w:val="00604910"/>
    <w:rsid w:val="00604DF5"/>
    <w:rsid w:val="0060533E"/>
    <w:rsid w:val="00605D1D"/>
    <w:rsid w:val="00605F6A"/>
    <w:rsid w:val="00606109"/>
    <w:rsid w:val="0060616F"/>
    <w:rsid w:val="0060656C"/>
    <w:rsid w:val="006067DD"/>
    <w:rsid w:val="00606B2D"/>
    <w:rsid w:val="006070FD"/>
    <w:rsid w:val="00607484"/>
    <w:rsid w:val="00607CBB"/>
    <w:rsid w:val="00610A67"/>
    <w:rsid w:val="0061113C"/>
    <w:rsid w:val="006113F3"/>
    <w:rsid w:val="006115FB"/>
    <w:rsid w:val="00611645"/>
    <w:rsid w:val="00611B5C"/>
    <w:rsid w:val="00611E20"/>
    <w:rsid w:val="0061242D"/>
    <w:rsid w:val="006124E4"/>
    <w:rsid w:val="006127E6"/>
    <w:rsid w:val="006127EF"/>
    <w:rsid w:val="00612D9A"/>
    <w:rsid w:val="00613430"/>
    <w:rsid w:val="00613DF4"/>
    <w:rsid w:val="00613E71"/>
    <w:rsid w:val="0061415E"/>
    <w:rsid w:val="0061417A"/>
    <w:rsid w:val="00614C3E"/>
    <w:rsid w:val="0061568A"/>
    <w:rsid w:val="00615EB7"/>
    <w:rsid w:val="00616DB4"/>
    <w:rsid w:val="00616DF5"/>
    <w:rsid w:val="0061700E"/>
    <w:rsid w:val="00617625"/>
    <w:rsid w:val="00617723"/>
    <w:rsid w:val="006178D0"/>
    <w:rsid w:val="00617ACF"/>
    <w:rsid w:val="00617D59"/>
    <w:rsid w:val="006203A7"/>
    <w:rsid w:val="006206D3"/>
    <w:rsid w:val="0062095D"/>
    <w:rsid w:val="00620C9E"/>
    <w:rsid w:val="00620F18"/>
    <w:rsid w:val="00621295"/>
    <w:rsid w:val="00621749"/>
    <w:rsid w:val="006218C9"/>
    <w:rsid w:val="00621A1E"/>
    <w:rsid w:val="00621C29"/>
    <w:rsid w:val="00622356"/>
    <w:rsid w:val="00622425"/>
    <w:rsid w:val="0062280C"/>
    <w:rsid w:val="00622886"/>
    <w:rsid w:val="0062297A"/>
    <w:rsid w:val="00622AC1"/>
    <w:rsid w:val="00622C99"/>
    <w:rsid w:val="006233AF"/>
    <w:rsid w:val="00623662"/>
    <w:rsid w:val="006236F7"/>
    <w:rsid w:val="0062425B"/>
    <w:rsid w:val="00624393"/>
    <w:rsid w:val="00624B5C"/>
    <w:rsid w:val="00624CB1"/>
    <w:rsid w:val="00624D26"/>
    <w:rsid w:val="00625C24"/>
    <w:rsid w:val="006261BC"/>
    <w:rsid w:val="006262B2"/>
    <w:rsid w:val="00626982"/>
    <w:rsid w:val="0062776B"/>
    <w:rsid w:val="00627843"/>
    <w:rsid w:val="00627DB0"/>
    <w:rsid w:val="00627F9F"/>
    <w:rsid w:val="006301CB"/>
    <w:rsid w:val="00630A7F"/>
    <w:rsid w:val="00630E07"/>
    <w:rsid w:val="006313A0"/>
    <w:rsid w:val="00631BE6"/>
    <w:rsid w:val="00631E64"/>
    <w:rsid w:val="0063245A"/>
    <w:rsid w:val="00632A46"/>
    <w:rsid w:val="00632B63"/>
    <w:rsid w:val="006332DC"/>
    <w:rsid w:val="006341A0"/>
    <w:rsid w:val="00634330"/>
    <w:rsid w:val="006344D5"/>
    <w:rsid w:val="00634610"/>
    <w:rsid w:val="00634A37"/>
    <w:rsid w:val="00634EC1"/>
    <w:rsid w:val="0063557E"/>
    <w:rsid w:val="00635626"/>
    <w:rsid w:val="00635690"/>
    <w:rsid w:val="006357D4"/>
    <w:rsid w:val="00635E67"/>
    <w:rsid w:val="00635F63"/>
    <w:rsid w:val="0063639A"/>
    <w:rsid w:val="0063651F"/>
    <w:rsid w:val="0063677B"/>
    <w:rsid w:val="006368EC"/>
    <w:rsid w:val="00636A3E"/>
    <w:rsid w:val="00636AD0"/>
    <w:rsid w:val="00636EF7"/>
    <w:rsid w:val="00637086"/>
    <w:rsid w:val="00637303"/>
    <w:rsid w:val="006373BA"/>
    <w:rsid w:val="00637432"/>
    <w:rsid w:val="00637777"/>
    <w:rsid w:val="00637919"/>
    <w:rsid w:val="00637DF9"/>
    <w:rsid w:val="00637F59"/>
    <w:rsid w:val="00637FF9"/>
    <w:rsid w:val="006402AB"/>
    <w:rsid w:val="006407D2"/>
    <w:rsid w:val="00640B9D"/>
    <w:rsid w:val="00640BCF"/>
    <w:rsid w:val="00640D1C"/>
    <w:rsid w:val="006410A6"/>
    <w:rsid w:val="00641101"/>
    <w:rsid w:val="00641296"/>
    <w:rsid w:val="0064182A"/>
    <w:rsid w:val="00641D07"/>
    <w:rsid w:val="0064291E"/>
    <w:rsid w:val="00642C3B"/>
    <w:rsid w:val="00642D1E"/>
    <w:rsid w:val="00642EC2"/>
    <w:rsid w:val="00642F04"/>
    <w:rsid w:val="00642FD2"/>
    <w:rsid w:val="00643409"/>
    <w:rsid w:val="0064362F"/>
    <w:rsid w:val="0064365B"/>
    <w:rsid w:val="0064372C"/>
    <w:rsid w:val="00643D43"/>
    <w:rsid w:val="00643FF6"/>
    <w:rsid w:val="00644177"/>
    <w:rsid w:val="006441B5"/>
    <w:rsid w:val="00644863"/>
    <w:rsid w:val="00644AE4"/>
    <w:rsid w:val="00644DF9"/>
    <w:rsid w:val="006451EC"/>
    <w:rsid w:val="0064557A"/>
    <w:rsid w:val="006459FD"/>
    <w:rsid w:val="00645B33"/>
    <w:rsid w:val="00645E07"/>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687"/>
    <w:rsid w:val="006528E0"/>
    <w:rsid w:val="00652A71"/>
    <w:rsid w:val="006530D5"/>
    <w:rsid w:val="006536A6"/>
    <w:rsid w:val="00653890"/>
    <w:rsid w:val="00653ABD"/>
    <w:rsid w:val="00653C75"/>
    <w:rsid w:val="00653DFE"/>
    <w:rsid w:val="006540D0"/>
    <w:rsid w:val="006545DD"/>
    <w:rsid w:val="00654AAB"/>
    <w:rsid w:val="00654B66"/>
    <w:rsid w:val="00654B6F"/>
    <w:rsid w:val="0065542D"/>
    <w:rsid w:val="0065552F"/>
    <w:rsid w:val="006557BD"/>
    <w:rsid w:val="00655AB5"/>
    <w:rsid w:val="00655DED"/>
    <w:rsid w:val="00655E33"/>
    <w:rsid w:val="00655F4A"/>
    <w:rsid w:val="006562F6"/>
    <w:rsid w:val="006564DC"/>
    <w:rsid w:val="00656A1C"/>
    <w:rsid w:val="00656BA6"/>
    <w:rsid w:val="00657368"/>
    <w:rsid w:val="00657491"/>
    <w:rsid w:val="006574A9"/>
    <w:rsid w:val="00657C54"/>
    <w:rsid w:val="006607E7"/>
    <w:rsid w:val="00660B8E"/>
    <w:rsid w:val="00661A88"/>
    <w:rsid w:val="00661CC1"/>
    <w:rsid w:val="00661D7F"/>
    <w:rsid w:val="00662467"/>
    <w:rsid w:val="00662696"/>
    <w:rsid w:val="006626C7"/>
    <w:rsid w:val="006628EA"/>
    <w:rsid w:val="00662DAF"/>
    <w:rsid w:val="00662F48"/>
    <w:rsid w:val="00662FB2"/>
    <w:rsid w:val="00663354"/>
    <w:rsid w:val="00663890"/>
    <w:rsid w:val="00663E10"/>
    <w:rsid w:val="00663F7A"/>
    <w:rsid w:val="006640AD"/>
    <w:rsid w:val="006642AE"/>
    <w:rsid w:val="0066471E"/>
    <w:rsid w:val="006649FA"/>
    <w:rsid w:val="00664AA2"/>
    <w:rsid w:val="0066508F"/>
    <w:rsid w:val="00665138"/>
    <w:rsid w:val="00665393"/>
    <w:rsid w:val="0066595F"/>
    <w:rsid w:val="00665A69"/>
    <w:rsid w:val="006661A1"/>
    <w:rsid w:val="006663C5"/>
    <w:rsid w:val="00666C27"/>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6E"/>
    <w:rsid w:val="006728E6"/>
    <w:rsid w:val="0067344B"/>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03AA"/>
    <w:rsid w:val="0068040D"/>
    <w:rsid w:val="0068120C"/>
    <w:rsid w:val="006814C9"/>
    <w:rsid w:val="0068178F"/>
    <w:rsid w:val="006817AA"/>
    <w:rsid w:val="006817DB"/>
    <w:rsid w:val="00682100"/>
    <w:rsid w:val="006821DF"/>
    <w:rsid w:val="006821E7"/>
    <w:rsid w:val="00682387"/>
    <w:rsid w:val="00682952"/>
    <w:rsid w:val="006829B3"/>
    <w:rsid w:val="00682AF0"/>
    <w:rsid w:val="00682B20"/>
    <w:rsid w:val="00682EC7"/>
    <w:rsid w:val="0068317F"/>
    <w:rsid w:val="006836B3"/>
    <w:rsid w:val="00683A02"/>
    <w:rsid w:val="00683E40"/>
    <w:rsid w:val="00683ECE"/>
    <w:rsid w:val="00684189"/>
    <w:rsid w:val="00684241"/>
    <w:rsid w:val="006843FE"/>
    <w:rsid w:val="00684976"/>
    <w:rsid w:val="00684A05"/>
    <w:rsid w:val="00684B5C"/>
    <w:rsid w:val="00684C60"/>
    <w:rsid w:val="00685AB9"/>
    <w:rsid w:val="00685BFA"/>
    <w:rsid w:val="00685F19"/>
    <w:rsid w:val="00685FFB"/>
    <w:rsid w:val="0068637A"/>
    <w:rsid w:val="006864DE"/>
    <w:rsid w:val="00686503"/>
    <w:rsid w:val="00686AA4"/>
    <w:rsid w:val="00686D57"/>
    <w:rsid w:val="00686EF1"/>
    <w:rsid w:val="00687590"/>
    <w:rsid w:val="00687890"/>
    <w:rsid w:val="006913D8"/>
    <w:rsid w:val="00691626"/>
    <w:rsid w:val="0069186B"/>
    <w:rsid w:val="006918BB"/>
    <w:rsid w:val="006918D2"/>
    <w:rsid w:val="006919A9"/>
    <w:rsid w:val="00691F9B"/>
    <w:rsid w:val="006924EC"/>
    <w:rsid w:val="00692621"/>
    <w:rsid w:val="00692A27"/>
    <w:rsid w:val="00692CCF"/>
    <w:rsid w:val="00692CD7"/>
    <w:rsid w:val="00692EB7"/>
    <w:rsid w:val="006930CA"/>
    <w:rsid w:val="0069358E"/>
    <w:rsid w:val="00693739"/>
    <w:rsid w:val="006939D0"/>
    <w:rsid w:val="00693B5C"/>
    <w:rsid w:val="00693BB1"/>
    <w:rsid w:val="00693E11"/>
    <w:rsid w:val="00693E8E"/>
    <w:rsid w:val="0069419A"/>
    <w:rsid w:val="00694408"/>
    <w:rsid w:val="00694565"/>
    <w:rsid w:val="006945F2"/>
    <w:rsid w:val="0069479E"/>
    <w:rsid w:val="00694E9A"/>
    <w:rsid w:val="00695184"/>
    <w:rsid w:val="0069524E"/>
    <w:rsid w:val="006952DD"/>
    <w:rsid w:val="0069533B"/>
    <w:rsid w:val="00695866"/>
    <w:rsid w:val="00695B52"/>
    <w:rsid w:val="00695BD4"/>
    <w:rsid w:val="00695EB7"/>
    <w:rsid w:val="00695F0D"/>
    <w:rsid w:val="00695F26"/>
    <w:rsid w:val="006960D2"/>
    <w:rsid w:val="006964CF"/>
    <w:rsid w:val="00696B9D"/>
    <w:rsid w:val="00696D00"/>
    <w:rsid w:val="006970AF"/>
    <w:rsid w:val="006970DE"/>
    <w:rsid w:val="006973A8"/>
    <w:rsid w:val="00697684"/>
    <w:rsid w:val="00697C7A"/>
    <w:rsid w:val="00697CC8"/>
    <w:rsid w:val="006A099B"/>
    <w:rsid w:val="006A0D42"/>
    <w:rsid w:val="006A0F2F"/>
    <w:rsid w:val="006A0FAA"/>
    <w:rsid w:val="006A1277"/>
    <w:rsid w:val="006A13F8"/>
    <w:rsid w:val="006A15CB"/>
    <w:rsid w:val="006A17F3"/>
    <w:rsid w:val="006A1D65"/>
    <w:rsid w:val="006A21C5"/>
    <w:rsid w:val="006A2C20"/>
    <w:rsid w:val="006A2E70"/>
    <w:rsid w:val="006A2F09"/>
    <w:rsid w:val="006A3256"/>
    <w:rsid w:val="006A34A3"/>
    <w:rsid w:val="006A3A89"/>
    <w:rsid w:val="006A3CE7"/>
    <w:rsid w:val="006A3F47"/>
    <w:rsid w:val="006A3F49"/>
    <w:rsid w:val="006A4165"/>
    <w:rsid w:val="006A442F"/>
    <w:rsid w:val="006A46DD"/>
    <w:rsid w:val="006A473D"/>
    <w:rsid w:val="006A4F7F"/>
    <w:rsid w:val="006A56D4"/>
    <w:rsid w:val="006A586B"/>
    <w:rsid w:val="006A5B93"/>
    <w:rsid w:val="006A5C16"/>
    <w:rsid w:val="006A5D51"/>
    <w:rsid w:val="006A5E2B"/>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1049"/>
    <w:rsid w:val="006B19DE"/>
    <w:rsid w:val="006B1A2D"/>
    <w:rsid w:val="006B1E5D"/>
    <w:rsid w:val="006B1F87"/>
    <w:rsid w:val="006B253C"/>
    <w:rsid w:val="006B302C"/>
    <w:rsid w:val="006B317B"/>
    <w:rsid w:val="006B3773"/>
    <w:rsid w:val="006B3B1F"/>
    <w:rsid w:val="006B3B3E"/>
    <w:rsid w:val="006B4C3D"/>
    <w:rsid w:val="006B4F58"/>
    <w:rsid w:val="006B50DF"/>
    <w:rsid w:val="006B53BB"/>
    <w:rsid w:val="006B546D"/>
    <w:rsid w:val="006B5632"/>
    <w:rsid w:val="006B5B68"/>
    <w:rsid w:val="006B5EC7"/>
    <w:rsid w:val="006B6036"/>
    <w:rsid w:val="006B6224"/>
    <w:rsid w:val="006B6C0C"/>
    <w:rsid w:val="006B71BA"/>
    <w:rsid w:val="006B763F"/>
    <w:rsid w:val="006B784E"/>
    <w:rsid w:val="006B7B59"/>
    <w:rsid w:val="006C131A"/>
    <w:rsid w:val="006C1527"/>
    <w:rsid w:val="006C170F"/>
    <w:rsid w:val="006C1BD3"/>
    <w:rsid w:val="006C1DEA"/>
    <w:rsid w:val="006C1FBE"/>
    <w:rsid w:val="006C2116"/>
    <w:rsid w:val="006C2301"/>
    <w:rsid w:val="006C245E"/>
    <w:rsid w:val="006C246D"/>
    <w:rsid w:val="006C246E"/>
    <w:rsid w:val="006C2A1A"/>
    <w:rsid w:val="006C2A9A"/>
    <w:rsid w:val="006C2BD3"/>
    <w:rsid w:val="006C2D00"/>
    <w:rsid w:val="006C2F3E"/>
    <w:rsid w:val="006C3298"/>
    <w:rsid w:val="006C342A"/>
    <w:rsid w:val="006C3678"/>
    <w:rsid w:val="006C3FF3"/>
    <w:rsid w:val="006C42C9"/>
    <w:rsid w:val="006C472D"/>
    <w:rsid w:val="006C4771"/>
    <w:rsid w:val="006C47FC"/>
    <w:rsid w:val="006C4AFB"/>
    <w:rsid w:val="006C559D"/>
    <w:rsid w:val="006C5B6F"/>
    <w:rsid w:val="006C5FCB"/>
    <w:rsid w:val="006C6017"/>
    <w:rsid w:val="006C60F8"/>
    <w:rsid w:val="006C61F0"/>
    <w:rsid w:val="006C66E4"/>
    <w:rsid w:val="006C67A4"/>
    <w:rsid w:val="006C6EC0"/>
    <w:rsid w:val="006C7550"/>
    <w:rsid w:val="006C7921"/>
    <w:rsid w:val="006D00D7"/>
    <w:rsid w:val="006D00F3"/>
    <w:rsid w:val="006D050F"/>
    <w:rsid w:val="006D0BA8"/>
    <w:rsid w:val="006D0EFC"/>
    <w:rsid w:val="006D1A56"/>
    <w:rsid w:val="006D1DD9"/>
    <w:rsid w:val="006D1E10"/>
    <w:rsid w:val="006D232F"/>
    <w:rsid w:val="006D2447"/>
    <w:rsid w:val="006D2711"/>
    <w:rsid w:val="006D2873"/>
    <w:rsid w:val="006D3059"/>
    <w:rsid w:val="006D3ABC"/>
    <w:rsid w:val="006D3BAF"/>
    <w:rsid w:val="006D3BB9"/>
    <w:rsid w:val="006D3D3D"/>
    <w:rsid w:val="006D4244"/>
    <w:rsid w:val="006D445F"/>
    <w:rsid w:val="006D468B"/>
    <w:rsid w:val="006D48D8"/>
    <w:rsid w:val="006D4930"/>
    <w:rsid w:val="006D4A03"/>
    <w:rsid w:val="006D4A0F"/>
    <w:rsid w:val="006D4B21"/>
    <w:rsid w:val="006D4D24"/>
    <w:rsid w:val="006D4E90"/>
    <w:rsid w:val="006D52FE"/>
    <w:rsid w:val="006D5926"/>
    <w:rsid w:val="006D59F1"/>
    <w:rsid w:val="006D5B65"/>
    <w:rsid w:val="006D5C7C"/>
    <w:rsid w:val="006D5C95"/>
    <w:rsid w:val="006D6D22"/>
    <w:rsid w:val="006D6DDA"/>
    <w:rsid w:val="006D7055"/>
    <w:rsid w:val="006D720B"/>
    <w:rsid w:val="006E010B"/>
    <w:rsid w:val="006E034B"/>
    <w:rsid w:val="006E06AC"/>
    <w:rsid w:val="006E0772"/>
    <w:rsid w:val="006E0F0F"/>
    <w:rsid w:val="006E14CA"/>
    <w:rsid w:val="006E1663"/>
    <w:rsid w:val="006E191E"/>
    <w:rsid w:val="006E1AD7"/>
    <w:rsid w:val="006E1E4B"/>
    <w:rsid w:val="006E2708"/>
    <w:rsid w:val="006E2829"/>
    <w:rsid w:val="006E29FF"/>
    <w:rsid w:val="006E2AC8"/>
    <w:rsid w:val="006E2DFD"/>
    <w:rsid w:val="006E2E5A"/>
    <w:rsid w:val="006E2FE3"/>
    <w:rsid w:val="006E3148"/>
    <w:rsid w:val="006E34AE"/>
    <w:rsid w:val="006E358D"/>
    <w:rsid w:val="006E395A"/>
    <w:rsid w:val="006E3A72"/>
    <w:rsid w:val="006E3C62"/>
    <w:rsid w:val="006E3FB4"/>
    <w:rsid w:val="006E4506"/>
    <w:rsid w:val="006E46CC"/>
    <w:rsid w:val="006E4D36"/>
    <w:rsid w:val="006E5489"/>
    <w:rsid w:val="006E5758"/>
    <w:rsid w:val="006E6C76"/>
    <w:rsid w:val="006E7863"/>
    <w:rsid w:val="006E7A1B"/>
    <w:rsid w:val="006E7A46"/>
    <w:rsid w:val="006F0112"/>
    <w:rsid w:val="006F0260"/>
    <w:rsid w:val="006F02BA"/>
    <w:rsid w:val="006F0DD6"/>
    <w:rsid w:val="006F0E46"/>
    <w:rsid w:val="006F1055"/>
    <w:rsid w:val="006F10D2"/>
    <w:rsid w:val="006F1243"/>
    <w:rsid w:val="006F153F"/>
    <w:rsid w:val="006F1644"/>
    <w:rsid w:val="006F174B"/>
    <w:rsid w:val="006F190B"/>
    <w:rsid w:val="006F24BC"/>
    <w:rsid w:val="006F2541"/>
    <w:rsid w:val="006F27F9"/>
    <w:rsid w:val="006F2C06"/>
    <w:rsid w:val="006F2C92"/>
    <w:rsid w:val="006F3A73"/>
    <w:rsid w:val="006F3B77"/>
    <w:rsid w:val="006F3FF7"/>
    <w:rsid w:val="006F4128"/>
    <w:rsid w:val="006F475A"/>
    <w:rsid w:val="006F47AB"/>
    <w:rsid w:val="006F495F"/>
    <w:rsid w:val="006F4F71"/>
    <w:rsid w:val="006F50F3"/>
    <w:rsid w:val="006F536D"/>
    <w:rsid w:val="006F55BC"/>
    <w:rsid w:val="006F560A"/>
    <w:rsid w:val="006F59A1"/>
    <w:rsid w:val="006F5BA1"/>
    <w:rsid w:val="006F6555"/>
    <w:rsid w:val="006F68DA"/>
    <w:rsid w:val="006F696D"/>
    <w:rsid w:val="006F69C0"/>
    <w:rsid w:val="006F6C07"/>
    <w:rsid w:val="006F6F68"/>
    <w:rsid w:val="006F6FF1"/>
    <w:rsid w:val="006F75C6"/>
    <w:rsid w:val="006F762E"/>
    <w:rsid w:val="006F7A5A"/>
    <w:rsid w:val="00700011"/>
    <w:rsid w:val="00700C7C"/>
    <w:rsid w:val="00701113"/>
    <w:rsid w:val="00701124"/>
    <w:rsid w:val="00701219"/>
    <w:rsid w:val="00701408"/>
    <w:rsid w:val="007019E6"/>
    <w:rsid w:val="00701C32"/>
    <w:rsid w:val="00702280"/>
    <w:rsid w:val="00702451"/>
    <w:rsid w:val="00702CA2"/>
    <w:rsid w:val="00702E27"/>
    <w:rsid w:val="007030EE"/>
    <w:rsid w:val="007031E5"/>
    <w:rsid w:val="00703408"/>
    <w:rsid w:val="007034C3"/>
    <w:rsid w:val="007038AF"/>
    <w:rsid w:val="00703C62"/>
    <w:rsid w:val="007042CE"/>
    <w:rsid w:val="00704445"/>
    <w:rsid w:val="0070471C"/>
    <w:rsid w:val="00704D0D"/>
    <w:rsid w:val="00704F19"/>
    <w:rsid w:val="007053BB"/>
    <w:rsid w:val="007054B6"/>
    <w:rsid w:val="007057C5"/>
    <w:rsid w:val="00706A77"/>
    <w:rsid w:val="00706B0D"/>
    <w:rsid w:val="00706B70"/>
    <w:rsid w:val="00706C77"/>
    <w:rsid w:val="00707498"/>
    <w:rsid w:val="007076A5"/>
    <w:rsid w:val="00707DB9"/>
    <w:rsid w:val="00707DBB"/>
    <w:rsid w:val="0071051E"/>
    <w:rsid w:val="00710688"/>
    <w:rsid w:val="00710CBD"/>
    <w:rsid w:val="00710D46"/>
    <w:rsid w:val="00710DEB"/>
    <w:rsid w:val="00711031"/>
    <w:rsid w:val="00711147"/>
    <w:rsid w:val="00711639"/>
    <w:rsid w:val="0071193D"/>
    <w:rsid w:val="00711BB0"/>
    <w:rsid w:val="007122FB"/>
    <w:rsid w:val="0071235D"/>
    <w:rsid w:val="00712C04"/>
    <w:rsid w:val="00712E3A"/>
    <w:rsid w:val="007131A1"/>
    <w:rsid w:val="00713650"/>
    <w:rsid w:val="00713F95"/>
    <w:rsid w:val="00713FDE"/>
    <w:rsid w:val="007140BF"/>
    <w:rsid w:val="00714F60"/>
    <w:rsid w:val="00715170"/>
    <w:rsid w:val="007156D5"/>
    <w:rsid w:val="00715A8C"/>
    <w:rsid w:val="00715B8D"/>
    <w:rsid w:val="00715FA7"/>
    <w:rsid w:val="0071618B"/>
    <w:rsid w:val="00716208"/>
    <w:rsid w:val="007162E8"/>
    <w:rsid w:val="0071658B"/>
    <w:rsid w:val="00716765"/>
    <w:rsid w:val="007167F7"/>
    <w:rsid w:val="0071686B"/>
    <w:rsid w:val="00716938"/>
    <w:rsid w:val="0071736F"/>
    <w:rsid w:val="0071759E"/>
    <w:rsid w:val="007202D0"/>
    <w:rsid w:val="0072088C"/>
    <w:rsid w:val="0072090F"/>
    <w:rsid w:val="00720DAB"/>
    <w:rsid w:val="0072132C"/>
    <w:rsid w:val="007216F5"/>
    <w:rsid w:val="007217BB"/>
    <w:rsid w:val="00721852"/>
    <w:rsid w:val="007219E9"/>
    <w:rsid w:val="007220AD"/>
    <w:rsid w:val="00722480"/>
    <w:rsid w:val="00722485"/>
    <w:rsid w:val="0072276B"/>
    <w:rsid w:val="00722F0E"/>
    <w:rsid w:val="007230BF"/>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86E"/>
    <w:rsid w:val="00730B1C"/>
    <w:rsid w:val="00730FEA"/>
    <w:rsid w:val="00731316"/>
    <w:rsid w:val="00731490"/>
    <w:rsid w:val="007314D4"/>
    <w:rsid w:val="00731523"/>
    <w:rsid w:val="007317A8"/>
    <w:rsid w:val="007321F0"/>
    <w:rsid w:val="00732679"/>
    <w:rsid w:val="007326BD"/>
    <w:rsid w:val="007328E9"/>
    <w:rsid w:val="00732E5B"/>
    <w:rsid w:val="00733D43"/>
    <w:rsid w:val="00733FA6"/>
    <w:rsid w:val="007342AD"/>
    <w:rsid w:val="00734488"/>
    <w:rsid w:val="007348A2"/>
    <w:rsid w:val="0073494D"/>
    <w:rsid w:val="00734A79"/>
    <w:rsid w:val="007350ED"/>
    <w:rsid w:val="0073553A"/>
    <w:rsid w:val="00735D6F"/>
    <w:rsid w:val="0073600C"/>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824"/>
    <w:rsid w:val="00740A81"/>
    <w:rsid w:val="00740FB4"/>
    <w:rsid w:val="007413B5"/>
    <w:rsid w:val="0074149F"/>
    <w:rsid w:val="00741CD6"/>
    <w:rsid w:val="00741F43"/>
    <w:rsid w:val="0074203E"/>
    <w:rsid w:val="00742058"/>
    <w:rsid w:val="00742AED"/>
    <w:rsid w:val="00742B66"/>
    <w:rsid w:val="00742BF8"/>
    <w:rsid w:val="00742F0D"/>
    <w:rsid w:val="007432AF"/>
    <w:rsid w:val="007432C9"/>
    <w:rsid w:val="007436B2"/>
    <w:rsid w:val="0074383D"/>
    <w:rsid w:val="00743968"/>
    <w:rsid w:val="007439F4"/>
    <w:rsid w:val="007442D7"/>
    <w:rsid w:val="0074465F"/>
    <w:rsid w:val="007449B8"/>
    <w:rsid w:val="0074508B"/>
    <w:rsid w:val="00745168"/>
    <w:rsid w:val="007454A2"/>
    <w:rsid w:val="00746AC8"/>
    <w:rsid w:val="00746D03"/>
    <w:rsid w:val="00747181"/>
    <w:rsid w:val="00747A8D"/>
    <w:rsid w:val="00747B2F"/>
    <w:rsid w:val="00747BA8"/>
    <w:rsid w:val="00747E07"/>
    <w:rsid w:val="00747ED7"/>
    <w:rsid w:val="0075007B"/>
    <w:rsid w:val="0075026B"/>
    <w:rsid w:val="007502CF"/>
    <w:rsid w:val="007503FA"/>
    <w:rsid w:val="0075071E"/>
    <w:rsid w:val="00750846"/>
    <w:rsid w:val="0075113F"/>
    <w:rsid w:val="0075136C"/>
    <w:rsid w:val="00751A11"/>
    <w:rsid w:val="00751FF3"/>
    <w:rsid w:val="0075236A"/>
    <w:rsid w:val="00752B6E"/>
    <w:rsid w:val="00753139"/>
    <w:rsid w:val="0075329A"/>
    <w:rsid w:val="007535A8"/>
    <w:rsid w:val="00753745"/>
    <w:rsid w:val="00753C57"/>
    <w:rsid w:val="00754528"/>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6F5A"/>
    <w:rsid w:val="00757091"/>
    <w:rsid w:val="00757095"/>
    <w:rsid w:val="0075728C"/>
    <w:rsid w:val="007579D4"/>
    <w:rsid w:val="007579D7"/>
    <w:rsid w:val="00757BE2"/>
    <w:rsid w:val="00757F09"/>
    <w:rsid w:val="00757FD2"/>
    <w:rsid w:val="007601E9"/>
    <w:rsid w:val="00760249"/>
    <w:rsid w:val="00760268"/>
    <w:rsid w:val="00760304"/>
    <w:rsid w:val="00760A52"/>
    <w:rsid w:val="00761C33"/>
    <w:rsid w:val="00761E35"/>
    <w:rsid w:val="00761F8B"/>
    <w:rsid w:val="00762253"/>
    <w:rsid w:val="00762775"/>
    <w:rsid w:val="00762920"/>
    <w:rsid w:val="007629CF"/>
    <w:rsid w:val="0076350D"/>
    <w:rsid w:val="00763AE6"/>
    <w:rsid w:val="007644AC"/>
    <w:rsid w:val="007646C1"/>
    <w:rsid w:val="007646D6"/>
    <w:rsid w:val="007649BD"/>
    <w:rsid w:val="00764A49"/>
    <w:rsid w:val="00764CE1"/>
    <w:rsid w:val="00764D38"/>
    <w:rsid w:val="0076520F"/>
    <w:rsid w:val="00765C04"/>
    <w:rsid w:val="007662B5"/>
    <w:rsid w:val="00766A51"/>
    <w:rsid w:val="00766A61"/>
    <w:rsid w:val="00766D1A"/>
    <w:rsid w:val="00767165"/>
    <w:rsid w:val="007679B6"/>
    <w:rsid w:val="00767BA8"/>
    <w:rsid w:val="00767E8D"/>
    <w:rsid w:val="0077026F"/>
    <w:rsid w:val="00770292"/>
    <w:rsid w:val="0077030E"/>
    <w:rsid w:val="00770682"/>
    <w:rsid w:val="007707E4"/>
    <w:rsid w:val="00770C90"/>
    <w:rsid w:val="00770F4C"/>
    <w:rsid w:val="007712F7"/>
    <w:rsid w:val="00771EC8"/>
    <w:rsid w:val="00772027"/>
    <w:rsid w:val="007720C6"/>
    <w:rsid w:val="0077225A"/>
    <w:rsid w:val="007722C0"/>
    <w:rsid w:val="0077239C"/>
    <w:rsid w:val="007740CF"/>
    <w:rsid w:val="007740F1"/>
    <w:rsid w:val="00774249"/>
    <w:rsid w:val="007746A2"/>
    <w:rsid w:val="0077471B"/>
    <w:rsid w:val="00774E6B"/>
    <w:rsid w:val="00774FB5"/>
    <w:rsid w:val="007751AF"/>
    <w:rsid w:val="007751B7"/>
    <w:rsid w:val="00775271"/>
    <w:rsid w:val="00775721"/>
    <w:rsid w:val="0077584E"/>
    <w:rsid w:val="007758F6"/>
    <w:rsid w:val="00775B17"/>
    <w:rsid w:val="00775C5F"/>
    <w:rsid w:val="00775DF2"/>
    <w:rsid w:val="00775F2F"/>
    <w:rsid w:val="007763E0"/>
    <w:rsid w:val="00776648"/>
    <w:rsid w:val="00776AFD"/>
    <w:rsid w:val="00776E07"/>
    <w:rsid w:val="007772C5"/>
    <w:rsid w:val="007774A2"/>
    <w:rsid w:val="007774A7"/>
    <w:rsid w:val="00780174"/>
    <w:rsid w:val="0078081C"/>
    <w:rsid w:val="00780896"/>
    <w:rsid w:val="00780AAB"/>
    <w:rsid w:val="00780E0D"/>
    <w:rsid w:val="00780F11"/>
    <w:rsid w:val="00780FE7"/>
    <w:rsid w:val="00781358"/>
    <w:rsid w:val="00781533"/>
    <w:rsid w:val="0078196F"/>
    <w:rsid w:val="00781ADD"/>
    <w:rsid w:val="00781B57"/>
    <w:rsid w:val="00781DC9"/>
    <w:rsid w:val="00781F39"/>
    <w:rsid w:val="007821C3"/>
    <w:rsid w:val="007824CA"/>
    <w:rsid w:val="00783048"/>
    <w:rsid w:val="00783297"/>
    <w:rsid w:val="007832A2"/>
    <w:rsid w:val="007838DF"/>
    <w:rsid w:val="00783D47"/>
    <w:rsid w:val="00783EE4"/>
    <w:rsid w:val="007847FF"/>
    <w:rsid w:val="00784962"/>
    <w:rsid w:val="00784B7C"/>
    <w:rsid w:val="00784BDE"/>
    <w:rsid w:val="00784CDE"/>
    <w:rsid w:val="0078509E"/>
    <w:rsid w:val="007850F0"/>
    <w:rsid w:val="00785175"/>
    <w:rsid w:val="007852D4"/>
    <w:rsid w:val="007853ED"/>
    <w:rsid w:val="0078546D"/>
    <w:rsid w:val="00785626"/>
    <w:rsid w:val="00785EEA"/>
    <w:rsid w:val="00785F14"/>
    <w:rsid w:val="007861CA"/>
    <w:rsid w:val="00786383"/>
    <w:rsid w:val="0078645B"/>
    <w:rsid w:val="0078678E"/>
    <w:rsid w:val="00786EED"/>
    <w:rsid w:val="00786F15"/>
    <w:rsid w:val="0078731D"/>
    <w:rsid w:val="00787988"/>
    <w:rsid w:val="00787B93"/>
    <w:rsid w:val="007900CA"/>
    <w:rsid w:val="007905CB"/>
    <w:rsid w:val="007915A5"/>
    <w:rsid w:val="00791655"/>
    <w:rsid w:val="00791B0E"/>
    <w:rsid w:val="00791E20"/>
    <w:rsid w:val="00792723"/>
    <w:rsid w:val="007934C2"/>
    <w:rsid w:val="0079376A"/>
    <w:rsid w:val="007938AD"/>
    <w:rsid w:val="00793C81"/>
    <w:rsid w:val="00793D16"/>
    <w:rsid w:val="00793DBA"/>
    <w:rsid w:val="00794403"/>
    <w:rsid w:val="0079473B"/>
    <w:rsid w:val="00794CAC"/>
    <w:rsid w:val="00794CC6"/>
    <w:rsid w:val="0079514C"/>
    <w:rsid w:val="007953B7"/>
    <w:rsid w:val="007954F9"/>
    <w:rsid w:val="0079562D"/>
    <w:rsid w:val="0079562F"/>
    <w:rsid w:val="0079565B"/>
    <w:rsid w:val="00795911"/>
    <w:rsid w:val="00795AC8"/>
    <w:rsid w:val="00795B7B"/>
    <w:rsid w:val="007962DF"/>
    <w:rsid w:val="0079635F"/>
    <w:rsid w:val="007965BA"/>
    <w:rsid w:val="007965FC"/>
    <w:rsid w:val="0079689A"/>
    <w:rsid w:val="00796C70"/>
    <w:rsid w:val="00796DD2"/>
    <w:rsid w:val="00797056"/>
    <w:rsid w:val="00797274"/>
    <w:rsid w:val="007974E8"/>
    <w:rsid w:val="00797E25"/>
    <w:rsid w:val="007A0292"/>
    <w:rsid w:val="007A0A9F"/>
    <w:rsid w:val="007A0C89"/>
    <w:rsid w:val="007A0E23"/>
    <w:rsid w:val="007A0E5D"/>
    <w:rsid w:val="007A1022"/>
    <w:rsid w:val="007A15E8"/>
    <w:rsid w:val="007A185A"/>
    <w:rsid w:val="007A1FCE"/>
    <w:rsid w:val="007A20DA"/>
    <w:rsid w:val="007A2240"/>
    <w:rsid w:val="007A24BD"/>
    <w:rsid w:val="007A2771"/>
    <w:rsid w:val="007A2844"/>
    <w:rsid w:val="007A289F"/>
    <w:rsid w:val="007A2D49"/>
    <w:rsid w:val="007A2EC8"/>
    <w:rsid w:val="007A301E"/>
    <w:rsid w:val="007A36D4"/>
    <w:rsid w:val="007A372C"/>
    <w:rsid w:val="007A37E4"/>
    <w:rsid w:val="007A3E1C"/>
    <w:rsid w:val="007A4432"/>
    <w:rsid w:val="007A4623"/>
    <w:rsid w:val="007A468B"/>
    <w:rsid w:val="007A46E4"/>
    <w:rsid w:val="007A4DEC"/>
    <w:rsid w:val="007A4E05"/>
    <w:rsid w:val="007A51EC"/>
    <w:rsid w:val="007A5254"/>
    <w:rsid w:val="007A533C"/>
    <w:rsid w:val="007A5628"/>
    <w:rsid w:val="007A5DFB"/>
    <w:rsid w:val="007A6D24"/>
    <w:rsid w:val="007A6E04"/>
    <w:rsid w:val="007A7090"/>
    <w:rsid w:val="007A70EF"/>
    <w:rsid w:val="007A72F4"/>
    <w:rsid w:val="007A7696"/>
    <w:rsid w:val="007A7CB2"/>
    <w:rsid w:val="007A7D2E"/>
    <w:rsid w:val="007B03AB"/>
    <w:rsid w:val="007B03B9"/>
    <w:rsid w:val="007B0936"/>
    <w:rsid w:val="007B0CD4"/>
    <w:rsid w:val="007B14FD"/>
    <w:rsid w:val="007B15CC"/>
    <w:rsid w:val="007B1981"/>
    <w:rsid w:val="007B1A24"/>
    <w:rsid w:val="007B23EF"/>
    <w:rsid w:val="007B2A78"/>
    <w:rsid w:val="007B2EFB"/>
    <w:rsid w:val="007B3419"/>
    <w:rsid w:val="007B3AD7"/>
    <w:rsid w:val="007B408F"/>
    <w:rsid w:val="007B41D0"/>
    <w:rsid w:val="007B4532"/>
    <w:rsid w:val="007B45AD"/>
    <w:rsid w:val="007B46F0"/>
    <w:rsid w:val="007B4775"/>
    <w:rsid w:val="007B4900"/>
    <w:rsid w:val="007B4C93"/>
    <w:rsid w:val="007B56D1"/>
    <w:rsid w:val="007B5BAC"/>
    <w:rsid w:val="007B6569"/>
    <w:rsid w:val="007B65CE"/>
    <w:rsid w:val="007B684C"/>
    <w:rsid w:val="007B6A57"/>
    <w:rsid w:val="007B6FCE"/>
    <w:rsid w:val="007B7239"/>
    <w:rsid w:val="007B72DD"/>
    <w:rsid w:val="007B7A35"/>
    <w:rsid w:val="007B7D23"/>
    <w:rsid w:val="007B7ED9"/>
    <w:rsid w:val="007C050F"/>
    <w:rsid w:val="007C051C"/>
    <w:rsid w:val="007C0A10"/>
    <w:rsid w:val="007C0ABE"/>
    <w:rsid w:val="007C0C1F"/>
    <w:rsid w:val="007C0D09"/>
    <w:rsid w:val="007C1778"/>
    <w:rsid w:val="007C19BB"/>
    <w:rsid w:val="007C2106"/>
    <w:rsid w:val="007C3475"/>
    <w:rsid w:val="007C350B"/>
    <w:rsid w:val="007C366C"/>
    <w:rsid w:val="007C38F5"/>
    <w:rsid w:val="007C39A9"/>
    <w:rsid w:val="007C41A0"/>
    <w:rsid w:val="007C4271"/>
    <w:rsid w:val="007C428B"/>
    <w:rsid w:val="007C42B4"/>
    <w:rsid w:val="007C4736"/>
    <w:rsid w:val="007C486D"/>
    <w:rsid w:val="007C4AA3"/>
    <w:rsid w:val="007C4B47"/>
    <w:rsid w:val="007C54D7"/>
    <w:rsid w:val="007C560C"/>
    <w:rsid w:val="007C5835"/>
    <w:rsid w:val="007C59B6"/>
    <w:rsid w:val="007C5F9F"/>
    <w:rsid w:val="007C60B8"/>
    <w:rsid w:val="007C6483"/>
    <w:rsid w:val="007C747F"/>
    <w:rsid w:val="007C7618"/>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D7733"/>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296"/>
    <w:rsid w:val="007E4504"/>
    <w:rsid w:val="007E4EEF"/>
    <w:rsid w:val="007E5362"/>
    <w:rsid w:val="007E53C0"/>
    <w:rsid w:val="007E5BE1"/>
    <w:rsid w:val="007E6816"/>
    <w:rsid w:val="007E688D"/>
    <w:rsid w:val="007E6B07"/>
    <w:rsid w:val="007E6D93"/>
    <w:rsid w:val="007E7211"/>
    <w:rsid w:val="007E76CE"/>
    <w:rsid w:val="007E7936"/>
    <w:rsid w:val="007E79CE"/>
    <w:rsid w:val="007E7A2E"/>
    <w:rsid w:val="007E7BBD"/>
    <w:rsid w:val="007F055B"/>
    <w:rsid w:val="007F1794"/>
    <w:rsid w:val="007F19E3"/>
    <w:rsid w:val="007F1E7C"/>
    <w:rsid w:val="007F1F74"/>
    <w:rsid w:val="007F1FBF"/>
    <w:rsid w:val="007F233E"/>
    <w:rsid w:val="007F2748"/>
    <w:rsid w:val="007F281D"/>
    <w:rsid w:val="007F2E53"/>
    <w:rsid w:val="007F30C1"/>
    <w:rsid w:val="007F3F82"/>
    <w:rsid w:val="007F44B3"/>
    <w:rsid w:val="007F4568"/>
    <w:rsid w:val="007F480A"/>
    <w:rsid w:val="007F4CAB"/>
    <w:rsid w:val="007F5A36"/>
    <w:rsid w:val="007F5EFA"/>
    <w:rsid w:val="007F601B"/>
    <w:rsid w:val="007F69C6"/>
    <w:rsid w:val="007F782A"/>
    <w:rsid w:val="007F7C49"/>
    <w:rsid w:val="007F7F59"/>
    <w:rsid w:val="008007BF"/>
    <w:rsid w:val="00800844"/>
    <w:rsid w:val="00800C59"/>
    <w:rsid w:val="00800D27"/>
    <w:rsid w:val="00801373"/>
    <w:rsid w:val="00801821"/>
    <w:rsid w:val="00801C5D"/>
    <w:rsid w:val="00802002"/>
    <w:rsid w:val="008024DD"/>
    <w:rsid w:val="0080281D"/>
    <w:rsid w:val="0080285A"/>
    <w:rsid w:val="008029A2"/>
    <w:rsid w:val="008029FA"/>
    <w:rsid w:val="00802BEB"/>
    <w:rsid w:val="00802D92"/>
    <w:rsid w:val="00802E3F"/>
    <w:rsid w:val="00802F39"/>
    <w:rsid w:val="00802FC1"/>
    <w:rsid w:val="00803122"/>
    <w:rsid w:val="008039E4"/>
    <w:rsid w:val="00803A64"/>
    <w:rsid w:val="00804162"/>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272"/>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41AF"/>
    <w:rsid w:val="008143B2"/>
    <w:rsid w:val="008149D2"/>
    <w:rsid w:val="00815686"/>
    <w:rsid w:val="00815B3E"/>
    <w:rsid w:val="00815E82"/>
    <w:rsid w:val="00815FA3"/>
    <w:rsid w:val="0081625A"/>
    <w:rsid w:val="00816649"/>
    <w:rsid w:val="0081666A"/>
    <w:rsid w:val="00817509"/>
    <w:rsid w:val="00817854"/>
    <w:rsid w:val="00817A2F"/>
    <w:rsid w:val="00817AC8"/>
    <w:rsid w:val="00820017"/>
    <w:rsid w:val="00820309"/>
    <w:rsid w:val="00820494"/>
    <w:rsid w:val="008207F1"/>
    <w:rsid w:val="0082091D"/>
    <w:rsid w:val="008209EF"/>
    <w:rsid w:val="00820A67"/>
    <w:rsid w:val="00820BC9"/>
    <w:rsid w:val="0082110D"/>
    <w:rsid w:val="0082163F"/>
    <w:rsid w:val="00821AF5"/>
    <w:rsid w:val="00821B43"/>
    <w:rsid w:val="00821CDA"/>
    <w:rsid w:val="00821FA6"/>
    <w:rsid w:val="0082282E"/>
    <w:rsid w:val="00822966"/>
    <w:rsid w:val="00822CD8"/>
    <w:rsid w:val="00822D90"/>
    <w:rsid w:val="00822F85"/>
    <w:rsid w:val="008231D9"/>
    <w:rsid w:val="00823461"/>
    <w:rsid w:val="00823708"/>
    <w:rsid w:val="0082438F"/>
    <w:rsid w:val="008245AB"/>
    <w:rsid w:val="008245EF"/>
    <w:rsid w:val="00824900"/>
    <w:rsid w:val="00824CD5"/>
    <w:rsid w:val="00825212"/>
    <w:rsid w:val="0082523C"/>
    <w:rsid w:val="008256A8"/>
    <w:rsid w:val="00825B1B"/>
    <w:rsid w:val="00825D22"/>
    <w:rsid w:val="00825F9B"/>
    <w:rsid w:val="0082608E"/>
    <w:rsid w:val="008264AB"/>
    <w:rsid w:val="00826585"/>
    <w:rsid w:val="008266B5"/>
    <w:rsid w:val="008267E7"/>
    <w:rsid w:val="00826B3F"/>
    <w:rsid w:val="008271F8"/>
    <w:rsid w:val="00827234"/>
    <w:rsid w:val="00827987"/>
    <w:rsid w:val="00827CCD"/>
    <w:rsid w:val="00827F8C"/>
    <w:rsid w:val="008300A6"/>
    <w:rsid w:val="008303AB"/>
    <w:rsid w:val="00830B1B"/>
    <w:rsid w:val="00830DE4"/>
    <w:rsid w:val="00830EF6"/>
    <w:rsid w:val="00831098"/>
    <w:rsid w:val="00831159"/>
    <w:rsid w:val="00832238"/>
    <w:rsid w:val="0083263E"/>
    <w:rsid w:val="00832F3F"/>
    <w:rsid w:val="00832FCC"/>
    <w:rsid w:val="008332A0"/>
    <w:rsid w:val="008339B4"/>
    <w:rsid w:val="0083402A"/>
    <w:rsid w:val="00834033"/>
    <w:rsid w:val="008346B3"/>
    <w:rsid w:val="00834CF9"/>
    <w:rsid w:val="00834D04"/>
    <w:rsid w:val="00834E0D"/>
    <w:rsid w:val="00835004"/>
    <w:rsid w:val="00835189"/>
    <w:rsid w:val="00835307"/>
    <w:rsid w:val="008357B0"/>
    <w:rsid w:val="008359BD"/>
    <w:rsid w:val="00835A6C"/>
    <w:rsid w:val="00835C26"/>
    <w:rsid w:val="00835D98"/>
    <w:rsid w:val="00835DC2"/>
    <w:rsid w:val="00835E7A"/>
    <w:rsid w:val="00835F69"/>
    <w:rsid w:val="008366C1"/>
    <w:rsid w:val="00836900"/>
    <w:rsid w:val="00836B44"/>
    <w:rsid w:val="00836FD7"/>
    <w:rsid w:val="0083737F"/>
    <w:rsid w:val="008376CA"/>
    <w:rsid w:val="00837A68"/>
    <w:rsid w:val="0084036C"/>
    <w:rsid w:val="008407C1"/>
    <w:rsid w:val="008408AA"/>
    <w:rsid w:val="00842871"/>
    <w:rsid w:val="00842FAA"/>
    <w:rsid w:val="00843015"/>
    <w:rsid w:val="008431A9"/>
    <w:rsid w:val="008434B9"/>
    <w:rsid w:val="00843936"/>
    <w:rsid w:val="008444AC"/>
    <w:rsid w:val="0084474A"/>
    <w:rsid w:val="00844D39"/>
    <w:rsid w:val="0084528A"/>
    <w:rsid w:val="008454D3"/>
    <w:rsid w:val="00845623"/>
    <w:rsid w:val="008456B1"/>
    <w:rsid w:val="008458BA"/>
    <w:rsid w:val="00845B4D"/>
    <w:rsid w:val="00845B85"/>
    <w:rsid w:val="008461DA"/>
    <w:rsid w:val="00846672"/>
    <w:rsid w:val="008466CA"/>
    <w:rsid w:val="0084685C"/>
    <w:rsid w:val="008469AA"/>
    <w:rsid w:val="00846B3C"/>
    <w:rsid w:val="00846BA5"/>
    <w:rsid w:val="00847539"/>
    <w:rsid w:val="00847D54"/>
    <w:rsid w:val="0085004C"/>
    <w:rsid w:val="008500F5"/>
    <w:rsid w:val="008501F8"/>
    <w:rsid w:val="008504F4"/>
    <w:rsid w:val="00850E1B"/>
    <w:rsid w:val="00850EAD"/>
    <w:rsid w:val="00851517"/>
    <w:rsid w:val="008518FA"/>
    <w:rsid w:val="008524DA"/>
    <w:rsid w:val="00852709"/>
    <w:rsid w:val="00852753"/>
    <w:rsid w:val="00852CC7"/>
    <w:rsid w:val="00852D59"/>
    <w:rsid w:val="00852FBF"/>
    <w:rsid w:val="0085366E"/>
    <w:rsid w:val="00853681"/>
    <w:rsid w:val="008537AD"/>
    <w:rsid w:val="008537DF"/>
    <w:rsid w:val="008537E2"/>
    <w:rsid w:val="00853B6F"/>
    <w:rsid w:val="00853C32"/>
    <w:rsid w:val="008540FA"/>
    <w:rsid w:val="00854473"/>
    <w:rsid w:val="0085458F"/>
    <w:rsid w:val="00854872"/>
    <w:rsid w:val="00854A7B"/>
    <w:rsid w:val="00854B14"/>
    <w:rsid w:val="00854B16"/>
    <w:rsid w:val="0085504B"/>
    <w:rsid w:val="00855E02"/>
    <w:rsid w:val="00855EE6"/>
    <w:rsid w:val="00856D21"/>
    <w:rsid w:val="00856D6E"/>
    <w:rsid w:val="00857C39"/>
    <w:rsid w:val="00857F64"/>
    <w:rsid w:val="00860186"/>
    <w:rsid w:val="0086031A"/>
    <w:rsid w:val="00860332"/>
    <w:rsid w:val="00860546"/>
    <w:rsid w:val="00860569"/>
    <w:rsid w:val="00860611"/>
    <w:rsid w:val="00860917"/>
    <w:rsid w:val="00860BAD"/>
    <w:rsid w:val="008611B1"/>
    <w:rsid w:val="00861414"/>
    <w:rsid w:val="0086161C"/>
    <w:rsid w:val="008617BE"/>
    <w:rsid w:val="0086203F"/>
    <w:rsid w:val="00862BCF"/>
    <w:rsid w:val="00862D5F"/>
    <w:rsid w:val="00862D8F"/>
    <w:rsid w:val="00862EC2"/>
    <w:rsid w:val="0086336F"/>
    <w:rsid w:val="0086362B"/>
    <w:rsid w:val="00863890"/>
    <w:rsid w:val="00863D8B"/>
    <w:rsid w:val="00864153"/>
    <w:rsid w:val="0086489A"/>
    <w:rsid w:val="00864DE4"/>
    <w:rsid w:val="008653A7"/>
    <w:rsid w:val="008654BA"/>
    <w:rsid w:val="00865796"/>
    <w:rsid w:val="008659DB"/>
    <w:rsid w:val="00865E28"/>
    <w:rsid w:val="00866232"/>
    <w:rsid w:val="00866383"/>
    <w:rsid w:val="008664B5"/>
    <w:rsid w:val="008671D5"/>
    <w:rsid w:val="00867DD8"/>
    <w:rsid w:val="00867DEC"/>
    <w:rsid w:val="00867F74"/>
    <w:rsid w:val="00870871"/>
    <w:rsid w:val="00870A5D"/>
    <w:rsid w:val="00870BC1"/>
    <w:rsid w:val="00870C07"/>
    <w:rsid w:val="00870C23"/>
    <w:rsid w:val="00870FBA"/>
    <w:rsid w:val="008711AB"/>
    <w:rsid w:val="008711FA"/>
    <w:rsid w:val="008718D5"/>
    <w:rsid w:val="00871E72"/>
    <w:rsid w:val="00872A3D"/>
    <w:rsid w:val="00872BB5"/>
    <w:rsid w:val="00872F9F"/>
    <w:rsid w:val="00873367"/>
    <w:rsid w:val="008738AC"/>
    <w:rsid w:val="00873C4B"/>
    <w:rsid w:val="00873E04"/>
    <w:rsid w:val="00873EAD"/>
    <w:rsid w:val="0087478D"/>
    <w:rsid w:val="008747A3"/>
    <w:rsid w:val="00874ACC"/>
    <w:rsid w:val="00874B1C"/>
    <w:rsid w:val="00874B2E"/>
    <w:rsid w:val="00874F9C"/>
    <w:rsid w:val="0087517A"/>
    <w:rsid w:val="008755E3"/>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4E09"/>
    <w:rsid w:val="008851C6"/>
    <w:rsid w:val="0088527D"/>
    <w:rsid w:val="0088542B"/>
    <w:rsid w:val="008859FE"/>
    <w:rsid w:val="00885E88"/>
    <w:rsid w:val="008860A2"/>
    <w:rsid w:val="008863CF"/>
    <w:rsid w:val="00886484"/>
    <w:rsid w:val="0088692B"/>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37"/>
    <w:rsid w:val="00891D96"/>
    <w:rsid w:val="00892277"/>
    <w:rsid w:val="008927FB"/>
    <w:rsid w:val="008928B6"/>
    <w:rsid w:val="00892982"/>
    <w:rsid w:val="00892A2D"/>
    <w:rsid w:val="00892CCF"/>
    <w:rsid w:val="00892EC5"/>
    <w:rsid w:val="00892F4F"/>
    <w:rsid w:val="0089322D"/>
    <w:rsid w:val="00893C3B"/>
    <w:rsid w:val="00893EC8"/>
    <w:rsid w:val="00893FB6"/>
    <w:rsid w:val="0089432D"/>
    <w:rsid w:val="008943E5"/>
    <w:rsid w:val="00894FB3"/>
    <w:rsid w:val="0089521A"/>
    <w:rsid w:val="008956BD"/>
    <w:rsid w:val="00895A6C"/>
    <w:rsid w:val="008967DA"/>
    <w:rsid w:val="00896F1A"/>
    <w:rsid w:val="00897114"/>
    <w:rsid w:val="0089754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E79"/>
    <w:rsid w:val="008A30BD"/>
    <w:rsid w:val="008A3569"/>
    <w:rsid w:val="008A3E03"/>
    <w:rsid w:val="008A3EB6"/>
    <w:rsid w:val="008A412D"/>
    <w:rsid w:val="008A41AF"/>
    <w:rsid w:val="008A43FC"/>
    <w:rsid w:val="008A48F5"/>
    <w:rsid w:val="008A4D92"/>
    <w:rsid w:val="008A50FB"/>
    <w:rsid w:val="008A5328"/>
    <w:rsid w:val="008A535C"/>
    <w:rsid w:val="008A5367"/>
    <w:rsid w:val="008A5B26"/>
    <w:rsid w:val="008A5DDF"/>
    <w:rsid w:val="008A606E"/>
    <w:rsid w:val="008A6218"/>
    <w:rsid w:val="008A6316"/>
    <w:rsid w:val="008A6A8E"/>
    <w:rsid w:val="008A6CDF"/>
    <w:rsid w:val="008A6E4B"/>
    <w:rsid w:val="008A7530"/>
    <w:rsid w:val="008A7DAB"/>
    <w:rsid w:val="008B0188"/>
    <w:rsid w:val="008B0400"/>
    <w:rsid w:val="008B0DC1"/>
    <w:rsid w:val="008B0E41"/>
    <w:rsid w:val="008B118A"/>
    <w:rsid w:val="008B12B5"/>
    <w:rsid w:val="008B1D83"/>
    <w:rsid w:val="008B2486"/>
    <w:rsid w:val="008B282A"/>
    <w:rsid w:val="008B2AAB"/>
    <w:rsid w:val="008B371A"/>
    <w:rsid w:val="008B456D"/>
    <w:rsid w:val="008B4921"/>
    <w:rsid w:val="008B4964"/>
    <w:rsid w:val="008B498B"/>
    <w:rsid w:val="008B4B21"/>
    <w:rsid w:val="008B4CBD"/>
    <w:rsid w:val="008B5777"/>
    <w:rsid w:val="008B5F02"/>
    <w:rsid w:val="008B6226"/>
    <w:rsid w:val="008B6400"/>
    <w:rsid w:val="008B6467"/>
    <w:rsid w:val="008B6FEC"/>
    <w:rsid w:val="008B7285"/>
    <w:rsid w:val="008B7974"/>
    <w:rsid w:val="008B79BE"/>
    <w:rsid w:val="008C0137"/>
    <w:rsid w:val="008C0147"/>
    <w:rsid w:val="008C0E2A"/>
    <w:rsid w:val="008C0E64"/>
    <w:rsid w:val="008C0F53"/>
    <w:rsid w:val="008C10B0"/>
    <w:rsid w:val="008C123F"/>
    <w:rsid w:val="008C1CB4"/>
    <w:rsid w:val="008C1D3C"/>
    <w:rsid w:val="008C1EF6"/>
    <w:rsid w:val="008C206E"/>
    <w:rsid w:val="008C27F9"/>
    <w:rsid w:val="008C2BFE"/>
    <w:rsid w:val="008C2C95"/>
    <w:rsid w:val="008C30E9"/>
    <w:rsid w:val="008C3344"/>
    <w:rsid w:val="008C36C2"/>
    <w:rsid w:val="008C48CF"/>
    <w:rsid w:val="008C4A2C"/>
    <w:rsid w:val="008C4A38"/>
    <w:rsid w:val="008C4DD1"/>
    <w:rsid w:val="008C61C2"/>
    <w:rsid w:val="008C6546"/>
    <w:rsid w:val="008C6791"/>
    <w:rsid w:val="008C7230"/>
    <w:rsid w:val="008C74EA"/>
    <w:rsid w:val="008C7661"/>
    <w:rsid w:val="008C780A"/>
    <w:rsid w:val="008C79BE"/>
    <w:rsid w:val="008C7AFA"/>
    <w:rsid w:val="008C7B4B"/>
    <w:rsid w:val="008D0032"/>
    <w:rsid w:val="008D0043"/>
    <w:rsid w:val="008D0AE0"/>
    <w:rsid w:val="008D0C52"/>
    <w:rsid w:val="008D0C91"/>
    <w:rsid w:val="008D0E8C"/>
    <w:rsid w:val="008D124E"/>
    <w:rsid w:val="008D149F"/>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4FDE"/>
    <w:rsid w:val="008D55A8"/>
    <w:rsid w:val="008D5E11"/>
    <w:rsid w:val="008D5F31"/>
    <w:rsid w:val="008D6590"/>
    <w:rsid w:val="008D6741"/>
    <w:rsid w:val="008D6AB2"/>
    <w:rsid w:val="008D6F6F"/>
    <w:rsid w:val="008D704D"/>
    <w:rsid w:val="008D72F8"/>
    <w:rsid w:val="008D7539"/>
    <w:rsid w:val="008D7A9F"/>
    <w:rsid w:val="008E0295"/>
    <w:rsid w:val="008E059C"/>
    <w:rsid w:val="008E05AE"/>
    <w:rsid w:val="008E0763"/>
    <w:rsid w:val="008E0798"/>
    <w:rsid w:val="008E0D4B"/>
    <w:rsid w:val="008E0F26"/>
    <w:rsid w:val="008E1310"/>
    <w:rsid w:val="008E155E"/>
    <w:rsid w:val="008E16AF"/>
    <w:rsid w:val="008E1712"/>
    <w:rsid w:val="008E18BD"/>
    <w:rsid w:val="008E1EA4"/>
    <w:rsid w:val="008E2450"/>
    <w:rsid w:val="008E24CF"/>
    <w:rsid w:val="008E276D"/>
    <w:rsid w:val="008E2B20"/>
    <w:rsid w:val="008E2E5C"/>
    <w:rsid w:val="008E30A6"/>
    <w:rsid w:val="008E374D"/>
    <w:rsid w:val="008E3B14"/>
    <w:rsid w:val="008E3C1E"/>
    <w:rsid w:val="008E3D02"/>
    <w:rsid w:val="008E43CA"/>
    <w:rsid w:val="008E4F2F"/>
    <w:rsid w:val="008E5169"/>
    <w:rsid w:val="008E51C0"/>
    <w:rsid w:val="008E5768"/>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31D"/>
    <w:rsid w:val="008F243E"/>
    <w:rsid w:val="008F296C"/>
    <w:rsid w:val="008F2F9F"/>
    <w:rsid w:val="008F314A"/>
    <w:rsid w:val="008F33E0"/>
    <w:rsid w:val="008F3F0A"/>
    <w:rsid w:val="008F4502"/>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6CDA"/>
    <w:rsid w:val="008F701B"/>
    <w:rsid w:val="008F7C2D"/>
    <w:rsid w:val="008F7CB3"/>
    <w:rsid w:val="008F7D20"/>
    <w:rsid w:val="009000D2"/>
    <w:rsid w:val="00900A4E"/>
    <w:rsid w:val="00900C46"/>
    <w:rsid w:val="009011EA"/>
    <w:rsid w:val="0090146D"/>
    <w:rsid w:val="009014E5"/>
    <w:rsid w:val="00901726"/>
    <w:rsid w:val="0090178D"/>
    <w:rsid w:val="00901D6F"/>
    <w:rsid w:val="00902152"/>
    <w:rsid w:val="00902360"/>
    <w:rsid w:val="0090248E"/>
    <w:rsid w:val="00902577"/>
    <w:rsid w:val="009025EE"/>
    <w:rsid w:val="00902F95"/>
    <w:rsid w:val="00903142"/>
    <w:rsid w:val="0090323A"/>
    <w:rsid w:val="00903542"/>
    <w:rsid w:val="00903826"/>
    <w:rsid w:val="009038C0"/>
    <w:rsid w:val="00904234"/>
    <w:rsid w:val="00904527"/>
    <w:rsid w:val="0090456B"/>
    <w:rsid w:val="0090464B"/>
    <w:rsid w:val="0090509E"/>
    <w:rsid w:val="009051BC"/>
    <w:rsid w:val="009055C7"/>
    <w:rsid w:val="009055EB"/>
    <w:rsid w:val="009057C9"/>
    <w:rsid w:val="00905A18"/>
    <w:rsid w:val="00905A4D"/>
    <w:rsid w:val="00905B7A"/>
    <w:rsid w:val="009066AD"/>
    <w:rsid w:val="00906B06"/>
    <w:rsid w:val="00906C6F"/>
    <w:rsid w:val="0090740D"/>
    <w:rsid w:val="00907879"/>
    <w:rsid w:val="00907AAA"/>
    <w:rsid w:val="00907EDD"/>
    <w:rsid w:val="00907F1A"/>
    <w:rsid w:val="00907FAB"/>
    <w:rsid w:val="00910095"/>
    <w:rsid w:val="009102BE"/>
    <w:rsid w:val="00910439"/>
    <w:rsid w:val="009104D3"/>
    <w:rsid w:val="009106CC"/>
    <w:rsid w:val="00910F69"/>
    <w:rsid w:val="00910FD6"/>
    <w:rsid w:val="00911099"/>
    <w:rsid w:val="00911254"/>
    <w:rsid w:val="009117DB"/>
    <w:rsid w:val="00911AE5"/>
    <w:rsid w:val="00912055"/>
    <w:rsid w:val="00912092"/>
    <w:rsid w:val="0091243D"/>
    <w:rsid w:val="0091246B"/>
    <w:rsid w:val="00912485"/>
    <w:rsid w:val="00912707"/>
    <w:rsid w:val="00912F40"/>
    <w:rsid w:val="009138A3"/>
    <w:rsid w:val="00913970"/>
    <w:rsid w:val="00913CAE"/>
    <w:rsid w:val="00913E22"/>
    <w:rsid w:val="00914538"/>
    <w:rsid w:val="00914C40"/>
    <w:rsid w:val="00915006"/>
    <w:rsid w:val="009151BB"/>
    <w:rsid w:val="0091561F"/>
    <w:rsid w:val="00915A7A"/>
    <w:rsid w:val="00915D6A"/>
    <w:rsid w:val="0091608D"/>
    <w:rsid w:val="00916497"/>
    <w:rsid w:val="00916624"/>
    <w:rsid w:val="009169D2"/>
    <w:rsid w:val="009171FA"/>
    <w:rsid w:val="00917386"/>
    <w:rsid w:val="00917812"/>
    <w:rsid w:val="00917B45"/>
    <w:rsid w:val="00917E3B"/>
    <w:rsid w:val="0092008C"/>
    <w:rsid w:val="0092044E"/>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2DEB"/>
    <w:rsid w:val="00922F9A"/>
    <w:rsid w:val="00923762"/>
    <w:rsid w:val="00923BB6"/>
    <w:rsid w:val="00923DC2"/>
    <w:rsid w:val="00924128"/>
    <w:rsid w:val="00924351"/>
    <w:rsid w:val="00924729"/>
    <w:rsid w:val="00924C11"/>
    <w:rsid w:val="009257B8"/>
    <w:rsid w:val="00925806"/>
    <w:rsid w:val="00925ADE"/>
    <w:rsid w:val="00925F20"/>
    <w:rsid w:val="00926615"/>
    <w:rsid w:val="0092664E"/>
    <w:rsid w:val="0092678F"/>
    <w:rsid w:val="00926D3C"/>
    <w:rsid w:val="00926FD8"/>
    <w:rsid w:val="009270FE"/>
    <w:rsid w:val="0092714B"/>
    <w:rsid w:val="0092750D"/>
    <w:rsid w:val="00927786"/>
    <w:rsid w:val="009279FD"/>
    <w:rsid w:val="00927A73"/>
    <w:rsid w:val="00927CC6"/>
    <w:rsid w:val="009309D4"/>
    <w:rsid w:val="00930B37"/>
    <w:rsid w:val="00930C64"/>
    <w:rsid w:val="00930C83"/>
    <w:rsid w:val="00930D0F"/>
    <w:rsid w:val="009314FE"/>
    <w:rsid w:val="009322F2"/>
    <w:rsid w:val="0093233D"/>
    <w:rsid w:val="00932540"/>
    <w:rsid w:val="0093278F"/>
    <w:rsid w:val="0093285F"/>
    <w:rsid w:val="00932B6D"/>
    <w:rsid w:val="00933010"/>
    <w:rsid w:val="00933464"/>
    <w:rsid w:val="00933B45"/>
    <w:rsid w:val="00933C53"/>
    <w:rsid w:val="00934060"/>
    <w:rsid w:val="009343E7"/>
    <w:rsid w:val="00934747"/>
    <w:rsid w:val="009349AB"/>
    <w:rsid w:val="00934B91"/>
    <w:rsid w:val="00934D3B"/>
    <w:rsid w:val="00934E7C"/>
    <w:rsid w:val="0093515F"/>
    <w:rsid w:val="009354C3"/>
    <w:rsid w:val="009355EC"/>
    <w:rsid w:val="0093580D"/>
    <w:rsid w:val="00935AD4"/>
    <w:rsid w:val="00935D18"/>
    <w:rsid w:val="00935D66"/>
    <w:rsid w:val="00936090"/>
    <w:rsid w:val="00936B1D"/>
    <w:rsid w:val="00936CDE"/>
    <w:rsid w:val="00937016"/>
    <w:rsid w:val="009372D3"/>
    <w:rsid w:val="009378FB"/>
    <w:rsid w:val="00937C60"/>
    <w:rsid w:val="00937FDE"/>
    <w:rsid w:val="009400DD"/>
    <w:rsid w:val="00940A5A"/>
    <w:rsid w:val="009410C3"/>
    <w:rsid w:val="009412F5"/>
    <w:rsid w:val="00941496"/>
    <w:rsid w:val="009414AC"/>
    <w:rsid w:val="009416F7"/>
    <w:rsid w:val="00941741"/>
    <w:rsid w:val="00941A29"/>
    <w:rsid w:val="009422DE"/>
    <w:rsid w:val="00942375"/>
    <w:rsid w:val="00942565"/>
    <w:rsid w:val="009425B1"/>
    <w:rsid w:val="00942D96"/>
    <w:rsid w:val="00943099"/>
    <w:rsid w:val="0094314F"/>
    <w:rsid w:val="00943192"/>
    <w:rsid w:val="0094354F"/>
    <w:rsid w:val="00943BC9"/>
    <w:rsid w:val="0094418F"/>
    <w:rsid w:val="009443DC"/>
    <w:rsid w:val="00944511"/>
    <w:rsid w:val="00944D82"/>
    <w:rsid w:val="00944EE5"/>
    <w:rsid w:val="009452A9"/>
    <w:rsid w:val="00945308"/>
    <w:rsid w:val="0094548B"/>
    <w:rsid w:val="009456DB"/>
    <w:rsid w:val="00945782"/>
    <w:rsid w:val="00945AD2"/>
    <w:rsid w:val="00945C4C"/>
    <w:rsid w:val="00945CA7"/>
    <w:rsid w:val="00945E69"/>
    <w:rsid w:val="00946301"/>
    <w:rsid w:val="0094646B"/>
    <w:rsid w:val="00946F9D"/>
    <w:rsid w:val="0094712D"/>
    <w:rsid w:val="0094762F"/>
    <w:rsid w:val="00947A27"/>
    <w:rsid w:val="00947FFD"/>
    <w:rsid w:val="0095021E"/>
    <w:rsid w:val="00950492"/>
    <w:rsid w:val="00950679"/>
    <w:rsid w:val="009509A9"/>
    <w:rsid w:val="00950EC2"/>
    <w:rsid w:val="00951474"/>
    <w:rsid w:val="00951933"/>
    <w:rsid w:val="00951A1E"/>
    <w:rsid w:val="00951F33"/>
    <w:rsid w:val="00951F55"/>
    <w:rsid w:val="00952303"/>
    <w:rsid w:val="00952372"/>
    <w:rsid w:val="009524DE"/>
    <w:rsid w:val="00952702"/>
    <w:rsid w:val="009534EF"/>
    <w:rsid w:val="00953504"/>
    <w:rsid w:val="00953656"/>
    <w:rsid w:val="0095376A"/>
    <w:rsid w:val="0095382A"/>
    <w:rsid w:val="009543E9"/>
    <w:rsid w:val="009545CD"/>
    <w:rsid w:val="00954AE4"/>
    <w:rsid w:val="00955379"/>
    <w:rsid w:val="0095567F"/>
    <w:rsid w:val="00955834"/>
    <w:rsid w:val="00955B86"/>
    <w:rsid w:val="00955B9A"/>
    <w:rsid w:val="009563DB"/>
    <w:rsid w:val="00956A61"/>
    <w:rsid w:val="00956D23"/>
    <w:rsid w:val="00956FCC"/>
    <w:rsid w:val="00957AAF"/>
    <w:rsid w:val="00957CAA"/>
    <w:rsid w:val="00957E46"/>
    <w:rsid w:val="009601C9"/>
    <w:rsid w:val="009605B1"/>
    <w:rsid w:val="00960706"/>
    <w:rsid w:val="00960E8C"/>
    <w:rsid w:val="00960FBC"/>
    <w:rsid w:val="0096108A"/>
    <w:rsid w:val="00961707"/>
    <w:rsid w:val="00961953"/>
    <w:rsid w:val="00962251"/>
    <w:rsid w:val="00962536"/>
    <w:rsid w:val="00962F53"/>
    <w:rsid w:val="00962F7A"/>
    <w:rsid w:val="00963BC6"/>
    <w:rsid w:val="00963BFC"/>
    <w:rsid w:val="00963CEF"/>
    <w:rsid w:val="0096417A"/>
    <w:rsid w:val="0096436C"/>
    <w:rsid w:val="00964673"/>
    <w:rsid w:val="0096480C"/>
    <w:rsid w:val="009651A4"/>
    <w:rsid w:val="009654C2"/>
    <w:rsid w:val="0096575D"/>
    <w:rsid w:val="009657DB"/>
    <w:rsid w:val="009657EA"/>
    <w:rsid w:val="0096592C"/>
    <w:rsid w:val="00965D69"/>
    <w:rsid w:val="00965F84"/>
    <w:rsid w:val="009660D6"/>
    <w:rsid w:val="009660FD"/>
    <w:rsid w:val="009668A9"/>
    <w:rsid w:val="00966DA7"/>
    <w:rsid w:val="009671C1"/>
    <w:rsid w:val="009677D3"/>
    <w:rsid w:val="009678C2"/>
    <w:rsid w:val="00967B8E"/>
    <w:rsid w:val="00970002"/>
    <w:rsid w:val="00970D69"/>
    <w:rsid w:val="00971060"/>
    <w:rsid w:val="00971338"/>
    <w:rsid w:val="00971A8B"/>
    <w:rsid w:val="00971DED"/>
    <w:rsid w:val="00971E62"/>
    <w:rsid w:val="00972582"/>
    <w:rsid w:val="00972EF3"/>
    <w:rsid w:val="00972FCE"/>
    <w:rsid w:val="009733B8"/>
    <w:rsid w:val="009734B6"/>
    <w:rsid w:val="00973B1B"/>
    <w:rsid w:val="00973E02"/>
    <w:rsid w:val="00974212"/>
    <w:rsid w:val="00974216"/>
    <w:rsid w:val="009743EB"/>
    <w:rsid w:val="00974438"/>
    <w:rsid w:val="009748F9"/>
    <w:rsid w:val="00974D71"/>
    <w:rsid w:val="00974F71"/>
    <w:rsid w:val="009753C8"/>
    <w:rsid w:val="00975741"/>
    <w:rsid w:val="0097578D"/>
    <w:rsid w:val="00976591"/>
    <w:rsid w:val="009768E6"/>
    <w:rsid w:val="009768E8"/>
    <w:rsid w:val="00976962"/>
    <w:rsid w:val="0097707E"/>
    <w:rsid w:val="00977213"/>
    <w:rsid w:val="009773BD"/>
    <w:rsid w:val="00977C01"/>
    <w:rsid w:val="009802A6"/>
    <w:rsid w:val="00980432"/>
    <w:rsid w:val="00980445"/>
    <w:rsid w:val="00980563"/>
    <w:rsid w:val="00980A3E"/>
    <w:rsid w:val="00980CCA"/>
    <w:rsid w:val="00980D11"/>
    <w:rsid w:val="00981350"/>
    <w:rsid w:val="00981AAF"/>
    <w:rsid w:val="00981D1F"/>
    <w:rsid w:val="00982047"/>
    <w:rsid w:val="0098233A"/>
    <w:rsid w:val="0098242A"/>
    <w:rsid w:val="009824F7"/>
    <w:rsid w:val="00982C23"/>
    <w:rsid w:val="00982EC2"/>
    <w:rsid w:val="00983050"/>
    <w:rsid w:val="00983196"/>
    <w:rsid w:val="00983561"/>
    <w:rsid w:val="00983642"/>
    <w:rsid w:val="00983895"/>
    <w:rsid w:val="00983A98"/>
    <w:rsid w:val="00984297"/>
    <w:rsid w:val="009842EB"/>
    <w:rsid w:val="00984407"/>
    <w:rsid w:val="00984431"/>
    <w:rsid w:val="00984502"/>
    <w:rsid w:val="009846DC"/>
    <w:rsid w:val="00984E86"/>
    <w:rsid w:val="00984F8C"/>
    <w:rsid w:val="00985334"/>
    <w:rsid w:val="00985478"/>
    <w:rsid w:val="009857B2"/>
    <w:rsid w:val="009857BA"/>
    <w:rsid w:val="0098586A"/>
    <w:rsid w:val="00985C69"/>
    <w:rsid w:val="00985F23"/>
    <w:rsid w:val="00985F47"/>
    <w:rsid w:val="00986091"/>
    <w:rsid w:val="0098647A"/>
    <w:rsid w:val="00986527"/>
    <w:rsid w:val="00986C4F"/>
    <w:rsid w:val="0098755C"/>
    <w:rsid w:val="0098766D"/>
    <w:rsid w:val="00987AB4"/>
    <w:rsid w:val="009900F0"/>
    <w:rsid w:val="0099055D"/>
    <w:rsid w:val="00990E3C"/>
    <w:rsid w:val="0099108E"/>
    <w:rsid w:val="00991133"/>
    <w:rsid w:val="0099194E"/>
    <w:rsid w:val="00992221"/>
    <w:rsid w:val="00992886"/>
    <w:rsid w:val="009929F2"/>
    <w:rsid w:val="00992F2C"/>
    <w:rsid w:val="00992FE0"/>
    <w:rsid w:val="009932B0"/>
    <w:rsid w:val="0099346F"/>
    <w:rsid w:val="00993936"/>
    <w:rsid w:val="00993A43"/>
    <w:rsid w:val="00993D21"/>
    <w:rsid w:val="00994A6E"/>
    <w:rsid w:val="00994AE6"/>
    <w:rsid w:val="00994C8B"/>
    <w:rsid w:val="00994CBA"/>
    <w:rsid w:val="0099501E"/>
    <w:rsid w:val="00995047"/>
    <w:rsid w:val="009958AC"/>
    <w:rsid w:val="009959B6"/>
    <w:rsid w:val="0099602B"/>
    <w:rsid w:val="009967C9"/>
    <w:rsid w:val="00996AA3"/>
    <w:rsid w:val="0099724A"/>
    <w:rsid w:val="009975BB"/>
    <w:rsid w:val="0099766F"/>
    <w:rsid w:val="00997A70"/>
    <w:rsid w:val="00997EEA"/>
    <w:rsid w:val="00997F90"/>
    <w:rsid w:val="009A0E51"/>
    <w:rsid w:val="009A10B6"/>
    <w:rsid w:val="009A10E0"/>
    <w:rsid w:val="009A12B0"/>
    <w:rsid w:val="009A1714"/>
    <w:rsid w:val="009A17D1"/>
    <w:rsid w:val="009A2101"/>
    <w:rsid w:val="009A25B5"/>
    <w:rsid w:val="009A2BCB"/>
    <w:rsid w:val="009A2D69"/>
    <w:rsid w:val="009A33DC"/>
    <w:rsid w:val="009A3828"/>
    <w:rsid w:val="009A39EE"/>
    <w:rsid w:val="009A3C78"/>
    <w:rsid w:val="009A3F0A"/>
    <w:rsid w:val="009A43A9"/>
    <w:rsid w:val="009A456D"/>
    <w:rsid w:val="009A481E"/>
    <w:rsid w:val="009A48AC"/>
    <w:rsid w:val="009A4C11"/>
    <w:rsid w:val="009A4C47"/>
    <w:rsid w:val="009A4CCD"/>
    <w:rsid w:val="009A4DFD"/>
    <w:rsid w:val="009A4EAE"/>
    <w:rsid w:val="009A54A0"/>
    <w:rsid w:val="009A571C"/>
    <w:rsid w:val="009A6D08"/>
    <w:rsid w:val="009A7190"/>
    <w:rsid w:val="009A72B7"/>
    <w:rsid w:val="009B0D51"/>
    <w:rsid w:val="009B1499"/>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3DD"/>
    <w:rsid w:val="009B756D"/>
    <w:rsid w:val="009B7C3B"/>
    <w:rsid w:val="009B7C3D"/>
    <w:rsid w:val="009C0832"/>
    <w:rsid w:val="009C0907"/>
    <w:rsid w:val="009C0E40"/>
    <w:rsid w:val="009C1258"/>
    <w:rsid w:val="009C13A1"/>
    <w:rsid w:val="009C171C"/>
    <w:rsid w:val="009C1744"/>
    <w:rsid w:val="009C181D"/>
    <w:rsid w:val="009C1899"/>
    <w:rsid w:val="009C1BD3"/>
    <w:rsid w:val="009C23F4"/>
    <w:rsid w:val="009C24EB"/>
    <w:rsid w:val="009C263F"/>
    <w:rsid w:val="009C2778"/>
    <w:rsid w:val="009C2A20"/>
    <w:rsid w:val="009C2E49"/>
    <w:rsid w:val="009C2F8E"/>
    <w:rsid w:val="009C302D"/>
    <w:rsid w:val="009C31C1"/>
    <w:rsid w:val="009C3565"/>
    <w:rsid w:val="009C3946"/>
    <w:rsid w:val="009C3A50"/>
    <w:rsid w:val="009C3D69"/>
    <w:rsid w:val="009C3E8D"/>
    <w:rsid w:val="009C4176"/>
    <w:rsid w:val="009C4B3F"/>
    <w:rsid w:val="009C4B98"/>
    <w:rsid w:val="009C510D"/>
    <w:rsid w:val="009C5346"/>
    <w:rsid w:val="009C591F"/>
    <w:rsid w:val="009C61A6"/>
    <w:rsid w:val="009C66DA"/>
    <w:rsid w:val="009C69F9"/>
    <w:rsid w:val="009C7008"/>
    <w:rsid w:val="009C7164"/>
    <w:rsid w:val="009C71F0"/>
    <w:rsid w:val="009C795B"/>
    <w:rsid w:val="009C7B37"/>
    <w:rsid w:val="009C7C2C"/>
    <w:rsid w:val="009C7F81"/>
    <w:rsid w:val="009C7FDE"/>
    <w:rsid w:val="009D03FF"/>
    <w:rsid w:val="009D0710"/>
    <w:rsid w:val="009D0803"/>
    <w:rsid w:val="009D0D94"/>
    <w:rsid w:val="009D1208"/>
    <w:rsid w:val="009D176F"/>
    <w:rsid w:val="009D1C3D"/>
    <w:rsid w:val="009D1D4D"/>
    <w:rsid w:val="009D1F29"/>
    <w:rsid w:val="009D226E"/>
    <w:rsid w:val="009D2A3A"/>
    <w:rsid w:val="009D2A42"/>
    <w:rsid w:val="009D2F6A"/>
    <w:rsid w:val="009D30C0"/>
    <w:rsid w:val="009D34AF"/>
    <w:rsid w:val="009D3917"/>
    <w:rsid w:val="009D3997"/>
    <w:rsid w:val="009D3A50"/>
    <w:rsid w:val="009D544D"/>
    <w:rsid w:val="009D55E1"/>
    <w:rsid w:val="009D587D"/>
    <w:rsid w:val="009D5C42"/>
    <w:rsid w:val="009D667C"/>
    <w:rsid w:val="009D66DD"/>
    <w:rsid w:val="009D6F70"/>
    <w:rsid w:val="009D73C9"/>
    <w:rsid w:val="009D785A"/>
    <w:rsid w:val="009D78BC"/>
    <w:rsid w:val="009D7963"/>
    <w:rsid w:val="009D7D44"/>
    <w:rsid w:val="009D7D65"/>
    <w:rsid w:val="009E04C5"/>
    <w:rsid w:val="009E0B28"/>
    <w:rsid w:val="009E0CE9"/>
    <w:rsid w:val="009E111A"/>
    <w:rsid w:val="009E118D"/>
    <w:rsid w:val="009E121D"/>
    <w:rsid w:val="009E138A"/>
    <w:rsid w:val="009E1392"/>
    <w:rsid w:val="009E1900"/>
    <w:rsid w:val="009E199C"/>
    <w:rsid w:val="009E199E"/>
    <w:rsid w:val="009E2377"/>
    <w:rsid w:val="009E23D5"/>
    <w:rsid w:val="009E26AF"/>
    <w:rsid w:val="009E2870"/>
    <w:rsid w:val="009E291F"/>
    <w:rsid w:val="009E2D9C"/>
    <w:rsid w:val="009E37DF"/>
    <w:rsid w:val="009E3C0C"/>
    <w:rsid w:val="009E3C51"/>
    <w:rsid w:val="009E3F01"/>
    <w:rsid w:val="009E4250"/>
    <w:rsid w:val="009E4881"/>
    <w:rsid w:val="009E49FC"/>
    <w:rsid w:val="009E4A32"/>
    <w:rsid w:val="009E4DAF"/>
    <w:rsid w:val="009E5593"/>
    <w:rsid w:val="009E55AE"/>
    <w:rsid w:val="009E61A6"/>
    <w:rsid w:val="009E6470"/>
    <w:rsid w:val="009E6A8A"/>
    <w:rsid w:val="009E6C7A"/>
    <w:rsid w:val="009E6CAB"/>
    <w:rsid w:val="009E6CD4"/>
    <w:rsid w:val="009E6EFC"/>
    <w:rsid w:val="009E713D"/>
    <w:rsid w:val="009E7769"/>
    <w:rsid w:val="009E791B"/>
    <w:rsid w:val="009E7B0B"/>
    <w:rsid w:val="009E7E5C"/>
    <w:rsid w:val="009E7F9D"/>
    <w:rsid w:val="009F0538"/>
    <w:rsid w:val="009F0ACA"/>
    <w:rsid w:val="009F0BA0"/>
    <w:rsid w:val="009F0D43"/>
    <w:rsid w:val="009F1C0C"/>
    <w:rsid w:val="009F1F49"/>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6D"/>
    <w:rsid w:val="009F52CC"/>
    <w:rsid w:val="009F5313"/>
    <w:rsid w:val="009F64E4"/>
    <w:rsid w:val="009F671C"/>
    <w:rsid w:val="009F69ED"/>
    <w:rsid w:val="009F6B6D"/>
    <w:rsid w:val="009F710C"/>
    <w:rsid w:val="009F73C5"/>
    <w:rsid w:val="009F7992"/>
    <w:rsid w:val="00A002F1"/>
    <w:rsid w:val="00A00526"/>
    <w:rsid w:val="00A00DD0"/>
    <w:rsid w:val="00A0118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5D"/>
    <w:rsid w:val="00A05395"/>
    <w:rsid w:val="00A05439"/>
    <w:rsid w:val="00A054EA"/>
    <w:rsid w:val="00A0559B"/>
    <w:rsid w:val="00A056DF"/>
    <w:rsid w:val="00A05771"/>
    <w:rsid w:val="00A057C2"/>
    <w:rsid w:val="00A05D46"/>
    <w:rsid w:val="00A05D68"/>
    <w:rsid w:val="00A0614F"/>
    <w:rsid w:val="00A06614"/>
    <w:rsid w:val="00A0688D"/>
    <w:rsid w:val="00A072B4"/>
    <w:rsid w:val="00A073B4"/>
    <w:rsid w:val="00A074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4F6"/>
    <w:rsid w:val="00A13A1E"/>
    <w:rsid w:val="00A13C95"/>
    <w:rsid w:val="00A13F51"/>
    <w:rsid w:val="00A13F8C"/>
    <w:rsid w:val="00A1457B"/>
    <w:rsid w:val="00A14DCF"/>
    <w:rsid w:val="00A14EAD"/>
    <w:rsid w:val="00A151E4"/>
    <w:rsid w:val="00A15332"/>
    <w:rsid w:val="00A15756"/>
    <w:rsid w:val="00A15B6C"/>
    <w:rsid w:val="00A15FE5"/>
    <w:rsid w:val="00A168DD"/>
    <w:rsid w:val="00A169C3"/>
    <w:rsid w:val="00A16B1D"/>
    <w:rsid w:val="00A16D42"/>
    <w:rsid w:val="00A17519"/>
    <w:rsid w:val="00A177E0"/>
    <w:rsid w:val="00A17FAB"/>
    <w:rsid w:val="00A2027C"/>
    <w:rsid w:val="00A20854"/>
    <w:rsid w:val="00A20860"/>
    <w:rsid w:val="00A208BF"/>
    <w:rsid w:val="00A20BB9"/>
    <w:rsid w:val="00A2109D"/>
    <w:rsid w:val="00A210BA"/>
    <w:rsid w:val="00A2113C"/>
    <w:rsid w:val="00A213F1"/>
    <w:rsid w:val="00A2180F"/>
    <w:rsid w:val="00A218F8"/>
    <w:rsid w:val="00A218FD"/>
    <w:rsid w:val="00A21922"/>
    <w:rsid w:val="00A2198B"/>
    <w:rsid w:val="00A219A7"/>
    <w:rsid w:val="00A21A0C"/>
    <w:rsid w:val="00A21C18"/>
    <w:rsid w:val="00A2202C"/>
    <w:rsid w:val="00A2213C"/>
    <w:rsid w:val="00A226F8"/>
    <w:rsid w:val="00A22DD8"/>
    <w:rsid w:val="00A22ED1"/>
    <w:rsid w:val="00A232A7"/>
    <w:rsid w:val="00A234B1"/>
    <w:rsid w:val="00A2352D"/>
    <w:rsid w:val="00A23794"/>
    <w:rsid w:val="00A23869"/>
    <w:rsid w:val="00A23AEF"/>
    <w:rsid w:val="00A23F92"/>
    <w:rsid w:val="00A2418A"/>
    <w:rsid w:val="00A2443F"/>
    <w:rsid w:val="00A2499C"/>
    <w:rsid w:val="00A24A48"/>
    <w:rsid w:val="00A24DBE"/>
    <w:rsid w:val="00A252D3"/>
    <w:rsid w:val="00A25D5F"/>
    <w:rsid w:val="00A25E32"/>
    <w:rsid w:val="00A26704"/>
    <w:rsid w:val="00A26946"/>
    <w:rsid w:val="00A26DAD"/>
    <w:rsid w:val="00A26E79"/>
    <w:rsid w:val="00A26EB1"/>
    <w:rsid w:val="00A26F0E"/>
    <w:rsid w:val="00A277DD"/>
    <w:rsid w:val="00A27BE8"/>
    <w:rsid w:val="00A27F58"/>
    <w:rsid w:val="00A30268"/>
    <w:rsid w:val="00A303F6"/>
    <w:rsid w:val="00A3067C"/>
    <w:rsid w:val="00A30A17"/>
    <w:rsid w:val="00A30DB5"/>
    <w:rsid w:val="00A30FDC"/>
    <w:rsid w:val="00A31252"/>
    <w:rsid w:val="00A31568"/>
    <w:rsid w:val="00A31582"/>
    <w:rsid w:val="00A315AB"/>
    <w:rsid w:val="00A3188A"/>
    <w:rsid w:val="00A328F8"/>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0B31"/>
    <w:rsid w:val="00A41001"/>
    <w:rsid w:val="00A41200"/>
    <w:rsid w:val="00A412FA"/>
    <w:rsid w:val="00A41A9A"/>
    <w:rsid w:val="00A41AFC"/>
    <w:rsid w:val="00A41D2D"/>
    <w:rsid w:val="00A423D3"/>
    <w:rsid w:val="00A42833"/>
    <w:rsid w:val="00A428DF"/>
    <w:rsid w:val="00A42929"/>
    <w:rsid w:val="00A430D8"/>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6DF5"/>
    <w:rsid w:val="00A4738C"/>
    <w:rsid w:val="00A47644"/>
    <w:rsid w:val="00A47A5B"/>
    <w:rsid w:val="00A47D21"/>
    <w:rsid w:val="00A47DF2"/>
    <w:rsid w:val="00A50174"/>
    <w:rsid w:val="00A503A3"/>
    <w:rsid w:val="00A5071E"/>
    <w:rsid w:val="00A5095F"/>
    <w:rsid w:val="00A50CF2"/>
    <w:rsid w:val="00A50E98"/>
    <w:rsid w:val="00A51220"/>
    <w:rsid w:val="00A513C0"/>
    <w:rsid w:val="00A514DB"/>
    <w:rsid w:val="00A51852"/>
    <w:rsid w:val="00A51A08"/>
    <w:rsid w:val="00A51A41"/>
    <w:rsid w:val="00A51C89"/>
    <w:rsid w:val="00A5208C"/>
    <w:rsid w:val="00A52368"/>
    <w:rsid w:val="00A526DE"/>
    <w:rsid w:val="00A529AE"/>
    <w:rsid w:val="00A538F1"/>
    <w:rsid w:val="00A539EC"/>
    <w:rsid w:val="00A540EF"/>
    <w:rsid w:val="00A542E8"/>
    <w:rsid w:val="00A5466F"/>
    <w:rsid w:val="00A547E5"/>
    <w:rsid w:val="00A5487B"/>
    <w:rsid w:val="00A54960"/>
    <w:rsid w:val="00A5548A"/>
    <w:rsid w:val="00A55E89"/>
    <w:rsid w:val="00A56114"/>
    <w:rsid w:val="00A571DB"/>
    <w:rsid w:val="00A571F0"/>
    <w:rsid w:val="00A574AF"/>
    <w:rsid w:val="00A579CC"/>
    <w:rsid w:val="00A579E4"/>
    <w:rsid w:val="00A610CA"/>
    <w:rsid w:val="00A613CB"/>
    <w:rsid w:val="00A6191C"/>
    <w:rsid w:val="00A61A38"/>
    <w:rsid w:val="00A61BDF"/>
    <w:rsid w:val="00A61F12"/>
    <w:rsid w:val="00A620C3"/>
    <w:rsid w:val="00A620D2"/>
    <w:rsid w:val="00A62357"/>
    <w:rsid w:val="00A62B3C"/>
    <w:rsid w:val="00A62E32"/>
    <w:rsid w:val="00A62EFB"/>
    <w:rsid w:val="00A62F77"/>
    <w:rsid w:val="00A6393D"/>
    <w:rsid w:val="00A63F2F"/>
    <w:rsid w:val="00A640CC"/>
    <w:rsid w:val="00A6411C"/>
    <w:rsid w:val="00A64218"/>
    <w:rsid w:val="00A6465B"/>
    <w:rsid w:val="00A650DF"/>
    <w:rsid w:val="00A656B9"/>
    <w:rsid w:val="00A657CC"/>
    <w:rsid w:val="00A66965"/>
    <w:rsid w:val="00A6770A"/>
    <w:rsid w:val="00A677E7"/>
    <w:rsid w:val="00A6788D"/>
    <w:rsid w:val="00A70550"/>
    <w:rsid w:val="00A706ED"/>
    <w:rsid w:val="00A70809"/>
    <w:rsid w:val="00A70ADD"/>
    <w:rsid w:val="00A70EB4"/>
    <w:rsid w:val="00A711C9"/>
    <w:rsid w:val="00A71635"/>
    <w:rsid w:val="00A71918"/>
    <w:rsid w:val="00A7192A"/>
    <w:rsid w:val="00A71A51"/>
    <w:rsid w:val="00A71CE7"/>
    <w:rsid w:val="00A71EEF"/>
    <w:rsid w:val="00A71F88"/>
    <w:rsid w:val="00A723E7"/>
    <w:rsid w:val="00A72902"/>
    <w:rsid w:val="00A7293B"/>
    <w:rsid w:val="00A72993"/>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586"/>
    <w:rsid w:val="00A76669"/>
    <w:rsid w:val="00A769C1"/>
    <w:rsid w:val="00A76A55"/>
    <w:rsid w:val="00A76BD0"/>
    <w:rsid w:val="00A76FCB"/>
    <w:rsid w:val="00A77166"/>
    <w:rsid w:val="00A7743D"/>
    <w:rsid w:val="00A775E3"/>
    <w:rsid w:val="00A778B1"/>
    <w:rsid w:val="00A77A50"/>
    <w:rsid w:val="00A77B03"/>
    <w:rsid w:val="00A77D3A"/>
    <w:rsid w:val="00A77F54"/>
    <w:rsid w:val="00A803BE"/>
    <w:rsid w:val="00A803EB"/>
    <w:rsid w:val="00A80624"/>
    <w:rsid w:val="00A81416"/>
    <w:rsid w:val="00A816FD"/>
    <w:rsid w:val="00A8199F"/>
    <w:rsid w:val="00A819C5"/>
    <w:rsid w:val="00A81BB2"/>
    <w:rsid w:val="00A81C5B"/>
    <w:rsid w:val="00A81FE0"/>
    <w:rsid w:val="00A823C6"/>
    <w:rsid w:val="00A826D4"/>
    <w:rsid w:val="00A830FE"/>
    <w:rsid w:val="00A83A3D"/>
    <w:rsid w:val="00A83C04"/>
    <w:rsid w:val="00A83D24"/>
    <w:rsid w:val="00A83E50"/>
    <w:rsid w:val="00A840D6"/>
    <w:rsid w:val="00A841EB"/>
    <w:rsid w:val="00A84766"/>
    <w:rsid w:val="00A849AD"/>
    <w:rsid w:val="00A84C03"/>
    <w:rsid w:val="00A85D26"/>
    <w:rsid w:val="00A86067"/>
    <w:rsid w:val="00A86389"/>
    <w:rsid w:val="00A867EF"/>
    <w:rsid w:val="00A86878"/>
    <w:rsid w:val="00A868EE"/>
    <w:rsid w:val="00A86945"/>
    <w:rsid w:val="00A871E7"/>
    <w:rsid w:val="00A87596"/>
    <w:rsid w:val="00A87F76"/>
    <w:rsid w:val="00A905F3"/>
    <w:rsid w:val="00A9067B"/>
    <w:rsid w:val="00A90752"/>
    <w:rsid w:val="00A90765"/>
    <w:rsid w:val="00A907E6"/>
    <w:rsid w:val="00A910CF"/>
    <w:rsid w:val="00A917B3"/>
    <w:rsid w:val="00A91FC1"/>
    <w:rsid w:val="00A92FE3"/>
    <w:rsid w:val="00A930D5"/>
    <w:rsid w:val="00A93E70"/>
    <w:rsid w:val="00A93E81"/>
    <w:rsid w:val="00A94176"/>
    <w:rsid w:val="00A9460A"/>
    <w:rsid w:val="00A94901"/>
    <w:rsid w:val="00A94ED8"/>
    <w:rsid w:val="00A950A3"/>
    <w:rsid w:val="00A9579D"/>
    <w:rsid w:val="00A95C3E"/>
    <w:rsid w:val="00A964D8"/>
    <w:rsid w:val="00A96E7B"/>
    <w:rsid w:val="00A9786D"/>
    <w:rsid w:val="00A97879"/>
    <w:rsid w:val="00A97D10"/>
    <w:rsid w:val="00A97D34"/>
    <w:rsid w:val="00A97D55"/>
    <w:rsid w:val="00AA02AB"/>
    <w:rsid w:val="00AA0699"/>
    <w:rsid w:val="00AA0EDA"/>
    <w:rsid w:val="00AA0F5F"/>
    <w:rsid w:val="00AA13B6"/>
    <w:rsid w:val="00AA2087"/>
    <w:rsid w:val="00AA235E"/>
    <w:rsid w:val="00AA3D08"/>
    <w:rsid w:val="00AA3F87"/>
    <w:rsid w:val="00AA443E"/>
    <w:rsid w:val="00AA454C"/>
    <w:rsid w:val="00AA46C7"/>
    <w:rsid w:val="00AA4719"/>
    <w:rsid w:val="00AA47E0"/>
    <w:rsid w:val="00AA4910"/>
    <w:rsid w:val="00AA4EF9"/>
    <w:rsid w:val="00AA572C"/>
    <w:rsid w:val="00AA5901"/>
    <w:rsid w:val="00AA5A22"/>
    <w:rsid w:val="00AA5AF4"/>
    <w:rsid w:val="00AA6099"/>
    <w:rsid w:val="00AA60DD"/>
    <w:rsid w:val="00AA6386"/>
    <w:rsid w:val="00AA63FA"/>
    <w:rsid w:val="00AA6676"/>
    <w:rsid w:val="00AA6DD8"/>
    <w:rsid w:val="00AA72A0"/>
    <w:rsid w:val="00AA7614"/>
    <w:rsid w:val="00AA78AD"/>
    <w:rsid w:val="00AA79D6"/>
    <w:rsid w:val="00AA7C89"/>
    <w:rsid w:val="00AB02CA"/>
    <w:rsid w:val="00AB063C"/>
    <w:rsid w:val="00AB06CC"/>
    <w:rsid w:val="00AB0867"/>
    <w:rsid w:val="00AB0AC6"/>
    <w:rsid w:val="00AB1867"/>
    <w:rsid w:val="00AB1974"/>
    <w:rsid w:val="00AB2441"/>
    <w:rsid w:val="00AB2483"/>
    <w:rsid w:val="00AB2618"/>
    <w:rsid w:val="00AB2AAC"/>
    <w:rsid w:val="00AB2CC6"/>
    <w:rsid w:val="00AB3545"/>
    <w:rsid w:val="00AB36B7"/>
    <w:rsid w:val="00AB393B"/>
    <w:rsid w:val="00AB3D75"/>
    <w:rsid w:val="00AB3EEE"/>
    <w:rsid w:val="00AB3F87"/>
    <w:rsid w:val="00AB40AA"/>
    <w:rsid w:val="00AB419E"/>
    <w:rsid w:val="00AB44A7"/>
    <w:rsid w:val="00AB44D3"/>
    <w:rsid w:val="00AB4BBD"/>
    <w:rsid w:val="00AB4D06"/>
    <w:rsid w:val="00AB4D7D"/>
    <w:rsid w:val="00AB4E31"/>
    <w:rsid w:val="00AB4FDC"/>
    <w:rsid w:val="00AB568F"/>
    <w:rsid w:val="00AB5A8B"/>
    <w:rsid w:val="00AB6400"/>
    <w:rsid w:val="00AB6837"/>
    <w:rsid w:val="00AB7056"/>
    <w:rsid w:val="00AB73A5"/>
    <w:rsid w:val="00AB78E4"/>
    <w:rsid w:val="00AB791E"/>
    <w:rsid w:val="00AB79EF"/>
    <w:rsid w:val="00AB7BC2"/>
    <w:rsid w:val="00AB7FBE"/>
    <w:rsid w:val="00AC03C2"/>
    <w:rsid w:val="00AC0498"/>
    <w:rsid w:val="00AC0820"/>
    <w:rsid w:val="00AC0A9E"/>
    <w:rsid w:val="00AC0C3F"/>
    <w:rsid w:val="00AC0D48"/>
    <w:rsid w:val="00AC0D9F"/>
    <w:rsid w:val="00AC0F52"/>
    <w:rsid w:val="00AC10EC"/>
    <w:rsid w:val="00AC16B0"/>
    <w:rsid w:val="00AC1A1F"/>
    <w:rsid w:val="00AC1DD8"/>
    <w:rsid w:val="00AC2611"/>
    <w:rsid w:val="00AC2E93"/>
    <w:rsid w:val="00AC2F7F"/>
    <w:rsid w:val="00AC3112"/>
    <w:rsid w:val="00AC33F4"/>
    <w:rsid w:val="00AC3582"/>
    <w:rsid w:val="00AC39DC"/>
    <w:rsid w:val="00AC3A9E"/>
    <w:rsid w:val="00AC3C8F"/>
    <w:rsid w:val="00AC4032"/>
    <w:rsid w:val="00AC4139"/>
    <w:rsid w:val="00AC4422"/>
    <w:rsid w:val="00AC4878"/>
    <w:rsid w:val="00AC5611"/>
    <w:rsid w:val="00AC58D4"/>
    <w:rsid w:val="00AC5B7C"/>
    <w:rsid w:val="00AC620C"/>
    <w:rsid w:val="00AC6644"/>
    <w:rsid w:val="00AC66CC"/>
    <w:rsid w:val="00AC6832"/>
    <w:rsid w:val="00AC698C"/>
    <w:rsid w:val="00AC6B36"/>
    <w:rsid w:val="00AC6E4B"/>
    <w:rsid w:val="00AC7176"/>
    <w:rsid w:val="00AC7238"/>
    <w:rsid w:val="00AC76B1"/>
    <w:rsid w:val="00AD0722"/>
    <w:rsid w:val="00AD1029"/>
    <w:rsid w:val="00AD1439"/>
    <w:rsid w:val="00AD1668"/>
    <w:rsid w:val="00AD1A57"/>
    <w:rsid w:val="00AD1E01"/>
    <w:rsid w:val="00AD1FA1"/>
    <w:rsid w:val="00AD2410"/>
    <w:rsid w:val="00AD258D"/>
    <w:rsid w:val="00AD2EEB"/>
    <w:rsid w:val="00AD3244"/>
    <w:rsid w:val="00AD3837"/>
    <w:rsid w:val="00AD3A96"/>
    <w:rsid w:val="00AD41A0"/>
    <w:rsid w:val="00AD4254"/>
    <w:rsid w:val="00AD440D"/>
    <w:rsid w:val="00AD46B4"/>
    <w:rsid w:val="00AD4F5C"/>
    <w:rsid w:val="00AD5385"/>
    <w:rsid w:val="00AD5688"/>
    <w:rsid w:val="00AD57E3"/>
    <w:rsid w:val="00AD5DE6"/>
    <w:rsid w:val="00AD5E16"/>
    <w:rsid w:val="00AD60EF"/>
    <w:rsid w:val="00AD6508"/>
    <w:rsid w:val="00AD656D"/>
    <w:rsid w:val="00AD6CCA"/>
    <w:rsid w:val="00AD6E40"/>
    <w:rsid w:val="00AD6F9D"/>
    <w:rsid w:val="00AD70B9"/>
    <w:rsid w:val="00AD72ED"/>
    <w:rsid w:val="00AD744C"/>
    <w:rsid w:val="00AD7749"/>
    <w:rsid w:val="00AD7B97"/>
    <w:rsid w:val="00AD7E48"/>
    <w:rsid w:val="00AE0249"/>
    <w:rsid w:val="00AE05CF"/>
    <w:rsid w:val="00AE0C62"/>
    <w:rsid w:val="00AE0EA7"/>
    <w:rsid w:val="00AE1397"/>
    <w:rsid w:val="00AE15C0"/>
    <w:rsid w:val="00AE163B"/>
    <w:rsid w:val="00AE2011"/>
    <w:rsid w:val="00AE2225"/>
    <w:rsid w:val="00AE23F2"/>
    <w:rsid w:val="00AE2669"/>
    <w:rsid w:val="00AE2BF1"/>
    <w:rsid w:val="00AE2E37"/>
    <w:rsid w:val="00AE324A"/>
    <w:rsid w:val="00AE339E"/>
    <w:rsid w:val="00AE34CF"/>
    <w:rsid w:val="00AE4123"/>
    <w:rsid w:val="00AE4218"/>
    <w:rsid w:val="00AE46A6"/>
    <w:rsid w:val="00AE4842"/>
    <w:rsid w:val="00AE4A49"/>
    <w:rsid w:val="00AE4A63"/>
    <w:rsid w:val="00AE5316"/>
    <w:rsid w:val="00AE541A"/>
    <w:rsid w:val="00AE570F"/>
    <w:rsid w:val="00AE695C"/>
    <w:rsid w:val="00AE6A33"/>
    <w:rsid w:val="00AE6BD3"/>
    <w:rsid w:val="00AE6F9B"/>
    <w:rsid w:val="00AE7BA6"/>
    <w:rsid w:val="00AE7D53"/>
    <w:rsid w:val="00AF0597"/>
    <w:rsid w:val="00AF05A5"/>
    <w:rsid w:val="00AF07DD"/>
    <w:rsid w:val="00AF0C65"/>
    <w:rsid w:val="00AF0CF5"/>
    <w:rsid w:val="00AF0EB6"/>
    <w:rsid w:val="00AF0F25"/>
    <w:rsid w:val="00AF0FF9"/>
    <w:rsid w:val="00AF1245"/>
    <w:rsid w:val="00AF18C1"/>
    <w:rsid w:val="00AF1BA9"/>
    <w:rsid w:val="00AF1BD2"/>
    <w:rsid w:val="00AF247C"/>
    <w:rsid w:val="00AF2F69"/>
    <w:rsid w:val="00AF3267"/>
    <w:rsid w:val="00AF3525"/>
    <w:rsid w:val="00AF3914"/>
    <w:rsid w:val="00AF400E"/>
    <w:rsid w:val="00AF47FF"/>
    <w:rsid w:val="00AF4889"/>
    <w:rsid w:val="00AF4E24"/>
    <w:rsid w:val="00AF4FFB"/>
    <w:rsid w:val="00AF5164"/>
    <w:rsid w:val="00AF54CE"/>
    <w:rsid w:val="00AF557F"/>
    <w:rsid w:val="00AF626F"/>
    <w:rsid w:val="00AF6276"/>
    <w:rsid w:val="00AF63B4"/>
    <w:rsid w:val="00AF70EC"/>
    <w:rsid w:val="00AF711B"/>
    <w:rsid w:val="00AF742E"/>
    <w:rsid w:val="00AF7890"/>
    <w:rsid w:val="00AF791D"/>
    <w:rsid w:val="00AF7B15"/>
    <w:rsid w:val="00AF7C5E"/>
    <w:rsid w:val="00B00E0E"/>
    <w:rsid w:val="00B0126A"/>
    <w:rsid w:val="00B012FB"/>
    <w:rsid w:val="00B0132E"/>
    <w:rsid w:val="00B01BA7"/>
    <w:rsid w:val="00B024AE"/>
    <w:rsid w:val="00B02A86"/>
    <w:rsid w:val="00B02AAC"/>
    <w:rsid w:val="00B02E81"/>
    <w:rsid w:val="00B03221"/>
    <w:rsid w:val="00B03350"/>
    <w:rsid w:val="00B0395E"/>
    <w:rsid w:val="00B042AC"/>
    <w:rsid w:val="00B0487D"/>
    <w:rsid w:val="00B04914"/>
    <w:rsid w:val="00B04B3E"/>
    <w:rsid w:val="00B05496"/>
    <w:rsid w:val="00B0561D"/>
    <w:rsid w:val="00B05AB4"/>
    <w:rsid w:val="00B05B75"/>
    <w:rsid w:val="00B05D6B"/>
    <w:rsid w:val="00B060F0"/>
    <w:rsid w:val="00B069B6"/>
    <w:rsid w:val="00B06A11"/>
    <w:rsid w:val="00B06A82"/>
    <w:rsid w:val="00B06C31"/>
    <w:rsid w:val="00B06E36"/>
    <w:rsid w:val="00B07003"/>
    <w:rsid w:val="00B0728B"/>
    <w:rsid w:val="00B07516"/>
    <w:rsid w:val="00B07766"/>
    <w:rsid w:val="00B079A5"/>
    <w:rsid w:val="00B07A0A"/>
    <w:rsid w:val="00B07ACE"/>
    <w:rsid w:val="00B07FFE"/>
    <w:rsid w:val="00B10195"/>
    <w:rsid w:val="00B1044F"/>
    <w:rsid w:val="00B10723"/>
    <w:rsid w:val="00B10F76"/>
    <w:rsid w:val="00B110F3"/>
    <w:rsid w:val="00B112C7"/>
    <w:rsid w:val="00B11333"/>
    <w:rsid w:val="00B11363"/>
    <w:rsid w:val="00B11418"/>
    <w:rsid w:val="00B11B32"/>
    <w:rsid w:val="00B12296"/>
    <w:rsid w:val="00B12403"/>
    <w:rsid w:val="00B13092"/>
    <w:rsid w:val="00B13205"/>
    <w:rsid w:val="00B136E8"/>
    <w:rsid w:val="00B13918"/>
    <w:rsid w:val="00B13FAB"/>
    <w:rsid w:val="00B14446"/>
    <w:rsid w:val="00B147C9"/>
    <w:rsid w:val="00B14D00"/>
    <w:rsid w:val="00B1557E"/>
    <w:rsid w:val="00B15CB2"/>
    <w:rsid w:val="00B15F41"/>
    <w:rsid w:val="00B16131"/>
    <w:rsid w:val="00B162D8"/>
    <w:rsid w:val="00B1678E"/>
    <w:rsid w:val="00B168B4"/>
    <w:rsid w:val="00B16AAB"/>
    <w:rsid w:val="00B16ADF"/>
    <w:rsid w:val="00B16D65"/>
    <w:rsid w:val="00B16E9A"/>
    <w:rsid w:val="00B16ED0"/>
    <w:rsid w:val="00B17C64"/>
    <w:rsid w:val="00B200C6"/>
    <w:rsid w:val="00B20610"/>
    <w:rsid w:val="00B20735"/>
    <w:rsid w:val="00B207F0"/>
    <w:rsid w:val="00B20863"/>
    <w:rsid w:val="00B209D4"/>
    <w:rsid w:val="00B20A9E"/>
    <w:rsid w:val="00B20F24"/>
    <w:rsid w:val="00B21189"/>
    <w:rsid w:val="00B2148C"/>
    <w:rsid w:val="00B2161C"/>
    <w:rsid w:val="00B2169D"/>
    <w:rsid w:val="00B21AEA"/>
    <w:rsid w:val="00B21C32"/>
    <w:rsid w:val="00B21F94"/>
    <w:rsid w:val="00B2207A"/>
    <w:rsid w:val="00B22861"/>
    <w:rsid w:val="00B22C43"/>
    <w:rsid w:val="00B230A6"/>
    <w:rsid w:val="00B233F3"/>
    <w:rsid w:val="00B238D6"/>
    <w:rsid w:val="00B23AC3"/>
    <w:rsid w:val="00B23BCE"/>
    <w:rsid w:val="00B23F33"/>
    <w:rsid w:val="00B24353"/>
    <w:rsid w:val="00B24376"/>
    <w:rsid w:val="00B24475"/>
    <w:rsid w:val="00B2474E"/>
    <w:rsid w:val="00B24B0B"/>
    <w:rsid w:val="00B25031"/>
    <w:rsid w:val="00B256EF"/>
    <w:rsid w:val="00B25736"/>
    <w:rsid w:val="00B25B38"/>
    <w:rsid w:val="00B261A4"/>
    <w:rsid w:val="00B26266"/>
    <w:rsid w:val="00B26279"/>
    <w:rsid w:val="00B2634C"/>
    <w:rsid w:val="00B26706"/>
    <w:rsid w:val="00B2679A"/>
    <w:rsid w:val="00B26A8B"/>
    <w:rsid w:val="00B26DA2"/>
    <w:rsid w:val="00B26E51"/>
    <w:rsid w:val="00B26EAA"/>
    <w:rsid w:val="00B27099"/>
    <w:rsid w:val="00B27102"/>
    <w:rsid w:val="00B271C3"/>
    <w:rsid w:val="00B27478"/>
    <w:rsid w:val="00B27639"/>
    <w:rsid w:val="00B30039"/>
    <w:rsid w:val="00B301F1"/>
    <w:rsid w:val="00B30200"/>
    <w:rsid w:val="00B3024A"/>
    <w:rsid w:val="00B30BA1"/>
    <w:rsid w:val="00B30DD0"/>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374EF"/>
    <w:rsid w:val="00B40239"/>
    <w:rsid w:val="00B40C95"/>
    <w:rsid w:val="00B40E0D"/>
    <w:rsid w:val="00B40FCB"/>
    <w:rsid w:val="00B4102D"/>
    <w:rsid w:val="00B41340"/>
    <w:rsid w:val="00B41BF1"/>
    <w:rsid w:val="00B41C4E"/>
    <w:rsid w:val="00B41F2F"/>
    <w:rsid w:val="00B42170"/>
    <w:rsid w:val="00B42FEA"/>
    <w:rsid w:val="00B430DC"/>
    <w:rsid w:val="00B4333F"/>
    <w:rsid w:val="00B435B5"/>
    <w:rsid w:val="00B43AD5"/>
    <w:rsid w:val="00B44061"/>
    <w:rsid w:val="00B440C6"/>
    <w:rsid w:val="00B444C8"/>
    <w:rsid w:val="00B44567"/>
    <w:rsid w:val="00B44DF9"/>
    <w:rsid w:val="00B45119"/>
    <w:rsid w:val="00B45343"/>
    <w:rsid w:val="00B45E5C"/>
    <w:rsid w:val="00B4600F"/>
    <w:rsid w:val="00B461CD"/>
    <w:rsid w:val="00B462E5"/>
    <w:rsid w:val="00B471CE"/>
    <w:rsid w:val="00B47242"/>
    <w:rsid w:val="00B47AE1"/>
    <w:rsid w:val="00B47BF9"/>
    <w:rsid w:val="00B47C0C"/>
    <w:rsid w:val="00B502D3"/>
    <w:rsid w:val="00B5037E"/>
    <w:rsid w:val="00B507F7"/>
    <w:rsid w:val="00B50849"/>
    <w:rsid w:val="00B5090D"/>
    <w:rsid w:val="00B51187"/>
    <w:rsid w:val="00B51684"/>
    <w:rsid w:val="00B516B0"/>
    <w:rsid w:val="00B516DD"/>
    <w:rsid w:val="00B527F1"/>
    <w:rsid w:val="00B52FE8"/>
    <w:rsid w:val="00B53282"/>
    <w:rsid w:val="00B534BC"/>
    <w:rsid w:val="00B53506"/>
    <w:rsid w:val="00B53C9A"/>
    <w:rsid w:val="00B53E59"/>
    <w:rsid w:val="00B53FD9"/>
    <w:rsid w:val="00B54292"/>
    <w:rsid w:val="00B55041"/>
    <w:rsid w:val="00B5592C"/>
    <w:rsid w:val="00B55B01"/>
    <w:rsid w:val="00B560BD"/>
    <w:rsid w:val="00B56637"/>
    <w:rsid w:val="00B567A8"/>
    <w:rsid w:val="00B567B8"/>
    <w:rsid w:val="00B56A5E"/>
    <w:rsid w:val="00B56E8A"/>
    <w:rsid w:val="00B5756B"/>
    <w:rsid w:val="00B579A0"/>
    <w:rsid w:val="00B601FA"/>
    <w:rsid w:val="00B60990"/>
    <w:rsid w:val="00B609F6"/>
    <w:rsid w:val="00B6123D"/>
    <w:rsid w:val="00B6132E"/>
    <w:rsid w:val="00B61957"/>
    <w:rsid w:val="00B619F4"/>
    <w:rsid w:val="00B61F64"/>
    <w:rsid w:val="00B62127"/>
    <w:rsid w:val="00B623F7"/>
    <w:rsid w:val="00B6247A"/>
    <w:rsid w:val="00B63998"/>
    <w:rsid w:val="00B64B15"/>
    <w:rsid w:val="00B64EA2"/>
    <w:rsid w:val="00B651A8"/>
    <w:rsid w:val="00B653AA"/>
    <w:rsid w:val="00B65575"/>
    <w:rsid w:val="00B658AD"/>
    <w:rsid w:val="00B65D71"/>
    <w:rsid w:val="00B66752"/>
    <w:rsid w:val="00B668F1"/>
    <w:rsid w:val="00B67676"/>
    <w:rsid w:val="00B67B3A"/>
    <w:rsid w:val="00B708B1"/>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4E95"/>
    <w:rsid w:val="00B75084"/>
    <w:rsid w:val="00B75226"/>
    <w:rsid w:val="00B75416"/>
    <w:rsid w:val="00B7545D"/>
    <w:rsid w:val="00B7566D"/>
    <w:rsid w:val="00B7569D"/>
    <w:rsid w:val="00B75D42"/>
    <w:rsid w:val="00B75E3B"/>
    <w:rsid w:val="00B760EA"/>
    <w:rsid w:val="00B7692B"/>
    <w:rsid w:val="00B76F17"/>
    <w:rsid w:val="00B771FC"/>
    <w:rsid w:val="00B7740A"/>
    <w:rsid w:val="00B7740C"/>
    <w:rsid w:val="00B7769E"/>
    <w:rsid w:val="00B7790C"/>
    <w:rsid w:val="00B81621"/>
    <w:rsid w:val="00B81677"/>
    <w:rsid w:val="00B8167A"/>
    <w:rsid w:val="00B81696"/>
    <w:rsid w:val="00B81A19"/>
    <w:rsid w:val="00B81B09"/>
    <w:rsid w:val="00B81C3B"/>
    <w:rsid w:val="00B81C73"/>
    <w:rsid w:val="00B81D66"/>
    <w:rsid w:val="00B826C4"/>
    <w:rsid w:val="00B82B13"/>
    <w:rsid w:val="00B82E25"/>
    <w:rsid w:val="00B82F4F"/>
    <w:rsid w:val="00B830C6"/>
    <w:rsid w:val="00B831C0"/>
    <w:rsid w:val="00B833DC"/>
    <w:rsid w:val="00B83506"/>
    <w:rsid w:val="00B83602"/>
    <w:rsid w:val="00B83709"/>
    <w:rsid w:val="00B837CF"/>
    <w:rsid w:val="00B83B93"/>
    <w:rsid w:val="00B83C22"/>
    <w:rsid w:val="00B83CEB"/>
    <w:rsid w:val="00B83FE7"/>
    <w:rsid w:val="00B84358"/>
    <w:rsid w:val="00B8483E"/>
    <w:rsid w:val="00B856E5"/>
    <w:rsid w:val="00B85D3C"/>
    <w:rsid w:val="00B85D9E"/>
    <w:rsid w:val="00B8602F"/>
    <w:rsid w:val="00B8603B"/>
    <w:rsid w:val="00B86800"/>
    <w:rsid w:val="00B86CF5"/>
    <w:rsid w:val="00B86EB4"/>
    <w:rsid w:val="00B87029"/>
    <w:rsid w:val="00B871E0"/>
    <w:rsid w:val="00B87438"/>
    <w:rsid w:val="00B87672"/>
    <w:rsid w:val="00B877DC"/>
    <w:rsid w:val="00B87B9F"/>
    <w:rsid w:val="00B87C28"/>
    <w:rsid w:val="00B90319"/>
    <w:rsid w:val="00B90595"/>
    <w:rsid w:val="00B9073F"/>
    <w:rsid w:val="00B90B59"/>
    <w:rsid w:val="00B91C2F"/>
    <w:rsid w:val="00B91CEA"/>
    <w:rsid w:val="00B9218E"/>
    <w:rsid w:val="00B924F9"/>
    <w:rsid w:val="00B92958"/>
    <w:rsid w:val="00B92F08"/>
    <w:rsid w:val="00B930DC"/>
    <w:rsid w:val="00B93268"/>
    <w:rsid w:val="00B932BE"/>
    <w:rsid w:val="00B934B1"/>
    <w:rsid w:val="00B93592"/>
    <w:rsid w:val="00B9369B"/>
    <w:rsid w:val="00B9385A"/>
    <w:rsid w:val="00B93894"/>
    <w:rsid w:val="00B94477"/>
    <w:rsid w:val="00B94D5C"/>
    <w:rsid w:val="00B95372"/>
    <w:rsid w:val="00B95B3C"/>
    <w:rsid w:val="00B95FA5"/>
    <w:rsid w:val="00B96B5D"/>
    <w:rsid w:val="00B96DB5"/>
    <w:rsid w:val="00B97718"/>
    <w:rsid w:val="00B97BD7"/>
    <w:rsid w:val="00B97CF0"/>
    <w:rsid w:val="00B97F6F"/>
    <w:rsid w:val="00BA0001"/>
    <w:rsid w:val="00BA0284"/>
    <w:rsid w:val="00BA045E"/>
    <w:rsid w:val="00BA0951"/>
    <w:rsid w:val="00BA0C25"/>
    <w:rsid w:val="00BA0D6D"/>
    <w:rsid w:val="00BA1434"/>
    <w:rsid w:val="00BA19F6"/>
    <w:rsid w:val="00BA20A8"/>
    <w:rsid w:val="00BA24D7"/>
    <w:rsid w:val="00BA28EF"/>
    <w:rsid w:val="00BA301D"/>
    <w:rsid w:val="00BA3690"/>
    <w:rsid w:val="00BA38BD"/>
    <w:rsid w:val="00BA394B"/>
    <w:rsid w:val="00BA3FBD"/>
    <w:rsid w:val="00BA43D1"/>
    <w:rsid w:val="00BA4764"/>
    <w:rsid w:val="00BA4928"/>
    <w:rsid w:val="00BA4A98"/>
    <w:rsid w:val="00BA50CD"/>
    <w:rsid w:val="00BA519B"/>
    <w:rsid w:val="00BA5219"/>
    <w:rsid w:val="00BA539A"/>
    <w:rsid w:val="00BA6A08"/>
    <w:rsid w:val="00BA6F9C"/>
    <w:rsid w:val="00BA7075"/>
    <w:rsid w:val="00BB0599"/>
    <w:rsid w:val="00BB06A0"/>
    <w:rsid w:val="00BB08B7"/>
    <w:rsid w:val="00BB0DC9"/>
    <w:rsid w:val="00BB1E00"/>
    <w:rsid w:val="00BB1E17"/>
    <w:rsid w:val="00BB1FEB"/>
    <w:rsid w:val="00BB2053"/>
    <w:rsid w:val="00BB210D"/>
    <w:rsid w:val="00BB2E46"/>
    <w:rsid w:val="00BB3562"/>
    <w:rsid w:val="00BB36F5"/>
    <w:rsid w:val="00BB3B39"/>
    <w:rsid w:val="00BB3D5B"/>
    <w:rsid w:val="00BB3DB9"/>
    <w:rsid w:val="00BB3F97"/>
    <w:rsid w:val="00BB412E"/>
    <w:rsid w:val="00BB4258"/>
    <w:rsid w:val="00BB4677"/>
    <w:rsid w:val="00BB4972"/>
    <w:rsid w:val="00BB4F9C"/>
    <w:rsid w:val="00BB507E"/>
    <w:rsid w:val="00BB5158"/>
    <w:rsid w:val="00BB5335"/>
    <w:rsid w:val="00BB5829"/>
    <w:rsid w:val="00BB5943"/>
    <w:rsid w:val="00BB5969"/>
    <w:rsid w:val="00BB6521"/>
    <w:rsid w:val="00BB686B"/>
    <w:rsid w:val="00BB7542"/>
    <w:rsid w:val="00BC019D"/>
    <w:rsid w:val="00BC058A"/>
    <w:rsid w:val="00BC0B3E"/>
    <w:rsid w:val="00BC0E73"/>
    <w:rsid w:val="00BC174E"/>
    <w:rsid w:val="00BC1AFE"/>
    <w:rsid w:val="00BC1DB5"/>
    <w:rsid w:val="00BC1F17"/>
    <w:rsid w:val="00BC1F29"/>
    <w:rsid w:val="00BC2017"/>
    <w:rsid w:val="00BC20FB"/>
    <w:rsid w:val="00BC24D2"/>
    <w:rsid w:val="00BC2668"/>
    <w:rsid w:val="00BC2975"/>
    <w:rsid w:val="00BC2A32"/>
    <w:rsid w:val="00BC2AF7"/>
    <w:rsid w:val="00BC3253"/>
    <w:rsid w:val="00BC3BCA"/>
    <w:rsid w:val="00BC3CEB"/>
    <w:rsid w:val="00BC3EA1"/>
    <w:rsid w:val="00BC3EC8"/>
    <w:rsid w:val="00BC477F"/>
    <w:rsid w:val="00BC4A0F"/>
    <w:rsid w:val="00BC4ABE"/>
    <w:rsid w:val="00BC4EAE"/>
    <w:rsid w:val="00BC4FF9"/>
    <w:rsid w:val="00BC5165"/>
    <w:rsid w:val="00BC5484"/>
    <w:rsid w:val="00BC570F"/>
    <w:rsid w:val="00BC5750"/>
    <w:rsid w:val="00BC5753"/>
    <w:rsid w:val="00BC5A5C"/>
    <w:rsid w:val="00BC5B12"/>
    <w:rsid w:val="00BC5BA2"/>
    <w:rsid w:val="00BC662F"/>
    <w:rsid w:val="00BC6E73"/>
    <w:rsid w:val="00BC7240"/>
    <w:rsid w:val="00BC7277"/>
    <w:rsid w:val="00BC7A72"/>
    <w:rsid w:val="00BC7C6B"/>
    <w:rsid w:val="00BC7FEE"/>
    <w:rsid w:val="00BD0094"/>
    <w:rsid w:val="00BD0669"/>
    <w:rsid w:val="00BD093B"/>
    <w:rsid w:val="00BD0B23"/>
    <w:rsid w:val="00BD0C7F"/>
    <w:rsid w:val="00BD1674"/>
    <w:rsid w:val="00BD1A6B"/>
    <w:rsid w:val="00BD1AEB"/>
    <w:rsid w:val="00BD1C59"/>
    <w:rsid w:val="00BD1EB8"/>
    <w:rsid w:val="00BD22ED"/>
    <w:rsid w:val="00BD2542"/>
    <w:rsid w:val="00BD2B3E"/>
    <w:rsid w:val="00BD3846"/>
    <w:rsid w:val="00BD391D"/>
    <w:rsid w:val="00BD3A9E"/>
    <w:rsid w:val="00BD3AB6"/>
    <w:rsid w:val="00BD3F84"/>
    <w:rsid w:val="00BD4A2C"/>
    <w:rsid w:val="00BD4B20"/>
    <w:rsid w:val="00BD4C27"/>
    <w:rsid w:val="00BD4C42"/>
    <w:rsid w:val="00BD4FF2"/>
    <w:rsid w:val="00BD530E"/>
    <w:rsid w:val="00BD5319"/>
    <w:rsid w:val="00BD59C4"/>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19A2"/>
    <w:rsid w:val="00BE2508"/>
    <w:rsid w:val="00BE296B"/>
    <w:rsid w:val="00BE2BDD"/>
    <w:rsid w:val="00BE2C28"/>
    <w:rsid w:val="00BE38CC"/>
    <w:rsid w:val="00BE3A48"/>
    <w:rsid w:val="00BE441F"/>
    <w:rsid w:val="00BE458A"/>
    <w:rsid w:val="00BE4975"/>
    <w:rsid w:val="00BE4E55"/>
    <w:rsid w:val="00BE4EF0"/>
    <w:rsid w:val="00BE5090"/>
    <w:rsid w:val="00BE50E1"/>
    <w:rsid w:val="00BE51C3"/>
    <w:rsid w:val="00BE544E"/>
    <w:rsid w:val="00BE57E4"/>
    <w:rsid w:val="00BE5826"/>
    <w:rsid w:val="00BE5AC8"/>
    <w:rsid w:val="00BE5D7B"/>
    <w:rsid w:val="00BE65F5"/>
    <w:rsid w:val="00BE669A"/>
    <w:rsid w:val="00BE6755"/>
    <w:rsid w:val="00BE6AE6"/>
    <w:rsid w:val="00BE6D73"/>
    <w:rsid w:val="00BE6F8A"/>
    <w:rsid w:val="00BE73C5"/>
    <w:rsid w:val="00BE74C0"/>
    <w:rsid w:val="00BE7740"/>
    <w:rsid w:val="00BE7AB1"/>
    <w:rsid w:val="00BE7E25"/>
    <w:rsid w:val="00BF0490"/>
    <w:rsid w:val="00BF09D7"/>
    <w:rsid w:val="00BF0B97"/>
    <w:rsid w:val="00BF0D03"/>
    <w:rsid w:val="00BF0E2E"/>
    <w:rsid w:val="00BF131E"/>
    <w:rsid w:val="00BF14C9"/>
    <w:rsid w:val="00BF168D"/>
    <w:rsid w:val="00BF1943"/>
    <w:rsid w:val="00BF1A56"/>
    <w:rsid w:val="00BF1D0B"/>
    <w:rsid w:val="00BF2020"/>
    <w:rsid w:val="00BF227C"/>
    <w:rsid w:val="00BF246D"/>
    <w:rsid w:val="00BF2604"/>
    <w:rsid w:val="00BF2B41"/>
    <w:rsid w:val="00BF2D8A"/>
    <w:rsid w:val="00BF3242"/>
    <w:rsid w:val="00BF33C7"/>
    <w:rsid w:val="00BF367C"/>
    <w:rsid w:val="00BF3870"/>
    <w:rsid w:val="00BF4055"/>
    <w:rsid w:val="00BF41A7"/>
    <w:rsid w:val="00BF44DC"/>
    <w:rsid w:val="00BF48CD"/>
    <w:rsid w:val="00BF4B37"/>
    <w:rsid w:val="00BF5506"/>
    <w:rsid w:val="00BF5831"/>
    <w:rsid w:val="00BF592C"/>
    <w:rsid w:val="00BF5A74"/>
    <w:rsid w:val="00BF5B1D"/>
    <w:rsid w:val="00BF5B48"/>
    <w:rsid w:val="00BF5B4E"/>
    <w:rsid w:val="00BF6327"/>
    <w:rsid w:val="00BF63F2"/>
    <w:rsid w:val="00BF641B"/>
    <w:rsid w:val="00BF6A1F"/>
    <w:rsid w:val="00BF6DA7"/>
    <w:rsid w:val="00BF7780"/>
    <w:rsid w:val="00BF7D5F"/>
    <w:rsid w:val="00BF7EB6"/>
    <w:rsid w:val="00C0046F"/>
    <w:rsid w:val="00C004D0"/>
    <w:rsid w:val="00C00681"/>
    <w:rsid w:val="00C0074E"/>
    <w:rsid w:val="00C00B2E"/>
    <w:rsid w:val="00C0113B"/>
    <w:rsid w:val="00C011CB"/>
    <w:rsid w:val="00C01215"/>
    <w:rsid w:val="00C01A64"/>
    <w:rsid w:val="00C01F5E"/>
    <w:rsid w:val="00C0202C"/>
    <w:rsid w:val="00C0209F"/>
    <w:rsid w:val="00C0248D"/>
    <w:rsid w:val="00C02A3D"/>
    <w:rsid w:val="00C02CCD"/>
    <w:rsid w:val="00C03979"/>
    <w:rsid w:val="00C0398A"/>
    <w:rsid w:val="00C03B8B"/>
    <w:rsid w:val="00C04A40"/>
    <w:rsid w:val="00C04B9F"/>
    <w:rsid w:val="00C0523B"/>
    <w:rsid w:val="00C05BFF"/>
    <w:rsid w:val="00C05C17"/>
    <w:rsid w:val="00C06088"/>
    <w:rsid w:val="00C0706B"/>
    <w:rsid w:val="00C07090"/>
    <w:rsid w:val="00C071E2"/>
    <w:rsid w:val="00C07262"/>
    <w:rsid w:val="00C07490"/>
    <w:rsid w:val="00C076B5"/>
    <w:rsid w:val="00C07A57"/>
    <w:rsid w:val="00C07AFB"/>
    <w:rsid w:val="00C07C51"/>
    <w:rsid w:val="00C07CDF"/>
    <w:rsid w:val="00C07FAD"/>
    <w:rsid w:val="00C109DA"/>
    <w:rsid w:val="00C10A75"/>
    <w:rsid w:val="00C10B09"/>
    <w:rsid w:val="00C10D20"/>
    <w:rsid w:val="00C10EB0"/>
    <w:rsid w:val="00C10EE2"/>
    <w:rsid w:val="00C10EEF"/>
    <w:rsid w:val="00C11190"/>
    <w:rsid w:val="00C11507"/>
    <w:rsid w:val="00C117D4"/>
    <w:rsid w:val="00C11B21"/>
    <w:rsid w:val="00C11FA4"/>
    <w:rsid w:val="00C124FC"/>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5BC1"/>
    <w:rsid w:val="00C16207"/>
    <w:rsid w:val="00C1660E"/>
    <w:rsid w:val="00C16B15"/>
    <w:rsid w:val="00C16B5A"/>
    <w:rsid w:val="00C171D6"/>
    <w:rsid w:val="00C1730B"/>
    <w:rsid w:val="00C17473"/>
    <w:rsid w:val="00C17C42"/>
    <w:rsid w:val="00C17E18"/>
    <w:rsid w:val="00C17EA8"/>
    <w:rsid w:val="00C17EA9"/>
    <w:rsid w:val="00C200B8"/>
    <w:rsid w:val="00C20379"/>
    <w:rsid w:val="00C209D7"/>
    <w:rsid w:val="00C20D76"/>
    <w:rsid w:val="00C2109F"/>
    <w:rsid w:val="00C211D6"/>
    <w:rsid w:val="00C2141E"/>
    <w:rsid w:val="00C219D8"/>
    <w:rsid w:val="00C21B16"/>
    <w:rsid w:val="00C21DEF"/>
    <w:rsid w:val="00C21FD9"/>
    <w:rsid w:val="00C2288C"/>
    <w:rsid w:val="00C22AEB"/>
    <w:rsid w:val="00C22C14"/>
    <w:rsid w:val="00C23970"/>
    <w:rsid w:val="00C239F0"/>
    <w:rsid w:val="00C23A53"/>
    <w:rsid w:val="00C24409"/>
    <w:rsid w:val="00C24781"/>
    <w:rsid w:val="00C24F69"/>
    <w:rsid w:val="00C251C4"/>
    <w:rsid w:val="00C256BB"/>
    <w:rsid w:val="00C25801"/>
    <w:rsid w:val="00C25817"/>
    <w:rsid w:val="00C25CFD"/>
    <w:rsid w:val="00C25E34"/>
    <w:rsid w:val="00C25F89"/>
    <w:rsid w:val="00C26965"/>
    <w:rsid w:val="00C26B86"/>
    <w:rsid w:val="00C26C29"/>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5F"/>
    <w:rsid w:val="00C35AAF"/>
    <w:rsid w:val="00C35DD7"/>
    <w:rsid w:val="00C36BF6"/>
    <w:rsid w:val="00C36FA5"/>
    <w:rsid w:val="00C375AD"/>
    <w:rsid w:val="00C3779B"/>
    <w:rsid w:val="00C37FF9"/>
    <w:rsid w:val="00C40015"/>
    <w:rsid w:val="00C408A1"/>
    <w:rsid w:val="00C40A96"/>
    <w:rsid w:val="00C40C91"/>
    <w:rsid w:val="00C40DC3"/>
    <w:rsid w:val="00C40F45"/>
    <w:rsid w:val="00C42036"/>
    <w:rsid w:val="00C42450"/>
    <w:rsid w:val="00C42BCF"/>
    <w:rsid w:val="00C42D06"/>
    <w:rsid w:val="00C42F23"/>
    <w:rsid w:val="00C4331F"/>
    <w:rsid w:val="00C434A4"/>
    <w:rsid w:val="00C44177"/>
    <w:rsid w:val="00C442D0"/>
    <w:rsid w:val="00C44BA1"/>
    <w:rsid w:val="00C44C8C"/>
    <w:rsid w:val="00C44D4C"/>
    <w:rsid w:val="00C450E4"/>
    <w:rsid w:val="00C4553F"/>
    <w:rsid w:val="00C46008"/>
    <w:rsid w:val="00C4657A"/>
    <w:rsid w:val="00C46A76"/>
    <w:rsid w:val="00C46BC0"/>
    <w:rsid w:val="00C46C9E"/>
    <w:rsid w:val="00C46FF1"/>
    <w:rsid w:val="00C476B6"/>
    <w:rsid w:val="00C47764"/>
    <w:rsid w:val="00C47A0B"/>
    <w:rsid w:val="00C50025"/>
    <w:rsid w:val="00C502CB"/>
    <w:rsid w:val="00C50B41"/>
    <w:rsid w:val="00C50E0A"/>
    <w:rsid w:val="00C5159F"/>
    <w:rsid w:val="00C5186B"/>
    <w:rsid w:val="00C51EC4"/>
    <w:rsid w:val="00C52358"/>
    <w:rsid w:val="00C526AD"/>
    <w:rsid w:val="00C5277F"/>
    <w:rsid w:val="00C535AE"/>
    <w:rsid w:val="00C53C80"/>
    <w:rsid w:val="00C53ECF"/>
    <w:rsid w:val="00C54052"/>
    <w:rsid w:val="00C54089"/>
    <w:rsid w:val="00C5414A"/>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127"/>
    <w:rsid w:val="00C63684"/>
    <w:rsid w:val="00C63B97"/>
    <w:rsid w:val="00C63D3B"/>
    <w:rsid w:val="00C63EE7"/>
    <w:rsid w:val="00C6512B"/>
    <w:rsid w:val="00C6520B"/>
    <w:rsid w:val="00C652B3"/>
    <w:rsid w:val="00C65475"/>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3F2E"/>
    <w:rsid w:val="00C74114"/>
    <w:rsid w:val="00C74256"/>
    <w:rsid w:val="00C744F9"/>
    <w:rsid w:val="00C745FD"/>
    <w:rsid w:val="00C7461F"/>
    <w:rsid w:val="00C747B4"/>
    <w:rsid w:val="00C74AD6"/>
    <w:rsid w:val="00C75080"/>
    <w:rsid w:val="00C750D1"/>
    <w:rsid w:val="00C75294"/>
    <w:rsid w:val="00C755A5"/>
    <w:rsid w:val="00C7567E"/>
    <w:rsid w:val="00C762F1"/>
    <w:rsid w:val="00C76EB6"/>
    <w:rsid w:val="00C76FB2"/>
    <w:rsid w:val="00C778B3"/>
    <w:rsid w:val="00C77ABA"/>
    <w:rsid w:val="00C77ED7"/>
    <w:rsid w:val="00C77F70"/>
    <w:rsid w:val="00C80266"/>
    <w:rsid w:val="00C8166A"/>
    <w:rsid w:val="00C81E7F"/>
    <w:rsid w:val="00C8305C"/>
    <w:rsid w:val="00C83116"/>
    <w:rsid w:val="00C833C8"/>
    <w:rsid w:val="00C834AC"/>
    <w:rsid w:val="00C83873"/>
    <w:rsid w:val="00C83F2B"/>
    <w:rsid w:val="00C83FB5"/>
    <w:rsid w:val="00C847FE"/>
    <w:rsid w:val="00C84C94"/>
    <w:rsid w:val="00C85002"/>
    <w:rsid w:val="00C85349"/>
    <w:rsid w:val="00C85514"/>
    <w:rsid w:val="00C85AF5"/>
    <w:rsid w:val="00C8643D"/>
    <w:rsid w:val="00C86566"/>
    <w:rsid w:val="00C8680C"/>
    <w:rsid w:val="00C86A37"/>
    <w:rsid w:val="00C86C91"/>
    <w:rsid w:val="00C86EA5"/>
    <w:rsid w:val="00C875BF"/>
    <w:rsid w:val="00C87800"/>
    <w:rsid w:val="00C8781E"/>
    <w:rsid w:val="00C879B2"/>
    <w:rsid w:val="00C87BC9"/>
    <w:rsid w:val="00C87D20"/>
    <w:rsid w:val="00C87D79"/>
    <w:rsid w:val="00C87D9D"/>
    <w:rsid w:val="00C87EAF"/>
    <w:rsid w:val="00C87EFA"/>
    <w:rsid w:val="00C903F4"/>
    <w:rsid w:val="00C903FA"/>
    <w:rsid w:val="00C908A1"/>
    <w:rsid w:val="00C90A01"/>
    <w:rsid w:val="00C90D6C"/>
    <w:rsid w:val="00C91090"/>
    <w:rsid w:val="00C911F3"/>
    <w:rsid w:val="00C913AC"/>
    <w:rsid w:val="00C91908"/>
    <w:rsid w:val="00C91D45"/>
    <w:rsid w:val="00C9204C"/>
    <w:rsid w:val="00C92B7C"/>
    <w:rsid w:val="00C92D1A"/>
    <w:rsid w:val="00C92DAA"/>
    <w:rsid w:val="00C934F1"/>
    <w:rsid w:val="00C93643"/>
    <w:rsid w:val="00C939C0"/>
    <w:rsid w:val="00C93A7F"/>
    <w:rsid w:val="00C93CB3"/>
    <w:rsid w:val="00C93E76"/>
    <w:rsid w:val="00C9520F"/>
    <w:rsid w:val="00C9579C"/>
    <w:rsid w:val="00C95B4C"/>
    <w:rsid w:val="00C95DC1"/>
    <w:rsid w:val="00C967AF"/>
    <w:rsid w:val="00C9734E"/>
    <w:rsid w:val="00C9754A"/>
    <w:rsid w:val="00C97910"/>
    <w:rsid w:val="00C979CF"/>
    <w:rsid w:val="00CA0088"/>
    <w:rsid w:val="00CA0763"/>
    <w:rsid w:val="00CA0853"/>
    <w:rsid w:val="00CA0FCE"/>
    <w:rsid w:val="00CA104C"/>
    <w:rsid w:val="00CA15B6"/>
    <w:rsid w:val="00CA2103"/>
    <w:rsid w:val="00CA2200"/>
    <w:rsid w:val="00CA23A6"/>
    <w:rsid w:val="00CA2447"/>
    <w:rsid w:val="00CA2539"/>
    <w:rsid w:val="00CA2AAC"/>
    <w:rsid w:val="00CA34B7"/>
    <w:rsid w:val="00CA3611"/>
    <w:rsid w:val="00CA36A1"/>
    <w:rsid w:val="00CA3C18"/>
    <w:rsid w:val="00CA3C71"/>
    <w:rsid w:val="00CA40C7"/>
    <w:rsid w:val="00CA419C"/>
    <w:rsid w:val="00CA48C4"/>
    <w:rsid w:val="00CA4BDE"/>
    <w:rsid w:val="00CA5337"/>
    <w:rsid w:val="00CA5A4E"/>
    <w:rsid w:val="00CA5CD7"/>
    <w:rsid w:val="00CA61A5"/>
    <w:rsid w:val="00CA6441"/>
    <w:rsid w:val="00CA6B5A"/>
    <w:rsid w:val="00CA6F91"/>
    <w:rsid w:val="00CA7022"/>
    <w:rsid w:val="00CA7159"/>
    <w:rsid w:val="00CA79C2"/>
    <w:rsid w:val="00CA7B40"/>
    <w:rsid w:val="00CA7C13"/>
    <w:rsid w:val="00CA7D6B"/>
    <w:rsid w:val="00CA7ED0"/>
    <w:rsid w:val="00CB0595"/>
    <w:rsid w:val="00CB077B"/>
    <w:rsid w:val="00CB0D3C"/>
    <w:rsid w:val="00CB0D5E"/>
    <w:rsid w:val="00CB0D8C"/>
    <w:rsid w:val="00CB1006"/>
    <w:rsid w:val="00CB101E"/>
    <w:rsid w:val="00CB14E8"/>
    <w:rsid w:val="00CB18D1"/>
    <w:rsid w:val="00CB1B49"/>
    <w:rsid w:val="00CB1F78"/>
    <w:rsid w:val="00CB2054"/>
    <w:rsid w:val="00CB20F3"/>
    <w:rsid w:val="00CB22C1"/>
    <w:rsid w:val="00CB2876"/>
    <w:rsid w:val="00CB2CC7"/>
    <w:rsid w:val="00CB2D5C"/>
    <w:rsid w:val="00CB2DC2"/>
    <w:rsid w:val="00CB3088"/>
    <w:rsid w:val="00CB344F"/>
    <w:rsid w:val="00CB3D1C"/>
    <w:rsid w:val="00CB3F1D"/>
    <w:rsid w:val="00CB42E0"/>
    <w:rsid w:val="00CB43FB"/>
    <w:rsid w:val="00CB45A6"/>
    <w:rsid w:val="00CB4A39"/>
    <w:rsid w:val="00CB535F"/>
    <w:rsid w:val="00CB53FD"/>
    <w:rsid w:val="00CB5650"/>
    <w:rsid w:val="00CB56FE"/>
    <w:rsid w:val="00CB5A1A"/>
    <w:rsid w:val="00CB5FED"/>
    <w:rsid w:val="00CB6192"/>
    <w:rsid w:val="00CB61DA"/>
    <w:rsid w:val="00CB6544"/>
    <w:rsid w:val="00CB65AD"/>
    <w:rsid w:val="00CB6601"/>
    <w:rsid w:val="00CB6A63"/>
    <w:rsid w:val="00CB6EED"/>
    <w:rsid w:val="00CB74DF"/>
    <w:rsid w:val="00CB7573"/>
    <w:rsid w:val="00CB7A2E"/>
    <w:rsid w:val="00CB7B57"/>
    <w:rsid w:val="00CC004A"/>
    <w:rsid w:val="00CC0248"/>
    <w:rsid w:val="00CC06C6"/>
    <w:rsid w:val="00CC0B91"/>
    <w:rsid w:val="00CC1404"/>
    <w:rsid w:val="00CC142F"/>
    <w:rsid w:val="00CC15DA"/>
    <w:rsid w:val="00CC15E5"/>
    <w:rsid w:val="00CC16EB"/>
    <w:rsid w:val="00CC1709"/>
    <w:rsid w:val="00CC1748"/>
    <w:rsid w:val="00CC185C"/>
    <w:rsid w:val="00CC1C96"/>
    <w:rsid w:val="00CC1FDA"/>
    <w:rsid w:val="00CC25EA"/>
    <w:rsid w:val="00CC2873"/>
    <w:rsid w:val="00CC29E3"/>
    <w:rsid w:val="00CC2CAB"/>
    <w:rsid w:val="00CC2EDE"/>
    <w:rsid w:val="00CC371A"/>
    <w:rsid w:val="00CC37D1"/>
    <w:rsid w:val="00CC425D"/>
    <w:rsid w:val="00CC450C"/>
    <w:rsid w:val="00CC497A"/>
    <w:rsid w:val="00CC4AB8"/>
    <w:rsid w:val="00CC4D4D"/>
    <w:rsid w:val="00CC52CA"/>
    <w:rsid w:val="00CC5381"/>
    <w:rsid w:val="00CC567A"/>
    <w:rsid w:val="00CC5A2A"/>
    <w:rsid w:val="00CC5B07"/>
    <w:rsid w:val="00CC5DB2"/>
    <w:rsid w:val="00CC6555"/>
    <w:rsid w:val="00CC69F6"/>
    <w:rsid w:val="00CC6A1C"/>
    <w:rsid w:val="00CC6A32"/>
    <w:rsid w:val="00CC6B33"/>
    <w:rsid w:val="00CC6C32"/>
    <w:rsid w:val="00CC7006"/>
    <w:rsid w:val="00CD014B"/>
    <w:rsid w:val="00CD065F"/>
    <w:rsid w:val="00CD0CD2"/>
    <w:rsid w:val="00CD1135"/>
    <w:rsid w:val="00CD12CE"/>
    <w:rsid w:val="00CD147B"/>
    <w:rsid w:val="00CD1776"/>
    <w:rsid w:val="00CD17E0"/>
    <w:rsid w:val="00CD17F2"/>
    <w:rsid w:val="00CD19B1"/>
    <w:rsid w:val="00CD1AD9"/>
    <w:rsid w:val="00CD1F3E"/>
    <w:rsid w:val="00CD21BC"/>
    <w:rsid w:val="00CD2BF6"/>
    <w:rsid w:val="00CD2FC4"/>
    <w:rsid w:val="00CD311D"/>
    <w:rsid w:val="00CD35C9"/>
    <w:rsid w:val="00CD3AE2"/>
    <w:rsid w:val="00CD3B4D"/>
    <w:rsid w:val="00CD4784"/>
    <w:rsid w:val="00CD4C05"/>
    <w:rsid w:val="00CD4E05"/>
    <w:rsid w:val="00CD4E64"/>
    <w:rsid w:val="00CD51BB"/>
    <w:rsid w:val="00CD5742"/>
    <w:rsid w:val="00CD5822"/>
    <w:rsid w:val="00CD5DBA"/>
    <w:rsid w:val="00CD5DC7"/>
    <w:rsid w:val="00CD6164"/>
    <w:rsid w:val="00CD6340"/>
    <w:rsid w:val="00CD65DD"/>
    <w:rsid w:val="00CD66A5"/>
    <w:rsid w:val="00CD671B"/>
    <w:rsid w:val="00CD6B80"/>
    <w:rsid w:val="00CD6DA0"/>
    <w:rsid w:val="00CD7008"/>
    <w:rsid w:val="00CD7AE1"/>
    <w:rsid w:val="00CD7BAC"/>
    <w:rsid w:val="00CE010F"/>
    <w:rsid w:val="00CE0545"/>
    <w:rsid w:val="00CE07A5"/>
    <w:rsid w:val="00CE11FB"/>
    <w:rsid w:val="00CE1317"/>
    <w:rsid w:val="00CE195D"/>
    <w:rsid w:val="00CE1AE6"/>
    <w:rsid w:val="00CE25B4"/>
    <w:rsid w:val="00CE276D"/>
    <w:rsid w:val="00CE2A61"/>
    <w:rsid w:val="00CE3355"/>
    <w:rsid w:val="00CE37F2"/>
    <w:rsid w:val="00CE39E7"/>
    <w:rsid w:val="00CE3AE4"/>
    <w:rsid w:val="00CE3CB6"/>
    <w:rsid w:val="00CE3CDF"/>
    <w:rsid w:val="00CE3DCD"/>
    <w:rsid w:val="00CE3E5F"/>
    <w:rsid w:val="00CE3F41"/>
    <w:rsid w:val="00CE4199"/>
    <w:rsid w:val="00CE5352"/>
    <w:rsid w:val="00CE596E"/>
    <w:rsid w:val="00CE5BD7"/>
    <w:rsid w:val="00CE5BEF"/>
    <w:rsid w:val="00CE5C2B"/>
    <w:rsid w:val="00CE63C5"/>
    <w:rsid w:val="00CE691E"/>
    <w:rsid w:val="00CE6F93"/>
    <w:rsid w:val="00CE701D"/>
    <w:rsid w:val="00CE7317"/>
    <w:rsid w:val="00CE7664"/>
    <w:rsid w:val="00CE76F7"/>
    <w:rsid w:val="00CE77B7"/>
    <w:rsid w:val="00CE799E"/>
    <w:rsid w:val="00CE7A16"/>
    <w:rsid w:val="00CE7DFE"/>
    <w:rsid w:val="00CE7E53"/>
    <w:rsid w:val="00CF03B4"/>
    <w:rsid w:val="00CF0EEB"/>
    <w:rsid w:val="00CF0F93"/>
    <w:rsid w:val="00CF15FC"/>
    <w:rsid w:val="00CF18E2"/>
    <w:rsid w:val="00CF1FC0"/>
    <w:rsid w:val="00CF2064"/>
    <w:rsid w:val="00CF24AB"/>
    <w:rsid w:val="00CF2543"/>
    <w:rsid w:val="00CF2815"/>
    <w:rsid w:val="00CF2A02"/>
    <w:rsid w:val="00CF2F39"/>
    <w:rsid w:val="00CF32F2"/>
    <w:rsid w:val="00CF33BB"/>
    <w:rsid w:val="00CF3E16"/>
    <w:rsid w:val="00CF4217"/>
    <w:rsid w:val="00CF428A"/>
    <w:rsid w:val="00CF4E42"/>
    <w:rsid w:val="00CF5266"/>
    <w:rsid w:val="00CF530C"/>
    <w:rsid w:val="00CF57E3"/>
    <w:rsid w:val="00CF580D"/>
    <w:rsid w:val="00CF699D"/>
    <w:rsid w:val="00CF6F95"/>
    <w:rsid w:val="00CF7223"/>
    <w:rsid w:val="00CF79B8"/>
    <w:rsid w:val="00D011CC"/>
    <w:rsid w:val="00D01AA4"/>
    <w:rsid w:val="00D025E9"/>
    <w:rsid w:val="00D0292E"/>
    <w:rsid w:val="00D02A39"/>
    <w:rsid w:val="00D0345A"/>
    <w:rsid w:val="00D03462"/>
    <w:rsid w:val="00D03549"/>
    <w:rsid w:val="00D03875"/>
    <w:rsid w:val="00D0399A"/>
    <w:rsid w:val="00D03B7C"/>
    <w:rsid w:val="00D04126"/>
    <w:rsid w:val="00D0484F"/>
    <w:rsid w:val="00D04984"/>
    <w:rsid w:val="00D05087"/>
    <w:rsid w:val="00D05E9F"/>
    <w:rsid w:val="00D05FB3"/>
    <w:rsid w:val="00D061B4"/>
    <w:rsid w:val="00D06AA7"/>
    <w:rsid w:val="00D06B3A"/>
    <w:rsid w:val="00D06BD3"/>
    <w:rsid w:val="00D06D20"/>
    <w:rsid w:val="00D074C9"/>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748"/>
    <w:rsid w:val="00D13EF2"/>
    <w:rsid w:val="00D1445A"/>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C55"/>
    <w:rsid w:val="00D16EB6"/>
    <w:rsid w:val="00D17167"/>
    <w:rsid w:val="00D171E6"/>
    <w:rsid w:val="00D1724A"/>
    <w:rsid w:val="00D17484"/>
    <w:rsid w:val="00D179EB"/>
    <w:rsid w:val="00D17B86"/>
    <w:rsid w:val="00D20491"/>
    <w:rsid w:val="00D2080E"/>
    <w:rsid w:val="00D20B05"/>
    <w:rsid w:val="00D20E9C"/>
    <w:rsid w:val="00D21416"/>
    <w:rsid w:val="00D214A0"/>
    <w:rsid w:val="00D2158D"/>
    <w:rsid w:val="00D21A9A"/>
    <w:rsid w:val="00D22845"/>
    <w:rsid w:val="00D22EDE"/>
    <w:rsid w:val="00D22FF1"/>
    <w:rsid w:val="00D236C0"/>
    <w:rsid w:val="00D236D7"/>
    <w:rsid w:val="00D2373E"/>
    <w:rsid w:val="00D23D6C"/>
    <w:rsid w:val="00D245E1"/>
    <w:rsid w:val="00D24A45"/>
    <w:rsid w:val="00D24B63"/>
    <w:rsid w:val="00D258A1"/>
    <w:rsid w:val="00D25B35"/>
    <w:rsid w:val="00D25C76"/>
    <w:rsid w:val="00D26091"/>
    <w:rsid w:val="00D260B7"/>
    <w:rsid w:val="00D261BB"/>
    <w:rsid w:val="00D26206"/>
    <w:rsid w:val="00D265BB"/>
    <w:rsid w:val="00D26869"/>
    <w:rsid w:val="00D26BB9"/>
    <w:rsid w:val="00D2766D"/>
    <w:rsid w:val="00D27B6B"/>
    <w:rsid w:val="00D27EC5"/>
    <w:rsid w:val="00D27F18"/>
    <w:rsid w:val="00D30484"/>
    <w:rsid w:val="00D3113A"/>
    <w:rsid w:val="00D312B8"/>
    <w:rsid w:val="00D31639"/>
    <w:rsid w:val="00D31C18"/>
    <w:rsid w:val="00D3226A"/>
    <w:rsid w:val="00D324C7"/>
    <w:rsid w:val="00D32BE7"/>
    <w:rsid w:val="00D32DDD"/>
    <w:rsid w:val="00D32FB6"/>
    <w:rsid w:val="00D33177"/>
    <w:rsid w:val="00D33248"/>
    <w:rsid w:val="00D3335E"/>
    <w:rsid w:val="00D33485"/>
    <w:rsid w:val="00D3357D"/>
    <w:rsid w:val="00D335A8"/>
    <w:rsid w:val="00D33941"/>
    <w:rsid w:val="00D33DEE"/>
    <w:rsid w:val="00D3405F"/>
    <w:rsid w:val="00D340D5"/>
    <w:rsid w:val="00D342DE"/>
    <w:rsid w:val="00D343AD"/>
    <w:rsid w:val="00D34995"/>
    <w:rsid w:val="00D34A24"/>
    <w:rsid w:val="00D35046"/>
    <w:rsid w:val="00D350DF"/>
    <w:rsid w:val="00D35267"/>
    <w:rsid w:val="00D35522"/>
    <w:rsid w:val="00D35CA8"/>
    <w:rsid w:val="00D3643A"/>
    <w:rsid w:val="00D36699"/>
    <w:rsid w:val="00D36773"/>
    <w:rsid w:val="00D36A66"/>
    <w:rsid w:val="00D36BE3"/>
    <w:rsid w:val="00D36C1F"/>
    <w:rsid w:val="00D36C27"/>
    <w:rsid w:val="00D37129"/>
    <w:rsid w:val="00D372F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036"/>
    <w:rsid w:val="00D44114"/>
    <w:rsid w:val="00D4417A"/>
    <w:rsid w:val="00D44217"/>
    <w:rsid w:val="00D443FD"/>
    <w:rsid w:val="00D4459E"/>
    <w:rsid w:val="00D44C25"/>
    <w:rsid w:val="00D44F41"/>
    <w:rsid w:val="00D4503C"/>
    <w:rsid w:val="00D45627"/>
    <w:rsid w:val="00D45D93"/>
    <w:rsid w:val="00D46315"/>
    <w:rsid w:val="00D46700"/>
    <w:rsid w:val="00D4677F"/>
    <w:rsid w:val="00D4681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11"/>
    <w:rsid w:val="00D518FC"/>
    <w:rsid w:val="00D51A3D"/>
    <w:rsid w:val="00D51BBA"/>
    <w:rsid w:val="00D51EED"/>
    <w:rsid w:val="00D52534"/>
    <w:rsid w:val="00D52D3F"/>
    <w:rsid w:val="00D52E30"/>
    <w:rsid w:val="00D52E36"/>
    <w:rsid w:val="00D539F6"/>
    <w:rsid w:val="00D53C66"/>
    <w:rsid w:val="00D54655"/>
    <w:rsid w:val="00D54904"/>
    <w:rsid w:val="00D54958"/>
    <w:rsid w:val="00D54F05"/>
    <w:rsid w:val="00D54FAE"/>
    <w:rsid w:val="00D55239"/>
    <w:rsid w:val="00D56EBA"/>
    <w:rsid w:val="00D5719C"/>
    <w:rsid w:val="00D5765E"/>
    <w:rsid w:val="00D57B9A"/>
    <w:rsid w:val="00D604DD"/>
    <w:rsid w:val="00D605A0"/>
    <w:rsid w:val="00D60E9C"/>
    <w:rsid w:val="00D6106A"/>
    <w:rsid w:val="00D61AD2"/>
    <w:rsid w:val="00D61D85"/>
    <w:rsid w:val="00D62001"/>
    <w:rsid w:val="00D62122"/>
    <w:rsid w:val="00D627DD"/>
    <w:rsid w:val="00D62C42"/>
    <w:rsid w:val="00D62C5F"/>
    <w:rsid w:val="00D62D0D"/>
    <w:rsid w:val="00D637EA"/>
    <w:rsid w:val="00D63A96"/>
    <w:rsid w:val="00D63AC9"/>
    <w:rsid w:val="00D648AD"/>
    <w:rsid w:val="00D64A97"/>
    <w:rsid w:val="00D64CB4"/>
    <w:rsid w:val="00D64EF5"/>
    <w:rsid w:val="00D64F56"/>
    <w:rsid w:val="00D653D5"/>
    <w:rsid w:val="00D65503"/>
    <w:rsid w:val="00D65A97"/>
    <w:rsid w:val="00D65B21"/>
    <w:rsid w:val="00D65B31"/>
    <w:rsid w:val="00D660ED"/>
    <w:rsid w:val="00D66229"/>
    <w:rsid w:val="00D66696"/>
    <w:rsid w:val="00D6684C"/>
    <w:rsid w:val="00D67A29"/>
    <w:rsid w:val="00D7007F"/>
    <w:rsid w:val="00D7022C"/>
    <w:rsid w:val="00D703B0"/>
    <w:rsid w:val="00D70E81"/>
    <w:rsid w:val="00D71654"/>
    <w:rsid w:val="00D71B70"/>
    <w:rsid w:val="00D71DDC"/>
    <w:rsid w:val="00D71FA0"/>
    <w:rsid w:val="00D7248C"/>
    <w:rsid w:val="00D73002"/>
    <w:rsid w:val="00D73226"/>
    <w:rsid w:val="00D7345F"/>
    <w:rsid w:val="00D7361F"/>
    <w:rsid w:val="00D73856"/>
    <w:rsid w:val="00D73ADC"/>
    <w:rsid w:val="00D73D8E"/>
    <w:rsid w:val="00D74F20"/>
    <w:rsid w:val="00D75064"/>
    <w:rsid w:val="00D75574"/>
    <w:rsid w:val="00D7581D"/>
    <w:rsid w:val="00D758C1"/>
    <w:rsid w:val="00D759EA"/>
    <w:rsid w:val="00D75EED"/>
    <w:rsid w:val="00D764C6"/>
    <w:rsid w:val="00D76C09"/>
    <w:rsid w:val="00D77315"/>
    <w:rsid w:val="00D774D8"/>
    <w:rsid w:val="00D7777E"/>
    <w:rsid w:val="00D77850"/>
    <w:rsid w:val="00D778F2"/>
    <w:rsid w:val="00D8004D"/>
    <w:rsid w:val="00D800F1"/>
    <w:rsid w:val="00D802AB"/>
    <w:rsid w:val="00D805A7"/>
    <w:rsid w:val="00D813AF"/>
    <w:rsid w:val="00D813C8"/>
    <w:rsid w:val="00D814AD"/>
    <w:rsid w:val="00D81AEA"/>
    <w:rsid w:val="00D81BD8"/>
    <w:rsid w:val="00D81DF8"/>
    <w:rsid w:val="00D8212C"/>
    <w:rsid w:val="00D82392"/>
    <w:rsid w:val="00D8266B"/>
    <w:rsid w:val="00D826AE"/>
    <w:rsid w:val="00D8321B"/>
    <w:rsid w:val="00D83A6D"/>
    <w:rsid w:val="00D83C8D"/>
    <w:rsid w:val="00D83E13"/>
    <w:rsid w:val="00D8418E"/>
    <w:rsid w:val="00D842B8"/>
    <w:rsid w:val="00D84DA4"/>
    <w:rsid w:val="00D850E7"/>
    <w:rsid w:val="00D851A4"/>
    <w:rsid w:val="00D855CC"/>
    <w:rsid w:val="00D8572A"/>
    <w:rsid w:val="00D85F1A"/>
    <w:rsid w:val="00D85F62"/>
    <w:rsid w:val="00D86084"/>
    <w:rsid w:val="00D861ED"/>
    <w:rsid w:val="00D867FE"/>
    <w:rsid w:val="00D86DEB"/>
    <w:rsid w:val="00D87934"/>
    <w:rsid w:val="00D87A07"/>
    <w:rsid w:val="00D87ADC"/>
    <w:rsid w:val="00D90523"/>
    <w:rsid w:val="00D905DD"/>
    <w:rsid w:val="00D908DB"/>
    <w:rsid w:val="00D90968"/>
    <w:rsid w:val="00D90BF2"/>
    <w:rsid w:val="00D910AE"/>
    <w:rsid w:val="00D911F0"/>
    <w:rsid w:val="00D913BD"/>
    <w:rsid w:val="00D91723"/>
    <w:rsid w:val="00D91814"/>
    <w:rsid w:val="00D91830"/>
    <w:rsid w:val="00D921B1"/>
    <w:rsid w:val="00D92C66"/>
    <w:rsid w:val="00D930D6"/>
    <w:rsid w:val="00D935D5"/>
    <w:rsid w:val="00D938F8"/>
    <w:rsid w:val="00D93A9F"/>
    <w:rsid w:val="00D93AED"/>
    <w:rsid w:val="00D93C56"/>
    <w:rsid w:val="00D93CC6"/>
    <w:rsid w:val="00D93CD1"/>
    <w:rsid w:val="00D93E19"/>
    <w:rsid w:val="00D94184"/>
    <w:rsid w:val="00D9422C"/>
    <w:rsid w:val="00D943A0"/>
    <w:rsid w:val="00D9480A"/>
    <w:rsid w:val="00D951FF"/>
    <w:rsid w:val="00D954B2"/>
    <w:rsid w:val="00D956BA"/>
    <w:rsid w:val="00D95D44"/>
    <w:rsid w:val="00D95E77"/>
    <w:rsid w:val="00D95EF7"/>
    <w:rsid w:val="00D96091"/>
    <w:rsid w:val="00D97E6E"/>
    <w:rsid w:val="00DA0532"/>
    <w:rsid w:val="00DA07E2"/>
    <w:rsid w:val="00DA1116"/>
    <w:rsid w:val="00DA11A7"/>
    <w:rsid w:val="00DA172F"/>
    <w:rsid w:val="00DA244E"/>
    <w:rsid w:val="00DA269B"/>
    <w:rsid w:val="00DA2A94"/>
    <w:rsid w:val="00DA3078"/>
    <w:rsid w:val="00DA3C9B"/>
    <w:rsid w:val="00DA3E0C"/>
    <w:rsid w:val="00DA419C"/>
    <w:rsid w:val="00DA41B4"/>
    <w:rsid w:val="00DA41E2"/>
    <w:rsid w:val="00DA4340"/>
    <w:rsid w:val="00DA491A"/>
    <w:rsid w:val="00DA5149"/>
    <w:rsid w:val="00DA5674"/>
    <w:rsid w:val="00DA56EC"/>
    <w:rsid w:val="00DA573C"/>
    <w:rsid w:val="00DA575A"/>
    <w:rsid w:val="00DA5A6B"/>
    <w:rsid w:val="00DA5B89"/>
    <w:rsid w:val="00DA5C85"/>
    <w:rsid w:val="00DA5F20"/>
    <w:rsid w:val="00DA6220"/>
    <w:rsid w:val="00DA6523"/>
    <w:rsid w:val="00DA6BE7"/>
    <w:rsid w:val="00DA6E9D"/>
    <w:rsid w:val="00DA7071"/>
    <w:rsid w:val="00DA70FF"/>
    <w:rsid w:val="00DA76A2"/>
    <w:rsid w:val="00DA7762"/>
    <w:rsid w:val="00DA777A"/>
    <w:rsid w:val="00DA7A1D"/>
    <w:rsid w:val="00DB08BF"/>
    <w:rsid w:val="00DB10CE"/>
    <w:rsid w:val="00DB1379"/>
    <w:rsid w:val="00DB1450"/>
    <w:rsid w:val="00DB15C1"/>
    <w:rsid w:val="00DB1990"/>
    <w:rsid w:val="00DB1F81"/>
    <w:rsid w:val="00DB246B"/>
    <w:rsid w:val="00DB2610"/>
    <w:rsid w:val="00DB2EFF"/>
    <w:rsid w:val="00DB37BA"/>
    <w:rsid w:val="00DB3C5D"/>
    <w:rsid w:val="00DB3D45"/>
    <w:rsid w:val="00DB3E76"/>
    <w:rsid w:val="00DB3F40"/>
    <w:rsid w:val="00DB3FBF"/>
    <w:rsid w:val="00DB4421"/>
    <w:rsid w:val="00DB50F2"/>
    <w:rsid w:val="00DB5420"/>
    <w:rsid w:val="00DB56A7"/>
    <w:rsid w:val="00DB575F"/>
    <w:rsid w:val="00DB5955"/>
    <w:rsid w:val="00DB5D3F"/>
    <w:rsid w:val="00DB5DD9"/>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30C6"/>
    <w:rsid w:val="00DC337C"/>
    <w:rsid w:val="00DC36F0"/>
    <w:rsid w:val="00DC3977"/>
    <w:rsid w:val="00DC3D73"/>
    <w:rsid w:val="00DC41BA"/>
    <w:rsid w:val="00DC4CAE"/>
    <w:rsid w:val="00DC528D"/>
    <w:rsid w:val="00DC5385"/>
    <w:rsid w:val="00DC57DB"/>
    <w:rsid w:val="00DC594D"/>
    <w:rsid w:val="00DC5C4E"/>
    <w:rsid w:val="00DC5CCE"/>
    <w:rsid w:val="00DC5D94"/>
    <w:rsid w:val="00DC5E33"/>
    <w:rsid w:val="00DC6248"/>
    <w:rsid w:val="00DC63CB"/>
    <w:rsid w:val="00DC66C8"/>
    <w:rsid w:val="00DC6EA9"/>
    <w:rsid w:val="00DC7CE0"/>
    <w:rsid w:val="00DC7E92"/>
    <w:rsid w:val="00DC7EF8"/>
    <w:rsid w:val="00DD02D3"/>
    <w:rsid w:val="00DD1219"/>
    <w:rsid w:val="00DD18DF"/>
    <w:rsid w:val="00DD1F84"/>
    <w:rsid w:val="00DD25A4"/>
    <w:rsid w:val="00DD27BE"/>
    <w:rsid w:val="00DD2DB5"/>
    <w:rsid w:val="00DD33C7"/>
    <w:rsid w:val="00DD34F6"/>
    <w:rsid w:val="00DD3621"/>
    <w:rsid w:val="00DD36EA"/>
    <w:rsid w:val="00DD3E93"/>
    <w:rsid w:val="00DD3FA0"/>
    <w:rsid w:val="00DD4095"/>
    <w:rsid w:val="00DD4217"/>
    <w:rsid w:val="00DD46A0"/>
    <w:rsid w:val="00DD471F"/>
    <w:rsid w:val="00DD4AA3"/>
    <w:rsid w:val="00DD4D39"/>
    <w:rsid w:val="00DD4D8B"/>
    <w:rsid w:val="00DD4D8F"/>
    <w:rsid w:val="00DD5398"/>
    <w:rsid w:val="00DD54BE"/>
    <w:rsid w:val="00DD56DE"/>
    <w:rsid w:val="00DD57DF"/>
    <w:rsid w:val="00DD59C7"/>
    <w:rsid w:val="00DD6193"/>
    <w:rsid w:val="00DD61A0"/>
    <w:rsid w:val="00DD62ED"/>
    <w:rsid w:val="00DD6430"/>
    <w:rsid w:val="00DD6595"/>
    <w:rsid w:val="00DD6D53"/>
    <w:rsid w:val="00DD70BC"/>
    <w:rsid w:val="00DD7A2D"/>
    <w:rsid w:val="00DE04C2"/>
    <w:rsid w:val="00DE07D4"/>
    <w:rsid w:val="00DE0AD9"/>
    <w:rsid w:val="00DE1407"/>
    <w:rsid w:val="00DE17C7"/>
    <w:rsid w:val="00DE25B4"/>
    <w:rsid w:val="00DE2711"/>
    <w:rsid w:val="00DE2DD6"/>
    <w:rsid w:val="00DE3179"/>
    <w:rsid w:val="00DE32BD"/>
    <w:rsid w:val="00DE364F"/>
    <w:rsid w:val="00DE3D4F"/>
    <w:rsid w:val="00DE405D"/>
    <w:rsid w:val="00DE49A6"/>
    <w:rsid w:val="00DE4A1C"/>
    <w:rsid w:val="00DE4D02"/>
    <w:rsid w:val="00DE4E78"/>
    <w:rsid w:val="00DE5186"/>
    <w:rsid w:val="00DE5304"/>
    <w:rsid w:val="00DE54EE"/>
    <w:rsid w:val="00DE5754"/>
    <w:rsid w:val="00DE58A9"/>
    <w:rsid w:val="00DE5906"/>
    <w:rsid w:val="00DE59B3"/>
    <w:rsid w:val="00DE5DEB"/>
    <w:rsid w:val="00DE625A"/>
    <w:rsid w:val="00DE6648"/>
    <w:rsid w:val="00DE67B6"/>
    <w:rsid w:val="00DE6E2F"/>
    <w:rsid w:val="00DE6FC5"/>
    <w:rsid w:val="00DE717C"/>
    <w:rsid w:val="00DE7431"/>
    <w:rsid w:val="00DE74E2"/>
    <w:rsid w:val="00DE7545"/>
    <w:rsid w:val="00DE7964"/>
    <w:rsid w:val="00DF03A4"/>
    <w:rsid w:val="00DF0702"/>
    <w:rsid w:val="00DF0ACC"/>
    <w:rsid w:val="00DF0FB9"/>
    <w:rsid w:val="00DF13FB"/>
    <w:rsid w:val="00DF1497"/>
    <w:rsid w:val="00DF1599"/>
    <w:rsid w:val="00DF160C"/>
    <w:rsid w:val="00DF1DAC"/>
    <w:rsid w:val="00DF1FB4"/>
    <w:rsid w:val="00DF2CA2"/>
    <w:rsid w:val="00DF2D6B"/>
    <w:rsid w:val="00DF3BE1"/>
    <w:rsid w:val="00DF3F86"/>
    <w:rsid w:val="00DF41DD"/>
    <w:rsid w:val="00DF464E"/>
    <w:rsid w:val="00DF4757"/>
    <w:rsid w:val="00DF4D23"/>
    <w:rsid w:val="00DF5380"/>
    <w:rsid w:val="00DF5390"/>
    <w:rsid w:val="00DF5804"/>
    <w:rsid w:val="00DF5C34"/>
    <w:rsid w:val="00DF62B9"/>
    <w:rsid w:val="00DF6448"/>
    <w:rsid w:val="00DF6772"/>
    <w:rsid w:val="00DF69CF"/>
    <w:rsid w:val="00DF6FE1"/>
    <w:rsid w:val="00DF74D5"/>
    <w:rsid w:val="00E00343"/>
    <w:rsid w:val="00E00406"/>
    <w:rsid w:val="00E00462"/>
    <w:rsid w:val="00E0073A"/>
    <w:rsid w:val="00E00AD3"/>
    <w:rsid w:val="00E01409"/>
    <w:rsid w:val="00E0189D"/>
    <w:rsid w:val="00E01FBD"/>
    <w:rsid w:val="00E02017"/>
    <w:rsid w:val="00E02057"/>
    <w:rsid w:val="00E02248"/>
    <w:rsid w:val="00E02C17"/>
    <w:rsid w:val="00E02D58"/>
    <w:rsid w:val="00E0340B"/>
    <w:rsid w:val="00E03619"/>
    <w:rsid w:val="00E03915"/>
    <w:rsid w:val="00E03E4D"/>
    <w:rsid w:val="00E045F5"/>
    <w:rsid w:val="00E04610"/>
    <w:rsid w:val="00E0461A"/>
    <w:rsid w:val="00E04808"/>
    <w:rsid w:val="00E04A55"/>
    <w:rsid w:val="00E04BF7"/>
    <w:rsid w:val="00E04E80"/>
    <w:rsid w:val="00E05283"/>
    <w:rsid w:val="00E05BA3"/>
    <w:rsid w:val="00E0683A"/>
    <w:rsid w:val="00E069B4"/>
    <w:rsid w:val="00E06BB4"/>
    <w:rsid w:val="00E07294"/>
    <w:rsid w:val="00E07B71"/>
    <w:rsid w:val="00E07B7D"/>
    <w:rsid w:val="00E1009D"/>
    <w:rsid w:val="00E100DC"/>
    <w:rsid w:val="00E1054F"/>
    <w:rsid w:val="00E106B3"/>
    <w:rsid w:val="00E10F5B"/>
    <w:rsid w:val="00E1109F"/>
    <w:rsid w:val="00E11110"/>
    <w:rsid w:val="00E117A2"/>
    <w:rsid w:val="00E120BA"/>
    <w:rsid w:val="00E1216F"/>
    <w:rsid w:val="00E1250A"/>
    <w:rsid w:val="00E12556"/>
    <w:rsid w:val="00E126C7"/>
    <w:rsid w:val="00E12AE9"/>
    <w:rsid w:val="00E12CB9"/>
    <w:rsid w:val="00E12D44"/>
    <w:rsid w:val="00E12DB5"/>
    <w:rsid w:val="00E1347D"/>
    <w:rsid w:val="00E1359F"/>
    <w:rsid w:val="00E135C6"/>
    <w:rsid w:val="00E13979"/>
    <w:rsid w:val="00E139DE"/>
    <w:rsid w:val="00E13AFB"/>
    <w:rsid w:val="00E14816"/>
    <w:rsid w:val="00E148AB"/>
    <w:rsid w:val="00E14B97"/>
    <w:rsid w:val="00E14C7F"/>
    <w:rsid w:val="00E14CE5"/>
    <w:rsid w:val="00E14D02"/>
    <w:rsid w:val="00E14F50"/>
    <w:rsid w:val="00E14F55"/>
    <w:rsid w:val="00E157CE"/>
    <w:rsid w:val="00E15AB7"/>
    <w:rsid w:val="00E16A29"/>
    <w:rsid w:val="00E16BE5"/>
    <w:rsid w:val="00E16C34"/>
    <w:rsid w:val="00E16CC1"/>
    <w:rsid w:val="00E16CE1"/>
    <w:rsid w:val="00E16D3B"/>
    <w:rsid w:val="00E16E0D"/>
    <w:rsid w:val="00E16E58"/>
    <w:rsid w:val="00E1702C"/>
    <w:rsid w:val="00E177A5"/>
    <w:rsid w:val="00E17EC8"/>
    <w:rsid w:val="00E206A5"/>
    <w:rsid w:val="00E20C1F"/>
    <w:rsid w:val="00E20FCB"/>
    <w:rsid w:val="00E21159"/>
    <w:rsid w:val="00E21433"/>
    <w:rsid w:val="00E21A60"/>
    <w:rsid w:val="00E21BC2"/>
    <w:rsid w:val="00E21F51"/>
    <w:rsid w:val="00E2216A"/>
    <w:rsid w:val="00E22662"/>
    <w:rsid w:val="00E22718"/>
    <w:rsid w:val="00E22B0E"/>
    <w:rsid w:val="00E22DE7"/>
    <w:rsid w:val="00E23D15"/>
    <w:rsid w:val="00E24549"/>
    <w:rsid w:val="00E24761"/>
    <w:rsid w:val="00E24785"/>
    <w:rsid w:val="00E24A5E"/>
    <w:rsid w:val="00E24B5A"/>
    <w:rsid w:val="00E24CFB"/>
    <w:rsid w:val="00E24E41"/>
    <w:rsid w:val="00E2515A"/>
    <w:rsid w:val="00E25D5E"/>
    <w:rsid w:val="00E25DA4"/>
    <w:rsid w:val="00E267E1"/>
    <w:rsid w:val="00E26D90"/>
    <w:rsid w:val="00E26EB5"/>
    <w:rsid w:val="00E26F4D"/>
    <w:rsid w:val="00E273D6"/>
    <w:rsid w:val="00E30A1C"/>
    <w:rsid w:val="00E31262"/>
    <w:rsid w:val="00E3183E"/>
    <w:rsid w:val="00E31B71"/>
    <w:rsid w:val="00E31C00"/>
    <w:rsid w:val="00E31EA6"/>
    <w:rsid w:val="00E31EBC"/>
    <w:rsid w:val="00E31FBC"/>
    <w:rsid w:val="00E32011"/>
    <w:rsid w:val="00E321EE"/>
    <w:rsid w:val="00E3234C"/>
    <w:rsid w:val="00E327E1"/>
    <w:rsid w:val="00E32BB5"/>
    <w:rsid w:val="00E32EDA"/>
    <w:rsid w:val="00E331E7"/>
    <w:rsid w:val="00E33610"/>
    <w:rsid w:val="00E33811"/>
    <w:rsid w:val="00E33B97"/>
    <w:rsid w:val="00E33D66"/>
    <w:rsid w:val="00E34B11"/>
    <w:rsid w:val="00E34B41"/>
    <w:rsid w:val="00E34CA2"/>
    <w:rsid w:val="00E35217"/>
    <w:rsid w:val="00E3524D"/>
    <w:rsid w:val="00E353E7"/>
    <w:rsid w:val="00E354EB"/>
    <w:rsid w:val="00E3556D"/>
    <w:rsid w:val="00E3562B"/>
    <w:rsid w:val="00E35746"/>
    <w:rsid w:val="00E35832"/>
    <w:rsid w:val="00E35C70"/>
    <w:rsid w:val="00E36249"/>
    <w:rsid w:val="00E363EC"/>
    <w:rsid w:val="00E367F0"/>
    <w:rsid w:val="00E37132"/>
    <w:rsid w:val="00E373CC"/>
    <w:rsid w:val="00E375EB"/>
    <w:rsid w:val="00E3784F"/>
    <w:rsid w:val="00E37B35"/>
    <w:rsid w:val="00E37DBE"/>
    <w:rsid w:val="00E37F5A"/>
    <w:rsid w:val="00E37FCA"/>
    <w:rsid w:val="00E40106"/>
    <w:rsid w:val="00E402C5"/>
    <w:rsid w:val="00E406F9"/>
    <w:rsid w:val="00E4083C"/>
    <w:rsid w:val="00E40994"/>
    <w:rsid w:val="00E41D26"/>
    <w:rsid w:val="00E42283"/>
    <w:rsid w:val="00E42347"/>
    <w:rsid w:val="00E4271A"/>
    <w:rsid w:val="00E4300D"/>
    <w:rsid w:val="00E43391"/>
    <w:rsid w:val="00E4421E"/>
    <w:rsid w:val="00E444A9"/>
    <w:rsid w:val="00E4481B"/>
    <w:rsid w:val="00E44A7B"/>
    <w:rsid w:val="00E44AB8"/>
    <w:rsid w:val="00E45129"/>
    <w:rsid w:val="00E45512"/>
    <w:rsid w:val="00E4578F"/>
    <w:rsid w:val="00E45829"/>
    <w:rsid w:val="00E459F4"/>
    <w:rsid w:val="00E45D51"/>
    <w:rsid w:val="00E46271"/>
    <w:rsid w:val="00E4652F"/>
    <w:rsid w:val="00E46B03"/>
    <w:rsid w:val="00E46B45"/>
    <w:rsid w:val="00E46E0E"/>
    <w:rsid w:val="00E4724B"/>
    <w:rsid w:val="00E472CA"/>
    <w:rsid w:val="00E47411"/>
    <w:rsid w:val="00E477D6"/>
    <w:rsid w:val="00E47EA5"/>
    <w:rsid w:val="00E5004C"/>
    <w:rsid w:val="00E500C8"/>
    <w:rsid w:val="00E5051E"/>
    <w:rsid w:val="00E5116A"/>
    <w:rsid w:val="00E51569"/>
    <w:rsid w:val="00E515BD"/>
    <w:rsid w:val="00E51822"/>
    <w:rsid w:val="00E518B5"/>
    <w:rsid w:val="00E518DC"/>
    <w:rsid w:val="00E518E8"/>
    <w:rsid w:val="00E51D4C"/>
    <w:rsid w:val="00E51F12"/>
    <w:rsid w:val="00E51F17"/>
    <w:rsid w:val="00E51F79"/>
    <w:rsid w:val="00E52866"/>
    <w:rsid w:val="00E52A2E"/>
    <w:rsid w:val="00E52C2E"/>
    <w:rsid w:val="00E52EA4"/>
    <w:rsid w:val="00E53488"/>
    <w:rsid w:val="00E54309"/>
    <w:rsid w:val="00E54396"/>
    <w:rsid w:val="00E54780"/>
    <w:rsid w:val="00E54BF4"/>
    <w:rsid w:val="00E54EBE"/>
    <w:rsid w:val="00E5515B"/>
    <w:rsid w:val="00E5525A"/>
    <w:rsid w:val="00E553C5"/>
    <w:rsid w:val="00E55895"/>
    <w:rsid w:val="00E56B95"/>
    <w:rsid w:val="00E56E05"/>
    <w:rsid w:val="00E56E55"/>
    <w:rsid w:val="00E56E60"/>
    <w:rsid w:val="00E57666"/>
    <w:rsid w:val="00E57845"/>
    <w:rsid w:val="00E5793F"/>
    <w:rsid w:val="00E57A83"/>
    <w:rsid w:val="00E57E25"/>
    <w:rsid w:val="00E57E48"/>
    <w:rsid w:val="00E60370"/>
    <w:rsid w:val="00E60907"/>
    <w:rsid w:val="00E612FA"/>
    <w:rsid w:val="00E61326"/>
    <w:rsid w:val="00E615AC"/>
    <w:rsid w:val="00E61B87"/>
    <w:rsid w:val="00E61C71"/>
    <w:rsid w:val="00E61F0F"/>
    <w:rsid w:val="00E621A5"/>
    <w:rsid w:val="00E6264A"/>
    <w:rsid w:val="00E626D4"/>
    <w:rsid w:val="00E62D92"/>
    <w:rsid w:val="00E62F65"/>
    <w:rsid w:val="00E6308A"/>
    <w:rsid w:val="00E63128"/>
    <w:rsid w:val="00E63218"/>
    <w:rsid w:val="00E63237"/>
    <w:rsid w:val="00E6375A"/>
    <w:rsid w:val="00E63804"/>
    <w:rsid w:val="00E638F2"/>
    <w:rsid w:val="00E63C51"/>
    <w:rsid w:val="00E63DDF"/>
    <w:rsid w:val="00E64202"/>
    <w:rsid w:val="00E646D4"/>
    <w:rsid w:val="00E64EAE"/>
    <w:rsid w:val="00E652C7"/>
    <w:rsid w:val="00E6555F"/>
    <w:rsid w:val="00E656DE"/>
    <w:rsid w:val="00E65A77"/>
    <w:rsid w:val="00E65CE6"/>
    <w:rsid w:val="00E6635F"/>
    <w:rsid w:val="00E669DB"/>
    <w:rsid w:val="00E66D97"/>
    <w:rsid w:val="00E67272"/>
    <w:rsid w:val="00E679A7"/>
    <w:rsid w:val="00E67C3B"/>
    <w:rsid w:val="00E67D80"/>
    <w:rsid w:val="00E67F4D"/>
    <w:rsid w:val="00E67FA4"/>
    <w:rsid w:val="00E70196"/>
    <w:rsid w:val="00E70947"/>
    <w:rsid w:val="00E70BB9"/>
    <w:rsid w:val="00E70BCE"/>
    <w:rsid w:val="00E70CDD"/>
    <w:rsid w:val="00E71946"/>
    <w:rsid w:val="00E719C1"/>
    <w:rsid w:val="00E71AFB"/>
    <w:rsid w:val="00E72379"/>
    <w:rsid w:val="00E72B52"/>
    <w:rsid w:val="00E7326E"/>
    <w:rsid w:val="00E736B3"/>
    <w:rsid w:val="00E73CBA"/>
    <w:rsid w:val="00E748CE"/>
    <w:rsid w:val="00E7553C"/>
    <w:rsid w:val="00E756CF"/>
    <w:rsid w:val="00E758E1"/>
    <w:rsid w:val="00E75B61"/>
    <w:rsid w:val="00E75EB6"/>
    <w:rsid w:val="00E75FA9"/>
    <w:rsid w:val="00E76329"/>
    <w:rsid w:val="00E7697E"/>
    <w:rsid w:val="00E76A9B"/>
    <w:rsid w:val="00E76F0E"/>
    <w:rsid w:val="00E77075"/>
    <w:rsid w:val="00E7707E"/>
    <w:rsid w:val="00E77225"/>
    <w:rsid w:val="00E772B9"/>
    <w:rsid w:val="00E7735C"/>
    <w:rsid w:val="00E7787C"/>
    <w:rsid w:val="00E77A1F"/>
    <w:rsid w:val="00E77ACB"/>
    <w:rsid w:val="00E77CDD"/>
    <w:rsid w:val="00E77F46"/>
    <w:rsid w:val="00E8005F"/>
    <w:rsid w:val="00E803AB"/>
    <w:rsid w:val="00E807C8"/>
    <w:rsid w:val="00E814B7"/>
    <w:rsid w:val="00E814F8"/>
    <w:rsid w:val="00E8163F"/>
    <w:rsid w:val="00E819A1"/>
    <w:rsid w:val="00E81B7D"/>
    <w:rsid w:val="00E82647"/>
    <w:rsid w:val="00E82AF9"/>
    <w:rsid w:val="00E82CD9"/>
    <w:rsid w:val="00E82ECD"/>
    <w:rsid w:val="00E82F24"/>
    <w:rsid w:val="00E8332F"/>
    <w:rsid w:val="00E83487"/>
    <w:rsid w:val="00E83494"/>
    <w:rsid w:val="00E839E6"/>
    <w:rsid w:val="00E83C45"/>
    <w:rsid w:val="00E83F02"/>
    <w:rsid w:val="00E84DDD"/>
    <w:rsid w:val="00E850A0"/>
    <w:rsid w:val="00E85541"/>
    <w:rsid w:val="00E85731"/>
    <w:rsid w:val="00E857B5"/>
    <w:rsid w:val="00E858CF"/>
    <w:rsid w:val="00E85A1F"/>
    <w:rsid w:val="00E85BEB"/>
    <w:rsid w:val="00E85C5E"/>
    <w:rsid w:val="00E85CBE"/>
    <w:rsid w:val="00E865A9"/>
    <w:rsid w:val="00E865D4"/>
    <w:rsid w:val="00E86BCB"/>
    <w:rsid w:val="00E871B0"/>
    <w:rsid w:val="00E87B71"/>
    <w:rsid w:val="00E90083"/>
    <w:rsid w:val="00E90CE2"/>
    <w:rsid w:val="00E911CA"/>
    <w:rsid w:val="00E91387"/>
    <w:rsid w:val="00E91D8F"/>
    <w:rsid w:val="00E9227F"/>
    <w:rsid w:val="00E92D88"/>
    <w:rsid w:val="00E92E54"/>
    <w:rsid w:val="00E93108"/>
    <w:rsid w:val="00E9316F"/>
    <w:rsid w:val="00E93336"/>
    <w:rsid w:val="00E93587"/>
    <w:rsid w:val="00E93711"/>
    <w:rsid w:val="00E93C83"/>
    <w:rsid w:val="00E93F40"/>
    <w:rsid w:val="00E94ACD"/>
    <w:rsid w:val="00E9517A"/>
    <w:rsid w:val="00E951F9"/>
    <w:rsid w:val="00E9538D"/>
    <w:rsid w:val="00E95486"/>
    <w:rsid w:val="00E9552F"/>
    <w:rsid w:val="00E956DA"/>
    <w:rsid w:val="00E957DD"/>
    <w:rsid w:val="00E95804"/>
    <w:rsid w:val="00E95902"/>
    <w:rsid w:val="00E95B36"/>
    <w:rsid w:val="00E9602D"/>
    <w:rsid w:val="00E96198"/>
    <w:rsid w:val="00E96513"/>
    <w:rsid w:val="00E97222"/>
    <w:rsid w:val="00E9760E"/>
    <w:rsid w:val="00E97A1B"/>
    <w:rsid w:val="00E97C5E"/>
    <w:rsid w:val="00E97F8F"/>
    <w:rsid w:val="00EA056A"/>
    <w:rsid w:val="00EA0687"/>
    <w:rsid w:val="00EA07ED"/>
    <w:rsid w:val="00EA0EBC"/>
    <w:rsid w:val="00EA1054"/>
    <w:rsid w:val="00EA180D"/>
    <w:rsid w:val="00EA1E86"/>
    <w:rsid w:val="00EA2012"/>
    <w:rsid w:val="00EA257D"/>
    <w:rsid w:val="00EA258A"/>
    <w:rsid w:val="00EA3267"/>
    <w:rsid w:val="00EA347D"/>
    <w:rsid w:val="00EA39A5"/>
    <w:rsid w:val="00EA3DBF"/>
    <w:rsid w:val="00EA4225"/>
    <w:rsid w:val="00EA42DC"/>
    <w:rsid w:val="00EA452D"/>
    <w:rsid w:val="00EA4C8B"/>
    <w:rsid w:val="00EA4E46"/>
    <w:rsid w:val="00EA55F7"/>
    <w:rsid w:val="00EA5B0F"/>
    <w:rsid w:val="00EA5D9C"/>
    <w:rsid w:val="00EA63BC"/>
    <w:rsid w:val="00EA6AA4"/>
    <w:rsid w:val="00EA6B31"/>
    <w:rsid w:val="00EA719B"/>
    <w:rsid w:val="00EA722F"/>
    <w:rsid w:val="00EA7E2D"/>
    <w:rsid w:val="00EB0280"/>
    <w:rsid w:val="00EB054F"/>
    <w:rsid w:val="00EB0857"/>
    <w:rsid w:val="00EB1071"/>
    <w:rsid w:val="00EB10A5"/>
    <w:rsid w:val="00EB17EF"/>
    <w:rsid w:val="00EB1807"/>
    <w:rsid w:val="00EB1C0E"/>
    <w:rsid w:val="00EB1C2E"/>
    <w:rsid w:val="00EB1DCD"/>
    <w:rsid w:val="00EB23C1"/>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A3D"/>
    <w:rsid w:val="00EB7DBF"/>
    <w:rsid w:val="00EC023C"/>
    <w:rsid w:val="00EC044D"/>
    <w:rsid w:val="00EC07A8"/>
    <w:rsid w:val="00EC0B3A"/>
    <w:rsid w:val="00EC0CB1"/>
    <w:rsid w:val="00EC0F94"/>
    <w:rsid w:val="00EC12F6"/>
    <w:rsid w:val="00EC15A5"/>
    <w:rsid w:val="00EC1A41"/>
    <w:rsid w:val="00EC1BE8"/>
    <w:rsid w:val="00EC1FEB"/>
    <w:rsid w:val="00EC225F"/>
    <w:rsid w:val="00EC2522"/>
    <w:rsid w:val="00EC2A94"/>
    <w:rsid w:val="00EC2E3C"/>
    <w:rsid w:val="00EC3A0B"/>
    <w:rsid w:val="00EC3D81"/>
    <w:rsid w:val="00EC3DF4"/>
    <w:rsid w:val="00EC3FAB"/>
    <w:rsid w:val="00EC407B"/>
    <w:rsid w:val="00EC4D9B"/>
    <w:rsid w:val="00EC4ED6"/>
    <w:rsid w:val="00EC4F0F"/>
    <w:rsid w:val="00EC53C7"/>
    <w:rsid w:val="00EC5E47"/>
    <w:rsid w:val="00EC5F50"/>
    <w:rsid w:val="00EC6471"/>
    <w:rsid w:val="00EC6830"/>
    <w:rsid w:val="00EC6A5B"/>
    <w:rsid w:val="00EC6A84"/>
    <w:rsid w:val="00EC6C31"/>
    <w:rsid w:val="00EC6C36"/>
    <w:rsid w:val="00EC6DAB"/>
    <w:rsid w:val="00EC7E2B"/>
    <w:rsid w:val="00ED0B0A"/>
    <w:rsid w:val="00ED0D4B"/>
    <w:rsid w:val="00ED0DAA"/>
    <w:rsid w:val="00ED12C4"/>
    <w:rsid w:val="00ED14FD"/>
    <w:rsid w:val="00ED1A44"/>
    <w:rsid w:val="00ED2193"/>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6FAC"/>
    <w:rsid w:val="00ED71C4"/>
    <w:rsid w:val="00ED733B"/>
    <w:rsid w:val="00ED75B1"/>
    <w:rsid w:val="00ED7C0A"/>
    <w:rsid w:val="00ED7DCF"/>
    <w:rsid w:val="00ED7E05"/>
    <w:rsid w:val="00ED7E93"/>
    <w:rsid w:val="00EE0B15"/>
    <w:rsid w:val="00EE0C9E"/>
    <w:rsid w:val="00EE10A6"/>
    <w:rsid w:val="00EE120D"/>
    <w:rsid w:val="00EE1221"/>
    <w:rsid w:val="00EE126B"/>
    <w:rsid w:val="00EE12C2"/>
    <w:rsid w:val="00EE136D"/>
    <w:rsid w:val="00EE1AA0"/>
    <w:rsid w:val="00EE1C6A"/>
    <w:rsid w:val="00EE1DDD"/>
    <w:rsid w:val="00EE2170"/>
    <w:rsid w:val="00EE2228"/>
    <w:rsid w:val="00EE26BF"/>
    <w:rsid w:val="00EE2A1F"/>
    <w:rsid w:val="00EE300C"/>
    <w:rsid w:val="00EE330B"/>
    <w:rsid w:val="00EE340F"/>
    <w:rsid w:val="00EE3432"/>
    <w:rsid w:val="00EE362E"/>
    <w:rsid w:val="00EE3694"/>
    <w:rsid w:val="00EE3753"/>
    <w:rsid w:val="00EE3D9A"/>
    <w:rsid w:val="00EE3F83"/>
    <w:rsid w:val="00EE4B6E"/>
    <w:rsid w:val="00EE4FED"/>
    <w:rsid w:val="00EE523F"/>
    <w:rsid w:val="00EE5831"/>
    <w:rsid w:val="00EE5FE6"/>
    <w:rsid w:val="00EE6399"/>
    <w:rsid w:val="00EE6555"/>
    <w:rsid w:val="00EE67CE"/>
    <w:rsid w:val="00EE69B1"/>
    <w:rsid w:val="00EE6B18"/>
    <w:rsid w:val="00EE6B85"/>
    <w:rsid w:val="00EE70F5"/>
    <w:rsid w:val="00EE7533"/>
    <w:rsid w:val="00EE782E"/>
    <w:rsid w:val="00EE7AB4"/>
    <w:rsid w:val="00EE7B35"/>
    <w:rsid w:val="00EE7D28"/>
    <w:rsid w:val="00EF01FC"/>
    <w:rsid w:val="00EF02C4"/>
    <w:rsid w:val="00EF041C"/>
    <w:rsid w:val="00EF04F5"/>
    <w:rsid w:val="00EF0741"/>
    <w:rsid w:val="00EF0853"/>
    <w:rsid w:val="00EF09E1"/>
    <w:rsid w:val="00EF0B2E"/>
    <w:rsid w:val="00EF1083"/>
    <w:rsid w:val="00EF1199"/>
    <w:rsid w:val="00EF1302"/>
    <w:rsid w:val="00EF1518"/>
    <w:rsid w:val="00EF19A6"/>
    <w:rsid w:val="00EF1A12"/>
    <w:rsid w:val="00EF1BB4"/>
    <w:rsid w:val="00EF250A"/>
    <w:rsid w:val="00EF3531"/>
    <w:rsid w:val="00EF391E"/>
    <w:rsid w:val="00EF44D5"/>
    <w:rsid w:val="00EF458B"/>
    <w:rsid w:val="00EF471F"/>
    <w:rsid w:val="00EF4A9C"/>
    <w:rsid w:val="00EF4C27"/>
    <w:rsid w:val="00EF511A"/>
    <w:rsid w:val="00EF5394"/>
    <w:rsid w:val="00EF55AA"/>
    <w:rsid w:val="00EF587E"/>
    <w:rsid w:val="00EF5AB3"/>
    <w:rsid w:val="00EF5F0C"/>
    <w:rsid w:val="00EF6AD6"/>
    <w:rsid w:val="00EF6CDB"/>
    <w:rsid w:val="00EF70F5"/>
    <w:rsid w:val="00EF728C"/>
    <w:rsid w:val="00EF7C38"/>
    <w:rsid w:val="00EF7EDF"/>
    <w:rsid w:val="00F0001E"/>
    <w:rsid w:val="00F00073"/>
    <w:rsid w:val="00F000E8"/>
    <w:rsid w:val="00F001FA"/>
    <w:rsid w:val="00F00CE8"/>
    <w:rsid w:val="00F00F9C"/>
    <w:rsid w:val="00F010ED"/>
    <w:rsid w:val="00F011A7"/>
    <w:rsid w:val="00F0145C"/>
    <w:rsid w:val="00F016F1"/>
    <w:rsid w:val="00F01A5E"/>
    <w:rsid w:val="00F01B6C"/>
    <w:rsid w:val="00F01C0D"/>
    <w:rsid w:val="00F02022"/>
    <w:rsid w:val="00F02239"/>
    <w:rsid w:val="00F023D8"/>
    <w:rsid w:val="00F0276A"/>
    <w:rsid w:val="00F02C4D"/>
    <w:rsid w:val="00F02DB3"/>
    <w:rsid w:val="00F02EF6"/>
    <w:rsid w:val="00F03114"/>
    <w:rsid w:val="00F0345A"/>
    <w:rsid w:val="00F045B6"/>
    <w:rsid w:val="00F047B5"/>
    <w:rsid w:val="00F04BDC"/>
    <w:rsid w:val="00F05024"/>
    <w:rsid w:val="00F0503D"/>
    <w:rsid w:val="00F050EE"/>
    <w:rsid w:val="00F051B8"/>
    <w:rsid w:val="00F0542D"/>
    <w:rsid w:val="00F055C5"/>
    <w:rsid w:val="00F055DB"/>
    <w:rsid w:val="00F0599D"/>
    <w:rsid w:val="00F05BA8"/>
    <w:rsid w:val="00F05CF4"/>
    <w:rsid w:val="00F0634C"/>
    <w:rsid w:val="00F0649A"/>
    <w:rsid w:val="00F06CC3"/>
    <w:rsid w:val="00F06F06"/>
    <w:rsid w:val="00F07538"/>
    <w:rsid w:val="00F07C3B"/>
    <w:rsid w:val="00F07FF2"/>
    <w:rsid w:val="00F10624"/>
    <w:rsid w:val="00F10789"/>
    <w:rsid w:val="00F109F5"/>
    <w:rsid w:val="00F10A06"/>
    <w:rsid w:val="00F10B02"/>
    <w:rsid w:val="00F10B92"/>
    <w:rsid w:val="00F10CF7"/>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9FE"/>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183"/>
    <w:rsid w:val="00F21D5F"/>
    <w:rsid w:val="00F221BC"/>
    <w:rsid w:val="00F225F4"/>
    <w:rsid w:val="00F226EE"/>
    <w:rsid w:val="00F22D3B"/>
    <w:rsid w:val="00F2318F"/>
    <w:rsid w:val="00F23206"/>
    <w:rsid w:val="00F2346C"/>
    <w:rsid w:val="00F23BBE"/>
    <w:rsid w:val="00F23C23"/>
    <w:rsid w:val="00F23E0B"/>
    <w:rsid w:val="00F240A9"/>
    <w:rsid w:val="00F2441A"/>
    <w:rsid w:val="00F2454C"/>
    <w:rsid w:val="00F24A14"/>
    <w:rsid w:val="00F24D81"/>
    <w:rsid w:val="00F24FE2"/>
    <w:rsid w:val="00F2502B"/>
    <w:rsid w:val="00F250CE"/>
    <w:rsid w:val="00F25251"/>
    <w:rsid w:val="00F253C2"/>
    <w:rsid w:val="00F2594A"/>
    <w:rsid w:val="00F25B1E"/>
    <w:rsid w:val="00F25BB5"/>
    <w:rsid w:val="00F263B6"/>
    <w:rsid w:val="00F2681F"/>
    <w:rsid w:val="00F268EA"/>
    <w:rsid w:val="00F26FC0"/>
    <w:rsid w:val="00F2701F"/>
    <w:rsid w:val="00F278BF"/>
    <w:rsid w:val="00F27CD6"/>
    <w:rsid w:val="00F27F0C"/>
    <w:rsid w:val="00F300E6"/>
    <w:rsid w:val="00F305F8"/>
    <w:rsid w:val="00F306F6"/>
    <w:rsid w:val="00F30946"/>
    <w:rsid w:val="00F3097F"/>
    <w:rsid w:val="00F31119"/>
    <w:rsid w:val="00F31423"/>
    <w:rsid w:val="00F31AEA"/>
    <w:rsid w:val="00F31B81"/>
    <w:rsid w:val="00F31ED5"/>
    <w:rsid w:val="00F31F9F"/>
    <w:rsid w:val="00F32565"/>
    <w:rsid w:val="00F32837"/>
    <w:rsid w:val="00F32CC8"/>
    <w:rsid w:val="00F32D3E"/>
    <w:rsid w:val="00F33B20"/>
    <w:rsid w:val="00F33D46"/>
    <w:rsid w:val="00F340E9"/>
    <w:rsid w:val="00F34590"/>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86B"/>
    <w:rsid w:val="00F408E5"/>
    <w:rsid w:val="00F40B67"/>
    <w:rsid w:val="00F41D54"/>
    <w:rsid w:val="00F4205A"/>
    <w:rsid w:val="00F4248E"/>
    <w:rsid w:val="00F4372A"/>
    <w:rsid w:val="00F43A1F"/>
    <w:rsid w:val="00F44953"/>
    <w:rsid w:val="00F452C7"/>
    <w:rsid w:val="00F4549F"/>
    <w:rsid w:val="00F45577"/>
    <w:rsid w:val="00F45CD9"/>
    <w:rsid w:val="00F45DF5"/>
    <w:rsid w:val="00F461AE"/>
    <w:rsid w:val="00F462B1"/>
    <w:rsid w:val="00F4633E"/>
    <w:rsid w:val="00F47400"/>
    <w:rsid w:val="00F4785C"/>
    <w:rsid w:val="00F4789C"/>
    <w:rsid w:val="00F47C93"/>
    <w:rsid w:val="00F47DB1"/>
    <w:rsid w:val="00F503EA"/>
    <w:rsid w:val="00F506B2"/>
    <w:rsid w:val="00F5077E"/>
    <w:rsid w:val="00F50BC3"/>
    <w:rsid w:val="00F50E02"/>
    <w:rsid w:val="00F5122E"/>
    <w:rsid w:val="00F51262"/>
    <w:rsid w:val="00F519B4"/>
    <w:rsid w:val="00F51C19"/>
    <w:rsid w:val="00F51E9C"/>
    <w:rsid w:val="00F52233"/>
    <w:rsid w:val="00F52C99"/>
    <w:rsid w:val="00F52CE1"/>
    <w:rsid w:val="00F53326"/>
    <w:rsid w:val="00F53637"/>
    <w:rsid w:val="00F53864"/>
    <w:rsid w:val="00F53C3E"/>
    <w:rsid w:val="00F53F10"/>
    <w:rsid w:val="00F53F2B"/>
    <w:rsid w:val="00F5411F"/>
    <w:rsid w:val="00F54267"/>
    <w:rsid w:val="00F546FB"/>
    <w:rsid w:val="00F54781"/>
    <w:rsid w:val="00F5480D"/>
    <w:rsid w:val="00F54928"/>
    <w:rsid w:val="00F5517A"/>
    <w:rsid w:val="00F551EC"/>
    <w:rsid w:val="00F55319"/>
    <w:rsid w:val="00F5557D"/>
    <w:rsid w:val="00F562C2"/>
    <w:rsid w:val="00F56469"/>
    <w:rsid w:val="00F56708"/>
    <w:rsid w:val="00F568F2"/>
    <w:rsid w:val="00F57217"/>
    <w:rsid w:val="00F572D8"/>
    <w:rsid w:val="00F5730C"/>
    <w:rsid w:val="00F57A8D"/>
    <w:rsid w:val="00F57D98"/>
    <w:rsid w:val="00F57E8E"/>
    <w:rsid w:val="00F60062"/>
    <w:rsid w:val="00F602A1"/>
    <w:rsid w:val="00F602E2"/>
    <w:rsid w:val="00F605AA"/>
    <w:rsid w:val="00F60659"/>
    <w:rsid w:val="00F60769"/>
    <w:rsid w:val="00F608A5"/>
    <w:rsid w:val="00F60A90"/>
    <w:rsid w:val="00F60D63"/>
    <w:rsid w:val="00F60D8E"/>
    <w:rsid w:val="00F60F46"/>
    <w:rsid w:val="00F615FA"/>
    <w:rsid w:val="00F6176B"/>
    <w:rsid w:val="00F6199A"/>
    <w:rsid w:val="00F61D97"/>
    <w:rsid w:val="00F6268F"/>
    <w:rsid w:val="00F626BA"/>
    <w:rsid w:val="00F626EA"/>
    <w:rsid w:val="00F62748"/>
    <w:rsid w:val="00F6281E"/>
    <w:rsid w:val="00F62BD4"/>
    <w:rsid w:val="00F62F26"/>
    <w:rsid w:val="00F636A3"/>
    <w:rsid w:val="00F63F70"/>
    <w:rsid w:val="00F63F7D"/>
    <w:rsid w:val="00F640F7"/>
    <w:rsid w:val="00F6410C"/>
    <w:rsid w:val="00F64417"/>
    <w:rsid w:val="00F645CD"/>
    <w:rsid w:val="00F646B0"/>
    <w:rsid w:val="00F646BE"/>
    <w:rsid w:val="00F64D17"/>
    <w:rsid w:val="00F6514D"/>
    <w:rsid w:val="00F65812"/>
    <w:rsid w:val="00F658A4"/>
    <w:rsid w:val="00F65FA0"/>
    <w:rsid w:val="00F6607B"/>
    <w:rsid w:val="00F6631F"/>
    <w:rsid w:val="00F66531"/>
    <w:rsid w:val="00F66972"/>
    <w:rsid w:val="00F66CEE"/>
    <w:rsid w:val="00F67011"/>
    <w:rsid w:val="00F67FB7"/>
    <w:rsid w:val="00F7043C"/>
    <w:rsid w:val="00F70722"/>
    <w:rsid w:val="00F70B6C"/>
    <w:rsid w:val="00F70CF6"/>
    <w:rsid w:val="00F71782"/>
    <w:rsid w:val="00F71855"/>
    <w:rsid w:val="00F71C19"/>
    <w:rsid w:val="00F71DBD"/>
    <w:rsid w:val="00F72070"/>
    <w:rsid w:val="00F7255B"/>
    <w:rsid w:val="00F7291C"/>
    <w:rsid w:val="00F731C0"/>
    <w:rsid w:val="00F7378F"/>
    <w:rsid w:val="00F73949"/>
    <w:rsid w:val="00F739FC"/>
    <w:rsid w:val="00F74082"/>
    <w:rsid w:val="00F742EF"/>
    <w:rsid w:val="00F746D8"/>
    <w:rsid w:val="00F74891"/>
    <w:rsid w:val="00F74A9C"/>
    <w:rsid w:val="00F7508A"/>
    <w:rsid w:val="00F7545B"/>
    <w:rsid w:val="00F75496"/>
    <w:rsid w:val="00F755C8"/>
    <w:rsid w:val="00F756F2"/>
    <w:rsid w:val="00F7580E"/>
    <w:rsid w:val="00F75A42"/>
    <w:rsid w:val="00F75E92"/>
    <w:rsid w:val="00F76383"/>
    <w:rsid w:val="00F7690B"/>
    <w:rsid w:val="00F778A7"/>
    <w:rsid w:val="00F77D40"/>
    <w:rsid w:val="00F77DDB"/>
    <w:rsid w:val="00F804B9"/>
    <w:rsid w:val="00F80581"/>
    <w:rsid w:val="00F80796"/>
    <w:rsid w:val="00F80EEF"/>
    <w:rsid w:val="00F818C2"/>
    <w:rsid w:val="00F8198C"/>
    <w:rsid w:val="00F819AB"/>
    <w:rsid w:val="00F82530"/>
    <w:rsid w:val="00F82ADF"/>
    <w:rsid w:val="00F82B5E"/>
    <w:rsid w:val="00F82F55"/>
    <w:rsid w:val="00F83074"/>
    <w:rsid w:val="00F8335F"/>
    <w:rsid w:val="00F833D5"/>
    <w:rsid w:val="00F83400"/>
    <w:rsid w:val="00F83DF5"/>
    <w:rsid w:val="00F840A3"/>
    <w:rsid w:val="00F8484F"/>
    <w:rsid w:val="00F84AE8"/>
    <w:rsid w:val="00F84F8D"/>
    <w:rsid w:val="00F8511C"/>
    <w:rsid w:val="00F853EE"/>
    <w:rsid w:val="00F8599B"/>
    <w:rsid w:val="00F85C68"/>
    <w:rsid w:val="00F85D45"/>
    <w:rsid w:val="00F860E3"/>
    <w:rsid w:val="00F8610E"/>
    <w:rsid w:val="00F86B33"/>
    <w:rsid w:val="00F86BF3"/>
    <w:rsid w:val="00F8763A"/>
    <w:rsid w:val="00F878AF"/>
    <w:rsid w:val="00F87953"/>
    <w:rsid w:val="00F87A66"/>
    <w:rsid w:val="00F87FF1"/>
    <w:rsid w:val="00F90062"/>
    <w:rsid w:val="00F90134"/>
    <w:rsid w:val="00F90576"/>
    <w:rsid w:val="00F9064D"/>
    <w:rsid w:val="00F90B37"/>
    <w:rsid w:val="00F90D21"/>
    <w:rsid w:val="00F91505"/>
    <w:rsid w:val="00F917A4"/>
    <w:rsid w:val="00F91926"/>
    <w:rsid w:val="00F91C83"/>
    <w:rsid w:val="00F92005"/>
    <w:rsid w:val="00F921D9"/>
    <w:rsid w:val="00F9234E"/>
    <w:rsid w:val="00F928A0"/>
    <w:rsid w:val="00F9394B"/>
    <w:rsid w:val="00F93BA5"/>
    <w:rsid w:val="00F94091"/>
    <w:rsid w:val="00F9451B"/>
    <w:rsid w:val="00F94CA4"/>
    <w:rsid w:val="00F94D5B"/>
    <w:rsid w:val="00F94E50"/>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EE9"/>
    <w:rsid w:val="00FA0F70"/>
    <w:rsid w:val="00FA1329"/>
    <w:rsid w:val="00FA1897"/>
    <w:rsid w:val="00FA1920"/>
    <w:rsid w:val="00FA1A01"/>
    <w:rsid w:val="00FA28A3"/>
    <w:rsid w:val="00FA2C99"/>
    <w:rsid w:val="00FA30E5"/>
    <w:rsid w:val="00FA3E17"/>
    <w:rsid w:val="00FA42F1"/>
    <w:rsid w:val="00FA4587"/>
    <w:rsid w:val="00FA46C5"/>
    <w:rsid w:val="00FA48C0"/>
    <w:rsid w:val="00FA4CAB"/>
    <w:rsid w:val="00FA4D31"/>
    <w:rsid w:val="00FA5A20"/>
    <w:rsid w:val="00FA65D7"/>
    <w:rsid w:val="00FA699E"/>
    <w:rsid w:val="00FA6B55"/>
    <w:rsid w:val="00FA6BD8"/>
    <w:rsid w:val="00FA7190"/>
    <w:rsid w:val="00FA748B"/>
    <w:rsid w:val="00FA76BF"/>
    <w:rsid w:val="00FA7AC8"/>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202"/>
    <w:rsid w:val="00FB37A6"/>
    <w:rsid w:val="00FB37AC"/>
    <w:rsid w:val="00FB384E"/>
    <w:rsid w:val="00FB3B6E"/>
    <w:rsid w:val="00FB3CE1"/>
    <w:rsid w:val="00FB3D07"/>
    <w:rsid w:val="00FB49A3"/>
    <w:rsid w:val="00FB4DA5"/>
    <w:rsid w:val="00FB4FA1"/>
    <w:rsid w:val="00FB559C"/>
    <w:rsid w:val="00FB56F5"/>
    <w:rsid w:val="00FB5DBD"/>
    <w:rsid w:val="00FB64BC"/>
    <w:rsid w:val="00FB6A5C"/>
    <w:rsid w:val="00FB6C99"/>
    <w:rsid w:val="00FB6D50"/>
    <w:rsid w:val="00FB6DB7"/>
    <w:rsid w:val="00FB6FBA"/>
    <w:rsid w:val="00FB7109"/>
    <w:rsid w:val="00FB744C"/>
    <w:rsid w:val="00FB7D28"/>
    <w:rsid w:val="00FB7FA9"/>
    <w:rsid w:val="00FC0046"/>
    <w:rsid w:val="00FC0260"/>
    <w:rsid w:val="00FC053F"/>
    <w:rsid w:val="00FC1085"/>
    <w:rsid w:val="00FC10C6"/>
    <w:rsid w:val="00FC12CF"/>
    <w:rsid w:val="00FC1797"/>
    <w:rsid w:val="00FC1E9A"/>
    <w:rsid w:val="00FC1FDA"/>
    <w:rsid w:val="00FC295A"/>
    <w:rsid w:val="00FC297D"/>
    <w:rsid w:val="00FC2AF9"/>
    <w:rsid w:val="00FC307A"/>
    <w:rsid w:val="00FC30D3"/>
    <w:rsid w:val="00FC35FB"/>
    <w:rsid w:val="00FC3735"/>
    <w:rsid w:val="00FC466C"/>
    <w:rsid w:val="00FC57DE"/>
    <w:rsid w:val="00FC60FE"/>
    <w:rsid w:val="00FC6174"/>
    <w:rsid w:val="00FC62B5"/>
    <w:rsid w:val="00FC62F6"/>
    <w:rsid w:val="00FC639E"/>
    <w:rsid w:val="00FC68BD"/>
    <w:rsid w:val="00FC6A7B"/>
    <w:rsid w:val="00FC6AA8"/>
    <w:rsid w:val="00FC6CFD"/>
    <w:rsid w:val="00FC6E8B"/>
    <w:rsid w:val="00FC6EC4"/>
    <w:rsid w:val="00FC709F"/>
    <w:rsid w:val="00FC70A9"/>
    <w:rsid w:val="00FC77D3"/>
    <w:rsid w:val="00FC7918"/>
    <w:rsid w:val="00FC7A32"/>
    <w:rsid w:val="00FC7BC9"/>
    <w:rsid w:val="00FC7C56"/>
    <w:rsid w:val="00FC7CF7"/>
    <w:rsid w:val="00FC7F35"/>
    <w:rsid w:val="00FC7F3D"/>
    <w:rsid w:val="00FD009A"/>
    <w:rsid w:val="00FD057D"/>
    <w:rsid w:val="00FD138C"/>
    <w:rsid w:val="00FD341C"/>
    <w:rsid w:val="00FD3CCD"/>
    <w:rsid w:val="00FD4776"/>
    <w:rsid w:val="00FD4C68"/>
    <w:rsid w:val="00FD4DE2"/>
    <w:rsid w:val="00FD5330"/>
    <w:rsid w:val="00FD539C"/>
    <w:rsid w:val="00FD5ABF"/>
    <w:rsid w:val="00FD5B65"/>
    <w:rsid w:val="00FD5C56"/>
    <w:rsid w:val="00FD5D7B"/>
    <w:rsid w:val="00FD5D9C"/>
    <w:rsid w:val="00FD5FEF"/>
    <w:rsid w:val="00FD62E8"/>
    <w:rsid w:val="00FD64AE"/>
    <w:rsid w:val="00FD6FD9"/>
    <w:rsid w:val="00FD77D0"/>
    <w:rsid w:val="00FD7E0F"/>
    <w:rsid w:val="00FE02E0"/>
    <w:rsid w:val="00FE034A"/>
    <w:rsid w:val="00FE09CF"/>
    <w:rsid w:val="00FE0B9C"/>
    <w:rsid w:val="00FE0D06"/>
    <w:rsid w:val="00FE13ED"/>
    <w:rsid w:val="00FE170D"/>
    <w:rsid w:val="00FE178E"/>
    <w:rsid w:val="00FE1FB6"/>
    <w:rsid w:val="00FE22A2"/>
    <w:rsid w:val="00FE2577"/>
    <w:rsid w:val="00FE29D1"/>
    <w:rsid w:val="00FE2B47"/>
    <w:rsid w:val="00FE3727"/>
    <w:rsid w:val="00FE388D"/>
    <w:rsid w:val="00FE3DBE"/>
    <w:rsid w:val="00FE478D"/>
    <w:rsid w:val="00FE498F"/>
    <w:rsid w:val="00FE4B51"/>
    <w:rsid w:val="00FE57BD"/>
    <w:rsid w:val="00FE70E0"/>
    <w:rsid w:val="00FE7311"/>
    <w:rsid w:val="00FE7427"/>
    <w:rsid w:val="00FE7B56"/>
    <w:rsid w:val="00FF0310"/>
    <w:rsid w:val="00FF0468"/>
    <w:rsid w:val="00FF05F6"/>
    <w:rsid w:val="00FF06F2"/>
    <w:rsid w:val="00FF0C9C"/>
    <w:rsid w:val="00FF13BC"/>
    <w:rsid w:val="00FF1459"/>
    <w:rsid w:val="00FF14C8"/>
    <w:rsid w:val="00FF1535"/>
    <w:rsid w:val="00FF17C6"/>
    <w:rsid w:val="00FF1893"/>
    <w:rsid w:val="00FF19CB"/>
    <w:rsid w:val="00FF23F5"/>
    <w:rsid w:val="00FF2CEE"/>
    <w:rsid w:val="00FF3243"/>
    <w:rsid w:val="00FF32D8"/>
    <w:rsid w:val="00FF3522"/>
    <w:rsid w:val="00FF3943"/>
    <w:rsid w:val="00FF39F3"/>
    <w:rsid w:val="00FF3D02"/>
    <w:rsid w:val="00FF3D74"/>
    <w:rsid w:val="00FF3EE9"/>
    <w:rsid w:val="00FF430B"/>
    <w:rsid w:val="00FF4512"/>
    <w:rsid w:val="00FF4C9D"/>
    <w:rsid w:val="00FF5384"/>
    <w:rsid w:val="00FF5647"/>
    <w:rsid w:val="00FF581A"/>
    <w:rsid w:val="00FF5E55"/>
    <w:rsid w:val="00FF603B"/>
    <w:rsid w:val="00FF6326"/>
    <w:rsid w:val="00FF7836"/>
    <w:rsid w:val="00FF7AE2"/>
    <w:rsid w:val="00FF7BF3"/>
    <w:rsid w:val="00FF7DBA"/>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729E07"/>
  <w15:docId w15:val="{55FB84AF-D197-4C5A-AE85-EEF3F70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FC6EC4"/>
    <w:pPr>
      <w:tabs>
        <w:tab w:val="right" w:leader="dot" w:pos="9639"/>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EC1BE8"/>
    <w:pPr>
      <w:suppressAutoHyphens w:val="0"/>
      <w:jc w:val="both"/>
    </w:pPr>
    <w:rPr>
      <w:rFonts w:ascii="Arial" w:eastAsia="Arial" w:hAnsi="Arial"/>
      <w:kern w:val="0"/>
      <w:sz w:val="22"/>
      <w:szCs w:val="20"/>
      <w:lang w:bidi="ar-SA"/>
    </w:rPr>
  </w:style>
  <w:style w:type="character" w:customStyle="1" w:styleId="Menzionenonrisolta10">
    <w:name w:val="Menzione non risolta10"/>
    <w:basedOn w:val="Carpredefinitoparagrafo"/>
    <w:uiPriority w:val="99"/>
    <w:semiHidden/>
    <w:unhideWhenUsed/>
    <w:rsid w:val="009D3A50"/>
    <w:rPr>
      <w:color w:val="605E5C"/>
      <w:shd w:val="clear" w:color="auto" w:fill="E1DFDD"/>
    </w:rPr>
  </w:style>
  <w:style w:type="character" w:customStyle="1" w:styleId="Menzionenonrisolta11">
    <w:name w:val="Menzione non risolta11"/>
    <w:basedOn w:val="Carpredefinitoparagrafo"/>
    <w:uiPriority w:val="99"/>
    <w:semiHidden/>
    <w:unhideWhenUsed/>
    <w:rsid w:val="005962D5"/>
    <w:rPr>
      <w:color w:val="605E5C"/>
      <w:shd w:val="clear" w:color="auto" w:fill="E1DFDD"/>
    </w:rPr>
  </w:style>
  <w:style w:type="character" w:customStyle="1" w:styleId="Menzionenonrisolta12">
    <w:name w:val="Menzione non risolta12"/>
    <w:basedOn w:val="Carpredefinitoparagrafo"/>
    <w:uiPriority w:val="99"/>
    <w:semiHidden/>
    <w:unhideWhenUsed/>
    <w:rsid w:val="006E2829"/>
    <w:rPr>
      <w:color w:val="605E5C"/>
      <w:shd w:val="clear" w:color="auto" w:fill="E1DFDD"/>
    </w:rPr>
  </w:style>
  <w:style w:type="numbering" w:customStyle="1" w:styleId="WWNum25">
    <w:name w:val="WWNum25"/>
    <w:basedOn w:val="Nessunelenco"/>
    <w:rsid w:val="006E2829"/>
    <w:pPr>
      <w:numPr>
        <w:numId w:val="2"/>
      </w:numPr>
    </w:pPr>
  </w:style>
  <w:style w:type="character" w:customStyle="1" w:styleId="Menzionenonrisolta13">
    <w:name w:val="Menzione non risolta13"/>
    <w:basedOn w:val="Carpredefinitoparagrafo"/>
    <w:uiPriority w:val="99"/>
    <w:semiHidden/>
    <w:unhideWhenUsed/>
    <w:rsid w:val="00AB02CA"/>
    <w:rPr>
      <w:color w:val="605E5C"/>
      <w:shd w:val="clear" w:color="auto" w:fill="E1DFDD"/>
    </w:rPr>
  </w:style>
  <w:style w:type="character" w:customStyle="1" w:styleId="Menzionenonrisolta14">
    <w:name w:val="Menzione non risolta14"/>
    <w:basedOn w:val="Carpredefinitoparagrafo"/>
    <w:uiPriority w:val="99"/>
    <w:semiHidden/>
    <w:unhideWhenUsed/>
    <w:rsid w:val="00CF1FC0"/>
    <w:rPr>
      <w:color w:val="605E5C"/>
      <w:shd w:val="clear" w:color="auto" w:fill="E1DFDD"/>
    </w:rPr>
  </w:style>
  <w:style w:type="table" w:customStyle="1" w:styleId="Grigliatabella1">
    <w:name w:val="Griglia tabella1"/>
    <w:basedOn w:val="Tabellanormale"/>
    <w:uiPriority w:val="59"/>
    <w:rsid w:val="00796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5">
    <w:name w:val="Menzione non risolta15"/>
    <w:basedOn w:val="Carpredefinitoparagrafo"/>
    <w:uiPriority w:val="99"/>
    <w:semiHidden/>
    <w:unhideWhenUsed/>
    <w:rsid w:val="00AE46A6"/>
    <w:rPr>
      <w:color w:val="605E5C"/>
      <w:shd w:val="clear" w:color="auto" w:fill="E1DFDD"/>
    </w:rPr>
  </w:style>
  <w:style w:type="character" w:styleId="Menzionenonrisolta">
    <w:name w:val="Unresolved Mention"/>
    <w:basedOn w:val="Carpredefinitoparagrafo"/>
    <w:uiPriority w:val="99"/>
    <w:semiHidden/>
    <w:unhideWhenUsed/>
    <w:rsid w:val="006D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121">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196430833">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41455499">
      <w:bodyDiv w:val="1"/>
      <w:marLeft w:val="0"/>
      <w:marRight w:val="0"/>
      <w:marTop w:val="0"/>
      <w:marBottom w:val="0"/>
      <w:divBdr>
        <w:top w:val="none" w:sz="0" w:space="0" w:color="auto"/>
        <w:left w:val="none" w:sz="0" w:space="0" w:color="auto"/>
        <w:bottom w:val="none" w:sz="0" w:space="0" w:color="auto"/>
        <w:right w:val="none" w:sz="0" w:space="0" w:color="auto"/>
      </w:divBdr>
    </w:div>
    <w:div w:id="268664749">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59808479">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499740339">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49020335">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6353524">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06395845">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397044321">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83766779">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073140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34223094">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9583071">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3455454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233272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21271259">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48411196">
      <w:bodyDiv w:val="1"/>
      <w:marLeft w:val="0"/>
      <w:marRight w:val="0"/>
      <w:marTop w:val="0"/>
      <w:marBottom w:val="0"/>
      <w:divBdr>
        <w:top w:val="none" w:sz="0" w:space="0" w:color="auto"/>
        <w:left w:val="none" w:sz="0" w:space="0" w:color="auto"/>
        <w:bottom w:val="none" w:sz="0" w:space="0" w:color="auto"/>
        <w:right w:val="none" w:sz="0" w:space="0" w:color="auto"/>
      </w:divBdr>
    </w:div>
    <w:div w:id="2077170297">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scoli@lnd.it" TargetMode="External"/><Relationship Id="rId4" Type="http://schemas.openxmlformats.org/officeDocument/2006/relationships/settings" Target="settings.xml"/><Relationship Id="rId9" Type="http://schemas.openxmlformats.org/officeDocument/2006/relationships/hyperlink" Target="mailto:ascoli@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923C-6287-4233-8889-C416F56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3</Words>
  <Characters>4100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810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4-04-30T12:51:00Z</cp:lastPrinted>
  <dcterms:created xsi:type="dcterms:W3CDTF">2024-04-30T12:50:00Z</dcterms:created>
  <dcterms:modified xsi:type="dcterms:W3CDTF">2024-04-30T12:51:00Z</dcterms:modified>
</cp:coreProperties>
</file>